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281" w:type="dxa"/>
        <w:jc w:val="center"/>
        <w:tblLayout w:type="fixed"/>
        <w:tblLook w:val="0000" w:firstRow="0" w:lastRow="0" w:firstColumn="0" w:lastColumn="0" w:noHBand="0" w:noVBand="0"/>
      </w:tblPr>
      <w:tblGrid>
        <w:gridCol w:w="2943"/>
        <w:gridCol w:w="1660"/>
        <w:gridCol w:w="4678"/>
      </w:tblGrid>
      <w:tr w:rsidR="00CF148F" w:rsidRPr="000F125A" w14:paraId="3505B89F" w14:textId="77777777" w:rsidTr="00DA06F5">
        <w:trPr>
          <w:trHeight w:val="993"/>
          <w:jc w:val="center"/>
        </w:trPr>
        <w:tc>
          <w:tcPr>
            <w:tcW w:w="2943" w:type="dxa"/>
          </w:tcPr>
          <w:p w14:paraId="0AED8612" w14:textId="77777777" w:rsidR="00556421" w:rsidRPr="000F125A" w:rsidRDefault="004F6A74" w:rsidP="005371F1">
            <w:pPr>
              <w:spacing w:line="240" w:lineRule="auto"/>
              <w:ind w:left="1" w:hanging="3"/>
              <w:jc w:val="center"/>
              <w:rPr>
                <w:position w:val="0"/>
                <w:sz w:val="28"/>
                <w:szCs w:val="28"/>
              </w:rPr>
            </w:pPr>
            <w:bookmarkStart w:id="0" w:name="_heading=h.gjdgxs"/>
            <w:bookmarkStart w:id="1" w:name="_GoBack"/>
            <w:bookmarkEnd w:id="0"/>
            <w:bookmarkEnd w:id="1"/>
            <w:r w:rsidRPr="000F125A">
              <w:rPr>
                <w:b/>
                <w:position w:val="0"/>
                <w:sz w:val="28"/>
                <w:szCs w:val="28"/>
              </w:rPr>
              <w:t>TỈNH ỦY HÀ TĨNH</w:t>
            </w:r>
          </w:p>
          <w:p w14:paraId="553D1211" w14:textId="77777777" w:rsidR="00556421" w:rsidRPr="000F125A" w:rsidRDefault="004F6A74" w:rsidP="005371F1">
            <w:pPr>
              <w:spacing w:line="240" w:lineRule="auto"/>
              <w:ind w:left="1" w:hanging="3"/>
              <w:jc w:val="center"/>
              <w:rPr>
                <w:position w:val="0"/>
                <w:sz w:val="28"/>
                <w:szCs w:val="28"/>
              </w:rPr>
            </w:pPr>
            <w:r w:rsidRPr="000F125A">
              <w:rPr>
                <w:position w:val="0"/>
                <w:sz w:val="28"/>
                <w:szCs w:val="28"/>
              </w:rPr>
              <w:t>*</w:t>
            </w:r>
          </w:p>
          <w:p w14:paraId="22EAF27D" w14:textId="77777777" w:rsidR="00556421" w:rsidRPr="000F125A" w:rsidRDefault="00556421" w:rsidP="005371F1">
            <w:pPr>
              <w:spacing w:line="240" w:lineRule="auto"/>
              <w:ind w:left="1" w:hanging="3"/>
              <w:jc w:val="center"/>
              <w:rPr>
                <w:position w:val="0"/>
                <w:sz w:val="28"/>
                <w:szCs w:val="28"/>
              </w:rPr>
            </w:pPr>
          </w:p>
        </w:tc>
        <w:tc>
          <w:tcPr>
            <w:tcW w:w="1660" w:type="dxa"/>
          </w:tcPr>
          <w:p w14:paraId="2A6576DC" w14:textId="77777777" w:rsidR="00556421" w:rsidRPr="000F125A" w:rsidRDefault="00556421" w:rsidP="005371F1">
            <w:pPr>
              <w:spacing w:line="240" w:lineRule="auto"/>
              <w:ind w:left="1" w:hanging="3"/>
              <w:jc w:val="center"/>
              <w:rPr>
                <w:position w:val="0"/>
                <w:sz w:val="28"/>
                <w:szCs w:val="28"/>
              </w:rPr>
            </w:pPr>
          </w:p>
        </w:tc>
        <w:tc>
          <w:tcPr>
            <w:tcW w:w="4678" w:type="dxa"/>
          </w:tcPr>
          <w:p w14:paraId="118D9A69" w14:textId="77777777" w:rsidR="00556421" w:rsidRPr="000F125A" w:rsidRDefault="004F6A74" w:rsidP="005371F1">
            <w:pPr>
              <w:spacing w:line="240" w:lineRule="auto"/>
              <w:ind w:left="1" w:hanging="3"/>
              <w:jc w:val="center"/>
              <w:rPr>
                <w:position w:val="0"/>
                <w:sz w:val="30"/>
                <w:szCs w:val="30"/>
              </w:rPr>
            </w:pPr>
            <w:r w:rsidRPr="000F125A">
              <w:rPr>
                <w:b/>
                <w:position w:val="0"/>
                <w:sz w:val="30"/>
                <w:szCs w:val="30"/>
              </w:rPr>
              <w:t>ĐẢNG CỘNG SẢN VIỆT NAM</w:t>
            </w:r>
          </w:p>
          <w:p w14:paraId="00696260" w14:textId="77777777" w:rsidR="00556421" w:rsidRPr="000F125A" w:rsidRDefault="001D1313" w:rsidP="005371F1">
            <w:pPr>
              <w:spacing w:line="240" w:lineRule="auto"/>
              <w:ind w:left="1" w:hanging="3"/>
              <w:jc w:val="center"/>
              <w:rPr>
                <w:position w:val="0"/>
                <w:sz w:val="28"/>
                <w:szCs w:val="28"/>
              </w:rPr>
            </w:pPr>
            <w:r w:rsidRPr="000F125A">
              <w:rPr>
                <w:noProof/>
                <w:position w:val="0"/>
                <w:sz w:val="28"/>
                <w:szCs w:val="28"/>
                <w:lang w:eastAsia="en-US"/>
              </w:rPr>
              <mc:AlternateContent>
                <mc:Choice Requires="wps">
                  <w:drawing>
                    <wp:anchor distT="0" distB="0" distL="114300" distR="114300" simplePos="0" relativeHeight="251659264" behindDoc="0" locked="0" layoutInCell="1" allowOverlap="1" wp14:anchorId="15931E17" wp14:editId="47F6101A">
                      <wp:simplePos x="0" y="0"/>
                      <wp:positionH relativeFrom="column">
                        <wp:posOffset>146050</wp:posOffset>
                      </wp:positionH>
                      <wp:positionV relativeFrom="paragraph">
                        <wp:posOffset>22860</wp:posOffset>
                      </wp:positionV>
                      <wp:extent cx="2533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A61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8pt" to="2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" strokecolor="black [3040]"/>
                  </w:pict>
                </mc:Fallback>
              </mc:AlternateContent>
            </w:r>
          </w:p>
          <w:p w14:paraId="65EFA123" w14:textId="2641AF9A" w:rsidR="00556421" w:rsidRPr="000F125A" w:rsidRDefault="004F6A74" w:rsidP="005371F1">
            <w:pPr>
              <w:spacing w:line="240" w:lineRule="auto"/>
              <w:ind w:left="1" w:hanging="3"/>
              <w:jc w:val="center"/>
              <w:rPr>
                <w:position w:val="0"/>
                <w:sz w:val="28"/>
                <w:szCs w:val="28"/>
              </w:rPr>
            </w:pPr>
            <w:r w:rsidRPr="000F125A">
              <w:rPr>
                <w:i/>
                <w:position w:val="0"/>
                <w:sz w:val="28"/>
                <w:szCs w:val="28"/>
              </w:rPr>
              <w:t>Hà Tĩnh, ngày</w:t>
            </w:r>
            <w:r w:rsidR="00E06843">
              <w:rPr>
                <w:i/>
                <w:position w:val="0"/>
                <w:sz w:val="28"/>
                <w:szCs w:val="28"/>
              </w:rPr>
              <w:t xml:space="preserve"> </w:t>
            </w:r>
            <w:r w:rsidRPr="000F125A">
              <w:rPr>
                <w:i/>
                <w:position w:val="0"/>
                <w:sz w:val="28"/>
                <w:szCs w:val="28"/>
              </w:rPr>
              <w:t>tháng</w:t>
            </w:r>
            <w:r w:rsidR="00E06843">
              <w:rPr>
                <w:i/>
                <w:position w:val="0"/>
                <w:sz w:val="28"/>
                <w:szCs w:val="28"/>
              </w:rPr>
              <w:t xml:space="preserve"> </w:t>
            </w:r>
            <w:r w:rsidRPr="000F125A">
              <w:rPr>
                <w:i/>
                <w:position w:val="0"/>
                <w:sz w:val="28"/>
                <w:szCs w:val="28"/>
              </w:rPr>
              <w:t>năm 202</w:t>
            </w:r>
            <w:r w:rsidR="00FE2B01">
              <w:rPr>
                <w:i/>
                <w:position w:val="0"/>
                <w:sz w:val="28"/>
                <w:szCs w:val="28"/>
              </w:rPr>
              <w:t>5</w:t>
            </w:r>
          </w:p>
        </w:tc>
      </w:tr>
    </w:tbl>
    <w:p w14:paraId="37888C1F" w14:textId="606205AD" w:rsidR="00556421" w:rsidRPr="000F125A" w:rsidRDefault="00556421" w:rsidP="005371F1">
      <w:pPr>
        <w:pBdr>
          <w:top w:val="nil"/>
          <w:left w:val="nil"/>
          <w:bottom w:val="nil"/>
          <w:right w:val="nil"/>
          <w:between w:val="nil"/>
        </w:pBdr>
        <w:spacing w:line="240" w:lineRule="auto"/>
        <w:ind w:left="1" w:hanging="3"/>
        <w:jc w:val="center"/>
        <w:rPr>
          <w:position w:val="0"/>
          <w:sz w:val="28"/>
          <w:szCs w:val="28"/>
        </w:rPr>
      </w:pPr>
    </w:p>
    <w:p w14:paraId="2031EDCB" w14:textId="1D7988C1" w:rsidR="00415D9C" w:rsidRPr="00DE3FAB" w:rsidRDefault="00A3672F" w:rsidP="005371F1">
      <w:pPr>
        <w:spacing w:line="240" w:lineRule="auto"/>
        <w:ind w:left="6" w:hanging="6"/>
        <w:jc w:val="center"/>
        <w:rPr>
          <w:b/>
          <w:position w:val="0"/>
          <w:sz w:val="28"/>
          <w:szCs w:val="28"/>
        </w:rPr>
      </w:pPr>
      <w:r>
        <w:rPr>
          <w:b/>
          <w:position w:val="0"/>
          <w:sz w:val="28"/>
          <w:szCs w:val="28"/>
        </w:rPr>
        <w:t>TÓM TẮT</w:t>
      </w:r>
      <w:r w:rsidRPr="00DE3FAB">
        <w:rPr>
          <w:b/>
          <w:position w:val="0"/>
          <w:sz w:val="28"/>
          <w:szCs w:val="28"/>
        </w:rPr>
        <w:t xml:space="preserve"> </w:t>
      </w:r>
      <w:r w:rsidR="001956FD" w:rsidRPr="00DE3FAB">
        <w:rPr>
          <w:b/>
          <w:position w:val="0"/>
          <w:sz w:val="28"/>
          <w:szCs w:val="28"/>
        </w:rPr>
        <w:t xml:space="preserve">DỰ THẢO </w:t>
      </w:r>
      <w:r w:rsidR="004F6A74" w:rsidRPr="00DE3FAB">
        <w:rPr>
          <w:b/>
          <w:position w:val="0"/>
          <w:sz w:val="28"/>
          <w:szCs w:val="28"/>
        </w:rPr>
        <w:t xml:space="preserve">BÁO CÁO CHÍNH TRỊ </w:t>
      </w:r>
    </w:p>
    <w:p w14:paraId="39F76FE3" w14:textId="77777777" w:rsidR="00627BE5" w:rsidRPr="00DE3FAB" w:rsidRDefault="004F6A74" w:rsidP="005371F1">
      <w:pPr>
        <w:spacing w:line="240" w:lineRule="auto"/>
        <w:ind w:left="6" w:hanging="6"/>
        <w:jc w:val="center"/>
        <w:rPr>
          <w:b/>
          <w:position w:val="0"/>
          <w:sz w:val="28"/>
          <w:szCs w:val="28"/>
        </w:rPr>
      </w:pPr>
      <w:r w:rsidRPr="00DE3FAB">
        <w:rPr>
          <w:b/>
          <w:position w:val="0"/>
          <w:sz w:val="28"/>
          <w:szCs w:val="28"/>
        </w:rPr>
        <w:t xml:space="preserve">CỦA BAN CHẤP HÀNH ĐẢNG BỘ TỈNH KHÓA XIX </w:t>
      </w:r>
    </w:p>
    <w:p w14:paraId="0C497970" w14:textId="2D405AE2" w:rsidR="00556421" w:rsidRPr="00DE3FAB" w:rsidRDefault="00F27626" w:rsidP="005371F1">
      <w:pPr>
        <w:spacing w:line="240" w:lineRule="auto"/>
        <w:ind w:left="6" w:hanging="6"/>
        <w:jc w:val="center"/>
        <w:rPr>
          <w:b/>
          <w:position w:val="0"/>
          <w:sz w:val="28"/>
          <w:szCs w:val="28"/>
        </w:rPr>
      </w:pPr>
      <w:r w:rsidRPr="00DE3FAB">
        <w:rPr>
          <w:b/>
          <w:position w:val="0"/>
          <w:sz w:val="28"/>
          <w:szCs w:val="28"/>
        </w:rPr>
        <w:t>TẠI</w:t>
      </w:r>
      <w:r w:rsidR="004F6A74" w:rsidRPr="00DE3FAB">
        <w:rPr>
          <w:b/>
          <w:position w:val="0"/>
          <w:sz w:val="28"/>
          <w:szCs w:val="28"/>
        </w:rPr>
        <w:t xml:space="preserve"> ĐẠI HỘI ĐẠI BIỂU ĐẢNG BỘ TỈNH LẦN THỨ XX</w:t>
      </w:r>
    </w:p>
    <w:p w14:paraId="3E566049" w14:textId="0E706298" w:rsidR="007569F8" w:rsidRDefault="00E679B8" w:rsidP="005371F1">
      <w:pPr>
        <w:spacing w:before="120" w:line="240" w:lineRule="auto"/>
        <w:ind w:left="0" w:hanging="6"/>
        <w:jc w:val="center"/>
        <w:rPr>
          <w:b/>
          <w:position w:val="0"/>
          <w:sz w:val="28"/>
          <w:szCs w:val="28"/>
        </w:rPr>
      </w:pPr>
      <w:r w:rsidRPr="000F125A">
        <w:rPr>
          <w:b/>
          <w:position w:val="0"/>
          <w:sz w:val="28"/>
          <w:szCs w:val="28"/>
        </w:rPr>
        <w:t>Xây dựng</w:t>
      </w:r>
      <w:r w:rsidR="00EE1239">
        <w:rPr>
          <w:b/>
          <w:position w:val="0"/>
          <w:sz w:val="28"/>
          <w:szCs w:val="28"/>
        </w:rPr>
        <w:t xml:space="preserve"> </w:t>
      </w:r>
      <w:r w:rsidRPr="000F125A">
        <w:rPr>
          <w:b/>
          <w:position w:val="0"/>
          <w:sz w:val="28"/>
          <w:szCs w:val="28"/>
        </w:rPr>
        <w:t xml:space="preserve">Đảng và hệ thống chính trị tinh gọn, trong sạch, vững mạnh; phát huy dân chủ, giá trị văn hóa, con người và sức mạnh khối đại đoàn kết toàn dân; </w:t>
      </w:r>
      <w:r w:rsidR="0028793B" w:rsidRPr="009508B1">
        <w:rPr>
          <w:b/>
          <w:position w:val="0"/>
          <w:sz w:val="28"/>
          <w:szCs w:val="28"/>
        </w:rPr>
        <w:t>đột phá</w:t>
      </w:r>
      <w:r w:rsidRPr="009508B1">
        <w:rPr>
          <w:b/>
          <w:position w:val="0"/>
          <w:sz w:val="28"/>
          <w:szCs w:val="28"/>
        </w:rPr>
        <w:t xml:space="preserve"> </w:t>
      </w:r>
      <w:r>
        <w:rPr>
          <w:b/>
          <w:position w:val="0"/>
          <w:sz w:val="28"/>
          <w:szCs w:val="28"/>
        </w:rPr>
        <w:t xml:space="preserve">ứng dụng khoa học, công nghệ, </w:t>
      </w:r>
      <w:r w:rsidRPr="000F125A">
        <w:rPr>
          <w:b/>
          <w:position w:val="0"/>
          <w:sz w:val="28"/>
          <w:szCs w:val="28"/>
        </w:rPr>
        <w:t>đổi mới sáng tạo</w:t>
      </w:r>
      <w:r>
        <w:rPr>
          <w:b/>
          <w:position w:val="0"/>
          <w:sz w:val="28"/>
          <w:szCs w:val="28"/>
        </w:rPr>
        <w:t>, chuyển đổi số</w:t>
      </w:r>
      <w:r w:rsidR="000C3B53">
        <w:rPr>
          <w:b/>
          <w:position w:val="0"/>
          <w:sz w:val="28"/>
          <w:szCs w:val="28"/>
        </w:rPr>
        <w:t xml:space="preserve">; </w:t>
      </w:r>
      <w:r>
        <w:rPr>
          <w:b/>
          <w:position w:val="0"/>
          <w:sz w:val="28"/>
          <w:szCs w:val="28"/>
        </w:rPr>
        <w:t>phát triển kinh tế - xã hội</w:t>
      </w:r>
      <w:r w:rsidR="000C3B53">
        <w:rPr>
          <w:b/>
          <w:position w:val="0"/>
          <w:sz w:val="28"/>
          <w:szCs w:val="28"/>
        </w:rPr>
        <w:t>,</w:t>
      </w:r>
      <w:r w:rsidR="000C3B53" w:rsidRPr="000F125A">
        <w:rPr>
          <w:b/>
          <w:position w:val="0"/>
          <w:sz w:val="28"/>
          <w:szCs w:val="28"/>
        </w:rPr>
        <w:t xml:space="preserve"> </w:t>
      </w:r>
      <w:r w:rsidRPr="000F125A">
        <w:rPr>
          <w:b/>
          <w:position w:val="0"/>
          <w:sz w:val="28"/>
          <w:szCs w:val="28"/>
        </w:rPr>
        <w:t>đảm bảo quốc phòng - an ninh</w:t>
      </w:r>
      <w:r w:rsidR="00100DD3">
        <w:rPr>
          <w:b/>
          <w:position w:val="0"/>
          <w:sz w:val="28"/>
          <w:szCs w:val="28"/>
        </w:rPr>
        <w:t xml:space="preserve">, </w:t>
      </w:r>
    </w:p>
    <w:p w14:paraId="53D173B9" w14:textId="25F15711" w:rsidR="00E12638" w:rsidRPr="000F125A" w:rsidRDefault="00D608D6" w:rsidP="005371F1">
      <w:pPr>
        <w:spacing w:line="240" w:lineRule="auto"/>
        <w:ind w:left="0" w:firstLine="0"/>
        <w:jc w:val="center"/>
        <w:rPr>
          <w:b/>
          <w:position w:val="0"/>
          <w:sz w:val="28"/>
          <w:szCs w:val="28"/>
        </w:rPr>
      </w:pPr>
      <w:proofErr w:type="gramStart"/>
      <w:r>
        <w:rPr>
          <w:b/>
          <w:position w:val="0"/>
          <w:sz w:val="28"/>
          <w:szCs w:val="28"/>
        </w:rPr>
        <w:t>đưa</w:t>
      </w:r>
      <w:proofErr w:type="gramEnd"/>
      <w:r>
        <w:rPr>
          <w:b/>
          <w:position w:val="0"/>
          <w:sz w:val="28"/>
          <w:szCs w:val="28"/>
        </w:rPr>
        <w:t xml:space="preserve"> Hà Tĩnh phát triển nhanh và bền vững</w:t>
      </w:r>
    </w:p>
    <w:p w14:paraId="60295A96" w14:textId="147584C2" w:rsidR="00EE7183" w:rsidRDefault="004F6A74" w:rsidP="005371F1">
      <w:pPr>
        <w:spacing w:line="240" w:lineRule="auto"/>
        <w:ind w:left="6" w:firstLine="0"/>
        <w:jc w:val="center"/>
        <w:rPr>
          <w:bCs/>
          <w:sz w:val="28"/>
          <w:szCs w:val="28"/>
        </w:rPr>
      </w:pPr>
      <w:r w:rsidRPr="000F125A">
        <w:rPr>
          <w:position w:val="0"/>
          <w:sz w:val="28"/>
          <w:szCs w:val="28"/>
        </w:rPr>
        <w:t>-----</w:t>
      </w:r>
    </w:p>
    <w:p w14:paraId="735F529C" w14:textId="0B32D555" w:rsidR="00BE13EE" w:rsidRPr="00594858" w:rsidRDefault="00C46E3C" w:rsidP="00D23418">
      <w:pPr>
        <w:spacing w:before="120" w:line="360" w:lineRule="exact"/>
        <w:ind w:left="0" w:firstLine="567"/>
        <w:jc w:val="both"/>
        <w:rPr>
          <w:spacing w:val="-2"/>
          <w:position w:val="0"/>
          <w:sz w:val="28"/>
          <w:szCs w:val="28"/>
        </w:rPr>
      </w:pPr>
      <w:r w:rsidRPr="00594858">
        <w:rPr>
          <w:bCs/>
          <w:spacing w:val="-2"/>
          <w:position w:val="0"/>
          <w:sz w:val="28"/>
          <w:szCs w:val="28"/>
        </w:rPr>
        <w:t>Đại hội đại biểu Đảng bộ tỉnh Hà Tĩnh lần thứ XX, nhiệm kỳ 2025 - 2030</w:t>
      </w:r>
      <w:r w:rsidRPr="00594858">
        <w:rPr>
          <w:spacing w:val="-2"/>
          <w:position w:val="0"/>
          <w:sz w:val="28"/>
          <w:szCs w:val="28"/>
        </w:rPr>
        <w:t xml:space="preserve"> diễn ra trong bối cảnh đất nước bước vào kỷ nguyên phát triển mới, xây dựng xã hội hòa bình, độc lập, dân chủ, giàu mạnh, phồn vinh, văn minh và hạnh phúc. Với phương châm </w:t>
      </w:r>
      <w:r w:rsidRPr="00594858">
        <w:rPr>
          <w:b/>
          <w:bCs/>
          <w:spacing w:val="-2"/>
          <w:position w:val="0"/>
          <w:sz w:val="28"/>
          <w:szCs w:val="28"/>
        </w:rPr>
        <w:t>“Đoàn kết - Dân chủ - Kỷ cương - Đột phá - Phát triển”</w:t>
      </w:r>
      <w:r w:rsidR="00F71F9B" w:rsidRPr="00594858">
        <w:rPr>
          <w:spacing w:val="-2"/>
          <w:position w:val="0"/>
          <w:sz w:val="28"/>
          <w:szCs w:val="28"/>
        </w:rPr>
        <w:t>,</w:t>
      </w:r>
      <w:r w:rsidR="00C96641">
        <w:rPr>
          <w:spacing w:val="-2"/>
          <w:position w:val="0"/>
          <w:sz w:val="28"/>
          <w:szCs w:val="28"/>
        </w:rPr>
        <w:t xml:space="preserve"> </w:t>
      </w:r>
      <w:r w:rsidR="009E4440" w:rsidRPr="00594858">
        <w:rPr>
          <w:spacing w:val="-2"/>
          <w:position w:val="0"/>
          <w:sz w:val="28"/>
          <w:szCs w:val="28"/>
        </w:rPr>
        <w:t xml:space="preserve">Đại hội </w:t>
      </w:r>
      <w:r w:rsidR="006B76CA" w:rsidRPr="00594858">
        <w:rPr>
          <w:spacing w:val="-2"/>
          <w:position w:val="0"/>
          <w:sz w:val="28"/>
          <w:szCs w:val="28"/>
        </w:rPr>
        <w:t>sẽ</w:t>
      </w:r>
      <w:r w:rsidR="008578BD" w:rsidRPr="00594858">
        <w:rPr>
          <w:spacing w:val="-2"/>
          <w:position w:val="0"/>
          <w:sz w:val="28"/>
          <w:szCs w:val="28"/>
        </w:rPr>
        <w:t xml:space="preserve"> tổng kết, đánh giá những thành tựu quan trọng đạt được trong nhiệm kỳ 2020 </w:t>
      </w:r>
      <w:r w:rsidR="00112D5F" w:rsidRPr="00594858">
        <w:rPr>
          <w:spacing w:val="-2"/>
          <w:position w:val="0"/>
          <w:sz w:val="28"/>
          <w:szCs w:val="28"/>
        </w:rPr>
        <w:t>-</w:t>
      </w:r>
      <w:r w:rsidR="008578BD" w:rsidRPr="00594858">
        <w:rPr>
          <w:spacing w:val="-2"/>
          <w:position w:val="0"/>
          <w:sz w:val="28"/>
          <w:szCs w:val="28"/>
        </w:rPr>
        <w:t xml:space="preserve"> 2025 và xác định phương hướng, mục tiêu chiến lược giai đoạn 2025 </w:t>
      </w:r>
      <w:r w:rsidR="00112D5F" w:rsidRPr="00594858">
        <w:rPr>
          <w:spacing w:val="-2"/>
          <w:position w:val="0"/>
          <w:sz w:val="28"/>
          <w:szCs w:val="28"/>
        </w:rPr>
        <w:t>-</w:t>
      </w:r>
      <w:r w:rsidR="008578BD" w:rsidRPr="00594858">
        <w:rPr>
          <w:spacing w:val="-2"/>
          <w:position w:val="0"/>
          <w:sz w:val="28"/>
          <w:szCs w:val="28"/>
        </w:rPr>
        <w:t xml:space="preserve"> 2030.</w:t>
      </w:r>
      <w:r w:rsidR="00A66EA3">
        <w:rPr>
          <w:spacing w:val="-2"/>
          <w:position w:val="0"/>
          <w:sz w:val="28"/>
          <w:szCs w:val="28"/>
        </w:rPr>
        <w:t xml:space="preserve"> V</w:t>
      </w:r>
      <w:r w:rsidR="00520EB6" w:rsidRPr="00594858">
        <w:rPr>
          <w:spacing w:val="-2"/>
          <w:position w:val="0"/>
          <w:sz w:val="28"/>
          <w:szCs w:val="28"/>
        </w:rPr>
        <w:t xml:space="preserve">ới những định hướng chiến lược và quyết tâm lớn, Đại hội </w:t>
      </w:r>
      <w:r w:rsidR="009E4440" w:rsidRPr="00594858">
        <w:rPr>
          <w:spacing w:val="-2"/>
          <w:position w:val="0"/>
          <w:sz w:val="28"/>
          <w:szCs w:val="28"/>
        </w:rPr>
        <w:t xml:space="preserve">thể hiện khát vọng, ý chí, quyết tâm xây dựng Hà Tĩnh ngày càng giàu đẹp, văn minh, vững bước cùng cả nước bước vào kỷ nguyên mới - kỷ nguyên </w:t>
      </w:r>
      <w:r w:rsidR="002B6A8B" w:rsidRPr="00594858">
        <w:rPr>
          <w:spacing w:val="-2"/>
          <w:position w:val="0"/>
          <w:sz w:val="28"/>
          <w:szCs w:val="28"/>
        </w:rPr>
        <w:t>phát triển</w:t>
      </w:r>
      <w:r w:rsidR="006B76CA" w:rsidRPr="00594858">
        <w:rPr>
          <w:spacing w:val="-2"/>
          <w:position w:val="0"/>
          <w:sz w:val="28"/>
          <w:szCs w:val="28"/>
        </w:rPr>
        <w:t>,</w:t>
      </w:r>
      <w:r w:rsidR="002B6A8B" w:rsidRPr="00594858">
        <w:rPr>
          <w:spacing w:val="-2"/>
          <w:position w:val="0"/>
          <w:sz w:val="28"/>
          <w:szCs w:val="28"/>
        </w:rPr>
        <w:t xml:space="preserve"> giàu mạnh và thịnh vượng</w:t>
      </w:r>
      <w:r w:rsidR="009E4440" w:rsidRPr="00594858">
        <w:rPr>
          <w:spacing w:val="-2"/>
          <w:position w:val="0"/>
          <w:sz w:val="28"/>
          <w:szCs w:val="28"/>
        </w:rPr>
        <w:t xml:space="preserve"> của dân tộc Việt Nam.</w:t>
      </w:r>
    </w:p>
    <w:p w14:paraId="61121782" w14:textId="77777777" w:rsidR="00D23418" w:rsidRDefault="00D23418" w:rsidP="00D23418">
      <w:pPr>
        <w:spacing w:line="360" w:lineRule="exact"/>
        <w:ind w:left="0" w:firstLine="0"/>
        <w:jc w:val="center"/>
        <w:rPr>
          <w:b/>
          <w:i/>
          <w:position w:val="0"/>
          <w:sz w:val="28"/>
          <w:szCs w:val="28"/>
        </w:rPr>
      </w:pPr>
    </w:p>
    <w:p w14:paraId="242918CD" w14:textId="67090BAF" w:rsidR="00556421" w:rsidRPr="00E44A45" w:rsidRDefault="004F6A74" w:rsidP="00D23418">
      <w:pPr>
        <w:spacing w:line="360" w:lineRule="exact"/>
        <w:ind w:left="0" w:firstLine="0"/>
        <w:jc w:val="center"/>
        <w:rPr>
          <w:position w:val="0"/>
          <w:sz w:val="28"/>
          <w:szCs w:val="28"/>
        </w:rPr>
      </w:pPr>
      <w:r w:rsidRPr="00E44A45">
        <w:rPr>
          <w:b/>
          <w:i/>
          <w:position w:val="0"/>
          <w:sz w:val="28"/>
          <w:szCs w:val="28"/>
        </w:rPr>
        <w:t>Phần thứ nhất</w:t>
      </w:r>
    </w:p>
    <w:p w14:paraId="57A929F1" w14:textId="4AD86B00" w:rsidR="00556421" w:rsidRPr="00E44A45" w:rsidRDefault="004F6A74" w:rsidP="00D23418">
      <w:pPr>
        <w:spacing w:line="360" w:lineRule="exact"/>
        <w:ind w:left="6"/>
        <w:jc w:val="center"/>
        <w:rPr>
          <w:position w:val="0"/>
          <w:sz w:val="28"/>
          <w:szCs w:val="28"/>
        </w:rPr>
      </w:pPr>
      <w:r w:rsidRPr="00E44A45">
        <w:rPr>
          <w:b/>
          <w:position w:val="0"/>
          <w:sz w:val="28"/>
          <w:szCs w:val="28"/>
        </w:rPr>
        <w:t xml:space="preserve">ĐÁNH GIÁ </w:t>
      </w:r>
      <w:r w:rsidR="00D00EDA" w:rsidRPr="00E44A45">
        <w:rPr>
          <w:b/>
          <w:position w:val="0"/>
          <w:sz w:val="28"/>
          <w:szCs w:val="28"/>
        </w:rPr>
        <w:t>0</w:t>
      </w:r>
      <w:r w:rsidR="006824C0" w:rsidRPr="00E44A45">
        <w:rPr>
          <w:b/>
          <w:position w:val="0"/>
          <w:sz w:val="28"/>
          <w:szCs w:val="28"/>
        </w:rPr>
        <w:t>5 NĂM</w:t>
      </w:r>
      <w:r w:rsidRPr="00E44A45">
        <w:rPr>
          <w:b/>
          <w:position w:val="0"/>
          <w:sz w:val="28"/>
          <w:szCs w:val="28"/>
        </w:rPr>
        <w:t xml:space="preserve"> THỰC HIỆN NGHỊ QUYẾT ĐẠI HỘI</w:t>
      </w:r>
    </w:p>
    <w:p w14:paraId="0FBAE89B" w14:textId="77777777" w:rsidR="00556421" w:rsidRPr="00E44A45" w:rsidRDefault="004F6A74" w:rsidP="00D23418">
      <w:pPr>
        <w:spacing w:line="360" w:lineRule="exact"/>
        <w:ind w:left="6"/>
        <w:jc w:val="center"/>
        <w:rPr>
          <w:position w:val="0"/>
          <w:sz w:val="28"/>
          <w:szCs w:val="28"/>
        </w:rPr>
      </w:pPr>
      <w:r w:rsidRPr="00E44A45">
        <w:rPr>
          <w:b/>
          <w:position w:val="0"/>
          <w:sz w:val="28"/>
          <w:szCs w:val="28"/>
        </w:rPr>
        <w:t xml:space="preserve">ĐẢNG BỘ TỈNH LẦN THỨ XIX, NHIỆM KỲ 2020 - 2025 </w:t>
      </w:r>
    </w:p>
    <w:p w14:paraId="4F9F0CA4" w14:textId="37302793" w:rsidR="00C46E3C" w:rsidRPr="0014046F" w:rsidRDefault="00C46E3C" w:rsidP="00F777A1">
      <w:pPr>
        <w:spacing w:before="120" w:after="120" w:line="360" w:lineRule="exact"/>
        <w:ind w:left="0" w:firstLine="567"/>
        <w:jc w:val="both"/>
        <w:rPr>
          <w:sz w:val="28"/>
          <w:szCs w:val="28"/>
        </w:rPr>
      </w:pPr>
      <w:proofErr w:type="gramStart"/>
      <w:r w:rsidRPr="0014046F">
        <w:rPr>
          <w:sz w:val="28"/>
          <w:szCs w:val="28"/>
        </w:rPr>
        <w:t>Thực hiện Nghị quyết Đại hội Đảng bộ tỉnh lần thứ XIX, nhiệm kỳ 2020-2025 trong bối</w:t>
      </w:r>
      <w:r w:rsidR="00D56BFB">
        <w:rPr>
          <w:sz w:val="28"/>
          <w:szCs w:val="28"/>
          <w:lang w:val="vi-VN"/>
        </w:rPr>
        <w:t xml:space="preserve"> cảnh</w:t>
      </w:r>
      <w:r w:rsidRPr="0014046F">
        <w:rPr>
          <w:sz w:val="28"/>
          <w:szCs w:val="28"/>
        </w:rPr>
        <w:t xml:space="preserve"> </w:t>
      </w:r>
      <w:r w:rsidR="00095F41" w:rsidRPr="0014046F">
        <w:rPr>
          <w:sz w:val="28"/>
          <w:szCs w:val="28"/>
        </w:rPr>
        <w:t>có nhiều khó khăn, thách thức</w:t>
      </w:r>
      <w:r w:rsidRPr="0014046F">
        <w:rPr>
          <w:sz w:val="28"/>
          <w:szCs w:val="28"/>
        </w:rPr>
        <w:t>.</w:t>
      </w:r>
      <w:proofErr w:type="gramEnd"/>
      <w:r w:rsidRPr="0014046F">
        <w:rPr>
          <w:sz w:val="28"/>
          <w:szCs w:val="28"/>
        </w:rPr>
        <w:t xml:space="preserve"> Được sự quan tâm lãnh đạo, chỉ đạo của Trung ương, Đảng bộ và Nhân dân toàn tỉnh đã đoàn kết, thống nhất, vượt qua khó khăn, thách thức, nỗ lực phấn đấu và giành được những kết quả quan trọng trên các lĩnh vực. </w:t>
      </w:r>
    </w:p>
    <w:p w14:paraId="107A44EC" w14:textId="78CAB5FD" w:rsidR="00556421" w:rsidRPr="0014046F" w:rsidRDefault="00640662" w:rsidP="00F777A1">
      <w:pPr>
        <w:spacing w:line="360" w:lineRule="exact"/>
        <w:ind w:left="0" w:firstLine="567"/>
        <w:jc w:val="both"/>
        <w:outlineLvl w:val="9"/>
        <w:rPr>
          <w:b/>
          <w:position w:val="0"/>
          <w:sz w:val="28"/>
          <w:szCs w:val="28"/>
        </w:rPr>
      </w:pPr>
      <w:r w:rsidRPr="0014046F">
        <w:rPr>
          <w:b/>
          <w:position w:val="0"/>
          <w:sz w:val="28"/>
          <w:szCs w:val="28"/>
        </w:rPr>
        <w:t>I</w:t>
      </w:r>
      <w:r w:rsidR="004F6A74" w:rsidRPr="0014046F">
        <w:rPr>
          <w:b/>
          <w:position w:val="0"/>
          <w:sz w:val="28"/>
          <w:szCs w:val="28"/>
        </w:rPr>
        <w:t xml:space="preserve">. KẾT QUẢ </w:t>
      </w:r>
      <w:r w:rsidR="00E16C68" w:rsidRPr="0014046F">
        <w:rPr>
          <w:b/>
          <w:position w:val="0"/>
          <w:sz w:val="28"/>
          <w:szCs w:val="28"/>
        </w:rPr>
        <w:t>ĐẠT ĐƯỢC</w:t>
      </w:r>
    </w:p>
    <w:p w14:paraId="1104BA9B" w14:textId="66795F39" w:rsidR="00055EF3" w:rsidRPr="0014046F" w:rsidRDefault="00647F86" w:rsidP="00F777A1">
      <w:pPr>
        <w:pStyle w:val="Heading3"/>
        <w:keepNext w:val="0"/>
        <w:keepLines w:val="0"/>
        <w:widowControl w:val="0"/>
        <w:suppressAutoHyphens w:val="0"/>
        <w:spacing w:before="0" w:after="0" w:line="360" w:lineRule="exact"/>
        <w:ind w:left="0" w:firstLine="567"/>
        <w:jc w:val="both"/>
        <w:rPr>
          <w:position w:val="0"/>
        </w:rPr>
      </w:pPr>
      <w:bookmarkStart w:id="2" w:name="_heading=h.30j0zll"/>
      <w:bookmarkEnd w:id="2"/>
      <w:r w:rsidRPr="0014046F">
        <w:rPr>
          <w:position w:val="0"/>
        </w:rPr>
        <w:t>1</w:t>
      </w:r>
      <w:r w:rsidR="00055EF3" w:rsidRPr="0014046F">
        <w:rPr>
          <w:position w:val="0"/>
        </w:rPr>
        <w:t>. LÃNH ĐẠO PHÁT TRIỂN KINH TẾ - XÃ HỘI</w:t>
      </w:r>
    </w:p>
    <w:p w14:paraId="1EEF527D" w14:textId="2FE58E66" w:rsidR="008821C5" w:rsidRPr="0014046F" w:rsidRDefault="00647F86" w:rsidP="00F777A1">
      <w:pPr>
        <w:pStyle w:val="Heading3"/>
        <w:keepNext w:val="0"/>
        <w:keepLines w:val="0"/>
        <w:widowControl w:val="0"/>
        <w:suppressAutoHyphens w:val="0"/>
        <w:spacing w:before="0" w:after="0" w:line="360" w:lineRule="exact"/>
        <w:ind w:left="0" w:firstLine="567"/>
        <w:jc w:val="both"/>
        <w:rPr>
          <w:position w:val="0"/>
        </w:rPr>
      </w:pPr>
      <w:r w:rsidRPr="0014046F">
        <w:rPr>
          <w:position w:val="0"/>
        </w:rPr>
        <w:t>1.</w:t>
      </w:r>
      <w:r w:rsidR="00135E48" w:rsidRPr="0014046F">
        <w:rPr>
          <w:position w:val="0"/>
        </w:rPr>
        <w:t xml:space="preserve">1. </w:t>
      </w:r>
      <w:r w:rsidR="008821C5" w:rsidRPr="0014046F">
        <w:rPr>
          <w:position w:val="0"/>
        </w:rPr>
        <w:t>Lãnh đạo phát triển kinh tế</w:t>
      </w:r>
    </w:p>
    <w:p w14:paraId="555CF53F" w14:textId="51008049" w:rsidR="00FA6658" w:rsidRPr="0014046F" w:rsidRDefault="00A44D94" w:rsidP="0076120C">
      <w:pPr>
        <w:pStyle w:val="Heading3"/>
        <w:keepNext w:val="0"/>
        <w:keepLines w:val="0"/>
        <w:widowControl w:val="0"/>
        <w:suppressAutoHyphens w:val="0"/>
        <w:spacing w:before="60" w:after="0" w:line="360" w:lineRule="exact"/>
        <w:ind w:left="0" w:firstLine="567"/>
        <w:jc w:val="both"/>
        <w:rPr>
          <w:i/>
          <w:iCs/>
          <w:position w:val="0"/>
        </w:rPr>
      </w:pPr>
      <w:r w:rsidRPr="0014046F">
        <w:rPr>
          <w:b w:val="0"/>
          <w:bCs/>
          <w:position w:val="0"/>
        </w:rPr>
        <w:t>Kinh tế phục hồi</w:t>
      </w:r>
      <w:r w:rsidR="006B76CA" w:rsidRPr="0014046F">
        <w:rPr>
          <w:b w:val="0"/>
          <w:bCs/>
          <w:position w:val="0"/>
        </w:rPr>
        <w:t xml:space="preserve"> nhanh</w:t>
      </w:r>
      <w:r w:rsidRPr="0014046F">
        <w:rPr>
          <w:b w:val="0"/>
          <w:bCs/>
          <w:position w:val="0"/>
        </w:rPr>
        <w:t xml:space="preserve">, tăng trưởng </w:t>
      </w:r>
      <w:r w:rsidR="0091492E" w:rsidRPr="0014046F">
        <w:rPr>
          <w:b w:val="0"/>
          <w:bCs/>
          <w:position w:val="0"/>
        </w:rPr>
        <w:t>đạt 6,3%/năm</w:t>
      </w:r>
      <w:r w:rsidR="00792581" w:rsidRPr="0014046F">
        <w:rPr>
          <w:b w:val="0"/>
          <w:bCs/>
          <w:position w:val="0"/>
        </w:rPr>
        <w:t>;</w:t>
      </w:r>
      <w:r w:rsidRPr="0014046F">
        <w:rPr>
          <w:b w:val="0"/>
          <w:bCs/>
          <w:position w:val="0"/>
        </w:rPr>
        <w:t xml:space="preserve"> quy mô được nâng lên, tăng gấp 1,5 lần</w:t>
      </w:r>
      <w:r w:rsidR="009D71D4" w:rsidRPr="0014046F">
        <w:rPr>
          <w:b w:val="0"/>
          <w:bCs/>
          <w:position w:val="0"/>
        </w:rPr>
        <w:t>;</w:t>
      </w:r>
      <w:r w:rsidRPr="0014046F">
        <w:rPr>
          <w:b w:val="0"/>
          <w:bCs/>
          <w:position w:val="0"/>
          <w:lang w:val="vi-VN"/>
        </w:rPr>
        <w:t xml:space="preserve"> </w:t>
      </w:r>
      <w:r w:rsidR="002D32E2" w:rsidRPr="0014046F">
        <w:rPr>
          <w:b w:val="0"/>
          <w:bCs/>
          <w:position w:val="0"/>
        </w:rPr>
        <w:t>c</w:t>
      </w:r>
      <w:r w:rsidRPr="0014046F">
        <w:rPr>
          <w:b w:val="0"/>
          <w:bCs/>
          <w:position w:val="0"/>
          <w:lang w:val="vi-VN"/>
        </w:rPr>
        <w:t>ơ cấu chuyển dịch theo hướng</w:t>
      </w:r>
      <w:r w:rsidRPr="0014046F">
        <w:rPr>
          <w:b w:val="0"/>
          <w:bCs/>
          <w:position w:val="0"/>
        </w:rPr>
        <w:t xml:space="preserve"> tích cực</w:t>
      </w:r>
      <w:r w:rsidR="006B76CA" w:rsidRPr="0014046F">
        <w:rPr>
          <w:b w:val="0"/>
          <w:bCs/>
          <w:position w:val="0"/>
        </w:rPr>
        <w:t>;</w:t>
      </w:r>
      <w:r w:rsidRPr="0014046F">
        <w:rPr>
          <w:b w:val="0"/>
          <w:bCs/>
          <w:position w:val="0"/>
        </w:rPr>
        <w:t xml:space="preserve"> </w:t>
      </w:r>
      <w:r w:rsidR="002D32E2" w:rsidRPr="0014046F">
        <w:rPr>
          <w:b w:val="0"/>
          <w:bCs/>
          <w:position w:val="0"/>
        </w:rPr>
        <w:t xml:space="preserve">GRDP bình quân đầu người </w:t>
      </w:r>
      <w:r w:rsidR="000B53EC" w:rsidRPr="0014046F">
        <w:rPr>
          <w:b w:val="0"/>
          <w:bCs/>
          <w:position w:val="0"/>
        </w:rPr>
        <w:t xml:space="preserve">đạt </w:t>
      </w:r>
      <w:r w:rsidR="002D32E2" w:rsidRPr="0014046F">
        <w:rPr>
          <w:b w:val="0"/>
          <w:bCs/>
          <w:position w:val="0"/>
        </w:rPr>
        <w:t>91 triệu đồng</w:t>
      </w:r>
      <w:r w:rsidR="00E01F79" w:rsidRPr="0014046F">
        <w:rPr>
          <w:b w:val="0"/>
          <w:bCs/>
          <w:position w:val="0"/>
        </w:rPr>
        <w:t xml:space="preserve">, </w:t>
      </w:r>
      <w:r w:rsidR="002D32E2" w:rsidRPr="0014046F">
        <w:rPr>
          <w:b w:val="0"/>
          <w:bCs/>
          <w:position w:val="0"/>
        </w:rPr>
        <w:t xml:space="preserve">thu nhập bình quân đầu người </w:t>
      </w:r>
      <w:r w:rsidR="000B53EC" w:rsidRPr="0014046F">
        <w:rPr>
          <w:b w:val="0"/>
          <w:bCs/>
          <w:position w:val="0"/>
        </w:rPr>
        <w:t xml:space="preserve">đạt </w:t>
      </w:r>
      <w:r w:rsidR="002D32E2" w:rsidRPr="0014046F">
        <w:rPr>
          <w:b w:val="0"/>
          <w:bCs/>
          <w:position w:val="0"/>
        </w:rPr>
        <w:t xml:space="preserve">53 triệu đồng. </w:t>
      </w:r>
    </w:p>
    <w:p w14:paraId="128BC49B" w14:textId="785BA329" w:rsidR="00A44D94" w:rsidRPr="0014046F" w:rsidRDefault="00667DFB" w:rsidP="0076120C">
      <w:pPr>
        <w:pStyle w:val="Heading3"/>
        <w:keepNext w:val="0"/>
        <w:keepLines w:val="0"/>
        <w:widowControl w:val="0"/>
        <w:suppressAutoHyphens w:val="0"/>
        <w:spacing w:before="60" w:after="0" w:line="360" w:lineRule="exact"/>
        <w:ind w:left="0" w:firstLine="567"/>
        <w:jc w:val="both"/>
        <w:rPr>
          <w:b w:val="0"/>
          <w:position w:val="0"/>
        </w:rPr>
      </w:pPr>
      <w:proofErr w:type="gramStart"/>
      <w:r w:rsidRPr="0014046F">
        <w:rPr>
          <w:b w:val="0"/>
          <w:bCs/>
          <w:iCs/>
          <w:position w:val="0"/>
        </w:rPr>
        <w:t>C</w:t>
      </w:r>
      <w:r w:rsidR="00A44D94" w:rsidRPr="0014046F">
        <w:rPr>
          <w:b w:val="0"/>
          <w:bCs/>
          <w:iCs/>
          <w:position w:val="0"/>
        </w:rPr>
        <w:t xml:space="preserve">ông nghiệp </w:t>
      </w:r>
      <w:r w:rsidR="00071D2F" w:rsidRPr="0014046F">
        <w:rPr>
          <w:b w:val="0"/>
          <w:bCs/>
          <w:iCs/>
          <w:position w:val="0"/>
        </w:rPr>
        <w:t>t</w:t>
      </w:r>
      <w:r w:rsidR="00A44D94" w:rsidRPr="0014046F">
        <w:rPr>
          <w:b w:val="0"/>
          <w:iCs/>
          <w:position w:val="0"/>
        </w:rPr>
        <w:t>ăng trưởng đạt gần 6%</w:t>
      </w:r>
      <w:r w:rsidR="00071D2F" w:rsidRPr="0014046F">
        <w:rPr>
          <w:b w:val="0"/>
          <w:iCs/>
          <w:position w:val="0"/>
        </w:rPr>
        <w:t>/năm</w:t>
      </w:r>
      <w:r w:rsidR="00A44D94" w:rsidRPr="0014046F">
        <w:rPr>
          <w:b w:val="0"/>
          <w:iCs/>
          <w:position w:val="0"/>
        </w:rPr>
        <w:t>; công nghiệp chế biến</w:t>
      </w:r>
      <w:r w:rsidR="00CC79C9">
        <w:rPr>
          <w:b w:val="0"/>
          <w:iCs/>
          <w:position w:val="0"/>
        </w:rPr>
        <w:t>,</w:t>
      </w:r>
      <w:r w:rsidR="00A44D94" w:rsidRPr="0014046F">
        <w:rPr>
          <w:b w:val="0"/>
          <w:iCs/>
          <w:position w:val="0"/>
        </w:rPr>
        <w:t xml:space="preserve"> chế tạo chiếm tỷ trọng cao trong cơ cấu nội ngành.</w:t>
      </w:r>
      <w:proofErr w:type="gramEnd"/>
      <w:r w:rsidR="00A44D94" w:rsidRPr="0014046F">
        <w:rPr>
          <w:b w:val="0"/>
          <w:iCs/>
          <w:position w:val="0"/>
        </w:rPr>
        <w:t xml:space="preserve"> </w:t>
      </w:r>
      <w:r w:rsidR="00EB340B" w:rsidRPr="0014046F">
        <w:rPr>
          <w:b w:val="0"/>
          <w:iCs/>
          <w:position w:val="0"/>
        </w:rPr>
        <w:t>Khởi công, h</w:t>
      </w:r>
      <w:r w:rsidR="008F0D13" w:rsidRPr="0014046F">
        <w:rPr>
          <w:b w:val="0"/>
          <w:iCs/>
          <w:position w:val="0"/>
        </w:rPr>
        <w:t>o</w:t>
      </w:r>
      <w:r w:rsidR="00A44D94" w:rsidRPr="0014046F">
        <w:rPr>
          <w:b w:val="0"/>
          <w:iCs/>
          <w:position w:val="0"/>
        </w:rPr>
        <w:t xml:space="preserve">àn thành một số dự </w:t>
      </w:r>
      <w:proofErr w:type="gramStart"/>
      <w:r w:rsidR="00A44D94" w:rsidRPr="0014046F">
        <w:rPr>
          <w:b w:val="0"/>
          <w:iCs/>
          <w:position w:val="0"/>
        </w:rPr>
        <w:t>án</w:t>
      </w:r>
      <w:proofErr w:type="gramEnd"/>
      <w:r w:rsidR="00A44D94" w:rsidRPr="0014046F">
        <w:rPr>
          <w:b w:val="0"/>
          <w:iCs/>
          <w:position w:val="0"/>
        </w:rPr>
        <w:t xml:space="preserve"> </w:t>
      </w:r>
      <w:r w:rsidR="00A44D94" w:rsidRPr="0014046F">
        <w:rPr>
          <w:b w:val="0"/>
          <w:iCs/>
          <w:position w:val="0"/>
        </w:rPr>
        <w:lastRenderedPageBreak/>
        <w:t>công nghiệp lớn, tạo động lực phát triển mới</w:t>
      </w:r>
      <w:r w:rsidR="006F02E7" w:rsidRPr="0014046F">
        <w:rPr>
          <w:b w:val="0"/>
          <w:iCs/>
          <w:position w:val="0"/>
        </w:rPr>
        <w:t>.</w:t>
      </w:r>
      <w:r w:rsidR="00B06E25" w:rsidRPr="0014046F">
        <w:rPr>
          <w:b w:val="0"/>
          <w:iCs/>
          <w:position w:val="0"/>
        </w:rPr>
        <w:t xml:space="preserve"> </w:t>
      </w:r>
      <w:proofErr w:type="gramStart"/>
      <w:r w:rsidR="00A44D94" w:rsidRPr="0014046F">
        <w:rPr>
          <w:b w:val="0"/>
          <w:bCs/>
          <w:iCs/>
          <w:position w:val="0"/>
        </w:rPr>
        <w:t xml:space="preserve">Nông nghiệp </w:t>
      </w:r>
      <w:r w:rsidR="00A64AAF" w:rsidRPr="0014046F">
        <w:rPr>
          <w:b w:val="0"/>
          <w:bCs/>
          <w:iCs/>
          <w:position w:val="0"/>
        </w:rPr>
        <w:t>t</w:t>
      </w:r>
      <w:r w:rsidR="00A64AAF" w:rsidRPr="0014046F">
        <w:rPr>
          <w:b w:val="0"/>
          <w:position w:val="0"/>
        </w:rPr>
        <w:t>ăng trưởng đạt hơn 3</w:t>
      </w:r>
      <w:r w:rsidR="00A64AAF" w:rsidRPr="0014046F">
        <w:rPr>
          <w:b w:val="0"/>
          <w:iCs/>
          <w:position w:val="0"/>
        </w:rPr>
        <w:t>%</w:t>
      </w:r>
      <w:r w:rsidR="00BC5755" w:rsidRPr="0014046F">
        <w:rPr>
          <w:b w:val="0"/>
          <w:iCs/>
          <w:position w:val="0"/>
        </w:rPr>
        <w:t>/năm</w:t>
      </w:r>
      <w:r w:rsidR="00961C04" w:rsidRPr="0014046F">
        <w:rPr>
          <w:b w:val="0"/>
          <w:iCs/>
          <w:position w:val="0"/>
        </w:rPr>
        <w:t>;</w:t>
      </w:r>
      <w:r w:rsidR="00A44D94" w:rsidRPr="0014046F">
        <w:rPr>
          <w:b w:val="0"/>
          <w:position w:val="0"/>
        </w:rPr>
        <w:t xml:space="preserve"> </w:t>
      </w:r>
      <w:r w:rsidR="00934CB2" w:rsidRPr="0014046F">
        <w:rPr>
          <w:b w:val="0"/>
          <w:position w:val="0"/>
        </w:rPr>
        <w:t>h</w:t>
      </w:r>
      <w:r w:rsidR="00A44D94" w:rsidRPr="0014046F">
        <w:rPr>
          <w:b w:val="0"/>
          <w:iCs/>
          <w:position w:val="0"/>
          <w:lang w:val="nl-NL"/>
        </w:rPr>
        <w:t xml:space="preserve">oàn thành nhiệm vụ </w:t>
      </w:r>
      <w:r w:rsidR="00A44D94" w:rsidRPr="0014046F">
        <w:rPr>
          <w:b w:val="0"/>
          <w:iCs/>
          <w:position w:val="0"/>
        </w:rPr>
        <w:t xml:space="preserve">tỉnh </w:t>
      </w:r>
      <w:r w:rsidR="00A44D94" w:rsidRPr="0014046F">
        <w:rPr>
          <w:b w:val="0"/>
          <w:iCs/>
          <w:position w:val="0"/>
          <w:lang w:val="nl-NL"/>
        </w:rPr>
        <w:t>xây dựng nông thôn mới</w:t>
      </w:r>
      <w:r w:rsidR="000077BC" w:rsidRPr="0014046F">
        <w:rPr>
          <w:b w:val="0"/>
          <w:iCs/>
          <w:position w:val="0"/>
          <w:lang w:val="nl-NL"/>
        </w:rPr>
        <w:t>,</w:t>
      </w:r>
      <w:r w:rsidR="009E1681" w:rsidRPr="0014046F">
        <w:rPr>
          <w:b w:val="0"/>
          <w:iCs/>
          <w:position w:val="0"/>
          <w:lang w:val="nl-NL"/>
        </w:rPr>
        <w:t xml:space="preserve"> đ</w:t>
      </w:r>
      <w:r w:rsidR="00A44D94" w:rsidRPr="0014046F">
        <w:rPr>
          <w:b w:val="0"/>
          <w:iCs/>
          <w:position w:val="0"/>
          <w:lang w:val="nl-NL"/>
        </w:rPr>
        <w:t>ời sống vật chất</w:t>
      </w:r>
      <w:r w:rsidR="00980035" w:rsidRPr="0014046F">
        <w:rPr>
          <w:b w:val="0"/>
          <w:iCs/>
          <w:position w:val="0"/>
          <w:lang w:val="nl-NL"/>
        </w:rPr>
        <w:t xml:space="preserve"> và</w:t>
      </w:r>
      <w:r w:rsidR="00A44D94" w:rsidRPr="0014046F">
        <w:rPr>
          <w:b w:val="0"/>
          <w:iCs/>
          <w:position w:val="0"/>
          <w:lang w:val="nl-NL"/>
        </w:rPr>
        <w:t xml:space="preserve"> tinh thần người dân được nâng lên.</w:t>
      </w:r>
      <w:proofErr w:type="gramEnd"/>
      <w:r w:rsidR="00A44D94" w:rsidRPr="0014046F">
        <w:rPr>
          <w:b w:val="0"/>
          <w:iCs/>
          <w:position w:val="0"/>
          <w:lang w:val="nl-NL"/>
        </w:rPr>
        <w:t xml:space="preserve"> </w:t>
      </w:r>
      <w:r w:rsidR="00F6790D" w:rsidRPr="0014046F">
        <w:rPr>
          <w:b w:val="0"/>
          <w:position w:val="0"/>
          <w:lang w:val="nl-NL"/>
        </w:rPr>
        <w:t xml:space="preserve">Xây dựng </w:t>
      </w:r>
      <w:r w:rsidR="004E235C" w:rsidRPr="0014046F">
        <w:rPr>
          <w:b w:val="0"/>
          <w:position w:val="0"/>
          <w:lang w:val="nl-NL"/>
        </w:rPr>
        <w:t xml:space="preserve">đô </w:t>
      </w:r>
      <w:r w:rsidR="008C0B42" w:rsidRPr="0014046F">
        <w:rPr>
          <w:b w:val="0"/>
          <w:position w:val="0"/>
          <w:lang w:val="nl-NL"/>
        </w:rPr>
        <w:t>thị văn minh đạt kết quả tích cực</w:t>
      </w:r>
      <w:r w:rsidR="00A44D94" w:rsidRPr="0014046F">
        <w:rPr>
          <w:b w:val="0"/>
          <w:position w:val="0"/>
        </w:rPr>
        <w:t>.</w:t>
      </w:r>
      <w:r w:rsidR="00930632" w:rsidRPr="0014046F">
        <w:rPr>
          <w:b w:val="0"/>
          <w:position w:val="0"/>
        </w:rPr>
        <w:t xml:space="preserve"> </w:t>
      </w:r>
    </w:p>
    <w:p w14:paraId="40B33FD7" w14:textId="54BCF133" w:rsidR="00A44D94" w:rsidRPr="0014046F" w:rsidRDefault="00A44D94" w:rsidP="0076120C">
      <w:pPr>
        <w:pStyle w:val="Heading3"/>
        <w:keepNext w:val="0"/>
        <w:keepLines w:val="0"/>
        <w:widowControl w:val="0"/>
        <w:suppressAutoHyphens w:val="0"/>
        <w:spacing w:before="60" w:after="0" w:line="360" w:lineRule="exact"/>
        <w:ind w:left="0" w:firstLine="567"/>
        <w:jc w:val="both"/>
        <w:rPr>
          <w:b w:val="0"/>
          <w:iCs/>
          <w:position w:val="0"/>
          <w:lang w:val="vi-VN"/>
        </w:rPr>
      </w:pPr>
      <w:r w:rsidRPr="0014046F">
        <w:rPr>
          <w:b w:val="0"/>
          <w:iCs/>
          <w:position w:val="0"/>
        </w:rPr>
        <w:t>T</w:t>
      </w:r>
      <w:r w:rsidRPr="0014046F">
        <w:rPr>
          <w:b w:val="0"/>
          <w:iCs/>
          <w:position w:val="0"/>
          <w:lang w:val="vi-VN"/>
        </w:rPr>
        <w:t xml:space="preserve">ăng trưởng </w:t>
      </w:r>
      <w:r w:rsidRPr="0014046F">
        <w:rPr>
          <w:b w:val="0"/>
          <w:iCs/>
          <w:position w:val="0"/>
        </w:rPr>
        <w:t xml:space="preserve">ngành dịch vụ đạt </w:t>
      </w:r>
      <w:r w:rsidRPr="0014046F">
        <w:rPr>
          <w:b w:val="0"/>
          <w:iCs/>
          <w:position w:val="0"/>
          <w:lang w:val="vi-VN"/>
        </w:rPr>
        <w:t>6%</w:t>
      </w:r>
      <w:r w:rsidRPr="0014046F">
        <w:rPr>
          <w:b w:val="0"/>
          <w:iCs/>
          <w:position w:val="0"/>
        </w:rPr>
        <w:t xml:space="preserve">/năm. </w:t>
      </w:r>
      <w:proofErr w:type="gramStart"/>
      <w:r w:rsidR="00F20D5B" w:rsidRPr="0014046F">
        <w:rPr>
          <w:b w:val="0"/>
          <w:iCs/>
          <w:position w:val="0"/>
        </w:rPr>
        <w:t>T</w:t>
      </w:r>
      <w:r w:rsidRPr="0014046F">
        <w:rPr>
          <w:b w:val="0"/>
          <w:iCs/>
          <w:position w:val="0"/>
        </w:rPr>
        <w:t>hương mại điện tử</w:t>
      </w:r>
      <w:r w:rsidR="00485B4E" w:rsidRPr="0014046F">
        <w:rPr>
          <w:b w:val="0"/>
          <w:iCs/>
          <w:position w:val="0"/>
        </w:rPr>
        <w:t xml:space="preserve"> có bước phát triển</w:t>
      </w:r>
      <w:r w:rsidR="006A645E" w:rsidRPr="0014046F">
        <w:rPr>
          <w:b w:val="0"/>
          <w:iCs/>
          <w:position w:val="0"/>
        </w:rPr>
        <w:t xml:space="preserve"> tốt</w:t>
      </w:r>
      <w:r w:rsidRPr="0014046F">
        <w:rPr>
          <w:b w:val="0"/>
          <w:iCs/>
          <w:position w:val="0"/>
        </w:rPr>
        <w:t>.</w:t>
      </w:r>
      <w:proofErr w:type="gramEnd"/>
      <w:r w:rsidRPr="0014046F">
        <w:rPr>
          <w:b w:val="0"/>
          <w:iCs/>
          <w:position w:val="0"/>
        </w:rPr>
        <w:t xml:space="preserve"> </w:t>
      </w:r>
      <w:r w:rsidRPr="0014046F">
        <w:rPr>
          <w:b w:val="0"/>
          <w:iCs/>
          <w:position w:val="0"/>
          <w:lang w:val="vi-VN"/>
        </w:rPr>
        <w:t>Xuất khẩu tăng trưởng tích cực, giai đoạn 2021-202</w:t>
      </w:r>
      <w:r w:rsidRPr="0014046F">
        <w:rPr>
          <w:b w:val="0"/>
          <w:iCs/>
          <w:position w:val="0"/>
        </w:rPr>
        <w:t>5</w:t>
      </w:r>
      <w:r w:rsidRPr="0014046F">
        <w:rPr>
          <w:b w:val="0"/>
          <w:iCs/>
          <w:position w:val="0"/>
          <w:lang w:val="vi-VN"/>
        </w:rPr>
        <w:t xml:space="preserve"> ước đạt </w:t>
      </w:r>
      <w:r w:rsidRPr="0014046F">
        <w:rPr>
          <w:b w:val="0"/>
          <w:iCs/>
          <w:position w:val="0"/>
        </w:rPr>
        <w:t>11</w:t>
      </w:r>
      <w:r w:rsidRPr="0014046F">
        <w:rPr>
          <w:b w:val="0"/>
          <w:iCs/>
          <w:position w:val="0"/>
          <w:lang w:val="vi-VN"/>
        </w:rPr>
        <w:t xml:space="preserve"> tỷ </w:t>
      </w:r>
      <w:r w:rsidR="00A46BEF" w:rsidRPr="0014046F">
        <w:rPr>
          <w:b w:val="0"/>
          <w:iCs/>
          <w:position w:val="0"/>
        </w:rPr>
        <w:t>USD</w:t>
      </w:r>
      <w:r w:rsidR="00F20D5B" w:rsidRPr="0014046F">
        <w:rPr>
          <w:b w:val="0"/>
          <w:iCs/>
          <w:position w:val="0"/>
        </w:rPr>
        <w:t xml:space="preserve">, </w:t>
      </w:r>
      <w:r w:rsidRPr="0014046F">
        <w:rPr>
          <w:b w:val="0"/>
          <w:iCs/>
          <w:position w:val="0"/>
        </w:rPr>
        <w:t xml:space="preserve">gấp </w:t>
      </w:r>
      <w:r w:rsidR="00E66DA2" w:rsidRPr="0014046F">
        <w:rPr>
          <w:b w:val="0"/>
          <w:iCs/>
          <w:position w:val="0"/>
        </w:rPr>
        <w:t>ba lần so với giai đoạn trước</w:t>
      </w:r>
      <w:r w:rsidRPr="0014046F">
        <w:rPr>
          <w:b w:val="0"/>
          <w:iCs/>
          <w:position w:val="0"/>
          <w:lang w:val="vi-VN"/>
        </w:rPr>
        <w:t xml:space="preserve">. Du lịch </w:t>
      </w:r>
      <w:r w:rsidR="005616D4" w:rsidRPr="0014046F">
        <w:rPr>
          <w:b w:val="0"/>
          <w:iCs/>
          <w:position w:val="0"/>
        </w:rPr>
        <w:t xml:space="preserve">từng bước </w:t>
      </w:r>
      <w:r w:rsidR="00882AC7" w:rsidRPr="0014046F">
        <w:rPr>
          <w:b w:val="0"/>
          <w:iCs/>
          <w:position w:val="0"/>
        </w:rPr>
        <w:t xml:space="preserve">được </w:t>
      </w:r>
      <w:r w:rsidRPr="0014046F">
        <w:rPr>
          <w:b w:val="0"/>
          <w:iCs/>
          <w:position w:val="0"/>
          <w:lang w:val="vi-VN"/>
        </w:rPr>
        <w:t>phục hồi.</w:t>
      </w:r>
    </w:p>
    <w:p w14:paraId="502F196D" w14:textId="3D2F7D80" w:rsidR="00FE452E" w:rsidRDefault="002E65F8" w:rsidP="0076120C">
      <w:pPr>
        <w:pStyle w:val="Heading3"/>
        <w:keepNext w:val="0"/>
        <w:keepLines w:val="0"/>
        <w:widowControl w:val="0"/>
        <w:suppressAutoHyphens w:val="0"/>
        <w:spacing w:before="60" w:after="0" w:line="360" w:lineRule="exact"/>
        <w:ind w:left="0" w:firstLine="567"/>
        <w:jc w:val="both"/>
        <w:rPr>
          <w:rFonts w:eastAsia="Arial"/>
          <w:b w:val="0"/>
          <w:bCs/>
          <w:iCs/>
          <w:position w:val="0"/>
        </w:rPr>
      </w:pPr>
      <w:r w:rsidRPr="0014046F">
        <w:rPr>
          <w:b w:val="0"/>
          <w:bCs/>
          <w:iCs/>
          <w:position w:val="0"/>
        </w:rPr>
        <w:t>Thu ngân sách đạt khá</w:t>
      </w:r>
      <w:r w:rsidR="00C50325" w:rsidRPr="0014046F">
        <w:rPr>
          <w:b w:val="0"/>
          <w:bCs/>
          <w:iCs/>
          <w:position w:val="0"/>
        </w:rPr>
        <w:t>,</w:t>
      </w:r>
      <w:r w:rsidR="00C50325" w:rsidRPr="0014046F">
        <w:rPr>
          <w:i/>
          <w:position w:val="0"/>
        </w:rPr>
        <w:t xml:space="preserve"> </w:t>
      </w:r>
      <w:r w:rsidR="00C50325" w:rsidRPr="0014046F">
        <w:rPr>
          <w:b w:val="0"/>
          <w:iCs/>
          <w:position w:val="0"/>
        </w:rPr>
        <w:t>ước đạt</w:t>
      </w:r>
      <w:r w:rsidR="00C50325" w:rsidRPr="0014046F">
        <w:rPr>
          <w:b w:val="0"/>
          <w:iCs/>
          <w:position w:val="0"/>
          <w:lang w:val="vi-VN"/>
        </w:rPr>
        <w:t xml:space="preserve"> </w:t>
      </w:r>
      <w:r w:rsidR="00C50325" w:rsidRPr="0014046F">
        <w:rPr>
          <w:b w:val="0"/>
          <w:iCs/>
          <w:position w:val="0"/>
        </w:rPr>
        <w:t>88.500</w:t>
      </w:r>
      <w:r w:rsidR="00C50325" w:rsidRPr="0014046F">
        <w:rPr>
          <w:b w:val="0"/>
          <w:iCs/>
          <w:position w:val="0"/>
          <w:lang w:val="vi-VN"/>
        </w:rPr>
        <w:t xml:space="preserve"> tỷ đồng</w:t>
      </w:r>
      <w:r w:rsidR="00C50325" w:rsidRPr="0014046F">
        <w:rPr>
          <w:b w:val="0"/>
          <w:iCs/>
          <w:position w:val="0"/>
        </w:rPr>
        <w:t>, gấp 1,6 lần giai đoạn 2016-2020</w:t>
      </w:r>
      <w:r w:rsidR="00C50325" w:rsidRPr="0014046F">
        <w:rPr>
          <w:b w:val="0"/>
          <w:bCs/>
          <w:position w:val="0"/>
        </w:rPr>
        <w:t>,</w:t>
      </w:r>
      <w:r w:rsidR="00574378" w:rsidRPr="0014046F">
        <w:rPr>
          <w:b w:val="0"/>
          <w:iCs/>
          <w:position w:val="0"/>
        </w:rPr>
        <w:t xml:space="preserve"> </w:t>
      </w:r>
      <w:r w:rsidR="00C50325" w:rsidRPr="0014046F">
        <w:rPr>
          <w:b w:val="0"/>
          <w:iCs/>
          <w:position w:val="0"/>
        </w:rPr>
        <w:t>tăng tỷ trọng thu nội địa</w:t>
      </w:r>
      <w:r w:rsidR="0061434A" w:rsidRPr="0014046F">
        <w:rPr>
          <w:b w:val="0"/>
          <w:bCs/>
          <w:iCs/>
          <w:position w:val="0"/>
        </w:rPr>
        <w:t>.</w:t>
      </w:r>
      <w:r w:rsidR="00905FAE" w:rsidRPr="0014046F">
        <w:rPr>
          <w:b w:val="0"/>
          <w:bCs/>
          <w:iCs/>
          <w:position w:val="0"/>
        </w:rPr>
        <w:t xml:space="preserve"> </w:t>
      </w:r>
      <w:r w:rsidRPr="0014046F">
        <w:rPr>
          <w:b w:val="0"/>
          <w:bCs/>
          <w:position w:val="0"/>
          <w:lang w:val="vi-VN"/>
        </w:rPr>
        <w:t>Tổng vốn đầu tư thực hiện toàn xã hội</w:t>
      </w:r>
      <w:r w:rsidRPr="0014046F">
        <w:rPr>
          <w:b w:val="0"/>
          <w:bCs/>
          <w:position w:val="0"/>
        </w:rPr>
        <w:t xml:space="preserve"> </w:t>
      </w:r>
      <w:r w:rsidR="00F473AE" w:rsidRPr="0014046F">
        <w:rPr>
          <w:b w:val="0"/>
          <w:bCs/>
          <w:position w:val="0"/>
        </w:rPr>
        <w:t xml:space="preserve">đạt 220.000 tỷ đồng, </w:t>
      </w:r>
      <w:r w:rsidRPr="0014046F">
        <w:rPr>
          <w:b w:val="0"/>
          <w:bCs/>
          <w:position w:val="0"/>
        </w:rPr>
        <w:t>tăng 40% so với giai đoạn 2016</w:t>
      </w:r>
      <w:r w:rsidR="005371F1">
        <w:rPr>
          <w:b w:val="0"/>
          <w:bCs/>
          <w:position w:val="0"/>
        </w:rPr>
        <w:t xml:space="preserve"> </w:t>
      </w:r>
      <w:r w:rsidRPr="0014046F">
        <w:rPr>
          <w:b w:val="0"/>
          <w:bCs/>
          <w:position w:val="0"/>
        </w:rPr>
        <w:t>-</w:t>
      </w:r>
      <w:r w:rsidR="005371F1">
        <w:rPr>
          <w:b w:val="0"/>
          <w:bCs/>
          <w:position w:val="0"/>
        </w:rPr>
        <w:t xml:space="preserve"> </w:t>
      </w:r>
      <w:r w:rsidRPr="0014046F">
        <w:rPr>
          <w:b w:val="0"/>
          <w:bCs/>
          <w:position w:val="0"/>
        </w:rPr>
        <w:t xml:space="preserve">2020. </w:t>
      </w:r>
      <w:r w:rsidR="00034E91" w:rsidRPr="0014046F">
        <w:rPr>
          <w:b w:val="0"/>
          <w:position w:val="0"/>
          <w:lang w:val="nl-NL"/>
        </w:rPr>
        <w:t>K</w:t>
      </w:r>
      <w:r w:rsidR="00034E91" w:rsidRPr="0014046F">
        <w:rPr>
          <w:b w:val="0"/>
          <w:bCs/>
          <w:position w:val="0"/>
          <w:lang w:val="nl-NL"/>
        </w:rPr>
        <w:t xml:space="preserve">ịp thời ban hành </w:t>
      </w:r>
      <w:r w:rsidR="00CC79C9">
        <w:rPr>
          <w:b w:val="0"/>
          <w:bCs/>
          <w:position w:val="0"/>
          <w:lang w:val="nl-NL"/>
        </w:rPr>
        <w:t>C</w:t>
      </w:r>
      <w:r w:rsidR="00034E91" w:rsidRPr="0014046F">
        <w:rPr>
          <w:b w:val="0"/>
          <w:bCs/>
          <w:position w:val="0"/>
          <w:lang w:val="nl-NL"/>
        </w:rPr>
        <w:t>hương trình hành động triển khai thực hiện</w:t>
      </w:r>
      <w:r w:rsidR="00FC0D51" w:rsidRPr="0014046F">
        <w:rPr>
          <w:b w:val="0"/>
          <w:bCs/>
          <w:position w:val="0"/>
        </w:rPr>
        <w:t xml:space="preserve"> Nghị quyết số 68</w:t>
      </w:r>
      <w:r w:rsidR="00A027AB">
        <w:rPr>
          <w:b w:val="0"/>
          <w:bCs/>
          <w:position w:val="0"/>
        </w:rPr>
        <w:t xml:space="preserve"> </w:t>
      </w:r>
      <w:r w:rsidR="00FC0D51" w:rsidRPr="0014046F">
        <w:rPr>
          <w:b w:val="0"/>
          <w:bCs/>
          <w:position w:val="0"/>
        </w:rPr>
        <w:t>-</w:t>
      </w:r>
      <w:r w:rsidR="00A027AB">
        <w:rPr>
          <w:b w:val="0"/>
          <w:bCs/>
          <w:position w:val="0"/>
        </w:rPr>
        <w:t xml:space="preserve"> </w:t>
      </w:r>
      <w:r w:rsidR="00FC0D51" w:rsidRPr="0014046F">
        <w:rPr>
          <w:b w:val="0"/>
          <w:bCs/>
          <w:position w:val="0"/>
        </w:rPr>
        <w:t>NQ/TW của Bộ Chính trị về phát triển kinh tế tư nhân.</w:t>
      </w:r>
      <w:r w:rsidR="00943A6A" w:rsidRPr="0014046F">
        <w:rPr>
          <w:b w:val="0"/>
          <w:bCs/>
          <w:position w:val="0"/>
        </w:rPr>
        <w:t xml:space="preserve"> </w:t>
      </w:r>
    </w:p>
    <w:p w14:paraId="09D8B72C" w14:textId="3F1FE8FA" w:rsidR="006372AF" w:rsidRPr="0014046F" w:rsidRDefault="00647F86" w:rsidP="0076120C">
      <w:pPr>
        <w:pStyle w:val="Heading3"/>
        <w:keepNext w:val="0"/>
        <w:keepLines w:val="0"/>
        <w:widowControl w:val="0"/>
        <w:suppressAutoHyphens w:val="0"/>
        <w:spacing w:before="60" w:after="0" w:line="360" w:lineRule="exact"/>
        <w:ind w:left="0" w:firstLine="567"/>
        <w:jc w:val="both"/>
        <w:rPr>
          <w:position w:val="0"/>
        </w:rPr>
      </w:pPr>
      <w:r w:rsidRPr="0014046F">
        <w:rPr>
          <w:position w:val="0"/>
        </w:rPr>
        <w:t>1.</w:t>
      </w:r>
      <w:r w:rsidR="00DB5928" w:rsidRPr="0014046F">
        <w:rPr>
          <w:position w:val="0"/>
        </w:rPr>
        <w:t>2</w:t>
      </w:r>
      <w:r w:rsidR="008F20D9" w:rsidRPr="0014046F">
        <w:rPr>
          <w:position w:val="0"/>
        </w:rPr>
        <w:t xml:space="preserve">. </w:t>
      </w:r>
      <w:r w:rsidR="00DB5928" w:rsidRPr="0014046F">
        <w:rPr>
          <w:position w:val="0"/>
        </w:rPr>
        <w:t xml:space="preserve">Lãnh đạo phát triển </w:t>
      </w:r>
      <w:r w:rsidR="006372AF" w:rsidRPr="0014046F">
        <w:rPr>
          <w:position w:val="0"/>
        </w:rPr>
        <w:t>văn hóa, xã hội</w:t>
      </w:r>
    </w:p>
    <w:p w14:paraId="47F255D1" w14:textId="7E28A16D" w:rsidR="007229B3" w:rsidRPr="0014046F" w:rsidRDefault="006372AF" w:rsidP="0076120C">
      <w:pPr>
        <w:pStyle w:val="Heading3"/>
        <w:keepNext w:val="0"/>
        <w:keepLines w:val="0"/>
        <w:widowControl w:val="0"/>
        <w:suppressAutoHyphens w:val="0"/>
        <w:spacing w:before="60" w:after="0" w:line="360" w:lineRule="exact"/>
        <w:ind w:left="0" w:firstLine="567"/>
        <w:jc w:val="both"/>
        <w:rPr>
          <w:b w:val="0"/>
          <w:position w:val="0"/>
        </w:rPr>
      </w:pPr>
      <w:proofErr w:type="gramStart"/>
      <w:r w:rsidRPr="0014046F">
        <w:rPr>
          <w:b w:val="0"/>
          <w:bCs/>
          <w:iCs/>
          <w:position w:val="0"/>
        </w:rPr>
        <w:t>Văn hóa, thể thao đạt nhiều kết quả.</w:t>
      </w:r>
      <w:proofErr w:type="gramEnd"/>
      <w:r w:rsidRPr="0014046F">
        <w:rPr>
          <w:b w:val="0"/>
          <w:bCs/>
          <w:iCs/>
          <w:position w:val="0"/>
        </w:rPr>
        <w:t xml:space="preserve"> </w:t>
      </w:r>
      <w:proofErr w:type="gramStart"/>
      <w:r w:rsidR="008E020B" w:rsidRPr="0014046F">
        <w:rPr>
          <w:b w:val="0"/>
          <w:bCs/>
          <w:iCs/>
          <w:position w:val="0"/>
        </w:rPr>
        <w:t>Chú trọng</w:t>
      </w:r>
      <w:r w:rsidRPr="0014046F">
        <w:rPr>
          <w:b w:val="0"/>
          <w:iCs/>
          <w:position w:val="0"/>
        </w:rPr>
        <w:t xml:space="preserve"> </w:t>
      </w:r>
      <w:r w:rsidR="00A613E8" w:rsidRPr="0014046F">
        <w:rPr>
          <w:b w:val="0"/>
          <w:iCs/>
          <w:position w:val="0"/>
        </w:rPr>
        <w:t xml:space="preserve">xây dựng, </w:t>
      </w:r>
      <w:r w:rsidRPr="0014046F">
        <w:rPr>
          <w:b w:val="0"/>
          <w:iCs/>
          <w:position w:val="0"/>
        </w:rPr>
        <w:t>phát triển văn hóa</w:t>
      </w:r>
      <w:r w:rsidR="004911D2" w:rsidRPr="0014046F">
        <w:rPr>
          <w:b w:val="0"/>
          <w:iCs/>
          <w:position w:val="0"/>
        </w:rPr>
        <w:t xml:space="preserve"> và </w:t>
      </w:r>
      <w:r w:rsidRPr="0014046F">
        <w:rPr>
          <w:b w:val="0"/>
          <w:iCs/>
          <w:position w:val="0"/>
        </w:rPr>
        <w:t>con người Hà Tĩnh trong giai đoạn mới.</w:t>
      </w:r>
      <w:proofErr w:type="gramEnd"/>
      <w:r w:rsidRPr="0014046F">
        <w:rPr>
          <w:b w:val="0"/>
          <w:iCs/>
          <w:position w:val="0"/>
        </w:rPr>
        <w:t xml:space="preserve"> </w:t>
      </w:r>
      <w:proofErr w:type="gramStart"/>
      <w:r w:rsidR="00A3672F">
        <w:rPr>
          <w:b w:val="0"/>
          <w:iCs/>
          <w:position w:val="0"/>
        </w:rPr>
        <w:t>Quan</w:t>
      </w:r>
      <w:r w:rsidR="00A3672F">
        <w:rPr>
          <w:b w:val="0"/>
          <w:iCs/>
          <w:position w:val="0"/>
          <w:lang w:val="vi-VN"/>
        </w:rPr>
        <w:t xml:space="preserve"> tâm </w:t>
      </w:r>
      <w:r w:rsidRPr="0014046F">
        <w:rPr>
          <w:b w:val="0"/>
          <w:iCs/>
          <w:position w:val="0"/>
        </w:rPr>
        <w:t>bảo tồn, phát huy giá trị di sản văn hóa</w:t>
      </w:r>
      <w:r w:rsidR="006239D8" w:rsidRPr="0014046F">
        <w:rPr>
          <w:b w:val="0"/>
          <w:iCs/>
          <w:position w:val="0"/>
        </w:rPr>
        <w:t>.</w:t>
      </w:r>
      <w:proofErr w:type="gramEnd"/>
      <w:r w:rsidR="006239D8" w:rsidRPr="0014046F">
        <w:rPr>
          <w:b w:val="0"/>
          <w:iCs/>
          <w:position w:val="0"/>
        </w:rPr>
        <w:t xml:space="preserve"> </w:t>
      </w:r>
      <w:r w:rsidRPr="0014046F">
        <w:rPr>
          <w:b w:val="0"/>
          <w:bCs/>
          <w:iCs/>
          <w:position w:val="0"/>
          <w:lang w:val="vi-VN"/>
        </w:rPr>
        <w:t xml:space="preserve">Giáo dục </w:t>
      </w:r>
      <w:r w:rsidRPr="0014046F">
        <w:rPr>
          <w:b w:val="0"/>
          <w:bCs/>
          <w:iCs/>
          <w:position w:val="0"/>
        </w:rPr>
        <w:t>và</w:t>
      </w:r>
      <w:r w:rsidRPr="0014046F">
        <w:rPr>
          <w:b w:val="0"/>
          <w:bCs/>
          <w:iCs/>
          <w:position w:val="0"/>
          <w:lang w:val="vi-VN"/>
        </w:rPr>
        <w:t xml:space="preserve"> đào tạo đạt </w:t>
      </w:r>
      <w:r w:rsidR="001708FF" w:rsidRPr="0014046F">
        <w:rPr>
          <w:b w:val="0"/>
          <w:bCs/>
          <w:iCs/>
          <w:position w:val="0"/>
        </w:rPr>
        <w:t xml:space="preserve">nhiều </w:t>
      </w:r>
      <w:r w:rsidRPr="0014046F">
        <w:rPr>
          <w:b w:val="0"/>
          <w:bCs/>
          <w:iCs/>
          <w:position w:val="0"/>
          <w:lang w:val="vi-VN"/>
        </w:rPr>
        <w:t xml:space="preserve">kết quả </w:t>
      </w:r>
      <w:r w:rsidR="00C436A9" w:rsidRPr="0014046F">
        <w:rPr>
          <w:b w:val="0"/>
          <w:bCs/>
          <w:iCs/>
          <w:position w:val="0"/>
        </w:rPr>
        <w:t xml:space="preserve">nổi </w:t>
      </w:r>
      <w:r w:rsidR="001708FF" w:rsidRPr="0014046F">
        <w:rPr>
          <w:b w:val="0"/>
          <w:bCs/>
          <w:iCs/>
          <w:position w:val="0"/>
        </w:rPr>
        <w:t xml:space="preserve">bật và </w:t>
      </w:r>
      <w:r w:rsidRPr="0014046F">
        <w:rPr>
          <w:b w:val="0"/>
          <w:bCs/>
          <w:iCs/>
          <w:position w:val="0"/>
          <w:lang w:val="vi-VN"/>
        </w:rPr>
        <w:t>khá toàn diện</w:t>
      </w:r>
      <w:r w:rsidRPr="0014046F">
        <w:rPr>
          <w:b w:val="0"/>
          <w:bCs/>
          <w:iCs/>
          <w:position w:val="0"/>
        </w:rPr>
        <w:t>.</w:t>
      </w:r>
      <w:r w:rsidRPr="0014046F">
        <w:rPr>
          <w:b w:val="0"/>
          <w:position w:val="0"/>
        </w:rPr>
        <w:t xml:space="preserve"> </w:t>
      </w:r>
      <w:proofErr w:type="gramStart"/>
      <w:r w:rsidRPr="0014046F">
        <w:rPr>
          <w:b w:val="0"/>
          <w:position w:val="0"/>
        </w:rPr>
        <w:t>Chất lượng giáo dục toàn diện được giữ vững, g</w:t>
      </w:r>
      <w:r w:rsidRPr="0014046F">
        <w:rPr>
          <w:b w:val="0"/>
          <w:position w:val="0"/>
          <w:lang w:val="vi-VN"/>
        </w:rPr>
        <w:t>iáo dục đại trà chuyển biến tích cực</w:t>
      </w:r>
      <w:r w:rsidRPr="0014046F">
        <w:rPr>
          <w:b w:val="0"/>
          <w:iCs/>
          <w:position w:val="0"/>
        </w:rPr>
        <w:t>,</w:t>
      </w:r>
      <w:r w:rsidRPr="0014046F">
        <w:rPr>
          <w:b w:val="0"/>
          <w:position w:val="0"/>
          <w:lang w:val="vi-VN"/>
        </w:rPr>
        <w:t xml:space="preserve"> giáo dục mũi nhọn đạt kết quả cao</w:t>
      </w:r>
      <w:r w:rsidRPr="0014046F">
        <w:rPr>
          <w:b w:val="0"/>
          <w:position w:val="0"/>
        </w:rPr>
        <w:t>,</w:t>
      </w:r>
      <w:r w:rsidRPr="0014046F">
        <w:rPr>
          <w:b w:val="0"/>
          <w:position w:val="0"/>
          <w:lang w:val="vi-VN"/>
        </w:rPr>
        <w:t xml:space="preserve"> </w:t>
      </w:r>
      <w:r w:rsidRPr="0014046F">
        <w:rPr>
          <w:b w:val="0"/>
          <w:position w:val="0"/>
        </w:rPr>
        <w:t>nhiều</w:t>
      </w:r>
      <w:r w:rsidRPr="0014046F">
        <w:rPr>
          <w:b w:val="0"/>
          <w:position w:val="0"/>
          <w:lang w:val="vi-VN"/>
        </w:rPr>
        <w:t xml:space="preserve"> năm liên </w:t>
      </w:r>
      <w:r w:rsidRPr="0014046F">
        <w:rPr>
          <w:b w:val="0"/>
          <w:position w:val="0"/>
        </w:rPr>
        <w:t>tục</w:t>
      </w:r>
      <w:r w:rsidRPr="0014046F">
        <w:rPr>
          <w:b w:val="0"/>
          <w:position w:val="0"/>
          <w:lang w:val="vi-VN"/>
        </w:rPr>
        <w:t xml:space="preserve"> </w:t>
      </w:r>
      <w:r w:rsidRPr="0014046F">
        <w:rPr>
          <w:b w:val="0"/>
          <w:position w:val="0"/>
        </w:rPr>
        <w:t xml:space="preserve">có học sinh </w:t>
      </w:r>
      <w:r w:rsidRPr="0014046F">
        <w:rPr>
          <w:b w:val="0"/>
          <w:position w:val="0"/>
          <w:lang w:val="vi-VN"/>
        </w:rPr>
        <w:t xml:space="preserve">đạt </w:t>
      </w:r>
      <w:r w:rsidR="000F69DC" w:rsidRPr="0014046F">
        <w:rPr>
          <w:b w:val="0"/>
          <w:position w:val="0"/>
        </w:rPr>
        <w:t>giải</w:t>
      </w:r>
      <w:r w:rsidRPr="0014046F">
        <w:rPr>
          <w:b w:val="0"/>
          <w:position w:val="0"/>
        </w:rPr>
        <w:t xml:space="preserve"> </w:t>
      </w:r>
      <w:r w:rsidRPr="0014046F">
        <w:rPr>
          <w:b w:val="0"/>
          <w:position w:val="0"/>
          <w:lang w:val="vi-VN"/>
        </w:rPr>
        <w:t>quốc tế</w:t>
      </w:r>
      <w:r w:rsidR="00F444A2" w:rsidRPr="0014046F">
        <w:rPr>
          <w:b w:val="0"/>
          <w:position w:val="0"/>
          <w:lang w:val="vi-VN"/>
        </w:rPr>
        <w:t>.</w:t>
      </w:r>
      <w:proofErr w:type="gramEnd"/>
      <w:r w:rsidRPr="0014046F">
        <w:rPr>
          <w:b w:val="0"/>
          <w:position w:val="0"/>
        </w:rPr>
        <w:t xml:space="preserve"> </w:t>
      </w:r>
    </w:p>
    <w:p w14:paraId="4FBF156D" w14:textId="32AB00F3" w:rsidR="006B10DD" w:rsidRPr="0014046F" w:rsidRDefault="00B125AD" w:rsidP="0076120C">
      <w:pPr>
        <w:pStyle w:val="Heading3"/>
        <w:keepNext w:val="0"/>
        <w:keepLines w:val="0"/>
        <w:widowControl w:val="0"/>
        <w:suppressAutoHyphens w:val="0"/>
        <w:spacing w:before="60" w:after="0" w:line="360" w:lineRule="exact"/>
        <w:ind w:left="0" w:firstLine="567"/>
        <w:jc w:val="both"/>
        <w:rPr>
          <w:b w:val="0"/>
          <w:bCs/>
          <w:position w:val="0"/>
        </w:rPr>
      </w:pPr>
      <w:r w:rsidRPr="0014046F">
        <w:rPr>
          <w:b w:val="0"/>
          <w:position w:val="0"/>
          <w:lang w:val="nl-NL"/>
        </w:rPr>
        <w:t>Hạ tầng công nghệ thông tin và chuyển đổi số được quan tâm đầu tư;</w:t>
      </w:r>
      <w:r w:rsidRPr="0014046F">
        <w:rPr>
          <w:b w:val="0"/>
          <w:i/>
          <w:position w:val="0"/>
          <w:lang w:val="nl-NL"/>
        </w:rPr>
        <w:t xml:space="preserve"> </w:t>
      </w:r>
      <w:r w:rsidRPr="0014046F">
        <w:rPr>
          <w:b w:val="0"/>
          <w:bCs/>
          <w:position w:val="0"/>
          <w:lang w:val="nl-NL"/>
        </w:rPr>
        <w:t xml:space="preserve">xây dựng </w:t>
      </w:r>
      <w:r w:rsidRPr="0014046F">
        <w:rPr>
          <w:b w:val="0"/>
          <w:bCs/>
          <w:position w:val="0"/>
          <w:lang w:val="de-DE"/>
        </w:rPr>
        <w:t>chính quyền số, xã hội số theo lộ trình, duy trì thông suốt nền tảng tích hợp, chia sẻ</w:t>
      </w:r>
      <w:r w:rsidRPr="0014046F">
        <w:rPr>
          <w:b w:val="0"/>
          <w:position w:val="0"/>
          <w:lang w:val="de-DE"/>
        </w:rPr>
        <w:t xml:space="preserve"> dữ liệu </w:t>
      </w:r>
      <w:r w:rsidRPr="0014046F">
        <w:rPr>
          <w:b w:val="0"/>
          <w:bCs/>
          <w:position w:val="0"/>
          <w:lang w:val="de-DE"/>
        </w:rPr>
        <w:t xml:space="preserve">của tỉnh, kết nối dữ liệu </w:t>
      </w:r>
      <w:r w:rsidRPr="0014046F">
        <w:rPr>
          <w:b w:val="0"/>
          <w:position w:val="0"/>
          <w:lang w:val="de-DE"/>
        </w:rPr>
        <w:t>quốc gia</w:t>
      </w:r>
      <w:r w:rsidRPr="0014046F">
        <w:rPr>
          <w:b w:val="0"/>
          <w:bCs/>
          <w:position w:val="0"/>
          <w:lang w:val="de-DE"/>
        </w:rPr>
        <w:t>; vận hành hiệu quả Cổng dịch vụ công, hệ thống một cửa điện tử trong giải quyết thủ tục hành chính</w:t>
      </w:r>
      <w:r w:rsidR="005C7A7F">
        <w:rPr>
          <w:b w:val="0"/>
          <w:bCs/>
          <w:position w:val="0"/>
          <w:lang w:val="vi-VN"/>
        </w:rPr>
        <w:t xml:space="preserve">; </w:t>
      </w:r>
      <w:r w:rsidR="005C7A7F" w:rsidRPr="0014046F">
        <w:rPr>
          <w:b w:val="0"/>
          <w:bCs/>
          <w:position w:val="0"/>
          <w:lang w:val="vi-VN"/>
        </w:rPr>
        <w:t>Đề án 06</w:t>
      </w:r>
      <w:r w:rsidR="005C7A7F">
        <w:rPr>
          <w:b w:val="0"/>
          <w:bCs/>
          <w:position w:val="0"/>
          <w:lang w:val="vi-VN"/>
        </w:rPr>
        <w:t xml:space="preserve"> triển khai hiệu quả</w:t>
      </w:r>
      <w:r w:rsidRPr="0014046F">
        <w:rPr>
          <w:b w:val="0"/>
          <w:bCs/>
          <w:position w:val="0"/>
          <w:lang w:val="de-DE"/>
        </w:rPr>
        <w:t>.</w:t>
      </w:r>
      <w:r w:rsidRPr="0014046F">
        <w:rPr>
          <w:b w:val="0"/>
          <w:position w:val="0"/>
          <w:lang w:val="de-DE"/>
        </w:rPr>
        <w:t xml:space="preserve"> </w:t>
      </w:r>
      <w:r w:rsidR="00BE4A35" w:rsidRPr="0014046F">
        <w:rPr>
          <w:b w:val="0"/>
          <w:position w:val="0"/>
          <w:lang w:val="nl-NL"/>
        </w:rPr>
        <w:t>K</w:t>
      </w:r>
      <w:r w:rsidRPr="0014046F">
        <w:rPr>
          <w:b w:val="0"/>
          <w:bCs/>
          <w:position w:val="0"/>
          <w:lang w:val="nl-NL"/>
        </w:rPr>
        <w:t>ịp thời</w:t>
      </w:r>
      <w:r w:rsidR="00BE4A35" w:rsidRPr="0014046F">
        <w:rPr>
          <w:b w:val="0"/>
          <w:bCs/>
          <w:position w:val="0"/>
          <w:lang w:val="nl-NL"/>
        </w:rPr>
        <w:t xml:space="preserve"> ban hành </w:t>
      </w:r>
      <w:r w:rsidR="00460E36" w:rsidRPr="0014046F">
        <w:rPr>
          <w:b w:val="0"/>
          <w:bCs/>
          <w:position w:val="0"/>
          <w:lang w:val="nl-NL"/>
        </w:rPr>
        <w:t xml:space="preserve">và tổ chức thực hiện </w:t>
      </w:r>
      <w:r w:rsidR="002839DA">
        <w:rPr>
          <w:b w:val="0"/>
          <w:bCs/>
          <w:position w:val="0"/>
          <w:lang w:val="nl-NL"/>
        </w:rPr>
        <w:t>C</w:t>
      </w:r>
      <w:r w:rsidR="00BE4A35" w:rsidRPr="0014046F">
        <w:rPr>
          <w:b w:val="0"/>
          <w:bCs/>
          <w:position w:val="0"/>
          <w:lang w:val="nl-NL"/>
        </w:rPr>
        <w:t xml:space="preserve">hương trình hành động thực hiện </w:t>
      </w:r>
      <w:r w:rsidRPr="0014046F">
        <w:rPr>
          <w:b w:val="0"/>
          <w:position w:val="0"/>
          <w:lang w:val="nl-NL"/>
        </w:rPr>
        <w:t>Nghị quyết số 57-NQ/TW của Bộ Chính trị về đột phá phát triển khoa học</w:t>
      </w:r>
      <w:r w:rsidRPr="0014046F">
        <w:rPr>
          <w:b w:val="0"/>
          <w:bCs/>
          <w:position w:val="0"/>
          <w:lang w:val="nl-NL"/>
        </w:rPr>
        <w:t>,</w:t>
      </w:r>
      <w:r w:rsidRPr="0014046F">
        <w:rPr>
          <w:b w:val="0"/>
          <w:position w:val="0"/>
          <w:lang w:val="nl-NL"/>
        </w:rPr>
        <w:t xml:space="preserve"> công nghệ, đổi mới sáng tạo và chuyển đổi số.</w:t>
      </w:r>
    </w:p>
    <w:p w14:paraId="07C481CF" w14:textId="3633E9D0" w:rsidR="006372AF" w:rsidRPr="0014046F" w:rsidRDefault="006372AF" w:rsidP="0076120C">
      <w:pPr>
        <w:pStyle w:val="Heading3"/>
        <w:keepNext w:val="0"/>
        <w:keepLines w:val="0"/>
        <w:widowControl w:val="0"/>
        <w:suppressAutoHyphens w:val="0"/>
        <w:spacing w:before="60" w:after="0" w:line="360" w:lineRule="exact"/>
        <w:ind w:left="0" w:firstLine="567"/>
        <w:jc w:val="both"/>
        <w:rPr>
          <w:position w:val="0"/>
        </w:rPr>
      </w:pPr>
      <w:proofErr w:type="gramStart"/>
      <w:r w:rsidRPr="0014046F">
        <w:rPr>
          <w:b w:val="0"/>
          <w:bCs/>
          <w:iCs/>
          <w:position w:val="0"/>
        </w:rPr>
        <w:t xml:space="preserve">Công tác chăm sóc sức khỏe Nhân dân ngày càng được </w:t>
      </w:r>
      <w:r w:rsidR="004A3EC9" w:rsidRPr="0014046F">
        <w:rPr>
          <w:b w:val="0"/>
          <w:bCs/>
          <w:iCs/>
          <w:position w:val="0"/>
        </w:rPr>
        <w:t>quan tâm</w:t>
      </w:r>
      <w:r w:rsidR="0093339D" w:rsidRPr="0014046F">
        <w:rPr>
          <w:b w:val="0"/>
          <w:bCs/>
          <w:iCs/>
          <w:position w:val="0"/>
        </w:rPr>
        <w:t>;</w:t>
      </w:r>
      <w:r w:rsidRPr="0014046F">
        <w:rPr>
          <w:b w:val="0"/>
          <w:bCs/>
          <w:iCs/>
          <w:position w:val="0"/>
        </w:rPr>
        <w:t xml:space="preserve"> </w:t>
      </w:r>
      <w:r w:rsidR="0093339D" w:rsidRPr="0014046F">
        <w:rPr>
          <w:b w:val="0"/>
          <w:bCs/>
          <w:iCs/>
          <w:position w:val="0"/>
        </w:rPr>
        <w:t>c</w:t>
      </w:r>
      <w:r w:rsidRPr="0014046F">
        <w:rPr>
          <w:b w:val="0"/>
          <w:position w:val="0"/>
        </w:rPr>
        <w:t>hất lượng khám, chữa bệnh tại các tuyến</w:t>
      </w:r>
      <w:r w:rsidR="00440249" w:rsidRPr="0014046F">
        <w:rPr>
          <w:b w:val="0"/>
          <w:position w:val="0"/>
        </w:rPr>
        <w:t xml:space="preserve"> được nâng lên</w:t>
      </w:r>
      <w:r w:rsidRPr="0014046F">
        <w:rPr>
          <w:b w:val="0"/>
          <w:position w:val="0"/>
        </w:rPr>
        <w:t>.</w:t>
      </w:r>
      <w:proofErr w:type="gramEnd"/>
      <w:r w:rsidRPr="0014046F">
        <w:rPr>
          <w:b w:val="0"/>
          <w:position w:val="0"/>
        </w:rPr>
        <w:t xml:space="preserve"> </w:t>
      </w:r>
      <w:r w:rsidR="004568CA">
        <w:rPr>
          <w:b w:val="0"/>
          <w:bCs/>
          <w:position w:val="0"/>
        </w:rPr>
        <w:t xml:space="preserve">Công tác </w:t>
      </w:r>
      <w:r w:rsidRPr="0014046F">
        <w:rPr>
          <w:b w:val="0"/>
          <w:bCs/>
          <w:position w:val="0"/>
        </w:rPr>
        <w:t xml:space="preserve">an sinh xã hội </w:t>
      </w:r>
      <w:r w:rsidR="00C974FF" w:rsidRPr="0014046F">
        <w:rPr>
          <w:b w:val="0"/>
          <w:bCs/>
          <w:position w:val="0"/>
        </w:rPr>
        <w:t xml:space="preserve">đạt </w:t>
      </w:r>
      <w:r w:rsidRPr="0014046F">
        <w:rPr>
          <w:b w:val="0"/>
          <w:bCs/>
          <w:position w:val="0"/>
        </w:rPr>
        <w:t xml:space="preserve">nhiều </w:t>
      </w:r>
      <w:r w:rsidR="00C974FF" w:rsidRPr="0014046F">
        <w:rPr>
          <w:b w:val="0"/>
          <w:bCs/>
          <w:position w:val="0"/>
        </w:rPr>
        <w:t>kết</w:t>
      </w:r>
      <w:r w:rsidRPr="0014046F">
        <w:rPr>
          <w:b w:val="0"/>
          <w:bCs/>
          <w:position w:val="0"/>
        </w:rPr>
        <w:t xml:space="preserve"> quả</w:t>
      </w:r>
      <w:r w:rsidR="004568CA">
        <w:rPr>
          <w:b w:val="0"/>
          <w:bCs/>
          <w:position w:val="0"/>
        </w:rPr>
        <w:t>,</w:t>
      </w:r>
      <w:r w:rsidR="00843C0A" w:rsidRPr="0014046F">
        <w:rPr>
          <w:b w:val="0"/>
          <w:position w:val="0"/>
        </w:rPr>
        <w:t xml:space="preserve"> xóa 100% nhà tạm, dột nát</w:t>
      </w:r>
      <w:r w:rsidR="004568CA">
        <w:rPr>
          <w:b w:val="0"/>
          <w:position w:val="0"/>
        </w:rPr>
        <w:t xml:space="preserve">; </w:t>
      </w:r>
      <w:r w:rsidR="004568CA" w:rsidRPr="0014046F">
        <w:rPr>
          <w:b w:val="0"/>
          <w:position w:val="0"/>
        </w:rPr>
        <w:t>tỷ lệ hộ nghèo còn 1,9%</w:t>
      </w:r>
      <w:r w:rsidR="00733CD6">
        <w:rPr>
          <w:b w:val="0"/>
          <w:position w:val="0"/>
          <w:lang w:val="vi-VN"/>
        </w:rPr>
        <w:t>.</w:t>
      </w:r>
    </w:p>
    <w:p w14:paraId="37EB57BC" w14:textId="51798E3C" w:rsidR="0058701B" w:rsidRPr="0014046F" w:rsidRDefault="001229C9" w:rsidP="0076120C">
      <w:pPr>
        <w:widowControl w:val="0"/>
        <w:suppressAutoHyphens w:val="0"/>
        <w:spacing w:before="60" w:line="360" w:lineRule="exact"/>
        <w:ind w:left="0" w:firstLine="567"/>
        <w:jc w:val="both"/>
        <w:outlineLvl w:val="9"/>
        <w:rPr>
          <w:b/>
          <w:position w:val="0"/>
          <w:sz w:val="28"/>
          <w:szCs w:val="28"/>
        </w:rPr>
      </w:pPr>
      <w:r w:rsidRPr="0014046F">
        <w:rPr>
          <w:b/>
          <w:position w:val="0"/>
          <w:sz w:val="28"/>
          <w:szCs w:val="28"/>
        </w:rPr>
        <w:t>2</w:t>
      </w:r>
      <w:r w:rsidR="00910046" w:rsidRPr="0014046F">
        <w:rPr>
          <w:b/>
          <w:position w:val="0"/>
          <w:sz w:val="28"/>
          <w:szCs w:val="28"/>
        </w:rPr>
        <w:t>. LÃNH ĐẠO CÔNG TÁC QUỐC PHÒNG, AN NINH;</w:t>
      </w:r>
      <w:r w:rsidR="0058701B" w:rsidRPr="0014046F">
        <w:rPr>
          <w:b/>
          <w:position w:val="0"/>
          <w:sz w:val="28"/>
          <w:szCs w:val="28"/>
        </w:rPr>
        <w:t xml:space="preserve"> ĐỐI NGOẠI</w:t>
      </w:r>
    </w:p>
    <w:p w14:paraId="2A79EE82" w14:textId="2244B6BC" w:rsidR="00557EB3" w:rsidRPr="0014046F" w:rsidRDefault="001229C9" w:rsidP="0076120C">
      <w:pPr>
        <w:pStyle w:val="Heading3"/>
        <w:keepNext w:val="0"/>
        <w:keepLines w:val="0"/>
        <w:widowControl w:val="0"/>
        <w:suppressAutoHyphens w:val="0"/>
        <w:spacing w:before="60" w:after="0" w:line="360" w:lineRule="exact"/>
        <w:ind w:left="0" w:firstLine="567"/>
        <w:jc w:val="both"/>
        <w:rPr>
          <w:color w:val="000000"/>
        </w:rPr>
      </w:pPr>
      <w:r w:rsidRPr="0014046F">
        <w:rPr>
          <w:position w:val="0"/>
        </w:rPr>
        <w:t>2.</w:t>
      </w:r>
      <w:r w:rsidR="00094F52" w:rsidRPr="0014046F">
        <w:rPr>
          <w:position w:val="0"/>
        </w:rPr>
        <w:t xml:space="preserve">1. </w:t>
      </w:r>
      <w:r w:rsidR="004D3F4B" w:rsidRPr="0014046F">
        <w:rPr>
          <w:position w:val="0"/>
        </w:rPr>
        <w:t>Lãnh đạo b</w:t>
      </w:r>
      <w:r w:rsidR="000B10B8" w:rsidRPr="0014046F">
        <w:rPr>
          <w:position w:val="0"/>
        </w:rPr>
        <w:t>ảo đảm quốc phòng</w:t>
      </w:r>
      <w:r w:rsidR="00EB78AB" w:rsidRPr="0014046F">
        <w:rPr>
          <w:position w:val="0"/>
        </w:rPr>
        <w:t>,</w:t>
      </w:r>
      <w:r w:rsidR="000B10B8" w:rsidRPr="0014046F">
        <w:rPr>
          <w:position w:val="0"/>
        </w:rPr>
        <w:t xml:space="preserve"> an ninh</w:t>
      </w:r>
      <w:r w:rsidR="00557EB3" w:rsidRPr="0014046F">
        <w:rPr>
          <w:position w:val="0"/>
        </w:rPr>
        <w:t xml:space="preserve">: </w:t>
      </w:r>
      <w:r w:rsidR="00557EB3" w:rsidRPr="0014046F">
        <w:rPr>
          <w:b w:val="0"/>
          <w:bCs/>
          <w:color w:val="000000"/>
        </w:rPr>
        <w:t>Quốc phòng - an ninh, trật tự an toàn xã hội đảm bảo; xây dựng khu vực phòng thủ, thế trận quốc phòng toàn dân gắn với thế trận an ninh nhân dân vững chắc; gắn kết chặt chẽ nhiệm vụ phát triển kinh tế - xã hội với bảo đảm quốc phòng - an ninh; chủ động nắm, dự báo tình hình; xây dựng kế hoạch, sẵn sàng lực lượng và phương án phòng ngừa, đảm bảo an ninh chính trị, trật tự an toàn xã hội trong mọi tình huống; tích cực, chủ động triển khai các hoạt động đối ngoại…, tạo môi trường ổn định, thúc đẩy phát triển kinh tế, thu hút đầu tư trên địa bàn tỉnh.</w:t>
      </w:r>
    </w:p>
    <w:p w14:paraId="0D2BD745" w14:textId="56583F2F" w:rsidR="00BB1B42" w:rsidRPr="0014046F" w:rsidRDefault="001229C9" w:rsidP="0076120C">
      <w:pPr>
        <w:pStyle w:val="Heading3"/>
        <w:keepNext w:val="0"/>
        <w:keepLines w:val="0"/>
        <w:widowControl w:val="0"/>
        <w:suppressAutoHyphens w:val="0"/>
        <w:spacing w:before="60" w:after="0" w:line="360" w:lineRule="exact"/>
        <w:ind w:left="0" w:firstLine="567"/>
        <w:jc w:val="both"/>
        <w:rPr>
          <w:b w:val="0"/>
          <w:bCs/>
          <w:position w:val="0"/>
        </w:rPr>
      </w:pPr>
      <w:r w:rsidRPr="0014046F">
        <w:rPr>
          <w:position w:val="0"/>
        </w:rPr>
        <w:t>2.</w:t>
      </w:r>
      <w:r w:rsidR="000B10B8" w:rsidRPr="0014046F">
        <w:rPr>
          <w:position w:val="0"/>
        </w:rPr>
        <w:t xml:space="preserve">2. </w:t>
      </w:r>
      <w:r w:rsidR="00721CA5" w:rsidRPr="0014046F">
        <w:rPr>
          <w:position w:val="0"/>
        </w:rPr>
        <w:t xml:space="preserve">Lãnh đạo công tác </w:t>
      </w:r>
      <w:r w:rsidR="000B10B8" w:rsidRPr="0014046F">
        <w:rPr>
          <w:position w:val="0"/>
        </w:rPr>
        <w:t>đối ngoại</w:t>
      </w:r>
      <w:r w:rsidR="00BB1B42" w:rsidRPr="0014046F">
        <w:rPr>
          <w:position w:val="0"/>
        </w:rPr>
        <w:t xml:space="preserve">: </w:t>
      </w:r>
      <w:r w:rsidR="000B10B8" w:rsidRPr="0014046F">
        <w:rPr>
          <w:b w:val="0"/>
          <w:bCs/>
          <w:position w:val="0"/>
        </w:rPr>
        <w:t xml:space="preserve">Đẩy mạnh các hoạt động ngoại giao kinh tế, xúc tiến đầu </w:t>
      </w:r>
      <w:proofErr w:type="gramStart"/>
      <w:r w:rsidR="000B10B8" w:rsidRPr="0014046F">
        <w:rPr>
          <w:b w:val="0"/>
          <w:bCs/>
          <w:position w:val="0"/>
        </w:rPr>
        <w:t>tư</w:t>
      </w:r>
      <w:proofErr w:type="gramEnd"/>
      <w:r w:rsidR="000B10B8" w:rsidRPr="0014046F">
        <w:rPr>
          <w:b w:val="0"/>
          <w:bCs/>
          <w:position w:val="0"/>
        </w:rPr>
        <w:t xml:space="preserve">. </w:t>
      </w:r>
      <w:proofErr w:type="gramStart"/>
      <w:r w:rsidR="000B10B8" w:rsidRPr="0014046F">
        <w:rPr>
          <w:b w:val="0"/>
          <w:bCs/>
          <w:position w:val="0"/>
        </w:rPr>
        <w:t>T</w:t>
      </w:r>
      <w:r w:rsidR="000B10B8" w:rsidRPr="0014046F">
        <w:rPr>
          <w:b w:val="0"/>
          <w:bCs/>
          <w:position w:val="0"/>
          <w:lang w:val="vi-VN"/>
        </w:rPr>
        <w:t xml:space="preserve">hắt chặt mối quan hệ hữu nghị truyền thống với các tỉnh của </w:t>
      </w:r>
      <w:r w:rsidR="000B10B8" w:rsidRPr="0014046F">
        <w:rPr>
          <w:b w:val="0"/>
          <w:bCs/>
          <w:position w:val="0"/>
          <w:lang w:val="vi-VN"/>
        </w:rPr>
        <w:lastRenderedPageBreak/>
        <w:t>nước bạn Lào</w:t>
      </w:r>
      <w:r w:rsidR="000B10B8" w:rsidRPr="0014046F">
        <w:rPr>
          <w:b w:val="0"/>
          <w:bCs/>
          <w:position w:val="0"/>
        </w:rPr>
        <w:t xml:space="preserve"> và Đông Bắc Thái Lan.</w:t>
      </w:r>
      <w:proofErr w:type="gramEnd"/>
      <w:r w:rsidR="000B10B8" w:rsidRPr="0014046F">
        <w:rPr>
          <w:b w:val="0"/>
          <w:bCs/>
          <w:position w:val="0"/>
          <w:lang w:val="vi-VN"/>
        </w:rPr>
        <w:t xml:space="preserve"> </w:t>
      </w:r>
    </w:p>
    <w:p w14:paraId="6DC8E558" w14:textId="41C06692" w:rsidR="00556421" w:rsidRPr="0014046F" w:rsidRDefault="001229C9" w:rsidP="00D23418">
      <w:pPr>
        <w:pStyle w:val="Heading3"/>
        <w:keepNext w:val="0"/>
        <w:keepLines w:val="0"/>
        <w:widowControl w:val="0"/>
        <w:suppressAutoHyphens w:val="0"/>
        <w:spacing w:before="120" w:after="0" w:line="360" w:lineRule="exact"/>
        <w:ind w:left="0" w:firstLine="567"/>
        <w:jc w:val="both"/>
        <w:rPr>
          <w:position w:val="0"/>
        </w:rPr>
      </w:pPr>
      <w:r w:rsidRPr="0014046F">
        <w:rPr>
          <w:position w:val="0"/>
        </w:rPr>
        <w:t>3</w:t>
      </w:r>
      <w:r w:rsidR="004F6A74" w:rsidRPr="0014046F">
        <w:rPr>
          <w:position w:val="0"/>
        </w:rPr>
        <w:t>. LÃNH ĐẠO CÔNG TÁC XÂY DỰNG ĐẢNG VÀ CÁC TỔ CHỨC TRONG HỆ THỐNG CHÍNH TRỊ</w:t>
      </w:r>
    </w:p>
    <w:p w14:paraId="4F135DA6" w14:textId="325B9730" w:rsidR="00556421" w:rsidRPr="0014046F" w:rsidRDefault="001229C9" w:rsidP="00D23418">
      <w:pPr>
        <w:pStyle w:val="ListParagraph"/>
        <w:suppressAutoHyphens w:val="0"/>
        <w:spacing w:before="120" w:line="360" w:lineRule="exact"/>
        <w:ind w:left="0" w:firstLine="567"/>
        <w:contextualSpacing w:val="0"/>
        <w:jc w:val="both"/>
        <w:outlineLvl w:val="9"/>
        <w:rPr>
          <w:b/>
          <w:position w:val="0"/>
          <w:sz w:val="28"/>
          <w:szCs w:val="28"/>
        </w:rPr>
      </w:pPr>
      <w:r w:rsidRPr="0014046F">
        <w:rPr>
          <w:b/>
          <w:position w:val="0"/>
          <w:sz w:val="28"/>
          <w:szCs w:val="28"/>
        </w:rPr>
        <w:t>3.</w:t>
      </w:r>
      <w:r w:rsidR="004F6A74" w:rsidRPr="0014046F">
        <w:rPr>
          <w:b/>
          <w:position w:val="0"/>
          <w:sz w:val="28"/>
          <w:szCs w:val="28"/>
        </w:rPr>
        <w:t xml:space="preserve">1. </w:t>
      </w:r>
      <w:r w:rsidR="00C4771B" w:rsidRPr="0014046F">
        <w:rPr>
          <w:b/>
          <w:position w:val="0"/>
          <w:sz w:val="28"/>
          <w:szCs w:val="28"/>
        </w:rPr>
        <w:t>Xây dựng Đảng</w:t>
      </w:r>
      <w:r w:rsidR="005740E3" w:rsidRPr="0014046F">
        <w:rPr>
          <w:rStyle w:val="CommentReference"/>
          <w:b/>
          <w:position w:val="0"/>
          <w:sz w:val="28"/>
          <w:szCs w:val="28"/>
        </w:rPr>
        <w:t xml:space="preserve"> v</w:t>
      </w:r>
      <w:r w:rsidR="00C4771B" w:rsidRPr="0014046F">
        <w:rPr>
          <w:b/>
          <w:position w:val="0"/>
          <w:sz w:val="28"/>
          <w:szCs w:val="28"/>
        </w:rPr>
        <w:t>ề chính trị, tư tưởng, đạo đức</w:t>
      </w:r>
    </w:p>
    <w:p w14:paraId="71B04461" w14:textId="1F343323" w:rsidR="00B02948" w:rsidRPr="0014046F" w:rsidRDefault="00B02948" w:rsidP="00D23418">
      <w:pPr>
        <w:spacing w:before="120" w:line="360" w:lineRule="exact"/>
        <w:ind w:left="0" w:firstLine="567"/>
        <w:jc w:val="both"/>
        <w:outlineLvl w:val="9"/>
        <w:rPr>
          <w:position w:val="0"/>
          <w:sz w:val="28"/>
          <w:szCs w:val="28"/>
        </w:rPr>
      </w:pPr>
      <w:r w:rsidRPr="0014046F">
        <w:rPr>
          <w:position w:val="0"/>
          <w:sz w:val="28"/>
          <w:szCs w:val="28"/>
          <w:lang w:val="vi-VN"/>
        </w:rPr>
        <w:t>B</w:t>
      </w:r>
      <w:r w:rsidRPr="0014046F">
        <w:rPr>
          <w:position w:val="0"/>
          <w:sz w:val="28"/>
          <w:szCs w:val="28"/>
        </w:rPr>
        <w:t xml:space="preserve">an hành các chủ trương, định hướng phù hợp với xu thế phát triển của đất nước và thực tiễn của tỉnh. </w:t>
      </w:r>
      <w:proofErr w:type="gramStart"/>
      <w:r w:rsidRPr="0014046F">
        <w:rPr>
          <w:position w:val="0"/>
          <w:sz w:val="28"/>
          <w:szCs w:val="28"/>
        </w:rPr>
        <w:t>Kịp thời cụ thể hóa các chủ trương, đường lối của Đảng, chính sách pháp luật của Nhà nước vào cuộc sống.</w:t>
      </w:r>
      <w:proofErr w:type="gramEnd"/>
      <w:r w:rsidRPr="0014046F">
        <w:rPr>
          <w:position w:val="0"/>
          <w:sz w:val="28"/>
          <w:szCs w:val="28"/>
        </w:rPr>
        <w:t xml:space="preserve"> </w:t>
      </w:r>
    </w:p>
    <w:p w14:paraId="61C9FFB9" w14:textId="6EEF7F41" w:rsidR="001D5E1C" w:rsidRPr="0014046F" w:rsidRDefault="00B02948" w:rsidP="00D23418">
      <w:pPr>
        <w:spacing w:before="120" w:line="360" w:lineRule="exact"/>
        <w:ind w:left="0" w:firstLine="567"/>
        <w:jc w:val="both"/>
        <w:outlineLvl w:val="9"/>
        <w:rPr>
          <w:i/>
          <w:position w:val="0"/>
          <w:sz w:val="28"/>
          <w:szCs w:val="28"/>
        </w:rPr>
      </w:pPr>
      <w:r w:rsidRPr="0014046F">
        <w:rPr>
          <w:position w:val="0"/>
          <w:sz w:val="28"/>
          <w:szCs w:val="28"/>
        </w:rPr>
        <w:t>Công tác học tập, quán triệt, tuyên truyền các nghị quyết, chỉ thị, kết luận… của Trung ương, của tỉnh</w:t>
      </w:r>
      <w:r w:rsidR="00222DA3">
        <w:rPr>
          <w:position w:val="0"/>
          <w:sz w:val="28"/>
          <w:szCs w:val="28"/>
        </w:rPr>
        <w:t xml:space="preserve"> </w:t>
      </w:r>
      <w:r w:rsidRPr="0014046F">
        <w:rPr>
          <w:position w:val="0"/>
          <w:sz w:val="28"/>
          <w:szCs w:val="28"/>
        </w:rPr>
        <w:t xml:space="preserve">ngày càng đi vào chiều sâu, tạo sức </w:t>
      </w:r>
      <w:proofErr w:type="gramStart"/>
      <w:r w:rsidRPr="0014046F">
        <w:rPr>
          <w:position w:val="0"/>
          <w:sz w:val="28"/>
          <w:szCs w:val="28"/>
        </w:rPr>
        <w:t>lan</w:t>
      </w:r>
      <w:proofErr w:type="gramEnd"/>
      <w:r w:rsidRPr="0014046F">
        <w:rPr>
          <w:position w:val="0"/>
          <w:sz w:val="28"/>
          <w:szCs w:val="28"/>
        </w:rPr>
        <w:t xml:space="preserve"> tỏa trong xã hội.</w:t>
      </w:r>
      <w:r w:rsidR="00222DA3">
        <w:rPr>
          <w:position w:val="0"/>
          <w:sz w:val="28"/>
          <w:szCs w:val="28"/>
        </w:rPr>
        <w:t xml:space="preserve"> </w:t>
      </w:r>
      <w:proofErr w:type="gramStart"/>
      <w:r w:rsidRPr="0014046F">
        <w:rPr>
          <w:position w:val="0"/>
          <w:sz w:val="28"/>
          <w:szCs w:val="28"/>
        </w:rPr>
        <w:t>Công tác nghiên cứu lý luận, tổng kết thực tiễn được chú trọng</w:t>
      </w:r>
      <w:r w:rsidR="00EA7085">
        <w:rPr>
          <w:position w:val="0"/>
          <w:sz w:val="28"/>
          <w:szCs w:val="28"/>
          <w:lang w:val="vi-VN"/>
        </w:rPr>
        <w:t>;</w:t>
      </w:r>
      <w:r w:rsidRPr="0014046F">
        <w:rPr>
          <w:position w:val="0"/>
          <w:sz w:val="28"/>
          <w:szCs w:val="28"/>
        </w:rPr>
        <w:t xml:space="preserve"> chất lượng đào tạo, bồi dưỡng lý luận chính trị, kỹ năng nghiệp vụ, cập nhật kiến thức cho cán bộ, đảng viên được quan tâm.</w:t>
      </w:r>
      <w:proofErr w:type="gramEnd"/>
      <w:r w:rsidRPr="0014046F">
        <w:rPr>
          <w:position w:val="0"/>
          <w:sz w:val="28"/>
          <w:szCs w:val="28"/>
        </w:rPr>
        <w:t xml:space="preserve"> </w:t>
      </w:r>
      <w:proofErr w:type="gramStart"/>
      <w:r w:rsidRPr="0014046F">
        <w:rPr>
          <w:position w:val="0"/>
          <w:sz w:val="28"/>
          <w:szCs w:val="28"/>
        </w:rPr>
        <w:t>Công tác bảo vệ nền tảng tư tưởng của Đảng, đấu tranh, phản bác các quan điểm sai trái, thù địch đạt nhiều kết quả</w:t>
      </w:r>
      <w:r w:rsidR="00943DC9" w:rsidRPr="0014046F">
        <w:rPr>
          <w:position w:val="0"/>
          <w:sz w:val="28"/>
          <w:szCs w:val="28"/>
        </w:rPr>
        <w:t xml:space="preserve"> </w:t>
      </w:r>
      <w:r w:rsidRPr="0014046F">
        <w:rPr>
          <w:position w:val="0"/>
          <w:sz w:val="28"/>
          <w:szCs w:val="28"/>
        </w:rPr>
        <w:t>nổi bật.</w:t>
      </w:r>
      <w:proofErr w:type="gramEnd"/>
      <w:r w:rsidR="00943DC9" w:rsidRPr="0014046F">
        <w:rPr>
          <w:position w:val="0"/>
          <w:sz w:val="28"/>
          <w:szCs w:val="28"/>
        </w:rPr>
        <w:t xml:space="preserve"> </w:t>
      </w:r>
    </w:p>
    <w:p w14:paraId="49F683C9" w14:textId="30D6B578" w:rsidR="00B02948" w:rsidRPr="005371F1" w:rsidRDefault="00B02948" w:rsidP="00EA7085">
      <w:pPr>
        <w:spacing w:before="120" w:line="360" w:lineRule="exact"/>
        <w:ind w:left="0" w:firstLine="567"/>
        <w:jc w:val="both"/>
        <w:outlineLvl w:val="9"/>
        <w:rPr>
          <w:position w:val="0"/>
          <w:sz w:val="28"/>
          <w:szCs w:val="28"/>
          <w:lang w:val="vi-VN"/>
        </w:rPr>
      </w:pPr>
      <w:r w:rsidRPr="0014046F">
        <w:rPr>
          <w:position w:val="0"/>
          <w:sz w:val="28"/>
          <w:szCs w:val="28"/>
        </w:rPr>
        <w:t>Tập trung lãnh đạo, chỉ đạo thực hiện Nghị quyết Trung ương 4 khoá XI, XII và Kết luận số 21-KL/TW khóa XIII về xây dựng, chỉnh đốn Đảng, gắn với</w:t>
      </w:r>
      <w:r w:rsidRPr="0014046F">
        <w:rPr>
          <w:position w:val="0"/>
          <w:sz w:val="28"/>
          <w:szCs w:val="28"/>
          <w:lang w:val="vi-VN"/>
        </w:rPr>
        <w:t xml:space="preserve"> </w:t>
      </w:r>
      <w:r w:rsidRPr="0014046F">
        <w:rPr>
          <w:position w:val="0"/>
          <w:sz w:val="28"/>
          <w:szCs w:val="28"/>
        </w:rPr>
        <w:t>học tập và làm theo tư tưởng, đạo đức, phong cách Hồ Chí Minh, các quy định về trách nhiệm nêu gương của cán bộ, đảng viên nhất là người đứng đầu</w:t>
      </w:r>
      <w:r w:rsidR="00EA7085">
        <w:rPr>
          <w:position w:val="0"/>
          <w:sz w:val="28"/>
          <w:szCs w:val="28"/>
          <w:lang w:val="vi-VN"/>
        </w:rPr>
        <w:t xml:space="preserve">, </w:t>
      </w:r>
      <w:r w:rsidR="00EA7085" w:rsidRPr="005371F1">
        <w:rPr>
          <w:position w:val="0"/>
          <w:sz w:val="28"/>
          <w:szCs w:val="28"/>
        </w:rPr>
        <w:t xml:space="preserve">quy </w:t>
      </w:r>
      <w:r w:rsidR="00EA7085" w:rsidRPr="005371F1">
        <w:rPr>
          <w:rFonts w:hint="eastAsia"/>
          <w:position w:val="0"/>
          <w:sz w:val="28"/>
          <w:szCs w:val="28"/>
        </w:rPr>
        <w:t>đ</w:t>
      </w:r>
      <w:r w:rsidR="00EA7085" w:rsidRPr="005371F1">
        <w:rPr>
          <w:position w:val="0"/>
          <w:sz w:val="28"/>
          <w:szCs w:val="28"/>
        </w:rPr>
        <w:t>ịnh</w:t>
      </w:r>
      <w:r w:rsidR="00EA7085">
        <w:rPr>
          <w:position w:val="0"/>
          <w:sz w:val="28"/>
          <w:szCs w:val="28"/>
          <w:lang w:val="vi-VN"/>
        </w:rPr>
        <w:t xml:space="preserve"> về </w:t>
      </w:r>
      <w:r w:rsidR="00EA7085" w:rsidRPr="005371F1">
        <w:rPr>
          <w:position w:val="0"/>
          <w:sz w:val="28"/>
          <w:szCs w:val="28"/>
        </w:rPr>
        <w:t xml:space="preserve">chuẩn mực </w:t>
      </w:r>
      <w:r w:rsidR="00EA7085" w:rsidRPr="005371F1">
        <w:rPr>
          <w:rFonts w:hint="eastAsia"/>
          <w:position w:val="0"/>
          <w:sz w:val="28"/>
          <w:szCs w:val="28"/>
        </w:rPr>
        <w:t>đ</w:t>
      </w:r>
      <w:r w:rsidR="00EA7085" w:rsidRPr="005371F1">
        <w:rPr>
          <w:position w:val="0"/>
          <w:sz w:val="28"/>
          <w:szCs w:val="28"/>
        </w:rPr>
        <w:t xml:space="preserve">ạo </w:t>
      </w:r>
      <w:r w:rsidR="00EA7085" w:rsidRPr="005371F1">
        <w:rPr>
          <w:rFonts w:hint="eastAsia"/>
          <w:position w:val="0"/>
          <w:sz w:val="28"/>
          <w:szCs w:val="28"/>
        </w:rPr>
        <w:t>đ</w:t>
      </w:r>
      <w:r w:rsidR="00EA7085" w:rsidRPr="005371F1">
        <w:rPr>
          <w:position w:val="0"/>
          <w:sz w:val="28"/>
          <w:szCs w:val="28"/>
        </w:rPr>
        <w:t xml:space="preserve">ức cách mạng của cán bộ, </w:t>
      </w:r>
      <w:r w:rsidR="00EA7085" w:rsidRPr="005371F1">
        <w:rPr>
          <w:rFonts w:hint="eastAsia"/>
          <w:position w:val="0"/>
          <w:sz w:val="28"/>
          <w:szCs w:val="28"/>
        </w:rPr>
        <w:t>đ</w:t>
      </w:r>
      <w:r w:rsidR="00EA7085" w:rsidRPr="005371F1">
        <w:rPr>
          <w:position w:val="0"/>
          <w:sz w:val="28"/>
          <w:szCs w:val="28"/>
        </w:rPr>
        <w:t xml:space="preserve">ảng viên giai </w:t>
      </w:r>
      <w:r w:rsidR="00EA7085" w:rsidRPr="005371F1">
        <w:rPr>
          <w:rFonts w:hint="eastAsia"/>
          <w:position w:val="0"/>
          <w:sz w:val="28"/>
          <w:szCs w:val="28"/>
        </w:rPr>
        <w:t>đ</w:t>
      </w:r>
      <w:r w:rsidR="00EA7085" w:rsidRPr="005371F1">
        <w:rPr>
          <w:position w:val="0"/>
          <w:sz w:val="28"/>
          <w:szCs w:val="28"/>
        </w:rPr>
        <w:t>oạn mới</w:t>
      </w:r>
      <w:r w:rsidRPr="0014046F">
        <w:rPr>
          <w:position w:val="0"/>
          <w:sz w:val="28"/>
          <w:szCs w:val="28"/>
        </w:rPr>
        <w:t>.</w:t>
      </w:r>
    </w:p>
    <w:p w14:paraId="4A833D19" w14:textId="3F58F388" w:rsidR="007A773B" w:rsidRPr="0014046F" w:rsidRDefault="001229C9" w:rsidP="00D23418">
      <w:pPr>
        <w:spacing w:before="120" w:line="360" w:lineRule="exact"/>
        <w:ind w:left="0" w:firstLine="567"/>
        <w:jc w:val="both"/>
        <w:outlineLvl w:val="9"/>
        <w:rPr>
          <w:b/>
          <w:position w:val="0"/>
          <w:sz w:val="28"/>
          <w:szCs w:val="28"/>
        </w:rPr>
      </w:pPr>
      <w:r w:rsidRPr="0014046F">
        <w:rPr>
          <w:b/>
          <w:position w:val="0"/>
          <w:sz w:val="28"/>
          <w:szCs w:val="28"/>
        </w:rPr>
        <w:t>3.</w:t>
      </w:r>
      <w:r w:rsidR="004F6A74" w:rsidRPr="0014046F">
        <w:rPr>
          <w:b/>
          <w:position w:val="0"/>
          <w:sz w:val="28"/>
          <w:szCs w:val="28"/>
        </w:rPr>
        <w:t xml:space="preserve">2. </w:t>
      </w:r>
      <w:r w:rsidR="0057462E" w:rsidRPr="0014046F">
        <w:rPr>
          <w:b/>
          <w:position w:val="0"/>
          <w:sz w:val="28"/>
          <w:szCs w:val="28"/>
        </w:rPr>
        <w:t>Công tác tổ chức xây dựng Đảng</w:t>
      </w:r>
    </w:p>
    <w:p w14:paraId="6FA62BDE" w14:textId="74AA09C1" w:rsidR="00D21EF0" w:rsidRPr="0014046F" w:rsidRDefault="000A435E" w:rsidP="00D23418">
      <w:pPr>
        <w:spacing w:before="120" w:line="360" w:lineRule="exact"/>
        <w:ind w:left="0" w:firstLine="567"/>
        <w:jc w:val="both"/>
        <w:outlineLvl w:val="9"/>
        <w:rPr>
          <w:position w:val="0"/>
          <w:sz w:val="28"/>
          <w:szCs w:val="28"/>
        </w:rPr>
      </w:pPr>
      <w:r w:rsidRPr="0014046F">
        <w:rPr>
          <w:color w:val="000000"/>
          <w:position w:val="0"/>
          <w:sz w:val="28"/>
          <w:szCs w:val="28"/>
        </w:rPr>
        <w:t>C</w:t>
      </w:r>
      <w:r w:rsidR="0027653C" w:rsidRPr="0014046F">
        <w:rPr>
          <w:position w:val="0"/>
          <w:sz w:val="28"/>
          <w:szCs w:val="28"/>
        </w:rPr>
        <w:t>uộc cách mạng tinh gọn tổ chức bộ máy, s</w:t>
      </w:r>
      <w:r w:rsidR="00D748B6" w:rsidRPr="0014046F">
        <w:rPr>
          <w:position w:val="0"/>
          <w:sz w:val="28"/>
          <w:szCs w:val="28"/>
        </w:rPr>
        <w:t>ắ</w:t>
      </w:r>
      <w:r w:rsidR="0027653C" w:rsidRPr="0014046F">
        <w:rPr>
          <w:position w:val="0"/>
          <w:sz w:val="28"/>
          <w:szCs w:val="28"/>
        </w:rPr>
        <w:t>p x</w:t>
      </w:r>
      <w:r w:rsidR="0027653C" w:rsidRPr="0014046F">
        <w:rPr>
          <w:position w:val="0"/>
          <w:sz w:val="28"/>
          <w:szCs w:val="28"/>
          <w:lang w:val="vi-VN"/>
        </w:rPr>
        <w:t xml:space="preserve">ếp </w:t>
      </w:r>
      <w:r w:rsidR="0027653C" w:rsidRPr="0014046F">
        <w:rPr>
          <w:position w:val="0"/>
          <w:sz w:val="28"/>
          <w:szCs w:val="28"/>
        </w:rPr>
        <w:t xml:space="preserve">đơn vị hành chính, xây dựng chính quyền </w:t>
      </w:r>
      <w:r w:rsidR="00ED65DA" w:rsidRPr="0014046F">
        <w:rPr>
          <w:position w:val="0"/>
          <w:sz w:val="28"/>
          <w:szCs w:val="28"/>
        </w:rPr>
        <w:t xml:space="preserve">địa phương </w:t>
      </w:r>
      <w:r w:rsidR="007B541E" w:rsidRPr="0014046F">
        <w:rPr>
          <w:position w:val="0"/>
          <w:sz w:val="28"/>
          <w:szCs w:val="28"/>
        </w:rPr>
        <w:t>hai</w:t>
      </w:r>
      <w:r w:rsidR="0027653C" w:rsidRPr="0014046F">
        <w:rPr>
          <w:position w:val="0"/>
          <w:sz w:val="28"/>
          <w:szCs w:val="28"/>
        </w:rPr>
        <w:t xml:space="preserve"> cấp được</w:t>
      </w:r>
      <w:r w:rsidR="0027653C" w:rsidRPr="0014046F">
        <w:rPr>
          <w:position w:val="0"/>
          <w:sz w:val="28"/>
          <w:szCs w:val="28"/>
          <w:lang w:val="vi-VN"/>
        </w:rPr>
        <w:t xml:space="preserve"> </w:t>
      </w:r>
      <w:r w:rsidR="0027653C" w:rsidRPr="0014046F">
        <w:rPr>
          <w:position w:val="0"/>
          <w:sz w:val="28"/>
          <w:szCs w:val="28"/>
        </w:rPr>
        <w:t>tỉnh</w:t>
      </w:r>
      <w:r w:rsidR="0027653C" w:rsidRPr="0014046F">
        <w:rPr>
          <w:b/>
          <w:position w:val="0"/>
          <w:sz w:val="28"/>
          <w:szCs w:val="28"/>
        </w:rPr>
        <w:t xml:space="preserve"> </w:t>
      </w:r>
      <w:r w:rsidR="0027653C" w:rsidRPr="0014046F">
        <w:rPr>
          <w:position w:val="0"/>
          <w:sz w:val="28"/>
          <w:szCs w:val="28"/>
        </w:rPr>
        <w:t>xác định là nhiệm vụ trọng tâm, có tính chiến lược lâu dài,</w:t>
      </w:r>
      <w:r w:rsidR="0027653C" w:rsidRPr="0014046F">
        <w:rPr>
          <w:position w:val="0"/>
          <w:sz w:val="28"/>
          <w:szCs w:val="28"/>
          <w:lang w:val="vi-VN"/>
        </w:rPr>
        <w:t xml:space="preserve"> với</w:t>
      </w:r>
      <w:r w:rsidR="0027653C" w:rsidRPr="0014046F">
        <w:rPr>
          <w:position w:val="0"/>
          <w:sz w:val="28"/>
          <w:szCs w:val="28"/>
        </w:rPr>
        <w:t xml:space="preserve"> mục tiêu vừa đảm bảo gần dân, sát dân, phục vụ </w:t>
      </w:r>
      <w:r w:rsidR="00BD0E0B" w:rsidRPr="0014046F">
        <w:rPr>
          <w:position w:val="0"/>
          <w:sz w:val="28"/>
          <w:szCs w:val="28"/>
        </w:rPr>
        <w:t>N</w:t>
      </w:r>
      <w:r w:rsidR="0027653C" w:rsidRPr="0014046F">
        <w:rPr>
          <w:position w:val="0"/>
          <w:sz w:val="28"/>
          <w:szCs w:val="28"/>
        </w:rPr>
        <w:t>hân dân tốt nhất, vừa đảm bảo quản lý, quản trị và tạo</w:t>
      </w:r>
      <w:r w:rsidR="0027653C" w:rsidRPr="0014046F">
        <w:rPr>
          <w:position w:val="0"/>
          <w:sz w:val="28"/>
          <w:szCs w:val="28"/>
          <w:lang w:val="vi-VN"/>
        </w:rPr>
        <w:t xml:space="preserve"> </w:t>
      </w:r>
      <w:r w:rsidR="0027653C" w:rsidRPr="0014046F">
        <w:rPr>
          <w:position w:val="0"/>
          <w:sz w:val="28"/>
          <w:szCs w:val="28"/>
        </w:rPr>
        <w:t>không gian phát triển cho</w:t>
      </w:r>
      <w:r w:rsidR="0027653C" w:rsidRPr="0014046F">
        <w:rPr>
          <w:position w:val="0"/>
          <w:sz w:val="28"/>
          <w:szCs w:val="28"/>
          <w:lang w:val="vi-VN"/>
        </w:rPr>
        <w:t xml:space="preserve"> </w:t>
      </w:r>
      <w:r w:rsidR="0027653C" w:rsidRPr="0014046F">
        <w:rPr>
          <w:position w:val="0"/>
          <w:sz w:val="28"/>
          <w:szCs w:val="28"/>
        </w:rPr>
        <w:t>đơn vị hành chính mới</w:t>
      </w:r>
      <w:r w:rsidR="008D3D87" w:rsidRPr="0014046F">
        <w:rPr>
          <w:position w:val="0"/>
          <w:sz w:val="28"/>
          <w:szCs w:val="28"/>
        </w:rPr>
        <w:t xml:space="preserve">. </w:t>
      </w:r>
      <w:r w:rsidR="00E3596D" w:rsidRPr="00262345">
        <w:rPr>
          <w:position w:val="0"/>
          <w:sz w:val="28"/>
          <w:szCs w:val="28"/>
          <w:lang w:val="pt-BR"/>
        </w:rPr>
        <w:t>Các đơn vị sau sắp xếp sớm đi vào hoạt động ổn định</w:t>
      </w:r>
      <w:r w:rsidR="00C7072F">
        <w:rPr>
          <w:position w:val="0"/>
          <w:sz w:val="28"/>
          <w:szCs w:val="28"/>
          <w:lang w:val="pt-BR"/>
        </w:rPr>
        <w:t>;</w:t>
      </w:r>
      <w:r w:rsidR="00E3596D" w:rsidRPr="00262345">
        <w:rPr>
          <w:position w:val="0"/>
          <w:sz w:val="28"/>
          <w:szCs w:val="28"/>
          <w:lang w:val="pt-BR"/>
        </w:rPr>
        <w:t xml:space="preserve"> </w:t>
      </w:r>
      <w:r w:rsidR="00C7072F" w:rsidRPr="0014046F">
        <w:rPr>
          <w:bCs/>
          <w:iCs/>
          <w:position w:val="0"/>
          <w:sz w:val="28"/>
          <w:szCs w:val="28"/>
        </w:rPr>
        <w:t>bố trí cán bộ, công chức, viên chức, người lao động, đảm bảo các cơ quan, tổ chức, đơn vị trước, trong và sau sắp xếp hoạt động liên tục, thông suốt, không để gián đoạn công việc ảnh hưởng đến hoạt động của cơ quan, đơn vị, tổ chức và xã hội</w:t>
      </w:r>
      <w:r w:rsidR="00C7072F" w:rsidRPr="0014046F">
        <w:rPr>
          <w:position w:val="0"/>
          <w:sz w:val="28"/>
          <w:szCs w:val="28"/>
        </w:rPr>
        <w:t>.</w:t>
      </w:r>
    </w:p>
    <w:p w14:paraId="443472A7" w14:textId="2F73F55F" w:rsidR="00FD4F84" w:rsidRPr="0014046F" w:rsidRDefault="00DD572E" w:rsidP="00D23418">
      <w:pPr>
        <w:spacing w:before="120" w:line="360" w:lineRule="exact"/>
        <w:ind w:firstLine="567"/>
        <w:jc w:val="both"/>
        <w:rPr>
          <w:position w:val="0"/>
          <w:sz w:val="28"/>
          <w:szCs w:val="28"/>
          <w:shd w:val="clear" w:color="auto" w:fill="FFFFFF"/>
        </w:rPr>
      </w:pPr>
      <w:proofErr w:type="gramStart"/>
      <w:r w:rsidRPr="0014046F">
        <w:rPr>
          <w:position w:val="0"/>
          <w:sz w:val="28"/>
          <w:szCs w:val="28"/>
        </w:rPr>
        <w:t>Công tác xây dựng tổ chức cơ sở đảng và nâng cao chất lượng đảng viên được quan tâm lãnh đạo, chỉ đạo</w:t>
      </w:r>
      <w:r w:rsidRPr="0014046F">
        <w:rPr>
          <w:position w:val="0"/>
          <w:sz w:val="28"/>
          <w:szCs w:val="28"/>
          <w:lang w:eastAsia="ar-SA"/>
        </w:rPr>
        <w:t>.</w:t>
      </w:r>
      <w:proofErr w:type="gramEnd"/>
      <w:r w:rsidR="00F33537" w:rsidRPr="0014046F">
        <w:rPr>
          <w:position w:val="0"/>
          <w:sz w:val="28"/>
          <w:szCs w:val="28"/>
          <w:lang w:eastAsia="ar-SA"/>
        </w:rPr>
        <w:t xml:space="preserve"> </w:t>
      </w:r>
      <w:proofErr w:type="gramStart"/>
      <w:r w:rsidRPr="0014046F">
        <w:rPr>
          <w:position w:val="0"/>
          <w:sz w:val="28"/>
          <w:szCs w:val="28"/>
        </w:rPr>
        <w:t>Công tác phát triển đảng viên được chú trọng.</w:t>
      </w:r>
      <w:proofErr w:type="gramEnd"/>
      <w:r w:rsidR="004A051A">
        <w:rPr>
          <w:position w:val="0"/>
          <w:sz w:val="28"/>
          <w:szCs w:val="28"/>
        </w:rPr>
        <w:t xml:space="preserve"> </w:t>
      </w:r>
      <w:proofErr w:type="gramStart"/>
      <w:r w:rsidRPr="0014046F">
        <w:rPr>
          <w:position w:val="0"/>
          <w:sz w:val="28"/>
          <w:szCs w:val="28"/>
          <w:shd w:val="clear" w:color="auto" w:fill="FFFFFF"/>
        </w:rPr>
        <w:t>Chất lượng sinh hoạt chi bộ có nhiều chuyển biến.</w:t>
      </w:r>
      <w:proofErr w:type="gramEnd"/>
    </w:p>
    <w:p w14:paraId="7AABCB4F" w14:textId="382E5017" w:rsidR="00DD572E" w:rsidRPr="0014046F" w:rsidRDefault="00DD572E" w:rsidP="00D23418">
      <w:pPr>
        <w:shd w:val="clear" w:color="auto" w:fill="FFFFFF"/>
        <w:spacing w:before="120" w:line="360" w:lineRule="exact"/>
        <w:ind w:left="0" w:firstLine="567"/>
        <w:jc w:val="both"/>
        <w:outlineLvl w:val="9"/>
        <w:rPr>
          <w:sz w:val="28"/>
          <w:szCs w:val="28"/>
          <w:shd w:val="clear" w:color="auto" w:fill="FFFFFF"/>
        </w:rPr>
      </w:pPr>
      <w:r w:rsidRPr="0014046F">
        <w:rPr>
          <w:position w:val="0"/>
          <w:sz w:val="28"/>
          <w:szCs w:val="28"/>
        </w:rPr>
        <w:t xml:space="preserve">Công tác cán bộ được </w:t>
      </w:r>
      <w:r w:rsidR="00331878" w:rsidRPr="0014046F">
        <w:rPr>
          <w:position w:val="0"/>
          <w:sz w:val="28"/>
          <w:szCs w:val="28"/>
        </w:rPr>
        <w:t>tập trung chỉ đạo</w:t>
      </w:r>
      <w:r w:rsidR="009D2EF0" w:rsidRPr="0014046F">
        <w:rPr>
          <w:position w:val="0"/>
          <w:sz w:val="28"/>
          <w:szCs w:val="28"/>
        </w:rPr>
        <w:t>,</w:t>
      </w:r>
      <w:r w:rsidR="00331878" w:rsidRPr="0014046F">
        <w:rPr>
          <w:position w:val="0"/>
          <w:sz w:val="28"/>
          <w:szCs w:val="28"/>
        </w:rPr>
        <w:t xml:space="preserve"> ngày càng chặt chẽ, đúng quy trình, quy định</w:t>
      </w:r>
      <w:r w:rsidRPr="0014046F">
        <w:rPr>
          <w:position w:val="0"/>
          <w:sz w:val="28"/>
          <w:szCs w:val="28"/>
        </w:rPr>
        <w:t>.</w:t>
      </w:r>
      <w:r w:rsidR="00AD2F3E" w:rsidRPr="0014046F">
        <w:rPr>
          <w:position w:val="0"/>
          <w:sz w:val="28"/>
          <w:szCs w:val="28"/>
        </w:rPr>
        <w:t xml:space="preserve"> Việc </w:t>
      </w:r>
      <w:r w:rsidRPr="0014046F">
        <w:rPr>
          <w:bCs/>
          <w:sz w:val="28"/>
          <w:szCs w:val="28"/>
          <w:shd w:val="clear" w:color="auto" w:fill="FFFFFF"/>
        </w:rPr>
        <w:t xml:space="preserve">đánh giá cán bộ </w:t>
      </w:r>
      <w:r w:rsidRPr="0014046F">
        <w:rPr>
          <w:sz w:val="28"/>
          <w:szCs w:val="28"/>
          <w:lang w:val="nl-NL"/>
        </w:rPr>
        <w:t>ngày càng dân chủ, khách quan</w:t>
      </w:r>
      <w:r w:rsidR="006128C6" w:rsidRPr="0014046F">
        <w:rPr>
          <w:rFonts w:eastAsia="Calibri"/>
          <w:bCs/>
          <w:sz w:val="28"/>
          <w:szCs w:val="28"/>
        </w:rPr>
        <w:t>.</w:t>
      </w:r>
      <w:r w:rsidR="00FD4F84" w:rsidRPr="0014046F">
        <w:rPr>
          <w:rFonts w:eastAsia="Calibri"/>
          <w:bCs/>
          <w:sz w:val="28"/>
          <w:szCs w:val="28"/>
        </w:rPr>
        <w:t xml:space="preserve"> </w:t>
      </w:r>
      <w:r w:rsidRPr="0014046F">
        <w:rPr>
          <w:sz w:val="28"/>
          <w:szCs w:val="28"/>
          <w:shd w:val="clear" w:color="auto" w:fill="FFFFFF"/>
        </w:rPr>
        <w:t>Công tác bảo vệ chính trị nội bộ được tăng cường</w:t>
      </w:r>
      <w:r w:rsidR="004260B4" w:rsidRPr="0014046F">
        <w:rPr>
          <w:sz w:val="28"/>
          <w:szCs w:val="28"/>
          <w:shd w:val="clear" w:color="auto" w:fill="FFFFFF"/>
        </w:rPr>
        <w:t>,</w:t>
      </w:r>
      <w:r w:rsidRPr="0014046F">
        <w:rPr>
          <w:sz w:val="28"/>
          <w:szCs w:val="28"/>
          <w:shd w:val="clear" w:color="auto" w:fill="FFFFFF"/>
        </w:rPr>
        <w:t xml:space="preserve"> đi vào nền nếp, trở thành nhiệm vụ quan trọng, thường xuyên.</w:t>
      </w:r>
    </w:p>
    <w:p w14:paraId="7F074E32" w14:textId="503CEB33" w:rsidR="00556421" w:rsidRPr="0014046F" w:rsidRDefault="001229C9" w:rsidP="00D23418">
      <w:pPr>
        <w:spacing w:before="120" w:line="360" w:lineRule="exact"/>
        <w:ind w:left="0" w:firstLine="567"/>
        <w:jc w:val="both"/>
        <w:outlineLvl w:val="9"/>
        <w:rPr>
          <w:b/>
          <w:position w:val="0"/>
          <w:sz w:val="28"/>
          <w:szCs w:val="28"/>
        </w:rPr>
      </w:pPr>
      <w:r w:rsidRPr="0014046F">
        <w:rPr>
          <w:b/>
          <w:position w:val="0"/>
          <w:sz w:val="28"/>
          <w:szCs w:val="28"/>
        </w:rPr>
        <w:t>3.</w:t>
      </w:r>
      <w:r w:rsidR="004F6A74" w:rsidRPr="0014046F">
        <w:rPr>
          <w:b/>
          <w:position w:val="0"/>
          <w:sz w:val="28"/>
          <w:szCs w:val="28"/>
        </w:rPr>
        <w:t>3. Công tác kiểm tra, giám sát và kỷ luật của Đảng</w:t>
      </w:r>
    </w:p>
    <w:p w14:paraId="7C60A1B4" w14:textId="1DEDEB31" w:rsidR="00FB0237" w:rsidRPr="0014046F" w:rsidRDefault="00FB0237" w:rsidP="00D23418">
      <w:pPr>
        <w:widowControl w:val="0"/>
        <w:spacing w:before="120" w:line="360" w:lineRule="exact"/>
        <w:ind w:left="0" w:firstLine="567"/>
        <w:jc w:val="both"/>
        <w:rPr>
          <w:position w:val="0"/>
          <w:sz w:val="28"/>
          <w:szCs w:val="28"/>
          <w:lang w:val="vi-VN"/>
        </w:rPr>
      </w:pPr>
      <w:r w:rsidRPr="0014046F">
        <w:rPr>
          <w:position w:val="0"/>
          <w:sz w:val="28"/>
          <w:szCs w:val="28"/>
          <w:lang w:val="sv-SE"/>
        </w:rPr>
        <w:t xml:space="preserve">Công tác kiểm tra, giám sát, thi hành kỷ luật của Đảng đạt được nhiều kết quả </w:t>
      </w:r>
      <w:r w:rsidRPr="0014046F">
        <w:rPr>
          <w:position w:val="0"/>
          <w:sz w:val="28"/>
          <w:szCs w:val="28"/>
          <w:lang w:val="sv-SE"/>
        </w:rPr>
        <w:lastRenderedPageBreak/>
        <w:t>tích cực, chất lượng, hiệu lực, hiệu quả được nâng lên;</w:t>
      </w:r>
      <w:r w:rsidRPr="0014046F">
        <w:rPr>
          <w:position w:val="0"/>
          <w:sz w:val="28"/>
          <w:szCs w:val="28"/>
          <w:lang w:val="vi-VN"/>
        </w:rPr>
        <w:t xml:space="preserve"> các cuộc kiểm tra, giám sát liên quan đến các vụ án, vụ việc </w:t>
      </w:r>
      <w:r w:rsidRPr="0014046F">
        <w:rPr>
          <w:position w:val="0"/>
          <w:sz w:val="28"/>
          <w:szCs w:val="28"/>
          <w:lang w:val="sv-SE"/>
        </w:rPr>
        <w:t xml:space="preserve">được </w:t>
      </w:r>
      <w:r w:rsidRPr="0014046F">
        <w:rPr>
          <w:position w:val="0"/>
          <w:sz w:val="28"/>
          <w:szCs w:val="28"/>
          <w:lang w:val="vi-VN"/>
        </w:rPr>
        <w:t>thực hiện</w:t>
      </w:r>
      <w:r w:rsidRPr="0014046F">
        <w:rPr>
          <w:position w:val="0"/>
          <w:sz w:val="28"/>
          <w:szCs w:val="28"/>
          <w:lang w:val="sv-SE"/>
        </w:rPr>
        <w:t xml:space="preserve"> kịp thời,</w:t>
      </w:r>
      <w:r w:rsidRPr="0014046F">
        <w:rPr>
          <w:position w:val="0"/>
          <w:sz w:val="28"/>
          <w:szCs w:val="28"/>
          <w:lang w:val="vi-VN"/>
        </w:rPr>
        <w:t xml:space="preserve"> hiệu quả. Qua kiểm tra, giám sát đã kịp thời phát hiện, chấn chỉnh, ngăn chặn, phòng ngừa vi phạm, khắc phục các hạn chế, khuyết điểm, xem xét, xử </w:t>
      </w:r>
      <w:r w:rsidR="00743080" w:rsidRPr="0014046F">
        <w:rPr>
          <w:position w:val="0"/>
          <w:sz w:val="28"/>
          <w:szCs w:val="28"/>
        </w:rPr>
        <w:t>lý</w:t>
      </w:r>
      <w:r w:rsidRPr="0014046F">
        <w:rPr>
          <w:position w:val="0"/>
          <w:sz w:val="28"/>
          <w:szCs w:val="28"/>
          <w:lang w:val="vi-VN"/>
        </w:rPr>
        <w:t xml:space="preserve"> nghiêm túc </w:t>
      </w:r>
      <w:r w:rsidR="00BA083F" w:rsidRPr="0014046F">
        <w:rPr>
          <w:position w:val="0"/>
          <w:sz w:val="28"/>
          <w:szCs w:val="28"/>
        </w:rPr>
        <w:t xml:space="preserve">tổ chức Đảng, đảng viên </w:t>
      </w:r>
      <w:r w:rsidRPr="0014046F">
        <w:rPr>
          <w:position w:val="0"/>
          <w:sz w:val="28"/>
          <w:szCs w:val="28"/>
          <w:lang w:val="vi-VN"/>
        </w:rPr>
        <w:t xml:space="preserve">vi phạm; đồng thời phát hiện những bất cập, chồng chéo để chỉ đạo, kiến nghị cấp có thẩm quyền điều chỉnh, bổ sung, ban hành mới một số chủ trương, quy định, chính sách; tăng cường quản lý nhà nước trên một số lĩnh vực. </w:t>
      </w:r>
    </w:p>
    <w:p w14:paraId="5F092CC3" w14:textId="1FA31FC9" w:rsidR="005014C9" w:rsidRPr="0014046F" w:rsidRDefault="001229C9" w:rsidP="00D23418">
      <w:pPr>
        <w:spacing w:before="120" w:line="360" w:lineRule="exact"/>
        <w:ind w:left="0" w:firstLine="567"/>
        <w:jc w:val="both"/>
        <w:outlineLvl w:val="9"/>
        <w:rPr>
          <w:i/>
          <w:position w:val="0"/>
          <w:sz w:val="28"/>
          <w:szCs w:val="28"/>
          <w:lang w:val="vi-VN"/>
        </w:rPr>
      </w:pPr>
      <w:r w:rsidRPr="0014046F">
        <w:rPr>
          <w:b/>
          <w:position w:val="0"/>
          <w:sz w:val="28"/>
          <w:szCs w:val="28"/>
        </w:rPr>
        <w:t>3.</w:t>
      </w:r>
      <w:r w:rsidR="004F6A74" w:rsidRPr="0014046F">
        <w:rPr>
          <w:b/>
          <w:position w:val="0"/>
          <w:sz w:val="28"/>
          <w:szCs w:val="28"/>
        </w:rPr>
        <w:t xml:space="preserve">4. </w:t>
      </w:r>
      <w:r w:rsidR="005014C9" w:rsidRPr="0014046F">
        <w:rPr>
          <w:b/>
          <w:position w:val="0"/>
          <w:sz w:val="28"/>
          <w:szCs w:val="28"/>
          <w:lang w:val="vi-VN"/>
        </w:rPr>
        <w:t xml:space="preserve">Công tác dân vận, hoạt động của </w:t>
      </w:r>
      <w:r w:rsidR="007D66AE">
        <w:rPr>
          <w:b/>
          <w:position w:val="0"/>
          <w:sz w:val="28"/>
          <w:szCs w:val="28"/>
        </w:rPr>
        <w:t>m</w:t>
      </w:r>
      <w:r w:rsidR="005014C9" w:rsidRPr="0014046F">
        <w:rPr>
          <w:b/>
          <w:position w:val="0"/>
          <w:sz w:val="28"/>
          <w:szCs w:val="28"/>
          <w:lang w:val="vi-VN"/>
        </w:rPr>
        <w:t>ặt trận Tổ quốc và các tổ chức chính trị - xã hội, hội quần chúng</w:t>
      </w:r>
    </w:p>
    <w:p w14:paraId="406515B3" w14:textId="71BADAB4" w:rsidR="001D4746" w:rsidRPr="0014046F" w:rsidRDefault="001D4746" w:rsidP="00D23418">
      <w:pPr>
        <w:spacing w:before="120" w:line="360" w:lineRule="exact"/>
        <w:ind w:left="0" w:firstLine="567"/>
        <w:jc w:val="both"/>
        <w:outlineLvl w:val="9"/>
        <w:rPr>
          <w:position w:val="0"/>
          <w:sz w:val="28"/>
          <w:szCs w:val="28"/>
        </w:rPr>
      </w:pPr>
      <w:proofErr w:type="gramStart"/>
      <w:r w:rsidRPr="0014046F">
        <w:rPr>
          <w:position w:val="0"/>
          <w:sz w:val="28"/>
          <w:szCs w:val="28"/>
          <w:lang w:eastAsia="ar-SA"/>
        </w:rPr>
        <w:t>Công tác dân vận của hệ thống chính trị tiếp tục được phát huy hiệu quả</w:t>
      </w:r>
      <w:r w:rsidR="00C75775" w:rsidRPr="0014046F">
        <w:rPr>
          <w:position w:val="0"/>
          <w:sz w:val="28"/>
          <w:szCs w:val="28"/>
          <w:lang w:eastAsia="ar-SA"/>
        </w:rPr>
        <w:t>.</w:t>
      </w:r>
      <w:proofErr w:type="gramEnd"/>
      <w:r w:rsidR="00C75775" w:rsidRPr="0014046F">
        <w:rPr>
          <w:position w:val="0"/>
          <w:sz w:val="28"/>
          <w:szCs w:val="28"/>
          <w:lang w:eastAsia="ar-SA"/>
        </w:rPr>
        <w:t xml:space="preserve"> </w:t>
      </w:r>
      <w:proofErr w:type="gramStart"/>
      <w:r w:rsidRPr="0014046F">
        <w:rPr>
          <w:position w:val="0"/>
          <w:sz w:val="28"/>
          <w:szCs w:val="28"/>
          <w:lang w:eastAsia="ar-SA"/>
        </w:rPr>
        <w:t>Dân chủ ở cơ sở tiếp tục được phát huy</w:t>
      </w:r>
      <w:r w:rsidRPr="0014046F">
        <w:rPr>
          <w:position w:val="0"/>
          <w:sz w:val="28"/>
          <w:szCs w:val="28"/>
          <w:lang w:eastAsia="vi-VN" w:bidi="vi-VN"/>
        </w:rPr>
        <w:t>.</w:t>
      </w:r>
      <w:proofErr w:type="gramEnd"/>
      <w:r w:rsidRPr="0014046F">
        <w:rPr>
          <w:position w:val="0"/>
          <w:sz w:val="28"/>
          <w:szCs w:val="28"/>
          <w:lang w:eastAsia="vi-VN" w:bidi="vi-VN"/>
        </w:rPr>
        <w:t xml:space="preserve"> </w:t>
      </w:r>
      <w:r w:rsidRPr="0014046F">
        <w:rPr>
          <w:position w:val="0"/>
          <w:sz w:val="28"/>
          <w:szCs w:val="28"/>
        </w:rPr>
        <w:t xml:space="preserve">Mặt trận Tổ quốc, các tổ chức chính trị - xã hội, hội quần chúng tiếp tục </w:t>
      </w:r>
      <w:r w:rsidR="00BA7954" w:rsidRPr="0014046F">
        <w:rPr>
          <w:position w:val="0"/>
          <w:sz w:val="28"/>
          <w:szCs w:val="28"/>
        </w:rPr>
        <w:t xml:space="preserve">được sắp xếp, kiện toàn, </w:t>
      </w:r>
      <w:r w:rsidRPr="0014046F">
        <w:rPr>
          <w:position w:val="0"/>
          <w:sz w:val="28"/>
          <w:szCs w:val="28"/>
        </w:rPr>
        <w:t>đổi mới nội dung, phương thức, nâng cao hiệu quả hoạt động; từng bước thực hiện tốt vai trò, chức năng giám sát, phản biện xã hội, tham gia góp ý xây dựng Đảng, chính quyền.</w:t>
      </w:r>
    </w:p>
    <w:p w14:paraId="270FEC50" w14:textId="240292C1" w:rsidR="007E0DA1" w:rsidRPr="0014046F" w:rsidRDefault="001229C9" w:rsidP="00D23418">
      <w:pPr>
        <w:widowControl w:val="0"/>
        <w:spacing w:before="120" w:line="360" w:lineRule="exact"/>
        <w:ind w:left="0" w:firstLine="567"/>
        <w:jc w:val="both"/>
        <w:outlineLvl w:val="9"/>
        <w:rPr>
          <w:b/>
          <w:position w:val="0"/>
          <w:sz w:val="28"/>
          <w:szCs w:val="28"/>
        </w:rPr>
      </w:pPr>
      <w:r w:rsidRPr="0014046F">
        <w:rPr>
          <w:b/>
          <w:position w:val="0"/>
          <w:sz w:val="28"/>
          <w:szCs w:val="28"/>
        </w:rPr>
        <w:t>3.</w:t>
      </w:r>
      <w:r w:rsidR="004F6A74" w:rsidRPr="0014046F">
        <w:rPr>
          <w:b/>
          <w:position w:val="0"/>
          <w:sz w:val="28"/>
          <w:szCs w:val="28"/>
        </w:rPr>
        <w:t xml:space="preserve">5. </w:t>
      </w:r>
      <w:r w:rsidR="00E33F3C" w:rsidRPr="0014046F">
        <w:rPr>
          <w:b/>
          <w:position w:val="0"/>
          <w:sz w:val="28"/>
          <w:szCs w:val="28"/>
        </w:rPr>
        <w:t>Công tác nội chính, phòng, chống tham nhũng, lãng phí, tiêu cực</w:t>
      </w:r>
    </w:p>
    <w:p w14:paraId="417B1A6F" w14:textId="2627D00F" w:rsidR="00A53690" w:rsidRPr="0014046F" w:rsidRDefault="00210CD0" w:rsidP="00D23418">
      <w:pPr>
        <w:widowControl w:val="0"/>
        <w:spacing w:before="120" w:line="360" w:lineRule="exact"/>
        <w:ind w:left="0" w:firstLine="567"/>
        <w:jc w:val="both"/>
        <w:outlineLvl w:val="9"/>
        <w:rPr>
          <w:position w:val="0"/>
          <w:sz w:val="28"/>
          <w:szCs w:val="28"/>
        </w:rPr>
      </w:pPr>
      <w:proofErr w:type="gramStart"/>
      <w:r w:rsidRPr="0014046F">
        <w:rPr>
          <w:position w:val="0"/>
          <w:sz w:val="28"/>
          <w:szCs w:val="28"/>
        </w:rPr>
        <w:t>Công tác nội chính, phòng, chống tham nhũng, lãng phí, tiêu cực được quan tâm lãnh đạo, chỉ đạo</w:t>
      </w:r>
      <w:r w:rsidR="00A53690" w:rsidRPr="0014046F">
        <w:rPr>
          <w:position w:val="0"/>
          <w:sz w:val="28"/>
          <w:szCs w:val="28"/>
        </w:rPr>
        <w:t xml:space="preserve"> </w:t>
      </w:r>
      <w:r w:rsidRPr="0014046F">
        <w:rPr>
          <w:position w:val="0"/>
          <w:sz w:val="28"/>
          <w:szCs w:val="28"/>
        </w:rPr>
        <w:t>và đạt nhiều kết quả tích cực.</w:t>
      </w:r>
      <w:proofErr w:type="gramEnd"/>
      <w:r w:rsidRPr="0014046F">
        <w:rPr>
          <w:position w:val="0"/>
          <w:sz w:val="28"/>
          <w:szCs w:val="28"/>
        </w:rPr>
        <w:t xml:space="preserve"> Ban Chỉ đạo Phòng chống tham nhũng, lãng phí, tiêu cực tỉnh sớm được thành lập, kiện toàn và từng bước phát huy. </w:t>
      </w:r>
    </w:p>
    <w:p w14:paraId="07CCECB9" w14:textId="7D4D360B" w:rsidR="00511DBD" w:rsidRPr="0014046F" w:rsidRDefault="00CF4D4B" w:rsidP="00D23418">
      <w:pPr>
        <w:widowControl w:val="0"/>
        <w:spacing w:before="120" w:line="360" w:lineRule="exact"/>
        <w:ind w:left="0" w:firstLine="567"/>
        <w:jc w:val="both"/>
        <w:outlineLvl w:val="9"/>
        <w:rPr>
          <w:position w:val="0"/>
          <w:sz w:val="28"/>
          <w:szCs w:val="28"/>
        </w:rPr>
      </w:pPr>
      <w:r w:rsidRPr="0014046F">
        <w:rPr>
          <w:position w:val="0"/>
          <w:sz w:val="28"/>
          <w:szCs w:val="28"/>
        </w:rPr>
        <w:t>Tăng cường sự lãnh đạo của Đảng về chiến lược cải cách tư pháp và các cơ quan bảo vệ pháp luật</w:t>
      </w:r>
      <w:r w:rsidR="008529F6" w:rsidRPr="0014046F">
        <w:rPr>
          <w:position w:val="0"/>
          <w:sz w:val="28"/>
          <w:szCs w:val="28"/>
        </w:rPr>
        <w:t xml:space="preserve">. </w:t>
      </w:r>
      <w:r w:rsidRPr="0014046F">
        <w:rPr>
          <w:position w:val="0"/>
          <w:sz w:val="28"/>
          <w:szCs w:val="28"/>
        </w:rPr>
        <w:t xml:space="preserve">Kịp thời </w:t>
      </w:r>
      <w:r w:rsidR="006E2F7E" w:rsidRPr="0014046F">
        <w:rPr>
          <w:position w:val="0"/>
          <w:sz w:val="28"/>
          <w:szCs w:val="28"/>
        </w:rPr>
        <w:t xml:space="preserve">ban hành </w:t>
      </w:r>
      <w:r w:rsidR="005F3F10">
        <w:rPr>
          <w:position w:val="0"/>
          <w:sz w:val="28"/>
          <w:szCs w:val="28"/>
        </w:rPr>
        <w:t>C</w:t>
      </w:r>
      <w:r w:rsidR="006E2F7E" w:rsidRPr="0014046F">
        <w:rPr>
          <w:position w:val="0"/>
          <w:sz w:val="28"/>
          <w:szCs w:val="28"/>
        </w:rPr>
        <w:t xml:space="preserve">hương trình hành động </w:t>
      </w:r>
      <w:r w:rsidRPr="0014046F">
        <w:rPr>
          <w:position w:val="0"/>
          <w:sz w:val="28"/>
          <w:szCs w:val="28"/>
        </w:rPr>
        <w:t xml:space="preserve">triển khai </w:t>
      </w:r>
      <w:r w:rsidR="006E2F7E" w:rsidRPr="0014046F">
        <w:rPr>
          <w:position w:val="0"/>
          <w:sz w:val="28"/>
          <w:szCs w:val="28"/>
        </w:rPr>
        <w:t xml:space="preserve">thực hiện </w:t>
      </w:r>
      <w:r w:rsidRPr="0014046F">
        <w:rPr>
          <w:position w:val="0"/>
          <w:sz w:val="28"/>
          <w:szCs w:val="28"/>
        </w:rPr>
        <w:t>Nghị quyết số 66-NQ/TW của Bộ Chính trị về đổi mới công tác xây dựng và thi hành pháp luật đáp ứng yêu cầu phát triển đất nước trong kỷ nguyên mới.</w:t>
      </w:r>
    </w:p>
    <w:p w14:paraId="4D0F4553" w14:textId="3D876329" w:rsidR="00556421" w:rsidRPr="0014046F" w:rsidRDefault="001229C9" w:rsidP="00D23418">
      <w:pPr>
        <w:widowControl w:val="0"/>
        <w:spacing w:before="120" w:line="360" w:lineRule="exact"/>
        <w:ind w:left="0" w:firstLine="567"/>
        <w:jc w:val="both"/>
        <w:outlineLvl w:val="9"/>
        <w:rPr>
          <w:b/>
          <w:position w:val="0"/>
          <w:sz w:val="28"/>
          <w:szCs w:val="28"/>
        </w:rPr>
      </w:pPr>
      <w:r w:rsidRPr="0014046F">
        <w:rPr>
          <w:b/>
          <w:position w:val="0"/>
          <w:sz w:val="28"/>
          <w:szCs w:val="28"/>
        </w:rPr>
        <w:t>3.</w:t>
      </w:r>
      <w:r w:rsidR="004F6A74" w:rsidRPr="0014046F">
        <w:rPr>
          <w:b/>
          <w:position w:val="0"/>
          <w:sz w:val="28"/>
          <w:szCs w:val="28"/>
        </w:rPr>
        <w:t xml:space="preserve">6. </w:t>
      </w:r>
      <w:r w:rsidR="00B779A1" w:rsidRPr="0014046F">
        <w:rPr>
          <w:b/>
          <w:position w:val="0"/>
          <w:sz w:val="28"/>
          <w:szCs w:val="28"/>
        </w:rPr>
        <w:t>Phương thức lãnh đạo của Đảng đối với hệ thống chính trị tiếp tục được đổi mới</w:t>
      </w:r>
    </w:p>
    <w:p w14:paraId="1FDDA5CB" w14:textId="51EB1158" w:rsidR="00986DD8" w:rsidRPr="0014046F" w:rsidRDefault="00986DD8" w:rsidP="00F777A1">
      <w:pPr>
        <w:spacing w:before="120" w:after="120" w:line="360" w:lineRule="exact"/>
        <w:ind w:left="0" w:firstLine="567"/>
        <w:jc w:val="both"/>
        <w:outlineLvl w:val="9"/>
        <w:rPr>
          <w:position w:val="0"/>
          <w:sz w:val="28"/>
          <w:szCs w:val="28"/>
        </w:rPr>
      </w:pPr>
      <w:r w:rsidRPr="0014046F">
        <w:rPr>
          <w:position w:val="0"/>
          <w:sz w:val="28"/>
          <w:szCs w:val="28"/>
        </w:rPr>
        <w:t xml:space="preserve">Trọng tâm là đổi mới việc xây dựng, ban hành và tổ chức thực hiện các nghị quyết, xác định </w:t>
      </w:r>
      <w:r w:rsidR="003315A4" w:rsidRPr="0014046F">
        <w:rPr>
          <w:position w:val="0"/>
          <w:sz w:val="28"/>
          <w:szCs w:val="28"/>
        </w:rPr>
        <w:t>các</w:t>
      </w:r>
      <w:r w:rsidRPr="0014046F">
        <w:rPr>
          <w:position w:val="0"/>
          <w:sz w:val="28"/>
          <w:szCs w:val="28"/>
        </w:rPr>
        <w:t xml:space="preserve"> nhóm vấn đề trọng tâm trên các lĩnh vực, vừa cần thiết, cấp bách, vừa mang tính chiến lược lâu dài, nhằm tiếp tục tháo gỡ nút thắt, làm cơ sở ban hành cơ chế, chính sách cho phát triển bền vững. </w:t>
      </w:r>
    </w:p>
    <w:p w14:paraId="700D1EB2" w14:textId="1C70622B" w:rsidR="00556421" w:rsidRPr="0014046F" w:rsidRDefault="00D844FC" w:rsidP="00F777A1">
      <w:pPr>
        <w:spacing w:line="360" w:lineRule="exact"/>
        <w:ind w:left="0" w:firstLine="567"/>
        <w:jc w:val="both"/>
        <w:outlineLvl w:val="9"/>
        <w:rPr>
          <w:position w:val="0"/>
          <w:sz w:val="28"/>
          <w:szCs w:val="28"/>
        </w:rPr>
      </w:pPr>
      <w:r w:rsidRPr="0014046F">
        <w:rPr>
          <w:b/>
          <w:position w:val="0"/>
          <w:sz w:val="28"/>
          <w:szCs w:val="28"/>
        </w:rPr>
        <w:t>II</w:t>
      </w:r>
      <w:r w:rsidR="004F6A74" w:rsidRPr="0014046F">
        <w:rPr>
          <w:b/>
          <w:position w:val="0"/>
          <w:sz w:val="28"/>
          <w:szCs w:val="28"/>
        </w:rPr>
        <w:t>. HẠN CHẾ, YẾU KÉM, NGUYÊN NHÂN, BÀI HỌC KINH NGHIỆM</w:t>
      </w:r>
    </w:p>
    <w:p w14:paraId="425F81EF" w14:textId="1E72BD9A" w:rsidR="00556421" w:rsidRPr="0014046F" w:rsidRDefault="00D844FC" w:rsidP="00F777A1">
      <w:pPr>
        <w:spacing w:line="360" w:lineRule="exact"/>
        <w:ind w:left="0" w:firstLine="567"/>
        <w:jc w:val="both"/>
        <w:outlineLvl w:val="9"/>
        <w:rPr>
          <w:position w:val="0"/>
          <w:sz w:val="28"/>
          <w:szCs w:val="28"/>
        </w:rPr>
      </w:pPr>
      <w:r w:rsidRPr="0014046F">
        <w:rPr>
          <w:b/>
          <w:position w:val="0"/>
          <w:sz w:val="28"/>
          <w:szCs w:val="28"/>
        </w:rPr>
        <w:t>1</w:t>
      </w:r>
      <w:r w:rsidR="004F6A74" w:rsidRPr="0014046F">
        <w:rPr>
          <w:b/>
          <w:position w:val="0"/>
          <w:sz w:val="28"/>
          <w:szCs w:val="28"/>
        </w:rPr>
        <w:t>. MỘT SỐ HẠN CHẾ, YẾU KÉM</w:t>
      </w:r>
    </w:p>
    <w:p w14:paraId="38652FB5" w14:textId="4A3933A0" w:rsidR="00C12A31" w:rsidRPr="0014046F" w:rsidRDefault="00D844FC" w:rsidP="00F777A1">
      <w:pPr>
        <w:spacing w:line="360" w:lineRule="exact"/>
        <w:ind w:left="0" w:firstLine="567"/>
        <w:jc w:val="both"/>
        <w:outlineLvl w:val="9"/>
        <w:rPr>
          <w:b/>
          <w:position w:val="0"/>
          <w:sz w:val="28"/>
          <w:szCs w:val="28"/>
        </w:rPr>
      </w:pPr>
      <w:r w:rsidRPr="0014046F">
        <w:rPr>
          <w:b/>
          <w:position w:val="0"/>
          <w:sz w:val="28"/>
          <w:szCs w:val="28"/>
        </w:rPr>
        <w:t>1.</w:t>
      </w:r>
      <w:r w:rsidR="004F6A74" w:rsidRPr="0014046F">
        <w:rPr>
          <w:b/>
          <w:position w:val="0"/>
          <w:sz w:val="28"/>
          <w:szCs w:val="28"/>
        </w:rPr>
        <w:t xml:space="preserve">1. </w:t>
      </w:r>
      <w:r w:rsidR="00B9592C" w:rsidRPr="0014046F">
        <w:rPr>
          <w:b/>
          <w:position w:val="0"/>
          <w:sz w:val="28"/>
          <w:szCs w:val="28"/>
        </w:rPr>
        <w:t>Về k</w:t>
      </w:r>
      <w:r w:rsidR="00C12A31" w:rsidRPr="0014046F">
        <w:rPr>
          <w:b/>
          <w:position w:val="0"/>
          <w:sz w:val="28"/>
          <w:szCs w:val="28"/>
        </w:rPr>
        <w:t>inh tế - xã hội</w:t>
      </w:r>
    </w:p>
    <w:p w14:paraId="4AB2F6B0" w14:textId="644D0C55" w:rsidR="005C3362" w:rsidRPr="0014046F" w:rsidRDefault="005C3362" w:rsidP="00D23418">
      <w:pPr>
        <w:spacing w:before="120" w:line="360" w:lineRule="exact"/>
        <w:ind w:left="0" w:firstLine="567"/>
        <w:jc w:val="both"/>
        <w:outlineLvl w:val="9"/>
        <w:rPr>
          <w:position w:val="0"/>
          <w:sz w:val="28"/>
          <w:szCs w:val="28"/>
        </w:rPr>
      </w:pPr>
      <w:r w:rsidRPr="0014046F">
        <w:rPr>
          <w:position w:val="0"/>
          <w:sz w:val="28"/>
          <w:szCs w:val="28"/>
        </w:rPr>
        <w:t xml:space="preserve">Một số chỉ tiêu quan trọng về kinh tế không đạt kế hoạch, như: Tốc độ tăng trưởng kinh tế, GRDP bình quân đầu người, </w:t>
      </w:r>
      <w:proofErr w:type="gramStart"/>
      <w:r w:rsidRPr="0014046F">
        <w:rPr>
          <w:position w:val="0"/>
          <w:sz w:val="28"/>
          <w:szCs w:val="28"/>
        </w:rPr>
        <w:t>thu</w:t>
      </w:r>
      <w:proofErr w:type="gramEnd"/>
      <w:r w:rsidRPr="0014046F">
        <w:rPr>
          <w:position w:val="0"/>
          <w:sz w:val="28"/>
          <w:szCs w:val="28"/>
        </w:rPr>
        <w:t xml:space="preserve"> ngân sách... </w:t>
      </w:r>
      <w:proofErr w:type="gramStart"/>
      <w:r w:rsidRPr="0014046F">
        <w:rPr>
          <w:position w:val="0"/>
          <w:sz w:val="28"/>
          <w:szCs w:val="28"/>
        </w:rPr>
        <w:t>Cơ cấu kinh tế chuyển dịch còn chậm.</w:t>
      </w:r>
      <w:proofErr w:type="gramEnd"/>
      <w:r w:rsidRPr="0014046F">
        <w:rPr>
          <w:position w:val="0"/>
          <w:sz w:val="28"/>
          <w:szCs w:val="28"/>
        </w:rPr>
        <w:t xml:space="preserve"> </w:t>
      </w:r>
      <w:proofErr w:type="gramStart"/>
      <w:r w:rsidRPr="0014046F">
        <w:rPr>
          <w:position w:val="0"/>
          <w:sz w:val="28"/>
          <w:szCs w:val="28"/>
        </w:rPr>
        <w:t>Sản xuất công nghiệp gặp khó khăn.</w:t>
      </w:r>
      <w:proofErr w:type="gramEnd"/>
      <w:r w:rsidRPr="0014046F">
        <w:rPr>
          <w:position w:val="0"/>
          <w:sz w:val="28"/>
          <w:szCs w:val="28"/>
        </w:rPr>
        <w:t xml:space="preserve"> Sản xuất nông nghiệp hàng </w:t>
      </w:r>
      <w:r w:rsidRPr="0014046F">
        <w:rPr>
          <w:position w:val="0"/>
          <w:sz w:val="28"/>
          <w:szCs w:val="28"/>
        </w:rPr>
        <w:lastRenderedPageBreak/>
        <w:t xml:space="preserve">hóa liên kết </w:t>
      </w:r>
      <w:proofErr w:type="gramStart"/>
      <w:r w:rsidRPr="0014046F">
        <w:rPr>
          <w:position w:val="0"/>
          <w:sz w:val="28"/>
          <w:szCs w:val="28"/>
        </w:rPr>
        <w:t>theo</w:t>
      </w:r>
      <w:proofErr w:type="gramEnd"/>
      <w:r w:rsidRPr="0014046F">
        <w:rPr>
          <w:position w:val="0"/>
          <w:sz w:val="28"/>
          <w:szCs w:val="28"/>
        </w:rPr>
        <w:t xml:space="preserve"> chuỗi giá trị chưa được nhân rộng. </w:t>
      </w:r>
      <w:proofErr w:type="gramStart"/>
      <w:r w:rsidRPr="0014046F">
        <w:rPr>
          <w:position w:val="0"/>
          <w:sz w:val="28"/>
          <w:szCs w:val="28"/>
        </w:rPr>
        <w:t>Khu vực dịch vụ chưa tận dụng tối đa cơ hội để phục hồi, phát triển du lịch; thiếu các sản phẩm, dịch vụ mới.</w:t>
      </w:r>
      <w:proofErr w:type="gramEnd"/>
      <w:r w:rsidRPr="0014046F">
        <w:rPr>
          <w:position w:val="0"/>
          <w:sz w:val="28"/>
          <w:szCs w:val="28"/>
        </w:rPr>
        <w:t xml:space="preserve"> </w:t>
      </w:r>
    </w:p>
    <w:p w14:paraId="60964D06" w14:textId="058D5BFB" w:rsidR="005C3362" w:rsidRPr="0014046F" w:rsidRDefault="005C3362" w:rsidP="00D23418">
      <w:pPr>
        <w:spacing w:before="120" w:line="360" w:lineRule="exact"/>
        <w:ind w:left="0" w:firstLine="567"/>
        <w:jc w:val="both"/>
        <w:outlineLvl w:val="9"/>
        <w:rPr>
          <w:position w:val="0"/>
          <w:sz w:val="28"/>
          <w:szCs w:val="28"/>
        </w:rPr>
      </w:pPr>
      <w:proofErr w:type="gramStart"/>
      <w:r w:rsidRPr="0014046F">
        <w:rPr>
          <w:position w:val="0"/>
          <w:sz w:val="28"/>
          <w:szCs w:val="28"/>
        </w:rPr>
        <w:t>Mức độ đô thị hóa còn thấp; công tác quy hoạch xây dựng còn hạn chế, bị động, chất lượng chưa cao.</w:t>
      </w:r>
      <w:proofErr w:type="gramEnd"/>
      <w:r w:rsidRPr="0014046F">
        <w:rPr>
          <w:position w:val="0"/>
          <w:sz w:val="28"/>
          <w:szCs w:val="28"/>
        </w:rPr>
        <w:t xml:space="preserve"> </w:t>
      </w:r>
      <w:proofErr w:type="gramStart"/>
      <w:r w:rsidRPr="0014046F">
        <w:rPr>
          <w:position w:val="0"/>
          <w:sz w:val="28"/>
          <w:szCs w:val="28"/>
        </w:rPr>
        <w:t xml:space="preserve">Việc đầu tư phát triển cơ sở hạ tầng, khai thác, phát huy lợi thế các khu kinh tế, </w:t>
      </w:r>
      <w:r w:rsidR="00F25695" w:rsidRPr="0014046F">
        <w:rPr>
          <w:position w:val="0"/>
          <w:sz w:val="28"/>
          <w:szCs w:val="28"/>
        </w:rPr>
        <w:t>các khu công nghiệp,</w:t>
      </w:r>
      <w:r w:rsidRPr="0014046F">
        <w:rPr>
          <w:position w:val="0"/>
          <w:sz w:val="28"/>
          <w:szCs w:val="28"/>
        </w:rPr>
        <w:t xml:space="preserve"> cụm công nghiệp còn chậm.</w:t>
      </w:r>
      <w:proofErr w:type="gramEnd"/>
    </w:p>
    <w:p w14:paraId="0115BF8B" w14:textId="60658505" w:rsidR="005C3362" w:rsidRPr="0014046F" w:rsidRDefault="00655665" w:rsidP="00D23418">
      <w:pPr>
        <w:spacing w:before="120" w:line="360" w:lineRule="exact"/>
        <w:ind w:left="0" w:firstLine="567"/>
        <w:jc w:val="both"/>
        <w:outlineLvl w:val="9"/>
        <w:rPr>
          <w:position w:val="0"/>
          <w:sz w:val="28"/>
          <w:szCs w:val="28"/>
        </w:rPr>
      </w:pPr>
      <w:proofErr w:type="gramStart"/>
      <w:r w:rsidRPr="0014046F">
        <w:rPr>
          <w:position w:val="0"/>
          <w:sz w:val="28"/>
          <w:szCs w:val="28"/>
        </w:rPr>
        <w:t>Xây dựng và phát triển văn hóa</w:t>
      </w:r>
      <w:r w:rsidR="00EF4521" w:rsidRPr="0014046F">
        <w:rPr>
          <w:position w:val="0"/>
          <w:sz w:val="28"/>
          <w:szCs w:val="28"/>
        </w:rPr>
        <w:t xml:space="preserve"> </w:t>
      </w:r>
      <w:r w:rsidR="005C3362" w:rsidRPr="0014046F">
        <w:rPr>
          <w:position w:val="0"/>
          <w:sz w:val="28"/>
          <w:szCs w:val="28"/>
        </w:rPr>
        <w:t>chưa tương xứng tiềm năng; thể thao thành tích cao chưa bền vững.</w:t>
      </w:r>
      <w:proofErr w:type="gramEnd"/>
      <w:r w:rsidR="005C3362" w:rsidRPr="0014046F">
        <w:rPr>
          <w:position w:val="0"/>
          <w:sz w:val="28"/>
          <w:szCs w:val="28"/>
        </w:rPr>
        <w:t xml:space="preserve"> Cơ sở vật chất trường lớp còn thiếu; cơ cấu đội </w:t>
      </w:r>
      <w:proofErr w:type="gramStart"/>
      <w:r w:rsidR="005C3362" w:rsidRPr="0014046F">
        <w:rPr>
          <w:position w:val="0"/>
          <w:sz w:val="28"/>
          <w:szCs w:val="28"/>
        </w:rPr>
        <w:t>ngũ</w:t>
      </w:r>
      <w:proofErr w:type="gramEnd"/>
      <w:r w:rsidR="005C3362" w:rsidRPr="0014046F">
        <w:rPr>
          <w:position w:val="0"/>
          <w:sz w:val="28"/>
          <w:szCs w:val="28"/>
        </w:rPr>
        <w:t xml:space="preserve"> nhà giáo chưa đồng đều. </w:t>
      </w:r>
      <w:proofErr w:type="gramStart"/>
      <w:r w:rsidR="005C3362" w:rsidRPr="0014046F">
        <w:rPr>
          <w:position w:val="0"/>
          <w:sz w:val="28"/>
          <w:szCs w:val="28"/>
        </w:rPr>
        <w:t>Khoa học</w:t>
      </w:r>
      <w:r w:rsidR="00C25F0D" w:rsidRPr="0014046F">
        <w:rPr>
          <w:position w:val="0"/>
          <w:sz w:val="28"/>
          <w:szCs w:val="28"/>
        </w:rPr>
        <w:t>,</w:t>
      </w:r>
      <w:r w:rsidR="005C3362" w:rsidRPr="0014046F">
        <w:rPr>
          <w:position w:val="0"/>
          <w:sz w:val="28"/>
          <w:szCs w:val="28"/>
        </w:rPr>
        <w:t xml:space="preserve"> công nghệ chưa trở thành động lực thúc đẩy phát triển; kinh tế số, xã hội số phát triển chậm.</w:t>
      </w:r>
      <w:proofErr w:type="gramEnd"/>
      <w:r w:rsidR="005C3362" w:rsidRPr="0014046F">
        <w:rPr>
          <w:position w:val="0"/>
          <w:sz w:val="28"/>
          <w:szCs w:val="28"/>
        </w:rPr>
        <w:t xml:space="preserve"> </w:t>
      </w:r>
      <w:r w:rsidR="001F1B36" w:rsidRPr="0014046F">
        <w:rPr>
          <w:position w:val="0"/>
          <w:sz w:val="28"/>
          <w:szCs w:val="28"/>
        </w:rPr>
        <w:t>C</w:t>
      </w:r>
      <w:r w:rsidR="005C3362" w:rsidRPr="0014046F">
        <w:rPr>
          <w:position w:val="0"/>
          <w:sz w:val="28"/>
          <w:szCs w:val="28"/>
        </w:rPr>
        <w:t xml:space="preserve">hất lượng khám chữa bệnh chưa đồng đều; </w:t>
      </w:r>
      <w:proofErr w:type="gramStart"/>
      <w:r w:rsidR="005C3362" w:rsidRPr="0014046F">
        <w:rPr>
          <w:position w:val="0"/>
          <w:sz w:val="28"/>
          <w:szCs w:val="28"/>
        </w:rPr>
        <w:t>thu</w:t>
      </w:r>
      <w:proofErr w:type="gramEnd"/>
      <w:r w:rsidR="005C3362" w:rsidRPr="0014046F">
        <w:rPr>
          <w:position w:val="0"/>
          <w:sz w:val="28"/>
          <w:szCs w:val="28"/>
        </w:rPr>
        <w:t xml:space="preserve"> hút đội ngũ bác sĩ gặp khó khăn; còn xảy ra tình trạng thiếu vật tư y tế.</w:t>
      </w:r>
    </w:p>
    <w:p w14:paraId="2424B0B8" w14:textId="77777777" w:rsidR="00035A58" w:rsidRPr="0014046F" w:rsidRDefault="005C3362" w:rsidP="00D23418">
      <w:pPr>
        <w:spacing w:before="120" w:line="360" w:lineRule="exact"/>
        <w:ind w:left="0" w:firstLine="567"/>
        <w:jc w:val="both"/>
        <w:outlineLvl w:val="9"/>
        <w:rPr>
          <w:position w:val="0"/>
          <w:sz w:val="28"/>
          <w:szCs w:val="28"/>
        </w:rPr>
      </w:pPr>
      <w:proofErr w:type="gramStart"/>
      <w:r w:rsidRPr="0014046F">
        <w:rPr>
          <w:position w:val="0"/>
          <w:sz w:val="28"/>
          <w:szCs w:val="28"/>
        </w:rPr>
        <w:t>Cải cách thủ tục hành chính gắn với cải thiện môi trường đầu tư kinh doanh chưa đáp ứng yêu cầu.</w:t>
      </w:r>
      <w:proofErr w:type="gramEnd"/>
      <w:r w:rsidRPr="0014046F">
        <w:rPr>
          <w:position w:val="0"/>
          <w:sz w:val="28"/>
          <w:szCs w:val="28"/>
        </w:rPr>
        <w:t xml:space="preserve"> </w:t>
      </w:r>
      <w:proofErr w:type="gramStart"/>
      <w:r w:rsidRPr="0014046F">
        <w:rPr>
          <w:position w:val="0"/>
          <w:sz w:val="28"/>
          <w:szCs w:val="28"/>
        </w:rPr>
        <w:t xml:space="preserve">Kỷ luật, kỷ cương hành chính </w:t>
      </w:r>
      <w:r w:rsidR="00122C5D" w:rsidRPr="0014046F">
        <w:rPr>
          <w:position w:val="0"/>
          <w:sz w:val="28"/>
          <w:szCs w:val="28"/>
        </w:rPr>
        <w:t xml:space="preserve">chưa </w:t>
      </w:r>
      <w:r w:rsidR="00743740" w:rsidRPr="0014046F">
        <w:rPr>
          <w:position w:val="0"/>
          <w:sz w:val="28"/>
          <w:szCs w:val="28"/>
        </w:rPr>
        <w:t>nghiêm</w:t>
      </w:r>
      <w:r w:rsidRPr="0014046F">
        <w:rPr>
          <w:position w:val="0"/>
          <w:sz w:val="28"/>
          <w:szCs w:val="28"/>
        </w:rPr>
        <w:t>.</w:t>
      </w:r>
      <w:proofErr w:type="gramEnd"/>
      <w:r w:rsidRPr="0014046F">
        <w:rPr>
          <w:position w:val="0"/>
          <w:sz w:val="28"/>
          <w:szCs w:val="28"/>
        </w:rPr>
        <w:t xml:space="preserve"> </w:t>
      </w:r>
    </w:p>
    <w:p w14:paraId="2E340DCE" w14:textId="07856948" w:rsidR="005C3362" w:rsidRPr="0014046F" w:rsidRDefault="00613D14" w:rsidP="00D23418">
      <w:pPr>
        <w:spacing w:before="120" w:line="360" w:lineRule="exact"/>
        <w:ind w:left="0" w:firstLine="567"/>
        <w:jc w:val="both"/>
        <w:outlineLvl w:val="9"/>
        <w:rPr>
          <w:b/>
          <w:position w:val="0"/>
          <w:sz w:val="28"/>
          <w:szCs w:val="28"/>
        </w:rPr>
      </w:pPr>
      <w:r w:rsidRPr="0014046F">
        <w:rPr>
          <w:b/>
          <w:position w:val="0"/>
          <w:sz w:val="28"/>
          <w:szCs w:val="28"/>
        </w:rPr>
        <w:t>1.</w:t>
      </w:r>
      <w:r w:rsidR="005C3362" w:rsidRPr="0014046F">
        <w:rPr>
          <w:b/>
          <w:position w:val="0"/>
          <w:sz w:val="28"/>
          <w:szCs w:val="28"/>
        </w:rPr>
        <w:t xml:space="preserve">2. Về quốc phòng - </w:t>
      </w:r>
      <w:proofErr w:type="gramStart"/>
      <w:r w:rsidR="005C3362" w:rsidRPr="0014046F">
        <w:rPr>
          <w:b/>
          <w:position w:val="0"/>
          <w:sz w:val="28"/>
          <w:szCs w:val="28"/>
        </w:rPr>
        <w:t>an</w:t>
      </w:r>
      <w:proofErr w:type="gramEnd"/>
      <w:r w:rsidR="005C3362" w:rsidRPr="0014046F">
        <w:rPr>
          <w:b/>
          <w:position w:val="0"/>
          <w:sz w:val="28"/>
          <w:szCs w:val="28"/>
        </w:rPr>
        <w:t xml:space="preserve"> ninh; đối ngoại</w:t>
      </w:r>
    </w:p>
    <w:p w14:paraId="033D1AFC" w14:textId="7ADF0A64" w:rsidR="00FE6B54" w:rsidRPr="0014046F" w:rsidRDefault="005C3362" w:rsidP="00D23418">
      <w:pPr>
        <w:spacing w:before="120" w:line="360" w:lineRule="exact"/>
        <w:ind w:left="0" w:firstLine="567"/>
        <w:jc w:val="both"/>
        <w:outlineLvl w:val="9"/>
        <w:rPr>
          <w:position w:val="0"/>
          <w:sz w:val="28"/>
          <w:szCs w:val="28"/>
        </w:rPr>
      </w:pPr>
      <w:r w:rsidRPr="0014046F">
        <w:rPr>
          <w:position w:val="0"/>
          <w:sz w:val="28"/>
          <w:szCs w:val="28"/>
        </w:rPr>
        <w:t xml:space="preserve">An ninh chính trị, trật tự an toàn xã hội có nơi, có thời điểm còn tiềm ẩn phức tạp; </w:t>
      </w:r>
      <w:r w:rsidR="009C16C7" w:rsidRPr="0014046F">
        <w:rPr>
          <w:position w:val="0"/>
          <w:sz w:val="28"/>
          <w:szCs w:val="28"/>
        </w:rPr>
        <w:t xml:space="preserve">công tác </w:t>
      </w:r>
      <w:r w:rsidRPr="0014046F">
        <w:rPr>
          <w:position w:val="0"/>
          <w:sz w:val="28"/>
          <w:szCs w:val="28"/>
        </w:rPr>
        <w:t>đấu tranh phòng, chống</w:t>
      </w:r>
      <w:r w:rsidR="00280408" w:rsidRPr="0014046F">
        <w:rPr>
          <w:position w:val="0"/>
          <w:sz w:val="28"/>
          <w:szCs w:val="28"/>
        </w:rPr>
        <w:t xml:space="preserve"> một số loại</w:t>
      </w:r>
      <w:r w:rsidRPr="0014046F">
        <w:rPr>
          <w:position w:val="0"/>
          <w:sz w:val="28"/>
          <w:szCs w:val="28"/>
        </w:rPr>
        <w:t xml:space="preserve"> tội phạm</w:t>
      </w:r>
      <w:r w:rsidR="00280408" w:rsidRPr="0014046F">
        <w:rPr>
          <w:position w:val="0"/>
          <w:sz w:val="28"/>
          <w:szCs w:val="28"/>
        </w:rPr>
        <w:t xml:space="preserve"> còn khó khăn</w:t>
      </w:r>
      <w:r w:rsidRPr="0014046F">
        <w:rPr>
          <w:position w:val="0"/>
          <w:sz w:val="28"/>
          <w:szCs w:val="28"/>
        </w:rPr>
        <w:t xml:space="preserve">, nhất là tội phạm </w:t>
      </w:r>
      <w:r w:rsidR="00280408" w:rsidRPr="0014046F">
        <w:rPr>
          <w:position w:val="0"/>
          <w:sz w:val="28"/>
          <w:szCs w:val="28"/>
        </w:rPr>
        <w:t>lừa đảo qua mạng</w:t>
      </w:r>
      <w:r w:rsidRPr="0014046F">
        <w:rPr>
          <w:position w:val="0"/>
          <w:sz w:val="28"/>
          <w:szCs w:val="28"/>
        </w:rPr>
        <w:t xml:space="preserve">, tội phạm </w:t>
      </w:r>
      <w:r w:rsidR="00280408" w:rsidRPr="0014046F">
        <w:rPr>
          <w:position w:val="0"/>
          <w:sz w:val="28"/>
          <w:szCs w:val="28"/>
        </w:rPr>
        <w:t xml:space="preserve">về </w:t>
      </w:r>
      <w:r w:rsidRPr="0014046F">
        <w:rPr>
          <w:position w:val="0"/>
          <w:sz w:val="28"/>
          <w:szCs w:val="28"/>
        </w:rPr>
        <w:t>ma túy</w:t>
      </w:r>
      <w:r w:rsidR="00280408" w:rsidRPr="0014046F">
        <w:rPr>
          <w:position w:val="0"/>
          <w:sz w:val="28"/>
          <w:szCs w:val="28"/>
        </w:rPr>
        <w:t>, tội phạm xuyên quốc gia</w:t>
      </w:r>
      <w:r w:rsidRPr="0014046F">
        <w:rPr>
          <w:position w:val="0"/>
          <w:sz w:val="28"/>
          <w:szCs w:val="28"/>
        </w:rPr>
        <w:t>.</w:t>
      </w:r>
      <w:r w:rsidR="00A3672F">
        <w:rPr>
          <w:position w:val="0"/>
          <w:sz w:val="28"/>
          <w:szCs w:val="28"/>
        </w:rPr>
        <w:t xml:space="preserve"> </w:t>
      </w:r>
    </w:p>
    <w:p w14:paraId="55886632" w14:textId="4573B6EA" w:rsidR="005C3362" w:rsidRPr="0014046F" w:rsidRDefault="005C3362" w:rsidP="00D23418">
      <w:pPr>
        <w:spacing w:before="120" w:line="360" w:lineRule="exact"/>
        <w:ind w:left="0" w:firstLine="567"/>
        <w:jc w:val="both"/>
        <w:outlineLvl w:val="9"/>
        <w:rPr>
          <w:position w:val="0"/>
          <w:sz w:val="28"/>
          <w:szCs w:val="28"/>
        </w:rPr>
      </w:pPr>
      <w:r w:rsidRPr="0014046F">
        <w:rPr>
          <w:position w:val="0"/>
          <w:sz w:val="28"/>
          <w:szCs w:val="28"/>
        </w:rPr>
        <w:t xml:space="preserve">Hoạt động đối ngoại và hội nhập quốc tế, </w:t>
      </w:r>
      <w:proofErr w:type="gramStart"/>
      <w:r w:rsidRPr="0014046F">
        <w:rPr>
          <w:position w:val="0"/>
          <w:sz w:val="28"/>
          <w:szCs w:val="28"/>
        </w:rPr>
        <w:t>thu</w:t>
      </w:r>
      <w:proofErr w:type="gramEnd"/>
      <w:r w:rsidRPr="0014046F">
        <w:rPr>
          <w:position w:val="0"/>
          <w:sz w:val="28"/>
          <w:szCs w:val="28"/>
        </w:rPr>
        <w:t xml:space="preserve"> hút đầu tư nước ngoài và các nguồn viện trợ những năm đầu nhiệm kỳ gặp khó khăn.</w:t>
      </w:r>
    </w:p>
    <w:p w14:paraId="3C9C3AB8" w14:textId="07C239B5" w:rsidR="00556421" w:rsidRPr="0014046F" w:rsidRDefault="00613D14" w:rsidP="00D23418">
      <w:pPr>
        <w:tabs>
          <w:tab w:val="left" w:pos="709"/>
        </w:tabs>
        <w:spacing w:before="120" w:line="360" w:lineRule="exact"/>
        <w:ind w:left="0" w:firstLine="567"/>
        <w:jc w:val="both"/>
        <w:outlineLvl w:val="9"/>
        <w:rPr>
          <w:b/>
          <w:position w:val="0"/>
          <w:sz w:val="28"/>
          <w:szCs w:val="28"/>
        </w:rPr>
      </w:pPr>
      <w:r w:rsidRPr="0014046F">
        <w:rPr>
          <w:b/>
          <w:bCs/>
          <w:position w:val="0"/>
          <w:sz w:val="28"/>
          <w:szCs w:val="28"/>
        </w:rPr>
        <w:t>1.</w:t>
      </w:r>
      <w:r w:rsidR="004F6A74" w:rsidRPr="0014046F">
        <w:rPr>
          <w:b/>
          <w:bCs/>
          <w:position w:val="0"/>
          <w:sz w:val="28"/>
          <w:szCs w:val="28"/>
        </w:rPr>
        <w:t xml:space="preserve">3. </w:t>
      </w:r>
      <w:r w:rsidR="004F6A74" w:rsidRPr="0014046F">
        <w:rPr>
          <w:b/>
          <w:position w:val="0"/>
          <w:sz w:val="28"/>
          <w:szCs w:val="28"/>
        </w:rPr>
        <w:t>Về công tác xây dựng Đảng và các t</w:t>
      </w:r>
      <w:r w:rsidR="00C35A14" w:rsidRPr="0014046F">
        <w:rPr>
          <w:b/>
          <w:position w:val="0"/>
          <w:sz w:val="28"/>
          <w:szCs w:val="28"/>
        </w:rPr>
        <w:t>ổ chức trong hệ thống chính trị</w:t>
      </w:r>
    </w:p>
    <w:p w14:paraId="0115A3EE" w14:textId="3645ACF1" w:rsidR="004F33B5" w:rsidRPr="0014046F" w:rsidRDefault="00AD426B" w:rsidP="00D23418">
      <w:pPr>
        <w:spacing w:before="120" w:line="360" w:lineRule="exact"/>
        <w:ind w:left="0" w:firstLine="567"/>
        <w:jc w:val="both"/>
        <w:outlineLvl w:val="9"/>
        <w:rPr>
          <w:position w:val="0"/>
          <w:sz w:val="28"/>
          <w:szCs w:val="28"/>
        </w:rPr>
      </w:pPr>
      <w:r w:rsidRPr="0014046F">
        <w:rPr>
          <w:position w:val="0"/>
          <w:sz w:val="28"/>
          <w:szCs w:val="28"/>
        </w:rPr>
        <w:t xml:space="preserve">Xây dựng chương trình hành động, kế hoạch thực hiện một số nghị quyết, kết luận chưa sát với tình hình thực tiễn. </w:t>
      </w:r>
      <w:proofErr w:type="gramStart"/>
      <w:r w:rsidR="004F33B5" w:rsidRPr="0014046F">
        <w:rPr>
          <w:position w:val="0"/>
          <w:sz w:val="28"/>
          <w:szCs w:val="28"/>
        </w:rPr>
        <w:t>Công tác tuyên truyền, định hướng thông tin; nắm tình hình tư tưởng trong cán bộ, đảng viên, dư luận xã hội có lúc thiếu kịp thời.</w:t>
      </w:r>
      <w:proofErr w:type="gramEnd"/>
    </w:p>
    <w:p w14:paraId="3EB43323" w14:textId="2A087903" w:rsidR="0016601D" w:rsidRPr="0014046F" w:rsidRDefault="00061E6D" w:rsidP="005371F1">
      <w:pPr>
        <w:spacing w:before="120" w:line="360" w:lineRule="exact"/>
        <w:ind w:left="0" w:firstLine="567"/>
        <w:jc w:val="both"/>
        <w:outlineLvl w:val="9"/>
        <w:rPr>
          <w:position w:val="0"/>
          <w:sz w:val="28"/>
          <w:szCs w:val="28"/>
        </w:rPr>
      </w:pPr>
      <w:r w:rsidRPr="0014046F">
        <w:rPr>
          <w:position w:val="0"/>
          <w:sz w:val="28"/>
          <w:szCs w:val="28"/>
        </w:rPr>
        <w:t xml:space="preserve">Công tác đánh giá cán bộ ở một số </w:t>
      </w:r>
      <w:r w:rsidR="00CD4125" w:rsidRPr="0014046F">
        <w:rPr>
          <w:position w:val="0"/>
          <w:sz w:val="28"/>
          <w:szCs w:val="28"/>
        </w:rPr>
        <w:t xml:space="preserve">thời </w:t>
      </w:r>
      <w:r w:rsidR="00E61B37" w:rsidRPr="0014046F">
        <w:rPr>
          <w:position w:val="0"/>
          <w:sz w:val="28"/>
          <w:szCs w:val="28"/>
        </w:rPr>
        <w:t>điểm</w:t>
      </w:r>
      <w:r w:rsidRPr="0014046F">
        <w:rPr>
          <w:position w:val="0"/>
          <w:sz w:val="28"/>
          <w:szCs w:val="28"/>
        </w:rPr>
        <w:t xml:space="preserve"> chưa sát thực tiễn, chưa gắn với kết quả, sản phẩm cụ thể. </w:t>
      </w:r>
      <w:r w:rsidR="0016601D" w:rsidRPr="0014046F">
        <w:rPr>
          <w:position w:val="0"/>
          <w:sz w:val="28"/>
          <w:szCs w:val="28"/>
          <w:lang w:val="vi-VN"/>
        </w:rPr>
        <w:t>Một số cấp ủy, tổ chức đảng chưa quan tâm đúng mức công tác kiểm tra, giám sát dẫn đến chất lượng, hiệu quả còn hạn chế</w:t>
      </w:r>
      <w:r w:rsidR="002A7961" w:rsidRPr="0014046F">
        <w:rPr>
          <w:position w:val="0"/>
          <w:sz w:val="28"/>
          <w:szCs w:val="28"/>
        </w:rPr>
        <w:t>.</w:t>
      </w:r>
    </w:p>
    <w:p w14:paraId="3E182804" w14:textId="22172B4D" w:rsidR="00EF0B12" w:rsidRPr="0014046F" w:rsidRDefault="00EF0B12" w:rsidP="00D23418">
      <w:pPr>
        <w:spacing w:before="120" w:line="360" w:lineRule="exact"/>
        <w:ind w:left="0" w:firstLine="567"/>
        <w:jc w:val="both"/>
        <w:outlineLvl w:val="9"/>
        <w:rPr>
          <w:position w:val="0"/>
          <w:sz w:val="28"/>
          <w:szCs w:val="28"/>
        </w:rPr>
      </w:pPr>
      <w:r w:rsidRPr="0014046F">
        <w:rPr>
          <w:position w:val="0"/>
          <w:sz w:val="28"/>
          <w:szCs w:val="28"/>
        </w:rPr>
        <w:t xml:space="preserve">Công tác dân vận có nội dung chưa đáp ứng yêu cầu. </w:t>
      </w:r>
      <w:proofErr w:type="gramStart"/>
      <w:r w:rsidRPr="0014046F">
        <w:rPr>
          <w:position w:val="0"/>
          <w:sz w:val="28"/>
          <w:szCs w:val="28"/>
        </w:rPr>
        <w:t>Công tác tiếp xúc, đối thoại trực tiếp</w:t>
      </w:r>
      <w:r w:rsidRPr="0014046F">
        <w:rPr>
          <w:position w:val="0"/>
          <w:sz w:val="28"/>
          <w:szCs w:val="28"/>
          <w:lang w:eastAsia="ar-SA"/>
        </w:rPr>
        <w:t xml:space="preserve"> của người đứng đầu cấp ủy đảng, chính quyền các cấp với Nhân dân có nơi hiệu quả chưa cao</w:t>
      </w:r>
      <w:r w:rsidRPr="0014046F">
        <w:rPr>
          <w:position w:val="0"/>
          <w:sz w:val="28"/>
          <w:szCs w:val="28"/>
        </w:rPr>
        <w:t>.</w:t>
      </w:r>
      <w:proofErr w:type="gramEnd"/>
      <w:r w:rsidRPr="0014046F">
        <w:rPr>
          <w:position w:val="0"/>
          <w:sz w:val="28"/>
          <w:szCs w:val="28"/>
        </w:rPr>
        <w:t xml:space="preserve"> </w:t>
      </w:r>
      <w:proofErr w:type="gramStart"/>
      <w:r w:rsidRPr="0014046F">
        <w:rPr>
          <w:position w:val="0"/>
          <w:sz w:val="28"/>
          <w:szCs w:val="28"/>
        </w:rPr>
        <w:t xml:space="preserve">Mặt trận </w:t>
      </w:r>
      <w:r w:rsidR="008C23BE" w:rsidRPr="0014046F">
        <w:rPr>
          <w:position w:val="0"/>
          <w:sz w:val="28"/>
          <w:szCs w:val="28"/>
        </w:rPr>
        <w:t xml:space="preserve">tổ </w:t>
      </w:r>
      <w:r w:rsidRPr="0014046F">
        <w:rPr>
          <w:position w:val="0"/>
          <w:sz w:val="28"/>
          <w:szCs w:val="28"/>
        </w:rPr>
        <w:t>quốc và các tổ chức chính trị - xã hội ở một số địa phương chậm đổi mới nội dung, phương thức hoạt động.</w:t>
      </w:r>
      <w:proofErr w:type="gramEnd"/>
    </w:p>
    <w:p w14:paraId="195C2E0E" w14:textId="3A828DC8" w:rsidR="000E45B0" w:rsidRPr="0014046F" w:rsidRDefault="00E652CC" w:rsidP="00D23418">
      <w:pPr>
        <w:widowControl w:val="0"/>
        <w:spacing w:before="120" w:line="360" w:lineRule="exact"/>
        <w:ind w:left="0" w:firstLine="567"/>
        <w:jc w:val="both"/>
        <w:outlineLvl w:val="9"/>
        <w:rPr>
          <w:position w:val="0"/>
          <w:sz w:val="28"/>
          <w:szCs w:val="28"/>
        </w:rPr>
      </w:pPr>
      <w:proofErr w:type="gramStart"/>
      <w:r w:rsidRPr="0014046F">
        <w:rPr>
          <w:position w:val="0"/>
          <w:sz w:val="28"/>
          <w:szCs w:val="28"/>
        </w:rPr>
        <w:t xml:space="preserve">Công tác tuyên truyền, phổ biến, quán triệt, giáo dục </w:t>
      </w:r>
      <w:r w:rsidR="00C10C6D">
        <w:rPr>
          <w:position w:val="0"/>
          <w:sz w:val="28"/>
          <w:szCs w:val="28"/>
        </w:rPr>
        <w:t>và</w:t>
      </w:r>
      <w:r w:rsidRPr="0014046F">
        <w:rPr>
          <w:position w:val="0"/>
          <w:sz w:val="28"/>
          <w:szCs w:val="28"/>
        </w:rPr>
        <w:t xml:space="preserve"> việc phát hiện, xử lý tham nhũng, </w:t>
      </w:r>
      <w:r w:rsidR="008321B0" w:rsidRPr="0014046F">
        <w:rPr>
          <w:position w:val="0"/>
          <w:sz w:val="28"/>
          <w:szCs w:val="28"/>
        </w:rPr>
        <w:t xml:space="preserve">lãng phí, </w:t>
      </w:r>
      <w:r w:rsidRPr="0014046F">
        <w:rPr>
          <w:position w:val="0"/>
          <w:sz w:val="28"/>
          <w:szCs w:val="28"/>
        </w:rPr>
        <w:t xml:space="preserve">tiêu cực </w:t>
      </w:r>
      <w:r w:rsidR="00C10C6D">
        <w:rPr>
          <w:position w:val="0"/>
          <w:sz w:val="28"/>
          <w:szCs w:val="28"/>
        </w:rPr>
        <w:t>hiệu quả chưa cao</w:t>
      </w:r>
      <w:r w:rsidRPr="0014046F">
        <w:rPr>
          <w:position w:val="0"/>
          <w:sz w:val="28"/>
          <w:szCs w:val="28"/>
        </w:rPr>
        <w:t>.</w:t>
      </w:r>
      <w:proofErr w:type="gramEnd"/>
      <w:r w:rsidR="008000E2" w:rsidRPr="0014046F">
        <w:rPr>
          <w:position w:val="0"/>
          <w:sz w:val="28"/>
          <w:szCs w:val="28"/>
        </w:rPr>
        <w:t xml:space="preserve"> </w:t>
      </w:r>
    </w:p>
    <w:p w14:paraId="258D1873" w14:textId="7F5B3B08" w:rsidR="00556421" w:rsidRPr="0014046F" w:rsidRDefault="00613D14" w:rsidP="00D23418">
      <w:pPr>
        <w:widowControl w:val="0"/>
        <w:suppressAutoHyphens w:val="0"/>
        <w:spacing w:before="120" w:line="360" w:lineRule="exact"/>
        <w:ind w:left="0" w:firstLine="567"/>
        <w:jc w:val="both"/>
        <w:outlineLvl w:val="9"/>
        <w:rPr>
          <w:position w:val="0"/>
          <w:sz w:val="28"/>
          <w:szCs w:val="28"/>
        </w:rPr>
      </w:pPr>
      <w:r w:rsidRPr="0014046F">
        <w:rPr>
          <w:b/>
          <w:position w:val="0"/>
          <w:sz w:val="28"/>
          <w:szCs w:val="28"/>
        </w:rPr>
        <w:t>2</w:t>
      </w:r>
      <w:r w:rsidR="004F6A74" w:rsidRPr="0014046F">
        <w:rPr>
          <w:b/>
          <w:position w:val="0"/>
          <w:sz w:val="28"/>
          <w:szCs w:val="28"/>
        </w:rPr>
        <w:t>. NGUYÊN NHÂN</w:t>
      </w:r>
    </w:p>
    <w:p w14:paraId="689CE582" w14:textId="76DED1AC" w:rsidR="00323822" w:rsidRPr="0014046F" w:rsidRDefault="00613D14" w:rsidP="00D23418">
      <w:pPr>
        <w:spacing w:before="120" w:line="360" w:lineRule="exact"/>
        <w:ind w:left="0" w:firstLine="567"/>
        <w:jc w:val="both"/>
        <w:rPr>
          <w:position w:val="0"/>
          <w:sz w:val="28"/>
          <w:szCs w:val="28"/>
        </w:rPr>
      </w:pPr>
      <w:r w:rsidRPr="0014046F">
        <w:rPr>
          <w:b/>
          <w:position w:val="0"/>
          <w:sz w:val="28"/>
          <w:szCs w:val="28"/>
        </w:rPr>
        <w:t>2.</w:t>
      </w:r>
      <w:r w:rsidR="00323822" w:rsidRPr="0014046F">
        <w:rPr>
          <w:b/>
          <w:position w:val="0"/>
          <w:sz w:val="28"/>
          <w:szCs w:val="28"/>
        </w:rPr>
        <w:t>1. Nguyên nhân kết quả đạt được</w:t>
      </w:r>
    </w:p>
    <w:p w14:paraId="174DD919" w14:textId="3F8EEC86" w:rsidR="00323822" w:rsidRPr="0014046F" w:rsidRDefault="00323822" w:rsidP="00661EBA">
      <w:pPr>
        <w:spacing w:before="120" w:line="360" w:lineRule="exact"/>
        <w:ind w:firstLine="567"/>
        <w:jc w:val="both"/>
        <w:rPr>
          <w:position w:val="0"/>
          <w:sz w:val="28"/>
          <w:szCs w:val="28"/>
        </w:rPr>
      </w:pPr>
      <w:r w:rsidRPr="0014046F">
        <w:rPr>
          <w:position w:val="0"/>
          <w:sz w:val="28"/>
          <w:szCs w:val="28"/>
        </w:rPr>
        <w:lastRenderedPageBreak/>
        <w:t xml:space="preserve">Sự quan tâm lãnh đạo, chỉ đạo, phối hợp, giúp đỡ của Trung ương, các địa phương, nhất là </w:t>
      </w:r>
      <w:r w:rsidR="00F139A3" w:rsidRPr="0014046F">
        <w:rPr>
          <w:position w:val="0"/>
          <w:sz w:val="28"/>
          <w:szCs w:val="28"/>
        </w:rPr>
        <w:t xml:space="preserve">trong </w:t>
      </w:r>
      <w:r w:rsidRPr="0014046F">
        <w:rPr>
          <w:position w:val="0"/>
          <w:sz w:val="28"/>
          <w:szCs w:val="28"/>
        </w:rPr>
        <w:t xml:space="preserve">những thời điểm khó khăn do thiên </w:t>
      </w:r>
      <w:proofErr w:type="gramStart"/>
      <w:r w:rsidRPr="0014046F">
        <w:rPr>
          <w:position w:val="0"/>
          <w:sz w:val="28"/>
          <w:szCs w:val="28"/>
        </w:rPr>
        <w:t>tai</w:t>
      </w:r>
      <w:proofErr w:type="gramEnd"/>
      <w:r w:rsidRPr="0014046F">
        <w:rPr>
          <w:position w:val="0"/>
          <w:sz w:val="28"/>
          <w:szCs w:val="28"/>
        </w:rPr>
        <w:t xml:space="preserve">, dịch bệnh. </w:t>
      </w:r>
      <w:proofErr w:type="gramStart"/>
      <w:r w:rsidR="002043DB" w:rsidRPr="0014046F">
        <w:rPr>
          <w:position w:val="0"/>
          <w:sz w:val="28"/>
          <w:szCs w:val="28"/>
        </w:rPr>
        <w:t>Sự nỗ lực quyết tâm</w:t>
      </w:r>
      <w:r w:rsidR="00EA7085">
        <w:rPr>
          <w:position w:val="0"/>
          <w:sz w:val="28"/>
          <w:szCs w:val="28"/>
          <w:lang w:val="vi-VN"/>
        </w:rPr>
        <w:t>, s</w:t>
      </w:r>
      <w:r w:rsidRPr="0014046F">
        <w:rPr>
          <w:position w:val="0"/>
          <w:sz w:val="28"/>
          <w:szCs w:val="28"/>
        </w:rPr>
        <w:t xml:space="preserve">ự lãnh đạo, chỉ đạo, điều hành </w:t>
      </w:r>
      <w:r w:rsidR="0099584D" w:rsidRPr="0014046F">
        <w:rPr>
          <w:position w:val="0"/>
          <w:sz w:val="28"/>
          <w:szCs w:val="28"/>
        </w:rPr>
        <w:t xml:space="preserve">linh hoạt </w:t>
      </w:r>
      <w:r w:rsidRPr="0014046F">
        <w:rPr>
          <w:position w:val="0"/>
          <w:sz w:val="28"/>
          <w:szCs w:val="28"/>
        </w:rPr>
        <w:t>của các cấp ủy, chính quyền.</w:t>
      </w:r>
      <w:proofErr w:type="gramEnd"/>
      <w:r w:rsidRPr="0014046F">
        <w:rPr>
          <w:position w:val="0"/>
          <w:sz w:val="28"/>
          <w:szCs w:val="28"/>
        </w:rPr>
        <w:t xml:space="preserve"> </w:t>
      </w:r>
      <w:proofErr w:type="gramStart"/>
      <w:r w:rsidR="005E325D" w:rsidRPr="0014046F">
        <w:rPr>
          <w:position w:val="0"/>
          <w:sz w:val="28"/>
          <w:szCs w:val="28"/>
        </w:rPr>
        <w:t xml:space="preserve">Xác định đúng </w:t>
      </w:r>
      <w:r w:rsidR="001F6767" w:rsidRPr="0014046F">
        <w:rPr>
          <w:position w:val="0"/>
          <w:sz w:val="28"/>
          <w:szCs w:val="28"/>
        </w:rPr>
        <w:t>nhiệm vụ trọng tâm, ban hành nghị quyết kịp thời để thực hiện.</w:t>
      </w:r>
      <w:proofErr w:type="gramEnd"/>
    </w:p>
    <w:p w14:paraId="0DB21F9C" w14:textId="69149CBB" w:rsidR="006F2CF4" w:rsidRPr="0014046F" w:rsidRDefault="00323822" w:rsidP="00D23418">
      <w:pPr>
        <w:spacing w:before="120" w:line="360" w:lineRule="exact"/>
        <w:ind w:firstLine="567"/>
        <w:jc w:val="both"/>
        <w:rPr>
          <w:position w:val="0"/>
          <w:sz w:val="28"/>
          <w:szCs w:val="28"/>
        </w:rPr>
      </w:pPr>
      <w:proofErr w:type="gramStart"/>
      <w:r w:rsidRPr="0014046F">
        <w:rPr>
          <w:position w:val="0"/>
          <w:sz w:val="28"/>
          <w:szCs w:val="28"/>
        </w:rPr>
        <w:t xml:space="preserve">Sự phối hợp chặt chẽ, hiệu quả của các cơ quan, đơn vị; sự tham gia của </w:t>
      </w:r>
      <w:r w:rsidR="00FE6B54" w:rsidRPr="0014046F">
        <w:rPr>
          <w:position w:val="0"/>
          <w:sz w:val="28"/>
          <w:szCs w:val="28"/>
        </w:rPr>
        <w:t>m</w:t>
      </w:r>
      <w:r w:rsidRPr="0014046F">
        <w:rPr>
          <w:position w:val="0"/>
          <w:sz w:val="28"/>
          <w:szCs w:val="28"/>
        </w:rPr>
        <w:t xml:space="preserve">ặt trận Tổ quốc và </w:t>
      </w:r>
      <w:r w:rsidR="005F5990" w:rsidRPr="0014046F">
        <w:rPr>
          <w:position w:val="0"/>
          <w:sz w:val="28"/>
          <w:szCs w:val="28"/>
        </w:rPr>
        <w:t>các tổ chức chính trị - xã hội</w:t>
      </w:r>
      <w:r w:rsidRPr="0014046F">
        <w:rPr>
          <w:position w:val="0"/>
          <w:sz w:val="28"/>
          <w:szCs w:val="28"/>
        </w:rPr>
        <w:t>, sự vào cuộc tích cực của các tầng lớp Nhân dân.</w:t>
      </w:r>
      <w:proofErr w:type="gramEnd"/>
      <w:r w:rsidRPr="0014046F">
        <w:rPr>
          <w:position w:val="0"/>
          <w:sz w:val="28"/>
          <w:szCs w:val="28"/>
        </w:rPr>
        <w:t xml:space="preserve"> </w:t>
      </w:r>
    </w:p>
    <w:p w14:paraId="03199616" w14:textId="678365DD" w:rsidR="00323822" w:rsidRPr="0014046F" w:rsidRDefault="00323822" w:rsidP="00D23418">
      <w:pPr>
        <w:spacing w:before="120" w:line="360" w:lineRule="exact"/>
        <w:ind w:firstLine="567"/>
        <w:jc w:val="both"/>
        <w:rPr>
          <w:position w:val="0"/>
          <w:sz w:val="28"/>
          <w:szCs w:val="28"/>
        </w:rPr>
      </w:pPr>
      <w:r w:rsidRPr="0014046F">
        <w:rPr>
          <w:position w:val="0"/>
          <w:sz w:val="28"/>
          <w:szCs w:val="28"/>
        </w:rPr>
        <w:t>Kế thừa và phát huy những kết quả, bài học kinh nghiệm</w:t>
      </w:r>
      <w:r w:rsidR="004F3801" w:rsidRPr="0014046F">
        <w:rPr>
          <w:position w:val="0"/>
          <w:sz w:val="28"/>
          <w:szCs w:val="28"/>
        </w:rPr>
        <w:t xml:space="preserve"> </w:t>
      </w:r>
      <w:r w:rsidR="004F3801" w:rsidRPr="0014046F">
        <w:rPr>
          <w:position w:val="0"/>
          <w:sz w:val="28"/>
          <w:szCs w:val="28"/>
          <w:lang w:val="vi-VN"/>
        </w:rPr>
        <w:t>trong quá trình lãnh đạo, chỉ đạo</w:t>
      </w:r>
      <w:r w:rsidRPr="0014046F">
        <w:rPr>
          <w:position w:val="0"/>
          <w:sz w:val="28"/>
          <w:szCs w:val="28"/>
        </w:rPr>
        <w:t>; phát huy truyền thống cách mạng, văn hóa, tinh thần tương thân tương ái, đoàn kết, thống nhất của Đảng bộ và Nhân dân Hà Tĩnh.</w:t>
      </w:r>
    </w:p>
    <w:p w14:paraId="04FA0FBE" w14:textId="3A46F897" w:rsidR="00321436" w:rsidRPr="0014046F" w:rsidRDefault="00613D14" w:rsidP="00D23418">
      <w:pPr>
        <w:spacing w:before="120" w:line="360" w:lineRule="exact"/>
        <w:ind w:left="0" w:firstLine="567"/>
        <w:jc w:val="both"/>
        <w:outlineLvl w:val="9"/>
        <w:rPr>
          <w:b/>
          <w:position w:val="0"/>
          <w:sz w:val="28"/>
          <w:szCs w:val="28"/>
        </w:rPr>
      </w:pPr>
      <w:r w:rsidRPr="0014046F">
        <w:rPr>
          <w:b/>
          <w:position w:val="0"/>
          <w:sz w:val="28"/>
          <w:szCs w:val="28"/>
        </w:rPr>
        <w:t>2.</w:t>
      </w:r>
      <w:r w:rsidR="00321436" w:rsidRPr="0014046F">
        <w:rPr>
          <w:b/>
          <w:position w:val="0"/>
          <w:sz w:val="28"/>
          <w:szCs w:val="28"/>
        </w:rPr>
        <w:t>2. Nguyên nhân hạn chế</w:t>
      </w:r>
      <w:r w:rsidR="00A17A2D" w:rsidRPr="0014046F">
        <w:rPr>
          <w:b/>
          <w:position w:val="0"/>
          <w:sz w:val="28"/>
          <w:szCs w:val="28"/>
        </w:rPr>
        <w:t>, yếu kém</w:t>
      </w:r>
    </w:p>
    <w:p w14:paraId="052A285C" w14:textId="106CEC33" w:rsidR="00A33166" w:rsidRPr="0014046F" w:rsidRDefault="00AD51BB" w:rsidP="00D23418">
      <w:pPr>
        <w:spacing w:before="120" w:line="360" w:lineRule="exact"/>
        <w:ind w:left="0" w:firstLine="567"/>
        <w:jc w:val="both"/>
        <w:outlineLvl w:val="9"/>
        <w:rPr>
          <w:position w:val="0"/>
          <w:sz w:val="28"/>
          <w:szCs w:val="28"/>
        </w:rPr>
      </w:pPr>
      <w:r w:rsidRPr="0014046F">
        <w:rPr>
          <w:position w:val="0"/>
          <w:sz w:val="28"/>
          <w:szCs w:val="28"/>
        </w:rPr>
        <w:t>Một số cấp ủy xây dựng chương trình, kế hoạch hành động thực hiện một số nghị quyết, kết luận</w:t>
      </w:r>
      <w:r w:rsidR="00E9637B" w:rsidRPr="0014046F">
        <w:rPr>
          <w:position w:val="0"/>
          <w:sz w:val="28"/>
          <w:szCs w:val="28"/>
        </w:rPr>
        <w:t xml:space="preserve"> </w:t>
      </w:r>
      <w:r w:rsidRPr="0014046F">
        <w:rPr>
          <w:position w:val="0"/>
          <w:sz w:val="28"/>
          <w:szCs w:val="28"/>
        </w:rPr>
        <w:t>của Trung ương</w:t>
      </w:r>
      <w:r w:rsidR="00E9637B" w:rsidRPr="0014046F">
        <w:rPr>
          <w:position w:val="0"/>
          <w:sz w:val="28"/>
          <w:szCs w:val="28"/>
        </w:rPr>
        <w:t>, của tỉnh</w:t>
      </w:r>
      <w:r w:rsidRPr="0014046F">
        <w:rPr>
          <w:position w:val="0"/>
          <w:sz w:val="28"/>
          <w:szCs w:val="28"/>
        </w:rPr>
        <w:t xml:space="preserve"> chưa kịp thời, </w:t>
      </w:r>
      <w:r w:rsidR="00E9637B" w:rsidRPr="0014046F">
        <w:rPr>
          <w:position w:val="0"/>
          <w:sz w:val="28"/>
          <w:szCs w:val="28"/>
        </w:rPr>
        <w:t>cụ thể</w:t>
      </w:r>
      <w:r w:rsidR="00402551" w:rsidRPr="0014046F">
        <w:rPr>
          <w:position w:val="0"/>
          <w:sz w:val="28"/>
          <w:szCs w:val="28"/>
        </w:rPr>
        <w:t>, chất lượng chưa cao</w:t>
      </w:r>
      <w:r w:rsidRPr="0014046F">
        <w:rPr>
          <w:position w:val="0"/>
          <w:sz w:val="28"/>
          <w:szCs w:val="28"/>
        </w:rPr>
        <w:t xml:space="preserve">. </w:t>
      </w:r>
      <w:proofErr w:type="gramStart"/>
      <w:r w:rsidR="008F5FDB" w:rsidRPr="0014046F">
        <w:rPr>
          <w:position w:val="0"/>
          <w:sz w:val="28"/>
          <w:szCs w:val="28"/>
        </w:rPr>
        <w:t>Công tác lãnh đạo, chỉ đạo điều hành, tổ chức thực hiện nhiệm vụ của cấp ủy, chính quyền và người đứng đầu có những thời điểm chưa quyết liệt, thiếu chủ động.</w:t>
      </w:r>
      <w:proofErr w:type="gramEnd"/>
      <w:r w:rsidR="008F5FDB" w:rsidRPr="0014046F">
        <w:rPr>
          <w:position w:val="0"/>
          <w:sz w:val="28"/>
          <w:szCs w:val="28"/>
        </w:rPr>
        <w:t xml:space="preserve"> </w:t>
      </w:r>
    </w:p>
    <w:p w14:paraId="1A71F35F" w14:textId="2AD6117E" w:rsidR="00960FC8" w:rsidRPr="0014046F" w:rsidRDefault="008F5FDB" w:rsidP="00D23418">
      <w:pPr>
        <w:widowControl w:val="0"/>
        <w:shd w:val="clear" w:color="auto" w:fill="FFFFFF"/>
        <w:snapToGrid w:val="0"/>
        <w:spacing w:before="120" w:line="360" w:lineRule="exact"/>
        <w:ind w:left="0" w:firstLine="567"/>
        <w:jc w:val="both"/>
        <w:outlineLvl w:val="9"/>
        <w:rPr>
          <w:position w:val="0"/>
          <w:sz w:val="28"/>
          <w:szCs w:val="28"/>
        </w:rPr>
      </w:pPr>
      <w:proofErr w:type="gramStart"/>
      <w:r w:rsidRPr="0014046F">
        <w:rPr>
          <w:position w:val="0"/>
          <w:sz w:val="28"/>
          <w:szCs w:val="28"/>
        </w:rPr>
        <w:t>Năng lực, trình độ của cán bộ các cấp chưa thật sự đồng đều; triển khai công việc có lúc còn lúng túng, chưa khoa học, hiệu quả</w:t>
      </w:r>
      <w:r w:rsidR="003C742A" w:rsidRPr="0014046F">
        <w:rPr>
          <w:position w:val="0"/>
          <w:sz w:val="28"/>
          <w:szCs w:val="28"/>
          <w:lang w:val="de-DE"/>
        </w:rPr>
        <w:t>.</w:t>
      </w:r>
      <w:proofErr w:type="gramEnd"/>
    </w:p>
    <w:p w14:paraId="2D0872D5" w14:textId="77777777" w:rsidR="003C742A" w:rsidRPr="0014046F" w:rsidRDefault="00B5570B" w:rsidP="00D23418">
      <w:pPr>
        <w:spacing w:before="120" w:line="360" w:lineRule="exact"/>
        <w:ind w:left="0" w:firstLine="567"/>
        <w:jc w:val="both"/>
        <w:outlineLvl w:val="9"/>
        <w:rPr>
          <w:position w:val="0"/>
          <w:sz w:val="28"/>
          <w:szCs w:val="28"/>
        </w:rPr>
      </w:pPr>
      <w:r w:rsidRPr="0014046F">
        <w:rPr>
          <w:position w:val="0"/>
          <w:sz w:val="28"/>
          <w:szCs w:val="28"/>
        </w:rPr>
        <w:t xml:space="preserve">Đổi mới phương thức lãnh đạo của một số cấp ủy đảng chưa hiệu quả; nghị quyết ban hành nhiều nhưng khâu tổ chức thực hiện chưa đồng bộ, kiểm tra, giám sát chưa thường xuyên. </w:t>
      </w:r>
    </w:p>
    <w:p w14:paraId="2C1FF431" w14:textId="377C0CEB" w:rsidR="00556421" w:rsidRPr="0014046F" w:rsidRDefault="00613D14" w:rsidP="00D23418">
      <w:pPr>
        <w:spacing w:before="120" w:line="360" w:lineRule="exact"/>
        <w:ind w:left="0" w:firstLine="567"/>
        <w:jc w:val="both"/>
        <w:outlineLvl w:val="9"/>
        <w:rPr>
          <w:position w:val="0"/>
          <w:sz w:val="28"/>
          <w:szCs w:val="28"/>
        </w:rPr>
      </w:pPr>
      <w:r w:rsidRPr="0014046F">
        <w:rPr>
          <w:b/>
          <w:position w:val="0"/>
          <w:sz w:val="28"/>
          <w:szCs w:val="28"/>
        </w:rPr>
        <w:t>3</w:t>
      </w:r>
      <w:r w:rsidR="004F6A74" w:rsidRPr="0014046F">
        <w:rPr>
          <w:b/>
          <w:position w:val="0"/>
          <w:sz w:val="28"/>
          <w:szCs w:val="28"/>
        </w:rPr>
        <w:t>. BÀI HỌC KINH NGHIỆM</w:t>
      </w:r>
    </w:p>
    <w:p w14:paraId="1B36F83B" w14:textId="0C7DD225" w:rsidR="005C48B8" w:rsidRPr="0014046F" w:rsidRDefault="00EA4C72" w:rsidP="00D23418">
      <w:pPr>
        <w:spacing w:before="120" w:line="360" w:lineRule="exact"/>
        <w:ind w:left="0" w:firstLine="567"/>
        <w:jc w:val="both"/>
        <w:outlineLvl w:val="9"/>
        <w:rPr>
          <w:position w:val="0"/>
          <w:sz w:val="28"/>
          <w:szCs w:val="28"/>
        </w:rPr>
      </w:pPr>
      <w:r w:rsidRPr="0014046F">
        <w:rPr>
          <w:i/>
          <w:iCs/>
          <w:position w:val="0"/>
          <w:sz w:val="28"/>
          <w:szCs w:val="28"/>
        </w:rPr>
        <w:t>Thứ nhất,</w:t>
      </w:r>
      <w:r w:rsidRPr="0014046F">
        <w:rPr>
          <w:position w:val="0"/>
          <w:sz w:val="28"/>
          <w:szCs w:val="28"/>
        </w:rPr>
        <w:t xml:space="preserve"> Bám sát </w:t>
      </w:r>
      <w:r w:rsidR="00AF1115" w:rsidRPr="0014046F">
        <w:rPr>
          <w:position w:val="0"/>
          <w:sz w:val="28"/>
          <w:szCs w:val="28"/>
        </w:rPr>
        <w:t>chủ trương, nghị quyết, chỉ thị của Đảng, chính sách, pháp luật của Nhà nước</w:t>
      </w:r>
      <w:r w:rsidRPr="0014046F">
        <w:rPr>
          <w:position w:val="0"/>
          <w:sz w:val="28"/>
          <w:szCs w:val="28"/>
        </w:rPr>
        <w:t xml:space="preserve">; </w:t>
      </w:r>
      <w:r w:rsidR="00AF1115" w:rsidRPr="0014046F">
        <w:rPr>
          <w:position w:val="0"/>
          <w:sz w:val="28"/>
          <w:szCs w:val="28"/>
        </w:rPr>
        <w:t xml:space="preserve">chủ động, kịp thời, linh hoạt </w:t>
      </w:r>
      <w:r w:rsidRPr="0014046F">
        <w:rPr>
          <w:position w:val="0"/>
          <w:sz w:val="28"/>
          <w:szCs w:val="28"/>
        </w:rPr>
        <w:t xml:space="preserve">cụ thể hóa các chủ trương, nghị quyết của Trung ương sát với thực tế, tôn trọng khách quan, đảm bảo thực chất. Theo dõi chặt chẽ, nắm chắc những diễn biến mới, chủ động phương án, linh hoạt ứng phó tình huống bất ngờ phát sinh; kịp thời ban hành các chính sách phù hợp </w:t>
      </w:r>
      <w:r w:rsidR="005C48B8" w:rsidRPr="0014046F">
        <w:rPr>
          <w:position w:val="0"/>
          <w:sz w:val="28"/>
          <w:szCs w:val="28"/>
        </w:rPr>
        <w:t>đ</w:t>
      </w:r>
      <w:r w:rsidR="00AF1115" w:rsidRPr="0014046F">
        <w:rPr>
          <w:position w:val="0"/>
          <w:sz w:val="28"/>
          <w:szCs w:val="28"/>
        </w:rPr>
        <w:t>iều kiện thực tiễn</w:t>
      </w:r>
      <w:r w:rsidR="005C48B8" w:rsidRPr="0014046F">
        <w:rPr>
          <w:position w:val="0"/>
          <w:sz w:val="28"/>
          <w:szCs w:val="28"/>
        </w:rPr>
        <w:t>, mạnh dạn đổi mới sáng tạo, đề ra các giải pháp đồng bộ, khả thi, khoa học.</w:t>
      </w:r>
    </w:p>
    <w:p w14:paraId="1DD24856" w14:textId="20FF2829" w:rsidR="00AF1115" w:rsidRPr="0014046F" w:rsidRDefault="00AF1115" w:rsidP="00D23418">
      <w:pPr>
        <w:spacing w:before="120" w:line="360" w:lineRule="exact"/>
        <w:ind w:left="0" w:firstLine="567"/>
        <w:jc w:val="both"/>
        <w:outlineLvl w:val="9"/>
        <w:rPr>
          <w:position w:val="0"/>
          <w:sz w:val="28"/>
          <w:szCs w:val="28"/>
        </w:rPr>
      </w:pPr>
      <w:r w:rsidRPr="0014046F">
        <w:rPr>
          <w:i/>
          <w:iCs/>
          <w:position w:val="0"/>
          <w:sz w:val="28"/>
          <w:szCs w:val="28"/>
        </w:rPr>
        <w:t>Thứ hai,</w:t>
      </w:r>
      <w:r w:rsidRPr="0014046F">
        <w:rPr>
          <w:position w:val="0"/>
          <w:sz w:val="28"/>
          <w:szCs w:val="28"/>
        </w:rPr>
        <w:t xml:space="preserve"> </w:t>
      </w:r>
      <w:r w:rsidR="005C48B8" w:rsidRPr="0014046F">
        <w:rPr>
          <w:position w:val="0"/>
          <w:sz w:val="28"/>
          <w:szCs w:val="28"/>
        </w:rPr>
        <w:t xml:space="preserve">Nghiêm túc, kịp thời tổng kết thực tiễn, kế thừa hợp lý những kết quả đã đạt được và những bài học kinh nghiệm qua các </w:t>
      </w:r>
      <w:r w:rsidR="000D4461" w:rsidRPr="0014046F">
        <w:rPr>
          <w:position w:val="0"/>
          <w:sz w:val="28"/>
          <w:szCs w:val="28"/>
        </w:rPr>
        <w:t>nhiệm</w:t>
      </w:r>
      <w:r w:rsidR="005C48B8" w:rsidRPr="0014046F">
        <w:rPr>
          <w:position w:val="0"/>
          <w:sz w:val="28"/>
          <w:szCs w:val="28"/>
        </w:rPr>
        <w:t xml:space="preserve"> kỳ;</w:t>
      </w:r>
      <w:r w:rsidR="00E754D2" w:rsidRPr="0014046F">
        <w:rPr>
          <w:position w:val="0"/>
          <w:sz w:val="28"/>
          <w:szCs w:val="28"/>
        </w:rPr>
        <w:t xml:space="preserve"> </w:t>
      </w:r>
      <w:r w:rsidR="00337A16" w:rsidRPr="0014046F">
        <w:rPr>
          <w:position w:val="0"/>
          <w:sz w:val="28"/>
          <w:szCs w:val="28"/>
        </w:rPr>
        <w:t>làm tốt công tác</w:t>
      </w:r>
      <w:r w:rsidR="005C48B8" w:rsidRPr="0014046F">
        <w:rPr>
          <w:position w:val="0"/>
          <w:sz w:val="28"/>
          <w:szCs w:val="28"/>
        </w:rPr>
        <w:t xml:space="preserve"> cán bộ, nhất là </w:t>
      </w:r>
      <w:r w:rsidR="00337A16" w:rsidRPr="0014046F">
        <w:rPr>
          <w:position w:val="0"/>
          <w:sz w:val="28"/>
          <w:szCs w:val="28"/>
        </w:rPr>
        <w:t>bố trí và sử dụng đúng cán bộ</w:t>
      </w:r>
      <w:r w:rsidR="00520B7D" w:rsidRPr="0014046F">
        <w:rPr>
          <w:position w:val="0"/>
          <w:sz w:val="28"/>
          <w:szCs w:val="28"/>
        </w:rPr>
        <w:t xml:space="preserve">. </w:t>
      </w:r>
      <w:r w:rsidRPr="0014046F">
        <w:rPr>
          <w:position w:val="0"/>
          <w:sz w:val="28"/>
          <w:szCs w:val="28"/>
        </w:rPr>
        <w:t>Chủ động, linh hoạt, sáng tạo trong công tác lãnh đạo, chỉ đạo, điều hành; phát huy vai trò của hệ thống chính trị cấp cơ sở trong tổ chức thực hiện. Tăng cường phân cấp, phân quyền</w:t>
      </w:r>
      <w:r w:rsidR="009147B2" w:rsidRPr="0014046F">
        <w:rPr>
          <w:position w:val="0"/>
          <w:sz w:val="28"/>
          <w:szCs w:val="28"/>
        </w:rPr>
        <w:t xml:space="preserve"> </w:t>
      </w:r>
      <w:r w:rsidRPr="0014046F">
        <w:rPr>
          <w:position w:val="0"/>
          <w:sz w:val="28"/>
          <w:szCs w:val="28"/>
        </w:rPr>
        <w:t>gắn với kiểm tra, giám sát,</w:t>
      </w:r>
      <w:r w:rsidR="00095E91" w:rsidRPr="0014046F">
        <w:rPr>
          <w:position w:val="0"/>
          <w:sz w:val="28"/>
          <w:szCs w:val="28"/>
        </w:rPr>
        <w:t xml:space="preserve"> kỷ luật của Đảng,</w:t>
      </w:r>
      <w:r w:rsidRPr="0014046F">
        <w:rPr>
          <w:position w:val="0"/>
          <w:sz w:val="28"/>
          <w:szCs w:val="28"/>
        </w:rPr>
        <w:t xml:space="preserve"> </w:t>
      </w:r>
      <w:r w:rsidR="00095E91" w:rsidRPr="0014046F">
        <w:rPr>
          <w:position w:val="0"/>
          <w:sz w:val="28"/>
          <w:szCs w:val="28"/>
        </w:rPr>
        <w:t>phòng, chống tham nhũng</w:t>
      </w:r>
      <w:r w:rsidR="00626B53" w:rsidRPr="0014046F">
        <w:rPr>
          <w:position w:val="0"/>
          <w:sz w:val="28"/>
          <w:szCs w:val="28"/>
        </w:rPr>
        <w:t>, lãng phí</w:t>
      </w:r>
      <w:r w:rsidR="00095E91" w:rsidRPr="0014046F">
        <w:rPr>
          <w:position w:val="0"/>
          <w:sz w:val="28"/>
          <w:szCs w:val="28"/>
        </w:rPr>
        <w:t>, tiêu cực</w:t>
      </w:r>
      <w:r w:rsidRPr="0014046F">
        <w:rPr>
          <w:position w:val="0"/>
          <w:sz w:val="28"/>
          <w:szCs w:val="28"/>
        </w:rPr>
        <w:t xml:space="preserve">. </w:t>
      </w:r>
    </w:p>
    <w:p w14:paraId="7EC042B0" w14:textId="49BA9F5E" w:rsidR="00C40D39" w:rsidRPr="0014046F" w:rsidRDefault="00C40D39" w:rsidP="00D23418">
      <w:pPr>
        <w:spacing w:before="120" w:line="360" w:lineRule="exact"/>
        <w:ind w:left="0" w:firstLine="567"/>
        <w:jc w:val="both"/>
        <w:outlineLvl w:val="9"/>
        <w:rPr>
          <w:position w:val="0"/>
          <w:sz w:val="28"/>
          <w:szCs w:val="28"/>
        </w:rPr>
      </w:pPr>
      <w:r w:rsidRPr="0014046F">
        <w:rPr>
          <w:i/>
          <w:iCs/>
          <w:position w:val="0"/>
          <w:sz w:val="28"/>
          <w:szCs w:val="28"/>
        </w:rPr>
        <w:t>Thứ ba,</w:t>
      </w:r>
      <w:r w:rsidRPr="0014046F">
        <w:rPr>
          <w:position w:val="0"/>
          <w:sz w:val="28"/>
          <w:szCs w:val="28"/>
        </w:rPr>
        <w:t xml:space="preserve"> Phát huy </w:t>
      </w:r>
      <w:r w:rsidR="00C247A1" w:rsidRPr="0014046F">
        <w:rPr>
          <w:position w:val="0"/>
          <w:sz w:val="28"/>
          <w:szCs w:val="28"/>
        </w:rPr>
        <w:t xml:space="preserve">dân chủ, </w:t>
      </w:r>
      <w:r w:rsidRPr="0014046F">
        <w:rPr>
          <w:position w:val="0"/>
          <w:sz w:val="28"/>
          <w:szCs w:val="28"/>
        </w:rPr>
        <w:t xml:space="preserve">sức mạnh đoàn kết, đồng thuận, tinh thần tự lực, tự cường, giá trị văn hóa, </w:t>
      </w:r>
      <w:r w:rsidR="00B807A3" w:rsidRPr="0014046F">
        <w:rPr>
          <w:position w:val="0"/>
          <w:sz w:val="28"/>
          <w:szCs w:val="28"/>
        </w:rPr>
        <w:t>khơi dậy khát vọng sáng tạo, cống hiến của người Hà Tĩnh</w:t>
      </w:r>
      <w:r w:rsidRPr="0014046F">
        <w:rPr>
          <w:position w:val="0"/>
          <w:sz w:val="28"/>
          <w:szCs w:val="28"/>
        </w:rPr>
        <w:t xml:space="preserve">. </w:t>
      </w:r>
      <w:r w:rsidRPr="0014046F">
        <w:rPr>
          <w:position w:val="0"/>
          <w:sz w:val="28"/>
          <w:szCs w:val="28"/>
        </w:rPr>
        <w:lastRenderedPageBreak/>
        <w:t>Huy động hiệu quả mọi nguồn lực, tranh thủ sự lãnh đạo, chỉ đạo</w:t>
      </w:r>
      <w:r w:rsidR="00C00586" w:rsidRPr="0014046F">
        <w:rPr>
          <w:position w:val="0"/>
          <w:sz w:val="28"/>
          <w:szCs w:val="28"/>
        </w:rPr>
        <w:t>, giúp đỡ</w:t>
      </w:r>
      <w:r w:rsidRPr="0014046F">
        <w:rPr>
          <w:position w:val="0"/>
          <w:sz w:val="28"/>
          <w:szCs w:val="28"/>
        </w:rPr>
        <w:t xml:space="preserve"> của Trung ương, hỗ trợ của các tỉnh bạn, </w:t>
      </w:r>
      <w:r w:rsidR="00257E4A" w:rsidRPr="0014046F">
        <w:rPr>
          <w:position w:val="0"/>
          <w:sz w:val="28"/>
          <w:szCs w:val="28"/>
        </w:rPr>
        <w:t>của người</w:t>
      </w:r>
      <w:r w:rsidRPr="0014046F">
        <w:rPr>
          <w:position w:val="0"/>
          <w:sz w:val="28"/>
          <w:szCs w:val="28"/>
        </w:rPr>
        <w:t xml:space="preserve"> Hà Tĩnh trong và ngoài nước </w:t>
      </w:r>
      <w:r w:rsidR="004B3F29" w:rsidRPr="0014046F">
        <w:rPr>
          <w:position w:val="0"/>
          <w:sz w:val="28"/>
          <w:szCs w:val="28"/>
        </w:rPr>
        <w:t>để</w:t>
      </w:r>
      <w:r w:rsidRPr="0014046F">
        <w:rPr>
          <w:position w:val="0"/>
          <w:sz w:val="28"/>
          <w:szCs w:val="28"/>
        </w:rPr>
        <w:t xml:space="preserve"> phát triển kinh tế, thực hiện các chính sách an sinh xã hội, tạo ra sức mạnh tổng hợp trong thực hiện các mục tiêu, nhiệm vụ đề ra, nhất là thực hiện các nhiệm vụ trọng tâm, chương trình trọng điểm và đột phá chiến lược.</w:t>
      </w:r>
    </w:p>
    <w:p w14:paraId="4FB4F9BA" w14:textId="3F0C42C0" w:rsidR="00EA4C72" w:rsidRPr="0014046F" w:rsidRDefault="00EA4C72" w:rsidP="00D23418">
      <w:pPr>
        <w:spacing w:before="120" w:line="360" w:lineRule="exact"/>
        <w:ind w:left="0" w:firstLine="567"/>
        <w:jc w:val="both"/>
        <w:outlineLvl w:val="9"/>
        <w:rPr>
          <w:position w:val="0"/>
          <w:sz w:val="28"/>
          <w:szCs w:val="28"/>
        </w:rPr>
      </w:pPr>
      <w:r w:rsidRPr="0014046F">
        <w:rPr>
          <w:i/>
          <w:iCs/>
          <w:position w:val="0"/>
          <w:sz w:val="28"/>
          <w:szCs w:val="28"/>
        </w:rPr>
        <w:t>Thứ tư,</w:t>
      </w:r>
      <w:r w:rsidRPr="0014046F">
        <w:rPr>
          <w:position w:val="0"/>
          <w:sz w:val="28"/>
          <w:szCs w:val="28"/>
        </w:rPr>
        <w:t xml:space="preserve"> Tập trung lãnh đạo chỉ đạo huy động cả hệ thống chính trị giải quyết dứt điểm các vụ việc phức tạp kéo dài</w:t>
      </w:r>
      <w:r w:rsidR="005A76F8" w:rsidRPr="0014046F">
        <w:rPr>
          <w:position w:val="0"/>
          <w:sz w:val="28"/>
          <w:szCs w:val="28"/>
        </w:rPr>
        <w:t>; luôn</w:t>
      </w:r>
      <w:r w:rsidR="005643A3" w:rsidRPr="0014046F">
        <w:rPr>
          <w:position w:val="0"/>
          <w:sz w:val="28"/>
          <w:szCs w:val="28"/>
        </w:rPr>
        <w:t xml:space="preserve"> đồng hành với người dân, doanh nghiệp trong tháo gỡ khó khăn, vướng mắc</w:t>
      </w:r>
      <w:r w:rsidRPr="0014046F">
        <w:rPr>
          <w:position w:val="0"/>
          <w:sz w:val="28"/>
          <w:szCs w:val="28"/>
        </w:rPr>
        <w:t>; quan tâm giải quyết nhu cầu hợp pháp chính đáng của Nhân dân.</w:t>
      </w:r>
      <w:r w:rsidR="00943DC9" w:rsidRPr="0014046F">
        <w:rPr>
          <w:position w:val="0"/>
          <w:sz w:val="28"/>
          <w:szCs w:val="28"/>
        </w:rPr>
        <w:t xml:space="preserve"> </w:t>
      </w:r>
    </w:p>
    <w:p w14:paraId="6C3E383A" w14:textId="468B8C55" w:rsidR="00E1711D" w:rsidRDefault="00EA4C72" w:rsidP="00A8410A">
      <w:pPr>
        <w:spacing w:before="120" w:line="360" w:lineRule="exact"/>
        <w:ind w:left="0" w:firstLine="567"/>
        <w:jc w:val="both"/>
        <w:outlineLvl w:val="9"/>
        <w:rPr>
          <w:position w:val="0"/>
          <w:sz w:val="28"/>
          <w:szCs w:val="28"/>
        </w:rPr>
      </w:pPr>
      <w:r w:rsidRPr="0014046F">
        <w:rPr>
          <w:i/>
          <w:iCs/>
          <w:position w:val="0"/>
          <w:sz w:val="28"/>
          <w:szCs w:val="28"/>
        </w:rPr>
        <w:t>Thứ năm,</w:t>
      </w:r>
      <w:r w:rsidRPr="0014046F">
        <w:rPr>
          <w:position w:val="0"/>
          <w:sz w:val="28"/>
          <w:szCs w:val="28"/>
        </w:rPr>
        <w:t xml:space="preserve"> Bảo đảm quốc phòng, </w:t>
      </w:r>
      <w:proofErr w:type="gramStart"/>
      <w:r w:rsidRPr="0014046F">
        <w:rPr>
          <w:position w:val="0"/>
          <w:sz w:val="28"/>
          <w:szCs w:val="28"/>
        </w:rPr>
        <w:t>an</w:t>
      </w:r>
      <w:proofErr w:type="gramEnd"/>
      <w:r w:rsidRPr="0014046F">
        <w:rPr>
          <w:position w:val="0"/>
          <w:sz w:val="28"/>
          <w:szCs w:val="28"/>
        </w:rPr>
        <w:t xml:space="preserve"> ninh, tạo môi trường thuận lợi để phát triển. </w:t>
      </w:r>
      <w:proofErr w:type="gramStart"/>
      <w:r w:rsidRPr="0014046F">
        <w:rPr>
          <w:position w:val="0"/>
          <w:sz w:val="28"/>
          <w:szCs w:val="28"/>
        </w:rPr>
        <w:t>Chủ động nắm bắt, dự báo tình hình; kiên quyết, kiên trì, xử lý dứt điểm các vụ việc ngay từ cơ sở.</w:t>
      </w:r>
      <w:proofErr w:type="gramEnd"/>
      <w:r w:rsidRPr="0014046F">
        <w:rPr>
          <w:position w:val="0"/>
          <w:sz w:val="28"/>
          <w:szCs w:val="28"/>
        </w:rPr>
        <w:t xml:space="preserve"> Tăng cường công tác thông tin, tuyên truyền, trang bị kiến thức, nâng cao ý thức, tinh thần trách nhiệm của cán bộ, đảng viên, người dân. Tăng cường hợp tác quốc tế, kêu gọi, </w:t>
      </w:r>
      <w:proofErr w:type="gramStart"/>
      <w:r w:rsidRPr="0014046F">
        <w:rPr>
          <w:position w:val="0"/>
          <w:sz w:val="28"/>
          <w:szCs w:val="28"/>
        </w:rPr>
        <w:t>thu</w:t>
      </w:r>
      <w:proofErr w:type="gramEnd"/>
      <w:r w:rsidRPr="0014046F">
        <w:rPr>
          <w:position w:val="0"/>
          <w:sz w:val="28"/>
          <w:szCs w:val="28"/>
        </w:rPr>
        <w:t xml:space="preserve"> hút đầu tư.</w:t>
      </w:r>
    </w:p>
    <w:p w14:paraId="5629D557" w14:textId="77777777" w:rsidR="00A8410A" w:rsidRDefault="00A8410A" w:rsidP="00A8410A">
      <w:pPr>
        <w:spacing w:before="120" w:line="360" w:lineRule="exact"/>
        <w:ind w:left="0" w:firstLine="567"/>
        <w:jc w:val="both"/>
        <w:outlineLvl w:val="9"/>
        <w:rPr>
          <w:b/>
          <w:i/>
          <w:position w:val="0"/>
          <w:sz w:val="28"/>
          <w:szCs w:val="28"/>
        </w:rPr>
      </w:pPr>
    </w:p>
    <w:p w14:paraId="3144AB8A" w14:textId="673EB8A3" w:rsidR="00556421" w:rsidRPr="00522B6D" w:rsidRDefault="004F6A74" w:rsidP="00BA394D">
      <w:pPr>
        <w:spacing w:line="360" w:lineRule="exact"/>
        <w:ind w:left="0" w:firstLine="0"/>
        <w:jc w:val="center"/>
        <w:rPr>
          <w:position w:val="0"/>
          <w:sz w:val="28"/>
          <w:szCs w:val="28"/>
        </w:rPr>
      </w:pPr>
      <w:r w:rsidRPr="00522B6D">
        <w:rPr>
          <w:b/>
          <w:i/>
          <w:position w:val="0"/>
          <w:sz w:val="28"/>
          <w:szCs w:val="28"/>
        </w:rPr>
        <w:t>Phần thứ hai</w:t>
      </w:r>
    </w:p>
    <w:p w14:paraId="3275A9BF" w14:textId="6F2EDA15" w:rsidR="00556421" w:rsidRPr="00522B6D" w:rsidRDefault="004F6A74" w:rsidP="00BA394D">
      <w:pPr>
        <w:spacing w:line="360" w:lineRule="exact"/>
        <w:ind w:left="0" w:firstLine="0"/>
        <w:jc w:val="center"/>
        <w:rPr>
          <w:position w:val="0"/>
          <w:sz w:val="28"/>
          <w:szCs w:val="28"/>
        </w:rPr>
      </w:pPr>
      <w:r w:rsidRPr="00522B6D">
        <w:rPr>
          <w:b/>
          <w:position w:val="0"/>
          <w:sz w:val="28"/>
          <w:szCs w:val="28"/>
        </w:rPr>
        <w:t>PHƯƠNG HƯỚNG, MỤC TIÊU, NHIỆM VỤ</w:t>
      </w:r>
    </w:p>
    <w:p w14:paraId="66FDCB57" w14:textId="77777777" w:rsidR="00556421" w:rsidRPr="00522B6D" w:rsidRDefault="004F6A74" w:rsidP="00BA394D">
      <w:pPr>
        <w:spacing w:line="360" w:lineRule="exact"/>
        <w:ind w:left="0" w:firstLine="0"/>
        <w:jc w:val="center"/>
        <w:rPr>
          <w:b/>
          <w:position w:val="0"/>
          <w:sz w:val="28"/>
          <w:szCs w:val="28"/>
        </w:rPr>
      </w:pPr>
      <w:r w:rsidRPr="00522B6D">
        <w:rPr>
          <w:b/>
          <w:position w:val="0"/>
          <w:sz w:val="28"/>
          <w:szCs w:val="28"/>
        </w:rPr>
        <w:t>VÀ CÁC GIẢI PHÁP CHỦ YẾU NHIỆM KỲ 2025 - 2030</w:t>
      </w:r>
    </w:p>
    <w:p w14:paraId="022E9DF8" w14:textId="56CD99C8" w:rsidR="00556421" w:rsidRPr="009C44F6" w:rsidRDefault="004F6A74" w:rsidP="009F4662">
      <w:pPr>
        <w:spacing w:before="120" w:line="360" w:lineRule="exact"/>
        <w:ind w:left="0" w:firstLine="567"/>
        <w:jc w:val="both"/>
        <w:outlineLvl w:val="9"/>
        <w:rPr>
          <w:position w:val="0"/>
          <w:sz w:val="28"/>
          <w:szCs w:val="28"/>
        </w:rPr>
      </w:pPr>
      <w:r w:rsidRPr="009C44F6">
        <w:rPr>
          <w:b/>
          <w:position w:val="0"/>
          <w:sz w:val="28"/>
          <w:szCs w:val="28"/>
        </w:rPr>
        <w:t xml:space="preserve">I. </w:t>
      </w:r>
      <w:r w:rsidR="00A95CD3" w:rsidRPr="009C44F6">
        <w:rPr>
          <w:b/>
          <w:position w:val="0"/>
          <w:sz w:val="28"/>
          <w:szCs w:val="28"/>
          <w:lang w:val="vi-VN"/>
        </w:rPr>
        <w:t>DỰ BÁO TÌNH HÌNH</w:t>
      </w:r>
    </w:p>
    <w:p w14:paraId="537DFCB6" w14:textId="4CD805E7" w:rsidR="00712DAC" w:rsidRPr="009C44F6" w:rsidRDefault="00E551A4" w:rsidP="009F4662">
      <w:pPr>
        <w:spacing w:before="120" w:line="360" w:lineRule="exact"/>
        <w:ind w:left="0" w:firstLine="567"/>
        <w:jc w:val="both"/>
        <w:outlineLvl w:val="9"/>
        <w:rPr>
          <w:position w:val="0"/>
          <w:sz w:val="28"/>
          <w:szCs w:val="28"/>
        </w:rPr>
      </w:pPr>
      <w:proofErr w:type="gramStart"/>
      <w:r w:rsidRPr="009C44F6">
        <w:rPr>
          <w:position w:val="0"/>
          <w:sz w:val="28"/>
          <w:szCs w:val="28"/>
        </w:rPr>
        <w:t>T</w:t>
      </w:r>
      <w:r w:rsidR="005F50E4" w:rsidRPr="009C44F6">
        <w:rPr>
          <w:position w:val="0"/>
          <w:sz w:val="28"/>
          <w:szCs w:val="28"/>
        </w:rPr>
        <w:t xml:space="preserve">ình hình </w:t>
      </w:r>
      <w:r w:rsidR="00712DAC" w:rsidRPr="009C44F6">
        <w:rPr>
          <w:position w:val="0"/>
          <w:sz w:val="28"/>
          <w:szCs w:val="28"/>
        </w:rPr>
        <w:t xml:space="preserve">thế giới </w:t>
      </w:r>
      <w:r w:rsidR="00E1792C" w:rsidRPr="009C44F6">
        <w:rPr>
          <w:position w:val="0"/>
          <w:sz w:val="28"/>
          <w:szCs w:val="28"/>
        </w:rPr>
        <w:t>tiếp tục</w:t>
      </w:r>
      <w:r w:rsidR="00712DAC" w:rsidRPr="009C44F6">
        <w:rPr>
          <w:position w:val="0"/>
          <w:sz w:val="28"/>
          <w:szCs w:val="28"/>
        </w:rPr>
        <w:t xml:space="preserve"> diễn biến </w:t>
      </w:r>
      <w:r w:rsidR="00692203" w:rsidRPr="009C44F6">
        <w:rPr>
          <w:position w:val="0"/>
          <w:sz w:val="28"/>
          <w:szCs w:val="28"/>
        </w:rPr>
        <w:t xml:space="preserve">nhanh, </w:t>
      </w:r>
      <w:r w:rsidR="00712DAC" w:rsidRPr="009C44F6">
        <w:rPr>
          <w:position w:val="0"/>
          <w:sz w:val="28"/>
          <w:szCs w:val="28"/>
        </w:rPr>
        <w:t>phức tạp</w:t>
      </w:r>
      <w:r w:rsidR="00A70167" w:rsidRPr="009C44F6">
        <w:rPr>
          <w:position w:val="0"/>
          <w:sz w:val="28"/>
          <w:szCs w:val="28"/>
        </w:rPr>
        <w:t>, khó dự báo</w:t>
      </w:r>
      <w:r w:rsidR="00712DAC" w:rsidRPr="009C44F6">
        <w:rPr>
          <w:position w:val="0"/>
          <w:sz w:val="28"/>
          <w:szCs w:val="28"/>
        </w:rPr>
        <w:t>.</w:t>
      </w:r>
      <w:proofErr w:type="gramEnd"/>
      <w:r w:rsidR="00712DAC" w:rsidRPr="009C44F6">
        <w:rPr>
          <w:position w:val="0"/>
          <w:sz w:val="28"/>
          <w:szCs w:val="28"/>
        </w:rPr>
        <w:t xml:space="preserve"> </w:t>
      </w:r>
      <w:proofErr w:type="gramStart"/>
      <w:r w:rsidR="00712DAC" w:rsidRPr="009C44F6">
        <w:rPr>
          <w:position w:val="0"/>
          <w:sz w:val="28"/>
          <w:szCs w:val="28"/>
        </w:rPr>
        <w:t>Trong nước, sau</w:t>
      </w:r>
      <w:r w:rsidR="005A623C" w:rsidRPr="009C44F6">
        <w:rPr>
          <w:position w:val="0"/>
          <w:sz w:val="28"/>
          <w:szCs w:val="28"/>
        </w:rPr>
        <w:t xml:space="preserve"> </w:t>
      </w:r>
      <w:r w:rsidR="00712DAC" w:rsidRPr="009C44F6">
        <w:rPr>
          <w:position w:val="0"/>
          <w:sz w:val="28"/>
          <w:szCs w:val="28"/>
        </w:rPr>
        <w:t xml:space="preserve">40 năm đổi mới, </w:t>
      </w:r>
      <w:r w:rsidR="000C4200" w:rsidRPr="009C44F6">
        <w:rPr>
          <w:position w:val="0"/>
          <w:sz w:val="28"/>
          <w:szCs w:val="28"/>
        </w:rPr>
        <w:t>cơ đồ, tiềm lực, vị thế và uy tín quốc tế được nâng lên</w:t>
      </w:r>
      <w:r w:rsidR="00562D20" w:rsidRPr="009C44F6">
        <w:rPr>
          <w:position w:val="0"/>
          <w:sz w:val="28"/>
          <w:szCs w:val="28"/>
        </w:rPr>
        <w:t>.</w:t>
      </w:r>
      <w:proofErr w:type="gramEnd"/>
      <w:r w:rsidR="000C4200" w:rsidRPr="009C44F6">
        <w:rPr>
          <w:position w:val="0"/>
          <w:sz w:val="28"/>
          <w:szCs w:val="28"/>
        </w:rPr>
        <w:t xml:space="preserve"> </w:t>
      </w:r>
      <w:r w:rsidR="005B105E" w:rsidRPr="009C44F6">
        <w:rPr>
          <w:position w:val="0"/>
          <w:sz w:val="28"/>
          <w:szCs w:val="28"/>
        </w:rPr>
        <w:t>Cuộc cách mạng tinh gọn tổ chức bộ máy, hệ thống chính trị; phát triển khoa học</w:t>
      </w:r>
      <w:r w:rsidR="0045092B" w:rsidRPr="009C44F6">
        <w:rPr>
          <w:position w:val="0"/>
          <w:sz w:val="28"/>
          <w:szCs w:val="28"/>
        </w:rPr>
        <w:t>,</w:t>
      </w:r>
      <w:r w:rsidR="005B105E" w:rsidRPr="009C44F6">
        <w:rPr>
          <w:position w:val="0"/>
          <w:sz w:val="28"/>
          <w:szCs w:val="28"/>
        </w:rPr>
        <w:t xml:space="preserve"> công nghệ, đổi mới sáng tạo và chuyển đổi số; phát triển kinh tế tư nhân tạo cơ hội mới cho sự phát triển mạnh mẽ của đất nước trong k</w:t>
      </w:r>
      <w:r w:rsidR="0078248C" w:rsidRPr="009C44F6">
        <w:rPr>
          <w:position w:val="0"/>
          <w:sz w:val="28"/>
          <w:szCs w:val="28"/>
        </w:rPr>
        <w:t>ỷ</w:t>
      </w:r>
      <w:r w:rsidR="005B105E" w:rsidRPr="009C44F6">
        <w:rPr>
          <w:position w:val="0"/>
          <w:sz w:val="28"/>
          <w:szCs w:val="28"/>
        </w:rPr>
        <w:t xml:space="preserve"> nguyên mới</w:t>
      </w:r>
      <w:r w:rsidR="00712DAC" w:rsidRPr="009C44F6">
        <w:rPr>
          <w:position w:val="0"/>
          <w:sz w:val="28"/>
          <w:szCs w:val="28"/>
        </w:rPr>
        <w:t>.</w:t>
      </w:r>
    </w:p>
    <w:p w14:paraId="2786FA48" w14:textId="29150945" w:rsidR="000E5C87" w:rsidRPr="009C44F6" w:rsidRDefault="009A3DD6" w:rsidP="009F4662">
      <w:pPr>
        <w:spacing w:before="120" w:line="360" w:lineRule="exact"/>
        <w:ind w:left="0" w:firstLine="567"/>
        <w:jc w:val="both"/>
        <w:outlineLvl w:val="9"/>
        <w:rPr>
          <w:position w:val="0"/>
          <w:sz w:val="28"/>
          <w:szCs w:val="28"/>
        </w:rPr>
      </w:pPr>
      <w:proofErr w:type="gramStart"/>
      <w:r w:rsidRPr="009C44F6">
        <w:rPr>
          <w:position w:val="0"/>
          <w:sz w:val="28"/>
          <w:szCs w:val="28"/>
        </w:rPr>
        <w:t xml:space="preserve">Đối với Hà Tĩnh, </w:t>
      </w:r>
      <w:r w:rsidR="00712DAC" w:rsidRPr="009C44F6">
        <w:rPr>
          <w:position w:val="0"/>
          <w:sz w:val="28"/>
          <w:szCs w:val="28"/>
        </w:rPr>
        <w:t xml:space="preserve">kết quả đạt được sau 35 năm tái lập </w:t>
      </w:r>
      <w:r w:rsidR="000D3966" w:rsidRPr="009C44F6">
        <w:rPr>
          <w:position w:val="0"/>
          <w:sz w:val="28"/>
          <w:szCs w:val="28"/>
        </w:rPr>
        <w:t xml:space="preserve">tỉnh </w:t>
      </w:r>
      <w:r w:rsidR="008047DD" w:rsidRPr="009C44F6">
        <w:rPr>
          <w:position w:val="0"/>
          <w:sz w:val="28"/>
          <w:szCs w:val="28"/>
        </w:rPr>
        <w:t xml:space="preserve">đã </w:t>
      </w:r>
      <w:r w:rsidR="00712DAC" w:rsidRPr="009C44F6">
        <w:rPr>
          <w:position w:val="0"/>
          <w:sz w:val="28"/>
          <w:szCs w:val="28"/>
        </w:rPr>
        <w:t>tạo nền tảng phát triển nhanh và bền vững.</w:t>
      </w:r>
      <w:proofErr w:type="gramEnd"/>
      <w:r w:rsidR="00712DAC" w:rsidRPr="009C44F6">
        <w:rPr>
          <w:position w:val="0"/>
          <w:sz w:val="28"/>
          <w:szCs w:val="28"/>
        </w:rPr>
        <w:t xml:space="preserve"> Tuy vậy, </w:t>
      </w:r>
      <w:r w:rsidR="007B0B26" w:rsidRPr="009C44F6">
        <w:rPr>
          <w:position w:val="0"/>
          <w:sz w:val="28"/>
          <w:szCs w:val="28"/>
        </w:rPr>
        <w:t>những</w:t>
      </w:r>
      <w:r w:rsidR="00712DAC" w:rsidRPr="009C44F6">
        <w:rPr>
          <w:position w:val="0"/>
          <w:sz w:val="28"/>
          <w:szCs w:val="28"/>
        </w:rPr>
        <w:t xml:space="preserve"> tác động từ </w:t>
      </w:r>
      <w:r w:rsidR="00164547" w:rsidRPr="009C44F6">
        <w:rPr>
          <w:position w:val="0"/>
          <w:sz w:val="28"/>
          <w:szCs w:val="28"/>
        </w:rPr>
        <w:t xml:space="preserve">bối cảnh </w:t>
      </w:r>
      <w:r w:rsidR="00712DAC" w:rsidRPr="009C44F6">
        <w:rPr>
          <w:position w:val="0"/>
          <w:sz w:val="28"/>
          <w:szCs w:val="28"/>
        </w:rPr>
        <w:t>trong nước</w:t>
      </w:r>
      <w:r w:rsidR="00164547" w:rsidRPr="009C44F6">
        <w:rPr>
          <w:position w:val="0"/>
          <w:sz w:val="28"/>
          <w:szCs w:val="28"/>
        </w:rPr>
        <w:t xml:space="preserve"> và quốc tế tiếp tục </w:t>
      </w:r>
      <w:r w:rsidR="00712DAC" w:rsidRPr="009C44F6">
        <w:rPr>
          <w:position w:val="0"/>
          <w:sz w:val="28"/>
          <w:szCs w:val="28"/>
        </w:rPr>
        <w:t xml:space="preserve">đặt ra </w:t>
      </w:r>
      <w:r w:rsidR="000E5C87" w:rsidRPr="009C44F6">
        <w:rPr>
          <w:position w:val="0"/>
          <w:sz w:val="28"/>
          <w:szCs w:val="28"/>
        </w:rPr>
        <w:t>nhiều vấn đề mới</w:t>
      </w:r>
      <w:r w:rsidR="00402E17" w:rsidRPr="009C44F6">
        <w:rPr>
          <w:position w:val="0"/>
          <w:sz w:val="28"/>
          <w:szCs w:val="28"/>
        </w:rPr>
        <w:t>,</w:t>
      </w:r>
      <w:r w:rsidR="00C25566" w:rsidRPr="009C44F6">
        <w:rPr>
          <w:position w:val="0"/>
          <w:sz w:val="28"/>
          <w:szCs w:val="28"/>
        </w:rPr>
        <w:t xml:space="preserve"> với</w:t>
      </w:r>
      <w:r w:rsidR="000E5C87" w:rsidRPr="009C44F6">
        <w:rPr>
          <w:position w:val="0"/>
          <w:sz w:val="28"/>
          <w:szCs w:val="28"/>
        </w:rPr>
        <w:t xml:space="preserve"> yêu cầu </w:t>
      </w:r>
      <w:r w:rsidR="008B75E7" w:rsidRPr="009C44F6">
        <w:rPr>
          <w:position w:val="0"/>
          <w:sz w:val="28"/>
          <w:szCs w:val="28"/>
        </w:rPr>
        <w:t xml:space="preserve">ngày càng </w:t>
      </w:r>
      <w:r w:rsidR="000E5C87" w:rsidRPr="009C44F6">
        <w:rPr>
          <w:position w:val="0"/>
          <w:sz w:val="28"/>
          <w:szCs w:val="28"/>
        </w:rPr>
        <w:t>cao</w:t>
      </w:r>
      <w:r w:rsidR="00FF4986" w:rsidRPr="009C44F6">
        <w:rPr>
          <w:position w:val="0"/>
          <w:sz w:val="28"/>
          <w:szCs w:val="28"/>
        </w:rPr>
        <w:t xml:space="preserve">, </w:t>
      </w:r>
      <w:r w:rsidR="00E73B19" w:rsidRPr="009C44F6">
        <w:rPr>
          <w:position w:val="0"/>
          <w:sz w:val="28"/>
          <w:szCs w:val="28"/>
          <w:lang w:val="vi-VN"/>
        </w:rPr>
        <w:t>tính chất ngày càng</w:t>
      </w:r>
      <w:r w:rsidR="000E5C87" w:rsidRPr="009C44F6">
        <w:rPr>
          <w:position w:val="0"/>
          <w:sz w:val="28"/>
          <w:szCs w:val="28"/>
        </w:rPr>
        <w:t xml:space="preserve"> phức tạp, đòi hỏi Đảng bộ và Nhân dân </w:t>
      </w:r>
      <w:r w:rsidR="00364983" w:rsidRPr="009C44F6">
        <w:rPr>
          <w:position w:val="0"/>
          <w:sz w:val="28"/>
          <w:szCs w:val="28"/>
        </w:rPr>
        <w:t xml:space="preserve">Hà Tĩnh </w:t>
      </w:r>
      <w:r w:rsidR="00466AF0" w:rsidRPr="009C44F6">
        <w:rPr>
          <w:position w:val="0"/>
          <w:sz w:val="28"/>
          <w:szCs w:val="28"/>
          <w:lang w:val="vi-VN"/>
        </w:rPr>
        <w:t>phải không ngừng nâng cao bản lĩnh, ý chí, phát huy tinh thần đoàn kết, đổi mới, sáng tạo</w:t>
      </w:r>
      <w:r w:rsidR="00BA1DC6" w:rsidRPr="009C44F6">
        <w:rPr>
          <w:position w:val="0"/>
          <w:sz w:val="28"/>
          <w:szCs w:val="28"/>
        </w:rPr>
        <w:t>,</w:t>
      </w:r>
      <w:r w:rsidR="00466AF0" w:rsidRPr="009C44F6">
        <w:rPr>
          <w:position w:val="0"/>
          <w:sz w:val="28"/>
          <w:szCs w:val="28"/>
        </w:rPr>
        <w:t xml:space="preserve"> </w:t>
      </w:r>
      <w:r w:rsidR="000E5C87" w:rsidRPr="009C44F6">
        <w:rPr>
          <w:position w:val="0"/>
          <w:sz w:val="28"/>
          <w:szCs w:val="28"/>
        </w:rPr>
        <w:t xml:space="preserve">nỗ lực vươn lên </w:t>
      </w:r>
      <w:r w:rsidR="009E6452" w:rsidRPr="009C44F6">
        <w:rPr>
          <w:position w:val="0"/>
          <w:sz w:val="28"/>
          <w:szCs w:val="28"/>
          <w:lang w:val="vi-VN"/>
        </w:rPr>
        <w:t>mạnh mẽ hơn nữa</w:t>
      </w:r>
      <w:r w:rsidR="009E6452" w:rsidRPr="009C44F6">
        <w:rPr>
          <w:position w:val="0"/>
          <w:sz w:val="28"/>
          <w:szCs w:val="28"/>
        </w:rPr>
        <w:t xml:space="preserve"> </w:t>
      </w:r>
      <w:r w:rsidR="000E5C87" w:rsidRPr="009C44F6">
        <w:rPr>
          <w:position w:val="0"/>
          <w:sz w:val="28"/>
          <w:szCs w:val="28"/>
        </w:rPr>
        <w:t xml:space="preserve">để phát triển nhanh </w:t>
      </w:r>
      <w:r w:rsidR="004C22CC" w:rsidRPr="009C44F6">
        <w:rPr>
          <w:position w:val="0"/>
          <w:sz w:val="28"/>
          <w:szCs w:val="28"/>
        </w:rPr>
        <w:t>và</w:t>
      </w:r>
      <w:r w:rsidR="000E5C87" w:rsidRPr="009C44F6">
        <w:rPr>
          <w:position w:val="0"/>
          <w:sz w:val="28"/>
          <w:szCs w:val="28"/>
        </w:rPr>
        <w:t xml:space="preserve"> bền vững trong những năm tới.</w:t>
      </w:r>
    </w:p>
    <w:p w14:paraId="178BCCC0" w14:textId="42A75550" w:rsidR="0004194A" w:rsidRPr="009C44F6" w:rsidRDefault="004F6A74" w:rsidP="009F4662">
      <w:pPr>
        <w:spacing w:before="120" w:line="360" w:lineRule="exact"/>
        <w:ind w:left="0" w:firstLine="569"/>
        <w:jc w:val="both"/>
        <w:outlineLvl w:val="9"/>
        <w:rPr>
          <w:position w:val="0"/>
          <w:sz w:val="28"/>
          <w:szCs w:val="28"/>
        </w:rPr>
      </w:pPr>
      <w:r w:rsidRPr="009C44F6">
        <w:rPr>
          <w:b/>
          <w:position w:val="0"/>
          <w:sz w:val="28"/>
          <w:szCs w:val="28"/>
        </w:rPr>
        <w:t>II. PHƯƠNG HƯỚNG</w:t>
      </w:r>
      <w:r w:rsidR="008A510C">
        <w:rPr>
          <w:b/>
          <w:position w:val="0"/>
          <w:sz w:val="28"/>
          <w:szCs w:val="28"/>
        </w:rPr>
        <w:t xml:space="preserve">: </w:t>
      </w:r>
      <w:r w:rsidR="0085118F" w:rsidRPr="009C44F6">
        <w:rPr>
          <w:position w:val="0"/>
          <w:sz w:val="28"/>
          <w:szCs w:val="28"/>
        </w:rPr>
        <w:t xml:space="preserve">Tăng cường xây dựng, chỉnh đốn Đảng và hệ thống chính trị tinh gọn, trong sạch, vững mạnh. Xây dựng đội </w:t>
      </w:r>
      <w:proofErr w:type="gramStart"/>
      <w:r w:rsidR="0085118F" w:rsidRPr="009C44F6">
        <w:rPr>
          <w:position w:val="0"/>
          <w:sz w:val="28"/>
          <w:szCs w:val="28"/>
        </w:rPr>
        <w:t>ngũ</w:t>
      </w:r>
      <w:proofErr w:type="gramEnd"/>
      <w:r w:rsidR="0085118F" w:rsidRPr="009C44F6">
        <w:rPr>
          <w:position w:val="0"/>
          <w:sz w:val="28"/>
          <w:szCs w:val="28"/>
        </w:rPr>
        <w:t xml:space="preserve"> cán bộ có phẩm chất, năng lực, uy tín, đáp ứng nhiệm vụ</w:t>
      </w:r>
      <w:r w:rsidR="004528EC" w:rsidRPr="009C44F6">
        <w:rPr>
          <w:position w:val="0"/>
          <w:sz w:val="28"/>
          <w:szCs w:val="28"/>
        </w:rPr>
        <w:t xml:space="preserve"> </w:t>
      </w:r>
      <w:r w:rsidR="004528EC" w:rsidRPr="009C44F6">
        <w:rPr>
          <w:position w:val="0"/>
          <w:sz w:val="28"/>
          <w:szCs w:val="28"/>
          <w:lang w:val="vi-VN"/>
        </w:rPr>
        <w:t>trong tình hình mới</w:t>
      </w:r>
      <w:r w:rsidR="0085118F" w:rsidRPr="009C44F6">
        <w:rPr>
          <w:position w:val="0"/>
          <w:sz w:val="28"/>
          <w:szCs w:val="28"/>
        </w:rPr>
        <w:t>. Phát huy dân chủ, đoàn kết, giá trị văn hóa</w:t>
      </w:r>
      <w:r w:rsidR="00AC6D53" w:rsidRPr="009C44F6">
        <w:rPr>
          <w:position w:val="0"/>
          <w:sz w:val="28"/>
          <w:szCs w:val="28"/>
        </w:rPr>
        <w:t xml:space="preserve"> </w:t>
      </w:r>
      <w:r w:rsidR="00AC6D53" w:rsidRPr="009C44F6">
        <w:rPr>
          <w:position w:val="0"/>
          <w:sz w:val="28"/>
          <w:szCs w:val="28"/>
          <w:lang w:val="vi-VN"/>
        </w:rPr>
        <w:t>và con người Hà Tĩnh;</w:t>
      </w:r>
      <w:r w:rsidR="0085118F" w:rsidRPr="009C44F6">
        <w:rPr>
          <w:position w:val="0"/>
          <w:sz w:val="28"/>
          <w:szCs w:val="28"/>
        </w:rPr>
        <w:t xml:space="preserve"> </w:t>
      </w:r>
      <w:r w:rsidR="0096630C" w:rsidRPr="009C44F6">
        <w:rPr>
          <w:position w:val="0"/>
          <w:sz w:val="28"/>
          <w:szCs w:val="28"/>
        </w:rPr>
        <w:t>đột phá ứng dụng</w:t>
      </w:r>
      <w:r w:rsidR="00843CB6" w:rsidRPr="009C44F6">
        <w:rPr>
          <w:position w:val="0"/>
          <w:sz w:val="28"/>
          <w:szCs w:val="28"/>
        </w:rPr>
        <w:t xml:space="preserve"> </w:t>
      </w:r>
      <w:r w:rsidR="0085118F" w:rsidRPr="009C44F6">
        <w:rPr>
          <w:position w:val="0"/>
          <w:sz w:val="28"/>
          <w:szCs w:val="28"/>
        </w:rPr>
        <w:t>khoa học - công nghệ, đổi mới sáng tạo, chuyển đổi số</w:t>
      </w:r>
      <w:r w:rsidR="00D31C1A" w:rsidRPr="009C44F6">
        <w:rPr>
          <w:position w:val="0"/>
          <w:sz w:val="28"/>
          <w:szCs w:val="28"/>
        </w:rPr>
        <w:t>;</w:t>
      </w:r>
      <w:r w:rsidR="0085118F" w:rsidRPr="009C44F6">
        <w:rPr>
          <w:position w:val="0"/>
          <w:sz w:val="28"/>
          <w:szCs w:val="28"/>
        </w:rPr>
        <w:t xml:space="preserve"> tăng trưởng xanh và phát triển bền vững. </w:t>
      </w:r>
      <w:proofErr w:type="gramStart"/>
      <w:r w:rsidR="0085118F" w:rsidRPr="009C44F6">
        <w:rPr>
          <w:position w:val="0"/>
          <w:sz w:val="28"/>
          <w:szCs w:val="28"/>
        </w:rPr>
        <w:t>Huy động và sử dụng hiệu quả các nguồn lực đầu tư xây dựng kết cấu hạ tầng đồng bộ</w:t>
      </w:r>
      <w:r w:rsidR="00D74BC6" w:rsidRPr="009C44F6">
        <w:rPr>
          <w:position w:val="0"/>
          <w:sz w:val="28"/>
          <w:szCs w:val="28"/>
        </w:rPr>
        <w:t>, hiện đại</w:t>
      </w:r>
      <w:r w:rsidR="0085118F" w:rsidRPr="009C44F6">
        <w:rPr>
          <w:position w:val="0"/>
          <w:sz w:val="28"/>
          <w:szCs w:val="28"/>
        </w:rPr>
        <w:t>.</w:t>
      </w:r>
      <w:proofErr w:type="gramEnd"/>
      <w:r w:rsidR="0085118F" w:rsidRPr="009C44F6">
        <w:rPr>
          <w:position w:val="0"/>
          <w:sz w:val="28"/>
          <w:szCs w:val="28"/>
        </w:rPr>
        <w:t xml:space="preserve"> </w:t>
      </w:r>
      <w:proofErr w:type="gramStart"/>
      <w:r w:rsidR="001B36A1" w:rsidRPr="009C44F6">
        <w:rPr>
          <w:position w:val="0"/>
          <w:sz w:val="28"/>
          <w:szCs w:val="28"/>
        </w:rPr>
        <w:t xml:space="preserve">Đẩy </w:t>
      </w:r>
      <w:r w:rsidR="00936B62" w:rsidRPr="009C44F6">
        <w:rPr>
          <w:position w:val="0"/>
          <w:sz w:val="28"/>
          <w:szCs w:val="28"/>
        </w:rPr>
        <w:t xml:space="preserve">mạnh </w:t>
      </w:r>
      <w:r w:rsidR="001B36A1" w:rsidRPr="009C44F6">
        <w:rPr>
          <w:position w:val="0"/>
          <w:sz w:val="28"/>
          <w:szCs w:val="28"/>
        </w:rPr>
        <w:t>cải cách</w:t>
      </w:r>
      <w:r w:rsidR="0085118F" w:rsidRPr="009C44F6">
        <w:rPr>
          <w:position w:val="0"/>
          <w:sz w:val="28"/>
          <w:szCs w:val="28"/>
        </w:rPr>
        <w:t xml:space="preserve"> hành chính, xây dựng chính quyền số; nâng cao đạo đức công vụ, siết chặt kỷ luật, kỷ cương; tạo môi trường đầu tư kinh doanh thuận </w:t>
      </w:r>
      <w:r w:rsidR="0085118F" w:rsidRPr="009C44F6">
        <w:rPr>
          <w:position w:val="0"/>
          <w:sz w:val="28"/>
          <w:szCs w:val="28"/>
        </w:rPr>
        <w:lastRenderedPageBreak/>
        <w:t>lợi phục vụ người dân và doanh nghiệp.</w:t>
      </w:r>
      <w:proofErr w:type="gramEnd"/>
      <w:r w:rsidR="0085118F" w:rsidRPr="009C44F6">
        <w:rPr>
          <w:position w:val="0"/>
          <w:sz w:val="28"/>
          <w:szCs w:val="28"/>
        </w:rPr>
        <w:t xml:space="preserve"> </w:t>
      </w:r>
      <w:r w:rsidR="00C74CEC" w:rsidRPr="009C44F6">
        <w:rPr>
          <w:position w:val="0"/>
          <w:sz w:val="28"/>
          <w:szCs w:val="28"/>
        </w:rPr>
        <w:t xml:space="preserve">Tăng cường liên kết </w:t>
      </w:r>
      <w:r w:rsidR="007533EB" w:rsidRPr="009C44F6">
        <w:rPr>
          <w:position w:val="0"/>
          <w:sz w:val="28"/>
          <w:szCs w:val="28"/>
          <w:lang w:val="vi-VN"/>
        </w:rPr>
        <w:t>vùng, mở rộng hợp tác</w:t>
      </w:r>
      <w:r w:rsidR="007533EB" w:rsidRPr="009C44F6">
        <w:rPr>
          <w:position w:val="0"/>
          <w:sz w:val="28"/>
          <w:szCs w:val="28"/>
        </w:rPr>
        <w:t xml:space="preserve"> </w:t>
      </w:r>
      <w:r w:rsidR="00C74CEC" w:rsidRPr="009C44F6">
        <w:rPr>
          <w:position w:val="0"/>
          <w:sz w:val="28"/>
          <w:szCs w:val="28"/>
        </w:rPr>
        <w:t xml:space="preserve">phát triển với các địa phương </w:t>
      </w:r>
      <w:r w:rsidR="00341210" w:rsidRPr="009C44F6">
        <w:rPr>
          <w:position w:val="0"/>
          <w:sz w:val="28"/>
          <w:szCs w:val="28"/>
        </w:rPr>
        <w:t xml:space="preserve">trong </w:t>
      </w:r>
      <w:r w:rsidR="00C74CEC" w:rsidRPr="009C44F6">
        <w:rPr>
          <w:position w:val="0"/>
          <w:sz w:val="28"/>
          <w:szCs w:val="28"/>
        </w:rPr>
        <w:t>khu vực</w:t>
      </w:r>
      <w:r w:rsidR="00E06843" w:rsidRPr="009C44F6">
        <w:rPr>
          <w:position w:val="0"/>
          <w:sz w:val="28"/>
          <w:szCs w:val="28"/>
        </w:rPr>
        <w:t xml:space="preserve"> </w:t>
      </w:r>
      <w:r w:rsidR="00C74CEC" w:rsidRPr="009C44F6">
        <w:rPr>
          <w:position w:val="0"/>
          <w:sz w:val="28"/>
          <w:szCs w:val="28"/>
        </w:rPr>
        <w:t>và cả nước</w:t>
      </w:r>
      <w:r w:rsidR="005B5F70" w:rsidRPr="009C44F6">
        <w:rPr>
          <w:position w:val="0"/>
          <w:sz w:val="28"/>
          <w:szCs w:val="28"/>
        </w:rPr>
        <w:t>.</w:t>
      </w:r>
      <w:r w:rsidR="00C74CEC" w:rsidRPr="009C44F6">
        <w:rPr>
          <w:position w:val="0"/>
          <w:sz w:val="28"/>
          <w:szCs w:val="28"/>
        </w:rPr>
        <w:t xml:space="preserve"> </w:t>
      </w:r>
      <w:proofErr w:type="gramStart"/>
      <w:r w:rsidR="007D6775" w:rsidRPr="009C44F6">
        <w:rPr>
          <w:position w:val="0"/>
          <w:sz w:val="28"/>
          <w:szCs w:val="28"/>
        </w:rPr>
        <w:t>Đ</w:t>
      </w:r>
      <w:r w:rsidR="00662895" w:rsidRPr="009C44F6">
        <w:rPr>
          <w:position w:val="0"/>
          <w:sz w:val="28"/>
          <w:szCs w:val="28"/>
        </w:rPr>
        <w:t>ẩy mạnh xây dựng nông thôn mới</w:t>
      </w:r>
      <w:r w:rsidR="005F7ABD" w:rsidRPr="009C44F6">
        <w:rPr>
          <w:position w:val="0"/>
          <w:sz w:val="28"/>
          <w:szCs w:val="28"/>
        </w:rPr>
        <w:t>,</w:t>
      </w:r>
      <w:r w:rsidR="00662895" w:rsidRPr="009C44F6">
        <w:rPr>
          <w:position w:val="0"/>
          <w:sz w:val="28"/>
          <w:szCs w:val="28"/>
        </w:rPr>
        <w:t xml:space="preserve"> đô thị văn minh.</w:t>
      </w:r>
      <w:proofErr w:type="gramEnd"/>
      <w:r w:rsidR="00662895" w:rsidRPr="009C44F6">
        <w:rPr>
          <w:position w:val="0"/>
          <w:sz w:val="28"/>
          <w:szCs w:val="28"/>
        </w:rPr>
        <w:t xml:space="preserve"> </w:t>
      </w:r>
      <w:r w:rsidR="003D04B0" w:rsidRPr="009C44F6">
        <w:rPr>
          <w:position w:val="0"/>
          <w:sz w:val="28"/>
          <w:szCs w:val="28"/>
        </w:rPr>
        <w:t>B</w:t>
      </w:r>
      <w:r w:rsidR="0085118F" w:rsidRPr="009C44F6">
        <w:rPr>
          <w:position w:val="0"/>
          <w:sz w:val="28"/>
          <w:szCs w:val="28"/>
        </w:rPr>
        <w:t xml:space="preserve">ảo </w:t>
      </w:r>
      <w:r w:rsidR="008F7985" w:rsidRPr="009C44F6">
        <w:rPr>
          <w:position w:val="0"/>
          <w:sz w:val="28"/>
          <w:szCs w:val="28"/>
        </w:rPr>
        <w:t xml:space="preserve">đảm </w:t>
      </w:r>
      <w:r w:rsidR="0085118F" w:rsidRPr="009C44F6">
        <w:rPr>
          <w:position w:val="0"/>
          <w:sz w:val="28"/>
          <w:szCs w:val="28"/>
        </w:rPr>
        <w:t xml:space="preserve">quốc phòng, </w:t>
      </w:r>
      <w:proofErr w:type="gramStart"/>
      <w:r w:rsidR="0085118F" w:rsidRPr="009C44F6">
        <w:rPr>
          <w:position w:val="0"/>
          <w:sz w:val="28"/>
          <w:szCs w:val="28"/>
        </w:rPr>
        <w:t>an</w:t>
      </w:r>
      <w:proofErr w:type="gramEnd"/>
      <w:r w:rsidR="0085118F" w:rsidRPr="009C44F6">
        <w:rPr>
          <w:position w:val="0"/>
          <w:sz w:val="28"/>
          <w:szCs w:val="28"/>
        </w:rPr>
        <w:t xml:space="preserve"> ninh. </w:t>
      </w:r>
      <w:proofErr w:type="gramStart"/>
      <w:r w:rsidR="0085118F" w:rsidRPr="009C44F6">
        <w:rPr>
          <w:position w:val="0"/>
          <w:sz w:val="28"/>
          <w:szCs w:val="28"/>
        </w:rPr>
        <w:t>Nâng cao hiệu quả hoạt động đối ngoại</w:t>
      </w:r>
      <w:r w:rsidR="00605F8D" w:rsidRPr="009C44F6">
        <w:rPr>
          <w:position w:val="0"/>
          <w:sz w:val="28"/>
          <w:szCs w:val="28"/>
        </w:rPr>
        <w:t xml:space="preserve"> </w:t>
      </w:r>
      <w:r w:rsidR="00605F8D" w:rsidRPr="009C44F6">
        <w:rPr>
          <w:position w:val="0"/>
          <w:sz w:val="28"/>
          <w:szCs w:val="28"/>
          <w:lang w:val="vi-VN"/>
        </w:rPr>
        <w:t>và chủ động, tích cực</w:t>
      </w:r>
      <w:r w:rsidR="0085118F" w:rsidRPr="009C44F6">
        <w:rPr>
          <w:position w:val="0"/>
          <w:sz w:val="28"/>
          <w:szCs w:val="28"/>
        </w:rPr>
        <w:t xml:space="preserve"> hội nhập quốc tế.</w:t>
      </w:r>
      <w:proofErr w:type="gramEnd"/>
      <w:r w:rsidR="00943DC9" w:rsidRPr="009C44F6">
        <w:rPr>
          <w:position w:val="0"/>
          <w:sz w:val="28"/>
          <w:szCs w:val="28"/>
        </w:rPr>
        <w:t xml:space="preserve"> </w:t>
      </w:r>
    </w:p>
    <w:p w14:paraId="29363BF3" w14:textId="1515B25C" w:rsidR="00EB0AA4" w:rsidRPr="009C44F6" w:rsidRDefault="004F6A74" w:rsidP="009F4662">
      <w:pPr>
        <w:spacing w:before="120" w:line="360" w:lineRule="exact"/>
        <w:ind w:left="0" w:firstLine="569"/>
        <w:jc w:val="both"/>
        <w:outlineLvl w:val="9"/>
        <w:rPr>
          <w:position w:val="0"/>
          <w:sz w:val="28"/>
          <w:szCs w:val="28"/>
        </w:rPr>
      </w:pPr>
      <w:r w:rsidRPr="009C44F6">
        <w:rPr>
          <w:b/>
          <w:position w:val="0"/>
          <w:sz w:val="28"/>
          <w:szCs w:val="28"/>
        </w:rPr>
        <w:t>III. MỤC TIÊU</w:t>
      </w:r>
      <w:r w:rsidR="00AF25DC">
        <w:rPr>
          <w:b/>
          <w:position w:val="0"/>
          <w:sz w:val="28"/>
          <w:szCs w:val="28"/>
        </w:rPr>
        <w:t xml:space="preserve">: </w:t>
      </w:r>
      <w:r w:rsidR="00EB0AA4" w:rsidRPr="009C44F6">
        <w:rPr>
          <w:position w:val="0"/>
          <w:sz w:val="28"/>
          <w:szCs w:val="28"/>
        </w:rPr>
        <w:t xml:space="preserve">Xây dựng </w:t>
      </w:r>
      <w:r w:rsidR="000879AB" w:rsidRPr="009C44F6">
        <w:rPr>
          <w:position w:val="0"/>
          <w:sz w:val="28"/>
          <w:szCs w:val="28"/>
        </w:rPr>
        <w:t xml:space="preserve">tỉnh </w:t>
      </w:r>
      <w:r w:rsidR="00EB0AA4" w:rsidRPr="009C44F6">
        <w:rPr>
          <w:position w:val="0"/>
          <w:sz w:val="28"/>
          <w:szCs w:val="28"/>
        </w:rPr>
        <w:t>Hà Tĩnh có công nghiệp, nông nghiệp và dịch vụ phát triển; hệ thống kết cấu hạ tầng đồng bộ</w:t>
      </w:r>
      <w:r w:rsidR="001B6CB1" w:rsidRPr="009C44F6">
        <w:rPr>
          <w:color w:val="000000" w:themeColor="text1"/>
          <w:position w:val="0"/>
          <w:sz w:val="28"/>
          <w:szCs w:val="28"/>
        </w:rPr>
        <w:t>, hiện đại</w:t>
      </w:r>
      <w:r w:rsidR="00BA467A" w:rsidRPr="009C44F6">
        <w:rPr>
          <w:color w:val="000000" w:themeColor="text1"/>
          <w:position w:val="0"/>
          <w:sz w:val="28"/>
          <w:szCs w:val="28"/>
        </w:rPr>
        <w:t>;</w:t>
      </w:r>
      <w:r w:rsidR="00EB0AA4" w:rsidRPr="009C44F6">
        <w:rPr>
          <w:position w:val="0"/>
          <w:sz w:val="28"/>
          <w:szCs w:val="28"/>
        </w:rPr>
        <w:t xml:space="preserve"> </w:t>
      </w:r>
      <w:r w:rsidR="00E048AB" w:rsidRPr="009C44F6">
        <w:rPr>
          <w:position w:val="0"/>
          <w:sz w:val="28"/>
          <w:szCs w:val="28"/>
        </w:rPr>
        <w:t>kinh tế</w:t>
      </w:r>
      <w:r w:rsidR="00EB0AA4" w:rsidRPr="009C44F6">
        <w:rPr>
          <w:position w:val="0"/>
          <w:sz w:val="28"/>
          <w:szCs w:val="28"/>
        </w:rPr>
        <w:t xml:space="preserve"> </w:t>
      </w:r>
      <w:r w:rsidR="00E048AB" w:rsidRPr="009C44F6">
        <w:rPr>
          <w:position w:val="0"/>
          <w:sz w:val="28"/>
          <w:szCs w:val="28"/>
        </w:rPr>
        <w:t xml:space="preserve">- </w:t>
      </w:r>
      <w:r w:rsidR="001B6CB1" w:rsidRPr="009C44F6">
        <w:rPr>
          <w:color w:val="000000" w:themeColor="text1"/>
          <w:position w:val="0"/>
          <w:sz w:val="28"/>
          <w:szCs w:val="28"/>
        </w:rPr>
        <w:t>xã hội phát triển toàn diện</w:t>
      </w:r>
      <w:r w:rsidR="00EB4E9E" w:rsidRPr="009C44F6">
        <w:rPr>
          <w:position w:val="0"/>
          <w:sz w:val="28"/>
          <w:szCs w:val="28"/>
        </w:rPr>
        <w:t>;</w:t>
      </w:r>
      <w:r w:rsidR="00EB0AA4" w:rsidRPr="009C44F6">
        <w:rPr>
          <w:position w:val="0"/>
          <w:sz w:val="28"/>
          <w:szCs w:val="28"/>
        </w:rPr>
        <w:t xml:space="preserve"> quốc phòng, an ninh </w:t>
      </w:r>
      <w:r w:rsidR="00334003" w:rsidRPr="009C44F6">
        <w:rPr>
          <w:position w:val="0"/>
          <w:sz w:val="28"/>
          <w:szCs w:val="28"/>
        </w:rPr>
        <w:t xml:space="preserve">được </w:t>
      </w:r>
      <w:r w:rsidR="00EB0AA4" w:rsidRPr="009C44F6">
        <w:rPr>
          <w:position w:val="0"/>
          <w:sz w:val="28"/>
          <w:szCs w:val="28"/>
        </w:rPr>
        <w:t>đảm bảo</w:t>
      </w:r>
      <w:r w:rsidR="00EB4E9E" w:rsidRPr="009C44F6">
        <w:rPr>
          <w:position w:val="0"/>
          <w:sz w:val="28"/>
          <w:szCs w:val="28"/>
        </w:rPr>
        <w:t>;</w:t>
      </w:r>
      <w:r w:rsidR="00EB0AA4" w:rsidRPr="009C44F6">
        <w:rPr>
          <w:position w:val="0"/>
          <w:sz w:val="28"/>
          <w:szCs w:val="28"/>
        </w:rPr>
        <w:t xml:space="preserve"> đời sống </w:t>
      </w:r>
      <w:r w:rsidR="003F23A4" w:rsidRPr="009C44F6">
        <w:rPr>
          <w:color w:val="000000" w:themeColor="text1"/>
          <w:position w:val="0"/>
          <w:sz w:val="28"/>
          <w:szCs w:val="28"/>
        </w:rPr>
        <w:t xml:space="preserve">vật chất và tinh thần của </w:t>
      </w:r>
      <w:r w:rsidR="00EB0AA4" w:rsidRPr="009C44F6">
        <w:rPr>
          <w:position w:val="0"/>
          <w:sz w:val="28"/>
          <w:szCs w:val="28"/>
        </w:rPr>
        <w:t>Nhân dân được nâng cao</w:t>
      </w:r>
      <w:r w:rsidR="00EB4E9E" w:rsidRPr="009C44F6">
        <w:rPr>
          <w:position w:val="0"/>
          <w:sz w:val="28"/>
          <w:szCs w:val="28"/>
        </w:rPr>
        <w:t>.</w:t>
      </w:r>
    </w:p>
    <w:p w14:paraId="3996A5F9" w14:textId="77777777" w:rsidR="00015077" w:rsidRDefault="00015077" w:rsidP="009F4662">
      <w:pPr>
        <w:spacing w:before="120" w:line="360" w:lineRule="exact"/>
        <w:ind w:left="0" w:firstLine="569"/>
        <w:jc w:val="both"/>
        <w:outlineLvl w:val="9"/>
        <w:rPr>
          <w:b/>
          <w:position w:val="0"/>
          <w:sz w:val="28"/>
          <w:szCs w:val="28"/>
        </w:rPr>
      </w:pPr>
    </w:p>
    <w:p w14:paraId="2BE20334" w14:textId="33DCD2FB" w:rsidR="00556421" w:rsidRPr="009C44F6" w:rsidRDefault="004F6A74" w:rsidP="009F4662">
      <w:pPr>
        <w:spacing w:before="120" w:line="360" w:lineRule="exact"/>
        <w:ind w:left="0" w:firstLine="569"/>
        <w:jc w:val="both"/>
        <w:outlineLvl w:val="9"/>
        <w:rPr>
          <w:position w:val="0"/>
          <w:sz w:val="28"/>
          <w:szCs w:val="28"/>
        </w:rPr>
      </w:pPr>
      <w:r w:rsidRPr="009C44F6">
        <w:rPr>
          <w:b/>
          <w:position w:val="0"/>
          <w:sz w:val="28"/>
          <w:szCs w:val="28"/>
        </w:rPr>
        <w:t>IV. CÁC CHỈ TIÊU CHỦ YẾU</w:t>
      </w:r>
    </w:p>
    <w:p w14:paraId="18A19EE3" w14:textId="3C1CB5B9" w:rsidR="00556421" w:rsidRPr="009C44F6" w:rsidRDefault="004F6A74" w:rsidP="009F4662">
      <w:pPr>
        <w:spacing w:before="120" w:line="360" w:lineRule="exact"/>
        <w:ind w:left="0" w:firstLine="567"/>
        <w:jc w:val="both"/>
        <w:outlineLvl w:val="9"/>
        <w:rPr>
          <w:b/>
          <w:position w:val="0"/>
          <w:sz w:val="28"/>
          <w:szCs w:val="28"/>
        </w:rPr>
      </w:pPr>
      <w:r w:rsidRPr="009C44F6">
        <w:rPr>
          <w:b/>
          <w:position w:val="0"/>
          <w:sz w:val="28"/>
          <w:szCs w:val="28"/>
        </w:rPr>
        <w:t xml:space="preserve">1. Về phát triển kinh tế - xã hội, quốc phòng, </w:t>
      </w:r>
      <w:proofErr w:type="gramStart"/>
      <w:r w:rsidRPr="009C44F6">
        <w:rPr>
          <w:b/>
          <w:position w:val="0"/>
          <w:sz w:val="28"/>
          <w:szCs w:val="28"/>
        </w:rPr>
        <w:t>an</w:t>
      </w:r>
      <w:proofErr w:type="gramEnd"/>
      <w:r w:rsidRPr="009C44F6">
        <w:rPr>
          <w:b/>
          <w:position w:val="0"/>
          <w:sz w:val="28"/>
          <w:szCs w:val="28"/>
        </w:rPr>
        <w:t xml:space="preserve"> ninh</w:t>
      </w:r>
    </w:p>
    <w:p w14:paraId="474AD119" w14:textId="214AD1F3" w:rsidR="00A17286" w:rsidRPr="009C44F6" w:rsidRDefault="00230217" w:rsidP="009F4662">
      <w:pPr>
        <w:spacing w:before="120" w:line="360" w:lineRule="exact"/>
        <w:ind w:left="0" w:firstLine="567"/>
        <w:jc w:val="both"/>
        <w:outlineLvl w:val="9"/>
        <w:rPr>
          <w:spacing w:val="-2"/>
          <w:position w:val="0"/>
          <w:sz w:val="28"/>
          <w:szCs w:val="28"/>
        </w:rPr>
      </w:pPr>
      <w:r w:rsidRPr="00336D67">
        <w:rPr>
          <w:b/>
          <w:bCs/>
          <w:i/>
          <w:iCs/>
          <w:spacing w:val="-2"/>
          <w:position w:val="0"/>
          <w:sz w:val="28"/>
          <w:szCs w:val="28"/>
        </w:rPr>
        <w:t>Về kinh tế:</w:t>
      </w:r>
      <w:r w:rsidRPr="009C44F6">
        <w:rPr>
          <w:spacing w:val="-2"/>
          <w:position w:val="0"/>
          <w:sz w:val="28"/>
          <w:szCs w:val="28"/>
        </w:rPr>
        <w:t xml:space="preserve"> </w:t>
      </w:r>
      <w:r w:rsidR="008B07D0" w:rsidRPr="009C44F6">
        <w:rPr>
          <w:spacing w:val="-2"/>
          <w:position w:val="0"/>
          <w:sz w:val="28"/>
          <w:szCs w:val="28"/>
        </w:rPr>
        <w:t>(1) Tốc độ tăng tổng sản phẩm trên địa bàn (GRDP) bình quân trên 10%; (2) Cơ cấu GRDP: Công nghiệp - xây dựng chiếm 50%, Dịch vụ chiếm 41%</w:t>
      </w:r>
      <w:r w:rsidR="00D53F00" w:rsidRPr="009C44F6">
        <w:rPr>
          <w:spacing w:val="-2"/>
          <w:position w:val="0"/>
          <w:sz w:val="28"/>
          <w:szCs w:val="28"/>
        </w:rPr>
        <w:t>, Nông nghiệp giảm còn 9%</w:t>
      </w:r>
      <w:r w:rsidR="008B07D0" w:rsidRPr="009C44F6">
        <w:rPr>
          <w:spacing w:val="-2"/>
          <w:position w:val="0"/>
          <w:sz w:val="28"/>
          <w:szCs w:val="28"/>
        </w:rPr>
        <w:t xml:space="preserve">; (3) GRDP bình quân đầu người </w:t>
      </w:r>
      <w:r w:rsidR="004B19B3" w:rsidRPr="009C44F6">
        <w:rPr>
          <w:spacing w:val="-2"/>
          <w:position w:val="0"/>
          <w:sz w:val="28"/>
          <w:szCs w:val="28"/>
        </w:rPr>
        <w:t>trên</w:t>
      </w:r>
      <w:r w:rsidR="008B07D0" w:rsidRPr="009C44F6">
        <w:rPr>
          <w:spacing w:val="-2"/>
          <w:position w:val="0"/>
          <w:sz w:val="28"/>
          <w:szCs w:val="28"/>
        </w:rPr>
        <w:t xml:space="preserve"> 150 triệu đồng; (4) Thu nhập bình quân đầu người đạt trên 80 triệu đồng; (5) Tỷ trọng giá trị tăng thêm ngành công nghiệp chế biến, chế tạo trong GRDP </w:t>
      </w:r>
      <w:r w:rsidR="00894840" w:rsidRPr="009C44F6">
        <w:rPr>
          <w:spacing w:val="-2"/>
          <w:position w:val="0"/>
          <w:sz w:val="28"/>
          <w:szCs w:val="28"/>
        </w:rPr>
        <w:t>trên</w:t>
      </w:r>
      <w:r w:rsidR="008B07D0" w:rsidRPr="009C44F6">
        <w:rPr>
          <w:spacing w:val="-2"/>
          <w:position w:val="0"/>
          <w:sz w:val="28"/>
          <w:szCs w:val="28"/>
        </w:rPr>
        <w:t xml:space="preserve"> 24</w:t>
      </w:r>
      <w:r w:rsidR="00C917B8" w:rsidRPr="009C44F6">
        <w:rPr>
          <w:spacing w:val="-2"/>
          <w:position w:val="0"/>
          <w:sz w:val="28"/>
          <w:szCs w:val="28"/>
        </w:rPr>
        <w:t xml:space="preserve">%; </w:t>
      </w:r>
      <w:r w:rsidR="008B07D0" w:rsidRPr="009C44F6">
        <w:rPr>
          <w:spacing w:val="-2"/>
          <w:position w:val="0"/>
          <w:sz w:val="28"/>
          <w:szCs w:val="28"/>
        </w:rPr>
        <w:t>(6) Giá trị sản phẩm nông, lâm nghiệp và thủy sản trên 1 ha đất sản xuất nông nghiệp, đất nuôi trồng thủy sản đạt trên 112 triệu đồng</w:t>
      </w:r>
      <w:r w:rsidR="00C917B8" w:rsidRPr="009C44F6">
        <w:rPr>
          <w:spacing w:val="-2"/>
          <w:position w:val="0"/>
          <w:sz w:val="28"/>
          <w:szCs w:val="28"/>
        </w:rPr>
        <w:t xml:space="preserve">; </w:t>
      </w:r>
      <w:r w:rsidR="008B07D0" w:rsidRPr="009C44F6">
        <w:rPr>
          <w:spacing w:val="-2"/>
          <w:position w:val="0"/>
          <w:sz w:val="28"/>
          <w:szCs w:val="28"/>
        </w:rPr>
        <w:t xml:space="preserve">(7) </w:t>
      </w:r>
      <w:r w:rsidR="0055523B" w:rsidRPr="009C44F6">
        <w:rPr>
          <w:spacing w:val="-2"/>
          <w:position w:val="0"/>
          <w:sz w:val="28"/>
          <w:szCs w:val="28"/>
        </w:rPr>
        <w:t>Kim ngạch</w:t>
      </w:r>
      <w:r w:rsidR="008B07D0" w:rsidRPr="009C44F6">
        <w:rPr>
          <w:spacing w:val="-2"/>
          <w:position w:val="0"/>
          <w:sz w:val="28"/>
          <w:szCs w:val="28"/>
        </w:rPr>
        <w:t xml:space="preserve"> xuất khẩu </w:t>
      </w:r>
      <w:r w:rsidR="004B5A99" w:rsidRPr="009C44F6">
        <w:rPr>
          <w:spacing w:val="-2"/>
          <w:position w:val="0"/>
          <w:sz w:val="28"/>
          <w:szCs w:val="28"/>
        </w:rPr>
        <w:t>trên</w:t>
      </w:r>
      <w:r w:rsidR="008B07D0" w:rsidRPr="009C44F6">
        <w:rPr>
          <w:spacing w:val="-2"/>
          <w:position w:val="0"/>
          <w:sz w:val="28"/>
          <w:szCs w:val="28"/>
        </w:rPr>
        <w:t xml:space="preserve"> 3,3 tỷ </w:t>
      </w:r>
      <w:r w:rsidR="0055523B" w:rsidRPr="009C44F6">
        <w:rPr>
          <w:spacing w:val="-2"/>
          <w:position w:val="0"/>
          <w:sz w:val="28"/>
          <w:szCs w:val="28"/>
        </w:rPr>
        <w:t>USD</w:t>
      </w:r>
      <w:r w:rsidR="008B07D0" w:rsidRPr="009C44F6">
        <w:rPr>
          <w:spacing w:val="-2"/>
          <w:position w:val="0"/>
          <w:sz w:val="28"/>
          <w:szCs w:val="28"/>
        </w:rPr>
        <w:t xml:space="preserve">; (8) </w:t>
      </w:r>
      <w:r w:rsidR="00617551" w:rsidRPr="009C44F6">
        <w:rPr>
          <w:color w:val="000000"/>
          <w:spacing w:val="-2"/>
          <w:sz w:val="28"/>
          <w:szCs w:val="28"/>
        </w:rPr>
        <w:t>Tốc độ tăng thu ngân sách nhà nước bình quân giai đoạn 2026</w:t>
      </w:r>
      <w:r w:rsidR="004A3098">
        <w:rPr>
          <w:color w:val="000000"/>
          <w:spacing w:val="-2"/>
          <w:sz w:val="28"/>
          <w:szCs w:val="28"/>
        </w:rPr>
        <w:t xml:space="preserve"> </w:t>
      </w:r>
      <w:r w:rsidR="00617551" w:rsidRPr="009C44F6">
        <w:rPr>
          <w:color w:val="000000"/>
          <w:spacing w:val="-2"/>
          <w:sz w:val="28"/>
          <w:szCs w:val="28"/>
        </w:rPr>
        <w:t>-</w:t>
      </w:r>
      <w:r w:rsidR="004A3098">
        <w:rPr>
          <w:color w:val="000000"/>
          <w:spacing w:val="-2"/>
          <w:sz w:val="28"/>
          <w:szCs w:val="28"/>
        </w:rPr>
        <w:t xml:space="preserve"> </w:t>
      </w:r>
      <w:r w:rsidR="00617551" w:rsidRPr="009C44F6">
        <w:rPr>
          <w:color w:val="000000"/>
          <w:spacing w:val="-2"/>
          <w:sz w:val="28"/>
          <w:szCs w:val="28"/>
        </w:rPr>
        <w:t>2030 đạt 6-8%, trong đó tốc độ tăng thu ngân sách nội địa đạt trên 10%</w:t>
      </w:r>
      <w:r w:rsidR="008B07D0" w:rsidRPr="009C44F6">
        <w:rPr>
          <w:spacing w:val="-2"/>
          <w:position w:val="0"/>
          <w:sz w:val="28"/>
          <w:szCs w:val="28"/>
        </w:rPr>
        <w:t xml:space="preserve">; (9) Vốn đầu tư thực hiện trên địa bàn cả giai đoạn đạt trên 260.000 tỷ đồng; </w:t>
      </w:r>
      <w:r w:rsidR="006E2D06" w:rsidRPr="009C44F6">
        <w:rPr>
          <w:color w:val="000000" w:themeColor="text1"/>
          <w:spacing w:val="-2"/>
          <w:position w:val="0"/>
          <w:sz w:val="28"/>
          <w:szCs w:val="28"/>
        </w:rPr>
        <w:t>(10) Phấn đấu có 18</w:t>
      </w:r>
      <w:r w:rsidR="00236D75" w:rsidRPr="009C44F6">
        <w:rPr>
          <w:color w:val="000000" w:themeColor="text1"/>
          <w:spacing w:val="-2"/>
          <w:position w:val="0"/>
          <w:sz w:val="28"/>
          <w:szCs w:val="28"/>
        </w:rPr>
        <w:t>.000</w:t>
      </w:r>
      <w:r w:rsidR="00456657">
        <w:rPr>
          <w:color w:val="000000" w:themeColor="text1"/>
          <w:spacing w:val="-2"/>
          <w:position w:val="0"/>
          <w:sz w:val="28"/>
          <w:szCs w:val="28"/>
        </w:rPr>
        <w:t xml:space="preserve"> </w:t>
      </w:r>
      <w:r w:rsidR="006E2D06" w:rsidRPr="009C44F6">
        <w:rPr>
          <w:color w:val="000000" w:themeColor="text1"/>
          <w:spacing w:val="-2"/>
          <w:position w:val="0"/>
          <w:sz w:val="28"/>
          <w:szCs w:val="28"/>
        </w:rPr>
        <w:t>-</w:t>
      </w:r>
      <w:r w:rsidR="00456657">
        <w:rPr>
          <w:color w:val="000000" w:themeColor="text1"/>
          <w:spacing w:val="-2"/>
          <w:position w:val="0"/>
          <w:sz w:val="28"/>
          <w:szCs w:val="28"/>
        </w:rPr>
        <w:t xml:space="preserve"> </w:t>
      </w:r>
      <w:r w:rsidR="006E2D06" w:rsidRPr="009C44F6">
        <w:rPr>
          <w:color w:val="000000" w:themeColor="text1"/>
          <w:spacing w:val="-2"/>
          <w:position w:val="0"/>
          <w:sz w:val="28"/>
          <w:szCs w:val="28"/>
        </w:rPr>
        <w:t xml:space="preserve">20.000 doanh nghiệp hoạt động trong nền kinh tế; </w:t>
      </w:r>
      <w:r w:rsidR="00361EDA" w:rsidRPr="009C44F6">
        <w:rPr>
          <w:spacing w:val="-2"/>
          <w:position w:val="0"/>
          <w:sz w:val="28"/>
          <w:szCs w:val="28"/>
        </w:rPr>
        <w:t xml:space="preserve">(11) Tỷ trọng giá trị tăng thêm của kinh tế số trong GRDP đạt 15-20%; </w:t>
      </w:r>
      <w:r w:rsidR="008B07D0" w:rsidRPr="009C44F6">
        <w:rPr>
          <w:spacing w:val="-2"/>
          <w:position w:val="0"/>
          <w:sz w:val="28"/>
          <w:szCs w:val="28"/>
        </w:rPr>
        <w:t>(1</w:t>
      </w:r>
      <w:r w:rsidR="00361EDA" w:rsidRPr="009C44F6">
        <w:rPr>
          <w:spacing w:val="-2"/>
          <w:position w:val="0"/>
          <w:sz w:val="28"/>
          <w:szCs w:val="28"/>
        </w:rPr>
        <w:t>2</w:t>
      </w:r>
      <w:r w:rsidR="008B07D0" w:rsidRPr="009C44F6">
        <w:rPr>
          <w:spacing w:val="-2"/>
          <w:position w:val="0"/>
          <w:sz w:val="28"/>
          <w:szCs w:val="28"/>
        </w:rPr>
        <w:t xml:space="preserve">) </w:t>
      </w:r>
      <w:r w:rsidR="00E35131" w:rsidRPr="009C44F6">
        <w:rPr>
          <w:spacing w:val="-2"/>
          <w:position w:val="0"/>
          <w:sz w:val="28"/>
          <w:szCs w:val="28"/>
        </w:rPr>
        <w:t>Xếp hạng hoạt động chính quyền số thuộc nhóm 15/34 cả nước</w:t>
      </w:r>
      <w:r w:rsidR="00BB0B94" w:rsidRPr="009C44F6">
        <w:rPr>
          <w:spacing w:val="-2"/>
          <w:position w:val="0"/>
          <w:sz w:val="28"/>
          <w:szCs w:val="28"/>
        </w:rPr>
        <w:t>.</w:t>
      </w:r>
      <w:r w:rsidR="008B07D0" w:rsidRPr="009C44F6">
        <w:rPr>
          <w:spacing w:val="-2"/>
          <w:position w:val="0"/>
          <w:sz w:val="28"/>
          <w:szCs w:val="28"/>
        </w:rPr>
        <w:t xml:space="preserve"> </w:t>
      </w:r>
    </w:p>
    <w:p w14:paraId="0B42FA0D" w14:textId="2B89A1E0" w:rsidR="00BB0B94" w:rsidRPr="009C44F6" w:rsidRDefault="00A17286" w:rsidP="009F4662">
      <w:pPr>
        <w:spacing w:before="120" w:line="360" w:lineRule="exact"/>
        <w:ind w:left="0" w:firstLine="567"/>
        <w:jc w:val="both"/>
        <w:outlineLvl w:val="9"/>
        <w:rPr>
          <w:position w:val="0"/>
          <w:sz w:val="28"/>
          <w:szCs w:val="28"/>
        </w:rPr>
      </w:pPr>
      <w:r w:rsidRPr="00336D67">
        <w:rPr>
          <w:b/>
          <w:bCs/>
          <w:i/>
          <w:iCs/>
          <w:position w:val="0"/>
          <w:sz w:val="28"/>
          <w:szCs w:val="28"/>
        </w:rPr>
        <w:t>Về xã hội, môi trường:</w:t>
      </w:r>
      <w:r w:rsidRPr="009C44F6">
        <w:rPr>
          <w:position w:val="0"/>
          <w:sz w:val="28"/>
          <w:szCs w:val="28"/>
        </w:rPr>
        <w:t xml:space="preserve"> </w:t>
      </w:r>
      <w:r w:rsidR="008B07D0" w:rsidRPr="009C44F6">
        <w:rPr>
          <w:position w:val="0"/>
          <w:sz w:val="28"/>
          <w:szCs w:val="28"/>
        </w:rPr>
        <w:t>(1</w:t>
      </w:r>
      <w:r w:rsidR="00361EDA" w:rsidRPr="009C44F6">
        <w:rPr>
          <w:position w:val="0"/>
          <w:sz w:val="28"/>
          <w:szCs w:val="28"/>
        </w:rPr>
        <w:t>3</w:t>
      </w:r>
      <w:r w:rsidR="008B07D0" w:rsidRPr="009C44F6">
        <w:rPr>
          <w:position w:val="0"/>
          <w:sz w:val="28"/>
          <w:szCs w:val="28"/>
        </w:rPr>
        <w:t xml:space="preserve">) Tỷ lệ đô thị hóa đạt trên </w:t>
      </w:r>
      <w:r w:rsidR="000C4C0A" w:rsidRPr="009C44F6">
        <w:rPr>
          <w:position w:val="0"/>
          <w:sz w:val="28"/>
          <w:szCs w:val="28"/>
        </w:rPr>
        <w:t>37</w:t>
      </w:r>
      <w:r w:rsidR="008B07D0" w:rsidRPr="009C44F6">
        <w:rPr>
          <w:position w:val="0"/>
          <w:sz w:val="28"/>
          <w:szCs w:val="28"/>
        </w:rPr>
        <w:t>%</w:t>
      </w:r>
      <w:r w:rsidR="00C917B8" w:rsidRPr="009C44F6">
        <w:rPr>
          <w:position w:val="0"/>
          <w:sz w:val="28"/>
          <w:szCs w:val="28"/>
        </w:rPr>
        <w:t>;</w:t>
      </w:r>
      <w:r w:rsidR="008B07D0" w:rsidRPr="009C44F6">
        <w:rPr>
          <w:position w:val="0"/>
          <w:sz w:val="28"/>
          <w:szCs w:val="28"/>
        </w:rPr>
        <w:t xml:space="preserve"> (1</w:t>
      </w:r>
      <w:r w:rsidR="00361EDA" w:rsidRPr="009C44F6">
        <w:rPr>
          <w:position w:val="0"/>
          <w:sz w:val="28"/>
          <w:szCs w:val="28"/>
        </w:rPr>
        <w:t>4</w:t>
      </w:r>
      <w:r w:rsidR="008B07D0" w:rsidRPr="009C44F6">
        <w:rPr>
          <w:position w:val="0"/>
          <w:sz w:val="28"/>
          <w:szCs w:val="28"/>
        </w:rPr>
        <w:t xml:space="preserve">) Tỷ lệ </w:t>
      </w:r>
      <w:r w:rsidR="00DF186D" w:rsidRPr="009C44F6">
        <w:rPr>
          <w:position w:val="0"/>
          <w:sz w:val="28"/>
          <w:szCs w:val="28"/>
        </w:rPr>
        <w:t>bao phủ</w:t>
      </w:r>
      <w:r w:rsidR="008B07D0" w:rsidRPr="009C44F6">
        <w:rPr>
          <w:position w:val="0"/>
          <w:sz w:val="28"/>
          <w:szCs w:val="28"/>
        </w:rPr>
        <w:t xml:space="preserve"> bảo hiểm y tế đạt trên 96%, </w:t>
      </w:r>
      <w:r w:rsidR="00732C42" w:rsidRPr="009C44F6">
        <w:rPr>
          <w:position w:val="0"/>
          <w:sz w:val="28"/>
          <w:szCs w:val="28"/>
        </w:rPr>
        <w:t xml:space="preserve">tỷ lệ lực lượng lao động trong độ tuổi </w:t>
      </w:r>
      <w:r w:rsidR="008B07D0" w:rsidRPr="009C44F6">
        <w:rPr>
          <w:position w:val="0"/>
          <w:sz w:val="28"/>
          <w:szCs w:val="28"/>
        </w:rPr>
        <w:t>tham gia bảo hiểm xã hội đạt 36,2%; (1</w:t>
      </w:r>
      <w:r w:rsidR="00361EDA" w:rsidRPr="009C44F6">
        <w:rPr>
          <w:position w:val="0"/>
          <w:sz w:val="28"/>
          <w:szCs w:val="28"/>
        </w:rPr>
        <w:t>5</w:t>
      </w:r>
      <w:r w:rsidR="008B07D0" w:rsidRPr="009C44F6">
        <w:rPr>
          <w:position w:val="0"/>
          <w:sz w:val="28"/>
          <w:szCs w:val="28"/>
        </w:rPr>
        <w:t xml:space="preserve">) Tỷ lệ lao động đã qua đào tạo đạt </w:t>
      </w:r>
      <w:r w:rsidR="00DB69BA" w:rsidRPr="009C44F6">
        <w:rPr>
          <w:position w:val="0"/>
          <w:sz w:val="28"/>
          <w:szCs w:val="28"/>
        </w:rPr>
        <w:t xml:space="preserve">trên </w:t>
      </w:r>
      <w:r w:rsidR="008B07D0" w:rsidRPr="009C44F6">
        <w:rPr>
          <w:position w:val="0"/>
          <w:sz w:val="28"/>
          <w:szCs w:val="28"/>
        </w:rPr>
        <w:t>85%; (1</w:t>
      </w:r>
      <w:r w:rsidR="00361EDA" w:rsidRPr="009C44F6">
        <w:rPr>
          <w:position w:val="0"/>
          <w:sz w:val="28"/>
          <w:szCs w:val="28"/>
        </w:rPr>
        <w:t>6</w:t>
      </w:r>
      <w:r w:rsidR="008B07D0" w:rsidRPr="009C44F6">
        <w:rPr>
          <w:position w:val="0"/>
          <w:sz w:val="28"/>
          <w:szCs w:val="28"/>
        </w:rPr>
        <w:t xml:space="preserve">) </w:t>
      </w:r>
      <w:r w:rsidR="00F83BBE" w:rsidRPr="009C44F6">
        <w:rPr>
          <w:position w:val="0"/>
          <w:sz w:val="28"/>
          <w:szCs w:val="28"/>
        </w:rPr>
        <w:t>T</w:t>
      </w:r>
      <w:r w:rsidR="008B07D0" w:rsidRPr="009C44F6">
        <w:rPr>
          <w:position w:val="0"/>
          <w:sz w:val="28"/>
          <w:szCs w:val="28"/>
        </w:rPr>
        <w:t xml:space="preserve">ỷ lệ hộ nghèo đa chiều </w:t>
      </w:r>
      <w:r w:rsidR="00F83BBE" w:rsidRPr="009C44F6">
        <w:rPr>
          <w:position w:val="0"/>
          <w:sz w:val="28"/>
          <w:szCs w:val="28"/>
        </w:rPr>
        <w:t xml:space="preserve">giảm bình quân </w:t>
      </w:r>
      <w:r w:rsidR="008B07D0" w:rsidRPr="009C44F6">
        <w:rPr>
          <w:position w:val="0"/>
          <w:sz w:val="28"/>
          <w:szCs w:val="28"/>
        </w:rPr>
        <w:t>0,</w:t>
      </w:r>
      <w:r w:rsidR="00167E7B" w:rsidRPr="009C44F6">
        <w:rPr>
          <w:position w:val="0"/>
          <w:sz w:val="28"/>
          <w:szCs w:val="28"/>
        </w:rPr>
        <w:t>4</w:t>
      </w:r>
      <w:r w:rsidR="008B07D0" w:rsidRPr="009C44F6">
        <w:rPr>
          <w:position w:val="0"/>
          <w:sz w:val="28"/>
          <w:szCs w:val="28"/>
        </w:rPr>
        <w:t>%/năm</w:t>
      </w:r>
      <w:r w:rsidR="009F6F99" w:rsidRPr="009C44F6">
        <w:rPr>
          <w:position w:val="0"/>
          <w:sz w:val="28"/>
          <w:szCs w:val="28"/>
        </w:rPr>
        <w:t>;</w:t>
      </w:r>
      <w:r w:rsidR="008B07D0" w:rsidRPr="009C44F6">
        <w:rPr>
          <w:b/>
          <w:position w:val="0"/>
          <w:sz w:val="28"/>
          <w:szCs w:val="28"/>
        </w:rPr>
        <w:t xml:space="preserve"> </w:t>
      </w:r>
      <w:r w:rsidR="008B07D0" w:rsidRPr="009C44F6">
        <w:rPr>
          <w:position w:val="0"/>
          <w:sz w:val="28"/>
          <w:szCs w:val="28"/>
        </w:rPr>
        <w:t>(1</w:t>
      </w:r>
      <w:r w:rsidR="00361EDA" w:rsidRPr="009C44F6">
        <w:rPr>
          <w:position w:val="0"/>
          <w:sz w:val="28"/>
          <w:szCs w:val="28"/>
        </w:rPr>
        <w:t>7</w:t>
      </w:r>
      <w:r w:rsidR="008B07D0" w:rsidRPr="009C44F6">
        <w:rPr>
          <w:position w:val="0"/>
          <w:sz w:val="28"/>
          <w:szCs w:val="28"/>
        </w:rPr>
        <w:t xml:space="preserve">) Tỷ lệ dân số nông thôn sử dụng nước sạch đáp ứng quy chuẩn đạt </w:t>
      </w:r>
      <w:r w:rsidR="00DB69BA" w:rsidRPr="009C44F6">
        <w:rPr>
          <w:position w:val="0"/>
          <w:sz w:val="28"/>
          <w:szCs w:val="28"/>
        </w:rPr>
        <w:t xml:space="preserve">trên </w:t>
      </w:r>
      <w:r w:rsidR="008B07D0" w:rsidRPr="009C44F6">
        <w:rPr>
          <w:position w:val="0"/>
          <w:sz w:val="28"/>
          <w:szCs w:val="28"/>
        </w:rPr>
        <w:t>80</w:t>
      </w:r>
      <w:r w:rsidR="009F6F99" w:rsidRPr="009C44F6">
        <w:rPr>
          <w:position w:val="0"/>
          <w:sz w:val="28"/>
          <w:szCs w:val="28"/>
        </w:rPr>
        <w:t xml:space="preserve">%; </w:t>
      </w:r>
      <w:r w:rsidR="008B07D0" w:rsidRPr="009C44F6">
        <w:rPr>
          <w:position w:val="0"/>
          <w:sz w:val="28"/>
          <w:szCs w:val="28"/>
        </w:rPr>
        <w:t>(1</w:t>
      </w:r>
      <w:r w:rsidR="00361EDA" w:rsidRPr="009C44F6">
        <w:rPr>
          <w:position w:val="0"/>
          <w:sz w:val="28"/>
          <w:szCs w:val="28"/>
        </w:rPr>
        <w:t>8</w:t>
      </w:r>
      <w:r w:rsidR="008B07D0" w:rsidRPr="009C44F6">
        <w:rPr>
          <w:position w:val="0"/>
          <w:sz w:val="28"/>
          <w:szCs w:val="28"/>
        </w:rPr>
        <w:t>) Duy trì tỷ lệ che phủ rừng trên 52</w:t>
      </w:r>
      <w:r w:rsidR="009F6F99" w:rsidRPr="009C44F6">
        <w:rPr>
          <w:position w:val="0"/>
          <w:sz w:val="28"/>
          <w:szCs w:val="28"/>
        </w:rPr>
        <w:t xml:space="preserve">%; </w:t>
      </w:r>
      <w:r w:rsidR="008B07D0" w:rsidRPr="009C44F6">
        <w:rPr>
          <w:position w:val="0"/>
          <w:sz w:val="28"/>
          <w:szCs w:val="28"/>
        </w:rPr>
        <w:t>(1</w:t>
      </w:r>
      <w:r w:rsidR="00361EDA" w:rsidRPr="009C44F6">
        <w:rPr>
          <w:position w:val="0"/>
          <w:sz w:val="28"/>
          <w:szCs w:val="28"/>
        </w:rPr>
        <w:t>9</w:t>
      </w:r>
      <w:r w:rsidR="008B07D0" w:rsidRPr="009C44F6">
        <w:rPr>
          <w:position w:val="0"/>
          <w:sz w:val="28"/>
          <w:szCs w:val="28"/>
        </w:rPr>
        <w:t xml:space="preserve">) Tỷ lệ chất thải rắn sinh hoạt được thu gom, xử lý đạt </w:t>
      </w:r>
      <w:r w:rsidR="00DB69BA" w:rsidRPr="009C44F6">
        <w:rPr>
          <w:position w:val="0"/>
          <w:sz w:val="28"/>
          <w:szCs w:val="28"/>
        </w:rPr>
        <w:t xml:space="preserve">trên </w:t>
      </w:r>
      <w:r w:rsidR="008B07D0" w:rsidRPr="009C44F6">
        <w:rPr>
          <w:position w:val="0"/>
          <w:sz w:val="28"/>
          <w:szCs w:val="28"/>
        </w:rPr>
        <w:t>98</w:t>
      </w:r>
      <w:r w:rsidR="009A0244" w:rsidRPr="009C44F6">
        <w:rPr>
          <w:position w:val="0"/>
          <w:sz w:val="28"/>
          <w:szCs w:val="28"/>
        </w:rPr>
        <w:t>%</w:t>
      </w:r>
      <w:r w:rsidR="00BB0B94" w:rsidRPr="009C44F6">
        <w:rPr>
          <w:position w:val="0"/>
          <w:sz w:val="28"/>
          <w:szCs w:val="28"/>
        </w:rPr>
        <w:t>.</w:t>
      </w:r>
      <w:r w:rsidR="008B07D0" w:rsidRPr="009C44F6">
        <w:rPr>
          <w:position w:val="0"/>
          <w:sz w:val="28"/>
          <w:szCs w:val="28"/>
        </w:rPr>
        <w:t xml:space="preserve"> </w:t>
      </w:r>
    </w:p>
    <w:p w14:paraId="5C428003" w14:textId="65850312" w:rsidR="008B07D0" w:rsidRPr="009C44F6" w:rsidRDefault="00A97C77" w:rsidP="009F4662">
      <w:pPr>
        <w:spacing w:before="120" w:line="360" w:lineRule="exact"/>
        <w:ind w:left="0" w:firstLine="567"/>
        <w:jc w:val="both"/>
        <w:outlineLvl w:val="9"/>
        <w:rPr>
          <w:b/>
          <w:position w:val="0"/>
          <w:sz w:val="28"/>
          <w:szCs w:val="28"/>
        </w:rPr>
      </w:pPr>
      <w:r w:rsidRPr="009C44F6">
        <w:rPr>
          <w:b/>
          <w:bCs/>
          <w:i/>
          <w:iCs/>
          <w:position w:val="0"/>
          <w:sz w:val="28"/>
          <w:szCs w:val="28"/>
          <w:u w:val="single"/>
        </w:rPr>
        <w:t>Về quốc phòng, an ninh:</w:t>
      </w:r>
      <w:r w:rsidRPr="009C44F6">
        <w:rPr>
          <w:position w:val="0"/>
          <w:sz w:val="28"/>
          <w:szCs w:val="28"/>
        </w:rPr>
        <w:t xml:space="preserve"> </w:t>
      </w:r>
      <w:r w:rsidR="008B07D0" w:rsidRPr="009C44F6">
        <w:rPr>
          <w:position w:val="0"/>
          <w:sz w:val="28"/>
          <w:szCs w:val="28"/>
        </w:rPr>
        <w:t>(</w:t>
      </w:r>
      <w:r w:rsidR="00361EDA" w:rsidRPr="009C44F6">
        <w:rPr>
          <w:position w:val="0"/>
          <w:sz w:val="28"/>
          <w:szCs w:val="28"/>
        </w:rPr>
        <w:t>20</w:t>
      </w:r>
      <w:r w:rsidR="008B07D0" w:rsidRPr="009C44F6">
        <w:rPr>
          <w:position w:val="0"/>
          <w:sz w:val="28"/>
          <w:szCs w:val="28"/>
        </w:rPr>
        <w:t xml:space="preserve">) Tỷ lệ xã, phường đạt chuẩn an toàn về an ninh trật tự đạt </w:t>
      </w:r>
      <w:r w:rsidR="002F71FA" w:rsidRPr="009C44F6">
        <w:rPr>
          <w:position w:val="0"/>
          <w:sz w:val="28"/>
          <w:szCs w:val="28"/>
        </w:rPr>
        <w:t xml:space="preserve">trên </w:t>
      </w:r>
      <w:r w:rsidR="008B07D0" w:rsidRPr="009C44F6">
        <w:rPr>
          <w:position w:val="0"/>
          <w:sz w:val="28"/>
          <w:szCs w:val="28"/>
        </w:rPr>
        <w:t xml:space="preserve">95%, cơ sở vững mạnh toàn diện </w:t>
      </w:r>
      <w:r w:rsidR="0056176D" w:rsidRPr="009C44F6">
        <w:rPr>
          <w:position w:val="0"/>
          <w:sz w:val="28"/>
          <w:szCs w:val="28"/>
        </w:rPr>
        <w:t xml:space="preserve">đáp ứng yêu cầu về quốc phòng, an ninh trong tình hình mới đạt </w:t>
      </w:r>
      <w:r w:rsidR="00C20959" w:rsidRPr="009C44F6">
        <w:rPr>
          <w:position w:val="0"/>
          <w:sz w:val="28"/>
          <w:szCs w:val="28"/>
        </w:rPr>
        <w:t xml:space="preserve">trên </w:t>
      </w:r>
      <w:r w:rsidR="0056176D" w:rsidRPr="009C44F6">
        <w:rPr>
          <w:position w:val="0"/>
          <w:sz w:val="28"/>
          <w:szCs w:val="28"/>
        </w:rPr>
        <w:t>97%</w:t>
      </w:r>
      <w:r w:rsidR="008B07D0" w:rsidRPr="009C44F6">
        <w:rPr>
          <w:position w:val="0"/>
          <w:sz w:val="28"/>
          <w:szCs w:val="28"/>
        </w:rPr>
        <w:t>.</w:t>
      </w:r>
    </w:p>
    <w:p w14:paraId="759E231B" w14:textId="77777777" w:rsidR="008B07D0" w:rsidRPr="009C44F6" w:rsidRDefault="008B07D0" w:rsidP="009F4662">
      <w:pPr>
        <w:spacing w:before="120" w:line="360" w:lineRule="exact"/>
        <w:ind w:left="0" w:firstLine="569"/>
        <w:jc w:val="both"/>
        <w:outlineLvl w:val="9"/>
        <w:rPr>
          <w:position w:val="0"/>
          <w:sz w:val="28"/>
          <w:szCs w:val="28"/>
        </w:rPr>
      </w:pPr>
      <w:r w:rsidRPr="009C44F6">
        <w:rPr>
          <w:b/>
          <w:position w:val="0"/>
          <w:sz w:val="28"/>
          <w:szCs w:val="28"/>
        </w:rPr>
        <w:t>2. Về công tác xây dựng Đảng</w:t>
      </w:r>
    </w:p>
    <w:p w14:paraId="7B024978" w14:textId="45A5F58E" w:rsidR="007548F1" w:rsidRPr="009C44F6" w:rsidRDefault="008B07D0" w:rsidP="009F4662">
      <w:pPr>
        <w:spacing w:before="120" w:line="360" w:lineRule="exact"/>
        <w:ind w:left="0" w:firstLine="569"/>
        <w:jc w:val="both"/>
        <w:outlineLvl w:val="9"/>
        <w:rPr>
          <w:position w:val="0"/>
          <w:sz w:val="28"/>
          <w:szCs w:val="28"/>
        </w:rPr>
      </w:pPr>
      <w:r w:rsidRPr="009C44F6">
        <w:rPr>
          <w:position w:val="0"/>
          <w:sz w:val="28"/>
          <w:szCs w:val="28"/>
        </w:rPr>
        <w:t>(</w:t>
      </w:r>
      <w:r w:rsidR="00F7290F" w:rsidRPr="009C44F6">
        <w:rPr>
          <w:position w:val="0"/>
          <w:sz w:val="28"/>
          <w:szCs w:val="28"/>
        </w:rPr>
        <w:t>2</w:t>
      </w:r>
      <w:r w:rsidR="00361EDA" w:rsidRPr="009C44F6">
        <w:rPr>
          <w:position w:val="0"/>
          <w:sz w:val="28"/>
          <w:szCs w:val="28"/>
        </w:rPr>
        <w:t>1</w:t>
      </w:r>
      <w:r w:rsidRPr="009C44F6">
        <w:rPr>
          <w:position w:val="0"/>
          <w:sz w:val="28"/>
          <w:szCs w:val="28"/>
        </w:rPr>
        <w:t xml:space="preserve">) Tỷ lệ đảng viên bình quân được kết nạp hàng năm </w:t>
      </w:r>
      <w:r w:rsidR="00800356" w:rsidRPr="009C44F6">
        <w:rPr>
          <w:position w:val="0"/>
          <w:sz w:val="28"/>
          <w:szCs w:val="28"/>
        </w:rPr>
        <w:t xml:space="preserve">phấn đấu </w:t>
      </w:r>
      <w:r w:rsidRPr="009C44F6">
        <w:rPr>
          <w:position w:val="0"/>
          <w:sz w:val="28"/>
          <w:szCs w:val="28"/>
        </w:rPr>
        <w:t>tối thiểu 3% tổng số đảng viên</w:t>
      </w:r>
      <w:r w:rsidR="00F27CBF" w:rsidRPr="009C44F6">
        <w:rPr>
          <w:position w:val="0"/>
          <w:sz w:val="28"/>
          <w:szCs w:val="28"/>
        </w:rPr>
        <w:t xml:space="preserve">; </w:t>
      </w:r>
      <w:r w:rsidRPr="009C44F6">
        <w:rPr>
          <w:position w:val="0"/>
          <w:sz w:val="28"/>
          <w:szCs w:val="28"/>
        </w:rPr>
        <w:t>(2</w:t>
      </w:r>
      <w:r w:rsidR="00361EDA" w:rsidRPr="009C44F6">
        <w:rPr>
          <w:position w:val="0"/>
          <w:sz w:val="28"/>
          <w:szCs w:val="28"/>
        </w:rPr>
        <w:t>2</w:t>
      </w:r>
      <w:r w:rsidRPr="009C44F6">
        <w:rPr>
          <w:position w:val="0"/>
          <w:sz w:val="28"/>
          <w:szCs w:val="28"/>
        </w:rPr>
        <w:t xml:space="preserve">) Hàng năm có trên 90% tổ chức đảng trực thuộc hoàn thành </w:t>
      </w:r>
      <w:r w:rsidRPr="009C44F6">
        <w:rPr>
          <w:position w:val="0"/>
          <w:sz w:val="28"/>
          <w:szCs w:val="28"/>
        </w:rPr>
        <w:lastRenderedPageBreak/>
        <w:t>tốt nhiệm vụ trở lên</w:t>
      </w:r>
      <w:r w:rsidR="00A12D06" w:rsidRPr="009C44F6">
        <w:rPr>
          <w:position w:val="0"/>
          <w:sz w:val="28"/>
          <w:szCs w:val="28"/>
        </w:rPr>
        <w:t xml:space="preserve">; </w:t>
      </w:r>
      <w:r w:rsidRPr="009C44F6">
        <w:rPr>
          <w:position w:val="0"/>
          <w:sz w:val="28"/>
          <w:szCs w:val="28"/>
        </w:rPr>
        <w:t>(2</w:t>
      </w:r>
      <w:r w:rsidR="00361EDA" w:rsidRPr="009C44F6">
        <w:rPr>
          <w:position w:val="0"/>
          <w:sz w:val="28"/>
          <w:szCs w:val="28"/>
        </w:rPr>
        <w:t>3</w:t>
      </w:r>
      <w:r w:rsidRPr="009C44F6">
        <w:rPr>
          <w:position w:val="0"/>
          <w:sz w:val="28"/>
          <w:szCs w:val="28"/>
        </w:rPr>
        <w:t>) Hàng năm có trên 90% đảng viên hoàn thành tốt nhiệm vụ trở lên.</w:t>
      </w:r>
    </w:p>
    <w:p w14:paraId="70E034E6" w14:textId="4A4131F4" w:rsidR="00AA0D14" w:rsidRPr="009C44F6" w:rsidRDefault="00AA0D14" w:rsidP="009F4662">
      <w:pPr>
        <w:spacing w:before="120" w:line="360" w:lineRule="exact"/>
        <w:ind w:left="0" w:firstLine="567"/>
        <w:jc w:val="both"/>
        <w:outlineLvl w:val="9"/>
        <w:rPr>
          <w:position w:val="0"/>
          <w:sz w:val="28"/>
          <w:szCs w:val="28"/>
        </w:rPr>
      </w:pPr>
      <w:r w:rsidRPr="009C44F6">
        <w:rPr>
          <w:b/>
          <w:position w:val="0"/>
          <w:sz w:val="28"/>
          <w:szCs w:val="28"/>
        </w:rPr>
        <w:t>V. NHIỆM VỤ VÀ GIẢI PHÁP CHỦ YẾU</w:t>
      </w:r>
    </w:p>
    <w:p w14:paraId="645A6293" w14:textId="77777777" w:rsidR="00AA0D14" w:rsidRPr="009C44F6" w:rsidRDefault="00AA0D14" w:rsidP="009F4662">
      <w:pPr>
        <w:spacing w:before="120" w:line="360" w:lineRule="exact"/>
        <w:ind w:left="0" w:firstLine="567"/>
        <w:jc w:val="both"/>
        <w:outlineLvl w:val="9"/>
        <w:rPr>
          <w:b/>
          <w:position w:val="0"/>
          <w:sz w:val="28"/>
          <w:szCs w:val="28"/>
        </w:rPr>
      </w:pPr>
      <w:r w:rsidRPr="009C44F6">
        <w:rPr>
          <w:b/>
          <w:position w:val="0"/>
          <w:sz w:val="28"/>
          <w:szCs w:val="28"/>
        </w:rPr>
        <w:t>1. LÃNH ĐẠO PHÁT TRIỂN KINH TẾ - XÃ HỘI</w:t>
      </w:r>
    </w:p>
    <w:p w14:paraId="495035FC" w14:textId="0583AA78" w:rsidR="00AA0D14" w:rsidRPr="003C742A" w:rsidRDefault="00AA0D14" w:rsidP="009F4662">
      <w:pPr>
        <w:pStyle w:val="Heading4"/>
        <w:keepNext w:val="0"/>
        <w:keepLines w:val="0"/>
        <w:widowControl w:val="0"/>
        <w:suppressAutoHyphens w:val="0"/>
        <w:spacing w:before="120" w:after="0" w:line="360" w:lineRule="exact"/>
        <w:ind w:left="0" w:firstLine="568"/>
        <w:jc w:val="both"/>
        <w:rPr>
          <w:b w:val="0"/>
          <w:bCs/>
          <w:iCs/>
          <w:position w:val="0"/>
          <w:sz w:val="28"/>
          <w:szCs w:val="28"/>
        </w:rPr>
      </w:pPr>
      <w:r w:rsidRPr="009C44F6">
        <w:rPr>
          <w:i/>
          <w:position w:val="0"/>
          <w:sz w:val="28"/>
          <w:szCs w:val="28"/>
        </w:rPr>
        <w:t xml:space="preserve">1.1. </w:t>
      </w:r>
      <w:r w:rsidR="007F4081" w:rsidRPr="009C44F6">
        <w:rPr>
          <w:i/>
          <w:position w:val="0"/>
          <w:sz w:val="28"/>
          <w:szCs w:val="28"/>
        </w:rPr>
        <w:t>T</w:t>
      </w:r>
      <w:r w:rsidRPr="009C44F6">
        <w:rPr>
          <w:i/>
          <w:position w:val="0"/>
          <w:sz w:val="28"/>
          <w:szCs w:val="28"/>
        </w:rPr>
        <w:t>ăng cường</w:t>
      </w:r>
      <w:r w:rsidR="007F4081" w:rsidRPr="009C44F6">
        <w:rPr>
          <w:i/>
          <w:position w:val="0"/>
          <w:sz w:val="28"/>
          <w:szCs w:val="28"/>
        </w:rPr>
        <w:t xml:space="preserve">, nâng cao chất lượng công tác xây dựng và </w:t>
      </w:r>
      <w:r w:rsidRPr="009C44F6">
        <w:rPr>
          <w:i/>
          <w:position w:val="0"/>
          <w:sz w:val="28"/>
          <w:szCs w:val="28"/>
        </w:rPr>
        <w:t>quản lý quy hoạch đáp ứng yêu cầu phát triển bền vững; chú trọng liên kết vùng</w:t>
      </w:r>
      <w:r w:rsidR="003C742A" w:rsidRPr="003C742A">
        <w:rPr>
          <w:b w:val="0"/>
          <w:bCs/>
          <w:iCs/>
          <w:position w:val="0"/>
          <w:sz w:val="28"/>
          <w:szCs w:val="28"/>
        </w:rPr>
        <w:t xml:space="preserve">, </w:t>
      </w:r>
      <w:r w:rsidR="003C742A">
        <w:rPr>
          <w:b w:val="0"/>
          <w:bCs/>
          <w:iCs/>
          <w:position w:val="0"/>
          <w:sz w:val="28"/>
          <w:szCs w:val="28"/>
        </w:rPr>
        <w:t>h</w:t>
      </w:r>
      <w:r w:rsidR="00C80B3B" w:rsidRPr="003C742A">
        <w:rPr>
          <w:b w:val="0"/>
          <w:bCs/>
          <w:iCs/>
          <w:spacing w:val="-2"/>
          <w:position w:val="0"/>
          <w:sz w:val="28"/>
          <w:szCs w:val="28"/>
        </w:rPr>
        <w:t xml:space="preserve">oàn thiện đồng bộ hệ thống quy hoạch kỹ thuật chuyên ngành, quy hoạch đô thị và nông thôn. </w:t>
      </w:r>
    </w:p>
    <w:p w14:paraId="2533ECC6" w14:textId="08B69BDC" w:rsidR="00AA0D14" w:rsidRPr="009C44F6" w:rsidRDefault="00AA0D14" w:rsidP="009F4662">
      <w:pPr>
        <w:pStyle w:val="Heading4"/>
        <w:keepNext w:val="0"/>
        <w:keepLines w:val="0"/>
        <w:widowControl w:val="0"/>
        <w:suppressAutoHyphens w:val="0"/>
        <w:spacing w:before="120" w:after="0" w:line="360" w:lineRule="exact"/>
        <w:ind w:left="0" w:firstLine="568"/>
        <w:jc w:val="both"/>
        <w:rPr>
          <w:i/>
          <w:position w:val="0"/>
          <w:sz w:val="28"/>
          <w:szCs w:val="28"/>
        </w:rPr>
      </w:pPr>
      <w:r w:rsidRPr="009C44F6">
        <w:rPr>
          <w:i/>
          <w:position w:val="0"/>
          <w:sz w:val="28"/>
          <w:szCs w:val="28"/>
        </w:rPr>
        <w:t>1.2. Tập trung chuyển dịch cơ cấu kinh tế, tích cực thực hiện mục tiêu chuyển đổi xanh, tăng trưởng xanh; đẩy mạnh phát triển công nghiệp, nông nghiệp và dịch vụ; tập trung nâng cao chất lượng các tiêu chí nông thôn mới</w:t>
      </w:r>
    </w:p>
    <w:p w14:paraId="7583A916" w14:textId="77777777" w:rsidR="006F7708" w:rsidRPr="009C44F6" w:rsidRDefault="006F7708" w:rsidP="009F4662">
      <w:pPr>
        <w:spacing w:before="120" w:line="360" w:lineRule="exact"/>
        <w:ind w:left="0" w:firstLine="568"/>
        <w:jc w:val="both"/>
        <w:outlineLvl w:val="9"/>
        <w:rPr>
          <w:position w:val="0"/>
          <w:sz w:val="28"/>
          <w:szCs w:val="28"/>
        </w:rPr>
      </w:pPr>
      <w:r w:rsidRPr="009C44F6">
        <w:rPr>
          <w:position w:val="0"/>
          <w:sz w:val="28"/>
          <w:szCs w:val="28"/>
        </w:rPr>
        <w:t>Tiếp tục cơ cấu lại nền kinh tế, đẩy mạnh công nghiệp hóa, hiện đại hóa gắn với đổi mới mô hình tăng trưởng dựa vào khoa học, công nghệ, đổi mới sáng tạo và chuyển đổi số, cùng cả nước thực hiện thắng lợi mục tiêu tăng trưởng “2 con số”, phấn đấu quy mô nền kinh tế đến năm 2030 đạt trên 200.000 tỷ đồng.</w:t>
      </w:r>
    </w:p>
    <w:p w14:paraId="45DA680B" w14:textId="2FE48CB1" w:rsidR="006418BB" w:rsidRPr="009C44F6" w:rsidRDefault="006418BB" w:rsidP="009F4662">
      <w:pPr>
        <w:spacing w:before="120" w:line="360" w:lineRule="exact"/>
        <w:ind w:left="0" w:firstLine="568"/>
        <w:jc w:val="both"/>
        <w:outlineLvl w:val="9"/>
        <w:rPr>
          <w:position w:val="0"/>
          <w:sz w:val="28"/>
          <w:szCs w:val="28"/>
        </w:rPr>
      </w:pPr>
      <w:r w:rsidRPr="009C44F6">
        <w:rPr>
          <w:position w:val="0"/>
          <w:sz w:val="28"/>
          <w:szCs w:val="28"/>
        </w:rPr>
        <w:t xml:space="preserve">Đẩy mạnh chuyển đổi số, chuyển đổi xanh, cơ cấu lại công nghiệp </w:t>
      </w:r>
      <w:proofErr w:type="gramStart"/>
      <w:r w:rsidRPr="009C44F6">
        <w:rPr>
          <w:position w:val="0"/>
          <w:sz w:val="28"/>
          <w:szCs w:val="28"/>
        </w:rPr>
        <w:t>theo</w:t>
      </w:r>
      <w:proofErr w:type="gramEnd"/>
      <w:r w:rsidRPr="009C44F6">
        <w:rPr>
          <w:position w:val="0"/>
          <w:sz w:val="28"/>
          <w:szCs w:val="28"/>
        </w:rPr>
        <w:t xml:space="preserve"> hướng hiện đại, phát triển theo chiều sâu. </w:t>
      </w:r>
      <w:proofErr w:type="gramStart"/>
      <w:r w:rsidRPr="009C44F6">
        <w:rPr>
          <w:position w:val="0"/>
          <w:sz w:val="28"/>
          <w:szCs w:val="28"/>
        </w:rPr>
        <w:t>Tập trung phát triển các sản phẩm có tiềm năng lợi thế như thép và chế tạo các sản phẩm từ thép, sản xuất điện, ô tô điện...; thúc đẩy các ngành công nghiệp mới, công nghệ cao</w:t>
      </w:r>
      <w:r w:rsidR="00C02637" w:rsidRPr="009C44F6">
        <w:rPr>
          <w:position w:val="0"/>
          <w:sz w:val="28"/>
          <w:szCs w:val="28"/>
        </w:rPr>
        <w:t>, công nghệ xanh</w:t>
      </w:r>
      <w:r w:rsidRPr="009C44F6">
        <w:rPr>
          <w:position w:val="0"/>
          <w:sz w:val="28"/>
          <w:szCs w:val="28"/>
        </w:rPr>
        <w:t>.</w:t>
      </w:r>
      <w:proofErr w:type="gramEnd"/>
      <w:r w:rsidRPr="009C44F6">
        <w:rPr>
          <w:position w:val="0"/>
          <w:sz w:val="28"/>
          <w:szCs w:val="28"/>
        </w:rPr>
        <w:t xml:space="preserve"> Tăng cường </w:t>
      </w:r>
      <w:proofErr w:type="gramStart"/>
      <w:r w:rsidRPr="009C44F6">
        <w:rPr>
          <w:position w:val="0"/>
          <w:sz w:val="28"/>
          <w:szCs w:val="28"/>
        </w:rPr>
        <w:t>thu</w:t>
      </w:r>
      <w:proofErr w:type="gramEnd"/>
      <w:r w:rsidRPr="009C44F6">
        <w:rPr>
          <w:position w:val="0"/>
          <w:sz w:val="28"/>
          <w:szCs w:val="28"/>
        </w:rPr>
        <w:t xml:space="preserve"> hút đầu tư, đẩy nhanh tiến độ, hoàn thiện đồng bộ hệ thống hạ tầng các khu công nghiệp, cụm công nghiệp, tạo quỹ đất sạch đáp ứng yêu cầu của các nhà đầu tư. </w:t>
      </w:r>
    </w:p>
    <w:p w14:paraId="4E84933F" w14:textId="6ED92D78" w:rsidR="002922B6" w:rsidRPr="009C44F6" w:rsidRDefault="002922B6" w:rsidP="009F4662">
      <w:pPr>
        <w:spacing w:before="120" w:line="360" w:lineRule="exact"/>
        <w:ind w:left="0" w:firstLine="568"/>
        <w:jc w:val="both"/>
        <w:outlineLvl w:val="9"/>
        <w:rPr>
          <w:position w:val="0"/>
          <w:sz w:val="28"/>
          <w:szCs w:val="28"/>
        </w:rPr>
      </w:pPr>
      <w:r w:rsidRPr="009C44F6">
        <w:rPr>
          <w:position w:val="0"/>
          <w:sz w:val="28"/>
          <w:szCs w:val="28"/>
        </w:rPr>
        <w:t xml:space="preserve">Cơ cấu lại nông nghiệp </w:t>
      </w:r>
      <w:proofErr w:type="gramStart"/>
      <w:r w:rsidRPr="009C44F6">
        <w:rPr>
          <w:position w:val="0"/>
          <w:sz w:val="28"/>
          <w:szCs w:val="28"/>
        </w:rPr>
        <w:t>theo</w:t>
      </w:r>
      <w:proofErr w:type="gramEnd"/>
      <w:r w:rsidRPr="009C44F6">
        <w:rPr>
          <w:position w:val="0"/>
          <w:sz w:val="28"/>
          <w:szCs w:val="28"/>
        </w:rPr>
        <w:t xml:space="preserve"> hướng phát triển các vùng sản xuất tập trung, vùng chuyên canh hàng hóa lớn, có năng suất, chất lượng, hiệu quả cao, tập trung vào các sản phẩm chủ lực</w:t>
      </w:r>
      <w:r w:rsidR="00B65A8D" w:rsidRPr="009C44F6">
        <w:rPr>
          <w:position w:val="0"/>
          <w:sz w:val="28"/>
          <w:szCs w:val="28"/>
        </w:rPr>
        <w:t>, có lợi thế của tỉnh</w:t>
      </w:r>
      <w:r w:rsidRPr="009C44F6">
        <w:rPr>
          <w:position w:val="0"/>
          <w:sz w:val="28"/>
          <w:szCs w:val="28"/>
        </w:rPr>
        <w:t xml:space="preserve">. </w:t>
      </w:r>
      <w:proofErr w:type="gramStart"/>
      <w:r w:rsidRPr="009C44F6">
        <w:rPr>
          <w:position w:val="0"/>
          <w:sz w:val="28"/>
          <w:szCs w:val="28"/>
        </w:rPr>
        <w:t xml:space="preserve">Phát triển nông nghiệp </w:t>
      </w:r>
      <w:r w:rsidR="00DD333B" w:rsidRPr="009C44F6">
        <w:rPr>
          <w:position w:val="0"/>
          <w:sz w:val="28"/>
          <w:szCs w:val="28"/>
        </w:rPr>
        <w:t xml:space="preserve">công nghệ cao, </w:t>
      </w:r>
      <w:r w:rsidRPr="009C44F6">
        <w:rPr>
          <w:position w:val="0"/>
          <w:sz w:val="28"/>
          <w:szCs w:val="28"/>
        </w:rPr>
        <w:t xml:space="preserve">hữu cơ, </w:t>
      </w:r>
      <w:r w:rsidR="00EC0CD8" w:rsidRPr="009C44F6">
        <w:rPr>
          <w:position w:val="0"/>
          <w:sz w:val="28"/>
          <w:szCs w:val="28"/>
        </w:rPr>
        <w:t>tuần hoàn</w:t>
      </w:r>
      <w:r w:rsidRPr="009C44F6">
        <w:rPr>
          <w:position w:val="0"/>
          <w:sz w:val="28"/>
          <w:szCs w:val="28"/>
        </w:rPr>
        <w:t>.</w:t>
      </w:r>
      <w:proofErr w:type="gramEnd"/>
      <w:r w:rsidRPr="009C44F6">
        <w:rPr>
          <w:position w:val="0"/>
          <w:sz w:val="28"/>
          <w:szCs w:val="28"/>
        </w:rPr>
        <w:t xml:space="preserve"> Xây dựng nông thôn mới </w:t>
      </w:r>
      <w:proofErr w:type="gramStart"/>
      <w:r w:rsidRPr="009C44F6">
        <w:rPr>
          <w:position w:val="0"/>
          <w:sz w:val="28"/>
          <w:szCs w:val="28"/>
        </w:rPr>
        <w:t>theo</w:t>
      </w:r>
      <w:proofErr w:type="gramEnd"/>
      <w:r w:rsidRPr="009C44F6">
        <w:rPr>
          <w:position w:val="0"/>
          <w:sz w:val="28"/>
          <w:szCs w:val="28"/>
        </w:rPr>
        <w:t xml:space="preserve"> hướng toàn diện, bền vững, gắn với đô thị hóa và phát triển kinh tế nông thôn.</w:t>
      </w:r>
    </w:p>
    <w:p w14:paraId="7D2F4193" w14:textId="72AD9DC5" w:rsidR="003421AF" w:rsidRPr="009C44F6" w:rsidRDefault="003421AF" w:rsidP="009F4662">
      <w:pPr>
        <w:spacing w:before="120" w:line="360" w:lineRule="exact"/>
        <w:ind w:left="0" w:firstLine="568"/>
        <w:jc w:val="both"/>
        <w:outlineLvl w:val="9"/>
        <w:rPr>
          <w:b/>
          <w:i/>
          <w:position w:val="0"/>
          <w:sz w:val="28"/>
          <w:szCs w:val="28"/>
          <w:u w:val="single"/>
        </w:rPr>
      </w:pPr>
      <w:r w:rsidRPr="009C44F6">
        <w:rPr>
          <w:position w:val="0"/>
          <w:sz w:val="28"/>
          <w:szCs w:val="28"/>
        </w:rPr>
        <w:t xml:space="preserve">Phát triển logistics thành ngành kinh tế quan trọng của tỉnh, đưa Hà Tĩnh trở thành </w:t>
      </w:r>
      <w:r w:rsidR="00C6344B" w:rsidRPr="009C44F6">
        <w:rPr>
          <w:position w:val="0"/>
          <w:sz w:val="28"/>
          <w:szCs w:val="28"/>
        </w:rPr>
        <w:t xml:space="preserve">một trong các </w:t>
      </w:r>
      <w:r w:rsidRPr="009C44F6">
        <w:rPr>
          <w:position w:val="0"/>
          <w:sz w:val="28"/>
          <w:szCs w:val="28"/>
        </w:rPr>
        <w:t xml:space="preserve">cửa ngõ, trung tâm trung chuyển hàng hóa, kho bãi </w:t>
      </w:r>
      <w:r w:rsidR="005219B9" w:rsidRPr="009C44F6">
        <w:rPr>
          <w:position w:val="0"/>
          <w:sz w:val="28"/>
          <w:szCs w:val="28"/>
        </w:rPr>
        <w:t>quan trọng</w:t>
      </w:r>
      <w:r w:rsidR="00E06843" w:rsidRPr="009C44F6">
        <w:rPr>
          <w:position w:val="0"/>
          <w:sz w:val="28"/>
          <w:szCs w:val="28"/>
        </w:rPr>
        <w:t xml:space="preserve"> </w:t>
      </w:r>
      <w:r w:rsidRPr="009C44F6">
        <w:rPr>
          <w:position w:val="0"/>
          <w:sz w:val="28"/>
          <w:szCs w:val="28"/>
        </w:rPr>
        <w:t xml:space="preserve">của vùng và </w:t>
      </w:r>
      <w:r w:rsidR="00351573" w:rsidRPr="009C44F6">
        <w:rPr>
          <w:position w:val="0"/>
          <w:sz w:val="28"/>
          <w:szCs w:val="28"/>
        </w:rPr>
        <w:t>cả nước</w:t>
      </w:r>
      <w:r w:rsidRPr="009C44F6">
        <w:rPr>
          <w:position w:val="0"/>
          <w:sz w:val="28"/>
          <w:szCs w:val="28"/>
        </w:rPr>
        <w:t xml:space="preserve">. </w:t>
      </w:r>
    </w:p>
    <w:p w14:paraId="7CADB8C4" w14:textId="05F35900" w:rsidR="00AA0D14" w:rsidRPr="009C44F6" w:rsidRDefault="00AA0D14" w:rsidP="009F4662">
      <w:pPr>
        <w:pStyle w:val="Heading4"/>
        <w:keepNext w:val="0"/>
        <w:keepLines w:val="0"/>
        <w:widowControl w:val="0"/>
        <w:suppressAutoHyphens w:val="0"/>
        <w:spacing w:before="120" w:after="0" w:line="360" w:lineRule="exact"/>
        <w:ind w:left="0" w:firstLine="568"/>
        <w:jc w:val="both"/>
        <w:rPr>
          <w:i/>
          <w:position w:val="0"/>
          <w:sz w:val="28"/>
          <w:szCs w:val="28"/>
        </w:rPr>
      </w:pPr>
      <w:r w:rsidRPr="009C44F6">
        <w:rPr>
          <w:i/>
          <w:position w:val="0"/>
          <w:sz w:val="28"/>
          <w:szCs w:val="28"/>
        </w:rPr>
        <w:t xml:space="preserve">1.3. Phát triển các thành phần kinh tế; </w:t>
      </w:r>
      <w:r w:rsidR="00164D85" w:rsidRPr="009C44F6">
        <w:rPr>
          <w:i/>
          <w:position w:val="0"/>
          <w:sz w:val="28"/>
          <w:szCs w:val="28"/>
        </w:rPr>
        <w:t xml:space="preserve">thúc đẩy phát triển kinh tế tư nhân, </w:t>
      </w:r>
      <w:r w:rsidRPr="009C44F6">
        <w:rPr>
          <w:i/>
          <w:position w:val="0"/>
          <w:sz w:val="28"/>
          <w:szCs w:val="28"/>
        </w:rPr>
        <w:t xml:space="preserve">khuyến khích phát triển kinh tế tập thể, kinh tế có vốn đầu tư nước ngoài; tạo môi trường thuận lợi, hỗ trợ phát triển doanh nghiệp </w:t>
      </w:r>
    </w:p>
    <w:p w14:paraId="2F962D71" w14:textId="3E967467" w:rsidR="00AA0D14" w:rsidRPr="009C44F6" w:rsidRDefault="00236D75" w:rsidP="009F4662">
      <w:pPr>
        <w:spacing w:before="120" w:line="360" w:lineRule="exact"/>
        <w:ind w:left="0" w:firstLine="568"/>
        <w:jc w:val="both"/>
        <w:outlineLvl w:val="9"/>
        <w:rPr>
          <w:position w:val="0"/>
          <w:sz w:val="28"/>
          <w:szCs w:val="28"/>
        </w:rPr>
      </w:pPr>
      <w:r w:rsidRPr="009C44F6">
        <w:rPr>
          <w:position w:val="0"/>
          <w:sz w:val="28"/>
          <w:szCs w:val="28"/>
        </w:rPr>
        <w:t>Thúc đẩy p</w:t>
      </w:r>
      <w:r w:rsidR="00194EF6" w:rsidRPr="009C44F6">
        <w:rPr>
          <w:position w:val="0"/>
          <w:sz w:val="28"/>
          <w:szCs w:val="28"/>
        </w:rPr>
        <w:t xml:space="preserve">hát triển kinh tế tư nhân </w:t>
      </w:r>
      <w:r w:rsidR="0044257C" w:rsidRPr="009C44F6">
        <w:rPr>
          <w:position w:val="0"/>
          <w:sz w:val="28"/>
          <w:szCs w:val="28"/>
        </w:rPr>
        <w:t>theo tinh thần Nghị quyết số 68-NQ/TW của Bộ Chính trị</w:t>
      </w:r>
      <w:r w:rsidR="00194EF6" w:rsidRPr="009C44F6">
        <w:rPr>
          <w:position w:val="0"/>
          <w:sz w:val="28"/>
          <w:szCs w:val="28"/>
        </w:rPr>
        <w:t>, nhất là trong các lĩnh vực tiềm năng, lợi thế của tỉnh</w:t>
      </w:r>
      <w:r w:rsidR="000C66B4" w:rsidRPr="009C44F6">
        <w:rPr>
          <w:color w:val="000000"/>
          <w:sz w:val="28"/>
          <w:szCs w:val="28"/>
        </w:rPr>
        <w:t xml:space="preserve"> như công nghiệp chế biến, chế tạo, công nghiệp hỗ trợ, du lịch</w:t>
      </w:r>
      <w:r w:rsidR="00EF48AD" w:rsidRPr="009C44F6">
        <w:rPr>
          <w:position w:val="0"/>
          <w:sz w:val="28"/>
          <w:szCs w:val="28"/>
        </w:rPr>
        <w:t>…</w:t>
      </w:r>
      <w:r w:rsidR="007A2C02">
        <w:rPr>
          <w:position w:val="0"/>
          <w:sz w:val="28"/>
          <w:szCs w:val="28"/>
        </w:rPr>
        <w:t xml:space="preserve">; </w:t>
      </w:r>
      <w:r w:rsidR="00F04197" w:rsidRPr="009C44F6">
        <w:rPr>
          <w:position w:val="0"/>
          <w:sz w:val="28"/>
          <w:szCs w:val="28"/>
        </w:rPr>
        <w:t>bố trí đủ nguồn lực cho các chương trình, chính sách hỗ trợ doanh nghiệp</w:t>
      </w:r>
      <w:r w:rsidR="0050521A" w:rsidRPr="009C44F6">
        <w:rPr>
          <w:position w:val="0"/>
          <w:sz w:val="28"/>
          <w:szCs w:val="28"/>
        </w:rPr>
        <w:t>.</w:t>
      </w:r>
      <w:r w:rsidR="00F04197" w:rsidRPr="009C44F6">
        <w:rPr>
          <w:position w:val="0"/>
          <w:sz w:val="28"/>
          <w:szCs w:val="28"/>
        </w:rPr>
        <w:t xml:space="preserve"> </w:t>
      </w:r>
      <w:r w:rsidR="0050521A" w:rsidRPr="009C44F6">
        <w:rPr>
          <w:position w:val="0"/>
          <w:sz w:val="28"/>
          <w:szCs w:val="28"/>
        </w:rPr>
        <w:t>K</w:t>
      </w:r>
      <w:r w:rsidR="00AA0D14" w:rsidRPr="009C44F6">
        <w:rPr>
          <w:position w:val="0"/>
          <w:sz w:val="28"/>
          <w:szCs w:val="28"/>
        </w:rPr>
        <w:t>huyến khích khởi nghiệp, đổi mới sáng tạo, hiện đại hoá công nghệ</w:t>
      </w:r>
      <w:r w:rsidR="00384C2E" w:rsidRPr="009C44F6">
        <w:rPr>
          <w:position w:val="0"/>
          <w:sz w:val="28"/>
          <w:szCs w:val="28"/>
        </w:rPr>
        <w:t xml:space="preserve">; </w:t>
      </w:r>
      <w:r w:rsidR="00D4350B" w:rsidRPr="009C44F6">
        <w:rPr>
          <w:position w:val="0"/>
          <w:sz w:val="28"/>
          <w:szCs w:val="28"/>
        </w:rPr>
        <w:t>x</w:t>
      </w:r>
      <w:r w:rsidR="00384C2E" w:rsidRPr="009C44F6">
        <w:rPr>
          <w:position w:val="0"/>
          <w:sz w:val="28"/>
          <w:szCs w:val="28"/>
        </w:rPr>
        <w:t xml:space="preserve">ây dựng, hình thành </w:t>
      </w:r>
      <w:r w:rsidR="00AA0D14" w:rsidRPr="009C44F6">
        <w:rPr>
          <w:position w:val="0"/>
          <w:sz w:val="28"/>
          <w:szCs w:val="28"/>
        </w:rPr>
        <w:t xml:space="preserve">doanh nghiệp đầu đàn, </w:t>
      </w:r>
      <w:r w:rsidR="00AA0D14" w:rsidRPr="009C44F6">
        <w:rPr>
          <w:position w:val="0"/>
          <w:sz w:val="28"/>
          <w:szCs w:val="28"/>
        </w:rPr>
        <w:lastRenderedPageBreak/>
        <w:t xml:space="preserve">mũi nhọn </w:t>
      </w:r>
      <w:r w:rsidR="00546950" w:rsidRPr="009C44F6">
        <w:rPr>
          <w:position w:val="0"/>
          <w:sz w:val="28"/>
          <w:szCs w:val="28"/>
        </w:rPr>
        <w:t xml:space="preserve">của tỉnh </w:t>
      </w:r>
      <w:proofErr w:type="gramStart"/>
      <w:r w:rsidR="00AA0D14" w:rsidRPr="009C44F6">
        <w:rPr>
          <w:position w:val="0"/>
          <w:sz w:val="28"/>
          <w:szCs w:val="28"/>
        </w:rPr>
        <w:t>theo</w:t>
      </w:r>
      <w:proofErr w:type="gramEnd"/>
      <w:r w:rsidR="00AA0D14" w:rsidRPr="009C44F6">
        <w:rPr>
          <w:position w:val="0"/>
          <w:sz w:val="28"/>
          <w:szCs w:val="28"/>
        </w:rPr>
        <w:t xml:space="preserve"> từng lĩnh vực có đủ năng lực phát triển. Đổi mới, phát triển và nâng cao hiệu quả kinh tế tập thể, hợp tác xã</w:t>
      </w:r>
      <w:r w:rsidR="00E71322" w:rsidRPr="009C44F6">
        <w:rPr>
          <w:position w:val="0"/>
          <w:sz w:val="28"/>
          <w:szCs w:val="28"/>
        </w:rPr>
        <w:t xml:space="preserve">; khuyến khích chuyển đổi hộ kinh doanh sang hoạt động </w:t>
      </w:r>
      <w:proofErr w:type="gramStart"/>
      <w:r w:rsidR="00E71322" w:rsidRPr="009C44F6">
        <w:rPr>
          <w:position w:val="0"/>
          <w:sz w:val="28"/>
          <w:szCs w:val="28"/>
        </w:rPr>
        <w:t>theo</w:t>
      </w:r>
      <w:proofErr w:type="gramEnd"/>
      <w:r w:rsidR="00E71322" w:rsidRPr="009C44F6">
        <w:rPr>
          <w:position w:val="0"/>
          <w:sz w:val="28"/>
          <w:szCs w:val="28"/>
        </w:rPr>
        <w:t xml:space="preserve"> mô hình doanh nghiệp.</w:t>
      </w:r>
      <w:r w:rsidR="00AA0D14" w:rsidRPr="009C44F6">
        <w:rPr>
          <w:position w:val="0"/>
          <w:sz w:val="28"/>
          <w:szCs w:val="28"/>
        </w:rPr>
        <w:t xml:space="preserve"> Tập trung thu hút, hợp tác đầu tư nước ngoài; ưu tiên các dự án có công nghệ </w:t>
      </w:r>
      <w:r w:rsidR="00E71322" w:rsidRPr="009C44F6">
        <w:rPr>
          <w:position w:val="0"/>
          <w:sz w:val="28"/>
          <w:szCs w:val="28"/>
        </w:rPr>
        <w:t xml:space="preserve">tiên </w:t>
      </w:r>
      <w:r w:rsidR="00AA0D14" w:rsidRPr="009C44F6">
        <w:rPr>
          <w:position w:val="0"/>
          <w:sz w:val="28"/>
          <w:szCs w:val="28"/>
        </w:rPr>
        <w:t>tiến, hiện đại, giá trị gia tăng cao, có sức lan toả, tạo động lực phát triển.</w:t>
      </w:r>
    </w:p>
    <w:p w14:paraId="5004B972" w14:textId="376587B7" w:rsidR="00AA0D14" w:rsidRPr="009C44F6" w:rsidRDefault="00AA0D14" w:rsidP="009F4662">
      <w:pPr>
        <w:pStyle w:val="Heading4"/>
        <w:keepNext w:val="0"/>
        <w:keepLines w:val="0"/>
        <w:widowControl w:val="0"/>
        <w:suppressAutoHyphens w:val="0"/>
        <w:spacing w:before="120" w:after="0" w:line="360" w:lineRule="exact"/>
        <w:ind w:left="0" w:firstLine="567"/>
        <w:jc w:val="both"/>
        <w:rPr>
          <w:i/>
          <w:position w:val="0"/>
          <w:sz w:val="28"/>
          <w:szCs w:val="28"/>
        </w:rPr>
      </w:pPr>
      <w:r w:rsidRPr="009C44F6">
        <w:rPr>
          <w:i/>
          <w:position w:val="0"/>
          <w:sz w:val="28"/>
          <w:szCs w:val="28"/>
        </w:rPr>
        <w:t xml:space="preserve">1.4. Huy động tối đa và sử dụng hiệu quả mọi nguồn lực xây dựng kết cấu hạ tầng kinh tế - xã hội đồng bộ; tăng cường </w:t>
      </w:r>
      <w:proofErr w:type="gramStart"/>
      <w:r w:rsidRPr="009C44F6">
        <w:rPr>
          <w:i/>
          <w:position w:val="0"/>
          <w:sz w:val="28"/>
          <w:szCs w:val="28"/>
        </w:rPr>
        <w:t>thu</w:t>
      </w:r>
      <w:proofErr w:type="gramEnd"/>
      <w:r w:rsidRPr="009C44F6">
        <w:rPr>
          <w:i/>
          <w:position w:val="0"/>
          <w:sz w:val="28"/>
          <w:szCs w:val="28"/>
        </w:rPr>
        <w:t xml:space="preserve"> hút đầu tư, đẩy nhanh tiến độ, phát huy hiệu quả các dự án</w:t>
      </w:r>
    </w:p>
    <w:p w14:paraId="362BC8AB" w14:textId="77777777" w:rsidR="0068057C" w:rsidRDefault="008A623E" w:rsidP="009F4662">
      <w:pPr>
        <w:spacing w:before="120" w:line="360" w:lineRule="exact"/>
        <w:ind w:left="0" w:firstLine="569"/>
        <w:jc w:val="both"/>
        <w:outlineLvl w:val="9"/>
        <w:rPr>
          <w:position w:val="0"/>
          <w:sz w:val="28"/>
          <w:szCs w:val="28"/>
        </w:rPr>
      </w:pPr>
      <w:r w:rsidRPr="009C44F6">
        <w:rPr>
          <w:position w:val="0"/>
          <w:sz w:val="28"/>
          <w:szCs w:val="28"/>
        </w:rPr>
        <w:t xml:space="preserve">Tăng cường quản lý tài chính, ngân sách nhà nước </w:t>
      </w:r>
      <w:proofErr w:type="gramStart"/>
      <w:r w:rsidRPr="009C44F6">
        <w:rPr>
          <w:position w:val="0"/>
          <w:sz w:val="28"/>
          <w:szCs w:val="28"/>
        </w:rPr>
        <w:t>theo</w:t>
      </w:r>
      <w:proofErr w:type="gramEnd"/>
      <w:r w:rsidRPr="009C44F6">
        <w:rPr>
          <w:position w:val="0"/>
          <w:sz w:val="28"/>
          <w:szCs w:val="28"/>
        </w:rPr>
        <w:t xml:space="preserve"> hướng an toàn, bền vững, công khai, minh bạch; nâng cao hiệu quả sử dụng ngân sách, ưu tiên cho đầu tư phát triển, tạo động lực cho tăng trưởng. </w:t>
      </w:r>
      <w:proofErr w:type="gramStart"/>
      <w:r w:rsidR="00AA0D14" w:rsidRPr="009C44F6">
        <w:rPr>
          <w:position w:val="0"/>
          <w:sz w:val="28"/>
          <w:szCs w:val="28"/>
        </w:rPr>
        <w:t>Đẩy mạnh phân cấp, phân quyền gắn với trách nhiệm người đứng đầu trong huy động, quản lý, sử dụng vốn đầu tư công.</w:t>
      </w:r>
      <w:proofErr w:type="gramEnd"/>
      <w:r w:rsidR="00AA0D14" w:rsidRPr="009C44F6">
        <w:rPr>
          <w:position w:val="0"/>
          <w:sz w:val="28"/>
          <w:szCs w:val="28"/>
        </w:rPr>
        <w:t xml:space="preserve"> </w:t>
      </w:r>
    </w:p>
    <w:p w14:paraId="208ACA37" w14:textId="7BE48885" w:rsidR="00456EB6" w:rsidRPr="009C44F6" w:rsidRDefault="00456EB6" w:rsidP="009F4662">
      <w:pPr>
        <w:spacing w:before="120" w:line="360" w:lineRule="exact"/>
        <w:ind w:left="0" w:firstLine="569"/>
        <w:jc w:val="both"/>
        <w:outlineLvl w:val="9"/>
        <w:rPr>
          <w:i/>
          <w:position w:val="0"/>
          <w:sz w:val="28"/>
          <w:szCs w:val="28"/>
        </w:rPr>
      </w:pPr>
      <w:r w:rsidRPr="009C44F6">
        <w:rPr>
          <w:position w:val="0"/>
          <w:sz w:val="28"/>
          <w:szCs w:val="28"/>
        </w:rPr>
        <w:t xml:space="preserve">Tập trung nguồn lực vào các ngành, lĩnh vực, địa bàn then chốt, các công trình, dự án trọng điểm, có sức </w:t>
      </w:r>
      <w:proofErr w:type="gramStart"/>
      <w:r w:rsidRPr="009C44F6">
        <w:rPr>
          <w:position w:val="0"/>
          <w:sz w:val="28"/>
          <w:szCs w:val="28"/>
        </w:rPr>
        <w:t>lan</w:t>
      </w:r>
      <w:proofErr w:type="gramEnd"/>
      <w:r w:rsidRPr="009C44F6">
        <w:rPr>
          <w:position w:val="0"/>
          <w:sz w:val="28"/>
          <w:szCs w:val="28"/>
        </w:rPr>
        <w:t xml:space="preserve"> tỏa, tạo động lực phát triển. Ưu tiên </w:t>
      </w:r>
      <w:r w:rsidR="00B51804" w:rsidRPr="009C44F6">
        <w:rPr>
          <w:position w:val="0"/>
          <w:sz w:val="28"/>
          <w:szCs w:val="28"/>
        </w:rPr>
        <w:t xml:space="preserve">huy động </w:t>
      </w:r>
      <w:r w:rsidRPr="009C44F6">
        <w:rPr>
          <w:position w:val="0"/>
          <w:sz w:val="28"/>
          <w:szCs w:val="28"/>
        </w:rPr>
        <w:t xml:space="preserve">nguồn lực đầu tư hạ tầng giao thông kết </w:t>
      </w:r>
      <w:r w:rsidR="00C00F4F" w:rsidRPr="009C44F6">
        <w:rPr>
          <w:position w:val="0"/>
          <w:sz w:val="28"/>
          <w:szCs w:val="28"/>
        </w:rPr>
        <w:t xml:space="preserve">nối đến hạ tầng giao thông quốc gia, khu kinh tế Vũng Áng, khu công nghiệp, cụm công nghiệp, </w:t>
      </w:r>
      <w:r w:rsidRPr="009C44F6">
        <w:rPr>
          <w:position w:val="0"/>
          <w:sz w:val="28"/>
          <w:szCs w:val="28"/>
        </w:rPr>
        <w:t xml:space="preserve">các </w:t>
      </w:r>
      <w:r w:rsidR="00C00F4F" w:rsidRPr="009C44F6">
        <w:rPr>
          <w:position w:val="0"/>
          <w:sz w:val="28"/>
          <w:szCs w:val="28"/>
        </w:rPr>
        <w:t>khu du lịch, dịch vụ ven biển;</w:t>
      </w:r>
      <w:r w:rsidR="00E06843" w:rsidRPr="009C44F6">
        <w:rPr>
          <w:position w:val="0"/>
          <w:sz w:val="28"/>
          <w:szCs w:val="28"/>
        </w:rPr>
        <w:t xml:space="preserve"> </w:t>
      </w:r>
      <w:r w:rsidRPr="009C44F6">
        <w:rPr>
          <w:position w:val="0"/>
          <w:sz w:val="28"/>
          <w:szCs w:val="28"/>
        </w:rPr>
        <w:t>phát triển các trung tâm logistics</w:t>
      </w:r>
      <w:r w:rsidR="00EC2486" w:rsidRPr="009C44F6">
        <w:rPr>
          <w:position w:val="0"/>
          <w:sz w:val="28"/>
          <w:szCs w:val="28"/>
        </w:rPr>
        <w:t>, các khu bến cảng Vũng Áng - Sơn Dương</w:t>
      </w:r>
      <w:r w:rsidRPr="009C44F6">
        <w:rPr>
          <w:position w:val="0"/>
          <w:sz w:val="28"/>
          <w:szCs w:val="28"/>
        </w:rPr>
        <w:t xml:space="preserve">; chủ động phối hợp bộ, ngành Trung ương đẩy nhanh tiến độ đường sắt </w:t>
      </w:r>
      <w:r w:rsidR="00733CD6">
        <w:rPr>
          <w:position w:val="0"/>
          <w:sz w:val="28"/>
          <w:szCs w:val="28"/>
        </w:rPr>
        <w:t>tốc</w:t>
      </w:r>
      <w:r w:rsidR="00733CD6">
        <w:rPr>
          <w:position w:val="0"/>
          <w:sz w:val="28"/>
          <w:szCs w:val="28"/>
          <w:lang w:val="vi-VN"/>
        </w:rPr>
        <w:t xml:space="preserve"> độ </w:t>
      </w:r>
      <w:r w:rsidRPr="009C44F6">
        <w:rPr>
          <w:position w:val="0"/>
          <w:sz w:val="28"/>
          <w:szCs w:val="28"/>
        </w:rPr>
        <w:t>cao Bắc - Nam, đường sắt Lào - Vũng Áng</w:t>
      </w:r>
      <w:r w:rsidR="003844F2" w:rsidRPr="009C44F6">
        <w:rPr>
          <w:sz w:val="28"/>
          <w:szCs w:val="28"/>
        </w:rPr>
        <w:t>, cao tốc Vũng Áng - cửa khẩu Cha Lo</w:t>
      </w:r>
      <w:r w:rsidRPr="009C44F6">
        <w:rPr>
          <w:position w:val="0"/>
          <w:sz w:val="28"/>
          <w:szCs w:val="28"/>
        </w:rPr>
        <w:t>. Nâng cao chất lượng đô thị hóa; phát triển các đô thị trung tâm gắn với “ba hành lang kinh tế”, nhất là hành lang kinh tế gắn với đường bộ, đường sắt cao tốc Bắc - Nam, đường ven biển, kết nối các đô thị trung tâm của Bắc Quảng Trị, Nam Nghệ An. Tập trung hoàn thiện hạ tầng</w:t>
      </w:r>
      <w:r w:rsidR="003E1901" w:rsidRPr="009C44F6">
        <w:rPr>
          <w:position w:val="0"/>
          <w:sz w:val="28"/>
          <w:szCs w:val="28"/>
        </w:rPr>
        <w:t>,</w:t>
      </w:r>
      <w:r w:rsidRPr="009C44F6">
        <w:rPr>
          <w:position w:val="0"/>
          <w:sz w:val="28"/>
          <w:szCs w:val="28"/>
        </w:rPr>
        <w:t xml:space="preserve"> thu hút đầu tư </w:t>
      </w:r>
      <w:r w:rsidR="00AF2CF7" w:rsidRPr="009C44F6">
        <w:rPr>
          <w:position w:val="0"/>
          <w:sz w:val="28"/>
          <w:szCs w:val="28"/>
        </w:rPr>
        <w:t>và tăng tỷ lệ lấp đầy</w:t>
      </w:r>
      <w:r w:rsidRPr="009C44F6">
        <w:rPr>
          <w:position w:val="0"/>
          <w:sz w:val="28"/>
          <w:szCs w:val="28"/>
        </w:rPr>
        <w:t xml:space="preserve"> các khu, cụm công nghiệp; mở rộng và phát triển Khu Kinh tế Vũng Áng trở thành khu kinh tế đa chức năng, trung tâm công nghiệp động lực và logistics của </w:t>
      </w:r>
      <w:r w:rsidR="008031CB" w:rsidRPr="009C44F6">
        <w:rPr>
          <w:position w:val="0"/>
          <w:sz w:val="28"/>
          <w:szCs w:val="28"/>
        </w:rPr>
        <w:t>khu vực và cả nước</w:t>
      </w:r>
      <w:r w:rsidRPr="009C44F6">
        <w:rPr>
          <w:position w:val="0"/>
          <w:sz w:val="28"/>
          <w:szCs w:val="28"/>
        </w:rPr>
        <w:t>; nghiên cứu đề xuất cấp có thẩm quyền thành lập Khu thương mại tự do Vũng Áng;</w:t>
      </w:r>
      <w:r w:rsidR="00E06843" w:rsidRPr="009C44F6">
        <w:rPr>
          <w:position w:val="0"/>
          <w:sz w:val="28"/>
          <w:szCs w:val="28"/>
        </w:rPr>
        <w:t xml:space="preserve"> </w:t>
      </w:r>
      <w:r w:rsidR="00A21247" w:rsidRPr="009C44F6">
        <w:rPr>
          <w:position w:val="0"/>
          <w:sz w:val="28"/>
          <w:szCs w:val="28"/>
        </w:rPr>
        <w:t xml:space="preserve">Khu hợp tác kinh tế qua </w:t>
      </w:r>
      <w:r w:rsidRPr="009C44F6">
        <w:rPr>
          <w:position w:val="0"/>
          <w:sz w:val="28"/>
          <w:szCs w:val="28"/>
        </w:rPr>
        <w:t xml:space="preserve">biên giới </w:t>
      </w:r>
      <w:r w:rsidR="002D755C" w:rsidRPr="009C44F6">
        <w:rPr>
          <w:position w:val="0"/>
          <w:sz w:val="28"/>
          <w:szCs w:val="28"/>
        </w:rPr>
        <w:t>Hà Tĩnh</w:t>
      </w:r>
      <w:r w:rsidRPr="009C44F6">
        <w:rPr>
          <w:position w:val="0"/>
          <w:sz w:val="28"/>
          <w:szCs w:val="28"/>
        </w:rPr>
        <w:t xml:space="preserve"> </w:t>
      </w:r>
      <w:r w:rsidR="002D755C" w:rsidRPr="009C44F6">
        <w:rPr>
          <w:position w:val="0"/>
          <w:sz w:val="28"/>
          <w:szCs w:val="28"/>
        </w:rPr>
        <w:t>(</w:t>
      </w:r>
      <w:r w:rsidRPr="009C44F6">
        <w:rPr>
          <w:position w:val="0"/>
          <w:sz w:val="28"/>
          <w:szCs w:val="28"/>
        </w:rPr>
        <w:t>Cầu Treo</w:t>
      </w:r>
      <w:r w:rsidR="002D755C" w:rsidRPr="009C44F6">
        <w:rPr>
          <w:position w:val="0"/>
          <w:sz w:val="28"/>
          <w:szCs w:val="28"/>
        </w:rPr>
        <w:t>)</w:t>
      </w:r>
      <w:r w:rsidR="00590B78" w:rsidRPr="009C44F6">
        <w:rPr>
          <w:position w:val="0"/>
          <w:sz w:val="28"/>
          <w:szCs w:val="28"/>
        </w:rPr>
        <w:t xml:space="preserve"> - Bolikhămxay (Nậm Phao)</w:t>
      </w:r>
      <w:r w:rsidRPr="009C44F6">
        <w:rPr>
          <w:position w:val="0"/>
          <w:sz w:val="28"/>
          <w:szCs w:val="28"/>
        </w:rPr>
        <w:t xml:space="preserve">. </w:t>
      </w:r>
    </w:p>
    <w:p w14:paraId="1FA217A1" w14:textId="77777777" w:rsidR="00AA0D14" w:rsidRPr="009C44F6" w:rsidRDefault="00AA0D14" w:rsidP="009F4662">
      <w:pPr>
        <w:pStyle w:val="Heading4"/>
        <w:keepNext w:val="0"/>
        <w:keepLines w:val="0"/>
        <w:widowControl w:val="0"/>
        <w:suppressAutoHyphens w:val="0"/>
        <w:spacing w:before="120" w:after="0" w:line="360" w:lineRule="exact"/>
        <w:ind w:left="0" w:firstLine="567"/>
        <w:jc w:val="both"/>
        <w:rPr>
          <w:i/>
          <w:position w:val="0"/>
          <w:sz w:val="28"/>
          <w:szCs w:val="28"/>
        </w:rPr>
      </w:pPr>
      <w:r w:rsidRPr="009C44F6">
        <w:rPr>
          <w:i/>
          <w:position w:val="0"/>
          <w:sz w:val="28"/>
          <w:szCs w:val="28"/>
        </w:rPr>
        <w:t>1.5. Tăng cường quản lý, sử dụng hiệu quả các nguồn tài nguyên, bảo vệ môi trường; chủ động phòng, chống thiên tai, thích ứng với biến đổi khí hậu</w:t>
      </w:r>
    </w:p>
    <w:p w14:paraId="1AA64F6A" w14:textId="520B7265" w:rsidR="006965C7" w:rsidRPr="009C44F6" w:rsidRDefault="00AA0D14" w:rsidP="009F4662">
      <w:pPr>
        <w:spacing w:before="120" w:line="360" w:lineRule="exact"/>
        <w:ind w:left="0" w:firstLine="568"/>
        <w:jc w:val="both"/>
        <w:outlineLvl w:val="9"/>
        <w:rPr>
          <w:position w:val="0"/>
          <w:sz w:val="28"/>
          <w:szCs w:val="28"/>
        </w:rPr>
      </w:pPr>
      <w:r w:rsidRPr="009C44F6">
        <w:rPr>
          <w:position w:val="0"/>
          <w:sz w:val="28"/>
          <w:szCs w:val="28"/>
        </w:rPr>
        <w:t xml:space="preserve">Hoàn thiện và tăng cường thực thi cơ chế, chính sách, áp dụng các công cụ kinh tế </w:t>
      </w:r>
      <w:proofErr w:type="gramStart"/>
      <w:r w:rsidRPr="009C44F6">
        <w:rPr>
          <w:position w:val="0"/>
          <w:sz w:val="28"/>
          <w:szCs w:val="28"/>
        </w:rPr>
        <w:t>theo</w:t>
      </w:r>
      <w:proofErr w:type="gramEnd"/>
      <w:r w:rsidRPr="009C44F6">
        <w:rPr>
          <w:position w:val="0"/>
          <w:sz w:val="28"/>
          <w:szCs w:val="28"/>
        </w:rPr>
        <w:t xml:space="preserve"> cách tiếp cận thị trường trong quản lý tài nguyên, bảo vệ môi trường và ứng phó biến đổi khí hậu. Triển khai xây dựng đồng bộ hệ thống </w:t>
      </w:r>
      <w:r w:rsidR="00E872B3" w:rsidRPr="009C44F6">
        <w:rPr>
          <w:position w:val="0"/>
          <w:sz w:val="28"/>
          <w:szCs w:val="28"/>
        </w:rPr>
        <w:t xml:space="preserve">phân loại, </w:t>
      </w:r>
      <w:proofErr w:type="gramStart"/>
      <w:r w:rsidR="00E872B3" w:rsidRPr="009C44F6">
        <w:rPr>
          <w:position w:val="0"/>
          <w:sz w:val="28"/>
          <w:szCs w:val="28"/>
        </w:rPr>
        <w:t>thu</w:t>
      </w:r>
      <w:proofErr w:type="gramEnd"/>
      <w:r w:rsidR="00E872B3" w:rsidRPr="009C44F6">
        <w:rPr>
          <w:position w:val="0"/>
          <w:sz w:val="28"/>
          <w:szCs w:val="28"/>
        </w:rPr>
        <w:t xml:space="preserve"> gom, vận chuyển, </w:t>
      </w:r>
      <w:r w:rsidRPr="009C44F6">
        <w:rPr>
          <w:position w:val="0"/>
          <w:sz w:val="28"/>
          <w:szCs w:val="28"/>
        </w:rPr>
        <w:t>xử lý chất thải theo hướng công nghệ hiện đại, tăng tỷ lệ tái chế, tái sử dụng, thu hồi năng lượng từ chất thải</w:t>
      </w:r>
      <w:r w:rsidR="00E872B3" w:rsidRPr="009C44F6">
        <w:rPr>
          <w:position w:val="0"/>
          <w:sz w:val="28"/>
          <w:szCs w:val="28"/>
        </w:rPr>
        <w:t>, giảm phát thải</w:t>
      </w:r>
      <w:r w:rsidRPr="009C44F6">
        <w:rPr>
          <w:position w:val="0"/>
          <w:sz w:val="28"/>
          <w:szCs w:val="28"/>
        </w:rPr>
        <w:t xml:space="preserve">. </w:t>
      </w:r>
    </w:p>
    <w:p w14:paraId="16EAEAAA" w14:textId="2322D8A9" w:rsidR="00AA0D14" w:rsidRPr="009C44F6" w:rsidRDefault="00AA0D14" w:rsidP="009F4662">
      <w:pPr>
        <w:pStyle w:val="Heading4"/>
        <w:keepNext w:val="0"/>
        <w:keepLines w:val="0"/>
        <w:widowControl w:val="0"/>
        <w:suppressAutoHyphens w:val="0"/>
        <w:spacing w:before="120" w:after="0" w:line="360" w:lineRule="exact"/>
        <w:ind w:left="0" w:firstLine="567"/>
        <w:jc w:val="both"/>
        <w:rPr>
          <w:i/>
          <w:position w:val="0"/>
          <w:sz w:val="28"/>
          <w:szCs w:val="28"/>
        </w:rPr>
      </w:pPr>
      <w:r w:rsidRPr="009C44F6">
        <w:rPr>
          <w:i/>
          <w:position w:val="0"/>
          <w:sz w:val="28"/>
          <w:szCs w:val="28"/>
        </w:rPr>
        <w:t>1.6. Đẩy mạnh ứng dụng khoa học - công nghệ, đổi mới, sáng tạo, chuyển đổi số trên các lĩnh vực</w:t>
      </w:r>
    </w:p>
    <w:p w14:paraId="0C620E70" w14:textId="527B557A" w:rsidR="0082462C" w:rsidRPr="009C44F6" w:rsidRDefault="00AC6DB4" w:rsidP="009F4662">
      <w:pPr>
        <w:spacing w:before="120" w:line="360" w:lineRule="exact"/>
        <w:ind w:left="0" w:firstLine="569"/>
        <w:jc w:val="both"/>
        <w:outlineLvl w:val="9"/>
        <w:rPr>
          <w:position w:val="0"/>
          <w:sz w:val="28"/>
          <w:szCs w:val="28"/>
        </w:rPr>
      </w:pPr>
      <w:r w:rsidRPr="009C44F6">
        <w:rPr>
          <w:position w:val="0"/>
          <w:sz w:val="28"/>
          <w:szCs w:val="28"/>
        </w:rPr>
        <w:lastRenderedPageBreak/>
        <w:t>Tập trung triển khai</w:t>
      </w:r>
      <w:r w:rsidR="00C17895" w:rsidRPr="009C44F6">
        <w:rPr>
          <w:position w:val="0"/>
          <w:sz w:val="28"/>
          <w:szCs w:val="28"/>
        </w:rPr>
        <w:t xml:space="preserve"> </w:t>
      </w:r>
      <w:r w:rsidR="006566E5" w:rsidRPr="009C44F6">
        <w:rPr>
          <w:position w:val="0"/>
          <w:sz w:val="28"/>
          <w:szCs w:val="28"/>
        </w:rPr>
        <w:t xml:space="preserve">đồng bộ, hiệu quả các nhóm nhiệm vụ, giải pháp theo Chương trình hành động số 42-CTr/TU về thực hiện </w:t>
      </w:r>
      <w:r w:rsidR="00C17895" w:rsidRPr="009C44F6">
        <w:rPr>
          <w:position w:val="0"/>
          <w:sz w:val="28"/>
          <w:szCs w:val="28"/>
        </w:rPr>
        <w:t>Nghị quyết số 57-NQ/TW của Bộ Chính trị;</w:t>
      </w:r>
      <w:r w:rsidR="00AA0D14" w:rsidRPr="009C44F6">
        <w:rPr>
          <w:position w:val="0"/>
          <w:sz w:val="28"/>
          <w:szCs w:val="28"/>
        </w:rPr>
        <w:t xml:space="preserve"> </w:t>
      </w:r>
      <w:r w:rsidR="00DC60CF" w:rsidRPr="009C44F6">
        <w:rPr>
          <w:position w:val="0"/>
          <w:sz w:val="28"/>
          <w:szCs w:val="28"/>
        </w:rPr>
        <w:t xml:space="preserve">phấn đấu </w:t>
      </w:r>
      <w:r w:rsidR="00DC60CF" w:rsidRPr="009C44F6">
        <w:rPr>
          <w:sz w:val="28"/>
          <w:szCs w:val="28"/>
        </w:rPr>
        <w:t xml:space="preserve">hoàn thành 100% </w:t>
      </w:r>
      <w:r w:rsidR="002577D2" w:rsidRPr="009C44F6">
        <w:rPr>
          <w:sz w:val="28"/>
          <w:szCs w:val="28"/>
        </w:rPr>
        <w:t>k</w:t>
      </w:r>
      <w:r w:rsidR="00DC60CF" w:rsidRPr="009C44F6">
        <w:rPr>
          <w:sz w:val="28"/>
          <w:szCs w:val="28"/>
        </w:rPr>
        <w:t xml:space="preserve">hung kiến trúc chính quyền số tỉnh Hà Tĩnh </w:t>
      </w:r>
      <w:r w:rsidR="002577D2" w:rsidRPr="009C44F6">
        <w:rPr>
          <w:position w:val="0"/>
          <w:sz w:val="28"/>
          <w:szCs w:val="28"/>
        </w:rPr>
        <w:t xml:space="preserve">phiên bản 4.0 </w:t>
      </w:r>
      <w:r w:rsidR="00DC60CF" w:rsidRPr="009C44F6">
        <w:rPr>
          <w:sz w:val="28"/>
          <w:szCs w:val="28"/>
        </w:rPr>
        <w:t>trước năm 2027</w:t>
      </w:r>
      <w:r w:rsidR="002577D2" w:rsidRPr="009C44F6">
        <w:rPr>
          <w:sz w:val="28"/>
          <w:szCs w:val="28"/>
        </w:rPr>
        <w:t xml:space="preserve"> đảm bảo đồng bộ</w:t>
      </w:r>
      <w:r w:rsidR="00DC60CF" w:rsidRPr="009C44F6">
        <w:rPr>
          <w:position w:val="0"/>
          <w:sz w:val="28"/>
          <w:szCs w:val="28"/>
        </w:rPr>
        <w:t>; tỷ lệ sử dụng dịch vụ công trực tuyến đạt trên 80%.</w:t>
      </w:r>
      <w:r w:rsidR="002F426E" w:rsidRPr="009C44F6">
        <w:rPr>
          <w:position w:val="0"/>
          <w:sz w:val="28"/>
          <w:szCs w:val="28"/>
        </w:rPr>
        <w:t xml:space="preserve"> Ưu tiên nguồn lực </w:t>
      </w:r>
      <w:r w:rsidR="007E2901" w:rsidRPr="009C44F6">
        <w:rPr>
          <w:position w:val="0"/>
          <w:sz w:val="28"/>
          <w:szCs w:val="28"/>
        </w:rPr>
        <w:t xml:space="preserve">đầu tư, hoàn thiện hạ tầng khoa học, công nghệ, đổi mới sáng tạo và chuyển </w:t>
      </w:r>
      <w:r w:rsidR="00AA0D14" w:rsidRPr="009C44F6">
        <w:rPr>
          <w:position w:val="0"/>
          <w:sz w:val="28"/>
          <w:szCs w:val="28"/>
        </w:rPr>
        <w:t>đổi số</w:t>
      </w:r>
      <w:r w:rsidR="00C737E0" w:rsidRPr="009C44F6">
        <w:rPr>
          <w:position w:val="0"/>
          <w:sz w:val="28"/>
          <w:szCs w:val="28"/>
        </w:rPr>
        <w:t xml:space="preserve">, trọng tâm là chính quyền số, </w:t>
      </w:r>
      <w:r w:rsidR="00AA2D05" w:rsidRPr="009C44F6">
        <w:rPr>
          <w:position w:val="0"/>
          <w:sz w:val="28"/>
          <w:szCs w:val="28"/>
        </w:rPr>
        <w:t>tạo động lực thúc đẩy</w:t>
      </w:r>
      <w:r w:rsidR="00EF4BF1" w:rsidRPr="009C44F6">
        <w:rPr>
          <w:position w:val="0"/>
          <w:sz w:val="28"/>
          <w:szCs w:val="28"/>
        </w:rPr>
        <w:t xml:space="preserve"> </w:t>
      </w:r>
      <w:r w:rsidR="00C64066" w:rsidRPr="009C44F6">
        <w:rPr>
          <w:position w:val="0"/>
          <w:sz w:val="28"/>
          <w:szCs w:val="28"/>
        </w:rPr>
        <w:t xml:space="preserve">kinh tế số, xã hội số phát triển. </w:t>
      </w:r>
      <w:proofErr w:type="gramStart"/>
      <w:r w:rsidR="003E30F6" w:rsidRPr="009C44F6">
        <w:rPr>
          <w:position w:val="0"/>
          <w:sz w:val="28"/>
          <w:szCs w:val="28"/>
        </w:rPr>
        <w:t>Ứ</w:t>
      </w:r>
      <w:r w:rsidR="0082462C" w:rsidRPr="009C44F6">
        <w:rPr>
          <w:position w:val="0"/>
          <w:sz w:val="28"/>
          <w:szCs w:val="28"/>
        </w:rPr>
        <w:t xml:space="preserve">ng dụng trí tuệ nhân tạo (AI) vào công tác </w:t>
      </w:r>
      <w:r w:rsidR="00D93F98" w:rsidRPr="009C44F6">
        <w:rPr>
          <w:position w:val="0"/>
          <w:sz w:val="28"/>
          <w:szCs w:val="28"/>
        </w:rPr>
        <w:t xml:space="preserve">lãnh đạo, </w:t>
      </w:r>
      <w:r w:rsidR="0082462C" w:rsidRPr="009C44F6">
        <w:rPr>
          <w:position w:val="0"/>
          <w:sz w:val="28"/>
          <w:szCs w:val="28"/>
        </w:rPr>
        <w:t>quản lý</w:t>
      </w:r>
      <w:r w:rsidR="00D93F98" w:rsidRPr="009C44F6">
        <w:rPr>
          <w:position w:val="0"/>
          <w:sz w:val="28"/>
          <w:szCs w:val="28"/>
        </w:rPr>
        <w:t>, điều hành của</w:t>
      </w:r>
      <w:r w:rsidR="006C2778" w:rsidRPr="009C44F6">
        <w:rPr>
          <w:position w:val="0"/>
          <w:sz w:val="28"/>
          <w:szCs w:val="28"/>
        </w:rPr>
        <w:t xml:space="preserve"> cơ quan Đảng, Nhà nước</w:t>
      </w:r>
      <w:r w:rsidR="00D93F98" w:rsidRPr="009C44F6">
        <w:rPr>
          <w:position w:val="0"/>
          <w:sz w:val="28"/>
          <w:szCs w:val="28"/>
        </w:rPr>
        <w:t xml:space="preserve"> các cấp</w:t>
      </w:r>
      <w:r w:rsidR="007A7691" w:rsidRPr="009C44F6">
        <w:rPr>
          <w:position w:val="0"/>
          <w:sz w:val="28"/>
          <w:szCs w:val="28"/>
        </w:rPr>
        <w:t>.</w:t>
      </w:r>
      <w:proofErr w:type="gramEnd"/>
      <w:r w:rsidR="007A7691" w:rsidRPr="009C44F6">
        <w:rPr>
          <w:position w:val="0"/>
          <w:sz w:val="28"/>
          <w:szCs w:val="28"/>
        </w:rPr>
        <w:t xml:space="preserve"> </w:t>
      </w:r>
      <w:proofErr w:type="gramStart"/>
      <w:r w:rsidR="007A7691" w:rsidRPr="009C44F6">
        <w:rPr>
          <w:position w:val="0"/>
          <w:sz w:val="28"/>
          <w:szCs w:val="28"/>
        </w:rPr>
        <w:t>Đào tạo, bồi dưỡng,</w:t>
      </w:r>
      <w:r w:rsidR="003F3A2A" w:rsidRPr="009C44F6">
        <w:rPr>
          <w:position w:val="0"/>
          <w:sz w:val="28"/>
          <w:szCs w:val="28"/>
        </w:rPr>
        <w:t xml:space="preserve"> </w:t>
      </w:r>
      <w:r w:rsidR="0082462C" w:rsidRPr="009C44F6">
        <w:rPr>
          <w:position w:val="0"/>
          <w:sz w:val="28"/>
          <w:szCs w:val="28"/>
        </w:rPr>
        <w:t>trang bị kiến thức, kỹ năng cần thiết</w:t>
      </w:r>
      <w:r w:rsidR="00FC0DC3" w:rsidRPr="009C44F6">
        <w:rPr>
          <w:position w:val="0"/>
          <w:sz w:val="28"/>
          <w:szCs w:val="28"/>
        </w:rPr>
        <w:t xml:space="preserve">, cơ bản để cán bộ, công chức và </w:t>
      </w:r>
      <w:r w:rsidR="0082462C" w:rsidRPr="009C44F6">
        <w:rPr>
          <w:position w:val="0"/>
          <w:sz w:val="28"/>
          <w:szCs w:val="28"/>
        </w:rPr>
        <w:t>người dân tham gia hiệu quả</w:t>
      </w:r>
      <w:r w:rsidR="00F42189" w:rsidRPr="009C44F6">
        <w:rPr>
          <w:position w:val="0"/>
          <w:sz w:val="28"/>
          <w:szCs w:val="28"/>
        </w:rPr>
        <w:t xml:space="preserve"> c</w:t>
      </w:r>
      <w:r w:rsidR="0082462C" w:rsidRPr="009C44F6">
        <w:rPr>
          <w:position w:val="0"/>
          <w:sz w:val="28"/>
          <w:szCs w:val="28"/>
        </w:rPr>
        <w:t>hính quyền số, kinh tế số và xã hội số.</w:t>
      </w:r>
      <w:proofErr w:type="gramEnd"/>
      <w:r w:rsidR="0082462C" w:rsidRPr="009C44F6">
        <w:rPr>
          <w:position w:val="0"/>
          <w:sz w:val="28"/>
          <w:szCs w:val="28"/>
        </w:rPr>
        <w:t xml:space="preserve"> </w:t>
      </w:r>
    </w:p>
    <w:p w14:paraId="1B63F028" w14:textId="77777777" w:rsidR="00AA0D14" w:rsidRPr="009C44F6" w:rsidRDefault="00AA0D14" w:rsidP="009F4662">
      <w:pPr>
        <w:pStyle w:val="Heading4"/>
        <w:keepNext w:val="0"/>
        <w:keepLines w:val="0"/>
        <w:widowControl w:val="0"/>
        <w:suppressAutoHyphens w:val="0"/>
        <w:spacing w:before="120" w:after="0" w:line="360" w:lineRule="exact"/>
        <w:ind w:left="0" w:firstLine="568"/>
        <w:jc w:val="both"/>
        <w:rPr>
          <w:i/>
          <w:position w:val="0"/>
          <w:sz w:val="28"/>
          <w:szCs w:val="28"/>
        </w:rPr>
      </w:pPr>
      <w:r w:rsidRPr="009C44F6">
        <w:rPr>
          <w:i/>
          <w:position w:val="0"/>
          <w:sz w:val="28"/>
          <w:szCs w:val="28"/>
        </w:rPr>
        <w:t>1.7. Tiếp tục phát huy các giá trị văn hóa, con người Hà Tĩnh trong giai đoạn mới; thực hiện đổi mới căn bản và toàn diện giáo dục - đào tạo, nâng cao chất lượng nguồn nhân lực; nâng cao chất lượng công tác bảo vệ, chăm sóc sức khỏe Nhân dân; giải quyết việc làm và đảm bảo an sinh xã hội</w:t>
      </w:r>
    </w:p>
    <w:p w14:paraId="6400F1E4" w14:textId="4E25B2D3" w:rsidR="00AA0D14" w:rsidRPr="009C44F6" w:rsidRDefault="003B0847" w:rsidP="009F4662">
      <w:pPr>
        <w:spacing w:before="120" w:line="360" w:lineRule="exact"/>
        <w:ind w:left="0" w:firstLine="569"/>
        <w:jc w:val="both"/>
        <w:outlineLvl w:val="9"/>
        <w:rPr>
          <w:position w:val="0"/>
          <w:sz w:val="28"/>
          <w:szCs w:val="28"/>
        </w:rPr>
      </w:pPr>
      <w:proofErr w:type="gramStart"/>
      <w:r>
        <w:rPr>
          <w:position w:val="0"/>
          <w:sz w:val="28"/>
          <w:szCs w:val="28"/>
        </w:rPr>
        <w:t>X</w:t>
      </w:r>
      <w:r w:rsidR="00934D91" w:rsidRPr="009C44F6">
        <w:rPr>
          <w:position w:val="0"/>
          <w:sz w:val="28"/>
          <w:szCs w:val="28"/>
        </w:rPr>
        <w:t>ây dựng, phát triển văn hóa Hà Tĩnh</w:t>
      </w:r>
      <w:r w:rsidR="00E06843" w:rsidRPr="009C44F6">
        <w:rPr>
          <w:position w:val="0"/>
          <w:sz w:val="28"/>
          <w:szCs w:val="28"/>
        </w:rPr>
        <w:t xml:space="preserve"> </w:t>
      </w:r>
      <w:r w:rsidR="00934D91" w:rsidRPr="009C44F6">
        <w:rPr>
          <w:position w:val="0"/>
          <w:sz w:val="28"/>
          <w:szCs w:val="28"/>
        </w:rPr>
        <w:t xml:space="preserve">giàu bản sắc, </w:t>
      </w:r>
      <w:r w:rsidR="00AA0D14" w:rsidRPr="009C44F6">
        <w:rPr>
          <w:position w:val="0"/>
          <w:sz w:val="28"/>
          <w:szCs w:val="28"/>
        </w:rPr>
        <w:t>trở thành nền tảng và động lực phát triển.</w:t>
      </w:r>
      <w:proofErr w:type="gramEnd"/>
      <w:r w:rsidR="00AA0D14" w:rsidRPr="009C44F6">
        <w:rPr>
          <w:position w:val="0"/>
          <w:sz w:val="28"/>
          <w:szCs w:val="28"/>
        </w:rPr>
        <w:t xml:space="preserve"> </w:t>
      </w:r>
      <w:r w:rsidR="000C349E" w:rsidRPr="009C44F6">
        <w:rPr>
          <w:position w:val="0"/>
          <w:sz w:val="28"/>
          <w:szCs w:val="28"/>
        </w:rPr>
        <w:t>Bảo tồn, p</w:t>
      </w:r>
      <w:r w:rsidR="00AA0D14" w:rsidRPr="009C44F6">
        <w:rPr>
          <w:position w:val="0"/>
          <w:sz w:val="28"/>
          <w:szCs w:val="28"/>
        </w:rPr>
        <w:t xml:space="preserve">hát huy </w:t>
      </w:r>
      <w:r w:rsidR="000C349E" w:rsidRPr="009C44F6">
        <w:rPr>
          <w:position w:val="0"/>
          <w:sz w:val="28"/>
          <w:szCs w:val="28"/>
        </w:rPr>
        <w:t xml:space="preserve">hiệu quả </w:t>
      </w:r>
      <w:r w:rsidR="00AA0D14" w:rsidRPr="009C44F6">
        <w:rPr>
          <w:position w:val="0"/>
          <w:sz w:val="28"/>
          <w:szCs w:val="28"/>
        </w:rPr>
        <w:t xml:space="preserve">các loại hình văn hóa, văn nghệ dân gian, </w:t>
      </w:r>
      <w:r w:rsidR="00124214" w:rsidRPr="009C44F6">
        <w:rPr>
          <w:position w:val="0"/>
          <w:sz w:val="28"/>
          <w:szCs w:val="28"/>
        </w:rPr>
        <w:t xml:space="preserve">các giá trị di sản văn hóa, lễ hội truyền thống gắn với phát triển du lịch, đặc biệt là </w:t>
      </w:r>
      <w:r w:rsidR="00AA0D14" w:rsidRPr="009C44F6">
        <w:rPr>
          <w:position w:val="0"/>
          <w:sz w:val="28"/>
          <w:szCs w:val="28"/>
        </w:rPr>
        <w:t>các di sản được UNESCO ghi danh</w:t>
      </w:r>
      <w:r w:rsidR="00FE6CFF" w:rsidRPr="009C44F6">
        <w:rPr>
          <w:position w:val="0"/>
          <w:sz w:val="28"/>
          <w:szCs w:val="28"/>
        </w:rPr>
        <w:t>.</w:t>
      </w:r>
      <w:r w:rsidR="00AA0D14" w:rsidRPr="009C44F6">
        <w:rPr>
          <w:position w:val="0"/>
          <w:sz w:val="28"/>
          <w:szCs w:val="28"/>
        </w:rPr>
        <w:t xml:space="preserve"> </w:t>
      </w:r>
    </w:p>
    <w:p w14:paraId="7A688A32" w14:textId="2891846B" w:rsidR="0081658C" w:rsidRDefault="008F2457" w:rsidP="009F4662">
      <w:pPr>
        <w:spacing w:before="120" w:line="360" w:lineRule="exact"/>
        <w:ind w:left="0" w:firstLine="569"/>
        <w:jc w:val="both"/>
        <w:outlineLvl w:val="9"/>
        <w:rPr>
          <w:position w:val="0"/>
          <w:sz w:val="28"/>
          <w:szCs w:val="28"/>
        </w:rPr>
      </w:pPr>
      <w:r w:rsidRPr="009C44F6">
        <w:rPr>
          <w:position w:val="0"/>
          <w:sz w:val="28"/>
          <w:szCs w:val="28"/>
        </w:rPr>
        <w:t xml:space="preserve">Nâng cao chất lượng giáo dục toàn diện ở các cấp học; </w:t>
      </w:r>
      <w:r w:rsidR="005A705E" w:rsidRPr="009C44F6">
        <w:rPr>
          <w:position w:val="0"/>
          <w:sz w:val="28"/>
          <w:szCs w:val="28"/>
        </w:rPr>
        <w:t>chuẩn bị đầy đủ các điều kiện về cơ sở vật chất, đội ngũ giáo viên, nội dung chương trình dạy học, hoạt động giáo dục để triển khai dạy học 2 buổi/ngày tại các trường tiểu học, trung học cơ sở, bảo đảm không thu phí, giảm áp lực cho học sinh, đồng thời tăng cường giáo dục văn hoá, nghệ thuật nhằm phát triển toàn diện năng lực và phẩm chất học sinh</w:t>
      </w:r>
      <w:r w:rsidRPr="009C44F6">
        <w:rPr>
          <w:position w:val="0"/>
          <w:sz w:val="28"/>
          <w:szCs w:val="28"/>
        </w:rPr>
        <w:t>.</w:t>
      </w:r>
      <w:r w:rsidR="00A3672F">
        <w:rPr>
          <w:position w:val="0"/>
          <w:sz w:val="28"/>
          <w:szCs w:val="28"/>
        </w:rPr>
        <w:t xml:space="preserve"> </w:t>
      </w:r>
    </w:p>
    <w:p w14:paraId="7D2F2B43" w14:textId="02543C64" w:rsidR="00AA0D14" w:rsidRDefault="002C14DA" w:rsidP="009F4662">
      <w:pPr>
        <w:spacing w:before="120" w:line="360" w:lineRule="exact"/>
        <w:ind w:left="0" w:firstLine="569"/>
        <w:jc w:val="both"/>
        <w:outlineLvl w:val="9"/>
        <w:rPr>
          <w:position w:val="0"/>
          <w:sz w:val="28"/>
          <w:szCs w:val="28"/>
        </w:rPr>
      </w:pPr>
      <w:r w:rsidRPr="009C44F6">
        <w:rPr>
          <w:position w:val="0"/>
          <w:sz w:val="28"/>
          <w:szCs w:val="28"/>
        </w:rPr>
        <w:t>Triển khai Chiến lược quốc gia về bảo vệ, chăm sóc và nâng cao sức khỏe Nhân dân</w:t>
      </w:r>
      <w:r w:rsidR="00961395" w:rsidRPr="009C44F6">
        <w:rPr>
          <w:position w:val="0"/>
          <w:sz w:val="28"/>
          <w:szCs w:val="28"/>
        </w:rPr>
        <w:t>;</w:t>
      </w:r>
      <w:r w:rsidR="00205D6D" w:rsidRPr="009C44F6" w:rsidDel="00205D6D">
        <w:rPr>
          <w:position w:val="0"/>
          <w:sz w:val="28"/>
          <w:szCs w:val="28"/>
        </w:rPr>
        <w:t xml:space="preserve"> </w:t>
      </w:r>
      <w:r w:rsidR="00961395" w:rsidRPr="009C44F6">
        <w:rPr>
          <w:position w:val="0"/>
          <w:sz w:val="28"/>
          <w:szCs w:val="28"/>
        </w:rPr>
        <w:t xml:space="preserve"> tạo dựng nền tảng vững chắc về tài chính, cơ sở vật chất và nhân lực ngành y tế để hướng tới mục tiêu miễn viện phí cho toàn dân vào giai đoạn 2030-2035.</w:t>
      </w:r>
      <w:r w:rsidRPr="009C44F6">
        <w:rPr>
          <w:position w:val="0"/>
          <w:sz w:val="28"/>
          <w:szCs w:val="28"/>
        </w:rPr>
        <w:t xml:space="preserve"> </w:t>
      </w:r>
      <w:proofErr w:type="gramStart"/>
      <w:r w:rsidR="00205D6D">
        <w:rPr>
          <w:position w:val="0"/>
          <w:sz w:val="28"/>
          <w:szCs w:val="28"/>
        </w:rPr>
        <w:t>P</w:t>
      </w:r>
      <w:r w:rsidRPr="009C44F6">
        <w:rPr>
          <w:position w:val="0"/>
          <w:sz w:val="28"/>
          <w:szCs w:val="28"/>
        </w:rPr>
        <w:t xml:space="preserve">hát triển hệ thống y tế </w:t>
      </w:r>
      <w:r w:rsidR="00DF382E" w:rsidRPr="009C44F6">
        <w:rPr>
          <w:position w:val="0"/>
          <w:sz w:val="28"/>
          <w:szCs w:val="28"/>
        </w:rPr>
        <w:t xml:space="preserve">phù hợp mô hình tổ chức chính quyền địa phương </w:t>
      </w:r>
      <w:r w:rsidR="00141EED" w:rsidRPr="009C44F6">
        <w:rPr>
          <w:position w:val="0"/>
          <w:sz w:val="28"/>
          <w:szCs w:val="28"/>
        </w:rPr>
        <w:t>hai</w:t>
      </w:r>
      <w:r w:rsidR="00DF382E" w:rsidRPr="009C44F6">
        <w:rPr>
          <w:position w:val="0"/>
          <w:sz w:val="28"/>
          <w:szCs w:val="28"/>
        </w:rPr>
        <w:t xml:space="preserve"> cấp</w:t>
      </w:r>
      <w:r w:rsidR="00AE79DC">
        <w:rPr>
          <w:position w:val="0"/>
          <w:sz w:val="28"/>
          <w:szCs w:val="28"/>
        </w:rPr>
        <w:t>; t</w:t>
      </w:r>
      <w:r w:rsidRPr="009C44F6">
        <w:rPr>
          <w:position w:val="0"/>
          <w:sz w:val="28"/>
          <w:szCs w:val="28"/>
        </w:rPr>
        <w:t xml:space="preserve">ăng cường y tế cơ sở, </w:t>
      </w:r>
      <w:r w:rsidR="00B97E1F" w:rsidRPr="009C44F6">
        <w:rPr>
          <w:position w:val="0"/>
          <w:sz w:val="28"/>
          <w:szCs w:val="28"/>
        </w:rPr>
        <w:t>đảm bảo mọi người dân đều được thăm khám, chữa bệnh kịp thời</w:t>
      </w:r>
      <w:r w:rsidRPr="009C44F6">
        <w:rPr>
          <w:position w:val="0"/>
          <w:sz w:val="28"/>
          <w:szCs w:val="28"/>
        </w:rPr>
        <w:t>.</w:t>
      </w:r>
      <w:proofErr w:type="gramEnd"/>
      <w:r w:rsidRPr="009C44F6">
        <w:rPr>
          <w:position w:val="0"/>
          <w:sz w:val="28"/>
          <w:szCs w:val="28"/>
        </w:rPr>
        <w:t xml:space="preserve"> </w:t>
      </w:r>
    </w:p>
    <w:p w14:paraId="159BA0A1" w14:textId="3546046F" w:rsidR="00AA0D14" w:rsidRPr="009C44F6" w:rsidRDefault="00AA0D14" w:rsidP="009F4662">
      <w:pPr>
        <w:spacing w:before="120" w:line="360" w:lineRule="exact"/>
        <w:ind w:left="0" w:firstLine="569"/>
        <w:jc w:val="both"/>
        <w:outlineLvl w:val="9"/>
        <w:rPr>
          <w:position w:val="0"/>
          <w:sz w:val="28"/>
          <w:szCs w:val="28"/>
        </w:rPr>
      </w:pPr>
      <w:r w:rsidRPr="009C44F6">
        <w:rPr>
          <w:bCs/>
          <w:position w:val="0"/>
          <w:sz w:val="28"/>
          <w:szCs w:val="28"/>
        </w:rPr>
        <w:t xml:space="preserve">Thực hiện tốt chế độ, chính sách và huy động hiệu quả nguồn lực xã hội hóa chăm lo </w:t>
      </w:r>
      <w:proofErr w:type="gramStart"/>
      <w:r w:rsidRPr="009C44F6">
        <w:rPr>
          <w:bCs/>
          <w:position w:val="0"/>
          <w:sz w:val="28"/>
          <w:szCs w:val="28"/>
        </w:rPr>
        <w:t>an</w:t>
      </w:r>
      <w:proofErr w:type="gramEnd"/>
      <w:r w:rsidRPr="009C44F6">
        <w:rPr>
          <w:bCs/>
          <w:position w:val="0"/>
          <w:sz w:val="28"/>
          <w:szCs w:val="28"/>
        </w:rPr>
        <w:t xml:space="preserve"> sinh xã hội. </w:t>
      </w:r>
    </w:p>
    <w:p w14:paraId="0E6DFA90" w14:textId="7446588C" w:rsidR="00AA0D14" w:rsidRPr="009C44F6" w:rsidRDefault="00AA0D14" w:rsidP="009F4662">
      <w:pPr>
        <w:pStyle w:val="Heading4"/>
        <w:keepNext w:val="0"/>
        <w:keepLines w:val="0"/>
        <w:widowControl w:val="0"/>
        <w:suppressAutoHyphens w:val="0"/>
        <w:spacing w:before="120" w:after="0" w:line="360" w:lineRule="exact"/>
        <w:ind w:left="0" w:firstLine="568"/>
        <w:jc w:val="both"/>
        <w:rPr>
          <w:i/>
          <w:position w:val="0"/>
          <w:sz w:val="28"/>
          <w:szCs w:val="28"/>
        </w:rPr>
      </w:pPr>
      <w:r w:rsidRPr="009C44F6">
        <w:rPr>
          <w:i/>
          <w:position w:val="0"/>
          <w:sz w:val="28"/>
          <w:szCs w:val="28"/>
        </w:rPr>
        <w:t>1.8. Đẩy mạnh cải cách hành chính, nâng cao hiệu lực, hiệu quả quản lý nhà nước</w:t>
      </w:r>
      <w:r w:rsidR="00912B55" w:rsidRPr="009C44F6">
        <w:rPr>
          <w:i/>
          <w:position w:val="0"/>
          <w:sz w:val="28"/>
          <w:szCs w:val="28"/>
        </w:rPr>
        <w:t>; đổi mới công tác xây dựng và thi hành pháp luật</w:t>
      </w:r>
    </w:p>
    <w:p w14:paraId="2C321106" w14:textId="5A24E11A" w:rsidR="00AA0D14" w:rsidRPr="009C44F6" w:rsidRDefault="00AA0D14" w:rsidP="009F4662">
      <w:pPr>
        <w:spacing w:before="120" w:line="360" w:lineRule="exact"/>
        <w:ind w:left="0" w:firstLine="569"/>
        <w:jc w:val="both"/>
        <w:outlineLvl w:val="9"/>
        <w:rPr>
          <w:position w:val="0"/>
          <w:sz w:val="28"/>
          <w:szCs w:val="28"/>
        </w:rPr>
      </w:pPr>
      <w:proofErr w:type="gramStart"/>
      <w:r w:rsidRPr="009C44F6">
        <w:rPr>
          <w:position w:val="0"/>
          <w:sz w:val="28"/>
          <w:szCs w:val="28"/>
        </w:rPr>
        <w:t>Đẩy mạnh chuyển đổi số, hiện đại hóa nền hành chính; nâng cao chất lượng trung tâm hành chính công các cấp và thực hiện cơ chế một cửa, một cửa liên thông.</w:t>
      </w:r>
      <w:proofErr w:type="gramEnd"/>
      <w:r w:rsidRPr="009C44F6">
        <w:rPr>
          <w:position w:val="0"/>
          <w:sz w:val="28"/>
          <w:szCs w:val="28"/>
        </w:rPr>
        <w:t xml:space="preserve"> </w:t>
      </w:r>
    </w:p>
    <w:p w14:paraId="17C3DB30" w14:textId="4E4BCBD1" w:rsidR="00AA0D14" w:rsidRPr="009C44F6" w:rsidRDefault="00E20227" w:rsidP="009F4662">
      <w:pPr>
        <w:spacing w:before="120" w:line="360" w:lineRule="exact"/>
        <w:ind w:left="0" w:firstLine="569"/>
        <w:jc w:val="both"/>
        <w:outlineLvl w:val="9"/>
        <w:rPr>
          <w:position w:val="0"/>
          <w:sz w:val="28"/>
          <w:szCs w:val="28"/>
        </w:rPr>
      </w:pPr>
      <w:proofErr w:type="gramStart"/>
      <w:r w:rsidRPr="009C44F6">
        <w:rPr>
          <w:iCs/>
          <w:position w:val="0"/>
          <w:sz w:val="28"/>
          <w:szCs w:val="28"/>
        </w:rPr>
        <w:lastRenderedPageBreak/>
        <w:t>Tiếp tục đổi mới công tác chỉ đạo, điều hành, linh hoạt, hiệu quả, phù hợp thực tiễn.</w:t>
      </w:r>
      <w:proofErr w:type="gramEnd"/>
      <w:r w:rsidRPr="009C44F6">
        <w:rPr>
          <w:iCs/>
          <w:position w:val="0"/>
          <w:sz w:val="28"/>
          <w:szCs w:val="28"/>
        </w:rPr>
        <w:t xml:space="preserve"> </w:t>
      </w:r>
      <w:r w:rsidRPr="009C44F6">
        <w:rPr>
          <w:position w:val="0"/>
          <w:sz w:val="28"/>
          <w:szCs w:val="28"/>
        </w:rPr>
        <w:t xml:space="preserve">Đẩy mạnh hiện đại hóa nền hành chính, nâng cao đạo đức công vụ, siết chặt kỷ luật, kỷ cương, gắn trách nhiệm người đứng đầu; </w:t>
      </w:r>
      <w:r w:rsidR="00B47058" w:rsidRPr="009C44F6">
        <w:rPr>
          <w:iCs/>
          <w:position w:val="0"/>
          <w:sz w:val="28"/>
          <w:szCs w:val="28"/>
        </w:rPr>
        <w:t>tăng cường</w:t>
      </w:r>
      <w:r w:rsidR="00AA0D14" w:rsidRPr="009C44F6">
        <w:rPr>
          <w:iCs/>
          <w:position w:val="0"/>
          <w:sz w:val="28"/>
          <w:szCs w:val="28"/>
        </w:rPr>
        <w:t xml:space="preserve"> phân cấp, phân quyền, nâng cao hiệu lực, hiệu quả quản lý </w:t>
      </w:r>
      <w:r w:rsidR="00F256E4" w:rsidRPr="009C44F6">
        <w:rPr>
          <w:iCs/>
          <w:position w:val="0"/>
          <w:sz w:val="28"/>
          <w:szCs w:val="28"/>
        </w:rPr>
        <w:t>n</w:t>
      </w:r>
      <w:r w:rsidR="00AA0D14" w:rsidRPr="009C44F6">
        <w:rPr>
          <w:iCs/>
          <w:position w:val="0"/>
          <w:sz w:val="28"/>
          <w:szCs w:val="28"/>
        </w:rPr>
        <w:t>hà nước trên các lĩnh vực.</w:t>
      </w:r>
      <w:r w:rsidR="00685B1D" w:rsidRPr="009C44F6">
        <w:rPr>
          <w:iCs/>
          <w:position w:val="0"/>
          <w:sz w:val="28"/>
          <w:szCs w:val="28"/>
        </w:rPr>
        <w:t xml:space="preserve"> </w:t>
      </w:r>
    </w:p>
    <w:p w14:paraId="3119B92E" w14:textId="48035282" w:rsidR="00ED57A4" w:rsidRPr="009C44F6" w:rsidRDefault="00ED57A4" w:rsidP="009F4662">
      <w:pPr>
        <w:spacing w:before="120" w:line="360" w:lineRule="exact"/>
        <w:ind w:left="0" w:firstLine="569"/>
        <w:jc w:val="both"/>
        <w:outlineLvl w:val="9"/>
        <w:rPr>
          <w:iCs/>
          <w:position w:val="0"/>
          <w:sz w:val="28"/>
          <w:szCs w:val="28"/>
        </w:rPr>
      </w:pPr>
      <w:r w:rsidRPr="009C44F6">
        <w:rPr>
          <w:position w:val="0"/>
          <w:sz w:val="28"/>
          <w:szCs w:val="28"/>
        </w:rPr>
        <w:t>Tập trung triển khai Nghị quyết số 66-NQ/TW của Bộ Chính trị</w:t>
      </w:r>
      <w:r w:rsidR="00E73F4B" w:rsidRPr="009C44F6">
        <w:rPr>
          <w:position w:val="0"/>
          <w:sz w:val="28"/>
          <w:szCs w:val="28"/>
        </w:rPr>
        <w:t>; x</w:t>
      </w:r>
      <w:r w:rsidRPr="009C44F6">
        <w:rPr>
          <w:position w:val="0"/>
          <w:sz w:val="28"/>
          <w:szCs w:val="28"/>
        </w:rPr>
        <w:t xml:space="preserve">ây dựng hệ thống văn bản quy phạm pháp luật của tỉnh đến năm 2030 đồng bộ, thống nhất, công khai, minh bạch, khả thi với cơ chế tổ chức thực hiện nghiêm minh, nhất quán, bảo đảm cơ sở pháp lý cho hoạt động bình thường, liên tục, thông suốt của các cơ quan sau sắp xếp tổ chức bộ máy; tháo gỡ vướng mắc phát sinh từ thực tiễn, mở đường cho kiến tạo phát triển. </w:t>
      </w:r>
    </w:p>
    <w:p w14:paraId="0EEAE4D3" w14:textId="77777777" w:rsidR="00AA0D14" w:rsidRPr="009C44F6" w:rsidRDefault="00AA0D14" w:rsidP="009F4662">
      <w:pPr>
        <w:widowControl w:val="0"/>
        <w:suppressAutoHyphens w:val="0"/>
        <w:spacing w:before="120" w:line="360" w:lineRule="exact"/>
        <w:ind w:left="0" w:firstLine="567"/>
        <w:jc w:val="both"/>
        <w:outlineLvl w:val="9"/>
        <w:rPr>
          <w:b/>
          <w:position w:val="0"/>
          <w:sz w:val="28"/>
          <w:szCs w:val="28"/>
        </w:rPr>
      </w:pPr>
      <w:r w:rsidRPr="009C44F6">
        <w:rPr>
          <w:b/>
          <w:position w:val="0"/>
          <w:sz w:val="28"/>
          <w:szCs w:val="28"/>
        </w:rPr>
        <w:t xml:space="preserve">2. LÃNH ĐẠO NHIỆM VỤ QUỐC PHÒNG - AN NINH, ĐỐI NGOẠI </w:t>
      </w:r>
    </w:p>
    <w:p w14:paraId="64593470" w14:textId="77777777" w:rsidR="00AA0D14" w:rsidRPr="009C44F6" w:rsidRDefault="00AA0D14" w:rsidP="009F4662">
      <w:pPr>
        <w:pStyle w:val="Heading4"/>
        <w:keepNext w:val="0"/>
        <w:keepLines w:val="0"/>
        <w:widowControl w:val="0"/>
        <w:suppressAutoHyphens w:val="0"/>
        <w:spacing w:before="120" w:after="0" w:line="360" w:lineRule="exact"/>
        <w:ind w:left="0" w:firstLine="566"/>
        <w:jc w:val="both"/>
        <w:rPr>
          <w:i/>
          <w:position w:val="0"/>
          <w:sz w:val="28"/>
          <w:szCs w:val="28"/>
        </w:rPr>
      </w:pPr>
      <w:r w:rsidRPr="009C44F6">
        <w:rPr>
          <w:i/>
          <w:position w:val="0"/>
          <w:sz w:val="28"/>
          <w:szCs w:val="28"/>
        </w:rPr>
        <w:t>2.1. Đảm bảo quốc phòng, an ninh, trật tự an toàn xã hội</w:t>
      </w:r>
    </w:p>
    <w:p w14:paraId="182FAAF3" w14:textId="075C31CA" w:rsidR="001F6D48" w:rsidRPr="009C44F6" w:rsidRDefault="0038124D" w:rsidP="009F4662">
      <w:pPr>
        <w:spacing w:before="120" w:line="360" w:lineRule="exact"/>
        <w:ind w:left="0" w:firstLine="567"/>
        <w:jc w:val="both"/>
        <w:outlineLvl w:val="9"/>
        <w:rPr>
          <w:position w:val="0"/>
          <w:sz w:val="28"/>
          <w:szCs w:val="28"/>
        </w:rPr>
      </w:pPr>
      <w:r w:rsidRPr="009C44F6">
        <w:rPr>
          <w:position w:val="0"/>
          <w:sz w:val="28"/>
          <w:szCs w:val="28"/>
        </w:rPr>
        <w:t xml:space="preserve">Quán triệt, triển khai đồng bộ, toàn diện các nghị quyết, chiến lược về quân sự, quốc phòng, </w:t>
      </w:r>
      <w:proofErr w:type="gramStart"/>
      <w:r w:rsidRPr="009C44F6">
        <w:rPr>
          <w:position w:val="0"/>
          <w:sz w:val="28"/>
          <w:szCs w:val="28"/>
        </w:rPr>
        <w:t>an</w:t>
      </w:r>
      <w:proofErr w:type="gramEnd"/>
      <w:r w:rsidRPr="009C44F6">
        <w:rPr>
          <w:position w:val="0"/>
          <w:sz w:val="28"/>
          <w:szCs w:val="28"/>
        </w:rPr>
        <w:t xml:space="preserve"> ninh, bảo vệ Tổ quốc. Thực hiện tốt nhiệm vụ phát triển kinh tế - xã hội gắn với củng cố, tăng cường quốc phòng, an ninh và đối ngoại, xây dựng </w:t>
      </w:r>
      <w:r w:rsidR="00C23D2A" w:rsidRPr="009C44F6">
        <w:rPr>
          <w:position w:val="0"/>
          <w:sz w:val="28"/>
          <w:szCs w:val="28"/>
        </w:rPr>
        <w:t xml:space="preserve">khu </w:t>
      </w:r>
      <w:r w:rsidRPr="009C44F6">
        <w:rPr>
          <w:position w:val="0"/>
          <w:sz w:val="28"/>
          <w:szCs w:val="28"/>
        </w:rPr>
        <w:t xml:space="preserve">vực phòng thủ, thế trận quốc phòng toàn dân gắn với thế trận an ninh nhân dân, thế trận lòng dân vững chắc. Xây dựng lực lượng vũ trang </w:t>
      </w:r>
      <w:r w:rsidRPr="009C44F6">
        <w:rPr>
          <w:i/>
          <w:iCs/>
          <w:position w:val="0"/>
          <w:sz w:val="28"/>
          <w:szCs w:val="28"/>
        </w:rPr>
        <w:t>“tinh, gọn, mạnh”</w:t>
      </w:r>
      <w:r w:rsidRPr="009C44F6">
        <w:rPr>
          <w:position w:val="0"/>
          <w:sz w:val="28"/>
          <w:szCs w:val="28"/>
        </w:rPr>
        <w:t xml:space="preserve">, giữ vững và phát huy phẩm chất cao đẹp </w:t>
      </w:r>
      <w:r w:rsidRPr="009C44F6">
        <w:rPr>
          <w:i/>
          <w:iCs/>
          <w:position w:val="0"/>
          <w:sz w:val="28"/>
          <w:szCs w:val="28"/>
        </w:rPr>
        <w:t>“Bộ đội cụ Hồ”</w:t>
      </w:r>
      <w:r w:rsidRPr="009C44F6">
        <w:rPr>
          <w:position w:val="0"/>
          <w:sz w:val="28"/>
          <w:szCs w:val="28"/>
        </w:rPr>
        <w:t xml:space="preserve">, </w:t>
      </w:r>
      <w:r w:rsidR="00207BAF" w:rsidRPr="009C44F6">
        <w:rPr>
          <w:i/>
          <w:iCs/>
          <w:position w:val="0"/>
          <w:sz w:val="28"/>
          <w:szCs w:val="28"/>
        </w:rPr>
        <w:t xml:space="preserve">“lực lượng Công </w:t>
      </w:r>
      <w:proofErr w:type="gramStart"/>
      <w:r w:rsidR="00207BAF" w:rsidRPr="009C44F6">
        <w:rPr>
          <w:i/>
          <w:iCs/>
          <w:position w:val="0"/>
          <w:sz w:val="28"/>
          <w:szCs w:val="28"/>
        </w:rPr>
        <w:t>an</w:t>
      </w:r>
      <w:proofErr w:type="gramEnd"/>
      <w:r w:rsidR="00207BAF" w:rsidRPr="009C44F6">
        <w:rPr>
          <w:i/>
          <w:iCs/>
          <w:position w:val="0"/>
          <w:sz w:val="28"/>
          <w:szCs w:val="28"/>
        </w:rPr>
        <w:t xml:space="preserve"> nhân dân vì nước quên thân, vì dân phục vụ” </w:t>
      </w:r>
      <w:r w:rsidRPr="009C44F6">
        <w:rPr>
          <w:position w:val="0"/>
          <w:sz w:val="28"/>
          <w:szCs w:val="28"/>
        </w:rPr>
        <w:t>đáp ứng yêu cầu nhiệm vụ trong tình hình mới.</w:t>
      </w:r>
      <w:r w:rsidR="00351848" w:rsidRPr="009C44F6">
        <w:rPr>
          <w:position w:val="0"/>
          <w:sz w:val="28"/>
          <w:szCs w:val="28"/>
        </w:rPr>
        <w:t xml:space="preserve"> </w:t>
      </w:r>
    </w:p>
    <w:p w14:paraId="4F21DAE6" w14:textId="52A4FCF2" w:rsidR="00AA0D14" w:rsidRPr="009C44F6" w:rsidRDefault="00AA0D14" w:rsidP="009F4662">
      <w:pPr>
        <w:pStyle w:val="Heading4"/>
        <w:keepNext w:val="0"/>
        <w:keepLines w:val="0"/>
        <w:widowControl w:val="0"/>
        <w:suppressAutoHyphens w:val="0"/>
        <w:spacing w:before="120" w:after="0" w:line="360" w:lineRule="exact"/>
        <w:ind w:left="0" w:firstLine="567"/>
        <w:jc w:val="both"/>
        <w:rPr>
          <w:i/>
          <w:position w:val="0"/>
          <w:sz w:val="28"/>
          <w:szCs w:val="28"/>
        </w:rPr>
      </w:pPr>
      <w:r w:rsidRPr="009C44F6">
        <w:rPr>
          <w:i/>
          <w:position w:val="0"/>
          <w:sz w:val="28"/>
          <w:szCs w:val="28"/>
        </w:rPr>
        <w:t>2.2. Nâng cao hiệu quả hoạt động đối ngoại; tích cực hội nhập quốc tế</w:t>
      </w:r>
    </w:p>
    <w:p w14:paraId="53A723B6" w14:textId="153D9BC1" w:rsidR="00B65285" w:rsidRPr="009C44F6" w:rsidRDefault="00F44FB0" w:rsidP="009F4662">
      <w:pPr>
        <w:spacing w:before="120" w:line="360" w:lineRule="exact"/>
        <w:ind w:left="0" w:firstLine="567"/>
        <w:jc w:val="both"/>
        <w:outlineLvl w:val="9"/>
        <w:rPr>
          <w:position w:val="0"/>
          <w:sz w:val="28"/>
          <w:szCs w:val="28"/>
        </w:rPr>
      </w:pPr>
      <w:proofErr w:type="gramStart"/>
      <w:r w:rsidRPr="009C44F6">
        <w:rPr>
          <w:position w:val="0"/>
          <w:sz w:val="28"/>
          <w:szCs w:val="28"/>
        </w:rPr>
        <w:t>Tập trung triển khai Nghị quyết số 59-NQ/TW của Bộ Chính trị về hội nhập quốc tế trong tình hình mới.</w:t>
      </w:r>
      <w:proofErr w:type="gramEnd"/>
      <w:r w:rsidRPr="009C44F6">
        <w:rPr>
          <w:position w:val="0"/>
          <w:sz w:val="28"/>
          <w:szCs w:val="28"/>
        </w:rPr>
        <w:t xml:space="preserve"> </w:t>
      </w:r>
      <w:r w:rsidR="00AA0D14" w:rsidRPr="009C44F6">
        <w:rPr>
          <w:position w:val="0"/>
          <w:sz w:val="28"/>
          <w:szCs w:val="28"/>
        </w:rPr>
        <w:t>Tiếp tục mở rộng và thúc đẩy quan hệ hợp tác với các tỉnh của Lào, Thái Lan, Nhật Bản, Hàn Quốc, Đức, Slovakia</w:t>
      </w:r>
      <w:r w:rsidR="00D15E10">
        <w:rPr>
          <w:position w:val="0"/>
          <w:sz w:val="28"/>
          <w:szCs w:val="28"/>
        </w:rPr>
        <w:t xml:space="preserve">… </w:t>
      </w:r>
      <w:r w:rsidR="008E13E6" w:rsidRPr="009C44F6">
        <w:rPr>
          <w:sz w:val="28"/>
          <w:szCs w:val="28"/>
        </w:rPr>
        <w:t>Thúc đẩy triển khai hiệu quả các Hiệp định</w:t>
      </w:r>
      <w:r w:rsidR="00BC310F" w:rsidRPr="009C44F6">
        <w:rPr>
          <w:sz w:val="28"/>
          <w:szCs w:val="28"/>
        </w:rPr>
        <w:t xml:space="preserve"> và</w:t>
      </w:r>
      <w:r w:rsidR="008E13E6" w:rsidRPr="009C44F6">
        <w:rPr>
          <w:sz w:val="28"/>
          <w:szCs w:val="28"/>
        </w:rPr>
        <w:t xml:space="preserve"> Nghị định thư giữa Chính phủ Việt Nam và Chính phủ Lào về hợp tác đầu tư phát triển Bến cảng 1,2,3 của Cảng Vũng Áng; </w:t>
      </w:r>
      <w:r w:rsidR="005F0642" w:rsidRPr="009C44F6">
        <w:rPr>
          <w:sz w:val="28"/>
          <w:szCs w:val="28"/>
        </w:rPr>
        <w:t>đề xuất</w:t>
      </w:r>
      <w:r w:rsidR="008E13E6" w:rsidRPr="009C44F6">
        <w:rPr>
          <w:sz w:val="28"/>
          <w:szCs w:val="28"/>
        </w:rPr>
        <w:t xml:space="preserve"> đầu tư dự án Đường sắt Mụ Giạ - Vũng Áng, cao tốc Vũng Áng - cửa khẩu Cha Lo</w:t>
      </w:r>
      <w:r w:rsidR="00CC5C81" w:rsidRPr="009C44F6">
        <w:rPr>
          <w:position w:val="0"/>
          <w:sz w:val="28"/>
          <w:szCs w:val="28"/>
        </w:rPr>
        <w:t>.</w:t>
      </w:r>
    </w:p>
    <w:p w14:paraId="2F2CE975" w14:textId="77777777" w:rsidR="00556421" w:rsidRPr="009C44F6" w:rsidRDefault="004F6A74" w:rsidP="009F4662">
      <w:pPr>
        <w:widowControl w:val="0"/>
        <w:suppressAutoHyphens w:val="0"/>
        <w:spacing w:before="120" w:line="360" w:lineRule="exact"/>
        <w:ind w:left="0" w:firstLine="567"/>
        <w:jc w:val="both"/>
        <w:outlineLvl w:val="9"/>
        <w:rPr>
          <w:position w:val="0"/>
          <w:sz w:val="28"/>
          <w:szCs w:val="28"/>
        </w:rPr>
      </w:pPr>
      <w:r w:rsidRPr="009C44F6">
        <w:rPr>
          <w:b/>
          <w:position w:val="0"/>
          <w:sz w:val="28"/>
          <w:szCs w:val="28"/>
        </w:rPr>
        <w:t>3. LÃNH ĐẠO CÔNG TÁC XÂY DỰNG ĐẢNG VÀ CÁC TỔ CHỨC TRONG HỆ THỐNG CHÍNH TRỊ</w:t>
      </w:r>
    </w:p>
    <w:p w14:paraId="769089A0" w14:textId="77777777" w:rsidR="002E7999" w:rsidRPr="009C44F6" w:rsidRDefault="004F6A74" w:rsidP="009F4662">
      <w:pPr>
        <w:spacing w:before="120" w:line="360" w:lineRule="exact"/>
        <w:ind w:left="0" w:firstLine="567"/>
        <w:jc w:val="both"/>
        <w:outlineLvl w:val="9"/>
        <w:rPr>
          <w:b/>
          <w:i/>
          <w:position w:val="0"/>
          <w:sz w:val="28"/>
          <w:szCs w:val="28"/>
        </w:rPr>
      </w:pPr>
      <w:r w:rsidRPr="009C44F6">
        <w:rPr>
          <w:b/>
          <w:i/>
          <w:position w:val="0"/>
          <w:sz w:val="28"/>
          <w:szCs w:val="28"/>
        </w:rPr>
        <w:t xml:space="preserve">3.1. </w:t>
      </w:r>
      <w:r w:rsidR="002E7999" w:rsidRPr="009C44F6">
        <w:rPr>
          <w:b/>
          <w:i/>
          <w:position w:val="0"/>
          <w:sz w:val="28"/>
          <w:szCs w:val="28"/>
        </w:rPr>
        <w:t>Xây dựng Đảng về chính trị, tư tưởng, đạo đức</w:t>
      </w:r>
    </w:p>
    <w:p w14:paraId="631688C5" w14:textId="32BBEF32" w:rsidR="0050150B" w:rsidRDefault="002E7999" w:rsidP="009F4662">
      <w:pPr>
        <w:pStyle w:val="NormalWeb"/>
        <w:spacing w:before="120" w:beforeAutospacing="0" w:after="0" w:afterAutospacing="0" w:line="360" w:lineRule="exact"/>
        <w:ind w:firstLine="567"/>
        <w:jc w:val="both"/>
        <w:rPr>
          <w:sz w:val="28"/>
          <w:szCs w:val="28"/>
        </w:rPr>
      </w:pPr>
      <w:proofErr w:type="gramStart"/>
      <w:r w:rsidRPr="009C44F6">
        <w:rPr>
          <w:sz w:val="28"/>
          <w:szCs w:val="28"/>
        </w:rPr>
        <w:t>Tiếp tục nâng cao năng lực lãnh đạo, năng lực cầm quyền và sức chiến đấu của các tổ chức cơ sở Đảng; nâng cao bản lĩnh chính trị, lập trường tư tưởng, trí tuệ, tính chiến đấu của toàn Đảng bộ và mỗi cán bộ, đảng viên.</w:t>
      </w:r>
      <w:proofErr w:type="gramEnd"/>
      <w:r w:rsidR="00B904AC">
        <w:rPr>
          <w:sz w:val="28"/>
          <w:szCs w:val="28"/>
        </w:rPr>
        <w:t xml:space="preserve"> </w:t>
      </w:r>
      <w:r w:rsidRPr="009C44F6">
        <w:rPr>
          <w:sz w:val="28"/>
          <w:szCs w:val="28"/>
        </w:rPr>
        <w:t xml:space="preserve">Đổi mới, nâng cao chất lượng </w:t>
      </w:r>
      <w:r w:rsidRPr="009C44F6">
        <w:rPr>
          <w:sz w:val="28"/>
          <w:szCs w:val="28"/>
          <w:lang w:val="vi-VN"/>
        </w:rPr>
        <w:t xml:space="preserve">xây dựng, </w:t>
      </w:r>
      <w:r w:rsidRPr="009C44F6">
        <w:rPr>
          <w:sz w:val="28"/>
          <w:szCs w:val="28"/>
        </w:rPr>
        <w:t>ban hành</w:t>
      </w:r>
      <w:r w:rsidR="00E6359E">
        <w:rPr>
          <w:sz w:val="28"/>
          <w:szCs w:val="28"/>
        </w:rPr>
        <w:t xml:space="preserve"> và</w:t>
      </w:r>
      <w:r w:rsidR="00E25B09">
        <w:rPr>
          <w:sz w:val="28"/>
          <w:szCs w:val="28"/>
        </w:rPr>
        <w:t xml:space="preserve"> cụ thể hóa</w:t>
      </w:r>
      <w:r w:rsidRPr="009C44F6">
        <w:rPr>
          <w:sz w:val="28"/>
          <w:szCs w:val="28"/>
        </w:rPr>
        <w:t xml:space="preserve"> </w:t>
      </w:r>
      <w:r w:rsidRPr="009C44F6">
        <w:rPr>
          <w:sz w:val="28"/>
          <w:szCs w:val="28"/>
          <w:lang w:val="vi-VN"/>
        </w:rPr>
        <w:t>các chủ trương, định hướng lớn</w:t>
      </w:r>
      <w:r w:rsidRPr="009C44F6">
        <w:rPr>
          <w:sz w:val="28"/>
          <w:szCs w:val="28"/>
        </w:rPr>
        <w:t xml:space="preserve"> đáp ứng yêu cầu phát triển của tỉnh trong tình hình mới.</w:t>
      </w:r>
    </w:p>
    <w:p w14:paraId="5502CEF2" w14:textId="256D8A74" w:rsidR="002E7999" w:rsidRPr="009C44F6" w:rsidRDefault="004E7820" w:rsidP="009F4662">
      <w:pPr>
        <w:pStyle w:val="NormalWeb"/>
        <w:spacing w:before="120" w:beforeAutospacing="0" w:after="0" w:afterAutospacing="0" w:line="360" w:lineRule="exact"/>
        <w:ind w:firstLine="567"/>
        <w:jc w:val="both"/>
        <w:rPr>
          <w:sz w:val="28"/>
          <w:szCs w:val="28"/>
        </w:rPr>
      </w:pPr>
      <w:proofErr w:type="gramStart"/>
      <w:r w:rsidRPr="009C44F6">
        <w:rPr>
          <w:sz w:val="28"/>
          <w:szCs w:val="28"/>
        </w:rPr>
        <w:t>Đổi mới phương thức, nâng cao hiệu quả công tác tuyên truyền; công tác đào tạo, bồi dưỡng lý luận chính trị cho cán bộ, đảng viên.</w:t>
      </w:r>
      <w:proofErr w:type="gramEnd"/>
      <w:r w:rsidRPr="009C44F6">
        <w:rPr>
          <w:sz w:val="28"/>
          <w:szCs w:val="28"/>
        </w:rPr>
        <w:t xml:space="preserve"> </w:t>
      </w:r>
      <w:r w:rsidR="002E7999" w:rsidRPr="009C44F6">
        <w:rPr>
          <w:sz w:val="28"/>
          <w:szCs w:val="28"/>
        </w:rPr>
        <w:t xml:space="preserve">Coi trọng công tác nghiên </w:t>
      </w:r>
      <w:r w:rsidR="002E7999" w:rsidRPr="009C44F6">
        <w:rPr>
          <w:sz w:val="28"/>
          <w:szCs w:val="28"/>
        </w:rPr>
        <w:lastRenderedPageBreak/>
        <w:t xml:space="preserve">cứu lý luận, tổng kết thực tiễn, góp phần bổ sung, hoàn thiện định hướng phát triển của tỉnh. Làm tốt công tác dự báo, chủ động nắm chắc tư tưởng cán bộ, đảng viên, dư luận xã hội, kịp thời định hướng thông tin, xử lý hiệu quả các vấn đề mới. </w:t>
      </w:r>
    </w:p>
    <w:p w14:paraId="1FF3E56A" w14:textId="3AB9A221" w:rsidR="002E7999" w:rsidRPr="009C44F6" w:rsidRDefault="002E7999" w:rsidP="009F4662">
      <w:pPr>
        <w:spacing w:before="120" w:line="360" w:lineRule="exact"/>
        <w:ind w:left="0" w:firstLine="567"/>
        <w:jc w:val="both"/>
        <w:outlineLvl w:val="9"/>
        <w:rPr>
          <w:rFonts w:eastAsia="Calibri"/>
          <w:bCs/>
          <w:sz w:val="28"/>
          <w:szCs w:val="28"/>
        </w:rPr>
      </w:pPr>
      <w:r w:rsidRPr="009C44F6">
        <w:rPr>
          <w:position w:val="0"/>
          <w:sz w:val="28"/>
          <w:szCs w:val="28"/>
        </w:rPr>
        <w:t xml:space="preserve">Tiếp tục lãnh đạo, chỉ đạo tổ chức thực hiện nghiêm túc, hiệu quả Nghị quyết Trung ương 4 khóa XI, XII, Kết luận số 21-KL/TW khóa XIII về đẩy mạnh xây dựng, chỉnh đốn Đảng và hệ thống chính trị, gắn với đẩy mạnh việc học tập và làm theo tư tưởng, đạo đức, phong cách Hồ Chí Minh. </w:t>
      </w:r>
    </w:p>
    <w:p w14:paraId="688CF72B" w14:textId="77777777" w:rsidR="00556421" w:rsidRPr="009C44F6" w:rsidRDefault="004F6A74" w:rsidP="009F4662">
      <w:pPr>
        <w:spacing w:before="120" w:line="360" w:lineRule="exact"/>
        <w:ind w:left="0" w:firstLine="567"/>
        <w:jc w:val="both"/>
        <w:outlineLvl w:val="9"/>
        <w:rPr>
          <w:b/>
          <w:i/>
          <w:position w:val="0"/>
          <w:sz w:val="28"/>
          <w:szCs w:val="28"/>
        </w:rPr>
      </w:pPr>
      <w:r w:rsidRPr="009C44F6">
        <w:rPr>
          <w:b/>
          <w:i/>
          <w:position w:val="0"/>
          <w:sz w:val="28"/>
          <w:szCs w:val="28"/>
        </w:rPr>
        <w:t xml:space="preserve">3.2. </w:t>
      </w:r>
      <w:r w:rsidR="00AB37E2" w:rsidRPr="009C44F6">
        <w:rPr>
          <w:b/>
          <w:i/>
          <w:position w:val="0"/>
          <w:sz w:val="28"/>
          <w:szCs w:val="28"/>
        </w:rPr>
        <w:t>Tăng cường c</w:t>
      </w:r>
      <w:r w:rsidRPr="009C44F6">
        <w:rPr>
          <w:b/>
          <w:i/>
          <w:position w:val="0"/>
          <w:sz w:val="28"/>
          <w:szCs w:val="28"/>
        </w:rPr>
        <w:t xml:space="preserve">ông tác tổ chức xây dựng Đảng </w:t>
      </w:r>
    </w:p>
    <w:p w14:paraId="50F5FF80" w14:textId="777CAEA5" w:rsidR="00923AF1" w:rsidRPr="00201F68" w:rsidRDefault="007D64C8" w:rsidP="009F4662">
      <w:pPr>
        <w:spacing w:before="120" w:line="360" w:lineRule="exact"/>
        <w:ind w:left="0" w:firstLine="567"/>
        <w:jc w:val="both"/>
        <w:outlineLvl w:val="9"/>
        <w:rPr>
          <w:iCs/>
          <w:position w:val="0"/>
          <w:sz w:val="28"/>
          <w:szCs w:val="28"/>
        </w:rPr>
      </w:pPr>
      <w:r w:rsidRPr="00201F68">
        <w:rPr>
          <w:iCs/>
          <w:position w:val="0"/>
          <w:sz w:val="28"/>
          <w:szCs w:val="28"/>
        </w:rPr>
        <w:t>Tiếp tục nâng cao hiệu lực, hiệu quả tổ chức bộ máy của hệ thống chính trị</w:t>
      </w:r>
      <w:r w:rsidR="00060109" w:rsidRPr="00201F68">
        <w:rPr>
          <w:iCs/>
          <w:position w:val="0"/>
          <w:sz w:val="28"/>
          <w:szCs w:val="28"/>
        </w:rPr>
        <w:t>, t</w:t>
      </w:r>
      <w:r w:rsidR="002831FA" w:rsidRPr="00201F68">
        <w:rPr>
          <w:iCs/>
          <w:position w:val="0"/>
          <w:sz w:val="28"/>
          <w:szCs w:val="28"/>
          <w:shd w:val="clear" w:color="auto" w:fill="FFFFFF"/>
          <w:lang w:eastAsia="en-US"/>
        </w:rPr>
        <w:t>ăng cường công tác theo dõi, giám sát, đánh giá tình hình tổ chức bộ máy, kịp thời rút kinh nghiệm, chủ động đề xuất cấp có thẩm quyền xem xét, điều chỉnh, bổ sung hoàn thiện mô hình tổ chức phù hợp với thực tiễn</w:t>
      </w:r>
      <w:r w:rsidR="00763D5E" w:rsidRPr="00201F68">
        <w:rPr>
          <w:iCs/>
          <w:position w:val="0"/>
          <w:sz w:val="28"/>
          <w:szCs w:val="28"/>
          <w:shd w:val="clear" w:color="auto" w:fill="FFFFFF"/>
          <w:lang w:eastAsia="en-US"/>
        </w:rPr>
        <w:t>,</w:t>
      </w:r>
      <w:r w:rsidR="002831FA" w:rsidRPr="00201F68">
        <w:rPr>
          <w:iCs/>
          <w:position w:val="0"/>
          <w:sz w:val="28"/>
          <w:szCs w:val="28"/>
          <w:shd w:val="clear" w:color="auto" w:fill="FFFFFF"/>
          <w:lang w:eastAsia="en-US"/>
        </w:rPr>
        <w:t xml:space="preserve"> </w:t>
      </w:r>
      <w:r w:rsidR="00724F58" w:rsidRPr="00201F68">
        <w:rPr>
          <w:iCs/>
          <w:position w:val="0"/>
          <w:sz w:val="28"/>
          <w:szCs w:val="28"/>
          <w:shd w:val="clear" w:color="auto" w:fill="FFFFFF"/>
          <w:lang w:eastAsia="en-US"/>
        </w:rPr>
        <w:t>đảm bảo</w:t>
      </w:r>
      <w:r w:rsidR="002831FA" w:rsidRPr="00201F68">
        <w:rPr>
          <w:iCs/>
          <w:position w:val="0"/>
          <w:sz w:val="28"/>
          <w:szCs w:val="28"/>
          <w:shd w:val="clear" w:color="auto" w:fill="FFFFFF"/>
          <w:lang w:eastAsia="en-US"/>
        </w:rPr>
        <w:t xml:space="preserve"> gần dân, sát dân, phục vụ thiết thực quyền và lợi ích của Nhân dân.</w:t>
      </w:r>
    </w:p>
    <w:p w14:paraId="550D84E2" w14:textId="3E92C639" w:rsidR="007D64C8" w:rsidRPr="009C44F6" w:rsidRDefault="007D64C8" w:rsidP="009F4662">
      <w:pPr>
        <w:spacing w:before="120" w:line="360" w:lineRule="exact"/>
        <w:ind w:left="0" w:firstLine="567"/>
        <w:jc w:val="both"/>
        <w:outlineLvl w:val="9"/>
        <w:rPr>
          <w:position w:val="0"/>
          <w:sz w:val="28"/>
          <w:szCs w:val="28"/>
        </w:rPr>
      </w:pPr>
      <w:r w:rsidRPr="00D37D00">
        <w:rPr>
          <w:iCs/>
          <w:position w:val="0"/>
          <w:sz w:val="28"/>
          <w:szCs w:val="28"/>
        </w:rPr>
        <w:t xml:space="preserve">Tăng cường củng cố xây dựng và phát triển tổ chức đảng; nâng cao chất lượng đội </w:t>
      </w:r>
      <w:proofErr w:type="gramStart"/>
      <w:r w:rsidRPr="00D37D00">
        <w:rPr>
          <w:iCs/>
          <w:position w:val="0"/>
          <w:sz w:val="28"/>
          <w:szCs w:val="28"/>
        </w:rPr>
        <w:t>ngũ</w:t>
      </w:r>
      <w:proofErr w:type="gramEnd"/>
      <w:r w:rsidRPr="00D37D00">
        <w:rPr>
          <w:iCs/>
          <w:position w:val="0"/>
          <w:sz w:val="28"/>
          <w:szCs w:val="28"/>
        </w:rPr>
        <w:t xml:space="preserve"> đảng viên; đổi mới công tác đảng viên</w:t>
      </w:r>
      <w:r w:rsidR="00CA0A76" w:rsidRPr="00D37D00">
        <w:rPr>
          <w:iCs/>
          <w:position w:val="0"/>
          <w:sz w:val="28"/>
          <w:szCs w:val="28"/>
        </w:rPr>
        <w:t>, đ</w:t>
      </w:r>
      <w:r w:rsidRPr="00D37D00">
        <w:rPr>
          <w:iCs/>
          <w:position w:val="0"/>
          <w:sz w:val="28"/>
          <w:szCs w:val="28"/>
        </w:rPr>
        <w:t>ổi mới nội dung và phương thức lãnh đạo, n</w:t>
      </w:r>
      <w:r w:rsidRPr="00D37D00">
        <w:rPr>
          <w:iCs/>
          <w:position w:val="0"/>
          <w:sz w:val="28"/>
          <w:szCs w:val="28"/>
          <w:shd w:val="clear" w:color="auto" w:fill="FFFFFF"/>
        </w:rPr>
        <w:t>âng cao năng lực lãnh đạo, sức chiến đấu của tổ chức đảng, gắn với việc nâng cao chất lượng đội ngũ đảng viên.</w:t>
      </w:r>
      <w:r w:rsidRPr="009C44F6">
        <w:rPr>
          <w:position w:val="0"/>
          <w:sz w:val="28"/>
          <w:szCs w:val="28"/>
          <w:shd w:val="clear" w:color="auto" w:fill="FFFFFF"/>
        </w:rPr>
        <w:t xml:space="preserve"> </w:t>
      </w:r>
    </w:p>
    <w:p w14:paraId="2BFEC4B6" w14:textId="56A630F8" w:rsidR="007D64C8" w:rsidRPr="00CA0A76" w:rsidRDefault="007D64C8" w:rsidP="009F4662">
      <w:pPr>
        <w:widowControl w:val="0"/>
        <w:shd w:val="clear" w:color="auto" w:fill="FFFFFF"/>
        <w:suppressAutoHyphens w:val="0"/>
        <w:snapToGrid w:val="0"/>
        <w:spacing w:before="120" w:line="360" w:lineRule="exact"/>
        <w:ind w:left="0" w:firstLine="567"/>
        <w:jc w:val="both"/>
        <w:outlineLvl w:val="9"/>
        <w:rPr>
          <w:iCs/>
          <w:position w:val="0"/>
          <w:sz w:val="28"/>
          <w:szCs w:val="28"/>
        </w:rPr>
      </w:pPr>
      <w:r w:rsidRPr="00CA0A76">
        <w:rPr>
          <w:iCs/>
          <w:position w:val="0"/>
          <w:sz w:val="28"/>
          <w:szCs w:val="28"/>
        </w:rPr>
        <w:t xml:space="preserve">Tập trung xây dựng đội </w:t>
      </w:r>
      <w:proofErr w:type="gramStart"/>
      <w:r w:rsidRPr="00CA0A76">
        <w:rPr>
          <w:iCs/>
          <w:position w:val="0"/>
          <w:sz w:val="28"/>
          <w:szCs w:val="28"/>
        </w:rPr>
        <w:t>ngũ</w:t>
      </w:r>
      <w:proofErr w:type="gramEnd"/>
      <w:r w:rsidRPr="00CA0A76">
        <w:rPr>
          <w:iCs/>
          <w:position w:val="0"/>
          <w:sz w:val="28"/>
          <w:szCs w:val="28"/>
        </w:rPr>
        <w:t xml:space="preserve"> cán bộ các cấp có phẩm chất, đạo đức trong sáng; mạnh dạn đổi mới sáng tạo; đủ năng lực, uy tín, ngang tầm nhiệm vụ</w:t>
      </w:r>
      <w:r w:rsidR="00CA0A76" w:rsidRPr="00CA0A76">
        <w:rPr>
          <w:iCs/>
          <w:position w:val="0"/>
          <w:sz w:val="28"/>
          <w:szCs w:val="28"/>
        </w:rPr>
        <w:t>.</w:t>
      </w:r>
    </w:p>
    <w:p w14:paraId="6F059A18" w14:textId="77777777" w:rsidR="00272270" w:rsidRPr="009C44F6" w:rsidRDefault="004F6A74" w:rsidP="009F4662">
      <w:pPr>
        <w:pBdr>
          <w:top w:val="nil"/>
          <w:left w:val="nil"/>
          <w:bottom w:val="nil"/>
          <w:right w:val="nil"/>
          <w:between w:val="nil"/>
        </w:pBdr>
        <w:spacing w:before="120" w:line="360" w:lineRule="exact"/>
        <w:ind w:left="1" w:firstLine="569"/>
        <w:jc w:val="both"/>
        <w:rPr>
          <w:b/>
          <w:i/>
          <w:position w:val="0"/>
          <w:sz w:val="28"/>
          <w:szCs w:val="28"/>
          <w:lang w:val="vi-VN"/>
        </w:rPr>
      </w:pPr>
      <w:r w:rsidRPr="009C44F6">
        <w:rPr>
          <w:b/>
          <w:i/>
          <w:position w:val="0"/>
          <w:sz w:val="28"/>
          <w:szCs w:val="28"/>
        </w:rPr>
        <w:t xml:space="preserve">3.3. </w:t>
      </w:r>
      <w:r w:rsidR="00272270" w:rsidRPr="009C44F6">
        <w:rPr>
          <w:b/>
          <w:i/>
          <w:sz w:val="28"/>
          <w:szCs w:val="28"/>
          <w:lang w:val="vi-VN"/>
        </w:rPr>
        <w:t xml:space="preserve">Tăng cường công tác kiểm tra, giám sát, </w:t>
      </w:r>
      <w:proofErr w:type="gramStart"/>
      <w:r w:rsidR="00272270" w:rsidRPr="009C44F6">
        <w:rPr>
          <w:b/>
          <w:i/>
          <w:sz w:val="28"/>
          <w:szCs w:val="28"/>
          <w:lang w:val="vi-VN"/>
        </w:rPr>
        <w:t>kỷ</w:t>
      </w:r>
      <w:proofErr w:type="gramEnd"/>
      <w:r w:rsidR="00272270" w:rsidRPr="009C44F6">
        <w:rPr>
          <w:b/>
          <w:i/>
          <w:sz w:val="28"/>
          <w:szCs w:val="28"/>
          <w:lang w:val="vi-VN"/>
        </w:rPr>
        <w:t xml:space="preserve"> luật của Đảng</w:t>
      </w:r>
    </w:p>
    <w:p w14:paraId="44F577BD" w14:textId="4F7B3C41" w:rsidR="00272270" w:rsidRPr="009C44F6" w:rsidRDefault="00272270" w:rsidP="009F4662">
      <w:pPr>
        <w:spacing w:before="120" w:line="360" w:lineRule="exact"/>
        <w:ind w:firstLine="569"/>
        <w:jc w:val="both"/>
        <w:rPr>
          <w:spacing w:val="-2"/>
          <w:position w:val="0"/>
          <w:sz w:val="28"/>
          <w:szCs w:val="28"/>
          <w:lang w:val="pt-BR"/>
        </w:rPr>
      </w:pPr>
      <w:r w:rsidRPr="009C44F6">
        <w:rPr>
          <w:spacing w:val="-2"/>
          <w:position w:val="0"/>
          <w:sz w:val="28"/>
          <w:szCs w:val="28"/>
          <w:lang w:val="pt-BR"/>
        </w:rPr>
        <w:t xml:space="preserve">Đổi mới công tác lãnh đạo, chỉ đạo và </w:t>
      </w:r>
      <w:r w:rsidRPr="009C44F6">
        <w:rPr>
          <w:spacing w:val="-2"/>
          <w:position w:val="0"/>
          <w:sz w:val="28"/>
          <w:szCs w:val="28"/>
          <w:lang w:val="vi-VN"/>
        </w:rPr>
        <w:t xml:space="preserve">nâng cao </w:t>
      </w:r>
      <w:r w:rsidRPr="009C44F6">
        <w:rPr>
          <w:spacing w:val="-2"/>
          <w:position w:val="0"/>
          <w:sz w:val="28"/>
          <w:szCs w:val="28"/>
          <w:lang w:val="pt-BR"/>
        </w:rPr>
        <w:t xml:space="preserve">trách nhiệm của cấp ủy, tổ chức đảng, ủy ban kiểm tra các cấp, nhất là người đứng đầu </w:t>
      </w:r>
      <w:r w:rsidRPr="009C44F6">
        <w:rPr>
          <w:spacing w:val="-2"/>
          <w:position w:val="0"/>
          <w:sz w:val="28"/>
          <w:szCs w:val="28"/>
          <w:lang w:val="vi-VN"/>
        </w:rPr>
        <w:t xml:space="preserve">đối với </w:t>
      </w:r>
      <w:r w:rsidRPr="009C44F6">
        <w:rPr>
          <w:spacing w:val="-2"/>
          <w:position w:val="0"/>
          <w:sz w:val="28"/>
          <w:szCs w:val="28"/>
          <w:lang w:val="pt-BR"/>
        </w:rPr>
        <w:t>công tác kiểm tra, giám sát và kỷ luật của Đảng.</w:t>
      </w:r>
    </w:p>
    <w:p w14:paraId="3DDBD808" w14:textId="25283B40" w:rsidR="00272270" w:rsidRPr="009C44F6" w:rsidRDefault="00272270" w:rsidP="009F4662">
      <w:pPr>
        <w:spacing w:before="120" w:line="360" w:lineRule="exact"/>
        <w:ind w:firstLine="569"/>
        <w:jc w:val="both"/>
        <w:rPr>
          <w:spacing w:val="-2"/>
          <w:position w:val="0"/>
          <w:sz w:val="28"/>
          <w:szCs w:val="28"/>
          <w:lang w:val="pt-BR"/>
        </w:rPr>
      </w:pPr>
      <w:r w:rsidRPr="009C44F6">
        <w:rPr>
          <w:position w:val="0"/>
          <w:sz w:val="28"/>
          <w:szCs w:val="28"/>
          <w:lang w:val="pt-BR"/>
        </w:rPr>
        <w:t xml:space="preserve">Xây dựng chương trình kiểm tra, giám sát hàng năm của cấp ủy, ủy ban kiểm tra các cấp đảm bảo trọng tâm, trọng điểm, sát với tình hình thực tiễn của địa phương, đơn vị. </w:t>
      </w:r>
      <w:r w:rsidRPr="009C44F6">
        <w:rPr>
          <w:spacing w:val="-2"/>
          <w:position w:val="0"/>
          <w:sz w:val="28"/>
          <w:szCs w:val="28"/>
          <w:lang w:val="pt-BR"/>
        </w:rPr>
        <w:t>Quan tâm</w:t>
      </w:r>
      <w:r w:rsidR="00943DC9" w:rsidRPr="009C44F6">
        <w:rPr>
          <w:spacing w:val="-2"/>
          <w:position w:val="0"/>
          <w:sz w:val="28"/>
          <w:szCs w:val="28"/>
          <w:lang w:val="pt-BR"/>
        </w:rPr>
        <w:t xml:space="preserve"> </w:t>
      </w:r>
      <w:r w:rsidRPr="009C44F6">
        <w:rPr>
          <w:spacing w:val="-2"/>
          <w:position w:val="0"/>
          <w:sz w:val="28"/>
          <w:szCs w:val="28"/>
          <w:lang w:val="pt-BR"/>
        </w:rPr>
        <w:t xml:space="preserve">kiện toàn, củng cố tổ chức bộ máy </w:t>
      </w:r>
      <w:r w:rsidR="00957529">
        <w:rPr>
          <w:spacing w:val="-2"/>
          <w:position w:val="0"/>
          <w:sz w:val="28"/>
          <w:szCs w:val="28"/>
          <w:lang w:val="pt-BR"/>
        </w:rPr>
        <w:t>ủ</w:t>
      </w:r>
      <w:r w:rsidRPr="009C44F6">
        <w:rPr>
          <w:spacing w:val="-2"/>
          <w:position w:val="0"/>
          <w:sz w:val="28"/>
          <w:szCs w:val="28"/>
          <w:lang w:val="pt-BR"/>
        </w:rPr>
        <w:t>y ban kiểm tra các cấp; xây dựng, nâng tầm đội ngũ cán bộ, công chức kiểm tra các cấp có năng lực, bản lĩnh, liêm chính, uy tín và chuyên môn giỏi, đáp ứng yêu cầu nhiệm vụ trong tình hình mới.</w:t>
      </w:r>
    </w:p>
    <w:p w14:paraId="67902192" w14:textId="2C6C3C3E" w:rsidR="00F37593" w:rsidRPr="009C44F6" w:rsidRDefault="004F6A74" w:rsidP="009F4662">
      <w:pPr>
        <w:spacing w:before="120" w:line="360" w:lineRule="exact"/>
        <w:ind w:left="0" w:firstLine="569"/>
        <w:jc w:val="both"/>
        <w:outlineLvl w:val="9"/>
        <w:rPr>
          <w:b/>
          <w:i/>
          <w:position w:val="0"/>
          <w:sz w:val="28"/>
          <w:szCs w:val="28"/>
          <w:lang w:val="vi-VN"/>
        </w:rPr>
      </w:pPr>
      <w:r w:rsidRPr="009C44F6">
        <w:rPr>
          <w:b/>
          <w:i/>
          <w:position w:val="0"/>
          <w:sz w:val="28"/>
          <w:szCs w:val="28"/>
        </w:rPr>
        <w:t xml:space="preserve">3.4. </w:t>
      </w:r>
      <w:r w:rsidR="00F37593" w:rsidRPr="009C44F6">
        <w:rPr>
          <w:b/>
          <w:i/>
          <w:position w:val="0"/>
          <w:sz w:val="28"/>
          <w:szCs w:val="28"/>
          <w:lang w:val="vi-VN"/>
        </w:rPr>
        <w:t xml:space="preserve">Đổi mới công tác dân vận của hệ thống chính trị, nâng cao chất lượng hoạt động của </w:t>
      </w:r>
      <w:r w:rsidR="00961D30">
        <w:rPr>
          <w:b/>
          <w:i/>
          <w:position w:val="0"/>
          <w:sz w:val="28"/>
          <w:szCs w:val="28"/>
        </w:rPr>
        <w:t>m</w:t>
      </w:r>
      <w:r w:rsidR="00F37593" w:rsidRPr="009C44F6">
        <w:rPr>
          <w:b/>
          <w:i/>
          <w:position w:val="0"/>
          <w:sz w:val="28"/>
          <w:szCs w:val="28"/>
          <w:lang w:val="vi-VN"/>
        </w:rPr>
        <w:t>ặt trận Tổ quốc và các tổ chức chính trị - xã hội, hội quần chúng</w:t>
      </w:r>
    </w:p>
    <w:p w14:paraId="1F64CAB0" w14:textId="27FDF3C0" w:rsidR="00F37593" w:rsidRPr="009C44F6" w:rsidRDefault="00F37593" w:rsidP="009F4662">
      <w:pPr>
        <w:spacing w:before="120" w:line="360" w:lineRule="exact"/>
        <w:ind w:left="0" w:firstLine="569"/>
        <w:jc w:val="both"/>
        <w:outlineLvl w:val="9"/>
        <w:rPr>
          <w:spacing w:val="-2"/>
          <w:position w:val="0"/>
          <w:sz w:val="28"/>
          <w:szCs w:val="28"/>
        </w:rPr>
      </w:pPr>
      <w:proofErr w:type="gramStart"/>
      <w:r w:rsidRPr="009C44F6">
        <w:rPr>
          <w:spacing w:val="-2"/>
          <w:position w:val="0"/>
          <w:sz w:val="28"/>
          <w:szCs w:val="28"/>
        </w:rPr>
        <w:t>Tiếp tục đ</w:t>
      </w:r>
      <w:r w:rsidRPr="009C44F6">
        <w:rPr>
          <w:spacing w:val="-2"/>
          <w:position w:val="0"/>
          <w:sz w:val="28"/>
          <w:szCs w:val="28"/>
          <w:lang w:val="vi-VN"/>
        </w:rPr>
        <w:t xml:space="preserve">ổi mới phương thức lãnh đạo của các cấp ủy đảng </w:t>
      </w:r>
      <w:r w:rsidRPr="009C44F6">
        <w:rPr>
          <w:spacing w:val="-2"/>
          <w:position w:val="0"/>
          <w:sz w:val="28"/>
          <w:szCs w:val="28"/>
        </w:rPr>
        <w:t>đối với công tác dân vận</w:t>
      </w:r>
      <w:r w:rsidRPr="009C44F6">
        <w:rPr>
          <w:spacing w:val="-2"/>
          <w:position w:val="0"/>
          <w:sz w:val="28"/>
          <w:szCs w:val="28"/>
          <w:lang w:val="vi-VN"/>
        </w:rPr>
        <w:t xml:space="preserve"> </w:t>
      </w:r>
      <w:r w:rsidRPr="009C44F6">
        <w:rPr>
          <w:spacing w:val="-2"/>
          <w:position w:val="0"/>
          <w:sz w:val="28"/>
          <w:szCs w:val="28"/>
        </w:rPr>
        <w:t xml:space="preserve">trong </w:t>
      </w:r>
      <w:r w:rsidRPr="009C44F6">
        <w:rPr>
          <w:spacing w:val="-2"/>
          <w:position w:val="0"/>
          <w:sz w:val="28"/>
          <w:szCs w:val="28"/>
          <w:lang w:val="vi-VN"/>
        </w:rPr>
        <w:t>tình hình mới.</w:t>
      </w:r>
      <w:proofErr w:type="gramEnd"/>
      <w:r w:rsidRPr="009C44F6">
        <w:rPr>
          <w:spacing w:val="-2"/>
          <w:position w:val="0"/>
          <w:sz w:val="28"/>
          <w:szCs w:val="28"/>
        </w:rPr>
        <w:t xml:space="preserve"> </w:t>
      </w:r>
      <w:r w:rsidRPr="009C44F6">
        <w:rPr>
          <w:spacing w:val="-2"/>
          <w:position w:val="0"/>
          <w:sz w:val="28"/>
          <w:szCs w:val="28"/>
          <w:lang w:val="af-ZA"/>
        </w:rPr>
        <w:t>Phát huy quyền làm chủ của Nhân dân gắn</w:t>
      </w:r>
      <w:r w:rsidRPr="009C44F6">
        <w:rPr>
          <w:spacing w:val="-2"/>
          <w:position w:val="0"/>
          <w:sz w:val="28"/>
          <w:szCs w:val="28"/>
          <w:lang w:val="vi-VN"/>
        </w:rPr>
        <w:t xml:space="preserve"> với </w:t>
      </w:r>
      <w:r w:rsidRPr="009C44F6">
        <w:rPr>
          <w:spacing w:val="-2"/>
          <w:position w:val="0"/>
          <w:sz w:val="28"/>
          <w:szCs w:val="28"/>
          <w:lang w:val="af-ZA"/>
        </w:rPr>
        <w:t xml:space="preserve">thực hiện </w:t>
      </w:r>
      <w:r w:rsidRPr="009C44F6">
        <w:rPr>
          <w:spacing w:val="-2"/>
          <w:position w:val="0"/>
          <w:sz w:val="28"/>
          <w:szCs w:val="28"/>
          <w:lang w:val="vi-VN"/>
        </w:rPr>
        <w:t xml:space="preserve">tốt Luật </w:t>
      </w:r>
      <w:r w:rsidRPr="009C44F6">
        <w:rPr>
          <w:spacing w:val="-2"/>
          <w:position w:val="0"/>
          <w:sz w:val="28"/>
          <w:szCs w:val="28"/>
        </w:rPr>
        <w:t>T</w:t>
      </w:r>
      <w:r w:rsidRPr="009C44F6">
        <w:rPr>
          <w:spacing w:val="-2"/>
          <w:position w:val="0"/>
          <w:sz w:val="28"/>
          <w:szCs w:val="28"/>
          <w:lang w:val="vi-VN"/>
        </w:rPr>
        <w:t xml:space="preserve">hực hiện </w:t>
      </w:r>
      <w:r w:rsidRPr="009C44F6">
        <w:rPr>
          <w:spacing w:val="-2"/>
          <w:position w:val="0"/>
          <w:sz w:val="28"/>
          <w:szCs w:val="28"/>
          <w:lang w:val="af-ZA"/>
        </w:rPr>
        <w:t>dân chủ ở cơ sở</w:t>
      </w:r>
      <w:r w:rsidRPr="009C44F6">
        <w:rPr>
          <w:spacing w:val="-2"/>
          <w:position w:val="0"/>
          <w:sz w:val="28"/>
          <w:szCs w:val="28"/>
        </w:rPr>
        <w:t xml:space="preserve">. Tăng cường công tác tiếp xúc, đối thoại trực tiếp của người đứng đầu cấp ủy đảng, chính quyền các cấp với </w:t>
      </w:r>
      <w:r w:rsidRPr="009C44F6">
        <w:rPr>
          <w:spacing w:val="-2"/>
          <w:position w:val="0"/>
          <w:sz w:val="28"/>
          <w:szCs w:val="28"/>
          <w:lang w:val="af-ZA"/>
        </w:rPr>
        <w:t>N</w:t>
      </w:r>
      <w:r w:rsidRPr="009C44F6">
        <w:rPr>
          <w:spacing w:val="-2"/>
          <w:position w:val="0"/>
          <w:sz w:val="28"/>
          <w:szCs w:val="28"/>
        </w:rPr>
        <w:t xml:space="preserve">hân dân. </w:t>
      </w:r>
      <w:r w:rsidRPr="009C44F6">
        <w:rPr>
          <w:spacing w:val="-2"/>
          <w:position w:val="0"/>
          <w:sz w:val="28"/>
          <w:szCs w:val="28"/>
          <w:lang w:val="af-ZA"/>
        </w:rPr>
        <w:t xml:space="preserve">Tiếp </w:t>
      </w:r>
      <w:r w:rsidRPr="009C44F6">
        <w:rPr>
          <w:spacing w:val="-2"/>
          <w:position w:val="0"/>
          <w:sz w:val="28"/>
          <w:szCs w:val="28"/>
          <w:lang w:val="af-ZA"/>
        </w:rPr>
        <w:lastRenderedPageBreak/>
        <w:t>tục nâng cao hiệu quả phong trào thi đua “Dân vận khéo” gắn với đẩy</w:t>
      </w:r>
      <w:r w:rsidRPr="009C44F6">
        <w:rPr>
          <w:spacing w:val="-2"/>
          <w:position w:val="0"/>
          <w:sz w:val="28"/>
          <w:szCs w:val="28"/>
          <w:lang w:val="vi-VN"/>
        </w:rPr>
        <w:t xml:space="preserve"> mạnh </w:t>
      </w:r>
      <w:r w:rsidRPr="009C44F6">
        <w:rPr>
          <w:spacing w:val="-2"/>
          <w:position w:val="0"/>
          <w:sz w:val="28"/>
          <w:szCs w:val="28"/>
          <w:lang w:val="af-ZA"/>
        </w:rPr>
        <w:t xml:space="preserve">học tập và làm theo tư tưởng, đạo đức, phong cách Hồ Chí Minh. </w:t>
      </w:r>
    </w:p>
    <w:p w14:paraId="0C92DC18" w14:textId="44F6C6F6" w:rsidR="00F37593" w:rsidRPr="009C44F6" w:rsidRDefault="00F37593" w:rsidP="009F4662">
      <w:pPr>
        <w:spacing w:before="120" w:line="360" w:lineRule="exact"/>
        <w:ind w:left="0" w:firstLine="569"/>
        <w:jc w:val="both"/>
        <w:outlineLvl w:val="9"/>
        <w:rPr>
          <w:bCs/>
          <w:position w:val="0"/>
          <w:sz w:val="28"/>
          <w:szCs w:val="28"/>
        </w:rPr>
      </w:pPr>
      <w:r w:rsidRPr="009C44F6">
        <w:rPr>
          <w:position w:val="0"/>
          <w:sz w:val="28"/>
          <w:szCs w:val="28"/>
          <w:lang w:val="vi-VN"/>
        </w:rPr>
        <w:t xml:space="preserve">Tiếp tục đổi mới nội dung, phương thức hoạt động của </w:t>
      </w:r>
      <w:r w:rsidR="00397C17" w:rsidRPr="009C44F6">
        <w:rPr>
          <w:position w:val="0"/>
          <w:sz w:val="28"/>
          <w:szCs w:val="28"/>
        </w:rPr>
        <w:t>m</w:t>
      </w:r>
      <w:r w:rsidRPr="009C44F6">
        <w:rPr>
          <w:position w:val="0"/>
          <w:sz w:val="28"/>
          <w:szCs w:val="28"/>
          <w:lang w:val="vi-VN"/>
        </w:rPr>
        <w:t>ặt trận Tổ quốc</w:t>
      </w:r>
      <w:r w:rsidRPr="009C44F6">
        <w:rPr>
          <w:position w:val="0"/>
          <w:sz w:val="28"/>
          <w:szCs w:val="28"/>
        </w:rPr>
        <w:t xml:space="preserve"> </w:t>
      </w:r>
      <w:r w:rsidR="001E28C6" w:rsidRPr="009C44F6">
        <w:rPr>
          <w:position w:val="0"/>
          <w:sz w:val="28"/>
          <w:szCs w:val="28"/>
        </w:rPr>
        <w:t xml:space="preserve">và </w:t>
      </w:r>
      <w:r w:rsidRPr="009C44F6">
        <w:rPr>
          <w:position w:val="0"/>
          <w:sz w:val="28"/>
          <w:szCs w:val="28"/>
          <w:lang w:val="vi-VN"/>
        </w:rPr>
        <w:t>các tổ chức chính trị - xã hội, hội quần chúng</w:t>
      </w:r>
      <w:r w:rsidRPr="009C44F6">
        <w:rPr>
          <w:bCs/>
          <w:position w:val="0"/>
          <w:sz w:val="28"/>
          <w:szCs w:val="28"/>
          <w:lang w:val="vi-VN"/>
        </w:rPr>
        <w:t>; phát huy vai trò nòng cốt trong việc tập hợp, đoàn kết, vận động Nhân dân thực hiện các chủ trương của Đảng, chính sách, pháp luật của Nhà nước</w:t>
      </w:r>
      <w:r w:rsidRPr="009C44F6">
        <w:rPr>
          <w:bCs/>
          <w:position w:val="0"/>
          <w:sz w:val="28"/>
          <w:szCs w:val="28"/>
        </w:rPr>
        <w:t>; tăng</w:t>
      </w:r>
      <w:r w:rsidRPr="009C44F6">
        <w:rPr>
          <w:bCs/>
          <w:position w:val="0"/>
          <w:sz w:val="28"/>
          <w:szCs w:val="28"/>
          <w:lang w:val="vi-VN"/>
        </w:rPr>
        <w:t xml:space="preserve"> cường hoạt động</w:t>
      </w:r>
      <w:r w:rsidRPr="009C44F6">
        <w:rPr>
          <w:bCs/>
          <w:position w:val="0"/>
          <w:sz w:val="28"/>
          <w:szCs w:val="28"/>
        </w:rPr>
        <w:t xml:space="preserve"> giám sát</w:t>
      </w:r>
      <w:r w:rsidRPr="009C44F6">
        <w:rPr>
          <w:bCs/>
          <w:position w:val="0"/>
          <w:sz w:val="28"/>
          <w:szCs w:val="28"/>
          <w:lang w:val="vi-VN"/>
        </w:rPr>
        <w:t>, phản biện xã hội</w:t>
      </w:r>
      <w:r w:rsidRPr="009C44F6">
        <w:rPr>
          <w:bCs/>
          <w:position w:val="0"/>
          <w:sz w:val="28"/>
          <w:szCs w:val="28"/>
        </w:rPr>
        <w:t>.</w:t>
      </w:r>
    </w:p>
    <w:p w14:paraId="435900B5" w14:textId="4A4E28DE" w:rsidR="008C01BC" w:rsidRPr="009C44F6" w:rsidRDefault="004F6A74" w:rsidP="009F4662">
      <w:pPr>
        <w:spacing w:before="120" w:line="360" w:lineRule="exact"/>
        <w:ind w:left="0" w:firstLine="566"/>
        <w:jc w:val="both"/>
        <w:outlineLvl w:val="9"/>
        <w:rPr>
          <w:b/>
          <w:i/>
          <w:position w:val="0"/>
          <w:sz w:val="28"/>
          <w:szCs w:val="28"/>
        </w:rPr>
      </w:pPr>
      <w:r w:rsidRPr="009C44F6">
        <w:rPr>
          <w:b/>
          <w:i/>
          <w:position w:val="0"/>
          <w:sz w:val="28"/>
          <w:szCs w:val="28"/>
        </w:rPr>
        <w:t xml:space="preserve">3.5. </w:t>
      </w:r>
      <w:r w:rsidR="004D6026" w:rsidRPr="009C44F6">
        <w:rPr>
          <w:b/>
          <w:i/>
          <w:position w:val="0"/>
          <w:sz w:val="28"/>
          <w:szCs w:val="28"/>
        </w:rPr>
        <w:t xml:space="preserve">Tiếp tục đẩy mạnh, </w:t>
      </w:r>
      <w:r w:rsidR="00C75E7E" w:rsidRPr="009C44F6">
        <w:rPr>
          <w:b/>
          <w:i/>
          <w:position w:val="0"/>
          <w:sz w:val="28"/>
          <w:szCs w:val="28"/>
        </w:rPr>
        <w:t>k</w:t>
      </w:r>
      <w:r w:rsidR="008C01BC" w:rsidRPr="009C44F6">
        <w:rPr>
          <w:b/>
          <w:i/>
          <w:position w:val="0"/>
          <w:sz w:val="28"/>
          <w:szCs w:val="28"/>
        </w:rPr>
        <w:t>iên quyết, kiên trì đấu tranh phòng, chống tham nhũng, lãng phí, tiêu cực; nâng cao</w:t>
      </w:r>
      <w:r w:rsidR="001A6040" w:rsidRPr="009C44F6">
        <w:rPr>
          <w:b/>
          <w:i/>
          <w:position w:val="0"/>
          <w:sz w:val="28"/>
          <w:szCs w:val="28"/>
        </w:rPr>
        <w:t xml:space="preserve"> hiệu lực,</w:t>
      </w:r>
      <w:r w:rsidR="008C01BC" w:rsidRPr="009C44F6">
        <w:rPr>
          <w:b/>
          <w:i/>
          <w:position w:val="0"/>
          <w:sz w:val="28"/>
          <w:szCs w:val="28"/>
        </w:rPr>
        <w:t xml:space="preserve"> hiệu quả công tác nội chính</w:t>
      </w:r>
      <w:r w:rsidR="001A6040" w:rsidRPr="009C44F6">
        <w:rPr>
          <w:b/>
          <w:i/>
          <w:position w:val="0"/>
          <w:sz w:val="28"/>
          <w:szCs w:val="28"/>
        </w:rPr>
        <w:t xml:space="preserve"> trong tình hình mới</w:t>
      </w:r>
    </w:p>
    <w:p w14:paraId="28241CB4" w14:textId="4A92A87F" w:rsidR="00FD62AA" w:rsidRPr="009C44F6" w:rsidRDefault="00FD62AA" w:rsidP="009F4662">
      <w:pPr>
        <w:widowControl w:val="0"/>
        <w:spacing w:before="120" w:line="360" w:lineRule="exact"/>
        <w:ind w:left="0" w:firstLine="566"/>
        <w:jc w:val="both"/>
        <w:outlineLvl w:val="9"/>
        <w:rPr>
          <w:position w:val="0"/>
          <w:sz w:val="28"/>
          <w:szCs w:val="28"/>
          <w:lang w:val="vi-VN"/>
        </w:rPr>
      </w:pPr>
      <w:proofErr w:type="gramStart"/>
      <w:r w:rsidRPr="009C44F6">
        <w:rPr>
          <w:position w:val="0"/>
          <w:sz w:val="28"/>
          <w:szCs w:val="28"/>
        </w:rPr>
        <w:t>Đẩy mạnh công tác đấu tranh phòng, chống tham nhũng, lãng phí, tiêu cực.</w:t>
      </w:r>
      <w:proofErr w:type="gramEnd"/>
      <w:r w:rsidRPr="009C44F6">
        <w:rPr>
          <w:position w:val="0"/>
          <w:sz w:val="28"/>
          <w:szCs w:val="28"/>
        </w:rPr>
        <w:t xml:space="preserve"> Nâng cao </w:t>
      </w:r>
      <w:r w:rsidRPr="009C44F6">
        <w:rPr>
          <w:position w:val="0"/>
          <w:sz w:val="28"/>
          <w:szCs w:val="28"/>
          <w:lang w:val="vi-VN"/>
        </w:rPr>
        <w:t xml:space="preserve">hơn nữa </w:t>
      </w:r>
      <w:r w:rsidRPr="009C44F6">
        <w:rPr>
          <w:position w:val="0"/>
          <w:sz w:val="28"/>
          <w:szCs w:val="28"/>
        </w:rPr>
        <w:t>hiệu quả công tác</w:t>
      </w:r>
      <w:r w:rsidRPr="009C44F6">
        <w:rPr>
          <w:position w:val="0"/>
          <w:sz w:val="28"/>
          <w:szCs w:val="28"/>
          <w:lang w:val="vi-VN"/>
        </w:rPr>
        <w:t xml:space="preserve"> kiểm tra,</w:t>
      </w:r>
      <w:r w:rsidRPr="009C44F6">
        <w:rPr>
          <w:position w:val="0"/>
          <w:sz w:val="28"/>
          <w:szCs w:val="28"/>
        </w:rPr>
        <w:t xml:space="preserve"> giám sát, thanh tra</w:t>
      </w:r>
      <w:r w:rsidRPr="009C44F6">
        <w:rPr>
          <w:position w:val="0"/>
          <w:sz w:val="28"/>
          <w:szCs w:val="28"/>
          <w:lang w:val="vi-VN"/>
        </w:rPr>
        <w:t xml:space="preserve"> </w:t>
      </w:r>
      <w:proofErr w:type="gramStart"/>
      <w:r w:rsidRPr="009C44F6">
        <w:rPr>
          <w:position w:val="0"/>
          <w:sz w:val="28"/>
          <w:szCs w:val="28"/>
          <w:lang w:val="vi-VN"/>
        </w:rPr>
        <w:t>theo</w:t>
      </w:r>
      <w:proofErr w:type="gramEnd"/>
      <w:r w:rsidRPr="009C44F6">
        <w:rPr>
          <w:position w:val="0"/>
          <w:sz w:val="28"/>
          <w:szCs w:val="28"/>
          <w:lang w:val="vi-VN"/>
        </w:rPr>
        <w:t xml:space="preserve"> hướng</w:t>
      </w:r>
      <w:r w:rsidRPr="009C44F6">
        <w:rPr>
          <w:position w:val="0"/>
          <w:sz w:val="28"/>
          <w:szCs w:val="28"/>
        </w:rPr>
        <w:t xml:space="preserve"> hỗ trợ, </w:t>
      </w:r>
      <w:r w:rsidRPr="009C44F6">
        <w:rPr>
          <w:position w:val="0"/>
          <w:sz w:val="28"/>
          <w:szCs w:val="28"/>
          <w:lang w:val="vi-VN"/>
        </w:rPr>
        <w:t>thúc đẩy, tạo đà cho</w:t>
      </w:r>
      <w:r w:rsidRPr="009C44F6">
        <w:rPr>
          <w:position w:val="0"/>
          <w:sz w:val="28"/>
          <w:szCs w:val="28"/>
        </w:rPr>
        <w:t xml:space="preserve"> phát triển</w:t>
      </w:r>
      <w:r w:rsidRPr="009C44F6">
        <w:rPr>
          <w:position w:val="0"/>
          <w:sz w:val="28"/>
          <w:szCs w:val="28"/>
          <w:lang w:val="vi-VN"/>
        </w:rPr>
        <w:t xml:space="preserve"> bền vững</w:t>
      </w:r>
      <w:r w:rsidRPr="009C44F6">
        <w:rPr>
          <w:position w:val="0"/>
          <w:sz w:val="28"/>
          <w:szCs w:val="28"/>
        </w:rPr>
        <w:t xml:space="preserve">. Chỉ đạo quyết liệt công tác chống lãng phí gắn với đột phá về cải cách, đơn giản hóa thủ tục hành chính, cắt giảm chi phí tuân thủ cho người dân và doanh nghiệp, đổi mới sáng tạo và chuyển đổi số </w:t>
      </w:r>
      <w:proofErr w:type="gramStart"/>
      <w:r w:rsidRPr="009C44F6">
        <w:rPr>
          <w:position w:val="0"/>
          <w:sz w:val="28"/>
          <w:szCs w:val="28"/>
        </w:rPr>
        <w:t>theo</w:t>
      </w:r>
      <w:proofErr w:type="gramEnd"/>
      <w:r w:rsidRPr="009C44F6">
        <w:rPr>
          <w:position w:val="0"/>
          <w:sz w:val="28"/>
          <w:szCs w:val="28"/>
        </w:rPr>
        <w:t xml:space="preserve"> Nghị quyết số 57-NQ/TW của Bộ Chính trị.</w:t>
      </w:r>
    </w:p>
    <w:p w14:paraId="1FFF5E13" w14:textId="77777777" w:rsidR="00556421" w:rsidRPr="009C44F6" w:rsidRDefault="004F6A74" w:rsidP="009F4662">
      <w:pPr>
        <w:spacing w:before="120" w:line="360" w:lineRule="exact"/>
        <w:ind w:left="0" w:firstLine="566"/>
        <w:jc w:val="both"/>
        <w:outlineLvl w:val="9"/>
        <w:rPr>
          <w:b/>
          <w:i/>
          <w:position w:val="0"/>
          <w:sz w:val="28"/>
          <w:szCs w:val="28"/>
        </w:rPr>
      </w:pPr>
      <w:r w:rsidRPr="009C44F6">
        <w:rPr>
          <w:b/>
          <w:i/>
          <w:position w:val="0"/>
          <w:sz w:val="28"/>
          <w:szCs w:val="28"/>
        </w:rPr>
        <w:t>3.6. Tiếp tục đổi mới phương thức lãnh đạo của Đảng đối với hệ thống chính trị</w:t>
      </w:r>
    </w:p>
    <w:p w14:paraId="15DFCDB6" w14:textId="77777777" w:rsidR="00AC6913" w:rsidRDefault="00B402AE" w:rsidP="009F4662">
      <w:pPr>
        <w:spacing w:before="120" w:line="360" w:lineRule="exact"/>
        <w:ind w:firstLine="566"/>
        <w:jc w:val="both"/>
        <w:rPr>
          <w:position w:val="0"/>
          <w:sz w:val="28"/>
          <w:szCs w:val="28"/>
          <w:highlight w:val="white"/>
        </w:rPr>
      </w:pPr>
      <w:r w:rsidRPr="009C44F6">
        <w:rPr>
          <w:position w:val="0"/>
          <w:sz w:val="28"/>
          <w:szCs w:val="28"/>
          <w:highlight w:val="white"/>
        </w:rPr>
        <w:t xml:space="preserve">Đổi mới, nâng cao chất lượng xây dựng và ban hành nghị quyết, chỉ thị, kết luận… theo hướng đồng bộ, toàn diện, có trọng tâm, trọng điểm, phù hợp thực tiễn, tính khả thi cao và dự báo tốt. </w:t>
      </w:r>
      <w:proofErr w:type="gramStart"/>
      <w:r w:rsidRPr="009C44F6">
        <w:rPr>
          <w:position w:val="0"/>
          <w:sz w:val="28"/>
          <w:szCs w:val="28"/>
          <w:highlight w:val="white"/>
        </w:rPr>
        <w:t>Tập trung chọn những vấn đề chiến lược, đột phá để tháo gỡ điểm nghẽn, tạo động lực phát triển.</w:t>
      </w:r>
      <w:proofErr w:type="gramEnd"/>
      <w:r w:rsidRPr="009C44F6">
        <w:rPr>
          <w:position w:val="0"/>
          <w:sz w:val="28"/>
          <w:szCs w:val="28"/>
          <w:highlight w:val="white"/>
        </w:rPr>
        <w:t xml:space="preserve"> </w:t>
      </w:r>
    </w:p>
    <w:p w14:paraId="0EAB0FB0" w14:textId="77777777" w:rsidR="00AC6913" w:rsidRDefault="00B402AE" w:rsidP="009F4662">
      <w:pPr>
        <w:spacing w:before="120" w:line="360" w:lineRule="exact"/>
        <w:ind w:firstLine="566"/>
        <w:jc w:val="both"/>
        <w:rPr>
          <w:position w:val="0"/>
          <w:sz w:val="28"/>
          <w:szCs w:val="28"/>
          <w:highlight w:val="white"/>
        </w:rPr>
      </w:pPr>
      <w:proofErr w:type="gramStart"/>
      <w:r w:rsidRPr="009C44F6">
        <w:rPr>
          <w:position w:val="0"/>
          <w:sz w:val="28"/>
          <w:szCs w:val="28"/>
          <w:highlight w:val="white"/>
        </w:rPr>
        <w:t>Tiếp tục lãnh đạo, chỉ đạo sắp xếp bộ máy hệ thống chính trị đảm bảo tinh gọn,</w:t>
      </w:r>
      <w:r w:rsidR="00592104" w:rsidRPr="009C44F6">
        <w:rPr>
          <w:position w:val="0"/>
          <w:sz w:val="28"/>
          <w:szCs w:val="28"/>
          <w:highlight w:val="white"/>
        </w:rPr>
        <w:t xml:space="preserve"> hiệu lực,</w:t>
      </w:r>
      <w:r w:rsidRPr="009C44F6">
        <w:rPr>
          <w:position w:val="0"/>
          <w:sz w:val="28"/>
          <w:szCs w:val="28"/>
          <w:highlight w:val="white"/>
        </w:rPr>
        <w:t xml:space="preserve"> hiệu quả.</w:t>
      </w:r>
      <w:proofErr w:type="gramEnd"/>
      <w:r w:rsidRPr="009C44F6">
        <w:rPr>
          <w:position w:val="0"/>
          <w:sz w:val="28"/>
          <w:szCs w:val="28"/>
          <w:highlight w:val="white"/>
        </w:rPr>
        <w:t xml:space="preserve"> Rà soát, hoàn thiện quy định về chức năng, nhiệm vụ, quyền hạn, phân cấp, phân quyền rõ ràng, tránh trùng lặp, ch</w:t>
      </w:r>
      <w:r w:rsidR="001E74E0" w:rsidRPr="009C44F6">
        <w:rPr>
          <w:position w:val="0"/>
          <w:sz w:val="28"/>
          <w:szCs w:val="28"/>
          <w:highlight w:val="white"/>
        </w:rPr>
        <w:t>ồ</w:t>
      </w:r>
      <w:r w:rsidRPr="009C44F6">
        <w:rPr>
          <w:position w:val="0"/>
          <w:sz w:val="28"/>
          <w:szCs w:val="28"/>
          <w:highlight w:val="white"/>
        </w:rPr>
        <w:t xml:space="preserve">ng chéo. Đẩy mạnh tinh giản biên chế, cơ cấu lại đội </w:t>
      </w:r>
      <w:proofErr w:type="gramStart"/>
      <w:r w:rsidRPr="009C44F6">
        <w:rPr>
          <w:position w:val="0"/>
          <w:sz w:val="28"/>
          <w:szCs w:val="28"/>
          <w:highlight w:val="white"/>
        </w:rPr>
        <w:t>ngũ</w:t>
      </w:r>
      <w:proofErr w:type="gramEnd"/>
      <w:r w:rsidRPr="009C44F6">
        <w:rPr>
          <w:position w:val="0"/>
          <w:sz w:val="28"/>
          <w:szCs w:val="28"/>
          <w:highlight w:val="white"/>
        </w:rPr>
        <w:t xml:space="preserve"> cán bộ theo vị trí việc làm, đồng thời xây dựng cơ chế thu hút nhân lực chất lượng cao. </w:t>
      </w:r>
    </w:p>
    <w:p w14:paraId="2678E2C8" w14:textId="6FF807BF" w:rsidR="00B402AE" w:rsidRPr="009C44F6" w:rsidRDefault="00B402AE" w:rsidP="009F4662">
      <w:pPr>
        <w:spacing w:before="120" w:line="360" w:lineRule="exact"/>
        <w:ind w:firstLine="566"/>
        <w:jc w:val="both"/>
        <w:rPr>
          <w:position w:val="0"/>
          <w:sz w:val="28"/>
          <w:szCs w:val="28"/>
          <w:highlight w:val="white"/>
        </w:rPr>
      </w:pPr>
      <w:r w:rsidRPr="009C44F6">
        <w:rPr>
          <w:position w:val="0"/>
          <w:sz w:val="28"/>
          <w:szCs w:val="28"/>
          <w:highlight w:val="white"/>
        </w:rPr>
        <w:t xml:space="preserve">Đổi mới phương thức lãnh đạo của cấp ủy đảng đối với các tổ chức trong hệ thống chính trị đảm bảo sâu sát, kịp thời, không bao biện. </w:t>
      </w:r>
      <w:proofErr w:type="gramStart"/>
      <w:r w:rsidRPr="009C44F6">
        <w:rPr>
          <w:position w:val="0"/>
          <w:sz w:val="28"/>
          <w:szCs w:val="28"/>
          <w:highlight w:val="white"/>
        </w:rPr>
        <w:t>Thực hiện nghiêm nguyên tắc tập trung dân chủ, phát huy dân chủ đi đôi với tăng cường kỷ luật, kỷ cương.</w:t>
      </w:r>
      <w:proofErr w:type="gramEnd"/>
    </w:p>
    <w:p w14:paraId="5FB78DE2" w14:textId="3ADDDF6F" w:rsidR="00255FBE" w:rsidRPr="009C44F6" w:rsidRDefault="00B402AE" w:rsidP="009F4662">
      <w:pPr>
        <w:spacing w:before="120" w:line="360" w:lineRule="exact"/>
        <w:ind w:firstLine="566"/>
        <w:jc w:val="both"/>
        <w:rPr>
          <w:position w:val="0"/>
          <w:sz w:val="28"/>
          <w:szCs w:val="28"/>
          <w:shd w:val="clear" w:color="auto" w:fill="FFFFFF"/>
        </w:rPr>
      </w:pPr>
      <w:proofErr w:type="gramStart"/>
      <w:r w:rsidRPr="009C44F6">
        <w:rPr>
          <w:position w:val="0"/>
          <w:sz w:val="28"/>
          <w:szCs w:val="28"/>
          <w:highlight w:val="white"/>
        </w:rPr>
        <w:t>Đổi mới hoạt động của hội đồng nhân dân, phát huy vai trò Nhân dân tham gia xây dựng chính sách.</w:t>
      </w:r>
      <w:proofErr w:type="gramEnd"/>
      <w:r w:rsidRPr="009C44F6">
        <w:rPr>
          <w:position w:val="0"/>
          <w:sz w:val="28"/>
          <w:szCs w:val="28"/>
          <w:highlight w:val="white"/>
        </w:rPr>
        <w:t xml:space="preserve"> </w:t>
      </w:r>
      <w:proofErr w:type="gramStart"/>
      <w:r w:rsidR="00255FBE" w:rsidRPr="009C44F6">
        <w:rPr>
          <w:position w:val="0"/>
          <w:sz w:val="28"/>
          <w:szCs w:val="28"/>
        </w:rPr>
        <w:t>Nâng cao hiệu lực, hiệu quả quản lý, điều hành, cụ thể hóa và triển khai thực hiện các chủ trương, nghị quyết của cấp ủy.</w:t>
      </w:r>
      <w:proofErr w:type="gramEnd"/>
      <w:r w:rsidR="00255FBE" w:rsidRPr="009C44F6">
        <w:rPr>
          <w:position w:val="0"/>
          <w:sz w:val="28"/>
          <w:szCs w:val="28"/>
        </w:rPr>
        <w:t xml:space="preserve"> Tăng cường cải cách hành chính, </w:t>
      </w:r>
      <w:r w:rsidR="00255FBE" w:rsidRPr="009C44F6">
        <w:rPr>
          <w:position w:val="0"/>
          <w:sz w:val="28"/>
          <w:szCs w:val="28"/>
          <w:shd w:val="clear" w:color="auto" w:fill="FFFFFF"/>
        </w:rPr>
        <w:t>ứng dụng công nghệ số trong quản lý điều hành</w:t>
      </w:r>
      <w:r w:rsidR="00255FBE" w:rsidRPr="009C44F6">
        <w:rPr>
          <w:position w:val="0"/>
          <w:sz w:val="28"/>
          <w:szCs w:val="28"/>
        </w:rPr>
        <w:t xml:space="preserve">. </w:t>
      </w:r>
      <w:proofErr w:type="gramStart"/>
      <w:r w:rsidR="00255FBE" w:rsidRPr="009C44F6">
        <w:rPr>
          <w:position w:val="0"/>
          <w:sz w:val="28"/>
          <w:szCs w:val="28"/>
        </w:rPr>
        <w:t>Phát huy vai trò Trung tâm hành chính công các cấp hỗ trợ tốt nhất cho người dân và doanh nghiệp.</w:t>
      </w:r>
      <w:proofErr w:type="gramEnd"/>
      <w:r w:rsidR="00255FBE" w:rsidRPr="009C44F6">
        <w:rPr>
          <w:position w:val="0"/>
          <w:sz w:val="28"/>
          <w:szCs w:val="28"/>
          <w:shd w:val="clear" w:color="auto" w:fill="FFFFFF"/>
        </w:rPr>
        <w:t xml:space="preserve"> </w:t>
      </w:r>
    </w:p>
    <w:p w14:paraId="7BF84928" w14:textId="61902689" w:rsidR="007E2AB8" w:rsidRPr="009C44F6" w:rsidRDefault="007E2AB8" w:rsidP="009F4662">
      <w:pPr>
        <w:spacing w:before="120" w:line="360" w:lineRule="exact"/>
        <w:ind w:left="0" w:firstLine="569"/>
        <w:jc w:val="both"/>
        <w:outlineLvl w:val="9"/>
        <w:rPr>
          <w:position w:val="0"/>
          <w:sz w:val="28"/>
          <w:szCs w:val="28"/>
        </w:rPr>
      </w:pPr>
      <w:r w:rsidRPr="009C44F6">
        <w:rPr>
          <w:b/>
          <w:position w:val="0"/>
          <w:sz w:val="28"/>
          <w:szCs w:val="28"/>
        </w:rPr>
        <w:t>V</w:t>
      </w:r>
      <w:r w:rsidR="008A32D9" w:rsidRPr="009C44F6">
        <w:rPr>
          <w:b/>
          <w:position w:val="0"/>
          <w:sz w:val="28"/>
          <w:szCs w:val="28"/>
        </w:rPr>
        <w:t>I</w:t>
      </w:r>
      <w:r w:rsidRPr="009C44F6">
        <w:rPr>
          <w:b/>
          <w:position w:val="0"/>
          <w:sz w:val="28"/>
          <w:szCs w:val="28"/>
        </w:rPr>
        <w:t>. CÁC NHIỆM VỤ TRỌNG TÂM VÀ ĐỘT PHÁ</w:t>
      </w:r>
    </w:p>
    <w:p w14:paraId="7F1B87C7" w14:textId="77777777" w:rsidR="007E2AB8" w:rsidRPr="009C44F6" w:rsidRDefault="007E2AB8" w:rsidP="009F4662">
      <w:pPr>
        <w:spacing w:before="120" w:line="360" w:lineRule="exact"/>
        <w:ind w:left="0" w:firstLine="569"/>
        <w:jc w:val="both"/>
        <w:outlineLvl w:val="9"/>
        <w:rPr>
          <w:position w:val="0"/>
          <w:sz w:val="28"/>
          <w:szCs w:val="28"/>
        </w:rPr>
      </w:pPr>
      <w:r w:rsidRPr="009C44F6">
        <w:rPr>
          <w:b/>
          <w:position w:val="0"/>
          <w:sz w:val="28"/>
          <w:szCs w:val="28"/>
        </w:rPr>
        <w:t>1. Nhiệm vụ trọng tâm</w:t>
      </w:r>
    </w:p>
    <w:p w14:paraId="1CA5D8D1" w14:textId="344BABC8" w:rsidR="00BC16EB" w:rsidRPr="009C44F6" w:rsidRDefault="00250AA8" w:rsidP="009F4662">
      <w:pPr>
        <w:spacing w:before="120" w:line="360" w:lineRule="exact"/>
        <w:ind w:left="0" w:firstLine="567"/>
        <w:jc w:val="both"/>
        <w:outlineLvl w:val="9"/>
        <w:rPr>
          <w:position w:val="0"/>
          <w:sz w:val="28"/>
          <w:szCs w:val="28"/>
          <w:shd w:val="clear" w:color="auto" w:fill="FFFFFF"/>
        </w:rPr>
      </w:pPr>
      <w:r w:rsidRPr="009C44F6">
        <w:rPr>
          <w:position w:val="0"/>
          <w:sz w:val="28"/>
          <w:szCs w:val="28"/>
        </w:rPr>
        <w:lastRenderedPageBreak/>
        <w:t>(1)</w:t>
      </w:r>
      <w:r w:rsidR="00BC16EB" w:rsidRPr="009C44F6">
        <w:rPr>
          <w:position w:val="0"/>
          <w:sz w:val="28"/>
          <w:szCs w:val="28"/>
        </w:rPr>
        <w:t xml:space="preserve"> </w:t>
      </w:r>
      <w:r w:rsidR="00BC16EB" w:rsidRPr="009C44F6">
        <w:rPr>
          <w:position w:val="0"/>
          <w:sz w:val="28"/>
          <w:szCs w:val="28"/>
          <w:shd w:val="clear" w:color="auto" w:fill="FFFFFF"/>
        </w:rPr>
        <w:t xml:space="preserve">Tăng cường xây dựng, chỉnh đốn Đảng và hệ thống chính trị trong sạch, vững mạnh. Nâng cao </w:t>
      </w:r>
      <w:r w:rsidR="00586C63" w:rsidRPr="009C44F6">
        <w:rPr>
          <w:position w:val="0"/>
          <w:sz w:val="28"/>
          <w:szCs w:val="28"/>
          <w:shd w:val="clear" w:color="auto" w:fill="FFFFFF"/>
        </w:rPr>
        <w:t xml:space="preserve">năng lực </w:t>
      </w:r>
      <w:r w:rsidR="00BC16EB" w:rsidRPr="009C44F6">
        <w:rPr>
          <w:position w:val="0"/>
          <w:sz w:val="28"/>
          <w:szCs w:val="28"/>
          <w:shd w:val="clear" w:color="auto" w:fill="FFFFFF"/>
        </w:rPr>
        <w:t>lãnh đạo toàn diện, trực tiếp của các cấp ủy đảng trong công tác xây dựng và thi hành pháp luật</w:t>
      </w:r>
      <w:r w:rsidR="0010515E" w:rsidRPr="009C44F6">
        <w:rPr>
          <w:position w:val="0"/>
          <w:sz w:val="28"/>
          <w:szCs w:val="28"/>
          <w:shd w:val="clear" w:color="auto" w:fill="FFFFFF"/>
        </w:rPr>
        <w:t xml:space="preserve"> </w:t>
      </w:r>
      <w:proofErr w:type="gramStart"/>
      <w:r w:rsidR="0010515E" w:rsidRPr="009C44F6">
        <w:rPr>
          <w:position w:val="0"/>
          <w:sz w:val="28"/>
          <w:szCs w:val="28"/>
          <w:shd w:val="clear" w:color="auto" w:fill="FFFFFF"/>
        </w:rPr>
        <w:t>theo</w:t>
      </w:r>
      <w:proofErr w:type="gramEnd"/>
      <w:r w:rsidR="0010515E" w:rsidRPr="009C44F6">
        <w:rPr>
          <w:position w:val="0"/>
          <w:sz w:val="28"/>
          <w:szCs w:val="28"/>
          <w:shd w:val="clear" w:color="auto" w:fill="FFFFFF"/>
        </w:rPr>
        <w:t xml:space="preserve"> tinh thần Nghị quyết số 66-NQ/TW ngày 30/4/2025 của Bộ Chính trị</w:t>
      </w:r>
      <w:r w:rsidR="00BC16EB" w:rsidRPr="009C44F6">
        <w:rPr>
          <w:position w:val="0"/>
          <w:sz w:val="28"/>
          <w:szCs w:val="28"/>
          <w:shd w:val="clear" w:color="auto" w:fill="FFFFFF"/>
        </w:rPr>
        <w:t xml:space="preserve">. </w:t>
      </w:r>
      <w:proofErr w:type="gramStart"/>
      <w:r w:rsidR="00ED0AAB" w:rsidRPr="009C44F6">
        <w:rPr>
          <w:position w:val="0"/>
          <w:sz w:val="28"/>
          <w:szCs w:val="28"/>
          <w:shd w:val="clear" w:color="auto" w:fill="FFFFFF"/>
        </w:rPr>
        <w:t xml:space="preserve">Tiếp tục </w:t>
      </w:r>
      <w:r w:rsidR="00ED0AAB" w:rsidRPr="009C44F6">
        <w:rPr>
          <w:sz w:val="28"/>
          <w:szCs w:val="28"/>
          <w:shd w:val="clear" w:color="auto" w:fill="FFFFFF"/>
        </w:rPr>
        <w:t>x</w:t>
      </w:r>
      <w:r w:rsidR="00BC16EB" w:rsidRPr="009C44F6">
        <w:rPr>
          <w:sz w:val="28"/>
          <w:szCs w:val="28"/>
          <w:shd w:val="clear" w:color="auto" w:fill="FFFFFF"/>
        </w:rPr>
        <w:t xml:space="preserve">ây dựng chính quyền </w:t>
      </w:r>
      <w:r w:rsidR="00655C95" w:rsidRPr="009C44F6">
        <w:rPr>
          <w:sz w:val="28"/>
          <w:szCs w:val="28"/>
          <w:shd w:val="clear" w:color="auto" w:fill="FFFFFF"/>
        </w:rPr>
        <w:t>địa phương hai</w:t>
      </w:r>
      <w:r w:rsidR="00BC16EB" w:rsidRPr="009C44F6">
        <w:rPr>
          <w:sz w:val="28"/>
          <w:szCs w:val="28"/>
          <w:shd w:val="clear" w:color="auto" w:fill="FFFFFF"/>
        </w:rPr>
        <w:t xml:space="preserve"> cấp bảo đảm tinh gọn, hiệu năng, hiệu lực, hiệu quả</w:t>
      </w:r>
      <w:r w:rsidR="00ED0AAB" w:rsidRPr="009C44F6">
        <w:rPr>
          <w:position w:val="0"/>
          <w:sz w:val="28"/>
          <w:szCs w:val="28"/>
          <w:shd w:val="clear" w:color="auto" w:fill="FFFFFF"/>
        </w:rPr>
        <w:t>;</w:t>
      </w:r>
      <w:r w:rsidR="00BC16EB" w:rsidRPr="009C44F6">
        <w:rPr>
          <w:position w:val="0"/>
          <w:sz w:val="28"/>
          <w:szCs w:val="28"/>
          <w:shd w:val="clear" w:color="auto" w:fill="FFFFFF"/>
        </w:rPr>
        <w:t xml:space="preserve"> đổi mới công tác cán bộ và phát triển nguồn nhân lực.</w:t>
      </w:r>
      <w:proofErr w:type="gramEnd"/>
      <w:r w:rsidR="00BC16EB" w:rsidRPr="009C44F6">
        <w:rPr>
          <w:position w:val="0"/>
          <w:sz w:val="28"/>
          <w:szCs w:val="28"/>
          <w:shd w:val="clear" w:color="auto" w:fill="FFFFFF"/>
        </w:rPr>
        <w:t xml:space="preserve"> </w:t>
      </w:r>
    </w:p>
    <w:p w14:paraId="217B97DA" w14:textId="5A321B58" w:rsidR="00BC16EB" w:rsidRPr="009C44F6" w:rsidRDefault="00145370" w:rsidP="009F4662">
      <w:pPr>
        <w:spacing w:before="120" w:line="360" w:lineRule="exact"/>
        <w:ind w:left="0" w:firstLine="567"/>
        <w:jc w:val="both"/>
        <w:outlineLvl w:val="9"/>
        <w:rPr>
          <w:position w:val="0"/>
          <w:sz w:val="28"/>
          <w:szCs w:val="28"/>
          <w:shd w:val="clear" w:color="auto" w:fill="FFFFFF"/>
        </w:rPr>
      </w:pPr>
      <w:r w:rsidRPr="009C44F6">
        <w:rPr>
          <w:position w:val="0"/>
          <w:sz w:val="28"/>
          <w:szCs w:val="28"/>
        </w:rPr>
        <w:t>(2</w:t>
      </w:r>
      <w:r w:rsidR="00AB2A97" w:rsidRPr="009C44F6">
        <w:rPr>
          <w:position w:val="0"/>
          <w:sz w:val="28"/>
          <w:szCs w:val="28"/>
        </w:rPr>
        <w:t>)</w:t>
      </w:r>
      <w:r w:rsidR="00BC16EB" w:rsidRPr="009C44F6">
        <w:rPr>
          <w:position w:val="0"/>
          <w:sz w:val="28"/>
          <w:szCs w:val="28"/>
        </w:rPr>
        <w:t xml:space="preserve"> </w:t>
      </w:r>
      <w:r w:rsidR="002C1338" w:rsidRPr="009C44F6">
        <w:rPr>
          <w:position w:val="0"/>
          <w:sz w:val="28"/>
          <w:szCs w:val="28"/>
        </w:rPr>
        <w:t xml:space="preserve">Tập trung huy động hiệu quả mọi nguồn lực để triển khai thực hiện các định hướng chiến lược, đột phá: “một trung tâm động lực”, “ba hành </w:t>
      </w:r>
      <w:proofErr w:type="gramStart"/>
      <w:r w:rsidR="002C1338" w:rsidRPr="009C44F6">
        <w:rPr>
          <w:position w:val="0"/>
          <w:sz w:val="28"/>
          <w:szCs w:val="28"/>
        </w:rPr>
        <w:t>lang</w:t>
      </w:r>
      <w:proofErr w:type="gramEnd"/>
      <w:r w:rsidR="002C1338" w:rsidRPr="009C44F6">
        <w:rPr>
          <w:position w:val="0"/>
          <w:sz w:val="28"/>
          <w:szCs w:val="28"/>
        </w:rPr>
        <w:t xml:space="preserve"> kinh tế”, “bốn ngành trọng điểm”. Phát huy tối đa tiềm năng, lợi thế của các xã, phường sau sắp xếp đơn vị hành chính, tạo nền tảng vững chắc để thúc đẩy tăng trưởng kinh tế, phát triển hài hòa, gắn kết giữa các vùng miền, nâng cao chất lượng đô thị và xây dựng nông thôn mới.</w:t>
      </w:r>
    </w:p>
    <w:p w14:paraId="1D7D5C71" w14:textId="6986A0C1" w:rsidR="00BC16EB" w:rsidRPr="00CD17BE" w:rsidRDefault="001A4763" w:rsidP="009F4662">
      <w:pPr>
        <w:spacing w:before="120" w:line="360" w:lineRule="exact"/>
        <w:ind w:left="0" w:firstLine="567"/>
        <w:jc w:val="both"/>
        <w:outlineLvl w:val="9"/>
        <w:rPr>
          <w:position w:val="0"/>
          <w:sz w:val="28"/>
          <w:szCs w:val="28"/>
        </w:rPr>
      </w:pPr>
      <w:r w:rsidRPr="00CD17BE">
        <w:rPr>
          <w:position w:val="0"/>
          <w:sz w:val="28"/>
          <w:szCs w:val="28"/>
        </w:rPr>
        <w:t>(3)</w:t>
      </w:r>
      <w:r w:rsidR="00BC16EB" w:rsidRPr="00CD17BE">
        <w:rPr>
          <w:position w:val="0"/>
          <w:sz w:val="28"/>
          <w:szCs w:val="28"/>
        </w:rPr>
        <w:t xml:space="preserve"> </w:t>
      </w:r>
      <w:r w:rsidR="00180C89" w:rsidRPr="00CD17BE">
        <w:rPr>
          <w:position w:val="0"/>
          <w:sz w:val="28"/>
          <w:szCs w:val="28"/>
        </w:rPr>
        <w:t>Tập trung thực hiện hiệu quả Nghị quyết số 68-NQ/TW</w:t>
      </w:r>
      <w:r w:rsidR="0014226A" w:rsidRPr="00CD17BE">
        <w:rPr>
          <w:position w:val="0"/>
          <w:sz w:val="28"/>
          <w:szCs w:val="28"/>
        </w:rPr>
        <w:t>,</w:t>
      </w:r>
      <w:r w:rsidR="00180C89" w:rsidRPr="00CD17BE">
        <w:rPr>
          <w:position w:val="0"/>
          <w:sz w:val="28"/>
          <w:szCs w:val="28"/>
        </w:rPr>
        <w:t xml:space="preserve"> ngày 04/5/2025 của Bộ Chính trị về phát triển kinh tế tư nhân và Nghị quyết số 57-NQ/TW</w:t>
      </w:r>
      <w:r w:rsidR="0014226A" w:rsidRPr="00CD17BE">
        <w:rPr>
          <w:position w:val="0"/>
          <w:sz w:val="28"/>
          <w:szCs w:val="28"/>
        </w:rPr>
        <w:t>,</w:t>
      </w:r>
      <w:r w:rsidR="00180C89" w:rsidRPr="00CD17BE">
        <w:rPr>
          <w:position w:val="0"/>
          <w:sz w:val="28"/>
          <w:szCs w:val="28"/>
        </w:rPr>
        <w:t xml:space="preserve"> ngày 22/12/2024 của Bộ Chính trị về đẩy mạnh ứng dụng khoa học, công nghệ, đổi mới sáng tạo và chuyển đổi số, nhằm tạo nền tảng cho tăng trưởng nhanh và bền vững. Tập trung phát triển các ngành công nghiệp sản xuất thép, chế biến chế tạo sau thép</w:t>
      </w:r>
      <w:r w:rsidR="0007452D" w:rsidRPr="00CD17BE">
        <w:rPr>
          <w:position w:val="0"/>
          <w:sz w:val="28"/>
          <w:szCs w:val="28"/>
        </w:rPr>
        <w:t xml:space="preserve"> (chế tạo máy móc; sản xuất ô tô, linh kiện; đóng và sửa chữa tàu biển</w:t>
      </w:r>
      <w:proofErr w:type="gramStart"/>
      <w:r w:rsidR="0007452D" w:rsidRPr="00CD17BE">
        <w:rPr>
          <w:position w:val="0"/>
          <w:sz w:val="28"/>
          <w:szCs w:val="28"/>
        </w:rPr>
        <w:t>,…</w:t>
      </w:r>
      <w:proofErr w:type="gramEnd"/>
      <w:r w:rsidR="0007452D" w:rsidRPr="00CD17BE">
        <w:rPr>
          <w:position w:val="0"/>
          <w:sz w:val="28"/>
          <w:szCs w:val="28"/>
        </w:rPr>
        <w:t>)</w:t>
      </w:r>
      <w:r w:rsidR="001F39A1" w:rsidRPr="009C44F6">
        <w:rPr>
          <w:position w:val="0"/>
          <w:sz w:val="28"/>
          <w:szCs w:val="28"/>
        </w:rPr>
        <w:t>;</w:t>
      </w:r>
      <w:r w:rsidR="00180C89" w:rsidRPr="00CD17BE">
        <w:rPr>
          <w:position w:val="0"/>
          <w:sz w:val="28"/>
          <w:szCs w:val="28"/>
        </w:rPr>
        <w:t xml:space="preserve"> các ngành công nghiệp mới, công nghệ cao</w:t>
      </w:r>
      <w:r w:rsidR="0014226A" w:rsidRPr="00CD17BE">
        <w:rPr>
          <w:position w:val="0"/>
          <w:sz w:val="28"/>
          <w:szCs w:val="28"/>
        </w:rPr>
        <w:t>, công nghệ xanh</w:t>
      </w:r>
      <w:r w:rsidR="00180C89" w:rsidRPr="00CD17BE">
        <w:rPr>
          <w:position w:val="0"/>
          <w:sz w:val="28"/>
          <w:szCs w:val="28"/>
        </w:rPr>
        <w:t xml:space="preserve">. </w:t>
      </w:r>
      <w:r w:rsidR="0007452D" w:rsidRPr="00CD17BE">
        <w:rPr>
          <w:position w:val="0"/>
          <w:sz w:val="28"/>
          <w:szCs w:val="28"/>
        </w:rPr>
        <w:t xml:space="preserve">Đẩy nhanh tiến độ thực hiện các dự án điện khí Vũng Áng, điện gió, điện mặt trời, thủy điện và năng lượng tái tạo </w:t>
      </w:r>
      <w:proofErr w:type="gramStart"/>
      <w:r w:rsidR="0007452D" w:rsidRPr="00CD17BE">
        <w:rPr>
          <w:position w:val="0"/>
          <w:sz w:val="28"/>
          <w:szCs w:val="28"/>
        </w:rPr>
        <w:t>theo</w:t>
      </w:r>
      <w:proofErr w:type="gramEnd"/>
      <w:r w:rsidR="0007452D" w:rsidRPr="00CD17BE">
        <w:rPr>
          <w:position w:val="0"/>
          <w:sz w:val="28"/>
          <w:szCs w:val="28"/>
        </w:rPr>
        <w:t xml:space="preserve"> Quy hoạch điện VIII. </w:t>
      </w:r>
      <w:proofErr w:type="gramStart"/>
      <w:r w:rsidR="00180C89" w:rsidRPr="00CD17BE">
        <w:rPr>
          <w:position w:val="0"/>
          <w:sz w:val="28"/>
          <w:szCs w:val="28"/>
        </w:rPr>
        <w:t>Đẩy mạnh phát triển nông nghiệp công nghệ cao, hữu cơ, tuần hoàn gắn với chuyển dịch cơ cấu kinh tế nông thôn; duy trì, nâng cấp mức độ đạt chuẩn bền vững các tiêu chí nông thôn mới.</w:t>
      </w:r>
      <w:proofErr w:type="gramEnd"/>
      <w:r w:rsidR="00180C89" w:rsidRPr="00CD17BE">
        <w:rPr>
          <w:position w:val="0"/>
          <w:sz w:val="28"/>
          <w:szCs w:val="28"/>
        </w:rPr>
        <w:t xml:space="preserve"> </w:t>
      </w:r>
      <w:proofErr w:type="gramStart"/>
      <w:r w:rsidR="00180C89" w:rsidRPr="00CD17BE">
        <w:rPr>
          <w:position w:val="0"/>
          <w:sz w:val="28"/>
          <w:szCs w:val="28"/>
        </w:rPr>
        <w:t>Phát triển du lịch, dịch vụ, logistics gắn với cảng biển nước sâu Vũng Áng - Sơn Dương.</w:t>
      </w:r>
      <w:proofErr w:type="gramEnd"/>
    </w:p>
    <w:p w14:paraId="6D501126" w14:textId="4F4FD9EE" w:rsidR="00BC16EB" w:rsidRPr="009C44F6" w:rsidRDefault="00D919DD" w:rsidP="009F4662">
      <w:pPr>
        <w:spacing w:before="120" w:line="360" w:lineRule="exact"/>
        <w:ind w:left="0" w:firstLine="568"/>
        <w:jc w:val="both"/>
        <w:outlineLvl w:val="9"/>
        <w:rPr>
          <w:position w:val="0"/>
          <w:sz w:val="28"/>
          <w:szCs w:val="28"/>
        </w:rPr>
      </w:pPr>
      <w:r w:rsidRPr="009C44F6">
        <w:rPr>
          <w:position w:val="0"/>
          <w:sz w:val="28"/>
          <w:szCs w:val="28"/>
        </w:rPr>
        <w:t>(4)</w:t>
      </w:r>
      <w:r w:rsidR="00BC16EB" w:rsidRPr="009C44F6">
        <w:rPr>
          <w:position w:val="0"/>
          <w:sz w:val="28"/>
          <w:szCs w:val="28"/>
        </w:rPr>
        <w:t xml:space="preserve"> Phát huy giá trị văn hóa và con người Hà Tĩnh, các danh nhân, di sản được UNESCO ghi danh. </w:t>
      </w:r>
      <w:proofErr w:type="gramStart"/>
      <w:r w:rsidR="00BC16EB" w:rsidRPr="009C44F6">
        <w:rPr>
          <w:position w:val="0"/>
          <w:sz w:val="28"/>
          <w:szCs w:val="28"/>
        </w:rPr>
        <w:t>Tiếp tục đổi mới đồng bộ, toàn diện hệ thống giáo dục đào tạo gắn với nhu cầu sử dụng nguồn nhân lực.</w:t>
      </w:r>
      <w:proofErr w:type="gramEnd"/>
      <w:r w:rsidR="00BC16EB" w:rsidRPr="009C44F6">
        <w:rPr>
          <w:position w:val="0"/>
          <w:sz w:val="28"/>
          <w:szCs w:val="28"/>
        </w:rPr>
        <w:t xml:space="preserve"> </w:t>
      </w:r>
      <w:proofErr w:type="gramStart"/>
      <w:r w:rsidR="00BC16EB" w:rsidRPr="009C44F6">
        <w:rPr>
          <w:position w:val="0"/>
          <w:sz w:val="28"/>
          <w:szCs w:val="28"/>
        </w:rPr>
        <w:t>Nâng cao chất lượng công tác bảo vệ, chăm sóc sức khoẻ Nhân dân.</w:t>
      </w:r>
      <w:proofErr w:type="gramEnd"/>
      <w:r w:rsidR="00BC16EB" w:rsidRPr="009C44F6">
        <w:rPr>
          <w:position w:val="0"/>
          <w:sz w:val="28"/>
          <w:szCs w:val="28"/>
        </w:rPr>
        <w:t xml:space="preserve"> Giải quyết tốt các chính sách </w:t>
      </w:r>
      <w:proofErr w:type="gramStart"/>
      <w:r w:rsidR="00BC16EB" w:rsidRPr="009C44F6">
        <w:rPr>
          <w:position w:val="0"/>
          <w:sz w:val="28"/>
          <w:szCs w:val="28"/>
        </w:rPr>
        <w:t>an</w:t>
      </w:r>
      <w:proofErr w:type="gramEnd"/>
      <w:r w:rsidR="00BC16EB" w:rsidRPr="009C44F6">
        <w:rPr>
          <w:position w:val="0"/>
          <w:sz w:val="28"/>
          <w:szCs w:val="28"/>
        </w:rPr>
        <w:t xml:space="preserve"> sinh xã hội, nâng cao đời sống vật chất, tinh thần cho người dân.</w:t>
      </w:r>
    </w:p>
    <w:p w14:paraId="33AEBE31" w14:textId="45686CEE" w:rsidR="00BC16EB" w:rsidRPr="009C44F6" w:rsidRDefault="003C3054" w:rsidP="009F4662">
      <w:pPr>
        <w:spacing w:before="120" w:line="360" w:lineRule="exact"/>
        <w:ind w:left="0" w:firstLine="568"/>
        <w:jc w:val="both"/>
        <w:outlineLvl w:val="9"/>
        <w:rPr>
          <w:position w:val="0"/>
          <w:sz w:val="28"/>
          <w:szCs w:val="28"/>
        </w:rPr>
      </w:pPr>
      <w:r w:rsidRPr="009C44F6">
        <w:rPr>
          <w:position w:val="0"/>
          <w:sz w:val="28"/>
          <w:szCs w:val="28"/>
        </w:rPr>
        <w:t>(5)</w:t>
      </w:r>
      <w:r w:rsidR="00BC16EB" w:rsidRPr="009C44F6">
        <w:rPr>
          <w:position w:val="0"/>
          <w:sz w:val="28"/>
          <w:szCs w:val="28"/>
        </w:rPr>
        <w:t xml:space="preserve"> </w:t>
      </w:r>
      <w:r w:rsidR="001F0747" w:rsidRPr="009C44F6">
        <w:rPr>
          <w:position w:val="0"/>
          <w:sz w:val="28"/>
          <w:szCs w:val="28"/>
        </w:rPr>
        <w:t>Thực hiện hiệu quả chiến lược bảo vệ Tổ quốc, chiến lược đảm bảo an ninh quốc gia trong tình hình mới; xây dựng nền quốc phòng toàn dân, thế trận quốc phòng toàn dân gắn với thế trận an ninh nhân dân vững chắc; giữ vững an ninh chính trị, trật tự an toàn xã hội. Đẩy mạnh và nâng cao hiệu quả công tác đối ngoại, hội nhập quốc tế theo tinh thần Nghị quyết số 59-NQ/TW ngày 24/01/2025 của Bộ Chính trị; tiếp tục quảng bá hình ảnh Hà Tĩnh đến với bạn bè trong nước và quốc tế; tăng cường hợp tác kinh tế, đẩy mạnh giao lưu, hợp tác quốc phòng an ninh, góp phần giữ vững chủ quyền, củng cố mối quan hệ hữu nghị đặc biệt Việt Nam - Lào.</w:t>
      </w:r>
    </w:p>
    <w:p w14:paraId="769F4838" w14:textId="2EB0664D" w:rsidR="007E2AB8" w:rsidRPr="009C44F6" w:rsidRDefault="007E2AB8" w:rsidP="009F4662">
      <w:pPr>
        <w:spacing w:before="120" w:line="360" w:lineRule="exact"/>
        <w:ind w:left="0" w:firstLine="567"/>
        <w:jc w:val="both"/>
        <w:outlineLvl w:val="9"/>
        <w:rPr>
          <w:position w:val="0"/>
          <w:sz w:val="28"/>
          <w:szCs w:val="28"/>
        </w:rPr>
      </w:pPr>
      <w:r w:rsidRPr="009C44F6">
        <w:rPr>
          <w:b/>
          <w:position w:val="0"/>
          <w:sz w:val="28"/>
          <w:szCs w:val="28"/>
        </w:rPr>
        <w:lastRenderedPageBreak/>
        <w:t>2. Nhiệm vụ đột phá</w:t>
      </w:r>
    </w:p>
    <w:p w14:paraId="465A0F2A" w14:textId="632739C7" w:rsidR="00832E31" w:rsidRPr="009C44F6" w:rsidRDefault="00B2212B" w:rsidP="009F4662">
      <w:pPr>
        <w:spacing w:before="120" w:line="360" w:lineRule="exact"/>
        <w:ind w:left="0" w:firstLine="567"/>
        <w:jc w:val="both"/>
        <w:rPr>
          <w:sz w:val="28"/>
          <w:szCs w:val="28"/>
        </w:rPr>
      </w:pPr>
      <w:bookmarkStart w:id="3" w:name="_Hlk200543531"/>
      <w:bookmarkStart w:id="4" w:name="_Hlk188282412"/>
      <w:r w:rsidRPr="009C44F6">
        <w:rPr>
          <w:sz w:val="28"/>
          <w:szCs w:val="28"/>
        </w:rPr>
        <w:t>(</w:t>
      </w:r>
      <w:r w:rsidR="00832E31" w:rsidRPr="009C44F6">
        <w:rPr>
          <w:sz w:val="28"/>
          <w:szCs w:val="28"/>
        </w:rPr>
        <w:t>1</w:t>
      </w:r>
      <w:r w:rsidRPr="009C44F6">
        <w:rPr>
          <w:sz w:val="28"/>
          <w:szCs w:val="28"/>
        </w:rPr>
        <w:t>)</w:t>
      </w:r>
      <w:r w:rsidR="00832E31" w:rsidRPr="009C44F6">
        <w:rPr>
          <w:sz w:val="28"/>
          <w:szCs w:val="28"/>
        </w:rPr>
        <w:t xml:space="preserve">. Đẩy mạnh chuyển đổi số, trọng tâm xây dựng chính quyền số. Triển khai quyết liệt việc chuyển toàn bộ hoạt động quản lý, chỉ đạo, điều hành của các cơ quan Đảng, Nhà nước, mặt trận </w:t>
      </w:r>
      <w:r w:rsidR="00937113" w:rsidRPr="009C44F6">
        <w:rPr>
          <w:sz w:val="28"/>
          <w:szCs w:val="28"/>
        </w:rPr>
        <w:t>T</w:t>
      </w:r>
      <w:r w:rsidR="00832E31" w:rsidRPr="009C44F6">
        <w:rPr>
          <w:sz w:val="28"/>
          <w:szCs w:val="28"/>
        </w:rPr>
        <w:t xml:space="preserve">ổ quốc và các tổ chức chính trị, xã hội sang môi trường số. </w:t>
      </w:r>
      <w:proofErr w:type="gramStart"/>
      <w:r w:rsidR="00832E31" w:rsidRPr="009C44F6">
        <w:rPr>
          <w:sz w:val="28"/>
          <w:szCs w:val="28"/>
        </w:rPr>
        <w:t>Tạo đột phá trong cải cách hành chính</w:t>
      </w:r>
      <w:r w:rsidR="005E017A" w:rsidRPr="009C44F6">
        <w:rPr>
          <w:sz w:val="28"/>
          <w:szCs w:val="28"/>
        </w:rPr>
        <w:t xml:space="preserve"> và quản trị công</w:t>
      </w:r>
      <w:r w:rsidR="00CD17BE">
        <w:rPr>
          <w:sz w:val="28"/>
          <w:szCs w:val="28"/>
        </w:rPr>
        <w:t xml:space="preserve"> đảm bảo</w:t>
      </w:r>
      <w:r w:rsidR="00832E31" w:rsidRPr="009C44F6">
        <w:rPr>
          <w:sz w:val="28"/>
          <w:szCs w:val="28"/>
        </w:rPr>
        <w:t xml:space="preserve"> phục vụ người dân và doanh nghiệp hiệu quả.</w:t>
      </w:r>
      <w:proofErr w:type="gramEnd"/>
      <w:r w:rsidR="00832E31" w:rsidRPr="009C44F6">
        <w:rPr>
          <w:sz w:val="28"/>
          <w:szCs w:val="28"/>
        </w:rPr>
        <w:t xml:space="preserve"> </w:t>
      </w:r>
    </w:p>
    <w:p w14:paraId="6F5E85F4" w14:textId="05B34C92" w:rsidR="00BA09DC" w:rsidRPr="009C44F6" w:rsidRDefault="00B2212B" w:rsidP="009F4662">
      <w:pPr>
        <w:spacing w:before="120" w:line="360" w:lineRule="exact"/>
        <w:ind w:left="0" w:firstLine="567"/>
        <w:jc w:val="both"/>
        <w:rPr>
          <w:sz w:val="28"/>
          <w:szCs w:val="28"/>
        </w:rPr>
      </w:pPr>
      <w:r w:rsidRPr="009C44F6">
        <w:rPr>
          <w:sz w:val="28"/>
          <w:szCs w:val="28"/>
        </w:rPr>
        <w:t>(</w:t>
      </w:r>
      <w:r w:rsidR="00832E31" w:rsidRPr="009C44F6">
        <w:rPr>
          <w:sz w:val="28"/>
          <w:szCs w:val="28"/>
        </w:rPr>
        <w:t>2</w:t>
      </w:r>
      <w:r w:rsidRPr="009C44F6">
        <w:rPr>
          <w:sz w:val="28"/>
          <w:szCs w:val="28"/>
        </w:rPr>
        <w:t>)</w:t>
      </w:r>
      <w:r w:rsidR="00832E31" w:rsidRPr="009C44F6">
        <w:rPr>
          <w:sz w:val="28"/>
          <w:szCs w:val="28"/>
        </w:rPr>
        <w:t xml:space="preserve">. Tập trung </w:t>
      </w:r>
      <w:r w:rsidR="00453676" w:rsidRPr="009C44F6">
        <w:rPr>
          <w:sz w:val="28"/>
          <w:szCs w:val="28"/>
        </w:rPr>
        <w:t xml:space="preserve">phát triển, </w:t>
      </w:r>
      <w:proofErr w:type="gramStart"/>
      <w:r w:rsidR="00832E31" w:rsidRPr="009C44F6">
        <w:rPr>
          <w:sz w:val="28"/>
          <w:szCs w:val="28"/>
        </w:rPr>
        <w:t>thu</w:t>
      </w:r>
      <w:proofErr w:type="gramEnd"/>
      <w:r w:rsidR="00832E31" w:rsidRPr="009C44F6">
        <w:rPr>
          <w:sz w:val="28"/>
          <w:szCs w:val="28"/>
        </w:rPr>
        <w:t xml:space="preserve"> hút, </w:t>
      </w:r>
      <w:r w:rsidR="00453676" w:rsidRPr="009C44F6">
        <w:rPr>
          <w:position w:val="0"/>
          <w:sz w:val="28"/>
          <w:szCs w:val="28"/>
        </w:rPr>
        <w:t>trọng dụng nguồn nhân lực chất lượng cao</w:t>
      </w:r>
      <w:r w:rsidR="00F9743F" w:rsidRPr="009C44F6">
        <w:rPr>
          <w:sz w:val="28"/>
          <w:szCs w:val="28"/>
        </w:rPr>
        <w:t xml:space="preserve">; </w:t>
      </w:r>
      <w:r w:rsidR="00453676" w:rsidRPr="009C44F6">
        <w:rPr>
          <w:sz w:val="28"/>
          <w:szCs w:val="28"/>
        </w:rPr>
        <w:t xml:space="preserve">xây dựng đội ngũ cán bộ </w:t>
      </w:r>
      <w:r w:rsidR="00832E31" w:rsidRPr="009C44F6">
        <w:rPr>
          <w:sz w:val="28"/>
          <w:szCs w:val="28"/>
        </w:rPr>
        <w:t xml:space="preserve">có năng lực thực tiễn, tư duy chiến lược, hành động hiệu quả, </w:t>
      </w:r>
      <w:r w:rsidR="00823162" w:rsidRPr="009C44F6">
        <w:rPr>
          <w:sz w:val="28"/>
          <w:szCs w:val="28"/>
        </w:rPr>
        <w:t>đáp ứng yêu cầu phát triển trong tình hình mới.</w:t>
      </w:r>
    </w:p>
    <w:bookmarkEnd w:id="3"/>
    <w:p w14:paraId="279BD982" w14:textId="18F04AEB" w:rsidR="00BA09DC" w:rsidRPr="009C44F6" w:rsidRDefault="00B2212B" w:rsidP="009F4662">
      <w:pPr>
        <w:spacing w:before="120" w:line="360" w:lineRule="exact"/>
        <w:ind w:left="0" w:firstLine="567"/>
        <w:jc w:val="both"/>
        <w:rPr>
          <w:sz w:val="28"/>
          <w:szCs w:val="28"/>
        </w:rPr>
      </w:pPr>
      <w:r w:rsidRPr="009C44F6">
        <w:rPr>
          <w:sz w:val="28"/>
          <w:szCs w:val="28"/>
        </w:rPr>
        <w:t>(</w:t>
      </w:r>
      <w:r w:rsidR="00832E31" w:rsidRPr="009C44F6">
        <w:rPr>
          <w:sz w:val="28"/>
          <w:szCs w:val="28"/>
        </w:rPr>
        <w:t>3</w:t>
      </w:r>
      <w:r w:rsidRPr="009C44F6">
        <w:rPr>
          <w:sz w:val="28"/>
          <w:szCs w:val="28"/>
        </w:rPr>
        <w:t>)</w:t>
      </w:r>
      <w:r w:rsidR="00832E31" w:rsidRPr="009C44F6">
        <w:rPr>
          <w:sz w:val="28"/>
          <w:szCs w:val="28"/>
        </w:rPr>
        <w:t xml:space="preserve">. </w:t>
      </w:r>
      <w:r w:rsidR="009C2E67" w:rsidRPr="009C44F6">
        <w:rPr>
          <w:sz w:val="28"/>
          <w:szCs w:val="28"/>
        </w:rPr>
        <w:t>Tập trung</w:t>
      </w:r>
      <w:r w:rsidR="00BA09DC" w:rsidRPr="009C44F6">
        <w:rPr>
          <w:sz w:val="28"/>
          <w:szCs w:val="28"/>
        </w:rPr>
        <w:t xml:space="preserve"> </w:t>
      </w:r>
      <w:r w:rsidR="00375F84" w:rsidRPr="009C44F6">
        <w:rPr>
          <w:sz w:val="28"/>
          <w:szCs w:val="28"/>
        </w:rPr>
        <w:t xml:space="preserve">huy động tối đa các nguồn lực </w:t>
      </w:r>
      <w:r w:rsidR="009C2E67" w:rsidRPr="009C44F6">
        <w:rPr>
          <w:sz w:val="28"/>
          <w:szCs w:val="28"/>
        </w:rPr>
        <w:t xml:space="preserve">trong và ngoài nước để </w:t>
      </w:r>
      <w:r w:rsidR="00BA09DC" w:rsidRPr="009C44F6">
        <w:rPr>
          <w:sz w:val="28"/>
          <w:szCs w:val="28"/>
        </w:rPr>
        <w:t>phát triển</w:t>
      </w:r>
      <w:r w:rsidR="009C2E67" w:rsidRPr="009C44F6">
        <w:rPr>
          <w:sz w:val="28"/>
          <w:szCs w:val="28"/>
        </w:rPr>
        <w:t xml:space="preserve"> </w:t>
      </w:r>
      <w:r w:rsidR="00375F84" w:rsidRPr="009C44F6">
        <w:rPr>
          <w:sz w:val="28"/>
          <w:szCs w:val="28"/>
        </w:rPr>
        <w:t>kết cấu</w:t>
      </w:r>
      <w:r w:rsidR="00BA09DC" w:rsidRPr="009C44F6">
        <w:rPr>
          <w:sz w:val="28"/>
          <w:szCs w:val="28"/>
        </w:rPr>
        <w:t xml:space="preserve"> hạ tầng </w:t>
      </w:r>
      <w:r w:rsidR="00375F84" w:rsidRPr="009C44F6">
        <w:rPr>
          <w:sz w:val="28"/>
          <w:szCs w:val="28"/>
        </w:rPr>
        <w:t>kinh tế - xã hội</w:t>
      </w:r>
      <w:r w:rsidR="009C2E67" w:rsidRPr="009C44F6">
        <w:rPr>
          <w:sz w:val="28"/>
          <w:szCs w:val="28"/>
        </w:rPr>
        <w:t xml:space="preserve"> đồng bộ, hiện đại, tạo nền tảng thu hút các dòng vốn đầu tư chiến lược, trọng tâm là</w:t>
      </w:r>
      <w:r w:rsidR="00375F84" w:rsidRPr="009C44F6">
        <w:rPr>
          <w:sz w:val="28"/>
          <w:szCs w:val="28"/>
        </w:rPr>
        <w:t xml:space="preserve"> c</w:t>
      </w:r>
      <w:r w:rsidR="00BA09DC" w:rsidRPr="009C44F6">
        <w:rPr>
          <w:sz w:val="28"/>
          <w:szCs w:val="28"/>
        </w:rPr>
        <w:t xml:space="preserve">ác khu </w:t>
      </w:r>
      <w:r w:rsidR="008D5CAB" w:rsidRPr="009C44F6">
        <w:rPr>
          <w:sz w:val="28"/>
          <w:szCs w:val="28"/>
        </w:rPr>
        <w:t>-</w:t>
      </w:r>
      <w:r w:rsidR="00BA09DC" w:rsidRPr="009C44F6">
        <w:rPr>
          <w:sz w:val="28"/>
          <w:szCs w:val="28"/>
        </w:rPr>
        <w:t xml:space="preserve"> cụm công nghiệp</w:t>
      </w:r>
      <w:r w:rsidR="001F39A1" w:rsidRPr="009C44F6">
        <w:rPr>
          <w:sz w:val="28"/>
          <w:szCs w:val="28"/>
        </w:rPr>
        <w:t xml:space="preserve"> quy mô lớn</w:t>
      </w:r>
      <w:r w:rsidR="00375F84" w:rsidRPr="009C44F6">
        <w:rPr>
          <w:sz w:val="28"/>
          <w:szCs w:val="28"/>
        </w:rPr>
        <w:t>,</w:t>
      </w:r>
      <w:r w:rsidR="00BA09DC" w:rsidRPr="009C44F6">
        <w:rPr>
          <w:sz w:val="28"/>
          <w:szCs w:val="28"/>
        </w:rPr>
        <w:t xml:space="preserve"> logistics </w:t>
      </w:r>
      <w:r w:rsidR="00375F84" w:rsidRPr="009C44F6">
        <w:rPr>
          <w:sz w:val="28"/>
          <w:szCs w:val="28"/>
        </w:rPr>
        <w:t>và hệ thống giao thông kết nối liên vùng</w:t>
      </w:r>
      <w:r w:rsidR="009C2E67" w:rsidRPr="009C44F6">
        <w:rPr>
          <w:sz w:val="28"/>
          <w:szCs w:val="28"/>
        </w:rPr>
        <w:t xml:space="preserve">; </w:t>
      </w:r>
      <w:r w:rsidR="00375F84" w:rsidRPr="009C44F6">
        <w:rPr>
          <w:sz w:val="28"/>
          <w:szCs w:val="28"/>
        </w:rPr>
        <w:t xml:space="preserve">hạ tầng giao thông kết nối với </w:t>
      </w:r>
      <w:r w:rsidR="00BA09DC" w:rsidRPr="009C44F6">
        <w:rPr>
          <w:sz w:val="28"/>
          <w:szCs w:val="28"/>
        </w:rPr>
        <w:t xml:space="preserve">đường bộ cao tốc Bắc </w:t>
      </w:r>
      <w:r w:rsidR="008D5CAB" w:rsidRPr="009C44F6">
        <w:rPr>
          <w:sz w:val="28"/>
          <w:szCs w:val="28"/>
        </w:rPr>
        <w:t>-</w:t>
      </w:r>
      <w:r w:rsidR="00BA09DC" w:rsidRPr="009C44F6">
        <w:rPr>
          <w:sz w:val="28"/>
          <w:szCs w:val="28"/>
        </w:rPr>
        <w:t xml:space="preserve"> Nam, tuyến đường sắt Vũng Áng </w:t>
      </w:r>
      <w:r w:rsidR="008D5CAB" w:rsidRPr="009C44F6">
        <w:rPr>
          <w:sz w:val="28"/>
          <w:szCs w:val="28"/>
        </w:rPr>
        <w:t>-</w:t>
      </w:r>
      <w:r w:rsidR="00BA09DC" w:rsidRPr="009C44F6">
        <w:rPr>
          <w:sz w:val="28"/>
          <w:szCs w:val="28"/>
        </w:rPr>
        <w:t xml:space="preserve"> Lào, </w:t>
      </w:r>
      <w:r w:rsidR="00375F84" w:rsidRPr="009C44F6">
        <w:rPr>
          <w:sz w:val="28"/>
          <w:szCs w:val="28"/>
        </w:rPr>
        <w:t>hạ tầng khu vự</w:t>
      </w:r>
      <w:r w:rsidR="001F79C7" w:rsidRPr="009C44F6">
        <w:rPr>
          <w:sz w:val="28"/>
          <w:szCs w:val="28"/>
        </w:rPr>
        <w:t>c</w:t>
      </w:r>
      <w:r w:rsidR="00375F84" w:rsidRPr="009C44F6">
        <w:rPr>
          <w:sz w:val="28"/>
          <w:szCs w:val="28"/>
        </w:rPr>
        <w:t xml:space="preserve"> hai ga đường sắt tốc độ cao (</w:t>
      </w:r>
      <w:r w:rsidR="00BA09DC" w:rsidRPr="009C44F6">
        <w:rPr>
          <w:sz w:val="28"/>
          <w:szCs w:val="28"/>
        </w:rPr>
        <w:t>theo mô hình TOD</w:t>
      </w:r>
      <w:r w:rsidR="00375F84" w:rsidRPr="009C44F6">
        <w:rPr>
          <w:sz w:val="28"/>
          <w:szCs w:val="28"/>
        </w:rPr>
        <w:t>)</w:t>
      </w:r>
      <w:r w:rsidR="005F5BAB" w:rsidRPr="009C44F6">
        <w:rPr>
          <w:sz w:val="28"/>
          <w:szCs w:val="28"/>
        </w:rPr>
        <w:t xml:space="preserve">. </w:t>
      </w:r>
      <w:proofErr w:type="gramStart"/>
      <w:r w:rsidR="00BA09DC" w:rsidRPr="009C44F6">
        <w:rPr>
          <w:sz w:val="28"/>
          <w:szCs w:val="28"/>
        </w:rPr>
        <w:t>Tập trung phát triển Khu kinh tế Vũng Áng trở thành</w:t>
      </w:r>
      <w:r w:rsidR="009B0F80" w:rsidRPr="009C44F6">
        <w:rPr>
          <w:sz w:val="28"/>
          <w:szCs w:val="28"/>
        </w:rPr>
        <w:t xml:space="preserve"> t</w:t>
      </w:r>
      <w:r w:rsidR="00BA09DC" w:rsidRPr="009C44F6">
        <w:rPr>
          <w:sz w:val="28"/>
          <w:szCs w:val="28"/>
        </w:rPr>
        <w:t xml:space="preserve">rung tâm công nghiệp </w:t>
      </w:r>
      <w:r w:rsidR="008D5CAB" w:rsidRPr="009C44F6">
        <w:rPr>
          <w:sz w:val="28"/>
          <w:szCs w:val="28"/>
        </w:rPr>
        <w:t>-</w:t>
      </w:r>
      <w:r w:rsidR="00BA09DC" w:rsidRPr="009C44F6">
        <w:rPr>
          <w:sz w:val="28"/>
          <w:szCs w:val="28"/>
        </w:rPr>
        <w:t xml:space="preserve"> năng lượng </w:t>
      </w:r>
      <w:r w:rsidR="008D5CAB" w:rsidRPr="009C44F6">
        <w:rPr>
          <w:sz w:val="28"/>
          <w:szCs w:val="28"/>
        </w:rPr>
        <w:t>-</w:t>
      </w:r>
      <w:r w:rsidR="00BA09DC" w:rsidRPr="009C44F6">
        <w:rPr>
          <w:sz w:val="28"/>
          <w:szCs w:val="28"/>
        </w:rPr>
        <w:t xml:space="preserve"> cảng biển </w:t>
      </w:r>
      <w:r w:rsidR="008D5CAB" w:rsidRPr="009C44F6">
        <w:rPr>
          <w:sz w:val="28"/>
          <w:szCs w:val="28"/>
        </w:rPr>
        <w:t>-</w:t>
      </w:r>
      <w:r w:rsidR="00BA09DC" w:rsidRPr="009C44F6">
        <w:rPr>
          <w:sz w:val="28"/>
          <w:szCs w:val="28"/>
        </w:rPr>
        <w:t xml:space="preserve"> dịch vụ logistics của quốc gia và quốc tế.</w:t>
      </w:r>
      <w:proofErr w:type="gramEnd"/>
      <w:r w:rsidR="00BA09DC" w:rsidRPr="009C44F6">
        <w:rPr>
          <w:sz w:val="28"/>
          <w:szCs w:val="28"/>
        </w:rPr>
        <w:t xml:space="preserve"> Nghiên cứu đề xuất thành lập Khu thương mại tự do Vũng Áng</w:t>
      </w:r>
      <w:r w:rsidR="009B5802" w:rsidRPr="009C44F6">
        <w:rPr>
          <w:sz w:val="28"/>
          <w:szCs w:val="28"/>
        </w:rPr>
        <w:t>, mở rộng không gian phát triển hướng biển, kết nối với hành lang kinh tế Đông - Tây và thị trường ASEAN.</w:t>
      </w:r>
    </w:p>
    <w:bookmarkEnd w:id="4"/>
    <w:p w14:paraId="5ACD53C0" w14:textId="77777777" w:rsidR="00EB568E" w:rsidRDefault="00EB568E" w:rsidP="009F4662">
      <w:pPr>
        <w:spacing w:before="120" w:line="360" w:lineRule="exact"/>
        <w:ind w:left="0" w:firstLine="0"/>
        <w:jc w:val="center"/>
        <w:outlineLvl w:val="9"/>
        <w:rPr>
          <w:position w:val="0"/>
          <w:sz w:val="28"/>
          <w:szCs w:val="28"/>
        </w:rPr>
      </w:pPr>
    </w:p>
    <w:p w14:paraId="0BDED714" w14:textId="3B0F7376" w:rsidR="008052FD" w:rsidRPr="009C44F6" w:rsidRDefault="008052FD" w:rsidP="009F4662">
      <w:pPr>
        <w:spacing w:before="120" w:line="360" w:lineRule="exact"/>
        <w:ind w:left="0" w:firstLine="0"/>
        <w:jc w:val="center"/>
        <w:outlineLvl w:val="9"/>
        <w:rPr>
          <w:position w:val="0"/>
          <w:sz w:val="28"/>
          <w:szCs w:val="28"/>
        </w:rPr>
      </w:pPr>
      <w:r w:rsidRPr="009C44F6">
        <w:rPr>
          <w:position w:val="0"/>
          <w:sz w:val="28"/>
          <w:szCs w:val="28"/>
        </w:rPr>
        <w:t>*</w:t>
      </w:r>
    </w:p>
    <w:p w14:paraId="7EEDD874" w14:textId="5042A1B8" w:rsidR="008052FD" w:rsidRPr="009C44F6" w:rsidRDefault="008052FD" w:rsidP="009F4662">
      <w:pPr>
        <w:spacing w:before="120" w:line="360" w:lineRule="exact"/>
        <w:ind w:left="0" w:firstLine="0"/>
        <w:jc w:val="center"/>
        <w:outlineLvl w:val="9"/>
        <w:rPr>
          <w:position w:val="0"/>
          <w:sz w:val="28"/>
          <w:szCs w:val="28"/>
        </w:rPr>
      </w:pPr>
      <w:r w:rsidRPr="009C44F6">
        <w:rPr>
          <w:position w:val="0"/>
          <w:sz w:val="28"/>
          <w:szCs w:val="28"/>
        </w:rPr>
        <w:t>*</w:t>
      </w:r>
      <w:r w:rsidR="00A36D78" w:rsidRPr="009C44F6">
        <w:rPr>
          <w:position w:val="0"/>
          <w:sz w:val="28"/>
          <w:szCs w:val="28"/>
        </w:rPr>
        <w:t xml:space="preserve">  </w:t>
      </w:r>
      <w:r w:rsidR="00FA639F" w:rsidRPr="009C44F6">
        <w:rPr>
          <w:position w:val="0"/>
          <w:sz w:val="28"/>
          <w:szCs w:val="28"/>
        </w:rPr>
        <w:t xml:space="preserve"> </w:t>
      </w:r>
      <w:r w:rsidRPr="009C44F6">
        <w:rPr>
          <w:position w:val="0"/>
          <w:sz w:val="28"/>
          <w:szCs w:val="28"/>
        </w:rPr>
        <w:t>*</w:t>
      </w:r>
    </w:p>
    <w:p w14:paraId="61EB45E9" w14:textId="0F3D8F44" w:rsidR="00707B5C" w:rsidRPr="009C44F6" w:rsidRDefault="002D470D" w:rsidP="009F4662">
      <w:pPr>
        <w:spacing w:before="120" w:line="360" w:lineRule="exact"/>
        <w:ind w:left="0" w:firstLine="566"/>
        <w:jc w:val="both"/>
        <w:outlineLvl w:val="9"/>
        <w:rPr>
          <w:position w:val="0"/>
          <w:sz w:val="28"/>
          <w:szCs w:val="28"/>
        </w:rPr>
      </w:pPr>
      <w:r w:rsidRPr="009C44F6">
        <w:rPr>
          <w:position w:val="0"/>
          <w:sz w:val="28"/>
          <w:szCs w:val="28"/>
        </w:rPr>
        <w:t>Đại hội kêu gọi toàn thể cán bộ, đảng viên và Nhân dân tỉnh nhà tiếp tục phát huy truyền thống cách mạng</w:t>
      </w:r>
      <w:r w:rsidR="005A2534" w:rsidRPr="009C44F6">
        <w:rPr>
          <w:position w:val="0"/>
          <w:sz w:val="28"/>
          <w:szCs w:val="28"/>
        </w:rPr>
        <w:t xml:space="preserve"> vẻ vang</w:t>
      </w:r>
      <w:r w:rsidRPr="009C44F6">
        <w:rPr>
          <w:position w:val="0"/>
          <w:sz w:val="28"/>
          <w:szCs w:val="28"/>
        </w:rPr>
        <w:t xml:space="preserve">, giá trị văn hóa </w:t>
      </w:r>
      <w:r w:rsidR="0074090D" w:rsidRPr="009C44F6">
        <w:rPr>
          <w:position w:val="0"/>
          <w:sz w:val="28"/>
          <w:szCs w:val="28"/>
        </w:rPr>
        <w:t xml:space="preserve">đặc sắc </w:t>
      </w:r>
      <w:r w:rsidRPr="009C44F6">
        <w:rPr>
          <w:position w:val="0"/>
          <w:sz w:val="28"/>
          <w:szCs w:val="28"/>
        </w:rPr>
        <w:t xml:space="preserve">và khát vọng </w:t>
      </w:r>
      <w:r w:rsidR="001A685B" w:rsidRPr="009C44F6">
        <w:rPr>
          <w:position w:val="0"/>
          <w:sz w:val="28"/>
          <w:szCs w:val="28"/>
        </w:rPr>
        <w:t xml:space="preserve">vươn lên </w:t>
      </w:r>
      <w:r w:rsidRPr="009C44F6">
        <w:rPr>
          <w:position w:val="0"/>
          <w:sz w:val="28"/>
          <w:szCs w:val="28"/>
        </w:rPr>
        <w:t>của người Hà Tĩnh</w:t>
      </w:r>
      <w:r w:rsidR="002150A7" w:rsidRPr="009C44F6">
        <w:rPr>
          <w:position w:val="0"/>
          <w:sz w:val="28"/>
          <w:szCs w:val="28"/>
        </w:rPr>
        <w:t>; tăng cường đoàn kết,</w:t>
      </w:r>
      <w:r w:rsidRPr="009C44F6">
        <w:rPr>
          <w:position w:val="0"/>
          <w:sz w:val="28"/>
          <w:szCs w:val="28"/>
        </w:rPr>
        <w:t xml:space="preserve"> chung sức, đồng lòng, nắm bắt thời cơ, vận hội, đẩy mạnh đổi mới sáng tạo và chuyển đổi số, </w:t>
      </w:r>
      <w:r w:rsidR="0032572A" w:rsidRPr="009C44F6">
        <w:rPr>
          <w:position w:val="0"/>
          <w:sz w:val="28"/>
          <w:szCs w:val="28"/>
        </w:rPr>
        <w:t>tạo</w:t>
      </w:r>
      <w:r w:rsidRPr="009C44F6">
        <w:rPr>
          <w:position w:val="0"/>
          <w:sz w:val="28"/>
          <w:szCs w:val="28"/>
        </w:rPr>
        <w:t xml:space="preserve"> động lực mới</w:t>
      </w:r>
      <w:r w:rsidR="00F77252" w:rsidRPr="009C44F6">
        <w:rPr>
          <w:position w:val="0"/>
          <w:sz w:val="28"/>
          <w:szCs w:val="28"/>
        </w:rPr>
        <w:t xml:space="preserve"> cho phát triển</w:t>
      </w:r>
      <w:r w:rsidRPr="009C44F6">
        <w:rPr>
          <w:position w:val="0"/>
          <w:sz w:val="28"/>
          <w:szCs w:val="28"/>
        </w:rPr>
        <w:t>, quyết tâm xây dựng tỉnh Hà Tĩnh phát triển nhanh, bền vững theo hướng công nghiệp hiện đại, tăng trưởng xanh</w:t>
      </w:r>
      <w:r w:rsidR="00697A48" w:rsidRPr="009C44F6">
        <w:rPr>
          <w:position w:val="0"/>
          <w:sz w:val="28"/>
          <w:szCs w:val="28"/>
        </w:rPr>
        <w:t>,</w:t>
      </w:r>
      <w:r w:rsidRPr="009C44F6">
        <w:rPr>
          <w:position w:val="0"/>
          <w:sz w:val="28"/>
          <w:szCs w:val="28"/>
        </w:rPr>
        <w:t xml:space="preserve"> </w:t>
      </w:r>
      <w:r w:rsidR="00D9451E" w:rsidRPr="009C44F6">
        <w:rPr>
          <w:position w:val="0"/>
          <w:sz w:val="28"/>
          <w:szCs w:val="28"/>
        </w:rPr>
        <w:t xml:space="preserve">góp phần </w:t>
      </w:r>
      <w:r w:rsidRPr="009C44F6">
        <w:rPr>
          <w:position w:val="0"/>
          <w:sz w:val="28"/>
          <w:szCs w:val="28"/>
        </w:rPr>
        <w:t xml:space="preserve">cùng </w:t>
      </w:r>
      <w:r w:rsidR="006178A7" w:rsidRPr="009C44F6">
        <w:rPr>
          <w:position w:val="0"/>
          <w:sz w:val="28"/>
          <w:szCs w:val="28"/>
        </w:rPr>
        <w:t>cả nước bước vào kỷ nguyên mới,</w:t>
      </w:r>
      <w:r w:rsidRPr="009C44F6">
        <w:rPr>
          <w:position w:val="0"/>
          <w:sz w:val="28"/>
          <w:szCs w:val="28"/>
        </w:rPr>
        <w:t xml:space="preserve"> kỷ nguyên </w:t>
      </w:r>
      <w:r w:rsidR="004154B5" w:rsidRPr="009C44F6">
        <w:rPr>
          <w:position w:val="0"/>
          <w:sz w:val="28"/>
          <w:szCs w:val="28"/>
        </w:rPr>
        <w:t>phát triển giàu mạnh và thịnh vượng</w:t>
      </w:r>
      <w:r w:rsidRPr="009C44F6">
        <w:rPr>
          <w:position w:val="0"/>
          <w:sz w:val="28"/>
          <w:szCs w:val="28"/>
        </w:rPr>
        <w:t xml:space="preserve"> của dân tộc Việt Nam.</w:t>
      </w:r>
    </w:p>
    <w:sectPr w:rsidR="00707B5C" w:rsidRPr="009C44F6" w:rsidSect="00DB0211">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2EF2" w14:textId="77777777" w:rsidR="005E4970" w:rsidRDefault="005E4970">
      <w:pPr>
        <w:spacing w:line="240" w:lineRule="auto"/>
        <w:ind w:left="0" w:hanging="2"/>
      </w:pPr>
    </w:p>
  </w:endnote>
  <w:endnote w:type="continuationSeparator" w:id="0">
    <w:p w14:paraId="6235AF46" w14:textId="77777777" w:rsidR="005E4970" w:rsidRDefault="005E4970">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CF71" w14:textId="77777777" w:rsidR="006B76CA" w:rsidRDefault="006B76C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F376" w14:textId="77777777" w:rsidR="006B76CA" w:rsidRDefault="006B76CA">
    <w:pPr>
      <w:pBdr>
        <w:top w:val="nil"/>
        <w:left w:val="nil"/>
        <w:bottom w:val="nil"/>
        <w:right w:val="nil"/>
        <w:between w:val="nil"/>
      </w:pBdr>
      <w:tabs>
        <w:tab w:val="right" w:pos="902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D4FE" w14:textId="77777777" w:rsidR="006B76CA" w:rsidRDefault="006B76CA">
    <w:pPr>
      <w:pBdr>
        <w:top w:val="nil"/>
        <w:left w:val="nil"/>
        <w:bottom w:val="nil"/>
        <w:right w:val="nil"/>
        <w:between w:val="nil"/>
      </w:pBdr>
      <w:tabs>
        <w:tab w:val="right" w:pos="9020"/>
      </w:tabs>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CF3D" w14:textId="77777777" w:rsidR="005E4970" w:rsidRDefault="005E4970">
      <w:pPr>
        <w:spacing w:line="240" w:lineRule="auto"/>
        <w:ind w:left="0" w:hanging="2"/>
      </w:pPr>
      <w:r>
        <w:separator/>
      </w:r>
    </w:p>
  </w:footnote>
  <w:footnote w:type="continuationSeparator" w:id="0">
    <w:p w14:paraId="2E617424" w14:textId="77777777" w:rsidR="005E4970" w:rsidRDefault="005E497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690B" w14:textId="77777777" w:rsidR="006B76CA" w:rsidRDefault="006B76C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0968" w14:textId="2E986DD8" w:rsidR="006B76CA" w:rsidRDefault="006B76CA">
    <w:pPr>
      <w:pBdr>
        <w:top w:val="nil"/>
        <w:left w:val="nil"/>
        <w:bottom w:val="nil"/>
        <w:right w:val="nil"/>
        <w:between w:val="nil"/>
      </w:pBdr>
      <w:tabs>
        <w:tab w:val="right" w:pos="9272"/>
      </w:tabs>
      <w:ind w:left="1" w:hanging="3"/>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1A529D">
      <w:rPr>
        <w:noProof/>
        <w:color w:val="000000"/>
        <w:sz w:val="28"/>
        <w:szCs w:val="28"/>
      </w:rPr>
      <w:t>16</w:t>
    </w:r>
    <w:r>
      <w:rPr>
        <w:color w:val="000000"/>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7865" w14:textId="77777777" w:rsidR="006B76CA" w:rsidRDefault="006B76CA">
    <w:pPr>
      <w:pBdr>
        <w:top w:val="nil"/>
        <w:left w:val="nil"/>
        <w:bottom w:val="nil"/>
        <w:right w:val="nil"/>
        <w:between w:val="nil"/>
      </w:pBdr>
      <w:tabs>
        <w:tab w:val="center" w:pos="4680"/>
        <w:tab w:val="right" w:pos="9360"/>
      </w:tabs>
      <w:spacing w:line="240" w:lineRule="auto"/>
      <w:ind w:left="0" w:hanging="2"/>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7EE0"/>
    <w:multiLevelType w:val="multilevel"/>
    <w:tmpl w:val="0BA4F23C"/>
    <w:lvl w:ilvl="0">
      <w:start w:val="1"/>
      <w:numFmt w:val="decimal"/>
      <w:suff w:val="space"/>
      <w:lvlText w:val="(%1)"/>
      <w:lvlJc w:val="left"/>
      <w:pPr>
        <w:ind w:left="0" w:firstLine="567"/>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31A37BB1"/>
    <w:multiLevelType w:val="hybridMultilevel"/>
    <w:tmpl w:val="1ECCBB94"/>
    <w:lvl w:ilvl="0" w:tplc="D84A3E8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nsid w:val="345A2C15"/>
    <w:multiLevelType w:val="hybridMultilevel"/>
    <w:tmpl w:val="87203782"/>
    <w:lvl w:ilvl="0" w:tplc="908CE71A">
      <w:start w:val="31"/>
      <w:numFmt w:val="decimal"/>
      <w:lvlText w:val="(%1)"/>
      <w:lvlJc w:val="left"/>
      <w:pPr>
        <w:ind w:left="479" w:hanging="48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3CB650A9"/>
    <w:multiLevelType w:val="multilevel"/>
    <w:tmpl w:val="979E05E4"/>
    <w:lvl w:ilvl="0">
      <w:start w:val="2"/>
      <w:numFmt w:val="decimal"/>
      <w:lvlText w:val="%1."/>
      <w:lvlJc w:val="left"/>
      <w:pPr>
        <w:ind w:left="675" w:hanging="675"/>
      </w:pPr>
    </w:lvl>
    <w:lvl w:ilvl="1">
      <w:start w:val="2"/>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
    <w:nsid w:val="56762368"/>
    <w:multiLevelType w:val="multilevel"/>
    <w:tmpl w:val="6B7A7DE0"/>
    <w:lvl w:ilvl="0">
      <w:start w:val="1"/>
      <w:numFmt w:val="upperLetter"/>
      <w:suff w:val="space"/>
      <w:lvlText w:val="%1."/>
      <w:lvlJc w:val="left"/>
      <w:pPr>
        <w:ind w:left="0" w:firstLine="720"/>
      </w:pPr>
    </w:lvl>
    <w:lvl w:ilvl="1">
      <w:start w:val="1"/>
      <w:numFmt w:val="upperRoman"/>
      <w:suff w:val="space"/>
      <w:lvlText w:val="%2."/>
      <w:lvlJc w:val="left"/>
      <w:pPr>
        <w:ind w:left="0" w:firstLine="720"/>
      </w:pPr>
    </w:lvl>
    <w:lvl w:ilvl="2">
      <w:start w:val="1"/>
      <w:numFmt w:val="decimal"/>
      <w:suff w:val="space"/>
      <w:lvlText w:val="%3."/>
      <w:lvlJc w:val="left"/>
      <w:pPr>
        <w:ind w:left="0" w:firstLine="720"/>
      </w:pPr>
      <w:rPr>
        <w:rFonts w:ascii="Times New Roman" w:hAnsi="Times New Roman"/>
        <w:i w:val="0"/>
        <w:iCs w:val="0"/>
      </w:rPr>
    </w:lvl>
    <w:lvl w:ilvl="3">
      <w:start w:val="1"/>
      <w:numFmt w:val="decimal"/>
      <w:suff w:val="space"/>
      <w:lvlText w:val="%3.%4."/>
      <w:lvlJc w:val="left"/>
      <w:pPr>
        <w:ind w:left="0" w:firstLine="72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62D43080"/>
    <w:multiLevelType w:val="multilevel"/>
    <w:tmpl w:val="F7ECBAC2"/>
    <w:lvl w:ilvl="0">
      <w:start w:val="1"/>
      <w:numFmt w:val="upperLetter"/>
      <w:suff w:val="space"/>
      <w:lvlText w:val="%1."/>
      <w:lvlJc w:val="left"/>
      <w:pPr>
        <w:ind w:left="0" w:firstLine="720"/>
      </w:pPr>
      <w:rPr>
        <w:rFonts w:hint="default"/>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0" w:firstLine="720"/>
      </w:pPr>
      <w:rPr>
        <w:rFonts w:hint="default"/>
        <w:i w:val="0"/>
        <w:iCs w:val="0"/>
      </w:rPr>
    </w:lvl>
    <w:lvl w:ilvl="3">
      <w:start w:val="1"/>
      <w:numFmt w:val="decimal"/>
      <w:suff w:val="space"/>
      <w:lvlText w:val="%3.%4."/>
      <w:lvlJc w:val="left"/>
      <w:pPr>
        <w:ind w:left="131"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6">
    <w:nsid w:val="73FF5507"/>
    <w:multiLevelType w:val="hybridMultilevel"/>
    <w:tmpl w:val="830A9E1E"/>
    <w:lvl w:ilvl="0" w:tplc="F236B4A6">
      <w:start w:val="1"/>
      <w:numFmt w:val="decimal"/>
      <w:lvlText w:val="%1."/>
      <w:lvlJc w:val="left"/>
      <w:pPr>
        <w:ind w:left="1057" w:hanging="360"/>
      </w:pPr>
    </w:lvl>
    <w:lvl w:ilvl="1" w:tplc="04090019">
      <w:start w:val="1"/>
      <w:numFmt w:val="lowerLetter"/>
      <w:lvlText w:val="%2."/>
      <w:lvlJc w:val="left"/>
      <w:pPr>
        <w:ind w:left="1777" w:hanging="360"/>
      </w:pPr>
    </w:lvl>
    <w:lvl w:ilvl="2" w:tplc="0409001B">
      <w:start w:val="1"/>
      <w:numFmt w:val="lowerRoman"/>
      <w:lvlText w:val="%3."/>
      <w:lvlJc w:val="right"/>
      <w:pPr>
        <w:ind w:left="2497" w:hanging="180"/>
      </w:pPr>
    </w:lvl>
    <w:lvl w:ilvl="3" w:tplc="0409000F">
      <w:start w:val="1"/>
      <w:numFmt w:val="decimal"/>
      <w:lvlText w:val="%4."/>
      <w:lvlJc w:val="left"/>
      <w:pPr>
        <w:ind w:left="3217" w:hanging="360"/>
      </w:pPr>
    </w:lvl>
    <w:lvl w:ilvl="4" w:tplc="04090019">
      <w:start w:val="1"/>
      <w:numFmt w:val="lowerLetter"/>
      <w:lvlText w:val="%5."/>
      <w:lvlJc w:val="left"/>
      <w:pPr>
        <w:ind w:left="3937" w:hanging="360"/>
      </w:pPr>
    </w:lvl>
    <w:lvl w:ilvl="5" w:tplc="0409001B">
      <w:start w:val="1"/>
      <w:numFmt w:val="lowerRoman"/>
      <w:lvlText w:val="%6."/>
      <w:lvlJc w:val="right"/>
      <w:pPr>
        <w:ind w:left="4657" w:hanging="180"/>
      </w:pPr>
    </w:lvl>
    <w:lvl w:ilvl="6" w:tplc="0409000F">
      <w:start w:val="1"/>
      <w:numFmt w:val="decimal"/>
      <w:lvlText w:val="%7."/>
      <w:lvlJc w:val="left"/>
      <w:pPr>
        <w:ind w:left="5377" w:hanging="360"/>
      </w:pPr>
    </w:lvl>
    <w:lvl w:ilvl="7" w:tplc="04090019">
      <w:start w:val="1"/>
      <w:numFmt w:val="lowerLetter"/>
      <w:lvlText w:val="%8."/>
      <w:lvlJc w:val="left"/>
      <w:pPr>
        <w:ind w:left="6097" w:hanging="360"/>
      </w:pPr>
    </w:lvl>
    <w:lvl w:ilvl="8" w:tplc="0409001B">
      <w:start w:val="1"/>
      <w:numFmt w:val="lowerRoman"/>
      <w:lvlText w:val="%9."/>
      <w:lvlJc w:val="right"/>
      <w:pPr>
        <w:ind w:left="6817"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21"/>
    <w:rsid w:val="00001145"/>
    <w:rsid w:val="0000125A"/>
    <w:rsid w:val="00001384"/>
    <w:rsid w:val="00001445"/>
    <w:rsid w:val="000015A1"/>
    <w:rsid w:val="0000279C"/>
    <w:rsid w:val="000031A8"/>
    <w:rsid w:val="00003326"/>
    <w:rsid w:val="000049B1"/>
    <w:rsid w:val="00005131"/>
    <w:rsid w:val="0000552A"/>
    <w:rsid w:val="00005587"/>
    <w:rsid w:val="00005DE2"/>
    <w:rsid w:val="00005F40"/>
    <w:rsid w:val="00006441"/>
    <w:rsid w:val="000066BC"/>
    <w:rsid w:val="00006B64"/>
    <w:rsid w:val="000077BC"/>
    <w:rsid w:val="00010D13"/>
    <w:rsid w:val="000115B9"/>
    <w:rsid w:val="000116AA"/>
    <w:rsid w:val="00011EED"/>
    <w:rsid w:val="00012AA4"/>
    <w:rsid w:val="00012CAE"/>
    <w:rsid w:val="00012DA1"/>
    <w:rsid w:val="00013510"/>
    <w:rsid w:val="000136F5"/>
    <w:rsid w:val="00013CD7"/>
    <w:rsid w:val="00013DEE"/>
    <w:rsid w:val="00014B5F"/>
    <w:rsid w:val="00014E04"/>
    <w:rsid w:val="00015077"/>
    <w:rsid w:val="000153B0"/>
    <w:rsid w:val="00015CE8"/>
    <w:rsid w:val="0001638A"/>
    <w:rsid w:val="000163EC"/>
    <w:rsid w:val="000168E9"/>
    <w:rsid w:val="000169D3"/>
    <w:rsid w:val="00016C57"/>
    <w:rsid w:val="00020236"/>
    <w:rsid w:val="00020569"/>
    <w:rsid w:val="00021695"/>
    <w:rsid w:val="00021729"/>
    <w:rsid w:val="00021E41"/>
    <w:rsid w:val="00022FF5"/>
    <w:rsid w:val="00023275"/>
    <w:rsid w:val="000235A5"/>
    <w:rsid w:val="00023AEF"/>
    <w:rsid w:val="00023CEB"/>
    <w:rsid w:val="000245B9"/>
    <w:rsid w:val="00024874"/>
    <w:rsid w:val="00024F80"/>
    <w:rsid w:val="00025141"/>
    <w:rsid w:val="00027355"/>
    <w:rsid w:val="0003027C"/>
    <w:rsid w:val="00030625"/>
    <w:rsid w:val="000308CF"/>
    <w:rsid w:val="00030E39"/>
    <w:rsid w:val="00031CBD"/>
    <w:rsid w:val="00032272"/>
    <w:rsid w:val="000324FF"/>
    <w:rsid w:val="00032618"/>
    <w:rsid w:val="000330B7"/>
    <w:rsid w:val="00033381"/>
    <w:rsid w:val="00033BD7"/>
    <w:rsid w:val="000346BB"/>
    <w:rsid w:val="000346ED"/>
    <w:rsid w:val="00034E91"/>
    <w:rsid w:val="00035697"/>
    <w:rsid w:val="000359F6"/>
    <w:rsid w:val="00035A58"/>
    <w:rsid w:val="000376AD"/>
    <w:rsid w:val="00037DB9"/>
    <w:rsid w:val="00037F03"/>
    <w:rsid w:val="0004010D"/>
    <w:rsid w:val="00040B2A"/>
    <w:rsid w:val="00040F4D"/>
    <w:rsid w:val="000413B4"/>
    <w:rsid w:val="000414CC"/>
    <w:rsid w:val="0004194A"/>
    <w:rsid w:val="00041B47"/>
    <w:rsid w:val="00042165"/>
    <w:rsid w:val="00042256"/>
    <w:rsid w:val="00042276"/>
    <w:rsid w:val="000428AC"/>
    <w:rsid w:val="00042DB6"/>
    <w:rsid w:val="00043046"/>
    <w:rsid w:val="000433AC"/>
    <w:rsid w:val="000433D1"/>
    <w:rsid w:val="0004375C"/>
    <w:rsid w:val="000442CD"/>
    <w:rsid w:val="00044393"/>
    <w:rsid w:val="000445BD"/>
    <w:rsid w:val="00044B45"/>
    <w:rsid w:val="00044E85"/>
    <w:rsid w:val="0004544F"/>
    <w:rsid w:val="0004584C"/>
    <w:rsid w:val="0004623B"/>
    <w:rsid w:val="00046352"/>
    <w:rsid w:val="00046698"/>
    <w:rsid w:val="000467E6"/>
    <w:rsid w:val="00046847"/>
    <w:rsid w:val="000473EC"/>
    <w:rsid w:val="00047C3A"/>
    <w:rsid w:val="00047DF1"/>
    <w:rsid w:val="0005079C"/>
    <w:rsid w:val="00051311"/>
    <w:rsid w:val="00052364"/>
    <w:rsid w:val="00052499"/>
    <w:rsid w:val="000529B5"/>
    <w:rsid w:val="00052E15"/>
    <w:rsid w:val="00052EA4"/>
    <w:rsid w:val="000532D1"/>
    <w:rsid w:val="00053E2B"/>
    <w:rsid w:val="0005417D"/>
    <w:rsid w:val="00054E4B"/>
    <w:rsid w:val="00054F7F"/>
    <w:rsid w:val="00055343"/>
    <w:rsid w:val="000553CB"/>
    <w:rsid w:val="00055E4C"/>
    <w:rsid w:val="00055EF3"/>
    <w:rsid w:val="00056138"/>
    <w:rsid w:val="00056240"/>
    <w:rsid w:val="00056659"/>
    <w:rsid w:val="00056FAD"/>
    <w:rsid w:val="00060109"/>
    <w:rsid w:val="00060168"/>
    <w:rsid w:val="000608C3"/>
    <w:rsid w:val="00060A3F"/>
    <w:rsid w:val="00060F45"/>
    <w:rsid w:val="00061E10"/>
    <w:rsid w:val="00061E6D"/>
    <w:rsid w:val="00061E87"/>
    <w:rsid w:val="00064587"/>
    <w:rsid w:val="00065600"/>
    <w:rsid w:val="00065AE7"/>
    <w:rsid w:val="000665D9"/>
    <w:rsid w:val="00066D86"/>
    <w:rsid w:val="00066EB3"/>
    <w:rsid w:val="000674F1"/>
    <w:rsid w:val="00070301"/>
    <w:rsid w:val="00070343"/>
    <w:rsid w:val="000703D5"/>
    <w:rsid w:val="00070884"/>
    <w:rsid w:val="00071D2F"/>
    <w:rsid w:val="0007220F"/>
    <w:rsid w:val="00072A77"/>
    <w:rsid w:val="00073C7E"/>
    <w:rsid w:val="00073D7D"/>
    <w:rsid w:val="00073FAC"/>
    <w:rsid w:val="00073FB1"/>
    <w:rsid w:val="0007452D"/>
    <w:rsid w:val="0007459C"/>
    <w:rsid w:val="00074902"/>
    <w:rsid w:val="00074A75"/>
    <w:rsid w:val="000759FC"/>
    <w:rsid w:val="0007608B"/>
    <w:rsid w:val="000761D9"/>
    <w:rsid w:val="000774AD"/>
    <w:rsid w:val="00077752"/>
    <w:rsid w:val="00077968"/>
    <w:rsid w:val="00077C45"/>
    <w:rsid w:val="00077F78"/>
    <w:rsid w:val="00080176"/>
    <w:rsid w:val="000805B2"/>
    <w:rsid w:val="000809A9"/>
    <w:rsid w:val="00080B7D"/>
    <w:rsid w:val="00080CCF"/>
    <w:rsid w:val="0008163B"/>
    <w:rsid w:val="00081D96"/>
    <w:rsid w:val="000826DB"/>
    <w:rsid w:val="00082933"/>
    <w:rsid w:val="00082D13"/>
    <w:rsid w:val="00082E4F"/>
    <w:rsid w:val="00083AE0"/>
    <w:rsid w:val="00083C38"/>
    <w:rsid w:val="00083CF9"/>
    <w:rsid w:val="0008419D"/>
    <w:rsid w:val="00084F2C"/>
    <w:rsid w:val="000855FB"/>
    <w:rsid w:val="0008597A"/>
    <w:rsid w:val="00085E0F"/>
    <w:rsid w:val="00086254"/>
    <w:rsid w:val="000877DA"/>
    <w:rsid w:val="000879AB"/>
    <w:rsid w:val="00087CCD"/>
    <w:rsid w:val="000914DC"/>
    <w:rsid w:val="000914DF"/>
    <w:rsid w:val="0009250B"/>
    <w:rsid w:val="00092551"/>
    <w:rsid w:val="00092C13"/>
    <w:rsid w:val="00092E60"/>
    <w:rsid w:val="000930B1"/>
    <w:rsid w:val="00093E65"/>
    <w:rsid w:val="00094009"/>
    <w:rsid w:val="000940B6"/>
    <w:rsid w:val="00094391"/>
    <w:rsid w:val="00094967"/>
    <w:rsid w:val="00094F52"/>
    <w:rsid w:val="000950C1"/>
    <w:rsid w:val="0009593D"/>
    <w:rsid w:val="00095E91"/>
    <w:rsid w:val="00095F41"/>
    <w:rsid w:val="0009635A"/>
    <w:rsid w:val="00096A32"/>
    <w:rsid w:val="00096C75"/>
    <w:rsid w:val="0009757D"/>
    <w:rsid w:val="00097862"/>
    <w:rsid w:val="00097DD7"/>
    <w:rsid w:val="000A06B5"/>
    <w:rsid w:val="000A120D"/>
    <w:rsid w:val="000A1B24"/>
    <w:rsid w:val="000A2DA1"/>
    <w:rsid w:val="000A2FB1"/>
    <w:rsid w:val="000A2FC0"/>
    <w:rsid w:val="000A363F"/>
    <w:rsid w:val="000A3729"/>
    <w:rsid w:val="000A3B55"/>
    <w:rsid w:val="000A435E"/>
    <w:rsid w:val="000A45D6"/>
    <w:rsid w:val="000A4750"/>
    <w:rsid w:val="000A5343"/>
    <w:rsid w:val="000A53D2"/>
    <w:rsid w:val="000A544C"/>
    <w:rsid w:val="000A61A1"/>
    <w:rsid w:val="000A61D6"/>
    <w:rsid w:val="000A660E"/>
    <w:rsid w:val="000A7C34"/>
    <w:rsid w:val="000A7CE8"/>
    <w:rsid w:val="000B0BA2"/>
    <w:rsid w:val="000B0DBA"/>
    <w:rsid w:val="000B0F7C"/>
    <w:rsid w:val="000B10B8"/>
    <w:rsid w:val="000B1118"/>
    <w:rsid w:val="000B1360"/>
    <w:rsid w:val="000B1431"/>
    <w:rsid w:val="000B1BB8"/>
    <w:rsid w:val="000B1D17"/>
    <w:rsid w:val="000B1EBC"/>
    <w:rsid w:val="000B2428"/>
    <w:rsid w:val="000B29CA"/>
    <w:rsid w:val="000B2B50"/>
    <w:rsid w:val="000B352C"/>
    <w:rsid w:val="000B3D67"/>
    <w:rsid w:val="000B494A"/>
    <w:rsid w:val="000B4A4D"/>
    <w:rsid w:val="000B4B2D"/>
    <w:rsid w:val="000B53EC"/>
    <w:rsid w:val="000B55B9"/>
    <w:rsid w:val="000B6336"/>
    <w:rsid w:val="000B683A"/>
    <w:rsid w:val="000B6955"/>
    <w:rsid w:val="000B70E0"/>
    <w:rsid w:val="000C06D3"/>
    <w:rsid w:val="000C0DBA"/>
    <w:rsid w:val="000C0E5A"/>
    <w:rsid w:val="000C0FC7"/>
    <w:rsid w:val="000C1615"/>
    <w:rsid w:val="000C2D3F"/>
    <w:rsid w:val="000C349E"/>
    <w:rsid w:val="000C3662"/>
    <w:rsid w:val="000C36AF"/>
    <w:rsid w:val="000C3B53"/>
    <w:rsid w:val="000C40D7"/>
    <w:rsid w:val="000C4200"/>
    <w:rsid w:val="000C4456"/>
    <w:rsid w:val="000C45CF"/>
    <w:rsid w:val="000C4C0A"/>
    <w:rsid w:val="000C4DAF"/>
    <w:rsid w:val="000C4EF6"/>
    <w:rsid w:val="000C4F47"/>
    <w:rsid w:val="000C4F9F"/>
    <w:rsid w:val="000C5058"/>
    <w:rsid w:val="000C5BD5"/>
    <w:rsid w:val="000C5F0C"/>
    <w:rsid w:val="000C66B4"/>
    <w:rsid w:val="000C728A"/>
    <w:rsid w:val="000C73A1"/>
    <w:rsid w:val="000D1505"/>
    <w:rsid w:val="000D1CE3"/>
    <w:rsid w:val="000D2778"/>
    <w:rsid w:val="000D27A8"/>
    <w:rsid w:val="000D380A"/>
    <w:rsid w:val="000D3966"/>
    <w:rsid w:val="000D3EEF"/>
    <w:rsid w:val="000D410D"/>
    <w:rsid w:val="000D4461"/>
    <w:rsid w:val="000D463F"/>
    <w:rsid w:val="000D51A4"/>
    <w:rsid w:val="000D57CD"/>
    <w:rsid w:val="000D64F0"/>
    <w:rsid w:val="000D67F7"/>
    <w:rsid w:val="000D6FA5"/>
    <w:rsid w:val="000D7532"/>
    <w:rsid w:val="000D7E6C"/>
    <w:rsid w:val="000E01D5"/>
    <w:rsid w:val="000E0223"/>
    <w:rsid w:val="000E0C5F"/>
    <w:rsid w:val="000E1323"/>
    <w:rsid w:val="000E1C91"/>
    <w:rsid w:val="000E23BC"/>
    <w:rsid w:val="000E2D2C"/>
    <w:rsid w:val="000E2EB1"/>
    <w:rsid w:val="000E37EB"/>
    <w:rsid w:val="000E3BAA"/>
    <w:rsid w:val="000E3E08"/>
    <w:rsid w:val="000E3F9C"/>
    <w:rsid w:val="000E45B0"/>
    <w:rsid w:val="000E48A5"/>
    <w:rsid w:val="000E5536"/>
    <w:rsid w:val="000E5C87"/>
    <w:rsid w:val="000E5E58"/>
    <w:rsid w:val="000E608D"/>
    <w:rsid w:val="000E6183"/>
    <w:rsid w:val="000E622D"/>
    <w:rsid w:val="000E636C"/>
    <w:rsid w:val="000E679D"/>
    <w:rsid w:val="000E6885"/>
    <w:rsid w:val="000E6F95"/>
    <w:rsid w:val="000E764F"/>
    <w:rsid w:val="000E7911"/>
    <w:rsid w:val="000E79F4"/>
    <w:rsid w:val="000E7DEE"/>
    <w:rsid w:val="000F07E1"/>
    <w:rsid w:val="000F0C0D"/>
    <w:rsid w:val="000F0FD9"/>
    <w:rsid w:val="000F125A"/>
    <w:rsid w:val="000F1391"/>
    <w:rsid w:val="000F16D1"/>
    <w:rsid w:val="000F2AF9"/>
    <w:rsid w:val="000F2BF8"/>
    <w:rsid w:val="000F2DE1"/>
    <w:rsid w:val="000F311B"/>
    <w:rsid w:val="000F37AB"/>
    <w:rsid w:val="000F453D"/>
    <w:rsid w:val="000F4893"/>
    <w:rsid w:val="000F4A3E"/>
    <w:rsid w:val="000F4D89"/>
    <w:rsid w:val="000F55BE"/>
    <w:rsid w:val="000F5F1F"/>
    <w:rsid w:val="000F6065"/>
    <w:rsid w:val="000F62FC"/>
    <w:rsid w:val="000F698A"/>
    <w:rsid w:val="000F69DC"/>
    <w:rsid w:val="000F6B20"/>
    <w:rsid w:val="000F6BBF"/>
    <w:rsid w:val="000F6D63"/>
    <w:rsid w:val="000F742E"/>
    <w:rsid w:val="000F7743"/>
    <w:rsid w:val="000F784C"/>
    <w:rsid w:val="000F7CEB"/>
    <w:rsid w:val="001004F9"/>
    <w:rsid w:val="0010084B"/>
    <w:rsid w:val="00100DD3"/>
    <w:rsid w:val="00102311"/>
    <w:rsid w:val="001024A3"/>
    <w:rsid w:val="001026BF"/>
    <w:rsid w:val="00102AC1"/>
    <w:rsid w:val="00102F4F"/>
    <w:rsid w:val="00103610"/>
    <w:rsid w:val="00103802"/>
    <w:rsid w:val="0010432E"/>
    <w:rsid w:val="00104E29"/>
    <w:rsid w:val="00104F7E"/>
    <w:rsid w:val="00105142"/>
    <w:rsid w:val="0010515E"/>
    <w:rsid w:val="00105A3B"/>
    <w:rsid w:val="00105E6B"/>
    <w:rsid w:val="00105FC1"/>
    <w:rsid w:val="0010626F"/>
    <w:rsid w:val="001063C4"/>
    <w:rsid w:val="0010677A"/>
    <w:rsid w:val="00106A37"/>
    <w:rsid w:val="00106DD7"/>
    <w:rsid w:val="00106E6B"/>
    <w:rsid w:val="00107751"/>
    <w:rsid w:val="00107EA2"/>
    <w:rsid w:val="00110DB7"/>
    <w:rsid w:val="001110FB"/>
    <w:rsid w:val="001118AC"/>
    <w:rsid w:val="001118B9"/>
    <w:rsid w:val="00111DCE"/>
    <w:rsid w:val="00111DEA"/>
    <w:rsid w:val="001122B3"/>
    <w:rsid w:val="00112D5F"/>
    <w:rsid w:val="00112DDC"/>
    <w:rsid w:val="00113A06"/>
    <w:rsid w:val="001145D6"/>
    <w:rsid w:val="0011511B"/>
    <w:rsid w:val="0011526A"/>
    <w:rsid w:val="00115C11"/>
    <w:rsid w:val="00115D47"/>
    <w:rsid w:val="00115F2E"/>
    <w:rsid w:val="00116585"/>
    <w:rsid w:val="001167C6"/>
    <w:rsid w:val="001171D7"/>
    <w:rsid w:val="00117A37"/>
    <w:rsid w:val="00120783"/>
    <w:rsid w:val="00120932"/>
    <w:rsid w:val="001209CB"/>
    <w:rsid w:val="001229C9"/>
    <w:rsid w:val="00122C5D"/>
    <w:rsid w:val="00122E8F"/>
    <w:rsid w:val="0012300F"/>
    <w:rsid w:val="00123953"/>
    <w:rsid w:val="00123A5D"/>
    <w:rsid w:val="00124214"/>
    <w:rsid w:val="001245CF"/>
    <w:rsid w:val="001247E8"/>
    <w:rsid w:val="00124A8E"/>
    <w:rsid w:val="00124B72"/>
    <w:rsid w:val="00125D4D"/>
    <w:rsid w:val="0012607D"/>
    <w:rsid w:val="001275D4"/>
    <w:rsid w:val="00130331"/>
    <w:rsid w:val="001305C0"/>
    <w:rsid w:val="001306C2"/>
    <w:rsid w:val="00130A4E"/>
    <w:rsid w:val="001310B3"/>
    <w:rsid w:val="00132083"/>
    <w:rsid w:val="00132D14"/>
    <w:rsid w:val="00133634"/>
    <w:rsid w:val="0013488C"/>
    <w:rsid w:val="00134B85"/>
    <w:rsid w:val="00135250"/>
    <w:rsid w:val="001353D5"/>
    <w:rsid w:val="00135E48"/>
    <w:rsid w:val="00136A15"/>
    <w:rsid w:val="00136A26"/>
    <w:rsid w:val="00136FDC"/>
    <w:rsid w:val="00137157"/>
    <w:rsid w:val="00137719"/>
    <w:rsid w:val="00137FB2"/>
    <w:rsid w:val="0014046F"/>
    <w:rsid w:val="00141162"/>
    <w:rsid w:val="001416BA"/>
    <w:rsid w:val="00141B2B"/>
    <w:rsid w:val="00141EED"/>
    <w:rsid w:val="0014226A"/>
    <w:rsid w:val="0014330A"/>
    <w:rsid w:val="00143466"/>
    <w:rsid w:val="00143B2E"/>
    <w:rsid w:val="00143B5E"/>
    <w:rsid w:val="00143EB6"/>
    <w:rsid w:val="001443CF"/>
    <w:rsid w:val="00144B6A"/>
    <w:rsid w:val="00144BE8"/>
    <w:rsid w:val="00145370"/>
    <w:rsid w:val="00145393"/>
    <w:rsid w:val="00145C25"/>
    <w:rsid w:val="00146080"/>
    <w:rsid w:val="0014664F"/>
    <w:rsid w:val="00147B37"/>
    <w:rsid w:val="00147D89"/>
    <w:rsid w:val="0015056E"/>
    <w:rsid w:val="00150762"/>
    <w:rsid w:val="001507D8"/>
    <w:rsid w:val="00150A57"/>
    <w:rsid w:val="0015174C"/>
    <w:rsid w:val="00151AC1"/>
    <w:rsid w:val="001527CB"/>
    <w:rsid w:val="00152CF8"/>
    <w:rsid w:val="0015328C"/>
    <w:rsid w:val="00153926"/>
    <w:rsid w:val="00154297"/>
    <w:rsid w:val="00156055"/>
    <w:rsid w:val="00156126"/>
    <w:rsid w:val="001561B2"/>
    <w:rsid w:val="00156DD9"/>
    <w:rsid w:val="0015732E"/>
    <w:rsid w:val="001600AE"/>
    <w:rsid w:val="0016017D"/>
    <w:rsid w:val="001604E9"/>
    <w:rsid w:val="00160651"/>
    <w:rsid w:val="00160DA4"/>
    <w:rsid w:val="00161592"/>
    <w:rsid w:val="00161908"/>
    <w:rsid w:val="00162271"/>
    <w:rsid w:val="001624E0"/>
    <w:rsid w:val="0016268A"/>
    <w:rsid w:val="001633D8"/>
    <w:rsid w:val="00164547"/>
    <w:rsid w:val="00164AB0"/>
    <w:rsid w:val="00164B7C"/>
    <w:rsid w:val="00164D85"/>
    <w:rsid w:val="00165063"/>
    <w:rsid w:val="0016601D"/>
    <w:rsid w:val="001663A0"/>
    <w:rsid w:val="0016649B"/>
    <w:rsid w:val="001664B3"/>
    <w:rsid w:val="00167270"/>
    <w:rsid w:val="00167B6F"/>
    <w:rsid w:val="00167E7B"/>
    <w:rsid w:val="00167F7A"/>
    <w:rsid w:val="001704EE"/>
    <w:rsid w:val="001708FF"/>
    <w:rsid w:val="00170BCB"/>
    <w:rsid w:val="00171618"/>
    <w:rsid w:val="00171888"/>
    <w:rsid w:val="00172B74"/>
    <w:rsid w:val="00173565"/>
    <w:rsid w:val="001738CA"/>
    <w:rsid w:val="001739F6"/>
    <w:rsid w:val="001742EA"/>
    <w:rsid w:val="00175397"/>
    <w:rsid w:val="00175C31"/>
    <w:rsid w:val="00175DCF"/>
    <w:rsid w:val="0017645E"/>
    <w:rsid w:val="00176A16"/>
    <w:rsid w:val="00176B4C"/>
    <w:rsid w:val="00176DCC"/>
    <w:rsid w:val="00177471"/>
    <w:rsid w:val="00180B0E"/>
    <w:rsid w:val="00180C89"/>
    <w:rsid w:val="00180D32"/>
    <w:rsid w:val="00181788"/>
    <w:rsid w:val="00182DAA"/>
    <w:rsid w:val="00182FBE"/>
    <w:rsid w:val="001831A9"/>
    <w:rsid w:val="00183238"/>
    <w:rsid w:val="001835B2"/>
    <w:rsid w:val="00183BC0"/>
    <w:rsid w:val="0018456D"/>
    <w:rsid w:val="00185D50"/>
    <w:rsid w:val="00186D28"/>
    <w:rsid w:val="00190016"/>
    <w:rsid w:val="0019048E"/>
    <w:rsid w:val="001913AF"/>
    <w:rsid w:val="00191FD1"/>
    <w:rsid w:val="001920EF"/>
    <w:rsid w:val="00192DFD"/>
    <w:rsid w:val="0019302C"/>
    <w:rsid w:val="00193160"/>
    <w:rsid w:val="001935A4"/>
    <w:rsid w:val="00193D89"/>
    <w:rsid w:val="00193DED"/>
    <w:rsid w:val="00194698"/>
    <w:rsid w:val="00194D89"/>
    <w:rsid w:val="00194E47"/>
    <w:rsid w:val="00194EF6"/>
    <w:rsid w:val="00194FD1"/>
    <w:rsid w:val="001956FD"/>
    <w:rsid w:val="00195BC9"/>
    <w:rsid w:val="00196882"/>
    <w:rsid w:val="00196A58"/>
    <w:rsid w:val="00196D14"/>
    <w:rsid w:val="0019757B"/>
    <w:rsid w:val="001976B1"/>
    <w:rsid w:val="00197870"/>
    <w:rsid w:val="00197F01"/>
    <w:rsid w:val="001A01CC"/>
    <w:rsid w:val="001A071C"/>
    <w:rsid w:val="001A0F27"/>
    <w:rsid w:val="001A0F2B"/>
    <w:rsid w:val="001A227C"/>
    <w:rsid w:val="001A288C"/>
    <w:rsid w:val="001A3C8D"/>
    <w:rsid w:val="001A3E34"/>
    <w:rsid w:val="001A4763"/>
    <w:rsid w:val="001A4BBB"/>
    <w:rsid w:val="001A4E5A"/>
    <w:rsid w:val="001A526E"/>
    <w:rsid w:val="001A529D"/>
    <w:rsid w:val="001A573C"/>
    <w:rsid w:val="001A6040"/>
    <w:rsid w:val="001A67B4"/>
    <w:rsid w:val="001A685B"/>
    <w:rsid w:val="001A6A51"/>
    <w:rsid w:val="001A7C2D"/>
    <w:rsid w:val="001B02D9"/>
    <w:rsid w:val="001B11BA"/>
    <w:rsid w:val="001B1338"/>
    <w:rsid w:val="001B1DE9"/>
    <w:rsid w:val="001B2619"/>
    <w:rsid w:val="001B290D"/>
    <w:rsid w:val="001B3620"/>
    <w:rsid w:val="001B36A1"/>
    <w:rsid w:val="001B47A1"/>
    <w:rsid w:val="001B4EE1"/>
    <w:rsid w:val="001B6975"/>
    <w:rsid w:val="001B6B44"/>
    <w:rsid w:val="001B6CB1"/>
    <w:rsid w:val="001B6D81"/>
    <w:rsid w:val="001B7770"/>
    <w:rsid w:val="001C0F44"/>
    <w:rsid w:val="001C2266"/>
    <w:rsid w:val="001C2321"/>
    <w:rsid w:val="001C4A75"/>
    <w:rsid w:val="001C520A"/>
    <w:rsid w:val="001C592D"/>
    <w:rsid w:val="001C5DBF"/>
    <w:rsid w:val="001C6064"/>
    <w:rsid w:val="001C65DE"/>
    <w:rsid w:val="001C66E4"/>
    <w:rsid w:val="001C67D5"/>
    <w:rsid w:val="001C6932"/>
    <w:rsid w:val="001C6966"/>
    <w:rsid w:val="001C6C69"/>
    <w:rsid w:val="001C73D8"/>
    <w:rsid w:val="001C746D"/>
    <w:rsid w:val="001C7B82"/>
    <w:rsid w:val="001C7E56"/>
    <w:rsid w:val="001D0175"/>
    <w:rsid w:val="001D02BF"/>
    <w:rsid w:val="001D0509"/>
    <w:rsid w:val="001D089D"/>
    <w:rsid w:val="001D0D9A"/>
    <w:rsid w:val="001D0F6A"/>
    <w:rsid w:val="001D1032"/>
    <w:rsid w:val="001D1193"/>
    <w:rsid w:val="001D1313"/>
    <w:rsid w:val="001D20A7"/>
    <w:rsid w:val="001D2135"/>
    <w:rsid w:val="001D274B"/>
    <w:rsid w:val="001D296D"/>
    <w:rsid w:val="001D2CF5"/>
    <w:rsid w:val="001D380E"/>
    <w:rsid w:val="001D4746"/>
    <w:rsid w:val="001D47F2"/>
    <w:rsid w:val="001D4813"/>
    <w:rsid w:val="001D536A"/>
    <w:rsid w:val="001D548D"/>
    <w:rsid w:val="001D5903"/>
    <w:rsid w:val="001D5993"/>
    <w:rsid w:val="001D5E1C"/>
    <w:rsid w:val="001D5F72"/>
    <w:rsid w:val="001D6F0B"/>
    <w:rsid w:val="001D7424"/>
    <w:rsid w:val="001D76DC"/>
    <w:rsid w:val="001D7892"/>
    <w:rsid w:val="001D7985"/>
    <w:rsid w:val="001D79FE"/>
    <w:rsid w:val="001D7F66"/>
    <w:rsid w:val="001E0C7E"/>
    <w:rsid w:val="001E141C"/>
    <w:rsid w:val="001E1AC5"/>
    <w:rsid w:val="001E28C6"/>
    <w:rsid w:val="001E29E8"/>
    <w:rsid w:val="001E33B1"/>
    <w:rsid w:val="001E3415"/>
    <w:rsid w:val="001E4156"/>
    <w:rsid w:val="001E4215"/>
    <w:rsid w:val="001E489B"/>
    <w:rsid w:val="001E506C"/>
    <w:rsid w:val="001E5E14"/>
    <w:rsid w:val="001E5E29"/>
    <w:rsid w:val="001E64CE"/>
    <w:rsid w:val="001E6AC2"/>
    <w:rsid w:val="001E6D39"/>
    <w:rsid w:val="001E6FBA"/>
    <w:rsid w:val="001E7423"/>
    <w:rsid w:val="001E74E0"/>
    <w:rsid w:val="001E7621"/>
    <w:rsid w:val="001E76DE"/>
    <w:rsid w:val="001E7AC4"/>
    <w:rsid w:val="001F0747"/>
    <w:rsid w:val="001F1B36"/>
    <w:rsid w:val="001F236C"/>
    <w:rsid w:val="001F24CD"/>
    <w:rsid w:val="001F254B"/>
    <w:rsid w:val="001F270C"/>
    <w:rsid w:val="001F3189"/>
    <w:rsid w:val="001F32CE"/>
    <w:rsid w:val="001F39A1"/>
    <w:rsid w:val="001F4F26"/>
    <w:rsid w:val="001F5536"/>
    <w:rsid w:val="001F5666"/>
    <w:rsid w:val="001F62E4"/>
    <w:rsid w:val="001F671E"/>
    <w:rsid w:val="001F6767"/>
    <w:rsid w:val="001F6A4B"/>
    <w:rsid w:val="001F6D48"/>
    <w:rsid w:val="001F75DF"/>
    <w:rsid w:val="001F79C7"/>
    <w:rsid w:val="001F7A06"/>
    <w:rsid w:val="00200C31"/>
    <w:rsid w:val="002013C6"/>
    <w:rsid w:val="00201833"/>
    <w:rsid w:val="0020190D"/>
    <w:rsid w:val="002019EA"/>
    <w:rsid w:val="00201F68"/>
    <w:rsid w:val="002026D3"/>
    <w:rsid w:val="00202F33"/>
    <w:rsid w:val="002033B8"/>
    <w:rsid w:val="0020396F"/>
    <w:rsid w:val="002043DB"/>
    <w:rsid w:val="0020483E"/>
    <w:rsid w:val="00204C85"/>
    <w:rsid w:val="00204F03"/>
    <w:rsid w:val="00205387"/>
    <w:rsid w:val="00205A39"/>
    <w:rsid w:val="00205D6D"/>
    <w:rsid w:val="0020631E"/>
    <w:rsid w:val="002068EB"/>
    <w:rsid w:val="0020720E"/>
    <w:rsid w:val="00207329"/>
    <w:rsid w:val="002078EF"/>
    <w:rsid w:val="00207BAF"/>
    <w:rsid w:val="00210CD0"/>
    <w:rsid w:val="00210FF0"/>
    <w:rsid w:val="00211DD9"/>
    <w:rsid w:val="002121F4"/>
    <w:rsid w:val="00212ADF"/>
    <w:rsid w:val="00212F05"/>
    <w:rsid w:val="0021391D"/>
    <w:rsid w:val="0021405B"/>
    <w:rsid w:val="0021411D"/>
    <w:rsid w:val="0021473F"/>
    <w:rsid w:val="00214796"/>
    <w:rsid w:val="00214A46"/>
    <w:rsid w:val="00214A76"/>
    <w:rsid w:val="002150A7"/>
    <w:rsid w:val="00216214"/>
    <w:rsid w:val="00216B1F"/>
    <w:rsid w:val="00216C8C"/>
    <w:rsid w:val="0021705A"/>
    <w:rsid w:val="0022017A"/>
    <w:rsid w:val="0022029B"/>
    <w:rsid w:val="0022076E"/>
    <w:rsid w:val="0022114C"/>
    <w:rsid w:val="00221411"/>
    <w:rsid w:val="00221662"/>
    <w:rsid w:val="002219C7"/>
    <w:rsid w:val="00221BD6"/>
    <w:rsid w:val="00221CF4"/>
    <w:rsid w:val="002220E0"/>
    <w:rsid w:val="00222DA3"/>
    <w:rsid w:val="002235F6"/>
    <w:rsid w:val="00223F3C"/>
    <w:rsid w:val="002246FC"/>
    <w:rsid w:val="00225E2C"/>
    <w:rsid w:val="002260F8"/>
    <w:rsid w:val="0022637E"/>
    <w:rsid w:val="002263C4"/>
    <w:rsid w:val="002264DE"/>
    <w:rsid w:val="00226A7F"/>
    <w:rsid w:val="002270DD"/>
    <w:rsid w:val="00227189"/>
    <w:rsid w:val="00230217"/>
    <w:rsid w:val="002303EA"/>
    <w:rsid w:val="002308AF"/>
    <w:rsid w:val="00230A87"/>
    <w:rsid w:val="00230DB7"/>
    <w:rsid w:val="00231462"/>
    <w:rsid w:val="00231C5F"/>
    <w:rsid w:val="00232240"/>
    <w:rsid w:val="002323BF"/>
    <w:rsid w:val="002327A3"/>
    <w:rsid w:val="00232B7C"/>
    <w:rsid w:val="00232CAF"/>
    <w:rsid w:val="00232CB6"/>
    <w:rsid w:val="00232CEE"/>
    <w:rsid w:val="00234A19"/>
    <w:rsid w:val="00235191"/>
    <w:rsid w:val="00235837"/>
    <w:rsid w:val="00235E1A"/>
    <w:rsid w:val="0023641A"/>
    <w:rsid w:val="00236699"/>
    <w:rsid w:val="002368F9"/>
    <w:rsid w:val="00236999"/>
    <w:rsid w:val="00236D75"/>
    <w:rsid w:val="002374E0"/>
    <w:rsid w:val="00240112"/>
    <w:rsid w:val="0024141C"/>
    <w:rsid w:val="00241648"/>
    <w:rsid w:val="002416A3"/>
    <w:rsid w:val="002418E8"/>
    <w:rsid w:val="002419ED"/>
    <w:rsid w:val="00243305"/>
    <w:rsid w:val="00243CB8"/>
    <w:rsid w:val="0024469B"/>
    <w:rsid w:val="00244CDF"/>
    <w:rsid w:val="00245792"/>
    <w:rsid w:val="00245BAF"/>
    <w:rsid w:val="00245CB7"/>
    <w:rsid w:val="00245F34"/>
    <w:rsid w:val="0024665F"/>
    <w:rsid w:val="00246B0A"/>
    <w:rsid w:val="00246D56"/>
    <w:rsid w:val="00246D62"/>
    <w:rsid w:val="00247929"/>
    <w:rsid w:val="002504F4"/>
    <w:rsid w:val="002508BF"/>
    <w:rsid w:val="00250AA8"/>
    <w:rsid w:val="002513D9"/>
    <w:rsid w:val="00251B2F"/>
    <w:rsid w:val="00252990"/>
    <w:rsid w:val="00253451"/>
    <w:rsid w:val="00253B52"/>
    <w:rsid w:val="0025411B"/>
    <w:rsid w:val="00254428"/>
    <w:rsid w:val="002546B0"/>
    <w:rsid w:val="0025491D"/>
    <w:rsid w:val="00254C1D"/>
    <w:rsid w:val="00255283"/>
    <w:rsid w:val="00255F2A"/>
    <w:rsid w:val="00255FBE"/>
    <w:rsid w:val="0025630B"/>
    <w:rsid w:val="002569B2"/>
    <w:rsid w:val="00256C87"/>
    <w:rsid w:val="00256CEC"/>
    <w:rsid w:val="00256F0C"/>
    <w:rsid w:val="002577D2"/>
    <w:rsid w:val="002579D6"/>
    <w:rsid w:val="00257B85"/>
    <w:rsid w:val="00257E4A"/>
    <w:rsid w:val="0026031C"/>
    <w:rsid w:val="00260FA8"/>
    <w:rsid w:val="00261E30"/>
    <w:rsid w:val="00261E41"/>
    <w:rsid w:val="0026227A"/>
    <w:rsid w:val="00262345"/>
    <w:rsid w:val="002623F0"/>
    <w:rsid w:val="00262785"/>
    <w:rsid w:val="00262D3C"/>
    <w:rsid w:val="002632CF"/>
    <w:rsid w:val="002633B3"/>
    <w:rsid w:val="00263589"/>
    <w:rsid w:val="00263B88"/>
    <w:rsid w:val="00263CE4"/>
    <w:rsid w:val="00264965"/>
    <w:rsid w:val="00264F17"/>
    <w:rsid w:val="00264FE9"/>
    <w:rsid w:val="0026576B"/>
    <w:rsid w:val="00265AE6"/>
    <w:rsid w:val="00266169"/>
    <w:rsid w:val="0026651B"/>
    <w:rsid w:val="00266C40"/>
    <w:rsid w:val="00267268"/>
    <w:rsid w:val="002678C2"/>
    <w:rsid w:val="002678DF"/>
    <w:rsid w:val="00267A4F"/>
    <w:rsid w:val="002709D8"/>
    <w:rsid w:val="00270C38"/>
    <w:rsid w:val="002716A5"/>
    <w:rsid w:val="002716C3"/>
    <w:rsid w:val="00271B6F"/>
    <w:rsid w:val="00272096"/>
    <w:rsid w:val="00272223"/>
    <w:rsid w:val="00272270"/>
    <w:rsid w:val="002722EE"/>
    <w:rsid w:val="002725DF"/>
    <w:rsid w:val="00272613"/>
    <w:rsid w:val="0027262F"/>
    <w:rsid w:val="00272F94"/>
    <w:rsid w:val="00272F97"/>
    <w:rsid w:val="00273E1E"/>
    <w:rsid w:val="00273F14"/>
    <w:rsid w:val="00274751"/>
    <w:rsid w:val="002750E3"/>
    <w:rsid w:val="0027596B"/>
    <w:rsid w:val="00275A3A"/>
    <w:rsid w:val="00275EAA"/>
    <w:rsid w:val="0027653C"/>
    <w:rsid w:val="002765EC"/>
    <w:rsid w:val="00276A31"/>
    <w:rsid w:val="00277C98"/>
    <w:rsid w:val="0028016E"/>
    <w:rsid w:val="00280408"/>
    <w:rsid w:val="00281118"/>
    <w:rsid w:val="002817AE"/>
    <w:rsid w:val="002817EA"/>
    <w:rsid w:val="00281980"/>
    <w:rsid w:val="00281E15"/>
    <w:rsid w:val="002823EA"/>
    <w:rsid w:val="0028242F"/>
    <w:rsid w:val="00282CF7"/>
    <w:rsid w:val="002831FA"/>
    <w:rsid w:val="00283244"/>
    <w:rsid w:val="002839DA"/>
    <w:rsid w:val="002839F7"/>
    <w:rsid w:val="00283B6F"/>
    <w:rsid w:val="00283EA2"/>
    <w:rsid w:val="00284451"/>
    <w:rsid w:val="002855AD"/>
    <w:rsid w:val="002858E2"/>
    <w:rsid w:val="0028627F"/>
    <w:rsid w:val="0028632E"/>
    <w:rsid w:val="00286529"/>
    <w:rsid w:val="00286DD7"/>
    <w:rsid w:val="00286FB7"/>
    <w:rsid w:val="00287115"/>
    <w:rsid w:val="002874BC"/>
    <w:rsid w:val="0028793B"/>
    <w:rsid w:val="00290443"/>
    <w:rsid w:val="00290FCB"/>
    <w:rsid w:val="00291ED2"/>
    <w:rsid w:val="002922B6"/>
    <w:rsid w:val="00293421"/>
    <w:rsid w:val="002934E0"/>
    <w:rsid w:val="00293AFB"/>
    <w:rsid w:val="0029462B"/>
    <w:rsid w:val="0029467D"/>
    <w:rsid w:val="002946A6"/>
    <w:rsid w:val="00294975"/>
    <w:rsid w:val="00294EC4"/>
    <w:rsid w:val="002953D4"/>
    <w:rsid w:val="00295AD8"/>
    <w:rsid w:val="00295EF6"/>
    <w:rsid w:val="00295F42"/>
    <w:rsid w:val="002960D7"/>
    <w:rsid w:val="00297417"/>
    <w:rsid w:val="00297B4B"/>
    <w:rsid w:val="00297BD9"/>
    <w:rsid w:val="002A04A6"/>
    <w:rsid w:val="002A0941"/>
    <w:rsid w:val="002A11BC"/>
    <w:rsid w:val="002A2435"/>
    <w:rsid w:val="002A2C2C"/>
    <w:rsid w:val="002A32E9"/>
    <w:rsid w:val="002A3B0A"/>
    <w:rsid w:val="002A453C"/>
    <w:rsid w:val="002A4A3C"/>
    <w:rsid w:val="002A4A5C"/>
    <w:rsid w:val="002A4F71"/>
    <w:rsid w:val="002A528C"/>
    <w:rsid w:val="002A54BA"/>
    <w:rsid w:val="002A5704"/>
    <w:rsid w:val="002A59C2"/>
    <w:rsid w:val="002A5BFB"/>
    <w:rsid w:val="002A5C4B"/>
    <w:rsid w:val="002A5C6D"/>
    <w:rsid w:val="002A6591"/>
    <w:rsid w:val="002A66D9"/>
    <w:rsid w:val="002A6742"/>
    <w:rsid w:val="002A6BC7"/>
    <w:rsid w:val="002A7961"/>
    <w:rsid w:val="002A79DF"/>
    <w:rsid w:val="002A7BE0"/>
    <w:rsid w:val="002A7F1F"/>
    <w:rsid w:val="002A7F5F"/>
    <w:rsid w:val="002B126C"/>
    <w:rsid w:val="002B286F"/>
    <w:rsid w:val="002B2FCA"/>
    <w:rsid w:val="002B388F"/>
    <w:rsid w:val="002B3D3C"/>
    <w:rsid w:val="002B3F8C"/>
    <w:rsid w:val="002B4334"/>
    <w:rsid w:val="002B440E"/>
    <w:rsid w:val="002B45B9"/>
    <w:rsid w:val="002B4795"/>
    <w:rsid w:val="002B541D"/>
    <w:rsid w:val="002B5555"/>
    <w:rsid w:val="002B55BE"/>
    <w:rsid w:val="002B5D96"/>
    <w:rsid w:val="002B6711"/>
    <w:rsid w:val="002B6A8B"/>
    <w:rsid w:val="002B6C23"/>
    <w:rsid w:val="002B76B6"/>
    <w:rsid w:val="002B798E"/>
    <w:rsid w:val="002B7C44"/>
    <w:rsid w:val="002C00DC"/>
    <w:rsid w:val="002C0328"/>
    <w:rsid w:val="002C05B8"/>
    <w:rsid w:val="002C0BC7"/>
    <w:rsid w:val="002C0E70"/>
    <w:rsid w:val="002C1338"/>
    <w:rsid w:val="002C13F8"/>
    <w:rsid w:val="002C14DA"/>
    <w:rsid w:val="002C1664"/>
    <w:rsid w:val="002C1D26"/>
    <w:rsid w:val="002C315B"/>
    <w:rsid w:val="002C3967"/>
    <w:rsid w:val="002C4056"/>
    <w:rsid w:val="002C4536"/>
    <w:rsid w:val="002C4D2E"/>
    <w:rsid w:val="002C4F1E"/>
    <w:rsid w:val="002C516A"/>
    <w:rsid w:val="002C54D0"/>
    <w:rsid w:val="002C54E7"/>
    <w:rsid w:val="002C5731"/>
    <w:rsid w:val="002C5886"/>
    <w:rsid w:val="002C5AE6"/>
    <w:rsid w:val="002C6176"/>
    <w:rsid w:val="002C6331"/>
    <w:rsid w:val="002C687D"/>
    <w:rsid w:val="002C78EB"/>
    <w:rsid w:val="002C7A47"/>
    <w:rsid w:val="002C7A5D"/>
    <w:rsid w:val="002C7C3B"/>
    <w:rsid w:val="002D0517"/>
    <w:rsid w:val="002D083F"/>
    <w:rsid w:val="002D12EC"/>
    <w:rsid w:val="002D14FF"/>
    <w:rsid w:val="002D1F93"/>
    <w:rsid w:val="002D27C2"/>
    <w:rsid w:val="002D32E2"/>
    <w:rsid w:val="002D3768"/>
    <w:rsid w:val="002D3A0D"/>
    <w:rsid w:val="002D4412"/>
    <w:rsid w:val="002D470D"/>
    <w:rsid w:val="002D4D29"/>
    <w:rsid w:val="002D4E66"/>
    <w:rsid w:val="002D4F0E"/>
    <w:rsid w:val="002D537C"/>
    <w:rsid w:val="002D6742"/>
    <w:rsid w:val="002D68F0"/>
    <w:rsid w:val="002D755C"/>
    <w:rsid w:val="002D7953"/>
    <w:rsid w:val="002D7A54"/>
    <w:rsid w:val="002D7C6B"/>
    <w:rsid w:val="002D7F38"/>
    <w:rsid w:val="002E0397"/>
    <w:rsid w:val="002E05DC"/>
    <w:rsid w:val="002E063E"/>
    <w:rsid w:val="002E19C6"/>
    <w:rsid w:val="002E1A2F"/>
    <w:rsid w:val="002E1A43"/>
    <w:rsid w:val="002E1D96"/>
    <w:rsid w:val="002E1F86"/>
    <w:rsid w:val="002E2028"/>
    <w:rsid w:val="002E208D"/>
    <w:rsid w:val="002E2746"/>
    <w:rsid w:val="002E3868"/>
    <w:rsid w:val="002E48A5"/>
    <w:rsid w:val="002E499E"/>
    <w:rsid w:val="002E4A1B"/>
    <w:rsid w:val="002E58C3"/>
    <w:rsid w:val="002E6067"/>
    <w:rsid w:val="002E65F8"/>
    <w:rsid w:val="002E6AB8"/>
    <w:rsid w:val="002E6CD1"/>
    <w:rsid w:val="002E7560"/>
    <w:rsid w:val="002E75C4"/>
    <w:rsid w:val="002E76E6"/>
    <w:rsid w:val="002E794A"/>
    <w:rsid w:val="002E7999"/>
    <w:rsid w:val="002F0751"/>
    <w:rsid w:val="002F0AB2"/>
    <w:rsid w:val="002F0C50"/>
    <w:rsid w:val="002F0E52"/>
    <w:rsid w:val="002F1C2E"/>
    <w:rsid w:val="002F2C69"/>
    <w:rsid w:val="002F310C"/>
    <w:rsid w:val="002F426E"/>
    <w:rsid w:val="002F4A89"/>
    <w:rsid w:val="002F4CE7"/>
    <w:rsid w:val="002F536F"/>
    <w:rsid w:val="002F5987"/>
    <w:rsid w:val="002F5FEA"/>
    <w:rsid w:val="002F6067"/>
    <w:rsid w:val="002F618E"/>
    <w:rsid w:val="002F63D5"/>
    <w:rsid w:val="002F71FA"/>
    <w:rsid w:val="002F7346"/>
    <w:rsid w:val="002F7883"/>
    <w:rsid w:val="002F7AB9"/>
    <w:rsid w:val="0030009E"/>
    <w:rsid w:val="003003E3"/>
    <w:rsid w:val="00300406"/>
    <w:rsid w:val="003006D4"/>
    <w:rsid w:val="00300961"/>
    <w:rsid w:val="00300B59"/>
    <w:rsid w:val="00301521"/>
    <w:rsid w:val="003017B3"/>
    <w:rsid w:val="003020FA"/>
    <w:rsid w:val="00302380"/>
    <w:rsid w:val="00302D01"/>
    <w:rsid w:val="003037DB"/>
    <w:rsid w:val="00303FB6"/>
    <w:rsid w:val="00305A7C"/>
    <w:rsid w:val="00305F89"/>
    <w:rsid w:val="003060F0"/>
    <w:rsid w:val="00306D96"/>
    <w:rsid w:val="003101CE"/>
    <w:rsid w:val="00310B0A"/>
    <w:rsid w:val="00311D9F"/>
    <w:rsid w:val="003122F2"/>
    <w:rsid w:val="00312615"/>
    <w:rsid w:val="0031270C"/>
    <w:rsid w:val="0031283C"/>
    <w:rsid w:val="00313A9F"/>
    <w:rsid w:val="00313BC2"/>
    <w:rsid w:val="00314159"/>
    <w:rsid w:val="0031470D"/>
    <w:rsid w:val="00314B09"/>
    <w:rsid w:val="003154AA"/>
    <w:rsid w:val="00315AAA"/>
    <w:rsid w:val="00316245"/>
    <w:rsid w:val="00316386"/>
    <w:rsid w:val="00316B71"/>
    <w:rsid w:val="00316CA3"/>
    <w:rsid w:val="003173CF"/>
    <w:rsid w:val="003202A7"/>
    <w:rsid w:val="003208F4"/>
    <w:rsid w:val="00320C04"/>
    <w:rsid w:val="00320C0F"/>
    <w:rsid w:val="0032130A"/>
    <w:rsid w:val="003213AF"/>
    <w:rsid w:val="00321436"/>
    <w:rsid w:val="0032148A"/>
    <w:rsid w:val="00321BB7"/>
    <w:rsid w:val="00321DEB"/>
    <w:rsid w:val="003220B6"/>
    <w:rsid w:val="003229DA"/>
    <w:rsid w:val="00322FDC"/>
    <w:rsid w:val="00323822"/>
    <w:rsid w:val="00323A42"/>
    <w:rsid w:val="003247DC"/>
    <w:rsid w:val="0032514F"/>
    <w:rsid w:val="0032572A"/>
    <w:rsid w:val="00325A82"/>
    <w:rsid w:val="00325ACC"/>
    <w:rsid w:val="0032618B"/>
    <w:rsid w:val="0032628E"/>
    <w:rsid w:val="00327133"/>
    <w:rsid w:val="0032722F"/>
    <w:rsid w:val="0032728C"/>
    <w:rsid w:val="00327650"/>
    <w:rsid w:val="0032798E"/>
    <w:rsid w:val="00330C54"/>
    <w:rsid w:val="00330E3E"/>
    <w:rsid w:val="003315A4"/>
    <w:rsid w:val="00331878"/>
    <w:rsid w:val="003323F1"/>
    <w:rsid w:val="00332FD7"/>
    <w:rsid w:val="003331D2"/>
    <w:rsid w:val="003332B4"/>
    <w:rsid w:val="003332CC"/>
    <w:rsid w:val="003334FD"/>
    <w:rsid w:val="00333789"/>
    <w:rsid w:val="00333B89"/>
    <w:rsid w:val="00333C78"/>
    <w:rsid w:val="00334003"/>
    <w:rsid w:val="003342AE"/>
    <w:rsid w:val="003344FC"/>
    <w:rsid w:val="00334730"/>
    <w:rsid w:val="003349E0"/>
    <w:rsid w:val="00334ABB"/>
    <w:rsid w:val="003357CF"/>
    <w:rsid w:val="00335E74"/>
    <w:rsid w:val="00335F8E"/>
    <w:rsid w:val="0033628A"/>
    <w:rsid w:val="00336AF2"/>
    <w:rsid w:val="00336D67"/>
    <w:rsid w:val="00336E52"/>
    <w:rsid w:val="00337586"/>
    <w:rsid w:val="00337608"/>
    <w:rsid w:val="00337A16"/>
    <w:rsid w:val="00337DC6"/>
    <w:rsid w:val="0034020F"/>
    <w:rsid w:val="003403C7"/>
    <w:rsid w:val="00340451"/>
    <w:rsid w:val="00341210"/>
    <w:rsid w:val="003413E9"/>
    <w:rsid w:val="00341626"/>
    <w:rsid w:val="00341D6B"/>
    <w:rsid w:val="003421AF"/>
    <w:rsid w:val="00342C34"/>
    <w:rsid w:val="0034317B"/>
    <w:rsid w:val="00343226"/>
    <w:rsid w:val="0034592E"/>
    <w:rsid w:val="00345B35"/>
    <w:rsid w:val="00346C70"/>
    <w:rsid w:val="003474F6"/>
    <w:rsid w:val="00347720"/>
    <w:rsid w:val="00347741"/>
    <w:rsid w:val="00350272"/>
    <w:rsid w:val="0035135C"/>
    <w:rsid w:val="00351573"/>
    <w:rsid w:val="00351848"/>
    <w:rsid w:val="00351AF2"/>
    <w:rsid w:val="00352D36"/>
    <w:rsid w:val="00352D42"/>
    <w:rsid w:val="0035327B"/>
    <w:rsid w:val="003533F9"/>
    <w:rsid w:val="00353EC4"/>
    <w:rsid w:val="00353EEE"/>
    <w:rsid w:val="0035473B"/>
    <w:rsid w:val="00355284"/>
    <w:rsid w:val="00355C3C"/>
    <w:rsid w:val="00356689"/>
    <w:rsid w:val="00356C4E"/>
    <w:rsid w:val="00356E50"/>
    <w:rsid w:val="00356FB3"/>
    <w:rsid w:val="0035704F"/>
    <w:rsid w:val="00357919"/>
    <w:rsid w:val="00357AED"/>
    <w:rsid w:val="00357F12"/>
    <w:rsid w:val="0036072C"/>
    <w:rsid w:val="00360DDC"/>
    <w:rsid w:val="003619D5"/>
    <w:rsid w:val="00361EDA"/>
    <w:rsid w:val="003625DF"/>
    <w:rsid w:val="00362719"/>
    <w:rsid w:val="00363633"/>
    <w:rsid w:val="0036414E"/>
    <w:rsid w:val="0036447C"/>
    <w:rsid w:val="0036475A"/>
    <w:rsid w:val="00364983"/>
    <w:rsid w:val="0036565F"/>
    <w:rsid w:val="00366513"/>
    <w:rsid w:val="00366706"/>
    <w:rsid w:val="00366A20"/>
    <w:rsid w:val="00366BE9"/>
    <w:rsid w:val="00367475"/>
    <w:rsid w:val="0037011D"/>
    <w:rsid w:val="00370405"/>
    <w:rsid w:val="003715FF"/>
    <w:rsid w:val="0037204F"/>
    <w:rsid w:val="0037228D"/>
    <w:rsid w:val="003723D6"/>
    <w:rsid w:val="00372590"/>
    <w:rsid w:val="00373473"/>
    <w:rsid w:val="003735BF"/>
    <w:rsid w:val="00373758"/>
    <w:rsid w:val="003739EF"/>
    <w:rsid w:val="003746D8"/>
    <w:rsid w:val="003751CA"/>
    <w:rsid w:val="00375515"/>
    <w:rsid w:val="00375A2A"/>
    <w:rsid w:val="00375F84"/>
    <w:rsid w:val="003762F7"/>
    <w:rsid w:val="00376758"/>
    <w:rsid w:val="00376CA0"/>
    <w:rsid w:val="00376CC2"/>
    <w:rsid w:val="00376FAD"/>
    <w:rsid w:val="00377425"/>
    <w:rsid w:val="0038024C"/>
    <w:rsid w:val="00380C90"/>
    <w:rsid w:val="0038124D"/>
    <w:rsid w:val="003817BF"/>
    <w:rsid w:val="00381946"/>
    <w:rsid w:val="00382506"/>
    <w:rsid w:val="003825D2"/>
    <w:rsid w:val="003826E1"/>
    <w:rsid w:val="003829D7"/>
    <w:rsid w:val="00382D16"/>
    <w:rsid w:val="00383022"/>
    <w:rsid w:val="003832C8"/>
    <w:rsid w:val="003840B9"/>
    <w:rsid w:val="003844F2"/>
    <w:rsid w:val="00384825"/>
    <w:rsid w:val="0038488A"/>
    <w:rsid w:val="00384B13"/>
    <w:rsid w:val="00384C2E"/>
    <w:rsid w:val="0038512C"/>
    <w:rsid w:val="00385559"/>
    <w:rsid w:val="00385A20"/>
    <w:rsid w:val="00386145"/>
    <w:rsid w:val="003861C9"/>
    <w:rsid w:val="00386243"/>
    <w:rsid w:val="003866FE"/>
    <w:rsid w:val="003867C2"/>
    <w:rsid w:val="00386B92"/>
    <w:rsid w:val="00386CE1"/>
    <w:rsid w:val="00387DCA"/>
    <w:rsid w:val="003904F9"/>
    <w:rsid w:val="00390ABE"/>
    <w:rsid w:val="00391A0D"/>
    <w:rsid w:val="00391CD9"/>
    <w:rsid w:val="003923F0"/>
    <w:rsid w:val="003927A3"/>
    <w:rsid w:val="003928BE"/>
    <w:rsid w:val="003935BE"/>
    <w:rsid w:val="00393E7F"/>
    <w:rsid w:val="00394687"/>
    <w:rsid w:val="00394EC7"/>
    <w:rsid w:val="003953ED"/>
    <w:rsid w:val="00395570"/>
    <w:rsid w:val="00396A1D"/>
    <w:rsid w:val="003977B6"/>
    <w:rsid w:val="003978EF"/>
    <w:rsid w:val="003979BD"/>
    <w:rsid w:val="00397C17"/>
    <w:rsid w:val="00397D6F"/>
    <w:rsid w:val="003A0486"/>
    <w:rsid w:val="003A077E"/>
    <w:rsid w:val="003A0839"/>
    <w:rsid w:val="003A0E0B"/>
    <w:rsid w:val="003A0ED2"/>
    <w:rsid w:val="003A103C"/>
    <w:rsid w:val="003A1070"/>
    <w:rsid w:val="003A1332"/>
    <w:rsid w:val="003A13C8"/>
    <w:rsid w:val="003A1642"/>
    <w:rsid w:val="003A2725"/>
    <w:rsid w:val="003A39DC"/>
    <w:rsid w:val="003A3DC9"/>
    <w:rsid w:val="003A4422"/>
    <w:rsid w:val="003A4432"/>
    <w:rsid w:val="003A4837"/>
    <w:rsid w:val="003A4CA6"/>
    <w:rsid w:val="003A4EC0"/>
    <w:rsid w:val="003A5CFC"/>
    <w:rsid w:val="003A655A"/>
    <w:rsid w:val="003A6891"/>
    <w:rsid w:val="003A68E7"/>
    <w:rsid w:val="003A78B6"/>
    <w:rsid w:val="003A7A52"/>
    <w:rsid w:val="003A7C6B"/>
    <w:rsid w:val="003A7CF6"/>
    <w:rsid w:val="003A7D3B"/>
    <w:rsid w:val="003A7E8E"/>
    <w:rsid w:val="003B059B"/>
    <w:rsid w:val="003B0847"/>
    <w:rsid w:val="003B13FC"/>
    <w:rsid w:val="003B1AB4"/>
    <w:rsid w:val="003B250F"/>
    <w:rsid w:val="003B2BF3"/>
    <w:rsid w:val="003B2F18"/>
    <w:rsid w:val="003B2F86"/>
    <w:rsid w:val="003B2FAB"/>
    <w:rsid w:val="003B391B"/>
    <w:rsid w:val="003B4939"/>
    <w:rsid w:val="003B4956"/>
    <w:rsid w:val="003B51DF"/>
    <w:rsid w:val="003B5EE6"/>
    <w:rsid w:val="003B646A"/>
    <w:rsid w:val="003B648E"/>
    <w:rsid w:val="003B6CA3"/>
    <w:rsid w:val="003B7464"/>
    <w:rsid w:val="003B75E6"/>
    <w:rsid w:val="003B7D2B"/>
    <w:rsid w:val="003B7F99"/>
    <w:rsid w:val="003C0374"/>
    <w:rsid w:val="003C05F1"/>
    <w:rsid w:val="003C0DBA"/>
    <w:rsid w:val="003C19B3"/>
    <w:rsid w:val="003C1C16"/>
    <w:rsid w:val="003C2C6B"/>
    <w:rsid w:val="003C3054"/>
    <w:rsid w:val="003C32F7"/>
    <w:rsid w:val="003C395D"/>
    <w:rsid w:val="003C3D17"/>
    <w:rsid w:val="003C3F9A"/>
    <w:rsid w:val="003C42F8"/>
    <w:rsid w:val="003C5740"/>
    <w:rsid w:val="003C5F95"/>
    <w:rsid w:val="003C605B"/>
    <w:rsid w:val="003C615D"/>
    <w:rsid w:val="003C6C5B"/>
    <w:rsid w:val="003C6DC2"/>
    <w:rsid w:val="003C6DD9"/>
    <w:rsid w:val="003C742A"/>
    <w:rsid w:val="003C7863"/>
    <w:rsid w:val="003D0368"/>
    <w:rsid w:val="003D04B0"/>
    <w:rsid w:val="003D053F"/>
    <w:rsid w:val="003D071B"/>
    <w:rsid w:val="003D08E3"/>
    <w:rsid w:val="003D0B05"/>
    <w:rsid w:val="003D15B3"/>
    <w:rsid w:val="003D1C18"/>
    <w:rsid w:val="003D2C58"/>
    <w:rsid w:val="003D3032"/>
    <w:rsid w:val="003D3280"/>
    <w:rsid w:val="003D3C0D"/>
    <w:rsid w:val="003D3E9B"/>
    <w:rsid w:val="003D43D4"/>
    <w:rsid w:val="003D4A45"/>
    <w:rsid w:val="003D4B46"/>
    <w:rsid w:val="003D4C20"/>
    <w:rsid w:val="003D4E44"/>
    <w:rsid w:val="003D53FF"/>
    <w:rsid w:val="003D56FF"/>
    <w:rsid w:val="003D5C82"/>
    <w:rsid w:val="003D62C8"/>
    <w:rsid w:val="003D634A"/>
    <w:rsid w:val="003D6A98"/>
    <w:rsid w:val="003D6F60"/>
    <w:rsid w:val="003D7113"/>
    <w:rsid w:val="003D73DA"/>
    <w:rsid w:val="003D7D27"/>
    <w:rsid w:val="003E0A3C"/>
    <w:rsid w:val="003E1901"/>
    <w:rsid w:val="003E1AA1"/>
    <w:rsid w:val="003E1C08"/>
    <w:rsid w:val="003E1E09"/>
    <w:rsid w:val="003E2848"/>
    <w:rsid w:val="003E30AC"/>
    <w:rsid w:val="003E30F6"/>
    <w:rsid w:val="003E3C69"/>
    <w:rsid w:val="003E4E61"/>
    <w:rsid w:val="003E75B3"/>
    <w:rsid w:val="003E760C"/>
    <w:rsid w:val="003E78A5"/>
    <w:rsid w:val="003F0B30"/>
    <w:rsid w:val="003F0E72"/>
    <w:rsid w:val="003F0E76"/>
    <w:rsid w:val="003F14D9"/>
    <w:rsid w:val="003F1EB8"/>
    <w:rsid w:val="003F1F6C"/>
    <w:rsid w:val="003F210C"/>
    <w:rsid w:val="003F23A4"/>
    <w:rsid w:val="003F27C0"/>
    <w:rsid w:val="003F3A2A"/>
    <w:rsid w:val="003F3A42"/>
    <w:rsid w:val="003F472A"/>
    <w:rsid w:val="003F4CE2"/>
    <w:rsid w:val="003F5524"/>
    <w:rsid w:val="003F58D0"/>
    <w:rsid w:val="003F5D9C"/>
    <w:rsid w:val="003F5DC7"/>
    <w:rsid w:val="003F61F9"/>
    <w:rsid w:val="003F6A19"/>
    <w:rsid w:val="003F6AE1"/>
    <w:rsid w:val="003F7363"/>
    <w:rsid w:val="003F7C9F"/>
    <w:rsid w:val="00400E47"/>
    <w:rsid w:val="00400FB8"/>
    <w:rsid w:val="004014E7"/>
    <w:rsid w:val="00402248"/>
    <w:rsid w:val="00402551"/>
    <w:rsid w:val="00402E17"/>
    <w:rsid w:val="00402F23"/>
    <w:rsid w:val="004034D2"/>
    <w:rsid w:val="00403651"/>
    <w:rsid w:val="004037F2"/>
    <w:rsid w:val="00403D40"/>
    <w:rsid w:val="004040B3"/>
    <w:rsid w:val="004041A4"/>
    <w:rsid w:val="004049FA"/>
    <w:rsid w:val="00404EEA"/>
    <w:rsid w:val="0040566E"/>
    <w:rsid w:val="00405A5F"/>
    <w:rsid w:val="00406227"/>
    <w:rsid w:val="004063DA"/>
    <w:rsid w:val="00407514"/>
    <w:rsid w:val="004076AC"/>
    <w:rsid w:val="004079A7"/>
    <w:rsid w:val="00410424"/>
    <w:rsid w:val="00410BD2"/>
    <w:rsid w:val="00410DB3"/>
    <w:rsid w:val="00410EFB"/>
    <w:rsid w:val="0041128D"/>
    <w:rsid w:val="00411626"/>
    <w:rsid w:val="00411D71"/>
    <w:rsid w:val="00411EB1"/>
    <w:rsid w:val="0041340B"/>
    <w:rsid w:val="004142D2"/>
    <w:rsid w:val="0041436D"/>
    <w:rsid w:val="00414785"/>
    <w:rsid w:val="004154B5"/>
    <w:rsid w:val="00415C36"/>
    <w:rsid w:val="00415C53"/>
    <w:rsid w:val="00415D9C"/>
    <w:rsid w:val="00415E6D"/>
    <w:rsid w:val="00416750"/>
    <w:rsid w:val="00416831"/>
    <w:rsid w:val="004168DC"/>
    <w:rsid w:val="00416CFF"/>
    <w:rsid w:val="00417D5E"/>
    <w:rsid w:val="00420004"/>
    <w:rsid w:val="0042021C"/>
    <w:rsid w:val="00420800"/>
    <w:rsid w:val="00420DA5"/>
    <w:rsid w:val="00420DDF"/>
    <w:rsid w:val="0042111A"/>
    <w:rsid w:val="00421615"/>
    <w:rsid w:val="00422079"/>
    <w:rsid w:val="004226F2"/>
    <w:rsid w:val="004228FD"/>
    <w:rsid w:val="0042299C"/>
    <w:rsid w:val="00422EE7"/>
    <w:rsid w:val="00423400"/>
    <w:rsid w:val="0042356C"/>
    <w:rsid w:val="0042424B"/>
    <w:rsid w:val="0042582B"/>
    <w:rsid w:val="00425F81"/>
    <w:rsid w:val="0042603A"/>
    <w:rsid w:val="004260B4"/>
    <w:rsid w:val="00426E56"/>
    <w:rsid w:val="00426EA2"/>
    <w:rsid w:val="00427473"/>
    <w:rsid w:val="0043075E"/>
    <w:rsid w:val="00430A00"/>
    <w:rsid w:val="00430C02"/>
    <w:rsid w:val="00430DEF"/>
    <w:rsid w:val="00430DFC"/>
    <w:rsid w:val="0043125A"/>
    <w:rsid w:val="0043137A"/>
    <w:rsid w:val="00431EE1"/>
    <w:rsid w:val="0043239B"/>
    <w:rsid w:val="004325C1"/>
    <w:rsid w:val="00432665"/>
    <w:rsid w:val="00432B13"/>
    <w:rsid w:val="00433ECC"/>
    <w:rsid w:val="00434236"/>
    <w:rsid w:val="00434444"/>
    <w:rsid w:val="0043451E"/>
    <w:rsid w:val="004345A7"/>
    <w:rsid w:val="00434665"/>
    <w:rsid w:val="00434AB1"/>
    <w:rsid w:val="00434B89"/>
    <w:rsid w:val="00434BA3"/>
    <w:rsid w:val="00434D68"/>
    <w:rsid w:val="004359A1"/>
    <w:rsid w:val="00435CC1"/>
    <w:rsid w:val="00435F96"/>
    <w:rsid w:val="00436232"/>
    <w:rsid w:val="00436AF3"/>
    <w:rsid w:val="004371B7"/>
    <w:rsid w:val="0043764D"/>
    <w:rsid w:val="0043774F"/>
    <w:rsid w:val="004378A4"/>
    <w:rsid w:val="00440249"/>
    <w:rsid w:val="0044052C"/>
    <w:rsid w:val="004405E6"/>
    <w:rsid w:val="00440D29"/>
    <w:rsid w:val="0044115B"/>
    <w:rsid w:val="004413FD"/>
    <w:rsid w:val="00441F8A"/>
    <w:rsid w:val="00442505"/>
    <w:rsid w:val="0044257C"/>
    <w:rsid w:val="004427EB"/>
    <w:rsid w:val="0044325F"/>
    <w:rsid w:val="004432D3"/>
    <w:rsid w:val="00443ADE"/>
    <w:rsid w:val="00443C78"/>
    <w:rsid w:val="004440F0"/>
    <w:rsid w:val="004446BA"/>
    <w:rsid w:val="00444AE0"/>
    <w:rsid w:val="004466F8"/>
    <w:rsid w:val="00446BEB"/>
    <w:rsid w:val="00447370"/>
    <w:rsid w:val="00447533"/>
    <w:rsid w:val="00447C43"/>
    <w:rsid w:val="004503E2"/>
    <w:rsid w:val="0045092B"/>
    <w:rsid w:val="00450F52"/>
    <w:rsid w:val="004510F1"/>
    <w:rsid w:val="004517EB"/>
    <w:rsid w:val="00451B55"/>
    <w:rsid w:val="004521E6"/>
    <w:rsid w:val="004528EC"/>
    <w:rsid w:val="00452BF1"/>
    <w:rsid w:val="00453017"/>
    <w:rsid w:val="00453075"/>
    <w:rsid w:val="00453676"/>
    <w:rsid w:val="00453A5A"/>
    <w:rsid w:val="00453C93"/>
    <w:rsid w:val="00453CAD"/>
    <w:rsid w:val="004541DA"/>
    <w:rsid w:val="00454E45"/>
    <w:rsid w:val="00454E4E"/>
    <w:rsid w:val="00454FDC"/>
    <w:rsid w:val="00455E26"/>
    <w:rsid w:val="00456657"/>
    <w:rsid w:val="004568CA"/>
    <w:rsid w:val="00456CCE"/>
    <w:rsid w:val="00456EB6"/>
    <w:rsid w:val="00460810"/>
    <w:rsid w:val="00460E36"/>
    <w:rsid w:val="00463274"/>
    <w:rsid w:val="00463494"/>
    <w:rsid w:val="00463995"/>
    <w:rsid w:val="00463ABA"/>
    <w:rsid w:val="00464162"/>
    <w:rsid w:val="0046426C"/>
    <w:rsid w:val="00464547"/>
    <w:rsid w:val="0046454E"/>
    <w:rsid w:val="00465153"/>
    <w:rsid w:val="0046579D"/>
    <w:rsid w:val="00465E38"/>
    <w:rsid w:val="00466590"/>
    <w:rsid w:val="0046695A"/>
    <w:rsid w:val="00466A7B"/>
    <w:rsid w:val="00466AF0"/>
    <w:rsid w:val="00466E29"/>
    <w:rsid w:val="00467D07"/>
    <w:rsid w:val="004700FA"/>
    <w:rsid w:val="0047016C"/>
    <w:rsid w:val="00470712"/>
    <w:rsid w:val="004707AD"/>
    <w:rsid w:val="004708EA"/>
    <w:rsid w:val="00470A0B"/>
    <w:rsid w:val="00470DE4"/>
    <w:rsid w:val="004710D9"/>
    <w:rsid w:val="004711B2"/>
    <w:rsid w:val="004716FE"/>
    <w:rsid w:val="004717A9"/>
    <w:rsid w:val="00471F2B"/>
    <w:rsid w:val="00472096"/>
    <w:rsid w:val="00472103"/>
    <w:rsid w:val="004723FC"/>
    <w:rsid w:val="00473E87"/>
    <w:rsid w:val="00474002"/>
    <w:rsid w:val="0047540C"/>
    <w:rsid w:val="0047589C"/>
    <w:rsid w:val="00476949"/>
    <w:rsid w:val="004773C7"/>
    <w:rsid w:val="004776E4"/>
    <w:rsid w:val="00477C3B"/>
    <w:rsid w:val="00477D55"/>
    <w:rsid w:val="00480196"/>
    <w:rsid w:val="004809BD"/>
    <w:rsid w:val="00480A99"/>
    <w:rsid w:val="004817EC"/>
    <w:rsid w:val="00481FD9"/>
    <w:rsid w:val="004820A1"/>
    <w:rsid w:val="004820D4"/>
    <w:rsid w:val="0048214B"/>
    <w:rsid w:val="0048256B"/>
    <w:rsid w:val="004827AC"/>
    <w:rsid w:val="0048314A"/>
    <w:rsid w:val="00483B17"/>
    <w:rsid w:val="0048471F"/>
    <w:rsid w:val="00484AF2"/>
    <w:rsid w:val="00484B47"/>
    <w:rsid w:val="00484D2F"/>
    <w:rsid w:val="0048595B"/>
    <w:rsid w:val="00485B4E"/>
    <w:rsid w:val="00486ADE"/>
    <w:rsid w:val="00487209"/>
    <w:rsid w:val="00487277"/>
    <w:rsid w:val="004872DE"/>
    <w:rsid w:val="00487EA6"/>
    <w:rsid w:val="0049046A"/>
    <w:rsid w:val="004908A5"/>
    <w:rsid w:val="00491070"/>
    <w:rsid w:val="004911D2"/>
    <w:rsid w:val="004917F6"/>
    <w:rsid w:val="00492580"/>
    <w:rsid w:val="00492AD4"/>
    <w:rsid w:val="004930A0"/>
    <w:rsid w:val="0049443B"/>
    <w:rsid w:val="004949A8"/>
    <w:rsid w:val="00494C03"/>
    <w:rsid w:val="00495255"/>
    <w:rsid w:val="00495987"/>
    <w:rsid w:val="00495A86"/>
    <w:rsid w:val="00495B0C"/>
    <w:rsid w:val="00495C4D"/>
    <w:rsid w:val="00495D68"/>
    <w:rsid w:val="0049666D"/>
    <w:rsid w:val="004968BF"/>
    <w:rsid w:val="00496D80"/>
    <w:rsid w:val="00496E36"/>
    <w:rsid w:val="00497244"/>
    <w:rsid w:val="00497318"/>
    <w:rsid w:val="00497554"/>
    <w:rsid w:val="0049762C"/>
    <w:rsid w:val="00497FE9"/>
    <w:rsid w:val="004A0388"/>
    <w:rsid w:val="004A051A"/>
    <w:rsid w:val="004A0D36"/>
    <w:rsid w:val="004A13A1"/>
    <w:rsid w:val="004A1818"/>
    <w:rsid w:val="004A19F1"/>
    <w:rsid w:val="004A1C6F"/>
    <w:rsid w:val="004A1E44"/>
    <w:rsid w:val="004A2B30"/>
    <w:rsid w:val="004A3002"/>
    <w:rsid w:val="004A3098"/>
    <w:rsid w:val="004A3C7C"/>
    <w:rsid w:val="004A3EC9"/>
    <w:rsid w:val="004A3FC7"/>
    <w:rsid w:val="004A3FE8"/>
    <w:rsid w:val="004A40B8"/>
    <w:rsid w:val="004A4151"/>
    <w:rsid w:val="004A43C7"/>
    <w:rsid w:val="004A5409"/>
    <w:rsid w:val="004A5D73"/>
    <w:rsid w:val="004A5DA6"/>
    <w:rsid w:val="004A5E18"/>
    <w:rsid w:val="004A6610"/>
    <w:rsid w:val="004A6B99"/>
    <w:rsid w:val="004A6BD0"/>
    <w:rsid w:val="004A6D3E"/>
    <w:rsid w:val="004A7790"/>
    <w:rsid w:val="004A7B2C"/>
    <w:rsid w:val="004B018B"/>
    <w:rsid w:val="004B0504"/>
    <w:rsid w:val="004B0BD5"/>
    <w:rsid w:val="004B19B3"/>
    <w:rsid w:val="004B357C"/>
    <w:rsid w:val="004B35B8"/>
    <w:rsid w:val="004B3F29"/>
    <w:rsid w:val="004B45B5"/>
    <w:rsid w:val="004B47BC"/>
    <w:rsid w:val="004B4E5B"/>
    <w:rsid w:val="004B527F"/>
    <w:rsid w:val="004B577B"/>
    <w:rsid w:val="004B5953"/>
    <w:rsid w:val="004B5A99"/>
    <w:rsid w:val="004B67BE"/>
    <w:rsid w:val="004B6DE9"/>
    <w:rsid w:val="004B7234"/>
    <w:rsid w:val="004C04C7"/>
    <w:rsid w:val="004C07FC"/>
    <w:rsid w:val="004C0DEA"/>
    <w:rsid w:val="004C0DFA"/>
    <w:rsid w:val="004C1550"/>
    <w:rsid w:val="004C1A08"/>
    <w:rsid w:val="004C1F39"/>
    <w:rsid w:val="004C20B0"/>
    <w:rsid w:val="004C20E4"/>
    <w:rsid w:val="004C22CC"/>
    <w:rsid w:val="004C22E8"/>
    <w:rsid w:val="004C24EB"/>
    <w:rsid w:val="004C37DF"/>
    <w:rsid w:val="004C38DE"/>
    <w:rsid w:val="004C42B9"/>
    <w:rsid w:val="004C4817"/>
    <w:rsid w:val="004C4AE5"/>
    <w:rsid w:val="004C4BAC"/>
    <w:rsid w:val="004C4D7D"/>
    <w:rsid w:val="004C6259"/>
    <w:rsid w:val="004C62A4"/>
    <w:rsid w:val="004C63F3"/>
    <w:rsid w:val="004C671B"/>
    <w:rsid w:val="004C693F"/>
    <w:rsid w:val="004C715B"/>
    <w:rsid w:val="004D0317"/>
    <w:rsid w:val="004D05E5"/>
    <w:rsid w:val="004D08FD"/>
    <w:rsid w:val="004D0B5B"/>
    <w:rsid w:val="004D0EEA"/>
    <w:rsid w:val="004D0F7C"/>
    <w:rsid w:val="004D1650"/>
    <w:rsid w:val="004D167E"/>
    <w:rsid w:val="004D1D60"/>
    <w:rsid w:val="004D1FF0"/>
    <w:rsid w:val="004D2C8A"/>
    <w:rsid w:val="004D3DCE"/>
    <w:rsid w:val="004D3F4B"/>
    <w:rsid w:val="004D4355"/>
    <w:rsid w:val="004D4434"/>
    <w:rsid w:val="004D4525"/>
    <w:rsid w:val="004D4B82"/>
    <w:rsid w:val="004D523E"/>
    <w:rsid w:val="004D57B0"/>
    <w:rsid w:val="004D5D2C"/>
    <w:rsid w:val="004D6026"/>
    <w:rsid w:val="004D605B"/>
    <w:rsid w:val="004D676C"/>
    <w:rsid w:val="004D686D"/>
    <w:rsid w:val="004D6976"/>
    <w:rsid w:val="004D6AC0"/>
    <w:rsid w:val="004D6BD3"/>
    <w:rsid w:val="004D6E29"/>
    <w:rsid w:val="004D6FD9"/>
    <w:rsid w:val="004D723D"/>
    <w:rsid w:val="004D76E2"/>
    <w:rsid w:val="004E0359"/>
    <w:rsid w:val="004E05D5"/>
    <w:rsid w:val="004E1D46"/>
    <w:rsid w:val="004E235C"/>
    <w:rsid w:val="004E23D3"/>
    <w:rsid w:val="004E2CFC"/>
    <w:rsid w:val="004E305F"/>
    <w:rsid w:val="004E3168"/>
    <w:rsid w:val="004E34B7"/>
    <w:rsid w:val="004E35A5"/>
    <w:rsid w:val="004E3E11"/>
    <w:rsid w:val="004E48B2"/>
    <w:rsid w:val="004E4A4B"/>
    <w:rsid w:val="004E54D2"/>
    <w:rsid w:val="004E5C1E"/>
    <w:rsid w:val="004E698F"/>
    <w:rsid w:val="004E744B"/>
    <w:rsid w:val="004E7820"/>
    <w:rsid w:val="004F0B0B"/>
    <w:rsid w:val="004F1384"/>
    <w:rsid w:val="004F1FE8"/>
    <w:rsid w:val="004F2A0E"/>
    <w:rsid w:val="004F33B5"/>
    <w:rsid w:val="004F3801"/>
    <w:rsid w:val="004F3922"/>
    <w:rsid w:val="004F39C2"/>
    <w:rsid w:val="004F3EF5"/>
    <w:rsid w:val="004F41E8"/>
    <w:rsid w:val="004F4F67"/>
    <w:rsid w:val="004F5DAF"/>
    <w:rsid w:val="004F6026"/>
    <w:rsid w:val="004F66C0"/>
    <w:rsid w:val="004F66E6"/>
    <w:rsid w:val="004F6A74"/>
    <w:rsid w:val="004F7236"/>
    <w:rsid w:val="004F7523"/>
    <w:rsid w:val="004F77A3"/>
    <w:rsid w:val="004F7B8E"/>
    <w:rsid w:val="00500483"/>
    <w:rsid w:val="00500D56"/>
    <w:rsid w:val="005014C9"/>
    <w:rsid w:val="0050150B"/>
    <w:rsid w:val="0050225D"/>
    <w:rsid w:val="00502577"/>
    <w:rsid w:val="00503419"/>
    <w:rsid w:val="00503E12"/>
    <w:rsid w:val="005043BE"/>
    <w:rsid w:val="00504604"/>
    <w:rsid w:val="005046E3"/>
    <w:rsid w:val="0050521A"/>
    <w:rsid w:val="00505B51"/>
    <w:rsid w:val="00505DF7"/>
    <w:rsid w:val="005060EF"/>
    <w:rsid w:val="00506BFB"/>
    <w:rsid w:val="00506DCE"/>
    <w:rsid w:val="00507987"/>
    <w:rsid w:val="00507DD0"/>
    <w:rsid w:val="00510153"/>
    <w:rsid w:val="00510A9A"/>
    <w:rsid w:val="00510C01"/>
    <w:rsid w:val="00511DBD"/>
    <w:rsid w:val="00512269"/>
    <w:rsid w:val="0051258D"/>
    <w:rsid w:val="005125A1"/>
    <w:rsid w:val="00512722"/>
    <w:rsid w:val="00512734"/>
    <w:rsid w:val="00513057"/>
    <w:rsid w:val="0051319D"/>
    <w:rsid w:val="005131B4"/>
    <w:rsid w:val="00513BB3"/>
    <w:rsid w:val="0051456C"/>
    <w:rsid w:val="00514B1C"/>
    <w:rsid w:val="00515566"/>
    <w:rsid w:val="005157A1"/>
    <w:rsid w:val="00515F38"/>
    <w:rsid w:val="0051613E"/>
    <w:rsid w:val="00516159"/>
    <w:rsid w:val="0051664B"/>
    <w:rsid w:val="00516890"/>
    <w:rsid w:val="00516BDE"/>
    <w:rsid w:val="00516DFA"/>
    <w:rsid w:val="00516F7B"/>
    <w:rsid w:val="005174BC"/>
    <w:rsid w:val="005178C1"/>
    <w:rsid w:val="005178E1"/>
    <w:rsid w:val="00517D08"/>
    <w:rsid w:val="00517E33"/>
    <w:rsid w:val="0052010E"/>
    <w:rsid w:val="00520B7D"/>
    <w:rsid w:val="00520EB6"/>
    <w:rsid w:val="005219B9"/>
    <w:rsid w:val="00521A1D"/>
    <w:rsid w:val="00521A4C"/>
    <w:rsid w:val="00521BE1"/>
    <w:rsid w:val="005229C6"/>
    <w:rsid w:val="00522B6D"/>
    <w:rsid w:val="00522F50"/>
    <w:rsid w:val="005237ED"/>
    <w:rsid w:val="00524D33"/>
    <w:rsid w:val="00524EC4"/>
    <w:rsid w:val="00525AD3"/>
    <w:rsid w:val="0052695B"/>
    <w:rsid w:val="00526A74"/>
    <w:rsid w:val="00526BA9"/>
    <w:rsid w:val="00526CEC"/>
    <w:rsid w:val="005275F1"/>
    <w:rsid w:val="00527CE2"/>
    <w:rsid w:val="00530517"/>
    <w:rsid w:val="005311BC"/>
    <w:rsid w:val="00531407"/>
    <w:rsid w:val="00531BC9"/>
    <w:rsid w:val="00531C9B"/>
    <w:rsid w:val="0053217A"/>
    <w:rsid w:val="00532544"/>
    <w:rsid w:val="00532632"/>
    <w:rsid w:val="005333D6"/>
    <w:rsid w:val="00533648"/>
    <w:rsid w:val="00535059"/>
    <w:rsid w:val="00535295"/>
    <w:rsid w:val="00535862"/>
    <w:rsid w:val="00536672"/>
    <w:rsid w:val="00536774"/>
    <w:rsid w:val="00536996"/>
    <w:rsid w:val="00536A5C"/>
    <w:rsid w:val="00536CB0"/>
    <w:rsid w:val="0053702D"/>
    <w:rsid w:val="005371F1"/>
    <w:rsid w:val="00537724"/>
    <w:rsid w:val="00537826"/>
    <w:rsid w:val="00537C85"/>
    <w:rsid w:val="005400D4"/>
    <w:rsid w:val="00540813"/>
    <w:rsid w:val="00540A6B"/>
    <w:rsid w:val="00540EEF"/>
    <w:rsid w:val="005411A2"/>
    <w:rsid w:val="005419C4"/>
    <w:rsid w:val="00541BBC"/>
    <w:rsid w:val="00542333"/>
    <w:rsid w:val="005424A1"/>
    <w:rsid w:val="00542A68"/>
    <w:rsid w:val="00542E04"/>
    <w:rsid w:val="005432F1"/>
    <w:rsid w:val="0054426C"/>
    <w:rsid w:val="00544467"/>
    <w:rsid w:val="005445ED"/>
    <w:rsid w:val="005447BC"/>
    <w:rsid w:val="00545233"/>
    <w:rsid w:val="0054538F"/>
    <w:rsid w:val="005455C8"/>
    <w:rsid w:val="0054594C"/>
    <w:rsid w:val="00545F73"/>
    <w:rsid w:val="00546941"/>
    <w:rsid w:val="00546950"/>
    <w:rsid w:val="00546BC8"/>
    <w:rsid w:val="005470C7"/>
    <w:rsid w:val="00547406"/>
    <w:rsid w:val="00547C0B"/>
    <w:rsid w:val="00547D11"/>
    <w:rsid w:val="00547D3A"/>
    <w:rsid w:val="00547DA4"/>
    <w:rsid w:val="00550275"/>
    <w:rsid w:val="00550A99"/>
    <w:rsid w:val="00550C75"/>
    <w:rsid w:val="005510D9"/>
    <w:rsid w:val="0055175C"/>
    <w:rsid w:val="00551D9F"/>
    <w:rsid w:val="00551E7A"/>
    <w:rsid w:val="005526F0"/>
    <w:rsid w:val="00553429"/>
    <w:rsid w:val="0055381E"/>
    <w:rsid w:val="0055397C"/>
    <w:rsid w:val="00554421"/>
    <w:rsid w:val="005544FD"/>
    <w:rsid w:val="00554D61"/>
    <w:rsid w:val="0055523B"/>
    <w:rsid w:val="0055548E"/>
    <w:rsid w:val="00555CC2"/>
    <w:rsid w:val="0055629C"/>
    <w:rsid w:val="00556421"/>
    <w:rsid w:val="00556E8C"/>
    <w:rsid w:val="0055718C"/>
    <w:rsid w:val="0055758C"/>
    <w:rsid w:val="00557EB3"/>
    <w:rsid w:val="00560587"/>
    <w:rsid w:val="0056078A"/>
    <w:rsid w:val="00560ACB"/>
    <w:rsid w:val="00560B64"/>
    <w:rsid w:val="00560B7F"/>
    <w:rsid w:val="005616D4"/>
    <w:rsid w:val="0056176D"/>
    <w:rsid w:val="00561783"/>
    <w:rsid w:val="00561C01"/>
    <w:rsid w:val="00561CF6"/>
    <w:rsid w:val="00561DE6"/>
    <w:rsid w:val="00562CBB"/>
    <w:rsid w:val="00562D20"/>
    <w:rsid w:val="00562F9C"/>
    <w:rsid w:val="00563E03"/>
    <w:rsid w:val="005643A3"/>
    <w:rsid w:val="0056476C"/>
    <w:rsid w:val="005658E6"/>
    <w:rsid w:val="00565B01"/>
    <w:rsid w:val="00565BB0"/>
    <w:rsid w:val="005661EF"/>
    <w:rsid w:val="00566629"/>
    <w:rsid w:val="00567A72"/>
    <w:rsid w:val="00567B2D"/>
    <w:rsid w:val="00567B59"/>
    <w:rsid w:val="00567F88"/>
    <w:rsid w:val="00570F2F"/>
    <w:rsid w:val="005717FA"/>
    <w:rsid w:val="00572238"/>
    <w:rsid w:val="005727DA"/>
    <w:rsid w:val="005729B6"/>
    <w:rsid w:val="00573311"/>
    <w:rsid w:val="005734CC"/>
    <w:rsid w:val="00573862"/>
    <w:rsid w:val="00573E14"/>
    <w:rsid w:val="00573F5A"/>
    <w:rsid w:val="00573FF8"/>
    <w:rsid w:val="005740E3"/>
    <w:rsid w:val="00574378"/>
    <w:rsid w:val="0057462E"/>
    <w:rsid w:val="00574BBB"/>
    <w:rsid w:val="00574F7D"/>
    <w:rsid w:val="00575132"/>
    <w:rsid w:val="0057570B"/>
    <w:rsid w:val="00575A90"/>
    <w:rsid w:val="00575F84"/>
    <w:rsid w:val="00576564"/>
    <w:rsid w:val="00576635"/>
    <w:rsid w:val="005771A6"/>
    <w:rsid w:val="00577439"/>
    <w:rsid w:val="00577593"/>
    <w:rsid w:val="00577A21"/>
    <w:rsid w:val="00577BF8"/>
    <w:rsid w:val="00577ECF"/>
    <w:rsid w:val="00577F75"/>
    <w:rsid w:val="005802B1"/>
    <w:rsid w:val="00581007"/>
    <w:rsid w:val="0058136E"/>
    <w:rsid w:val="005817A9"/>
    <w:rsid w:val="00581D12"/>
    <w:rsid w:val="00582E33"/>
    <w:rsid w:val="0058310B"/>
    <w:rsid w:val="00583405"/>
    <w:rsid w:val="00583E34"/>
    <w:rsid w:val="00584E50"/>
    <w:rsid w:val="005858A4"/>
    <w:rsid w:val="00585E43"/>
    <w:rsid w:val="00586065"/>
    <w:rsid w:val="00586400"/>
    <w:rsid w:val="005868B9"/>
    <w:rsid w:val="00586C63"/>
    <w:rsid w:val="00586DC0"/>
    <w:rsid w:val="0058701B"/>
    <w:rsid w:val="00587188"/>
    <w:rsid w:val="00590199"/>
    <w:rsid w:val="00590416"/>
    <w:rsid w:val="00590968"/>
    <w:rsid w:val="00590B78"/>
    <w:rsid w:val="00591326"/>
    <w:rsid w:val="00591E2A"/>
    <w:rsid w:val="00592104"/>
    <w:rsid w:val="005921C9"/>
    <w:rsid w:val="005924B9"/>
    <w:rsid w:val="00592D08"/>
    <w:rsid w:val="00592E17"/>
    <w:rsid w:val="00593187"/>
    <w:rsid w:val="005933D1"/>
    <w:rsid w:val="0059354C"/>
    <w:rsid w:val="0059398C"/>
    <w:rsid w:val="005943C3"/>
    <w:rsid w:val="0059467A"/>
    <w:rsid w:val="0059475C"/>
    <w:rsid w:val="00594858"/>
    <w:rsid w:val="00594E32"/>
    <w:rsid w:val="005955DC"/>
    <w:rsid w:val="00595703"/>
    <w:rsid w:val="00595FDD"/>
    <w:rsid w:val="005960D4"/>
    <w:rsid w:val="0059641E"/>
    <w:rsid w:val="00596FAC"/>
    <w:rsid w:val="005973EC"/>
    <w:rsid w:val="00597717"/>
    <w:rsid w:val="0059784E"/>
    <w:rsid w:val="005A0230"/>
    <w:rsid w:val="005A0250"/>
    <w:rsid w:val="005A12DA"/>
    <w:rsid w:val="005A2534"/>
    <w:rsid w:val="005A2682"/>
    <w:rsid w:val="005A2712"/>
    <w:rsid w:val="005A282F"/>
    <w:rsid w:val="005A2865"/>
    <w:rsid w:val="005A2A4B"/>
    <w:rsid w:val="005A2BBF"/>
    <w:rsid w:val="005A2F87"/>
    <w:rsid w:val="005A3466"/>
    <w:rsid w:val="005A39E8"/>
    <w:rsid w:val="005A4515"/>
    <w:rsid w:val="005A4783"/>
    <w:rsid w:val="005A4ECE"/>
    <w:rsid w:val="005A51F0"/>
    <w:rsid w:val="005A5239"/>
    <w:rsid w:val="005A5A24"/>
    <w:rsid w:val="005A5CE2"/>
    <w:rsid w:val="005A5D6E"/>
    <w:rsid w:val="005A623C"/>
    <w:rsid w:val="005A6479"/>
    <w:rsid w:val="005A696B"/>
    <w:rsid w:val="005A705E"/>
    <w:rsid w:val="005A76F8"/>
    <w:rsid w:val="005B0665"/>
    <w:rsid w:val="005B0E0E"/>
    <w:rsid w:val="005B0F57"/>
    <w:rsid w:val="005B105E"/>
    <w:rsid w:val="005B1FEA"/>
    <w:rsid w:val="005B23AE"/>
    <w:rsid w:val="005B2856"/>
    <w:rsid w:val="005B295D"/>
    <w:rsid w:val="005B3B5B"/>
    <w:rsid w:val="005B3BD8"/>
    <w:rsid w:val="005B50F6"/>
    <w:rsid w:val="005B54A6"/>
    <w:rsid w:val="005B5A74"/>
    <w:rsid w:val="005B5B15"/>
    <w:rsid w:val="005B5F70"/>
    <w:rsid w:val="005B5F7D"/>
    <w:rsid w:val="005B65C6"/>
    <w:rsid w:val="005B66DD"/>
    <w:rsid w:val="005B6F19"/>
    <w:rsid w:val="005B6F88"/>
    <w:rsid w:val="005B7577"/>
    <w:rsid w:val="005B7CDC"/>
    <w:rsid w:val="005C017A"/>
    <w:rsid w:val="005C0E1C"/>
    <w:rsid w:val="005C10A1"/>
    <w:rsid w:val="005C12A9"/>
    <w:rsid w:val="005C188B"/>
    <w:rsid w:val="005C1FF4"/>
    <w:rsid w:val="005C20CD"/>
    <w:rsid w:val="005C2773"/>
    <w:rsid w:val="005C302B"/>
    <w:rsid w:val="005C3182"/>
    <w:rsid w:val="005C32A1"/>
    <w:rsid w:val="005C3362"/>
    <w:rsid w:val="005C3E20"/>
    <w:rsid w:val="005C4770"/>
    <w:rsid w:val="005C489E"/>
    <w:rsid w:val="005C48B8"/>
    <w:rsid w:val="005C4C17"/>
    <w:rsid w:val="005C571C"/>
    <w:rsid w:val="005C574C"/>
    <w:rsid w:val="005C5CC6"/>
    <w:rsid w:val="005C5FCD"/>
    <w:rsid w:val="005C6151"/>
    <w:rsid w:val="005C71DB"/>
    <w:rsid w:val="005C74E5"/>
    <w:rsid w:val="005C75E3"/>
    <w:rsid w:val="005C764F"/>
    <w:rsid w:val="005C7A7F"/>
    <w:rsid w:val="005C7C22"/>
    <w:rsid w:val="005C7EE2"/>
    <w:rsid w:val="005C7F76"/>
    <w:rsid w:val="005D0541"/>
    <w:rsid w:val="005D0584"/>
    <w:rsid w:val="005D0998"/>
    <w:rsid w:val="005D09AA"/>
    <w:rsid w:val="005D0C12"/>
    <w:rsid w:val="005D1305"/>
    <w:rsid w:val="005D1BB1"/>
    <w:rsid w:val="005D1EEA"/>
    <w:rsid w:val="005D2029"/>
    <w:rsid w:val="005D2386"/>
    <w:rsid w:val="005D2928"/>
    <w:rsid w:val="005D2C7B"/>
    <w:rsid w:val="005D2CCF"/>
    <w:rsid w:val="005D31E4"/>
    <w:rsid w:val="005D3833"/>
    <w:rsid w:val="005D390C"/>
    <w:rsid w:val="005D3A12"/>
    <w:rsid w:val="005D3EFE"/>
    <w:rsid w:val="005D4668"/>
    <w:rsid w:val="005D4A39"/>
    <w:rsid w:val="005D5105"/>
    <w:rsid w:val="005D52FA"/>
    <w:rsid w:val="005D69D4"/>
    <w:rsid w:val="005D6F6F"/>
    <w:rsid w:val="005D6FD3"/>
    <w:rsid w:val="005D7FDF"/>
    <w:rsid w:val="005E017A"/>
    <w:rsid w:val="005E06C8"/>
    <w:rsid w:val="005E13E6"/>
    <w:rsid w:val="005E1A4C"/>
    <w:rsid w:val="005E2092"/>
    <w:rsid w:val="005E218E"/>
    <w:rsid w:val="005E24C2"/>
    <w:rsid w:val="005E325D"/>
    <w:rsid w:val="005E329F"/>
    <w:rsid w:val="005E35D5"/>
    <w:rsid w:val="005E4287"/>
    <w:rsid w:val="005E472B"/>
    <w:rsid w:val="005E4970"/>
    <w:rsid w:val="005E4BD0"/>
    <w:rsid w:val="005E5050"/>
    <w:rsid w:val="005E5C82"/>
    <w:rsid w:val="005E6365"/>
    <w:rsid w:val="005E6A08"/>
    <w:rsid w:val="005E74E2"/>
    <w:rsid w:val="005F008D"/>
    <w:rsid w:val="005F024C"/>
    <w:rsid w:val="005F03A0"/>
    <w:rsid w:val="005F043E"/>
    <w:rsid w:val="005F0534"/>
    <w:rsid w:val="005F0642"/>
    <w:rsid w:val="005F06B9"/>
    <w:rsid w:val="005F06BC"/>
    <w:rsid w:val="005F0D95"/>
    <w:rsid w:val="005F1354"/>
    <w:rsid w:val="005F1F5A"/>
    <w:rsid w:val="005F213A"/>
    <w:rsid w:val="005F28E5"/>
    <w:rsid w:val="005F2E4C"/>
    <w:rsid w:val="005F35D0"/>
    <w:rsid w:val="005F387F"/>
    <w:rsid w:val="005F3A63"/>
    <w:rsid w:val="005F3B1C"/>
    <w:rsid w:val="005F3F10"/>
    <w:rsid w:val="005F40F8"/>
    <w:rsid w:val="005F4B69"/>
    <w:rsid w:val="005F50E4"/>
    <w:rsid w:val="005F52F5"/>
    <w:rsid w:val="005F5732"/>
    <w:rsid w:val="005F5990"/>
    <w:rsid w:val="005F5BAB"/>
    <w:rsid w:val="005F706F"/>
    <w:rsid w:val="005F74A0"/>
    <w:rsid w:val="005F7ABD"/>
    <w:rsid w:val="005F7D2C"/>
    <w:rsid w:val="006000C5"/>
    <w:rsid w:val="00600113"/>
    <w:rsid w:val="00600E7E"/>
    <w:rsid w:val="00601255"/>
    <w:rsid w:val="006015BF"/>
    <w:rsid w:val="00601967"/>
    <w:rsid w:val="00602403"/>
    <w:rsid w:val="006029C2"/>
    <w:rsid w:val="0060330A"/>
    <w:rsid w:val="00603413"/>
    <w:rsid w:val="00603469"/>
    <w:rsid w:val="00603583"/>
    <w:rsid w:val="006035D4"/>
    <w:rsid w:val="006037F9"/>
    <w:rsid w:val="00603F1D"/>
    <w:rsid w:val="0060457F"/>
    <w:rsid w:val="00605CF1"/>
    <w:rsid w:val="00605F8D"/>
    <w:rsid w:val="00606084"/>
    <w:rsid w:val="006066F1"/>
    <w:rsid w:val="00606B7B"/>
    <w:rsid w:val="00607287"/>
    <w:rsid w:val="0060774A"/>
    <w:rsid w:val="0060785D"/>
    <w:rsid w:val="006078E1"/>
    <w:rsid w:val="00607E49"/>
    <w:rsid w:val="0061097C"/>
    <w:rsid w:val="00611428"/>
    <w:rsid w:val="00611EC3"/>
    <w:rsid w:val="0061203F"/>
    <w:rsid w:val="006128C6"/>
    <w:rsid w:val="00612BE4"/>
    <w:rsid w:val="00612FC8"/>
    <w:rsid w:val="00613C5D"/>
    <w:rsid w:val="00613D14"/>
    <w:rsid w:val="00613F61"/>
    <w:rsid w:val="0061434A"/>
    <w:rsid w:val="0061487A"/>
    <w:rsid w:val="00616162"/>
    <w:rsid w:val="00616598"/>
    <w:rsid w:val="0061663E"/>
    <w:rsid w:val="00617206"/>
    <w:rsid w:val="00617551"/>
    <w:rsid w:val="006178A7"/>
    <w:rsid w:val="00617ECA"/>
    <w:rsid w:val="006202AB"/>
    <w:rsid w:val="00620886"/>
    <w:rsid w:val="006211F3"/>
    <w:rsid w:val="00621FD8"/>
    <w:rsid w:val="00621FE2"/>
    <w:rsid w:val="006220BE"/>
    <w:rsid w:val="006233CD"/>
    <w:rsid w:val="006239D8"/>
    <w:rsid w:val="00623C72"/>
    <w:rsid w:val="006241D2"/>
    <w:rsid w:val="00624346"/>
    <w:rsid w:val="006244E0"/>
    <w:rsid w:val="00624585"/>
    <w:rsid w:val="00624955"/>
    <w:rsid w:val="00625145"/>
    <w:rsid w:val="00625857"/>
    <w:rsid w:val="00625A43"/>
    <w:rsid w:val="00626B0A"/>
    <w:rsid w:val="00626B53"/>
    <w:rsid w:val="00626B5F"/>
    <w:rsid w:val="0062707C"/>
    <w:rsid w:val="0062776B"/>
    <w:rsid w:val="006277BB"/>
    <w:rsid w:val="0062797A"/>
    <w:rsid w:val="00627BE5"/>
    <w:rsid w:val="00627F37"/>
    <w:rsid w:val="0063009D"/>
    <w:rsid w:val="00630CB5"/>
    <w:rsid w:val="00630EAD"/>
    <w:rsid w:val="00630EDE"/>
    <w:rsid w:val="00631191"/>
    <w:rsid w:val="006316CF"/>
    <w:rsid w:val="006320B9"/>
    <w:rsid w:val="006320FB"/>
    <w:rsid w:val="00632BBF"/>
    <w:rsid w:val="00632C95"/>
    <w:rsid w:val="00632DDE"/>
    <w:rsid w:val="006330DC"/>
    <w:rsid w:val="00633B53"/>
    <w:rsid w:val="00633C4D"/>
    <w:rsid w:val="00633DA0"/>
    <w:rsid w:val="00633DC1"/>
    <w:rsid w:val="0063488F"/>
    <w:rsid w:val="00634A1E"/>
    <w:rsid w:val="00634BEB"/>
    <w:rsid w:val="0063555D"/>
    <w:rsid w:val="00635C67"/>
    <w:rsid w:val="006360EE"/>
    <w:rsid w:val="00636932"/>
    <w:rsid w:val="006372AF"/>
    <w:rsid w:val="006404B8"/>
    <w:rsid w:val="00640662"/>
    <w:rsid w:val="00640B5C"/>
    <w:rsid w:val="00641085"/>
    <w:rsid w:val="006410AE"/>
    <w:rsid w:val="00641837"/>
    <w:rsid w:val="006418BB"/>
    <w:rsid w:val="006422DC"/>
    <w:rsid w:val="006429B1"/>
    <w:rsid w:val="00643184"/>
    <w:rsid w:val="00644258"/>
    <w:rsid w:val="00644B63"/>
    <w:rsid w:val="00644E3F"/>
    <w:rsid w:val="0064548C"/>
    <w:rsid w:val="006458C8"/>
    <w:rsid w:val="00645C4F"/>
    <w:rsid w:val="006464EF"/>
    <w:rsid w:val="00646D13"/>
    <w:rsid w:val="00646E24"/>
    <w:rsid w:val="006479F0"/>
    <w:rsid w:val="00647B01"/>
    <w:rsid w:val="00647F86"/>
    <w:rsid w:val="00647FD4"/>
    <w:rsid w:val="00650116"/>
    <w:rsid w:val="00650149"/>
    <w:rsid w:val="0065182F"/>
    <w:rsid w:val="00651835"/>
    <w:rsid w:val="0065192D"/>
    <w:rsid w:val="00651CE1"/>
    <w:rsid w:val="00652FA1"/>
    <w:rsid w:val="00653505"/>
    <w:rsid w:val="006536A1"/>
    <w:rsid w:val="00654094"/>
    <w:rsid w:val="0065499E"/>
    <w:rsid w:val="00654D29"/>
    <w:rsid w:val="00655029"/>
    <w:rsid w:val="00655130"/>
    <w:rsid w:val="006555AA"/>
    <w:rsid w:val="00655610"/>
    <w:rsid w:val="00655665"/>
    <w:rsid w:val="00655C95"/>
    <w:rsid w:val="00655F01"/>
    <w:rsid w:val="006562A1"/>
    <w:rsid w:val="0065669B"/>
    <w:rsid w:val="006566E5"/>
    <w:rsid w:val="00657886"/>
    <w:rsid w:val="0066001B"/>
    <w:rsid w:val="006600E1"/>
    <w:rsid w:val="00660A78"/>
    <w:rsid w:val="006612E2"/>
    <w:rsid w:val="0066137E"/>
    <w:rsid w:val="00661BBB"/>
    <w:rsid w:val="00661EBA"/>
    <w:rsid w:val="00662895"/>
    <w:rsid w:val="00662BC2"/>
    <w:rsid w:val="006630A4"/>
    <w:rsid w:val="00663360"/>
    <w:rsid w:val="00663373"/>
    <w:rsid w:val="006634EF"/>
    <w:rsid w:val="00663A2A"/>
    <w:rsid w:val="00663B74"/>
    <w:rsid w:val="00663C14"/>
    <w:rsid w:val="00663FCE"/>
    <w:rsid w:val="006644E4"/>
    <w:rsid w:val="00664A7E"/>
    <w:rsid w:val="006652DE"/>
    <w:rsid w:val="00666D11"/>
    <w:rsid w:val="00667138"/>
    <w:rsid w:val="00667556"/>
    <w:rsid w:val="00667ABD"/>
    <w:rsid w:val="00667D76"/>
    <w:rsid w:val="00667DFB"/>
    <w:rsid w:val="006722DD"/>
    <w:rsid w:val="00672A24"/>
    <w:rsid w:val="00672BC4"/>
    <w:rsid w:val="00672D63"/>
    <w:rsid w:val="006731BF"/>
    <w:rsid w:val="006737BB"/>
    <w:rsid w:val="00673B66"/>
    <w:rsid w:val="00673F47"/>
    <w:rsid w:val="00674761"/>
    <w:rsid w:val="006747DC"/>
    <w:rsid w:val="00674CF5"/>
    <w:rsid w:val="0067594A"/>
    <w:rsid w:val="00675EDD"/>
    <w:rsid w:val="00676188"/>
    <w:rsid w:val="006762D9"/>
    <w:rsid w:val="006769C2"/>
    <w:rsid w:val="00676B54"/>
    <w:rsid w:val="00676CC5"/>
    <w:rsid w:val="00677343"/>
    <w:rsid w:val="006800D4"/>
    <w:rsid w:val="00680227"/>
    <w:rsid w:val="0068057C"/>
    <w:rsid w:val="00680C7E"/>
    <w:rsid w:val="006813EB"/>
    <w:rsid w:val="006813F8"/>
    <w:rsid w:val="00681D60"/>
    <w:rsid w:val="00682068"/>
    <w:rsid w:val="006824C0"/>
    <w:rsid w:val="006828F7"/>
    <w:rsid w:val="00682E76"/>
    <w:rsid w:val="00683379"/>
    <w:rsid w:val="00683497"/>
    <w:rsid w:val="00683B4A"/>
    <w:rsid w:val="00684234"/>
    <w:rsid w:val="0068482D"/>
    <w:rsid w:val="00684BE9"/>
    <w:rsid w:val="006857A8"/>
    <w:rsid w:val="00685B1D"/>
    <w:rsid w:val="006863B4"/>
    <w:rsid w:val="006864E4"/>
    <w:rsid w:val="00686825"/>
    <w:rsid w:val="00687CAB"/>
    <w:rsid w:val="00687EA5"/>
    <w:rsid w:val="00692203"/>
    <w:rsid w:val="006927D2"/>
    <w:rsid w:val="00694BA0"/>
    <w:rsid w:val="00695180"/>
    <w:rsid w:val="006965C7"/>
    <w:rsid w:val="006966BD"/>
    <w:rsid w:val="00696C26"/>
    <w:rsid w:val="00697041"/>
    <w:rsid w:val="0069712B"/>
    <w:rsid w:val="00697362"/>
    <w:rsid w:val="00697A48"/>
    <w:rsid w:val="006A0305"/>
    <w:rsid w:val="006A06FF"/>
    <w:rsid w:val="006A129A"/>
    <w:rsid w:val="006A1478"/>
    <w:rsid w:val="006A30BE"/>
    <w:rsid w:val="006A328D"/>
    <w:rsid w:val="006A32C1"/>
    <w:rsid w:val="006A41EB"/>
    <w:rsid w:val="006A4373"/>
    <w:rsid w:val="006A53CD"/>
    <w:rsid w:val="006A5664"/>
    <w:rsid w:val="006A5676"/>
    <w:rsid w:val="006A5778"/>
    <w:rsid w:val="006A57C6"/>
    <w:rsid w:val="006A5829"/>
    <w:rsid w:val="006A645E"/>
    <w:rsid w:val="006A6B91"/>
    <w:rsid w:val="006A7041"/>
    <w:rsid w:val="006A74C7"/>
    <w:rsid w:val="006A78B6"/>
    <w:rsid w:val="006A7BB3"/>
    <w:rsid w:val="006A7CFC"/>
    <w:rsid w:val="006B10DD"/>
    <w:rsid w:val="006B18C5"/>
    <w:rsid w:val="006B1B6C"/>
    <w:rsid w:val="006B1F8F"/>
    <w:rsid w:val="006B1FF2"/>
    <w:rsid w:val="006B2296"/>
    <w:rsid w:val="006B2ED5"/>
    <w:rsid w:val="006B2F25"/>
    <w:rsid w:val="006B347D"/>
    <w:rsid w:val="006B3799"/>
    <w:rsid w:val="006B3E20"/>
    <w:rsid w:val="006B3ED5"/>
    <w:rsid w:val="006B4FE1"/>
    <w:rsid w:val="006B5821"/>
    <w:rsid w:val="006B5E45"/>
    <w:rsid w:val="006B5EC9"/>
    <w:rsid w:val="006B622C"/>
    <w:rsid w:val="006B76CA"/>
    <w:rsid w:val="006B7FBF"/>
    <w:rsid w:val="006C03C1"/>
    <w:rsid w:val="006C08FB"/>
    <w:rsid w:val="006C0C5F"/>
    <w:rsid w:val="006C195D"/>
    <w:rsid w:val="006C197C"/>
    <w:rsid w:val="006C21C1"/>
    <w:rsid w:val="006C2778"/>
    <w:rsid w:val="006C2BCB"/>
    <w:rsid w:val="006C2C0B"/>
    <w:rsid w:val="006C334B"/>
    <w:rsid w:val="006C3C1E"/>
    <w:rsid w:val="006C3F8D"/>
    <w:rsid w:val="006C49E5"/>
    <w:rsid w:val="006C49E7"/>
    <w:rsid w:val="006C4B0E"/>
    <w:rsid w:val="006C5454"/>
    <w:rsid w:val="006C61E3"/>
    <w:rsid w:val="006C6F7A"/>
    <w:rsid w:val="006C7B21"/>
    <w:rsid w:val="006D0169"/>
    <w:rsid w:val="006D0D5D"/>
    <w:rsid w:val="006D15FE"/>
    <w:rsid w:val="006D20F8"/>
    <w:rsid w:val="006D21CF"/>
    <w:rsid w:val="006D2898"/>
    <w:rsid w:val="006D2BF0"/>
    <w:rsid w:val="006D2CDD"/>
    <w:rsid w:val="006D2F08"/>
    <w:rsid w:val="006D2F67"/>
    <w:rsid w:val="006D3005"/>
    <w:rsid w:val="006D31E5"/>
    <w:rsid w:val="006D3D6F"/>
    <w:rsid w:val="006D4C1C"/>
    <w:rsid w:val="006D4EEB"/>
    <w:rsid w:val="006D52D1"/>
    <w:rsid w:val="006D534D"/>
    <w:rsid w:val="006D5F10"/>
    <w:rsid w:val="006D6354"/>
    <w:rsid w:val="006D6B2D"/>
    <w:rsid w:val="006D70D8"/>
    <w:rsid w:val="006D749C"/>
    <w:rsid w:val="006D77B4"/>
    <w:rsid w:val="006D7A5E"/>
    <w:rsid w:val="006E0076"/>
    <w:rsid w:val="006E0781"/>
    <w:rsid w:val="006E0DF9"/>
    <w:rsid w:val="006E129A"/>
    <w:rsid w:val="006E2D06"/>
    <w:rsid w:val="006E2D5D"/>
    <w:rsid w:val="006E2F7E"/>
    <w:rsid w:val="006E3167"/>
    <w:rsid w:val="006E3399"/>
    <w:rsid w:val="006E35ED"/>
    <w:rsid w:val="006E3658"/>
    <w:rsid w:val="006E379D"/>
    <w:rsid w:val="006E405B"/>
    <w:rsid w:val="006E431A"/>
    <w:rsid w:val="006E43D4"/>
    <w:rsid w:val="006E4832"/>
    <w:rsid w:val="006E4DE5"/>
    <w:rsid w:val="006E4DFE"/>
    <w:rsid w:val="006E50B8"/>
    <w:rsid w:val="006E5865"/>
    <w:rsid w:val="006E6569"/>
    <w:rsid w:val="006E65F0"/>
    <w:rsid w:val="006E66B3"/>
    <w:rsid w:val="006E6D1A"/>
    <w:rsid w:val="006E70DD"/>
    <w:rsid w:val="006E76B5"/>
    <w:rsid w:val="006E7760"/>
    <w:rsid w:val="006E7F01"/>
    <w:rsid w:val="006F02E7"/>
    <w:rsid w:val="006F030A"/>
    <w:rsid w:val="006F0761"/>
    <w:rsid w:val="006F093E"/>
    <w:rsid w:val="006F112E"/>
    <w:rsid w:val="006F18BB"/>
    <w:rsid w:val="006F1CE5"/>
    <w:rsid w:val="006F1DD2"/>
    <w:rsid w:val="006F1F93"/>
    <w:rsid w:val="006F21C0"/>
    <w:rsid w:val="006F23FC"/>
    <w:rsid w:val="006F257F"/>
    <w:rsid w:val="006F2B54"/>
    <w:rsid w:val="006F2CF4"/>
    <w:rsid w:val="006F324D"/>
    <w:rsid w:val="006F3458"/>
    <w:rsid w:val="006F34C5"/>
    <w:rsid w:val="006F3742"/>
    <w:rsid w:val="006F37BC"/>
    <w:rsid w:val="006F3C19"/>
    <w:rsid w:val="006F3FEC"/>
    <w:rsid w:val="006F42BE"/>
    <w:rsid w:val="006F461C"/>
    <w:rsid w:val="006F540C"/>
    <w:rsid w:val="006F55D1"/>
    <w:rsid w:val="006F66E5"/>
    <w:rsid w:val="006F6C29"/>
    <w:rsid w:val="006F6C2F"/>
    <w:rsid w:val="006F7702"/>
    <w:rsid w:val="006F7708"/>
    <w:rsid w:val="006F779D"/>
    <w:rsid w:val="006F78C1"/>
    <w:rsid w:val="00700466"/>
    <w:rsid w:val="00700AE3"/>
    <w:rsid w:val="00700BF2"/>
    <w:rsid w:val="00700E7A"/>
    <w:rsid w:val="007021D6"/>
    <w:rsid w:val="00702363"/>
    <w:rsid w:val="00702789"/>
    <w:rsid w:val="00702AE2"/>
    <w:rsid w:val="0070320C"/>
    <w:rsid w:val="00703410"/>
    <w:rsid w:val="007034FA"/>
    <w:rsid w:val="00703871"/>
    <w:rsid w:val="00704055"/>
    <w:rsid w:val="00704871"/>
    <w:rsid w:val="007050C8"/>
    <w:rsid w:val="00705241"/>
    <w:rsid w:val="00705E9B"/>
    <w:rsid w:val="00706F7E"/>
    <w:rsid w:val="0070730E"/>
    <w:rsid w:val="0070767F"/>
    <w:rsid w:val="00707862"/>
    <w:rsid w:val="00707B5C"/>
    <w:rsid w:val="00707DBB"/>
    <w:rsid w:val="00710B60"/>
    <w:rsid w:val="00710CFC"/>
    <w:rsid w:val="00710DF4"/>
    <w:rsid w:val="00710EE2"/>
    <w:rsid w:val="0071175D"/>
    <w:rsid w:val="00711936"/>
    <w:rsid w:val="00711C92"/>
    <w:rsid w:val="00712DAC"/>
    <w:rsid w:val="007137F4"/>
    <w:rsid w:val="00713E4C"/>
    <w:rsid w:val="00714031"/>
    <w:rsid w:val="0071450A"/>
    <w:rsid w:val="00714D80"/>
    <w:rsid w:val="00714F9D"/>
    <w:rsid w:val="00715C3B"/>
    <w:rsid w:val="00715C9B"/>
    <w:rsid w:val="0071696F"/>
    <w:rsid w:val="00716B22"/>
    <w:rsid w:val="007202AE"/>
    <w:rsid w:val="00720394"/>
    <w:rsid w:val="00720869"/>
    <w:rsid w:val="007212A9"/>
    <w:rsid w:val="00721CA5"/>
    <w:rsid w:val="00721D6F"/>
    <w:rsid w:val="00721EFD"/>
    <w:rsid w:val="0072222E"/>
    <w:rsid w:val="00722287"/>
    <w:rsid w:val="00722380"/>
    <w:rsid w:val="007229B3"/>
    <w:rsid w:val="00722B5A"/>
    <w:rsid w:val="0072315D"/>
    <w:rsid w:val="007232FB"/>
    <w:rsid w:val="00723566"/>
    <w:rsid w:val="00723632"/>
    <w:rsid w:val="00724166"/>
    <w:rsid w:val="00724A4A"/>
    <w:rsid w:val="00724B4F"/>
    <w:rsid w:val="00724F58"/>
    <w:rsid w:val="0072531B"/>
    <w:rsid w:val="00725850"/>
    <w:rsid w:val="00725A99"/>
    <w:rsid w:val="00726017"/>
    <w:rsid w:val="007264E6"/>
    <w:rsid w:val="00726596"/>
    <w:rsid w:val="00726674"/>
    <w:rsid w:val="007268C5"/>
    <w:rsid w:val="0072776E"/>
    <w:rsid w:val="00727DF7"/>
    <w:rsid w:val="007303B7"/>
    <w:rsid w:val="007308B2"/>
    <w:rsid w:val="00730928"/>
    <w:rsid w:val="00731281"/>
    <w:rsid w:val="00732882"/>
    <w:rsid w:val="00732900"/>
    <w:rsid w:val="00732C42"/>
    <w:rsid w:val="00732F9E"/>
    <w:rsid w:val="00733115"/>
    <w:rsid w:val="0073311F"/>
    <w:rsid w:val="0073360F"/>
    <w:rsid w:val="00733BBF"/>
    <w:rsid w:val="00733CD6"/>
    <w:rsid w:val="00733F4F"/>
    <w:rsid w:val="00733FC7"/>
    <w:rsid w:val="0073437A"/>
    <w:rsid w:val="007345DC"/>
    <w:rsid w:val="007347CB"/>
    <w:rsid w:val="0073497D"/>
    <w:rsid w:val="00734A6E"/>
    <w:rsid w:val="00734C55"/>
    <w:rsid w:val="007352CE"/>
    <w:rsid w:val="0073536B"/>
    <w:rsid w:val="00735C9A"/>
    <w:rsid w:val="00736BA2"/>
    <w:rsid w:val="007371D9"/>
    <w:rsid w:val="00737594"/>
    <w:rsid w:val="00737A92"/>
    <w:rsid w:val="0074090D"/>
    <w:rsid w:val="007409C4"/>
    <w:rsid w:val="00740B3B"/>
    <w:rsid w:val="00740BBB"/>
    <w:rsid w:val="00740BEA"/>
    <w:rsid w:val="00740EC4"/>
    <w:rsid w:val="00740F22"/>
    <w:rsid w:val="00741083"/>
    <w:rsid w:val="007412DA"/>
    <w:rsid w:val="00741DD0"/>
    <w:rsid w:val="00741E46"/>
    <w:rsid w:val="00741E83"/>
    <w:rsid w:val="00742260"/>
    <w:rsid w:val="00742613"/>
    <w:rsid w:val="007426CD"/>
    <w:rsid w:val="00742D5C"/>
    <w:rsid w:val="0074302C"/>
    <w:rsid w:val="00743080"/>
    <w:rsid w:val="00743740"/>
    <w:rsid w:val="00743A3F"/>
    <w:rsid w:val="00744F0B"/>
    <w:rsid w:val="007458ED"/>
    <w:rsid w:val="00747765"/>
    <w:rsid w:val="00747C47"/>
    <w:rsid w:val="00750A4C"/>
    <w:rsid w:val="00750CE5"/>
    <w:rsid w:val="007518B0"/>
    <w:rsid w:val="007519C6"/>
    <w:rsid w:val="00751F5E"/>
    <w:rsid w:val="00752137"/>
    <w:rsid w:val="00752480"/>
    <w:rsid w:val="00752656"/>
    <w:rsid w:val="00752A33"/>
    <w:rsid w:val="00752B75"/>
    <w:rsid w:val="00752EE6"/>
    <w:rsid w:val="007533EB"/>
    <w:rsid w:val="00753AA2"/>
    <w:rsid w:val="00753EBE"/>
    <w:rsid w:val="00753F20"/>
    <w:rsid w:val="0075411F"/>
    <w:rsid w:val="00754284"/>
    <w:rsid w:val="007546CD"/>
    <w:rsid w:val="007548F1"/>
    <w:rsid w:val="0075515A"/>
    <w:rsid w:val="0075610E"/>
    <w:rsid w:val="007569F8"/>
    <w:rsid w:val="00756AA6"/>
    <w:rsid w:val="00756C2D"/>
    <w:rsid w:val="0075734E"/>
    <w:rsid w:val="007603BC"/>
    <w:rsid w:val="0076120C"/>
    <w:rsid w:val="007612AC"/>
    <w:rsid w:val="0076137D"/>
    <w:rsid w:val="00761A99"/>
    <w:rsid w:val="00761E60"/>
    <w:rsid w:val="00761EBF"/>
    <w:rsid w:val="007627E9"/>
    <w:rsid w:val="00762F70"/>
    <w:rsid w:val="00763408"/>
    <w:rsid w:val="007635E8"/>
    <w:rsid w:val="00763683"/>
    <w:rsid w:val="00763BDA"/>
    <w:rsid w:val="00763C5C"/>
    <w:rsid w:val="00763C9A"/>
    <w:rsid w:val="00763D3F"/>
    <w:rsid w:val="00763D5E"/>
    <w:rsid w:val="0076435B"/>
    <w:rsid w:val="0076459B"/>
    <w:rsid w:val="00764CFA"/>
    <w:rsid w:val="007655A6"/>
    <w:rsid w:val="00766CB2"/>
    <w:rsid w:val="00767201"/>
    <w:rsid w:val="00767417"/>
    <w:rsid w:val="00767721"/>
    <w:rsid w:val="0077044F"/>
    <w:rsid w:val="00771178"/>
    <w:rsid w:val="0077167D"/>
    <w:rsid w:val="007717D2"/>
    <w:rsid w:val="007719F7"/>
    <w:rsid w:val="00771E8A"/>
    <w:rsid w:val="0077252E"/>
    <w:rsid w:val="00772A71"/>
    <w:rsid w:val="00772BA1"/>
    <w:rsid w:val="00772ED2"/>
    <w:rsid w:val="00773B27"/>
    <w:rsid w:val="007740E7"/>
    <w:rsid w:val="00774198"/>
    <w:rsid w:val="007743E6"/>
    <w:rsid w:val="00774707"/>
    <w:rsid w:val="00774E52"/>
    <w:rsid w:val="00775307"/>
    <w:rsid w:val="00776130"/>
    <w:rsid w:val="00776512"/>
    <w:rsid w:val="00776CD0"/>
    <w:rsid w:val="00776E34"/>
    <w:rsid w:val="00777841"/>
    <w:rsid w:val="00777D12"/>
    <w:rsid w:val="00777F41"/>
    <w:rsid w:val="00780101"/>
    <w:rsid w:val="00780821"/>
    <w:rsid w:val="00780903"/>
    <w:rsid w:val="0078126A"/>
    <w:rsid w:val="0078155F"/>
    <w:rsid w:val="0078168E"/>
    <w:rsid w:val="00781AAF"/>
    <w:rsid w:val="00781D57"/>
    <w:rsid w:val="00781DDA"/>
    <w:rsid w:val="00781E45"/>
    <w:rsid w:val="007821AE"/>
    <w:rsid w:val="0078248C"/>
    <w:rsid w:val="00782575"/>
    <w:rsid w:val="00782951"/>
    <w:rsid w:val="00783742"/>
    <w:rsid w:val="00783C03"/>
    <w:rsid w:val="00783D80"/>
    <w:rsid w:val="0078417E"/>
    <w:rsid w:val="00784427"/>
    <w:rsid w:val="00785277"/>
    <w:rsid w:val="00786261"/>
    <w:rsid w:val="0078663B"/>
    <w:rsid w:val="007878E7"/>
    <w:rsid w:val="00787A05"/>
    <w:rsid w:val="00787B70"/>
    <w:rsid w:val="00790138"/>
    <w:rsid w:val="007908F2"/>
    <w:rsid w:val="007914A5"/>
    <w:rsid w:val="007917F6"/>
    <w:rsid w:val="00791DC2"/>
    <w:rsid w:val="00792581"/>
    <w:rsid w:val="00792D91"/>
    <w:rsid w:val="00792ECB"/>
    <w:rsid w:val="00793942"/>
    <w:rsid w:val="00794663"/>
    <w:rsid w:val="00794E76"/>
    <w:rsid w:val="00795297"/>
    <w:rsid w:val="007957CF"/>
    <w:rsid w:val="007966DF"/>
    <w:rsid w:val="00796CEA"/>
    <w:rsid w:val="00797225"/>
    <w:rsid w:val="00797B4E"/>
    <w:rsid w:val="007A12CF"/>
    <w:rsid w:val="007A18DF"/>
    <w:rsid w:val="007A1D9D"/>
    <w:rsid w:val="007A1EEA"/>
    <w:rsid w:val="007A2C02"/>
    <w:rsid w:val="007A39AE"/>
    <w:rsid w:val="007A3A88"/>
    <w:rsid w:val="007A3D41"/>
    <w:rsid w:val="007A4C7D"/>
    <w:rsid w:val="007A4EC7"/>
    <w:rsid w:val="007A50AE"/>
    <w:rsid w:val="007A539A"/>
    <w:rsid w:val="007A540F"/>
    <w:rsid w:val="007A561C"/>
    <w:rsid w:val="007A583F"/>
    <w:rsid w:val="007A5A31"/>
    <w:rsid w:val="007A5F2E"/>
    <w:rsid w:val="007A6908"/>
    <w:rsid w:val="007A6B58"/>
    <w:rsid w:val="007A7691"/>
    <w:rsid w:val="007A773B"/>
    <w:rsid w:val="007A77CB"/>
    <w:rsid w:val="007A7F09"/>
    <w:rsid w:val="007B0303"/>
    <w:rsid w:val="007B0432"/>
    <w:rsid w:val="007B0859"/>
    <w:rsid w:val="007B0934"/>
    <w:rsid w:val="007B0B26"/>
    <w:rsid w:val="007B14C6"/>
    <w:rsid w:val="007B1536"/>
    <w:rsid w:val="007B2126"/>
    <w:rsid w:val="007B232E"/>
    <w:rsid w:val="007B2927"/>
    <w:rsid w:val="007B2CE3"/>
    <w:rsid w:val="007B2DE6"/>
    <w:rsid w:val="007B301B"/>
    <w:rsid w:val="007B3061"/>
    <w:rsid w:val="007B37DE"/>
    <w:rsid w:val="007B4CD1"/>
    <w:rsid w:val="007B541E"/>
    <w:rsid w:val="007B56D7"/>
    <w:rsid w:val="007B589F"/>
    <w:rsid w:val="007B592E"/>
    <w:rsid w:val="007B5947"/>
    <w:rsid w:val="007B5FEE"/>
    <w:rsid w:val="007B66E0"/>
    <w:rsid w:val="007B6BDE"/>
    <w:rsid w:val="007B727D"/>
    <w:rsid w:val="007B7376"/>
    <w:rsid w:val="007B7384"/>
    <w:rsid w:val="007B7546"/>
    <w:rsid w:val="007B7619"/>
    <w:rsid w:val="007C0C36"/>
    <w:rsid w:val="007C0CED"/>
    <w:rsid w:val="007C1787"/>
    <w:rsid w:val="007C18C9"/>
    <w:rsid w:val="007C1A96"/>
    <w:rsid w:val="007C220A"/>
    <w:rsid w:val="007C291A"/>
    <w:rsid w:val="007C2FBC"/>
    <w:rsid w:val="007C4A7D"/>
    <w:rsid w:val="007C4F5D"/>
    <w:rsid w:val="007C5165"/>
    <w:rsid w:val="007C59E8"/>
    <w:rsid w:val="007C5A8B"/>
    <w:rsid w:val="007C5E4C"/>
    <w:rsid w:val="007C60D8"/>
    <w:rsid w:val="007C6892"/>
    <w:rsid w:val="007C6CB5"/>
    <w:rsid w:val="007C6E76"/>
    <w:rsid w:val="007C6EB1"/>
    <w:rsid w:val="007C7458"/>
    <w:rsid w:val="007C7CE8"/>
    <w:rsid w:val="007C7FE7"/>
    <w:rsid w:val="007D0188"/>
    <w:rsid w:val="007D02DA"/>
    <w:rsid w:val="007D093C"/>
    <w:rsid w:val="007D13F1"/>
    <w:rsid w:val="007D1474"/>
    <w:rsid w:val="007D1853"/>
    <w:rsid w:val="007D1F70"/>
    <w:rsid w:val="007D28F2"/>
    <w:rsid w:val="007D2917"/>
    <w:rsid w:val="007D303A"/>
    <w:rsid w:val="007D33D5"/>
    <w:rsid w:val="007D378E"/>
    <w:rsid w:val="007D37E8"/>
    <w:rsid w:val="007D3B8E"/>
    <w:rsid w:val="007D3D91"/>
    <w:rsid w:val="007D3ED1"/>
    <w:rsid w:val="007D3F0C"/>
    <w:rsid w:val="007D3FC9"/>
    <w:rsid w:val="007D40DB"/>
    <w:rsid w:val="007D4115"/>
    <w:rsid w:val="007D42A2"/>
    <w:rsid w:val="007D64C8"/>
    <w:rsid w:val="007D66AE"/>
    <w:rsid w:val="007D6775"/>
    <w:rsid w:val="007D7A3B"/>
    <w:rsid w:val="007E0DA1"/>
    <w:rsid w:val="007E24C8"/>
    <w:rsid w:val="007E2901"/>
    <w:rsid w:val="007E2AB8"/>
    <w:rsid w:val="007E2AC7"/>
    <w:rsid w:val="007E2B38"/>
    <w:rsid w:val="007E2BD2"/>
    <w:rsid w:val="007E37ED"/>
    <w:rsid w:val="007E4A6F"/>
    <w:rsid w:val="007E5B8A"/>
    <w:rsid w:val="007E5FCC"/>
    <w:rsid w:val="007E6851"/>
    <w:rsid w:val="007E75B9"/>
    <w:rsid w:val="007E7D71"/>
    <w:rsid w:val="007F06F2"/>
    <w:rsid w:val="007F0D04"/>
    <w:rsid w:val="007F123B"/>
    <w:rsid w:val="007F14D8"/>
    <w:rsid w:val="007F15C1"/>
    <w:rsid w:val="007F18AE"/>
    <w:rsid w:val="007F1FBD"/>
    <w:rsid w:val="007F24B9"/>
    <w:rsid w:val="007F30A3"/>
    <w:rsid w:val="007F3E28"/>
    <w:rsid w:val="007F4081"/>
    <w:rsid w:val="007F45BB"/>
    <w:rsid w:val="007F4803"/>
    <w:rsid w:val="007F50AF"/>
    <w:rsid w:val="007F51D9"/>
    <w:rsid w:val="007F57FD"/>
    <w:rsid w:val="007F5B00"/>
    <w:rsid w:val="007F5DC3"/>
    <w:rsid w:val="007F60BF"/>
    <w:rsid w:val="007F60FC"/>
    <w:rsid w:val="007F6650"/>
    <w:rsid w:val="007F67A7"/>
    <w:rsid w:val="007F7890"/>
    <w:rsid w:val="007F791F"/>
    <w:rsid w:val="007F799F"/>
    <w:rsid w:val="007F7B24"/>
    <w:rsid w:val="00800039"/>
    <w:rsid w:val="008000E2"/>
    <w:rsid w:val="00800356"/>
    <w:rsid w:val="00801AD6"/>
    <w:rsid w:val="00802805"/>
    <w:rsid w:val="00802C9F"/>
    <w:rsid w:val="008031CB"/>
    <w:rsid w:val="00803646"/>
    <w:rsid w:val="008039EC"/>
    <w:rsid w:val="00803D85"/>
    <w:rsid w:val="00804774"/>
    <w:rsid w:val="008047DD"/>
    <w:rsid w:val="008049F1"/>
    <w:rsid w:val="00805119"/>
    <w:rsid w:val="008052FD"/>
    <w:rsid w:val="00805572"/>
    <w:rsid w:val="008055A6"/>
    <w:rsid w:val="00805D52"/>
    <w:rsid w:val="00805EEB"/>
    <w:rsid w:val="00806377"/>
    <w:rsid w:val="00807223"/>
    <w:rsid w:val="008077A1"/>
    <w:rsid w:val="008101D4"/>
    <w:rsid w:val="00810320"/>
    <w:rsid w:val="00810464"/>
    <w:rsid w:val="008107B6"/>
    <w:rsid w:val="00810DFA"/>
    <w:rsid w:val="00811122"/>
    <w:rsid w:val="008118B9"/>
    <w:rsid w:val="00811D3D"/>
    <w:rsid w:val="0081259A"/>
    <w:rsid w:val="008125DF"/>
    <w:rsid w:val="00812AE1"/>
    <w:rsid w:val="00812F6E"/>
    <w:rsid w:val="00813548"/>
    <w:rsid w:val="0081398E"/>
    <w:rsid w:val="00813C7E"/>
    <w:rsid w:val="00813CC4"/>
    <w:rsid w:val="0081459F"/>
    <w:rsid w:val="008146DE"/>
    <w:rsid w:val="0081487A"/>
    <w:rsid w:val="00814F36"/>
    <w:rsid w:val="0081500D"/>
    <w:rsid w:val="008154D1"/>
    <w:rsid w:val="00815ACF"/>
    <w:rsid w:val="00815BF1"/>
    <w:rsid w:val="00816027"/>
    <w:rsid w:val="0081658C"/>
    <w:rsid w:val="00816E5E"/>
    <w:rsid w:val="008170EE"/>
    <w:rsid w:val="0081742C"/>
    <w:rsid w:val="00820F0F"/>
    <w:rsid w:val="00820FE1"/>
    <w:rsid w:val="008215D8"/>
    <w:rsid w:val="00821E17"/>
    <w:rsid w:val="00822262"/>
    <w:rsid w:val="00823162"/>
    <w:rsid w:val="00823A6B"/>
    <w:rsid w:val="00823D2D"/>
    <w:rsid w:val="00823E57"/>
    <w:rsid w:val="008245CA"/>
    <w:rsid w:val="0082462C"/>
    <w:rsid w:val="00824831"/>
    <w:rsid w:val="00825455"/>
    <w:rsid w:val="00826191"/>
    <w:rsid w:val="00826418"/>
    <w:rsid w:val="008277C1"/>
    <w:rsid w:val="008278D0"/>
    <w:rsid w:val="00830263"/>
    <w:rsid w:val="008308F8"/>
    <w:rsid w:val="00830901"/>
    <w:rsid w:val="008320AF"/>
    <w:rsid w:val="008321B0"/>
    <w:rsid w:val="008321EE"/>
    <w:rsid w:val="00832D63"/>
    <w:rsid w:val="00832E31"/>
    <w:rsid w:val="00833F0C"/>
    <w:rsid w:val="0083421E"/>
    <w:rsid w:val="00834C1E"/>
    <w:rsid w:val="00834CA1"/>
    <w:rsid w:val="00834E25"/>
    <w:rsid w:val="00835578"/>
    <w:rsid w:val="0083565F"/>
    <w:rsid w:val="008357FB"/>
    <w:rsid w:val="00835CEE"/>
    <w:rsid w:val="00836241"/>
    <w:rsid w:val="008366DE"/>
    <w:rsid w:val="00836F23"/>
    <w:rsid w:val="008370AA"/>
    <w:rsid w:val="00837D7E"/>
    <w:rsid w:val="0084024E"/>
    <w:rsid w:val="00840DF1"/>
    <w:rsid w:val="00841640"/>
    <w:rsid w:val="00841ADC"/>
    <w:rsid w:val="00841D04"/>
    <w:rsid w:val="00841F59"/>
    <w:rsid w:val="008438D6"/>
    <w:rsid w:val="00843C0A"/>
    <w:rsid w:val="00843CB6"/>
    <w:rsid w:val="0084536B"/>
    <w:rsid w:val="008455B3"/>
    <w:rsid w:val="00845668"/>
    <w:rsid w:val="008459B6"/>
    <w:rsid w:val="00845CB7"/>
    <w:rsid w:val="0084688A"/>
    <w:rsid w:val="00847783"/>
    <w:rsid w:val="00847861"/>
    <w:rsid w:val="008478B5"/>
    <w:rsid w:val="00847905"/>
    <w:rsid w:val="008479D7"/>
    <w:rsid w:val="00847BB9"/>
    <w:rsid w:val="00847FB3"/>
    <w:rsid w:val="0085025A"/>
    <w:rsid w:val="00850601"/>
    <w:rsid w:val="0085118F"/>
    <w:rsid w:val="008512C5"/>
    <w:rsid w:val="00851734"/>
    <w:rsid w:val="008524A9"/>
    <w:rsid w:val="008529F6"/>
    <w:rsid w:val="00852DA9"/>
    <w:rsid w:val="00853317"/>
    <w:rsid w:val="008539A1"/>
    <w:rsid w:val="008541F8"/>
    <w:rsid w:val="0085477F"/>
    <w:rsid w:val="00854FD8"/>
    <w:rsid w:val="00855028"/>
    <w:rsid w:val="00855AA6"/>
    <w:rsid w:val="00855ED2"/>
    <w:rsid w:val="00856C13"/>
    <w:rsid w:val="00856F8B"/>
    <w:rsid w:val="008578BD"/>
    <w:rsid w:val="00857B39"/>
    <w:rsid w:val="00857DED"/>
    <w:rsid w:val="00857FF5"/>
    <w:rsid w:val="00860509"/>
    <w:rsid w:val="008606D5"/>
    <w:rsid w:val="00860E57"/>
    <w:rsid w:val="008613DF"/>
    <w:rsid w:val="00861D98"/>
    <w:rsid w:val="008622F9"/>
    <w:rsid w:val="00862306"/>
    <w:rsid w:val="00862ADF"/>
    <w:rsid w:val="00862D03"/>
    <w:rsid w:val="00863278"/>
    <w:rsid w:val="00864B8E"/>
    <w:rsid w:val="00865487"/>
    <w:rsid w:val="0086629E"/>
    <w:rsid w:val="008669A6"/>
    <w:rsid w:val="00866D1A"/>
    <w:rsid w:val="008674F9"/>
    <w:rsid w:val="008704C2"/>
    <w:rsid w:val="0087086D"/>
    <w:rsid w:val="00870C4C"/>
    <w:rsid w:val="0087121A"/>
    <w:rsid w:val="0087232C"/>
    <w:rsid w:val="0087235D"/>
    <w:rsid w:val="0087237F"/>
    <w:rsid w:val="008735F8"/>
    <w:rsid w:val="0087420B"/>
    <w:rsid w:val="00874AD9"/>
    <w:rsid w:val="00875289"/>
    <w:rsid w:val="008753FD"/>
    <w:rsid w:val="0087564D"/>
    <w:rsid w:val="0087657F"/>
    <w:rsid w:val="00876AD5"/>
    <w:rsid w:val="0087713F"/>
    <w:rsid w:val="00877572"/>
    <w:rsid w:val="00877DBC"/>
    <w:rsid w:val="00880F22"/>
    <w:rsid w:val="00881979"/>
    <w:rsid w:val="00881C57"/>
    <w:rsid w:val="00881FD6"/>
    <w:rsid w:val="008821C5"/>
    <w:rsid w:val="00882AC7"/>
    <w:rsid w:val="00882CBF"/>
    <w:rsid w:val="00882FEB"/>
    <w:rsid w:val="0088351E"/>
    <w:rsid w:val="008838CF"/>
    <w:rsid w:val="00883D9E"/>
    <w:rsid w:val="00883EDC"/>
    <w:rsid w:val="008840C6"/>
    <w:rsid w:val="00885088"/>
    <w:rsid w:val="008853C4"/>
    <w:rsid w:val="00886474"/>
    <w:rsid w:val="00886563"/>
    <w:rsid w:val="00886F2A"/>
    <w:rsid w:val="00887762"/>
    <w:rsid w:val="00887A80"/>
    <w:rsid w:val="0089027C"/>
    <w:rsid w:val="00890342"/>
    <w:rsid w:val="00890640"/>
    <w:rsid w:val="008907CF"/>
    <w:rsid w:val="0089127A"/>
    <w:rsid w:val="008913B7"/>
    <w:rsid w:val="008915BD"/>
    <w:rsid w:val="00891897"/>
    <w:rsid w:val="00891D3D"/>
    <w:rsid w:val="008936A1"/>
    <w:rsid w:val="00893B5A"/>
    <w:rsid w:val="00894840"/>
    <w:rsid w:val="00894AEF"/>
    <w:rsid w:val="00894B0D"/>
    <w:rsid w:val="00894D08"/>
    <w:rsid w:val="0089555F"/>
    <w:rsid w:val="00895BB1"/>
    <w:rsid w:val="00895C99"/>
    <w:rsid w:val="00895CC1"/>
    <w:rsid w:val="008960DF"/>
    <w:rsid w:val="008960F8"/>
    <w:rsid w:val="00896CE2"/>
    <w:rsid w:val="00896DE6"/>
    <w:rsid w:val="00897D20"/>
    <w:rsid w:val="008A0635"/>
    <w:rsid w:val="008A0A62"/>
    <w:rsid w:val="008A0F54"/>
    <w:rsid w:val="008A1AF3"/>
    <w:rsid w:val="008A1BB9"/>
    <w:rsid w:val="008A32D9"/>
    <w:rsid w:val="008A38E7"/>
    <w:rsid w:val="008A45D6"/>
    <w:rsid w:val="008A4910"/>
    <w:rsid w:val="008A510C"/>
    <w:rsid w:val="008A5A04"/>
    <w:rsid w:val="008A5A07"/>
    <w:rsid w:val="008A623E"/>
    <w:rsid w:val="008A6322"/>
    <w:rsid w:val="008A633A"/>
    <w:rsid w:val="008A640E"/>
    <w:rsid w:val="008A6750"/>
    <w:rsid w:val="008A68F5"/>
    <w:rsid w:val="008A6A14"/>
    <w:rsid w:val="008A6A53"/>
    <w:rsid w:val="008A6ABB"/>
    <w:rsid w:val="008A7B99"/>
    <w:rsid w:val="008A7F40"/>
    <w:rsid w:val="008B05C5"/>
    <w:rsid w:val="008B07D0"/>
    <w:rsid w:val="008B0879"/>
    <w:rsid w:val="008B0CA8"/>
    <w:rsid w:val="008B0F0A"/>
    <w:rsid w:val="008B1091"/>
    <w:rsid w:val="008B1B10"/>
    <w:rsid w:val="008B1B70"/>
    <w:rsid w:val="008B2FE1"/>
    <w:rsid w:val="008B33F3"/>
    <w:rsid w:val="008B3867"/>
    <w:rsid w:val="008B38AA"/>
    <w:rsid w:val="008B4050"/>
    <w:rsid w:val="008B4076"/>
    <w:rsid w:val="008B41E2"/>
    <w:rsid w:val="008B4375"/>
    <w:rsid w:val="008B523E"/>
    <w:rsid w:val="008B56C0"/>
    <w:rsid w:val="008B5824"/>
    <w:rsid w:val="008B595C"/>
    <w:rsid w:val="008B5D99"/>
    <w:rsid w:val="008B66B7"/>
    <w:rsid w:val="008B68C6"/>
    <w:rsid w:val="008B7218"/>
    <w:rsid w:val="008B7232"/>
    <w:rsid w:val="008B7278"/>
    <w:rsid w:val="008B75E7"/>
    <w:rsid w:val="008B7BE1"/>
    <w:rsid w:val="008C0160"/>
    <w:rsid w:val="008C01BC"/>
    <w:rsid w:val="008C068C"/>
    <w:rsid w:val="008C0B42"/>
    <w:rsid w:val="008C16D8"/>
    <w:rsid w:val="008C17CF"/>
    <w:rsid w:val="008C1AED"/>
    <w:rsid w:val="008C1C7A"/>
    <w:rsid w:val="008C23BE"/>
    <w:rsid w:val="008C2650"/>
    <w:rsid w:val="008C2BD5"/>
    <w:rsid w:val="008C47F7"/>
    <w:rsid w:val="008C505F"/>
    <w:rsid w:val="008C55E3"/>
    <w:rsid w:val="008C56B2"/>
    <w:rsid w:val="008C5845"/>
    <w:rsid w:val="008C6088"/>
    <w:rsid w:val="008C621B"/>
    <w:rsid w:val="008C68D5"/>
    <w:rsid w:val="008C68E6"/>
    <w:rsid w:val="008C6B31"/>
    <w:rsid w:val="008C6B8D"/>
    <w:rsid w:val="008C6DBB"/>
    <w:rsid w:val="008C703D"/>
    <w:rsid w:val="008C7966"/>
    <w:rsid w:val="008C7F26"/>
    <w:rsid w:val="008D01E5"/>
    <w:rsid w:val="008D025C"/>
    <w:rsid w:val="008D03A5"/>
    <w:rsid w:val="008D053E"/>
    <w:rsid w:val="008D05D3"/>
    <w:rsid w:val="008D0933"/>
    <w:rsid w:val="008D0F8F"/>
    <w:rsid w:val="008D0FA1"/>
    <w:rsid w:val="008D10B5"/>
    <w:rsid w:val="008D3644"/>
    <w:rsid w:val="008D3754"/>
    <w:rsid w:val="008D37B8"/>
    <w:rsid w:val="008D3A3D"/>
    <w:rsid w:val="008D3D87"/>
    <w:rsid w:val="008D42C3"/>
    <w:rsid w:val="008D436A"/>
    <w:rsid w:val="008D4748"/>
    <w:rsid w:val="008D50AD"/>
    <w:rsid w:val="008D5CAB"/>
    <w:rsid w:val="008D5E21"/>
    <w:rsid w:val="008D6743"/>
    <w:rsid w:val="008D7032"/>
    <w:rsid w:val="008E0043"/>
    <w:rsid w:val="008E0061"/>
    <w:rsid w:val="008E020B"/>
    <w:rsid w:val="008E13E6"/>
    <w:rsid w:val="008E1464"/>
    <w:rsid w:val="008E238B"/>
    <w:rsid w:val="008E24D9"/>
    <w:rsid w:val="008E2EAF"/>
    <w:rsid w:val="008E3E0B"/>
    <w:rsid w:val="008E45F6"/>
    <w:rsid w:val="008E4CE7"/>
    <w:rsid w:val="008E549E"/>
    <w:rsid w:val="008E580F"/>
    <w:rsid w:val="008E5901"/>
    <w:rsid w:val="008E600B"/>
    <w:rsid w:val="008E732D"/>
    <w:rsid w:val="008F01B4"/>
    <w:rsid w:val="008F01EB"/>
    <w:rsid w:val="008F0334"/>
    <w:rsid w:val="008F0D13"/>
    <w:rsid w:val="008F0EA7"/>
    <w:rsid w:val="008F2083"/>
    <w:rsid w:val="008F20AA"/>
    <w:rsid w:val="008F20D9"/>
    <w:rsid w:val="008F216D"/>
    <w:rsid w:val="008F2454"/>
    <w:rsid w:val="008F2457"/>
    <w:rsid w:val="008F24B6"/>
    <w:rsid w:val="008F24D5"/>
    <w:rsid w:val="008F270E"/>
    <w:rsid w:val="008F27B0"/>
    <w:rsid w:val="008F3DBA"/>
    <w:rsid w:val="008F421B"/>
    <w:rsid w:val="008F46EF"/>
    <w:rsid w:val="008F49B1"/>
    <w:rsid w:val="008F4A0C"/>
    <w:rsid w:val="008F51D3"/>
    <w:rsid w:val="008F5693"/>
    <w:rsid w:val="008F5958"/>
    <w:rsid w:val="008F5FDB"/>
    <w:rsid w:val="008F7186"/>
    <w:rsid w:val="008F7985"/>
    <w:rsid w:val="00900E0B"/>
    <w:rsid w:val="0090163B"/>
    <w:rsid w:val="00902A8A"/>
    <w:rsid w:val="00902CA7"/>
    <w:rsid w:val="00903D7E"/>
    <w:rsid w:val="00903F35"/>
    <w:rsid w:val="00903FEE"/>
    <w:rsid w:val="009051F7"/>
    <w:rsid w:val="009055BF"/>
    <w:rsid w:val="0090588D"/>
    <w:rsid w:val="00905988"/>
    <w:rsid w:val="00905FAE"/>
    <w:rsid w:val="00906888"/>
    <w:rsid w:val="00906BAF"/>
    <w:rsid w:val="00906F5E"/>
    <w:rsid w:val="00907841"/>
    <w:rsid w:val="00907B59"/>
    <w:rsid w:val="00907C35"/>
    <w:rsid w:val="00907EF8"/>
    <w:rsid w:val="00907FE1"/>
    <w:rsid w:val="00910046"/>
    <w:rsid w:val="009101C1"/>
    <w:rsid w:val="00911326"/>
    <w:rsid w:val="0091175C"/>
    <w:rsid w:val="00912B55"/>
    <w:rsid w:val="009131F5"/>
    <w:rsid w:val="00913A61"/>
    <w:rsid w:val="009147B2"/>
    <w:rsid w:val="0091492E"/>
    <w:rsid w:val="009150F8"/>
    <w:rsid w:val="009156E9"/>
    <w:rsid w:val="009159B7"/>
    <w:rsid w:val="00915BE4"/>
    <w:rsid w:val="00915CFD"/>
    <w:rsid w:val="00915E07"/>
    <w:rsid w:val="0091622E"/>
    <w:rsid w:val="00916684"/>
    <w:rsid w:val="009175A2"/>
    <w:rsid w:val="00917EA8"/>
    <w:rsid w:val="00920178"/>
    <w:rsid w:val="009205F2"/>
    <w:rsid w:val="00920D3A"/>
    <w:rsid w:val="00921CF3"/>
    <w:rsid w:val="00921E0A"/>
    <w:rsid w:val="00922058"/>
    <w:rsid w:val="0092262F"/>
    <w:rsid w:val="00922B66"/>
    <w:rsid w:val="00922E91"/>
    <w:rsid w:val="0092370A"/>
    <w:rsid w:val="0092390A"/>
    <w:rsid w:val="00923AF1"/>
    <w:rsid w:val="0092444F"/>
    <w:rsid w:val="00924B0B"/>
    <w:rsid w:val="00924C9C"/>
    <w:rsid w:val="00924DA5"/>
    <w:rsid w:val="00924E78"/>
    <w:rsid w:val="009259D2"/>
    <w:rsid w:val="0092618F"/>
    <w:rsid w:val="00926233"/>
    <w:rsid w:val="0092641A"/>
    <w:rsid w:val="0092680C"/>
    <w:rsid w:val="00926B8D"/>
    <w:rsid w:val="00926F21"/>
    <w:rsid w:val="0092720D"/>
    <w:rsid w:val="00927D14"/>
    <w:rsid w:val="009300BC"/>
    <w:rsid w:val="0093044D"/>
    <w:rsid w:val="00930477"/>
    <w:rsid w:val="00930584"/>
    <w:rsid w:val="00930625"/>
    <w:rsid w:val="00930632"/>
    <w:rsid w:val="00931375"/>
    <w:rsid w:val="009313CA"/>
    <w:rsid w:val="00931B76"/>
    <w:rsid w:val="009325B3"/>
    <w:rsid w:val="00932BDC"/>
    <w:rsid w:val="00932C14"/>
    <w:rsid w:val="0093327D"/>
    <w:rsid w:val="0093339D"/>
    <w:rsid w:val="009333F7"/>
    <w:rsid w:val="00933598"/>
    <w:rsid w:val="00933D35"/>
    <w:rsid w:val="00934245"/>
    <w:rsid w:val="00934377"/>
    <w:rsid w:val="00934652"/>
    <w:rsid w:val="00934CB2"/>
    <w:rsid w:val="00934D91"/>
    <w:rsid w:val="0093601C"/>
    <w:rsid w:val="00936A72"/>
    <w:rsid w:val="00936B62"/>
    <w:rsid w:val="00937113"/>
    <w:rsid w:val="00937222"/>
    <w:rsid w:val="00937A93"/>
    <w:rsid w:val="00937C7F"/>
    <w:rsid w:val="00937D33"/>
    <w:rsid w:val="00937E5D"/>
    <w:rsid w:val="009402E2"/>
    <w:rsid w:val="0094033D"/>
    <w:rsid w:val="0094070A"/>
    <w:rsid w:val="00940771"/>
    <w:rsid w:val="00940BFD"/>
    <w:rsid w:val="00941765"/>
    <w:rsid w:val="009417AA"/>
    <w:rsid w:val="00941929"/>
    <w:rsid w:val="00941B20"/>
    <w:rsid w:val="00942D3B"/>
    <w:rsid w:val="00942EC4"/>
    <w:rsid w:val="00943409"/>
    <w:rsid w:val="00943A6A"/>
    <w:rsid w:val="00943DC9"/>
    <w:rsid w:val="0094478C"/>
    <w:rsid w:val="009453CE"/>
    <w:rsid w:val="009462BE"/>
    <w:rsid w:val="009462D6"/>
    <w:rsid w:val="00946820"/>
    <w:rsid w:val="00946BC5"/>
    <w:rsid w:val="00946E5D"/>
    <w:rsid w:val="00946EB8"/>
    <w:rsid w:val="009474C6"/>
    <w:rsid w:val="00947C1A"/>
    <w:rsid w:val="009508B1"/>
    <w:rsid w:val="00950DE9"/>
    <w:rsid w:val="009519AB"/>
    <w:rsid w:val="00951A79"/>
    <w:rsid w:val="00951B9D"/>
    <w:rsid w:val="00951DED"/>
    <w:rsid w:val="00952158"/>
    <w:rsid w:val="00952444"/>
    <w:rsid w:val="00952A17"/>
    <w:rsid w:val="00952C03"/>
    <w:rsid w:val="00952F46"/>
    <w:rsid w:val="00953468"/>
    <w:rsid w:val="009534CA"/>
    <w:rsid w:val="009534DE"/>
    <w:rsid w:val="009535C1"/>
    <w:rsid w:val="009538C9"/>
    <w:rsid w:val="00953A80"/>
    <w:rsid w:val="00953F36"/>
    <w:rsid w:val="00954941"/>
    <w:rsid w:val="00954C18"/>
    <w:rsid w:val="00954EB9"/>
    <w:rsid w:val="009556DD"/>
    <w:rsid w:val="009568ED"/>
    <w:rsid w:val="00957529"/>
    <w:rsid w:val="0095794C"/>
    <w:rsid w:val="00957E3E"/>
    <w:rsid w:val="00960FC8"/>
    <w:rsid w:val="00960FFB"/>
    <w:rsid w:val="00961395"/>
    <w:rsid w:val="00961553"/>
    <w:rsid w:val="0096198D"/>
    <w:rsid w:val="00961B0C"/>
    <w:rsid w:val="00961C04"/>
    <w:rsid w:val="00961D30"/>
    <w:rsid w:val="00962672"/>
    <w:rsid w:val="00962961"/>
    <w:rsid w:val="00962AE1"/>
    <w:rsid w:val="00963546"/>
    <w:rsid w:val="00964820"/>
    <w:rsid w:val="0096505D"/>
    <w:rsid w:val="0096595B"/>
    <w:rsid w:val="00965A4E"/>
    <w:rsid w:val="00965AA6"/>
    <w:rsid w:val="00965AC4"/>
    <w:rsid w:val="00965C37"/>
    <w:rsid w:val="009660EF"/>
    <w:rsid w:val="0096630C"/>
    <w:rsid w:val="00967B88"/>
    <w:rsid w:val="00970055"/>
    <w:rsid w:val="0097068B"/>
    <w:rsid w:val="00970908"/>
    <w:rsid w:val="00970BF5"/>
    <w:rsid w:val="00970F72"/>
    <w:rsid w:val="00970FC1"/>
    <w:rsid w:val="00971425"/>
    <w:rsid w:val="00971CF6"/>
    <w:rsid w:val="00971DC2"/>
    <w:rsid w:val="009722A0"/>
    <w:rsid w:val="009727AC"/>
    <w:rsid w:val="00972CC0"/>
    <w:rsid w:val="00972E92"/>
    <w:rsid w:val="0097349A"/>
    <w:rsid w:val="009735E9"/>
    <w:rsid w:val="00973C4E"/>
    <w:rsid w:val="00974041"/>
    <w:rsid w:val="00974725"/>
    <w:rsid w:val="009751E6"/>
    <w:rsid w:val="00975A13"/>
    <w:rsid w:val="009768DE"/>
    <w:rsid w:val="00976A15"/>
    <w:rsid w:val="00976A16"/>
    <w:rsid w:val="0097706F"/>
    <w:rsid w:val="00977673"/>
    <w:rsid w:val="00977A1E"/>
    <w:rsid w:val="00977FE7"/>
    <w:rsid w:val="00980035"/>
    <w:rsid w:val="009801BB"/>
    <w:rsid w:val="00980674"/>
    <w:rsid w:val="0098071E"/>
    <w:rsid w:val="009814E3"/>
    <w:rsid w:val="009819D9"/>
    <w:rsid w:val="00982029"/>
    <w:rsid w:val="00982991"/>
    <w:rsid w:val="00982C72"/>
    <w:rsid w:val="00983713"/>
    <w:rsid w:val="00983922"/>
    <w:rsid w:val="0098398B"/>
    <w:rsid w:val="009839CE"/>
    <w:rsid w:val="00984583"/>
    <w:rsid w:val="00984E73"/>
    <w:rsid w:val="00985CAD"/>
    <w:rsid w:val="00985D20"/>
    <w:rsid w:val="0098602F"/>
    <w:rsid w:val="0098607C"/>
    <w:rsid w:val="009862DE"/>
    <w:rsid w:val="00986307"/>
    <w:rsid w:val="009864FB"/>
    <w:rsid w:val="0098666C"/>
    <w:rsid w:val="00986B80"/>
    <w:rsid w:val="00986DD8"/>
    <w:rsid w:val="00987343"/>
    <w:rsid w:val="00990044"/>
    <w:rsid w:val="0099019F"/>
    <w:rsid w:val="009905AC"/>
    <w:rsid w:val="0099154A"/>
    <w:rsid w:val="00991633"/>
    <w:rsid w:val="00991C74"/>
    <w:rsid w:val="009925AC"/>
    <w:rsid w:val="00993191"/>
    <w:rsid w:val="009940EF"/>
    <w:rsid w:val="009947C7"/>
    <w:rsid w:val="00994A39"/>
    <w:rsid w:val="00994F06"/>
    <w:rsid w:val="0099584D"/>
    <w:rsid w:val="009960B0"/>
    <w:rsid w:val="009976B6"/>
    <w:rsid w:val="00997776"/>
    <w:rsid w:val="00997CAD"/>
    <w:rsid w:val="00997EA7"/>
    <w:rsid w:val="009A01D6"/>
    <w:rsid w:val="009A0244"/>
    <w:rsid w:val="009A028E"/>
    <w:rsid w:val="009A03AB"/>
    <w:rsid w:val="009A0A36"/>
    <w:rsid w:val="009A1101"/>
    <w:rsid w:val="009A2179"/>
    <w:rsid w:val="009A2321"/>
    <w:rsid w:val="009A2892"/>
    <w:rsid w:val="009A2B38"/>
    <w:rsid w:val="009A2C86"/>
    <w:rsid w:val="009A3472"/>
    <w:rsid w:val="009A3CE3"/>
    <w:rsid w:val="009A3DD6"/>
    <w:rsid w:val="009A3F7D"/>
    <w:rsid w:val="009A4E4D"/>
    <w:rsid w:val="009A5C8B"/>
    <w:rsid w:val="009A6498"/>
    <w:rsid w:val="009A64E0"/>
    <w:rsid w:val="009A683D"/>
    <w:rsid w:val="009A702C"/>
    <w:rsid w:val="009A7318"/>
    <w:rsid w:val="009A7460"/>
    <w:rsid w:val="009A7AE7"/>
    <w:rsid w:val="009B0237"/>
    <w:rsid w:val="009B02BF"/>
    <w:rsid w:val="009B03F0"/>
    <w:rsid w:val="009B0B9D"/>
    <w:rsid w:val="009B0F80"/>
    <w:rsid w:val="009B165F"/>
    <w:rsid w:val="009B1B4F"/>
    <w:rsid w:val="009B2284"/>
    <w:rsid w:val="009B27ED"/>
    <w:rsid w:val="009B32BE"/>
    <w:rsid w:val="009B32D7"/>
    <w:rsid w:val="009B3343"/>
    <w:rsid w:val="009B46FB"/>
    <w:rsid w:val="009B4F04"/>
    <w:rsid w:val="009B541A"/>
    <w:rsid w:val="009B5802"/>
    <w:rsid w:val="009B63DF"/>
    <w:rsid w:val="009B6A39"/>
    <w:rsid w:val="009B6B51"/>
    <w:rsid w:val="009B6EBC"/>
    <w:rsid w:val="009B70D7"/>
    <w:rsid w:val="009B77D3"/>
    <w:rsid w:val="009C079F"/>
    <w:rsid w:val="009C1580"/>
    <w:rsid w:val="009C1597"/>
    <w:rsid w:val="009C16C7"/>
    <w:rsid w:val="009C1899"/>
    <w:rsid w:val="009C2176"/>
    <w:rsid w:val="009C2585"/>
    <w:rsid w:val="009C2E67"/>
    <w:rsid w:val="009C33A4"/>
    <w:rsid w:val="009C3EF5"/>
    <w:rsid w:val="009C44F6"/>
    <w:rsid w:val="009C4679"/>
    <w:rsid w:val="009C470B"/>
    <w:rsid w:val="009C4DB8"/>
    <w:rsid w:val="009C4F42"/>
    <w:rsid w:val="009C5036"/>
    <w:rsid w:val="009C544F"/>
    <w:rsid w:val="009C5F03"/>
    <w:rsid w:val="009C6B96"/>
    <w:rsid w:val="009C7513"/>
    <w:rsid w:val="009C797C"/>
    <w:rsid w:val="009D01D9"/>
    <w:rsid w:val="009D02BE"/>
    <w:rsid w:val="009D0751"/>
    <w:rsid w:val="009D0A83"/>
    <w:rsid w:val="009D0A8E"/>
    <w:rsid w:val="009D1B36"/>
    <w:rsid w:val="009D1E6F"/>
    <w:rsid w:val="009D23BD"/>
    <w:rsid w:val="009D26D7"/>
    <w:rsid w:val="009D2B31"/>
    <w:rsid w:val="009D2D17"/>
    <w:rsid w:val="009D2EF0"/>
    <w:rsid w:val="009D34C7"/>
    <w:rsid w:val="009D3EBC"/>
    <w:rsid w:val="009D4609"/>
    <w:rsid w:val="009D4C4B"/>
    <w:rsid w:val="009D557A"/>
    <w:rsid w:val="009D57E3"/>
    <w:rsid w:val="009D59D2"/>
    <w:rsid w:val="009D6666"/>
    <w:rsid w:val="009D6797"/>
    <w:rsid w:val="009D71D4"/>
    <w:rsid w:val="009D7E67"/>
    <w:rsid w:val="009D7FA3"/>
    <w:rsid w:val="009E04F3"/>
    <w:rsid w:val="009E1681"/>
    <w:rsid w:val="009E1A7A"/>
    <w:rsid w:val="009E1B10"/>
    <w:rsid w:val="009E1E96"/>
    <w:rsid w:val="009E2A47"/>
    <w:rsid w:val="009E2C9D"/>
    <w:rsid w:val="009E3030"/>
    <w:rsid w:val="009E35C3"/>
    <w:rsid w:val="009E422B"/>
    <w:rsid w:val="009E4291"/>
    <w:rsid w:val="009E4440"/>
    <w:rsid w:val="009E4AF4"/>
    <w:rsid w:val="009E5C04"/>
    <w:rsid w:val="009E5F94"/>
    <w:rsid w:val="009E6452"/>
    <w:rsid w:val="009E7192"/>
    <w:rsid w:val="009E7AB7"/>
    <w:rsid w:val="009F048D"/>
    <w:rsid w:val="009F04FD"/>
    <w:rsid w:val="009F0637"/>
    <w:rsid w:val="009F0CFB"/>
    <w:rsid w:val="009F0DDC"/>
    <w:rsid w:val="009F191C"/>
    <w:rsid w:val="009F1F07"/>
    <w:rsid w:val="009F20C7"/>
    <w:rsid w:val="009F2427"/>
    <w:rsid w:val="009F2D65"/>
    <w:rsid w:val="009F3692"/>
    <w:rsid w:val="009F3931"/>
    <w:rsid w:val="009F41C3"/>
    <w:rsid w:val="009F4257"/>
    <w:rsid w:val="009F4662"/>
    <w:rsid w:val="009F4A01"/>
    <w:rsid w:val="009F5A89"/>
    <w:rsid w:val="009F5B3A"/>
    <w:rsid w:val="009F6682"/>
    <w:rsid w:val="009F6B27"/>
    <w:rsid w:val="009F6F99"/>
    <w:rsid w:val="009F7467"/>
    <w:rsid w:val="009F7C4A"/>
    <w:rsid w:val="009F7D83"/>
    <w:rsid w:val="00A006C4"/>
    <w:rsid w:val="00A00952"/>
    <w:rsid w:val="00A016ED"/>
    <w:rsid w:val="00A01872"/>
    <w:rsid w:val="00A01C10"/>
    <w:rsid w:val="00A027AB"/>
    <w:rsid w:val="00A02E3B"/>
    <w:rsid w:val="00A02EC8"/>
    <w:rsid w:val="00A0313D"/>
    <w:rsid w:val="00A034AC"/>
    <w:rsid w:val="00A0369B"/>
    <w:rsid w:val="00A0440F"/>
    <w:rsid w:val="00A0469E"/>
    <w:rsid w:val="00A04BD3"/>
    <w:rsid w:val="00A04C34"/>
    <w:rsid w:val="00A06023"/>
    <w:rsid w:val="00A066FF"/>
    <w:rsid w:val="00A06EFC"/>
    <w:rsid w:val="00A07A31"/>
    <w:rsid w:val="00A07ABA"/>
    <w:rsid w:val="00A07D05"/>
    <w:rsid w:val="00A07EC7"/>
    <w:rsid w:val="00A1056B"/>
    <w:rsid w:val="00A10ED8"/>
    <w:rsid w:val="00A11658"/>
    <w:rsid w:val="00A12248"/>
    <w:rsid w:val="00A12D06"/>
    <w:rsid w:val="00A134E2"/>
    <w:rsid w:val="00A13606"/>
    <w:rsid w:val="00A13A9C"/>
    <w:rsid w:val="00A13D6A"/>
    <w:rsid w:val="00A14044"/>
    <w:rsid w:val="00A149DA"/>
    <w:rsid w:val="00A15069"/>
    <w:rsid w:val="00A1509E"/>
    <w:rsid w:val="00A15102"/>
    <w:rsid w:val="00A158B0"/>
    <w:rsid w:val="00A15F71"/>
    <w:rsid w:val="00A16F73"/>
    <w:rsid w:val="00A1708F"/>
    <w:rsid w:val="00A1711D"/>
    <w:rsid w:val="00A17286"/>
    <w:rsid w:val="00A174BD"/>
    <w:rsid w:val="00A1770B"/>
    <w:rsid w:val="00A17731"/>
    <w:rsid w:val="00A17A2D"/>
    <w:rsid w:val="00A20681"/>
    <w:rsid w:val="00A209A7"/>
    <w:rsid w:val="00A209C6"/>
    <w:rsid w:val="00A20DC7"/>
    <w:rsid w:val="00A21247"/>
    <w:rsid w:val="00A2145A"/>
    <w:rsid w:val="00A21ABA"/>
    <w:rsid w:val="00A221D0"/>
    <w:rsid w:val="00A2312A"/>
    <w:rsid w:val="00A2329C"/>
    <w:rsid w:val="00A23CA9"/>
    <w:rsid w:val="00A24334"/>
    <w:rsid w:val="00A244A1"/>
    <w:rsid w:val="00A246E1"/>
    <w:rsid w:val="00A24B21"/>
    <w:rsid w:val="00A25275"/>
    <w:rsid w:val="00A25300"/>
    <w:rsid w:val="00A25A69"/>
    <w:rsid w:val="00A26315"/>
    <w:rsid w:val="00A263F7"/>
    <w:rsid w:val="00A2647E"/>
    <w:rsid w:val="00A265AD"/>
    <w:rsid w:val="00A26642"/>
    <w:rsid w:val="00A26891"/>
    <w:rsid w:val="00A2786B"/>
    <w:rsid w:val="00A27BC4"/>
    <w:rsid w:val="00A313C3"/>
    <w:rsid w:val="00A31443"/>
    <w:rsid w:val="00A32B59"/>
    <w:rsid w:val="00A33166"/>
    <w:rsid w:val="00A3343F"/>
    <w:rsid w:val="00A33E83"/>
    <w:rsid w:val="00A35218"/>
    <w:rsid w:val="00A35875"/>
    <w:rsid w:val="00A3672F"/>
    <w:rsid w:val="00A36A4A"/>
    <w:rsid w:val="00A36BAD"/>
    <w:rsid w:val="00A36CD9"/>
    <w:rsid w:val="00A36D78"/>
    <w:rsid w:val="00A36F3C"/>
    <w:rsid w:val="00A372EB"/>
    <w:rsid w:val="00A40990"/>
    <w:rsid w:val="00A409B2"/>
    <w:rsid w:val="00A416C0"/>
    <w:rsid w:val="00A4174F"/>
    <w:rsid w:val="00A417E2"/>
    <w:rsid w:val="00A41AC5"/>
    <w:rsid w:val="00A41CBC"/>
    <w:rsid w:val="00A43004"/>
    <w:rsid w:val="00A431B7"/>
    <w:rsid w:val="00A43200"/>
    <w:rsid w:val="00A43966"/>
    <w:rsid w:val="00A44405"/>
    <w:rsid w:val="00A44D94"/>
    <w:rsid w:val="00A46495"/>
    <w:rsid w:val="00A465A1"/>
    <w:rsid w:val="00A46649"/>
    <w:rsid w:val="00A46BEF"/>
    <w:rsid w:val="00A47D26"/>
    <w:rsid w:val="00A50534"/>
    <w:rsid w:val="00A505FA"/>
    <w:rsid w:val="00A507E3"/>
    <w:rsid w:val="00A51544"/>
    <w:rsid w:val="00A51787"/>
    <w:rsid w:val="00A529DF"/>
    <w:rsid w:val="00A52FE4"/>
    <w:rsid w:val="00A53690"/>
    <w:rsid w:val="00A54A44"/>
    <w:rsid w:val="00A56D43"/>
    <w:rsid w:val="00A56DDF"/>
    <w:rsid w:val="00A57309"/>
    <w:rsid w:val="00A57CF6"/>
    <w:rsid w:val="00A60323"/>
    <w:rsid w:val="00A6071B"/>
    <w:rsid w:val="00A613E8"/>
    <w:rsid w:val="00A61624"/>
    <w:rsid w:val="00A61E4D"/>
    <w:rsid w:val="00A62436"/>
    <w:rsid w:val="00A634E0"/>
    <w:rsid w:val="00A6352B"/>
    <w:rsid w:val="00A638F0"/>
    <w:rsid w:val="00A639AA"/>
    <w:rsid w:val="00A63B6A"/>
    <w:rsid w:val="00A63CBD"/>
    <w:rsid w:val="00A63EBC"/>
    <w:rsid w:val="00A642DC"/>
    <w:rsid w:val="00A64AAF"/>
    <w:rsid w:val="00A64E0C"/>
    <w:rsid w:val="00A6596C"/>
    <w:rsid w:val="00A65FCA"/>
    <w:rsid w:val="00A6648B"/>
    <w:rsid w:val="00A66507"/>
    <w:rsid w:val="00A665B5"/>
    <w:rsid w:val="00A66605"/>
    <w:rsid w:val="00A667D9"/>
    <w:rsid w:val="00A66EA3"/>
    <w:rsid w:val="00A67042"/>
    <w:rsid w:val="00A6765E"/>
    <w:rsid w:val="00A67CA8"/>
    <w:rsid w:val="00A70167"/>
    <w:rsid w:val="00A7018D"/>
    <w:rsid w:val="00A70960"/>
    <w:rsid w:val="00A70FF9"/>
    <w:rsid w:val="00A711C6"/>
    <w:rsid w:val="00A71515"/>
    <w:rsid w:val="00A71C11"/>
    <w:rsid w:val="00A71E91"/>
    <w:rsid w:val="00A72031"/>
    <w:rsid w:val="00A72B94"/>
    <w:rsid w:val="00A72E82"/>
    <w:rsid w:val="00A74F15"/>
    <w:rsid w:val="00A75E65"/>
    <w:rsid w:val="00A75F05"/>
    <w:rsid w:val="00A76237"/>
    <w:rsid w:val="00A76C7F"/>
    <w:rsid w:val="00A76F12"/>
    <w:rsid w:val="00A77BB5"/>
    <w:rsid w:val="00A77BC7"/>
    <w:rsid w:val="00A8102D"/>
    <w:rsid w:val="00A81348"/>
    <w:rsid w:val="00A81EFC"/>
    <w:rsid w:val="00A81F6A"/>
    <w:rsid w:val="00A82422"/>
    <w:rsid w:val="00A8254E"/>
    <w:rsid w:val="00A83319"/>
    <w:rsid w:val="00A833F8"/>
    <w:rsid w:val="00A8410A"/>
    <w:rsid w:val="00A84134"/>
    <w:rsid w:val="00A841F8"/>
    <w:rsid w:val="00A8421A"/>
    <w:rsid w:val="00A84681"/>
    <w:rsid w:val="00A846AA"/>
    <w:rsid w:val="00A84E7E"/>
    <w:rsid w:val="00A85048"/>
    <w:rsid w:val="00A852CA"/>
    <w:rsid w:val="00A852DC"/>
    <w:rsid w:val="00A8544F"/>
    <w:rsid w:val="00A857A9"/>
    <w:rsid w:val="00A85AA1"/>
    <w:rsid w:val="00A85AEE"/>
    <w:rsid w:val="00A8746A"/>
    <w:rsid w:val="00A904BD"/>
    <w:rsid w:val="00A9093B"/>
    <w:rsid w:val="00A913DD"/>
    <w:rsid w:val="00A91889"/>
    <w:rsid w:val="00A91A78"/>
    <w:rsid w:val="00A91EAD"/>
    <w:rsid w:val="00A92603"/>
    <w:rsid w:val="00A9266F"/>
    <w:rsid w:val="00A93710"/>
    <w:rsid w:val="00A93865"/>
    <w:rsid w:val="00A94685"/>
    <w:rsid w:val="00A94B7E"/>
    <w:rsid w:val="00A94DFE"/>
    <w:rsid w:val="00A95B4B"/>
    <w:rsid w:val="00A95CD3"/>
    <w:rsid w:val="00A95F9A"/>
    <w:rsid w:val="00A963F4"/>
    <w:rsid w:val="00A978ED"/>
    <w:rsid w:val="00A979F1"/>
    <w:rsid w:val="00A97AF7"/>
    <w:rsid w:val="00A97C77"/>
    <w:rsid w:val="00AA01ED"/>
    <w:rsid w:val="00AA0B6D"/>
    <w:rsid w:val="00AA0C8A"/>
    <w:rsid w:val="00AA0D14"/>
    <w:rsid w:val="00AA19CC"/>
    <w:rsid w:val="00AA1CDC"/>
    <w:rsid w:val="00AA1DDF"/>
    <w:rsid w:val="00AA2D05"/>
    <w:rsid w:val="00AA2DD5"/>
    <w:rsid w:val="00AA324F"/>
    <w:rsid w:val="00AA3D04"/>
    <w:rsid w:val="00AA3FBD"/>
    <w:rsid w:val="00AA40FB"/>
    <w:rsid w:val="00AA4401"/>
    <w:rsid w:val="00AA46DE"/>
    <w:rsid w:val="00AA4F2B"/>
    <w:rsid w:val="00AA623C"/>
    <w:rsid w:val="00AA6359"/>
    <w:rsid w:val="00AA72A3"/>
    <w:rsid w:val="00AA7ECA"/>
    <w:rsid w:val="00AB12A9"/>
    <w:rsid w:val="00AB1D7E"/>
    <w:rsid w:val="00AB22D7"/>
    <w:rsid w:val="00AB235F"/>
    <w:rsid w:val="00AB281E"/>
    <w:rsid w:val="00AB2A97"/>
    <w:rsid w:val="00AB3156"/>
    <w:rsid w:val="00AB37E2"/>
    <w:rsid w:val="00AB39E7"/>
    <w:rsid w:val="00AB3E2A"/>
    <w:rsid w:val="00AB3F86"/>
    <w:rsid w:val="00AB422C"/>
    <w:rsid w:val="00AB498D"/>
    <w:rsid w:val="00AB4BB3"/>
    <w:rsid w:val="00AB4F37"/>
    <w:rsid w:val="00AB5086"/>
    <w:rsid w:val="00AB5117"/>
    <w:rsid w:val="00AB5286"/>
    <w:rsid w:val="00AB5900"/>
    <w:rsid w:val="00AB606F"/>
    <w:rsid w:val="00AB60D8"/>
    <w:rsid w:val="00AB6337"/>
    <w:rsid w:val="00AC15C3"/>
    <w:rsid w:val="00AC1D66"/>
    <w:rsid w:val="00AC2216"/>
    <w:rsid w:val="00AC3250"/>
    <w:rsid w:val="00AC4034"/>
    <w:rsid w:val="00AC49A4"/>
    <w:rsid w:val="00AC4C7B"/>
    <w:rsid w:val="00AC4EA4"/>
    <w:rsid w:val="00AC5E12"/>
    <w:rsid w:val="00AC6913"/>
    <w:rsid w:val="00AC6AED"/>
    <w:rsid w:val="00AC6C8E"/>
    <w:rsid w:val="00AC6D53"/>
    <w:rsid w:val="00AC6DB4"/>
    <w:rsid w:val="00AC6DDD"/>
    <w:rsid w:val="00AD0513"/>
    <w:rsid w:val="00AD0603"/>
    <w:rsid w:val="00AD0777"/>
    <w:rsid w:val="00AD083C"/>
    <w:rsid w:val="00AD0B0D"/>
    <w:rsid w:val="00AD1012"/>
    <w:rsid w:val="00AD12A1"/>
    <w:rsid w:val="00AD1519"/>
    <w:rsid w:val="00AD1CF9"/>
    <w:rsid w:val="00AD2259"/>
    <w:rsid w:val="00AD2970"/>
    <w:rsid w:val="00AD2F3E"/>
    <w:rsid w:val="00AD304C"/>
    <w:rsid w:val="00AD3AF5"/>
    <w:rsid w:val="00AD426B"/>
    <w:rsid w:val="00AD4A79"/>
    <w:rsid w:val="00AD51BB"/>
    <w:rsid w:val="00AD5213"/>
    <w:rsid w:val="00AD58A3"/>
    <w:rsid w:val="00AD59FD"/>
    <w:rsid w:val="00AD5AEB"/>
    <w:rsid w:val="00AD5E05"/>
    <w:rsid w:val="00AD6421"/>
    <w:rsid w:val="00AD66E4"/>
    <w:rsid w:val="00AD6ABF"/>
    <w:rsid w:val="00AD6FC5"/>
    <w:rsid w:val="00AD726B"/>
    <w:rsid w:val="00AD76B0"/>
    <w:rsid w:val="00AE18B3"/>
    <w:rsid w:val="00AE1C52"/>
    <w:rsid w:val="00AE22F7"/>
    <w:rsid w:val="00AE2AF8"/>
    <w:rsid w:val="00AE342B"/>
    <w:rsid w:val="00AE360C"/>
    <w:rsid w:val="00AE450A"/>
    <w:rsid w:val="00AE5226"/>
    <w:rsid w:val="00AE5851"/>
    <w:rsid w:val="00AE59AE"/>
    <w:rsid w:val="00AE6243"/>
    <w:rsid w:val="00AE6D69"/>
    <w:rsid w:val="00AE6FB5"/>
    <w:rsid w:val="00AE79DC"/>
    <w:rsid w:val="00AF0031"/>
    <w:rsid w:val="00AF037D"/>
    <w:rsid w:val="00AF08E6"/>
    <w:rsid w:val="00AF0B8B"/>
    <w:rsid w:val="00AF1115"/>
    <w:rsid w:val="00AF200E"/>
    <w:rsid w:val="00AF25DC"/>
    <w:rsid w:val="00AF2985"/>
    <w:rsid w:val="00AF2CF7"/>
    <w:rsid w:val="00AF369F"/>
    <w:rsid w:val="00AF40D5"/>
    <w:rsid w:val="00AF50D6"/>
    <w:rsid w:val="00AF60DF"/>
    <w:rsid w:val="00AF61C9"/>
    <w:rsid w:val="00AF63E8"/>
    <w:rsid w:val="00AF6640"/>
    <w:rsid w:val="00AF6CC8"/>
    <w:rsid w:val="00AF7B94"/>
    <w:rsid w:val="00AF7FA2"/>
    <w:rsid w:val="00B00B97"/>
    <w:rsid w:val="00B0131B"/>
    <w:rsid w:val="00B016C8"/>
    <w:rsid w:val="00B01782"/>
    <w:rsid w:val="00B02948"/>
    <w:rsid w:val="00B034DC"/>
    <w:rsid w:val="00B0360B"/>
    <w:rsid w:val="00B040F4"/>
    <w:rsid w:val="00B04BEB"/>
    <w:rsid w:val="00B05DB9"/>
    <w:rsid w:val="00B06CD5"/>
    <w:rsid w:val="00B06E25"/>
    <w:rsid w:val="00B06FA2"/>
    <w:rsid w:val="00B07BD6"/>
    <w:rsid w:val="00B07C36"/>
    <w:rsid w:val="00B07D4C"/>
    <w:rsid w:val="00B07D93"/>
    <w:rsid w:val="00B11569"/>
    <w:rsid w:val="00B1161D"/>
    <w:rsid w:val="00B11A99"/>
    <w:rsid w:val="00B11C56"/>
    <w:rsid w:val="00B11D52"/>
    <w:rsid w:val="00B11EB7"/>
    <w:rsid w:val="00B121A1"/>
    <w:rsid w:val="00B125AD"/>
    <w:rsid w:val="00B1263D"/>
    <w:rsid w:val="00B12861"/>
    <w:rsid w:val="00B12A53"/>
    <w:rsid w:val="00B133D2"/>
    <w:rsid w:val="00B134FE"/>
    <w:rsid w:val="00B13B93"/>
    <w:rsid w:val="00B1464F"/>
    <w:rsid w:val="00B14702"/>
    <w:rsid w:val="00B15547"/>
    <w:rsid w:val="00B157E6"/>
    <w:rsid w:val="00B15BCB"/>
    <w:rsid w:val="00B16013"/>
    <w:rsid w:val="00B16BAB"/>
    <w:rsid w:val="00B16C2C"/>
    <w:rsid w:val="00B16C44"/>
    <w:rsid w:val="00B16F03"/>
    <w:rsid w:val="00B179E3"/>
    <w:rsid w:val="00B17F2F"/>
    <w:rsid w:val="00B20426"/>
    <w:rsid w:val="00B2042C"/>
    <w:rsid w:val="00B205F4"/>
    <w:rsid w:val="00B2074E"/>
    <w:rsid w:val="00B21061"/>
    <w:rsid w:val="00B214B3"/>
    <w:rsid w:val="00B21533"/>
    <w:rsid w:val="00B21909"/>
    <w:rsid w:val="00B21D6D"/>
    <w:rsid w:val="00B21DDE"/>
    <w:rsid w:val="00B21E09"/>
    <w:rsid w:val="00B22092"/>
    <w:rsid w:val="00B2212B"/>
    <w:rsid w:val="00B22209"/>
    <w:rsid w:val="00B2266C"/>
    <w:rsid w:val="00B2274F"/>
    <w:rsid w:val="00B228A7"/>
    <w:rsid w:val="00B22B73"/>
    <w:rsid w:val="00B2312E"/>
    <w:rsid w:val="00B23347"/>
    <w:rsid w:val="00B23566"/>
    <w:rsid w:val="00B23C77"/>
    <w:rsid w:val="00B245FB"/>
    <w:rsid w:val="00B24B1F"/>
    <w:rsid w:val="00B251D3"/>
    <w:rsid w:val="00B25E45"/>
    <w:rsid w:val="00B2685B"/>
    <w:rsid w:val="00B26A72"/>
    <w:rsid w:val="00B274FC"/>
    <w:rsid w:val="00B27548"/>
    <w:rsid w:val="00B278D0"/>
    <w:rsid w:val="00B30228"/>
    <w:rsid w:val="00B3087E"/>
    <w:rsid w:val="00B31181"/>
    <w:rsid w:val="00B317A0"/>
    <w:rsid w:val="00B3190D"/>
    <w:rsid w:val="00B31BE1"/>
    <w:rsid w:val="00B31C80"/>
    <w:rsid w:val="00B32417"/>
    <w:rsid w:val="00B324F4"/>
    <w:rsid w:val="00B325AF"/>
    <w:rsid w:val="00B32C33"/>
    <w:rsid w:val="00B33DE2"/>
    <w:rsid w:val="00B340D3"/>
    <w:rsid w:val="00B343D3"/>
    <w:rsid w:val="00B34617"/>
    <w:rsid w:val="00B346DF"/>
    <w:rsid w:val="00B34B8C"/>
    <w:rsid w:val="00B361B9"/>
    <w:rsid w:val="00B362AA"/>
    <w:rsid w:val="00B36B66"/>
    <w:rsid w:val="00B36CA0"/>
    <w:rsid w:val="00B37065"/>
    <w:rsid w:val="00B37B8F"/>
    <w:rsid w:val="00B37C50"/>
    <w:rsid w:val="00B402AE"/>
    <w:rsid w:val="00B40AAF"/>
    <w:rsid w:val="00B40C1E"/>
    <w:rsid w:val="00B40D57"/>
    <w:rsid w:val="00B418A5"/>
    <w:rsid w:val="00B41A40"/>
    <w:rsid w:val="00B41E48"/>
    <w:rsid w:val="00B421AE"/>
    <w:rsid w:val="00B42334"/>
    <w:rsid w:val="00B4261E"/>
    <w:rsid w:val="00B426B3"/>
    <w:rsid w:val="00B427C8"/>
    <w:rsid w:val="00B4324E"/>
    <w:rsid w:val="00B4358A"/>
    <w:rsid w:val="00B43653"/>
    <w:rsid w:val="00B43A6B"/>
    <w:rsid w:val="00B448B6"/>
    <w:rsid w:val="00B44AF8"/>
    <w:rsid w:val="00B4506C"/>
    <w:rsid w:val="00B4508C"/>
    <w:rsid w:val="00B4565C"/>
    <w:rsid w:val="00B456AA"/>
    <w:rsid w:val="00B458E6"/>
    <w:rsid w:val="00B45BDC"/>
    <w:rsid w:val="00B45C45"/>
    <w:rsid w:val="00B46737"/>
    <w:rsid w:val="00B46755"/>
    <w:rsid w:val="00B4681A"/>
    <w:rsid w:val="00B468BA"/>
    <w:rsid w:val="00B47058"/>
    <w:rsid w:val="00B471B3"/>
    <w:rsid w:val="00B47824"/>
    <w:rsid w:val="00B47FC5"/>
    <w:rsid w:val="00B5014C"/>
    <w:rsid w:val="00B505CF"/>
    <w:rsid w:val="00B51679"/>
    <w:rsid w:val="00B51804"/>
    <w:rsid w:val="00B537C8"/>
    <w:rsid w:val="00B53858"/>
    <w:rsid w:val="00B53DE8"/>
    <w:rsid w:val="00B546BE"/>
    <w:rsid w:val="00B54E59"/>
    <w:rsid w:val="00B5570B"/>
    <w:rsid w:val="00B5578D"/>
    <w:rsid w:val="00B55DAD"/>
    <w:rsid w:val="00B55E54"/>
    <w:rsid w:val="00B568EE"/>
    <w:rsid w:val="00B56B49"/>
    <w:rsid w:val="00B56ECD"/>
    <w:rsid w:val="00B56F64"/>
    <w:rsid w:val="00B57247"/>
    <w:rsid w:val="00B6034B"/>
    <w:rsid w:val="00B60A58"/>
    <w:rsid w:val="00B61B74"/>
    <w:rsid w:val="00B61F3D"/>
    <w:rsid w:val="00B625D7"/>
    <w:rsid w:val="00B62618"/>
    <w:rsid w:val="00B62C61"/>
    <w:rsid w:val="00B63041"/>
    <w:rsid w:val="00B63270"/>
    <w:rsid w:val="00B6329D"/>
    <w:rsid w:val="00B6353B"/>
    <w:rsid w:val="00B63829"/>
    <w:rsid w:val="00B63A75"/>
    <w:rsid w:val="00B65285"/>
    <w:rsid w:val="00B65640"/>
    <w:rsid w:val="00B65A8D"/>
    <w:rsid w:val="00B66C34"/>
    <w:rsid w:val="00B66C95"/>
    <w:rsid w:val="00B67342"/>
    <w:rsid w:val="00B67A6B"/>
    <w:rsid w:val="00B70198"/>
    <w:rsid w:val="00B70916"/>
    <w:rsid w:val="00B70AC1"/>
    <w:rsid w:val="00B710C4"/>
    <w:rsid w:val="00B712D9"/>
    <w:rsid w:val="00B72291"/>
    <w:rsid w:val="00B72A2F"/>
    <w:rsid w:val="00B732E7"/>
    <w:rsid w:val="00B735F3"/>
    <w:rsid w:val="00B73A0C"/>
    <w:rsid w:val="00B73DBB"/>
    <w:rsid w:val="00B742FE"/>
    <w:rsid w:val="00B74816"/>
    <w:rsid w:val="00B748B9"/>
    <w:rsid w:val="00B74B47"/>
    <w:rsid w:val="00B75071"/>
    <w:rsid w:val="00B750BE"/>
    <w:rsid w:val="00B762F2"/>
    <w:rsid w:val="00B76950"/>
    <w:rsid w:val="00B7710D"/>
    <w:rsid w:val="00B777DA"/>
    <w:rsid w:val="00B779A1"/>
    <w:rsid w:val="00B77E3E"/>
    <w:rsid w:val="00B802FA"/>
    <w:rsid w:val="00B80398"/>
    <w:rsid w:val="00B80592"/>
    <w:rsid w:val="00B807A3"/>
    <w:rsid w:val="00B80DC9"/>
    <w:rsid w:val="00B81029"/>
    <w:rsid w:val="00B81042"/>
    <w:rsid w:val="00B8116B"/>
    <w:rsid w:val="00B8212B"/>
    <w:rsid w:val="00B8289B"/>
    <w:rsid w:val="00B82C28"/>
    <w:rsid w:val="00B83998"/>
    <w:rsid w:val="00B83C55"/>
    <w:rsid w:val="00B83D6D"/>
    <w:rsid w:val="00B83E98"/>
    <w:rsid w:val="00B85292"/>
    <w:rsid w:val="00B8626C"/>
    <w:rsid w:val="00B865D6"/>
    <w:rsid w:val="00B874A6"/>
    <w:rsid w:val="00B8751E"/>
    <w:rsid w:val="00B875B3"/>
    <w:rsid w:val="00B87F55"/>
    <w:rsid w:val="00B904AC"/>
    <w:rsid w:val="00B90641"/>
    <w:rsid w:val="00B91291"/>
    <w:rsid w:val="00B9149F"/>
    <w:rsid w:val="00B91A27"/>
    <w:rsid w:val="00B91B82"/>
    <w:rsid w:val="00B91E1B"/>
    <w:rsid w:val="00B921A2"/>
    <w:rsid w:val="00B925F4"/>
    <w:rsid w:val="00B92737"/>
    <w:rsid w:val="00B9328E"/>
    <w:rsid w:val="00B9332A"/>
    <w:rsid w:val="00B938AA"/>
    <w:rsid w:val="00B93C73"/>
    <w:rsid w:val="00B94B74"/>
    <w:rsid w:val="00B94CE1"/>
    <w:rsid w:val="00B9592C"/>
    <w:rsid w:val="00B96067"/>
    <w:rsid w:val="00B9635C"/>
    <w:rsid w:val="00B964B4"/>
    <w:rsid w:val="00B96791"/>
    <w:rsid w:val="00B96B11"/>
    <w:rsid w:val="00B96B1F"/>
    <w:rsid w:val="00B9715C"/>
    <w:rsid w:val="00B97E1F"/>
    <w:rsid w:val="00BA011F"/>
    <w:rsid w:val="00BA02E6"/>
    <w:rsid w:val="00BA083F"/>
    <w:rsid w:val="00BA09DC"/>
    <w:rsid w:val="00BA1388"/>
    <w:rsid w:val="00BA167C"/>
    <w:rsid w:val="00BA1DC6"/>
    <w:rsid w:val="00BA251A"/>
    <w:rsid w:val="00BA257A"/>
    <w:rsid w:val="00BA261D"/>
    <w:rsid w:val="00BA394D"/>
    <w:rsid w:val="00BA3D0C"/>
    <w:rsid w:val="00BA3FD2"/>
    <w:rsid w:val="00BA41C2"/>
    <w:rsid w:val="00BA467A"/>
    <w:rsid w:val="00BA55A6"/>
    <w:rsid w:val="00BA577B"/>
    <w:rsid w:val="00BA6D44"/>
    <w:rsid w:val="00BA708C"/>
    <w:rsid w:val="00BA71B2"/>
    <w:rsid w:val="00BA7954"/>
    <w:rsid w:val="00BA7D81"/>
    <w:rsid w:val="00BB02E6"/>
    <w:rsid w:val="00BB04F9"/>
    <w:rsid w:val="00BB084A"/>
    <w:rsid w:val="00BB0AD9"/>
    <w:rsid w:val="00BB0B94"/>
    <w:rsid w:val="00BB128A"/>
    <w:rsid w:val="00BB15B8"/>
    <w:rsid w:val="00BB1B42"/>
    <w:rsid w:val="00BB1B5B"/>
    <w:rsid w:val="00BB1CC6"/>
    <w:rsid w:val="00BB22D8"/>
    <w:rsid w:val="00BB2988"/>
    <w:rsid w:val="00BB3928"/>
    <w:rsid w:val="00BB4089"/>
    <w:rsid w:val="00BB4845"/>
    <w:rsid w:val="00BB4D97"/>
    <w:rsid w:val="00BB4FF4"/>
    <w:rsid w:val="00BB556A"/>
    <w:rsid w:val="00BB5738"/>
    <w:rsid w:val="00BB5747"/>
    <w:rsid w:val="00BB5AAA"/>
    <w:rsid w:val="00BB65E5"/>
    <w:rsid w:val="00BB6D01"/>
    <w:rsid w:val="00BB72F7"/>
    <w:rsid w:val="00BB7886"/>
    <w:rsid w:val="00BB7A02"/>
    <w:rsid w:val="00BB7F24"/>
    <w:rsid w:val="00BC06B3"/>
    <w:rsid w:val="00BC076D"/>
    <w:rsid w:val="00BC07BC"/>
    <w:rsid w:val="00BC0DE7"/>
    <w:rsid w:val="00BC0FE7"/>
    <w:rsid w:val="00BC16EB"/>
    <w:rsid w:val="00BC1EF2"/>
    <w:rsid w:val="00BC204A"/>
    <w:rsid w:val="00BC2381"/>
    <w:rsid w:val="00BC23E4"/>
    <w:rsid w:val="00BC264F"/>
    <w:rsid w:val="00BC28BC"/>
    <w:rsid w:val="00BC28DC"/>
    <w:rsid w:val="00BC2F5C"/>
    <w:rsid w:val="00BC310F"/>
    <w:rsid w:val="00BC39E6"/>
    <w:rsid w:val="00BC4ABB"/>
    <w:rsid w:val="00BC4D3E"/>
    <w:rsid w:val="00BC5755"/>
    <w:rsid w:val="00BC5BFC"/>
    <w:rsid w:val="00BC5E61"/>
    <w:rsid w:val="00BC5ED7"/>
    <w:rsid w:val="00BC6D12"/>
    <w:rsid w:val="00BC7132"/>
    <w:rsid w:val="00BC732C"/>
    <w:rsid w:val="00BC7A07"/>
    <w:rsid w:val="00BC7E31"/>
    <w:rsid w:val="00BD0E0B"/>
    <w:rsid w:val="00BD0FA5"/>
    <w:rsid w:val="00BD181D"/>
    <w:rsid w:val="00BD3432"/>
    <w:rsid w:val="00BD36E5"/>
    <w:rsid w:val="00BD39AF"/>
    <w:rsid w:val="00BD3FE2"/>
    <w:rsid w:val="00BD4074"/>
    <w:rsid w:val="00BD44BB"/>
    <w:rsid w:val="00BD4AC4"/>
    <w:rsid w:val="00BD5764"/>
    <w:rsid w:val="00BD57A5"/>
    <w:rsid w:val="00BD6432"/>
    <w:rsid w:val="00BD6AA5"/>
    <w:rsid w:val="00BD6D60"/>
    <w:rsid w:val="00BD7B09"/>
    <w:rsid w:val="00BD7D22"/>
    <w:rsid w:val="00BD7D32"/>
    <w:rsid w:val="00BD7DA0"/>
    <w:rsid w:val="00BE0AEC"/>
    <w:rsid w:val="00BE0CC8"/>
    <w:rsid w:val="00BE0F98"/>
    <w:rsid w:val="00BE0F9A"/>
    <w:rsid w:val="00BE13EE"/>
    <w:rsid w:val="00BE1664"/>
    <w:rsid w:val="00BE18D2"/>
    <w:rsid w:val="00BE1F33"/>
    <w:rsid w:val="00BE1FDF"/>
    <w:rsid w:val="00BE21B4"/>
    <w:rsid w:val="00BE277A"/>
    <w:rsid w:val="00BE3194"/>
    <w:rsid w:val="00BE3B0D"/>
    <w:rsid w:val="00BE4A35"/>
    <w:rsid w:val="00BE4A95"/>
    <w:rsid w:val="00BE4FD6"/>
    <w:rsid w:val="00BE5DE2"/>
    <w:rsid w:val="00BE6964"/>
    <w:rsid w:val="00BE6F29"/>
    <w:rsid w:val="00BF051A"/>
    <w:rsid w:val="00BF25E1"/>
    <w:rsid w:val="00BF2926"/>
    <w:rsid w:val="00BF2EDD"/>
    <w:rsid w:val="00BF2F74"/>
    <w:rsid w:val="00BF2FC3"/>
    <w:rsid w:val="00BF31A5"/>
    <w:rsid w:val="00BF3234"/>
    <w:rsid w:val="00BF3B72"/>
    <w:rsid w:val="00BF3D63"/>
    <w:rsid w:val="00BF3DCE"/>
    <w:rsid w:val="00BF4701"/>
    <w:rsid w:val="00BF4804"/>
    <w:rsid w:val="00BF4A3E"/>
    <w:rsid w:val="00BF4B7E"/>
    <w:rsid w:val="00BF4D02"/>
    <w:rsid w:val="00BF516A"/>
    <w:rsid w:val="00BF5B61"/>
    <w:rsid w:val="00BF5CB6"/>
    <w:rsid w:val="00BF65E5"/>
    <w:rsid w:val="00BF684D"/>
    <w:rsid w:val="00BF6E3F"/>
    <w:rsid w:val="00BF7411"/>
    <w:rsid w:val="00BF7435"/>
    <w:rsid w:val="00BF7AB5"/>
    <w:rsid w:val="00C0035D"/>
    <w:rsid w:val="00C003D4"/>
    <w:rsid w:val="00C00586"/>
    <w:rsid w:val="00C008D4"/>
    <w:rsid w:val="00C008FB"/>
    <w:rsid w:val="00C00E63"/>
    <w:rsid w:val="00C00EF8"/>
    <w:rsid w:val="00C00F4F"/>
    <w:rsid w:val="00C0124A"/>
    <w:rsid w:val="00C01A84"/>
    <w:rsid w:val="00C01BF8"/>
    <w:rsid w:val="00C01D7B"/>
    <w:rsid w:val="00C01E95"/>
    <w:rsid w:val="00C02395"/>
    <w:rsid w:val="00C02637"/>
    <w:rsid w:val="00C03ACF"/>
    <w:rsid w:val="00C03B1E"/>
    <w:rsid w:val="00C03CDC"/>
    <w:rsid w:val="00C03D3A"/>
    <w:rsid w:val="00C04CBF"/>
    <w:rsid w:val="00C0581F"/>
    <w:rsid w:val="00C05960"/>
    <w:rsid w:val="00C05AB2"/>
    <w:rsid w:val="00C05C13"/>
    <w:rsid w:val="00C06016"/>
    <w:rsid w:val="00C060A2"/>
    <w:rsid w:val="00C06B78"/>
    <w:rsid w:val="00C075FD"/>
    <w:rsid w:val="00C07BE7"/>
    <w:rsid w:val="00C07FDD"/>
    <w:rsid w:val="00C104DB"/>
    <w:rsid w:val="00C10C6D"/>
    <w:rsid w:val="00C1132C"/>
    <w:rsid w:val="00C118E9"/>
    <w:rsid w:val="00C11D68"/>
    <w:rsid w:val="00C12A31"/>
    <w:rsid w:val="00C12B78"/>
    <w:rsid w:val="00C13487"/>
    <w:rsid w:val="00C14672"/>
    <w:rsid w:val="00C14E14"/>
    <w:rsid w:val="00C152F5"/>
    <w:rsid w:val="00C15890"/>
    <w:rsid w:val="00C1612C"/>
    <w:rsid w:val="00C16710"/>
    <w:rsid w:val="00C16831"/>
    <w:rsid w:val="00C17895"/>
    <w:rsid w:val="00C17B45"/>
    <w:rsid w:val="00C20959"/>
    <w:rsid w:val="00C20F40"/>
    <w:rsid w:val="00C210A3"/>
    <w:rsid w:val="00C215CB"/>
    <w:rsid w:val="00C21AAF"/>
    <w:rsid w:val="00C21FF2"/>
    <w:rsid w:val="00C22027"/>
    <w:rsid w:val="00C2215A"/>
    <w:rsid w:val="00C23D2A"/>
    <w:rsid w:val="00C2418E"/>
    <w:rsid w:val="00C243EF"/>
    <w:rsid w:val="00C247A1"/>
    <w:rsid w:val="00C2532B"/>
    <w:rsid w:val="00C25566"/>
    <w:rsid w:val="00C25E28"/>
    <w:rsid w:val="00C25F0D"/>
    <w:rsid w:val="00C269A1"/>
    <w:rsid w:val="00C27670"/>
    <w:rsid w:val="00C27C05"/>
    <w:rsid w:val="00C27E88"/>
    <w:rsid w:val="00C3097A"/>
    <w:rsid w:val="00C31297"/>
    <w:rsid w:val="00C31A20"/>
    <w:rsid w:val="00C337C2"/>
    <w:rsid w:val="00C337F8"/>
    <w:rsid w:val="00C33CCC"/>
    <w:rsid w:val="00C33DFB"/>
    <w:rsid w:val="00C3404F"/>
    <w:rsid w:val="00C340BD"/>
    <w:rsid w:val="00C349BC"/>
    <w:rsid w:val="00C353A9"/>
    <w:rsid w:val="00C35A14"/>
    <w:rsid w:val="00C35AC8"/>
    <w:rsid w:val="00C35C13"/>
    <w:rsid w:val="00C35DC9"/>
    <w:rsid w:val="00C3638E"/>
    <w:rsid w:val="00C36ACD"/>
    <w:rsid w:val="00C36F7A"/>
    <w:rsid w:val="00C4054E"/>
    <w:rsid w:val="00C407B4"/>
    <w:rsid w:val="00C40863"/>
    <w:rsid w:val="00C4096C"/>
    <w:rsid w:val="00C40D39"/>
    <w:rsid w:val="00C40F05"/>
    <w:rsid w:val="00C419B6"/>
    <w:rsid w:val="00C41D59"/>
    <w:rsid w:val="00C42A71"/>
    <w:rsid w:val="00C42C28"/>
    <w:rsid w:val="00C42D6C"/>
    <w:rsid w:val="00C436A9"/>
    <w:rsid w:val="00C43C3D"/>
    <w:rsid w:val="00C4407E"/>
    <w:rsid w:val="00C443B5"/>
    <w:rsid w:val="00C4465E"/>
    <w:rsid w:val="00C4471F"/>
    <w:rsid w:val="00C45488"/>
    <w:rsid w:val="00C45508"/>
    <w:rsid w:val="00C45A03"/>
    <w:rsid w:val="00C46CCC"/>
    <w:rsid w:val="00C46CF7"/>
    <w:rsid w:val="00C46E3C"/>
    <w:rsid w:val="00C476E8"/>
    <w:rsid w:val="00C47711"/>
    <w:rsid w:val="00C4771B"/>
    <w:rsid w:val="00C500E1"/>
    <w:rsid w:val="00C50325"/>
    <w:rsid w:val="00C505F8"/>
    <w:rsid w:val="00C50E7C"/>
    <w:rsid w:val="00C5100E"/>
    <w:rsid w:val="00C52179"/>
    <w:rsid w:val="00C523E8"/>
    <w:rsid w:val="00C52F4A"/>
    <w:rsid w:val="00C53356"/>
    <w:rsid w:val="00C5373A"/>
    <w:rsid w:val="00C53CA7"/>
    <w:rsid w:val="00C53DB7"/>
    <w:rsid w:val="00C543AB"/>
    <w:rsid w:val="00C543D9"/>
    <w:rsid w:val="00C5581A"/>
    <w:rsid w:val="00C55F0E"/>
    <w:rsid w:val="00C565E4"/>
    <w:rsid w:val="00C56690"/>
    <w:rsid w:val="00C57314"/>
    <w:rsid w:val="00C57526"/>
    <w:rsid w:val="00C5754D"/>
    <w:rsid w:val="00C5778D"/>
    <w:rsid w:val="00C5782A"/>
    <w:rsid w:val="00C57E2C"/>
    <w:rsid w:val="00C605C2"/>
    <w:rsid w:val="00C60894"/>
    <w:rsid w:val="00C60B87"/>
    <w:rsid w:val="00C60E92"/>
    <w:rsid w:val="00C61810"/>
    <w:rsid w:val="00C620E6"/>
    <w:rsid w:val="00C62101"/>
    <w:rsid w:val="00C62139"/>
    <w:rsid w:val="00C621A5"/>
    <w:rsid w:val="00C62D1C"/>
    <w:rsid w:val="00C62FC4"/>
    <w:rsid w:val="00C63200"/>
    <w:rsid w:val="00C6344B"/>
    <w:rsid w:val="00C63BB4"/>
    <w:rsid w:val="00C64066"/>
    <w:rsid w:val="00C6406C"/>
    <w:rsid w:val="00C641B0"/>
    <w:rsid w:val="00C64277"/>
    <w:rsid w:val="00C6525B"/>
    <w:rsid w:val="00C653BB"/>
    <w:rsid w:val="00C65556"/>
    <w:rsid w:val="00C65752"/>
    <w:rsid w:val="00C65D8D"/>
    <w:rsid w:val="00C66139"/>
    <w:rsid w:val="00C6614E"/>
    <w:rsid w:val="00C6701E"/>
    <w:rsid w:val="00C670E5"/>
    <w:rsid w:val="00C67A32"/>
    <w:rsid w:val="00C67BE8"/>
    <w:rsid w:val="00C7072F"/>
    <w:rsid w:val="00C70E87"/>
    <w:rsid w:val="00C713C1"/>
    <w:rsid w:val="00C71BF2"/>
    <w:rsid w:val="00C72967"/>
    <w:rsid w:val="00C72A83"/>
    <w:rsid w:val="00C737E0"/>
    <w:rsid w:val="00C73A36"/>
    <w:rsid w:val="00C73D85"/>
    <w:rsid w:val="00C73E18"/>
    <w:rsid w:val="00C7459F"/>
    <w:rsid w:val="00C74698"/>
    <w:rsid w:val="00C746DF"/>
    <w:rsid w:val="00C746EC"/>
    <w:rsid w:val="00C74C82"/>
    <w:rsid w:val="00C74CEC"/>
    <w:rsid w:val="00C75398"/>
    <w:rsid w:val="00C75775"/>
    <w:rsid w:val="00C75E7E"/>
    <w:rsid w:val="00C76F13"/>
    <w:rsid w:val="00C76FC9"/>
    <w:rsid w:val="00C771BA"/>
    <w:rsid w:val="00C77527"/>
    <w:rsid w:val="00C77D35"/>
    <w:rsid w:val="00C80B3B"/>
    <w:rsid w:val="00C80D66"/>
    <w:rsid w:val="00C81130"/>
    <w:rsid w:val="00C81504"/>
    <w:rsid w:val="00C81B18"/>
    <w:rsid w:val="00C81BDE"/>
    <w:rsid w:val="00C82C84"/>
    <w:rsid w:val="00C834B7"/>
    <w:rsid w:val="00C83573"/>
    <w:rsid w:val="00C83809"/>
    <w:rsid w:val="00C83C24"/>
    <w:rsid w:val="00C84158"/>
    <w:rsid w:val="00C84222"/>
    <w:rsid w:val="00C84224"/>
    <w:rsid w:val="00C84323"/>
    <w:rsid w:val="00C84949"/>
    <w:rsid w:val="00C857E8"/>
    <w:rsid w:val="00C86117"/>
    <w:rsid w:val="00C866DA"/>
    <w:rsid w:val="00C86AD5"/>
    <w:rsid w:val="00C8757F"/>
    <w:rsid w:val="00C876B6"/>
    <w:rsid w:val="00C87AC3"/>
    <w:rsid w:val="00C87C99"/>
    <w:rsid w:val="00C87EDC"/>
    <w:rsid w:val="00C90084"/>
    <w:rsid w:val="00C90283"/>
    <w:rsid w:val="00C902A0"/>
    <w:rsid w:val="00C90784"/>
    <w:rsid w:val="00C90B82"/>
    <w:rsid w:val="00C913D7"/>
    <w:rsid w:val="00C915D2"/>
    <w:rsid w:val="00C917B8"/>
    <w:rsid w:val="00C92BD6"/>
    <w:rsid w:val="00C92EA8"/>
    <w:rsid w:val="00C944AB"/>
    <w:rsid w:val="00C95118"/>
    <w:rsid w:val="00C961BA"/>
    <w:rsid w:val="00C96207"/>
    <w:rsid w:val="00C96641"/>
    <w:rsid w:val="00C96B6D"/>
    <w:rsid w:val="00C96D3C"/>
    <w:rsid w:val="00C96F4F"/>
    <w:rsid w:val="00C974FF"/>
    <w:rsid w:val="00C97631"/>
    <w:rsid w:val="00C97769"/>
    <w:rsid w:val="00C97B58"/>
    <w:rsid w:val="00CA02C4"/>
    <w:rsid w:val="00CA0A76"/>
    <w:rsid w:val="00CA0C31"/>
    <w:rsid w:val="00CA1710"/>
    <w:rsid w:val="00CA2B0D"/>
    <w:rsid w:val="00CA2D80"/>
    <w:rsid w:val="00CA2E1E"/>
    <w:rsid w:val="00CA3224"/>
    <w:rsid w:val="00CA3B43"/>
    <w:rsid w:val="00CA430E"/>
    <w:rsid w:val="00CA4408"/>
    <w:rsid w:val="00CA44D1"/>
    <w:rsid w:val="00CA4801"/>
    <w:rsid w:val="00CA4993"/>
    <w:rsid w:val="00CA4D46"/>
    <w:rsid w:val="00CA58F0"/>
    <w:rsid w:val="00CA66F0"/>
    <w:rsid w:val="00CA7101"/>
    <w:rsid w:val="00CB0048"/>
    <w:rsid w:val="00CB055D"/>
    <w:rsid w:val="00CB0AA9"/>
    <w:rsid w:val="00CB0B28"/>
    <w:rsid w:val="00CB1064"/>
    <w:rsid w:val="00CB159B"/>
    <w:rsid w:val="00CB1850"/>
    <w:rsid w:val="00CB1B57"/>
    <w:rsid w:val="00CB2121"/>
    <w:rsid w:val="00CB222D"/>
    <w:rsid w:val="00CB30A8"/>
    <w:rsid w:val="00CB3EFC"/>
    <w:rsid w:val="00CB434A"/>
    <w:rsid w:val="00CB4438"/>
    <w:rsid w:val="00CB4582"/>
    <w:rsid w:val="00CB52C9"/>
    <w:rsid w:val="00CB5387"/>
    <w:rsid w:val="00CB64EF"/>
    <w:rsid w:val="00CB6E81"/>
    <w:rsid w:val="00CB71BD"/>
    <w:rsid w:val="00CB7B53"/>
    <w:rsid w:val="00CC0725"/>
    <w:rsid w:val="00CC0E7C"/>
    <w:rsid w:val="00CC0E9A"/>
    <w:rsid w:val="00CC0F9B"/>
    <w:rsid w:val="00CC10DD"/>
    <w:rsid w:val="00CC14FE"/>
    <w:rsid w:val="00CC1504"/>
    <w:rsid w:val="00CC160E"/>
    <w:rsid w:val="00CC1E5D"/>
    <w:rsid w:val="00CC1E96"/>
    <w:rsid w:val="00CC21AD"/>
    <w:rsid w:val="00CC2C9C"/>
    <w:rsid w:val="00CC2FB8"/>
    <w:rsid w:val="00CC3AA1"/>
    <w:rsid w:val="00CC4174"/>
    <w:rsid w:val="00CC444B"/>
    <w:rsid w:val="00CC4610"/>
    <w:rsid w:val="00CC4747"/>
    <w:rsid w:val="00CC5356"/>
    <w:rsid w:val="00CC568D"/>
    <w:rsid w:val="00CC5703"/>
    <w:rsid w:val="00CC5C81"/>
    <w:rsid w:val="00CC60A1"/>
    <w:rsid w:val="00CC6EB7"/>
    <w:rsid w:val="00CC6F74"/>
    <w:rsid w:val="00CC79C9"/>
    <w:rsid w:val="00CD0671"/>
    <w:rsid w:val="00CD0679"/>
    <w:rsid w:val="00CD09A9"/>
    <w:rsid w:val="00CD1008"/>
    <w:rsid w:val="00CD13DB"/>
    <w:rsid w:val="00CD17BE"/>
    <w:rsid w:val="00CD1828"/>
    <w:rsid w:val="00CD1E3D"/>
    <w:rsid w:val="00CD23B0"/>
    <w:rsid w:val="00CD3039"/>
    <w:rsid w:val="00CD348E"/>
    <w:rsid w:val="00CD40C0"/>
    <w:rsid w:val="00CD4125"/>
    <w:rsid w:val="00CD41DD"/>
    <w:rsid w:val="00CD43B2"/>
    <w:rsid w:val="00CD4707"/>
    <w:rsid w:val="00CD4FC2"/>
    <w:rsid w:val="00CD5C50"/>
    <w:rsid w:val="00CD643E"/>
    <w:rsid w:val="00CD67A7"/>
    <w:rsid w:val="00CD78E9"/>
    <w:rsid w:val="00CD7A6B"/>
    <w:rsid w:val="00CE1128"/>
    <w:rsid w:val="00CE2C0A"/>
    <w:rsid w:val="00CE395C"/>
    <w:rsid w:val="00CE3ADD"/>
    <w:rsid w:val="00CE3C21"/>
    <w:rsid w:val="00CE3E4B"/>
    <w:rsid w:val="00CE50F5"/>
    <w:rsid w:val="00CE5650"/>
    <w:rsid w:val="00CE66B7"/>
    <w:rsid w:val="00CE688C"/>
    <w:rsid w:val="00CE68A3"/>
    <w:rsid w:val="00CE6F08"/>
    <w:rsid w:val="00CE70A2"/>
    <w:rsid w:val="00CE711C"/>
    <w:rsid w:val="00CE7D37"/>
    <w:rsid w:val="00CF047B"/>
    <w:rsid w:val="00CF04AD"/>
    <w:rsid w:val="00CF0A99"/>
    <w:rsid w:val="00CF148F"/>
    <w:rsid w:val="00CF15E7"/>
    <w:rsid w:val="00CF174A"/>
    <w:rsid w:val="00CF1D17"/>
    <w:rsid w:val="00CF1DF7"/>
    <w:rsid w:val="00CF215E"/>
    <w:rsid w:val="00CF234B"/>
    <w:rsid w:val="00CF257A"/>
    <w:rsid w:val="00CF32CA"/>
    <w:rsid w:val="00CF3808"/>
    <w:rsid w:val="00CF3B62"/>
    <w:rsid w:val="00CF3CBB"/>
    <w:rsid w:val="00CF3DCF"/>
    <w:rsid w:val="00CF45B3"/>
    <w:rsid w:val="00CF4D4B"/>
    <w:rsid w:val="00CF4DD3"/>
    <w:rsid w:val="00CF52FC"/>
    <w:rsid w:val="00CF5839"/>
    <w:rsid w:val="00CF5FE5"/>
    <w:rsid w:val="00CF6B0B"/>
    <w:rsid w:val="00D00945"/>
    <w:rsid w:val="00D00EDA"/>
    <w:rsid w:val="00D01F26"/>
    <w:rsid w:val="00D0235F"/>
    <w:rsid w:val="00D02728"/>
    <w:rsid w:val="00D03B01"/>
    <w:rsid w:val="00D04108"/>
    <w:rsid w:val="00D04C8D"/>
    <w:rsid w:val="00D04CA5"/>
    <w:rsid w:val="00D05297"/>
    <w:rsid w:val="00D0597D"/>
    <w:rsid w:val="00D05A4D"/>
    <w:rsid w:val="00D05F5C"/>
    <w:rsid w:val="00D060E7"/>
    <w:rsid w:val="00D0642E"/>
    <w:rsid w:val="00D0673E"/>
    <w:rsid w:val="00D07255"/>
    <w:rsid w:val="00D07855"/>
    <w:rsid w:val="00D07E9C"/>
    <w:rsid w:val="00D10584"/>
    <w:rsid w:val="00D1093A"/>
    <w:rsid w:val="00D114C7"/>
    <w:rsid w:val="00D124B7"/>
    <w:rsid w:val="00D12A29"/>
    <w:rsid w:val="00D13581"/>
    <w:rsid w:val="00D14691"/>
    <w:rsid w:val="00D14AEF"/>
    <w:rsid w:val="00D14EB0"/>
    <w:rsid w:val="00D14F09"/>
    <w:rsid w:val="00D158FB"/>
    <w:rsid w:val="00D15E10"/>
    <w:rsid w:val="00D16C19"/>
    <w:rsid w:val="00D16FEE"/>
    <w:rsid w:val="00D1727A"/>
    <w:rsid w:val="00D174C3"/>
    <w:rsid w:val="00D17956"/>
    <w:rsid w:val="00D179EE"/>
    <w:rsid w:val="00D17A51"/>
    <w:rsid w:val="00D17B58"/>
    <w:rsid w:val="00D202F3"/>
    <w:rsid w:val="00D20810"/>
    <w:rsid w:val="00D20A7B"/>
    <w:rsid w:val="00D21709"/>
    <w:rsid w:val="00D21EF0"/>
    <w:rsid w:val="00D222F8"/>
    <w:rsid w:val="00D223F7"/>
    <w:rsid w:val="00D2248D"/>
    <w:rsid w:val="00D225BF"/>
    <w:rsid w:val="00D22C36"/>
    <w:rsid w:val="00D22D32"/>
    <w:rsid w:val="00D22DA7"/>
    <w:rsid w:val="00D22E8A"/>
    <w:rsid w:val="00D23107"/>
    <w:rsid w:val="00D2338B"/>
    <w:rsid w:val="00D23418"/>
    <w:rsid w:val="00D23AD8"/>
    <w:rsid w:val="00D2427D"/>
    <w:rsid w:val="00D2474C"/>
    <w:rsid w:val="00D24F96"/>
    <w:rsid w:val="00D253AA"/>
    <w:rsid w:val="00D2579C"/>
    <w:rsid w:val="00D25B23"/>
    <w:rsid w:val="00D25BAD"/>
    <w:rsid w:val="00D25C03"/>
    <w:rsid w:val="00D27A92"/>
    <w:rsid w:val="00D30B09"/>
    <w:rsid w:val="00D31056"/>
    <w:rsid w:val="00D31423"/>
    <w:rsid w:val="00D31A32"/>
    <w:rsid w:val="00D31C1A"/>
    <w:rsid w:val="00D323E1"/>
    <w:rsid w:val="00D3297A"/>
    <w:rsid w:val="00D32AF1"/>
    <w:rsid w:val="00D330A9"/>
    <w:rsid w:val="00D34581"/>
    <w:rsid w:val="00D3489A"/>
    <w:rsid w:val="00D34BFB"/>
    <w:rsid w:val="00D367EC"/>
    <w:rsid w:val="00D36A60"/>
    <w:rsid w:val="00D36C19"/>
    <w:rsid w:val="00D36E2C"/>
    <w:rsid w:val="00D37D00"/>
    <w:rsid w:val="00D37FB4"/>
    <w:rsid w:val="00D4073A"/>
    <w:rsid w:val="00D40D78"/>
    <w:rsid w:val="00D4114A"/>
    <w:rsid w:val="00D424F4"/>
    <w:rsid w:val="00D425F1"/>
    <w:rsid w:val="00D42C41"/>
    <w:rsid w:val="00D4350B"/>
    <w:rsid w:val="00D4386E"/>
    <w:rsid w:val="00D439F1"/>
    <w:rsid w:val="00D4409D"/>
    <w:rsid w:val="00D44BF1"/>
    <w:rsid w:val="00D45DB9"/>
    <w:rsid w:val="00D4639B"/>
    <w:rsid w:val="00D4645D"/>
    <w:rsid w:val="00D46D30"/>
    <w:rsid w:val="00D473D2"/>
    <w:rsid w:val="00D47922"/>
    <w:rsid w:val="00D47B87"/>
    <w:rsid w:val="00D50022"/>
    <w:rsid w:val="00D504F4"/>
    <w:rsid w:val="00D50C80"/>
    <w:rsid w:val="00D5156B"/>
    <w:rsid w:val="00D51733"/>
    <w:rsid w:val="00D5187D"/>
    <w:rsid w:val="00D51D6D"/>
    <w:rsid w:val="00D52355"/>
    <w:rsid w:val="00D525FE"/>
    <w:rsid w:val="00D52CBD"/>
    <w:rsid w:val="00D530E9"/>
    <w:rsid w:val="00D53F00"/>
    <w:rsid w:val="00D54492"/>
    <w:rsid w:val="00D54D20"/>
    <w:rsid w:val="00D557B0"/>
    <w:rsid w:val="00D55975"/>
    <w:rsid w:val="00D55EDE"/>
    <w:rsid w:val="00D56141"/>
    <w:rsid w:val="00D56393"/>
    <w:rsid w:val="00D56B17"/>
    <w:rsid w:val="00D56BFB"/>
    <w:rsid w:val="00D5716D"/>
    <w:rsid w:val="00D572EA"/>
    <w:rsid w:val="00D574C9"/>
    <w:rsid w:val="00D5781D"/>
    <w:rsid w:val="00D608D6"/>
    <w:rsid w:val="00D6148F"/>
    <w:rsid w:val="00D6186B"/>
    <w:rsid w:val="00D61D05"/>
    <w:rsid w:val="00D62132"/>
    <w:rsid w:val="00D6214B"/>
    <w:rsid w:val="00D629D6"/>
    <w:rsid w:val="00D62EF7"/>
    <w:rsid w:val="00D62F55"/>
    <w:rsid w:val="00D63F96"/>
    <w:rsid w:val="00D64282"/>
    <w:rsid w:val="00D6440C"/>
    <w:rsid w:val="00D64DAD"/>
    <w:rsid w:val="00D65162"/>
    <w:rsid w:val="00D65A81"/>
    <w:rsid w:val="00D65ACF"/>
    <w:rsid w:val="00D66456"/>
    <w:rsid w:val="00D6649B"/>
    <w:rsid w:val="00D668D7"/>
    <w:rsid w:val="00D66CD6"/>
    <w:rsid w:val="00D67AC3"/>
    <w:rsid w:val="00D67ED4"/>
    <w:rsid w:val="00D70055"/>
    <w:rsid w:val="00D701B4"/>
    <w:rsid w:val="00D709BC"/>
    <w:rsid w:val="00D7199A"/>
    <w:rsid w:val="00D72158"/>
    <w:rsid w:val="00D72452"/>
    <w:rsid w:val="00D727A0"/>
    <w:rsid w:val="00D72C08"/>
    <w:rsid w:val="00D72E47"/>
    <w:rsid w:val="00D72E66"/>
    <w:rsid w:val="00D73577"/>
    <w:rsid w:val="00D73949"/>
    <w:rsid w:val="00D73A8B"/>
    <w:rsid w:val="00D746B7"/>
    <w:rsid w:val="00D748B6"/>
    <w:rsid w:val="00D74BC6"/>
    <w:rsid w:val="00D74D5F"/>
    <w:rsid w:val="00D756AB"/>
    <w:rsid w:val="00D756B7"/>
    <w:rsid w:val="00D757F9"/>
    <w:rsid w:val="00D75D7F"/>
    <w:rsid w:val="00D76418"/>
    <w:rsid w:val="00D76426"/>
    <w:rsid w:val="00D768F4"/>
    <w:rsid w:val="00D77C19"/>
    <w:rsid w:val="00D77E5F"/>
    <w:rsid w:val="00D804F3"/>
    <w:rsid w:val="00D80DE6"/>
    <w:rsid w:val="00D814D5"/>
    <w:rsid w:val="00D819B1"/>
    <w:rsid w:val="00D81FC2"/>
    <w:rsid w:val="00D83461"/>
    <w:rsid w:val="00D83658"/>
    <w:rsid w:val="00D83C07"/>
    <w:rsid w:val="00D83D15"/>
    <w:rsid w:val="00D84296"/>
    <w:rsid w:val="00D843E3"/>
    <w:rsid w:val="00D844FC"/>
    <w:rsid w:val="00D8472E"/>
    <w:rsid w:val="00D847A9"/>
    <w:rsid w:val="00D84906"/>
    <w:rsid w:val="00D84F0E"/>
    <w:rsid w:val="00D85A12"/>
    <w:rsid w:val="00D860D4"/>
    <w:rsid w:val="00D87248"/>
    <w:rsid w:val="00D87278"/>
    <w:rsid w:val="00D8757B"/>
    <w:rsid w:val="00D902C2"/>
    <w:rsid w:val="00D90631"/>
    <w:rsid w:val="00D90745"/>
    <w:rsid w:val="00D90B64"/>
    <w:rsid w:val="00D90D15"/>
    <w:rsid w:val="00D919DD"/>
    <w:rsid w:val="00D923F9"/>
    <w:rsid w:val="00D92D6E"/>
    <w:rsid w:val="00D938EE"/>
    <w:rsid w:val="00D93973"/>
    <w:rsid w:val="00D93DDD"/>
    <w:rsid w:val="00D93F98"/>
    <w:rsid w:val="00D942A8"/>
    <w:rsid w:val="00D9451E"/>
    <w:rsid w:val="00D94E32"/>
    <w:rsid w:val="00D952F8"/>
    <w:rsid w:val="00D95676"/>
    <w:rsid w:val="00D95A55"/>
    <w:rsid w:val="00D95ABB"/>
    <w:rsid w:val="00D95EAC"/>
    <w:rsid w:val="00D95F38"/>
    <w:rsid w:val="00D96101"/>
    <w:rsid w:val="00D9610A"/>
    <w:rsid w:val="00D9671F"/>
    <w:rsid w:val="00D972AC"/>
    <w:rsid w:val="00D97303"/>
    <w:rsid w:val="00D97761"/>
    <w:rsid w:val="00D97B61"/>
    <w:rsid w:val="00DA06F5"/>
    <w:rsid w:val="00DA0A60"/>
    <w:rsid w:val="00DA0D78"/>
    <w:rsid w:val="00DA0E0C"/>
    <w:rsid w:val="00DA14F7"/>
    <w:rsid w:val="00DA1830"/>
    <w:rsid w:val="00DA2030"/>
    <w:rsid w:val="00DA2337"/>
    <w:rsid w:val="00DA23CD"/>
    <w:rsid w:val="00DA2CD9"/>
    <w:rsid w:val="00DA5D50"/>
    <w:rsid w:val="00DA635D"/>
    <w:rsid w:val="00DA7D1C"/>
    <w:rsid w:val="00DB00F7"/>
    <w:rsid w:val="00DB011C"/>
    <w:rsid w:val="00DB0211"/>
    <w:rsid w:val="00DB1564"/>
    <w:rsid w:val="00DB209D"/>
    <w:rsid w:val="00DB2291"/>
    <w:rsid w:val="00DB248C"/>
    <w:rsid w:val="00DB24A7"/>
    <w:rsid w:val="00DB2C8F"/>
    <w:rsid w:val="00DB2D3F"/>
    <w:rsid w:val="00DB2E97"/>
    <w:rsid w:val="00DB3042"/>
    <w:rsid w:val="00DB35DB"/>
    <w:rsid w:val="00DB371D"/>
    <w:rsid w:val="00DB478A"/>
    <w:rsid w:val="00DB4EC7"/>
    <w:rsid w:val="00DB51C5"/>
    <w:rsid w:val="00DB531E"/>
    <w:rsid w:val="00DB5928"/>
    <w:rsid w:val="00DB59EC"/>
    <w:rsid w:val="00DB648A"/>
    <w:rsid w:val="00DB69BA"/>
    <w:rsid w:val="00DB6E0C"/>
    <w:rsid w:val="00DC08C1"/>
    <w:rsid w:val="00DC167E"/>
    <w:rsid w:val="00DC21A8"/>
    <w:rsid w:val="00DC2249"/>
    <w:rsid w:val="00DC2C55"/>
    <w:rsid w:val="00DC556C"/>
    <w:rsid w:val="00DC5ACC"/>
    <w:rsid w:val="00DC60CF"/>
    <w:rsid w:val="00DC6297"/>
    <w:rsid w:val="00DC677F"/>
    <w:rsid w:val="00DC7B59"/>
    <w:rsid w:val="00DC7C26"/>
    <w:rsid w:val="00DD00B6"/>
    <w:rsid w:val="00DD0F14"/>
    <w:rsid w:val="00DD0F30"/>
    <w:rsid w:val="00DD195D"/>
    <w:rsid w:val="00DD24C3"/>
    <w:rsid w:val="00DD2B2D"/>
    <w:rsid w:val="00DD2BCD"/>
    <w:rsid w:val="00DD2E38"/>
    <w:rsid w:val="00DD333B"/>
    <w:rsid w:val="00DD47AE"/>
    <w:rsid w:val="00DD48A9"/>
    <w:rsid w:val="00DD4A3A"/>
    <w:rsid w:val="00DD4F58"/>
    <w:rsid w:val="00DD572E"/>
    <w:rsid w:val="00DD5F65"/>
    <w:rsid w:val="00DD6887"/>
    <w:rsid w:val="00DD7019"/>
    <w:rsid w:val="00DD70F0"/>
    <w:rsid w:val="00DD7E60"/>
    <w:rsid w:val="00DD7EEC"/>
    <w:rsid w:val="00DE0184"/>
    <w:rsid w:val="00DE045B"/>
    <w:rsid w:val="00DE0D00"/>
    <w:rsid w:val="00DE1293"/>
    <w:rsid w:val="00DE2124"/>
    <w:rsid w:val="00DE220D"/>
    <w:rsid w:val="00DE2369"/>
    <w:rsid w:val="00DE2EAA"/>
    <w:rsid w:val="00DE3202"/>
    <w:rsid w:val="00DE3A08"/>
    <w:rsid w:val="00DE3BB9"/>
    <w:rsid w:val="00DE3E17"/>
    <w:rsid w:val="00DE3FAB"/>
    <w:rsid w:val="00DE4724"/>
    <w:rsid w:val="00DE4A3D"/>
    <w:rsid w:val="00DE56BA"/>
    <w:rsid w:val="00DE5BDF"/>
    <w:rsid w:val="00DE65A1"/>
    <w:rsid w:val="00DE6EFF"/>
    <w:rsid w:val="00DE709E"/>
    <w:rsid w:val="00DE733C"/>
    <w:rsid w:val="00DE754F"/>
    <w:rsid w:val="00DE7BDF"/>
    <w:rsid w:val="00DF01C8"/>
    <w:rsid w:val="00DF0403"/>
    <w:rsid w:val="00DF0A09"/>
    <w:rsid w:val="00DF0CA3"/>
    <w:rsid w:val="00DF0CC5"/>
    <w:rsid w:val="00DF0E21"/>
    <w:rsid w:val="00DF186D"/>
    <w:rsid w:val="00DF2828"/>
    <w:rsid w:val="00DF2F30"/>
    <w:rsid w:val="00DF335E"/>
    <w:rsid w:val="00DF382E"/>
    <w:rsid w:val="00DF4323"/>
    <w:rsid w:val="00DF4B78"/>
    <w:rsid w:val="00DF5F73"/>
    <w:rsid w:val="00DF6C1E"/>
    <w:rsid w:val="00DF6E9D"/>
    <w:rsid w:val="00DF7433"/>
    <w:rsid w:val="00E0047C"/>
    <w:rsid w:val="00E00873"/>
    <w:rsid w:val="00E017B1"/>
    <w:rsid w:val="00E01DEF"/>
    <w:rsid w:val="00E01F79"/>
    <w:rsid w:val="00E02673"/>
    <w:rsid w:val="00E02A03"/>
    <w:rsid w:val="00E02B26"/>
    <w:rsid w:val="00E02C8D"/>
    <w:rsid w:val="00E02D77"/>
    <w:rsid w:val="00E0300F"/>
    <w:rsid w:val="00E03F33"/>
    <w:rsid w:val="00E03FAA"/>
    <w:rsid w:val="00E04787"/>
    <w:rsid w:val="00E048AB"/>
    <w:rsid w:val="00E04A72"/>
    <w:rsid w:val="00E051FD"/>
    <w:rsid w:val="00E05D86"/>
    <w:rsid w:val="00E06245"/>
    <w:rsid w:val="00E06843"/>
    <w:rsid w:val="00E06BEE"/>
    <w:rsid w:val="00E07512"/>
    <w:rsid w:val="00E0777A"/>
    <w:rsid w:val="00E1084F"/>
    <w:rsid w:val="00E1187C"/>
    <w:rsid w:val="00E11ADD"/>
    <w:rsid w:val="00E123D8"/>
    <w:rsid w:val="00E12638"/>
    <w:rsid w:val="00E127F3"/>
    <w:rsid w:val="00E12C3C"/>
    <w:rsid w:val="00E12D6A"/>
    <w:rsid w:val="00E131B2"/>
    <w:rsid w:val="00E1324F"/>
    <w:rsid w:val="00E13E97"/>
    <w:rsid w:val="00E13EA8"/>
    <w:rsid w:val="00E14B5D"/>
    <w:rsid w:val="00E15A1B"/>
    <w:rsid w:val="00E16542"/>
    <w:rsid w:val="00E16C68"/>
    <w:rsid w:val="00E16D7B"/>
    <w:rsid w:val="00E1711D"/>
    <w:rsid w:val="00E1755E"/>
    <w:rsid w:val="00E1792C"/>
    <w:rsid w:val="00E179AB"/>
    <w:rsid w:val="00E20227"/>
    <w:rsid w:val="00E20755"/>
    <w:rsid w:val="00E20FF2"/>
    <w:rsid w:val="00E2143E"/>
    <w:rsid w:val="00E22453"/>
    <w:rsid w:val="00E239C2"/>
    <w:rsid w:val="00E23BA4"/>
    <w:rsid w:val="00E23BCF"/>
    <w:rsid w:val="00E24553"/>
    <w:rsid w:val="00E248CC"/>
    <w:rsid w:val="00E2498A"/>
    <w:rsid w:val="00E24E10"/>
    <w:rsid w:val="00E2554C"/>
    <w:rsid w:val="00E25B09"/>
    <w:rsid w:val="00E25BBD"/>
    <w:rsid w:val="00E25D97"/>
    <w:rsid w:val="00E26697"/>
    <w:rsid w:val="00E27833"/>
    <w:rsid w:val="00E27DFE"/>
    <w:rsid w:val="00E303B0"/>
    <w:rsid w:val="00E30EE2"/>
    <w:rsid w:val="00E31436"/>
    <w:rsid w:val="00E3199B"/>
    <w:rsid w:val="00E31ABC"/>
    <w:rsid w:val="00E328F3"/>
    <w:rsid w:val="00E329C9"/>
    <w:rsid w:val="00E32A8F"/>
    <w:rsid w:val="00E33232"/>
    <w:rsid w:val="00E33342"/>
    <w:rsid w:val="00E33522"/>
    <w:rsid w:val="00E33EDC"/>
    <w:rsid w:val="00E33F3C"/>
    <w:rsid w:val="00E34011"/>
    <w:rsid w:val="00E3473C"/>
    <w:rsid w:val="00E34743"/>
    <w:rsid w:val="00E35068"/>
    <w:rsid w:val="00E35131"/>
    <w:rsid w:val="00E352F5"/>
    <w:rsid w:val="00E3596D"/>
    <w:rsid w:val="00E366AB"/>
    <w:rsid w:val="00E36959"/>
    <w:rsid w:val="00E3697E"/>
    <w:rsid w:val="00E36AED"/>
    <w:rsid w:val="00E37444"/>
    <w:rsid w:val="00E37D73"/>
    <w:rsid w:val="00E37EA9"/>
    <w:rsid w:val="00E37F89"/>
    <w:rsid w:val="00E40418"/>
    <w:rsid w:val="00E40515"/>
    <w:rsid w:val="00E41808"/>
    <w:rsid w:val="00E42295"/>
    <w:rsid w:val="00E424D9"/>
    <w:rsid w:val="00E42CBE"/>
    <w:rsid w:val="00E43115"/>
    <w:rsid w:val="00E434CB"/>
    <w:rsid w:val="00E43527"/>
    <w:rsid w:val="00E444CC"/>
    <w:rsid w:val="00E4496A"/>
    <w:rsid w:val="00E44A45"/>
    <w:rsid w:val="00E44D4A"/>
    <w:rsid w:val="00E44DBC"/>
    <w:rsid w:val="00E45273"/>
    <w:rsid w:val="00E4528D"/>
    <w:rsid w:val="00E4579B"/>
    <w:rsid w:val="00E4589F"/>
    <w:rsid w:val="00E45FFA"/>
    <w:rsid w:val="00E46251"/>
    <w:rsid w:val="00E462B4"/>
    <w:rsid w:val="00E463AE"/>
    <w:rsid w:val="00E4655E"/>
    <w:rsid w:val="00E503F0"/>
    <w:rsid w:val="00E504BE"/>
    <w:rsid w:val="00E50E65"/>
    <w:rsid w:val="00E50F65"/>
    <w:rsid w:val="00E5115F"/>
    <w:rsid w:val="00E513DE"/>
    <w:rsid w:val="00E514C7"/>
    <w:rsid w:val="00E516EF"/>
    <w:rsid w:val="00E52204"/>
    <w:rsid w:val="00E5274D"/>
    <w:rsid w:val="00E52C93"/>
    <w:rsid w:val="00E53646"/>
    <w:rsid w:val="00E5392D"/>
    <w:rsid w:val="00E53DA3"/>
    <w:rsid w:val="00E53F6D"/>
    <w:rsid w:val="00E54147"/>
    <w:rsid w:val="00E5414C"/>
    <w:rsid w:val="00E54C17"/>
    <w:rsid w:val="00E5504D"/>
    <w:rsid w:val="00E551A4"/>
    <w:rsid w:val="00E5534B"/>
    <w:rsid w:val="00E55E60"/>
    <w:rsid w:val="00E56795"/>
    <w:rsid w:val="00E56A6A"/>
    <w:rsid w:val="00E5715F"/>
    <w:rsid w:val="00E60054"/>
    <w:rsid w:val="00E60671"/>
    <w:rsid w:val="00E60CC8"/>
    <w:rsid w:val="00E60E66"/>
    <w:rsid w:val="00E614BB"/>
    <w:rsid w:val="00E61681"/>
    <w:rsid w:val="00E61B37"/>
    <w:rsid w:val="00E61BDC"/>
    <w:rsid w:val="00E623A7"/>
    <w:rsid w:val="00E62477"/>
    <w:rsid w:val="00E62A84"/>
    <w:rsid w:val="00E62B6A"/>
    <w:rsid w:val="00E6359E"/>
    <w:rsid w:val="00E647DD"/>
    <w:rsid w:val="00E6482D"/>
    <w:rsid w:val="00E64C27"/>
    <w:rsid w:val="00E64D9E"/>
    <w:rsid w:val="00E64DAD"/>
    <w:rsid w:val="00E652CC"/>
    <w:rsid w:val="00E65E35"/>
    <w:rsid w:val="00E65FD5"/>
    <w:rsid w:val="00E662EB"/>
    <w:rsid w:val="00E663A0"/>
    <w:rsid w:val="00E66C28"/>
    <w:rsid w:val="00E66DA2"/>
    <w:rsid w:val="00E6737C"/>
    <w:rsid w:val="00E675BC"/>
    <w:rsid w:val="00E676B3"/>
    <w:rsid w:val="00E67726"/>
    <w:rsid w:val="00E679B8"/>
    <w:rsid w:val="00E70600"/>
    <w:rsid w:val="00E70E7D"/>
    <w:rsid w:val="00E711AE"/>
    <w:rsid w:val="00E71322"/>
    <w:rsid w:val="00E71494"/>
    <w:rsid w:val="00E72119"/>
    <w:rsid w:val="00E725D3"/>
    <w:rsid w:val="00E72607"/>
    <w:rsid w:val="00E73033"/>
    <w:rsid w:val="00E73293"/>
    <w:rsid w:val="00E73729"/>
    <w:rsid w:val="00E7381C"/>
    <w:rsid w:val="00E73B19"/>
    <w:rsid w:val="00E73F4B"/>
    <w:rsid w:val="00E7416E"/>
    <w:rsid w:val="00E74B2C"/>
    <w:rsid w:val="00E74D99"/>
    <w:rsid w:val="00E75076"/>
    <w:rsid w:val="00E75267"/>
    <w:rsid w:val="00E754D2"/>
    <w:rsid w:val="00E75622"/>
    <w:rsid w:val="00E7574D"/>
    <w:rsid w:val="00E763C6"/>
    <w:rsid w:val="00E76C9D"/>
    <w:rsid w:val="00E77314"/>
    <w:rsid w:val="00E7764C"/>
    <w:rsid w:val="00E77D38"/>
    <w:rsid w:val="00E77E55"/>
    <w:rsid w:val="00E77EB2"/>
    <w:rsid w:val="00E80552"/>
    <w:rsid w:val="00E81F41"/>
    <w:rsid w:val="00E828E9"/>
    <w:rsid w:val="00E82F08"/>
    <w:rsid w:val="00E830F6"/>
    <w:rsid w:val="00E8357F"/>
    <w:rsid w:val="00E8484B"/>
    <w:rsid w:val="00E84CF1"/>
    <w:rsid w:val="00E857EE"/>
    <w:rsid w:val="00E85AB4"/>
    <w:rsid w:val="00E861FB"/>
    <w:rsid w:val="00E863C9"/>
    <w:rsid w:val="00E864EB"/>
    <w:rsid w:val="00E86690"/>
    <w:rsid w:val="00E8693F"/>
    <w:rsid w:val="00E872B3"/>
    <w:rsid w:val="00E87518"/>
    <w:rsid w:val="00E87999"/>
    <w:rsid w:val="00E90863"/>
    <w:rsid w:val="00E910F3"/>
    <w:rsid w:val="00E91ABB"/>
    <w:rsid w:val="00E91B53"/>
    <w:rsid w:val="00E9216C"/>
    <w:rsid w:val="00E926E5"/>
    <w:rsid w:val="00E9278C"/>
    <w:rsid w:val="00E92E38"/>
    <w:rsid w:val="00E9343F"/>
    <w:rsid w:val="00E93A31"/>
    <w:rsid w:val="00E94537"/>
    <w:rsid w:val="00E94795"/>
    <w:rsid w:val="00E94B49"/>
    <w:rsid w:val="00E94D8B"/>
    <w:rsid w:val="00E959C2"/>
    <w:rsid w:val="00E95BF7"/>
    <w:rsid w:val="00E9637B"/>
    <w:rsid w:val="00E96715"/>
    <w:rsid w:val="00E96936"/>
    <w:rsid w:val="00E96B02"/>
    <w:rsid w:val="00E96D5B"/>
    <w:rsid w:val="00E979A8"/>
    <w:rsid w:val="00EA0C73"/>
    <w:rsid w:val="00EA1ADD"/>
    <w:rsid w:val="00EA1D92"/>
    <w:rsid w:val="00EA352A"/>
    <w:rsid w:val="00EA352C"/>
    <w:rsid w:val="00EA3560"/>
    <w:rsid w:val="00EA38F1"/>
    <w:rsid w:val="00EA3D4E"/>
    <w:rsid w:val="00EA45BF"/>
    <w:rsid w:val="00EA4C72"/>
    <w:rsid w:val="00EA4F2A"/>
    <w:rsid w:val="00EA522B"/>
    <w:rsid w:val="00EA5AFD"/>
    <w:rsid w:val="00EA5DB6"/>
    <w:rsid w:val="00EA6B7F"/>
    <w:rsid w:val="00EA7085"/>
    <w:rsid w:val="00EA7731"/>
    <w:rsid w:val="00EA7AC9"/>
    <w:rsid w:val="00EB0094"/>
    <w:rsid w:val="00EB057E"/>
    <w:rsid w:val="00EB0AA4"/>
    <w:rsid w:val="00EB0AB1"/>
    <w:rsid w:val="00EB0EE5"/>
    <w:rsid w:val="00EB0F0D"/>
    <w:rsid w:val="00EB122E"/>
    <w:rsid w:val="00EB1C0F"/>
    <w:rsid w:val="00EB2A1E"/>
    <w:rsid w:val="00EB2AC5"/>
    <w:rsid w:val="00EB2CE5"/>
    <w:rsid w:val="00EB2D90"/>
    <w:rsid w:val="00EB33B3"/>
    <w:rsid w:val="00EB340B"/>
    <w:rsid w:val="00EB39D8"/>
    <w:rsid w:val="00EB3A97"/>
    <w:rsid w:val="00EB43DC"/>
    <w:rsid w:val="00EB4E9E"/>
    <w:rsid w:val="00EB5458"/>
    <w:rsid w:val="00EB545B"/>
    <w:rsid w:val="00EB568E"/>
    <w:rsid w:val="00EB60C8"/>
    <w:rsid w:val="00EB6AEC"/>
    <w:rsid w:val="00EB6C1B"/>
    <w:rsid w:val="00EB7015"/>
    <w:rsid w:val="00EB71C5"/>
    <w:rsid w:val="00EB77F5"/>
    <w:rsid w:val="00EB78AB"/>
    <w:rsid w:val="00EC0574"/>
    <w:rsid w:val="00EC0CD8"/>
    <w:rsid w:val="00EC10FE"/>
    <w:rsid w:val="00EC1AAF"/>
    <w:rsid w:val="00EC1D38"/>
    <w:rsid w:val="00EC22DE"/>
    <w:rsid w:val="00EC2486"/>
    <w:rsid w:val="00EC2B78"/>
    <w:rsid w:val="00EC2EE0"/>
    <w:rsid w:val="00EC2F06"/>
    <w:rsid w:val="00EC3C7F"/>
    <w:rsid w:val="00EC3C85"/>
    <w:rsid w:val="00EC415F"/>
    <w:rsid w:val="00EC4DC1"/>
    <w:rsid w:val="00EC51EF"/>
    <w:rsid w:val="00EC5221"/>
    <w:rsid w:val="00EC58C9"/>
    <w:rsid w:val="00EC593F"/>
    <w:rsid w:val="00EC5CE5"/>
    <w:rsid w:val="00EC5DC0"/>
    <w:rsid w:val="00EC65EE"/>
    <w:rsid w:val="00EC6708"/>
    <w:rsid w:val="00EC70A2"/>
    <w:rsid w:val="00EC785D"/>
    <w:rsid w:val="00EC7991"/>
    <w:rsid w:val="00ED03BF"/>
    <w:rsid w:val="00ED0723"/>
    <w:rsid w:val="00ED0AAB"/>
    <w:rsid w:val="00ED0AFD"/>
    <w:rsid w:val="00ED1510"/>
    <w:rsid w:val="00ED1771"/>
    <w:rsid w:val="00ED17A8"/>
    <w:rsid w:val="00ED1CBC"/>
    <w:rsid w:val="00ED2F78"/>
    <w:rsid w:val="00ED3116"/>
    <w:rsid w:val="00ED47D0"/>
    <w:rsid w:val="00ED487B"/>
    <w:rsid w:val="00ED4A4B"/>
    <w:rsid w:val="00ED4CDE"/>
    <w:rsid w:val="00ED4FED"/>
    <w:rsid w:val="00ED5197"/>
    <w:rsid w:val="00ED531D"/>
    <w:rsid w:val="00ED567C"/>
    <w:rsid w:val="00ED57A4"/>
    <w:rsid w:val="00ED5E44"/>
    <w:rsid w:val="00ED5FBC"/>
    <w:rsid w:val="00ED65DA"/>
    <w:rsid w:val="00ED6EFE"/>
    <w:rsid w:val="00ED7061"/>
    <w:rsid w:val="00ED7125"/>
    <w:rsid w:val="00EE0558"/>
    <w:rsid w:val="00EE1239"/>
    <w:rsid w:val="00EE13B7"/>
    <w:rsid w:val="00EE1929"/>
    <w:rsid w:val="00EE1EAE"/>
    <w:rsid w:val="00EE211F"/>
    <w:rsid w:val="00EE2285"/>
    <w:rsid w:val="00EE231B"/>
    <w:rsid w:val="00EE2605"/>
    <w:rsid w:val="00EE2A1C"/>
    <w:rsid w:val="00EE2B18"/>
    <w:rsid w:val="00EE2DA7"/>
    <w:rsid w:val="00EE335D"/>
    <w:rsid w:val="00EE37CA"/>
    <w:rsid w:val="00EE3FFF"/>
    <w:rsid w:val="00EE401F"/>
    <w:rsid w:val="00EE4876"/>
    <w:rsid w:val="00EE7183"/>
    <w:rsid w:val="00EE7A8B"/>
    <w:rsid w:val="00EF014D"/>
    <w:rsid w:val="00EF083E"/>
    <w:rsid w:val="00EF0B12"/>
    <w:rsid w:val="00EF1696"/>
    <w:rsid w:val="00EF19F6"/>
    <w:rsid w:val="00EF1AB5"/>
    <w:rsid w:val="00EF1E54"/>
    <w:rsid w:val="00EF1F7E"/>
    <w:rsid w:val="00EF2660"/>
    <w:rsid w:val="00EF268F"/>
    <w:rsid w:val="00EF2858"/>
    <w:rsid w:val="00EF2C7A"/>
    <w:rsid w:val="00EF2D5C"/>
    <w:rsid w:val="00EF3314"/>
    <w:rsid w:val="00EF3591"/>
    <w:rsid w:val="00EF3730"/>
    <w:rsid w:val="00EF375E"/>
    <w:rsid w:val="00EF39E9"/>
    <w:rsid w:val="00EF4486"/>
    <w:rsid w:val="00EF4521"/>
    <w:rsid w:val="00EF48AD"/>
    <w:rsid w:val="00EF4B01"/>
    <w:rsid w:val="00EF4BF1"/>
    <w:rsid w:val="00EF51F6"/>
    <w:rsid w:val="00EF558E"/>
    <w:rsid w:val="00EF5DE2"/>
    <w:rsid w:val="00EF5E0D"/>
    <w:rsid w:val="00EF624C"/>
    <w:rsid w:val="00EF62BB"/>
    <w:rsid w:val="00EF68C2"/>
    <w:rsid w:val="00EF7023"/>
    <w:rsid w:val="00EF714F"/>
    <w:rsid w:val="00EF79FB"/>
    <w:rsid w:val="00EF7EC2"/>
    <w:rsid w:val="00EF7FD9"/>
    <w:rsid w:val="00F00CB2"/>
    <w:rsid w:val="00F01665"/>
    <w:rsid w:val="00F016B2"/>
    <w:rsid w:val="00F018F1"/>
    <w:rsid w:val="00F02159"/>
    <w:rsid w:val="00F021E7"/>
    <w:rsid w:val="00F02C93"/>
    <w:rsid w:val="00F030E8"/>
    <w:rsid w:val="00F034E3"/>
    <w:rsid w:val="00F0367C"/>
    <w:rsid w:val="00F04197"/>
    <w:rsid w:val="00F04598"/>
    <w:rsid w:val="00F047A9"/>
    <w:rsid w:val="00F047E6"/>
    <w:rsid w:val="00F04C34"/>
    <w:rsid w:val="00F04C5D"/>
    <w:rsid w:val="00F0527D"/>
    <w:rsid w:val="00F05698"/>
    <w:rsid w:val="00F06927"/>
    <w:rsid w:val="00F06EF3"/>
    <w:rsid w:val="00F1010B"/>
    <w:rsid w:val="00F103F6"/>
    <w:rsid w:val="00F10A23"/>
    <w:rsid w:val="00F10B2E"/>
    <w:rsid w:val="00F10CA2"/>
    <w:rsid w:val="00F11132"/>
    <w:rsid w:val="00F113CA"/>
    <w:rsid w:val="00F120C4"/>
    <w:rsid w:val="00F12554"/>
    <w:rsid w:val="00F125FD"/>
    <w:rsid w:val="00F127A9"/>
    <w:rsid w:val="00F139A3"/>
    <w:rsid w:val="00F13C5B"/>
    <w:rsid w:val="00F14C00"/>
    <w:rsid w:val="00F15542"/>
    <w:rsid w:val="00F159FE"/>
    <w:rsid w:val="00F15E4A"/>
    <w:rsid w:val="00F15FDB"/>
    <w:rsid w:val="00F162A2"/>
    <w:rsid w:val="00F16D91"/>
    <w:rsid w:val="00F175D8"/>
    <w:rsid w:val="00F204E8"/>
    <w:rsid w:val="00F20696"/>
    <w:rsid w:val="00F209DA"/>
    <w:rsid w:val="00F20BA6"/>
    <w:rsid w:val="00F20D5B"/>
    <w:rsid w:val="00F20FB0"/>
    <w:rsid w:val="00F21203"/>
    <w:rsid w:val="00F216A4"/>
    <w:rsid w:val="00F2255A"/>
    <w:rsid w:val="00F22B32"/>
    <w:rsid w:val="00F22BD6"/>
    <w:rsid w:val="00F22C11"/>
    <w:rsid w:val="00F22CC9"/>
    <w:rsid w:val="00F23D24"/>
    <w:rsid w:val="00F24282"/>
    <w:rsid w:val="00F24507"/>
    <w:rsid w:val="00F24DBF"/>
    <w:rsid w:val="00F25159"/>
    <w:rsid w:val="00F25695"/>
    <w:rsid w:val="00F256E4"/>
    <w:rsid w:val="00F257AA"/>
    <w:rsid w:val="00F25B10"/>
    <w:rsid w:val="00F25CC7"/>
    <w:rsid w:val="00F25DE0"/>
    <w:rsid w:val="00F25EEF"/>
    <w:rsid w:val="00F27626"/>
    <w:rsid w:val="00F27676"/>
    <w:rsid w:val="00F27862"/>
    <w:rsid w:val="00F27AEE"/>
    <w:rsid w:val="00F27CBF"/>
    <w:rsid w:val="00F27F2E"/>
    <w:rsid w:val="00F30292"/>
    <w:rsid w:val="00F30C2A"/>
    <w:rsid w:val="00F30C2D"/>
    <w:rsid w:val="00F30EBE"/>
    <w:rsid w:val="00F320E0"/>
    <w:rsid w:val="00F32418"/>
    <w:rsid w:val="00F328F6"/>
    <w:rsid w:val="00F32E44"/>
    <w:rsid w:val="00F33127"/>
    <w:rsid w:val="00F33537"/>
    <w:rsid w:val="00F34402"/>
    <w:rsid w:val="00F352A1"/>
    <w:rsid w:val="00F36629"/>
    <w:rsid w:val="00F36640"/>
    <w:rsid w:val="00F36B1C"/>
    <w:rsid w:val="00F37119"/>
    <w:rsid w:val="00F37593"/>
    <w:rsid w:val="00F377FF"/>
    <w:rsid w:val="00F40955"/>
    <w:rsid w:val="00F4128A"/>
    <w:rsid w:val="00F416A6"/>
    <w:rsid w:val="00F41BD9"/>
    <w:rsid w:val="00F42189"/>
    <w:rsid w:val="00F42F11"/>
    <w:rsid w:val="00F4379C"/>
    <w:rsid w:val="00F442A0"/>
    <w:rsid w:val="00F4448E"/>
    <w:rsid w:val="00F444A2"/>
    <w:rsid w:val="00F44FB0"/>
    <w:rsid w:val="00F45007"/>
    <w:rsid w:val="00F45612"/>
    <w:rsid w:val="00F46A1E"/>
    <w:rsid w:val="00F471AA"/>
    <w:rsid w:val="00F47365"/>
    <w:rsid w:val="00F473AE"/>
    <w:rsid w:val="00F4792F"/>
    <w:rsid w:val="00F50122"/>
    <w:rsid w:val="00F504D2"/>
    <w:rsid w:val="00F50A60"/>
    <w:rsid w:val="00F51450"/>
    <w:rsid w:val="00F525AB"/>
    <w:rsid w:val="00F5272A"/>
    <w:rsid w:val="00F52B8B"/>
    <w:rsid w:val="00F52F12"/>
    <w:rsid w:val="00F52FFF"/>
    <w:rsid w:val="00F534E3"/>
    <w:rsid w:val="00F53CF2"/>
    <w:rsid w:val="00F543C3"/>
    <w:rsid w:val="00F5477E"/>
    <w:rsid w:val="00F54909"/>
    <w:rsid w:val="00F54DBB"/>
    <w:rsid w:val="00F5581D"/>
    <w:rsid w:val="00F55C5F"/>
    <w:rsid w:val="00F56766"/>
    <w:rsid w:val="00F56BB5"/>
    <w:rsid w:val="00F56DE1"/>
    <w:rsid w:val="00F57176"/>
    <w:rsid w:val="00F5761B"/>
    <w:rsid w:val="00F576AA"/>
    <w:rsid w:val="00F57887"/>
    <w:rsid w:val="00F57B39"/>
    <w:rsid w:val="00F57C76"/>
    <w:rsid w:val="00F57D66"/>
    <w:rsid w:val="00F60042"/>
    <w:rsid w:val="00F602E3"/>
    <w:rsid w:val="00F60A7A"/>
    <w:rsid w:val="00F613EB"/>
    <w:rsid w:val="00F62DA3"/>
    <w:rsid w:val="00F64E76"/>
    <w:rsid w:val="00F65908"/>
    <w:rsid w:val="00F65F4B"/>
    <w:rsid w:val="00F662B1"/>
    <w:rsid w:val="00F66450"/>
    <w:rsid w:val="00F664B5"/>
    <w:rsid w:val="00F66F00"/>
    <w:rsid w:val="00F677BB"/>
    <w:rsid w:val="00F6790D"/>
    <w:rsid w:val="00F707C9"/>
    <w:rsid w:val="00F71018"/>
    <w:rsid w:val="00F71144"/>
    <w:rsid w:val="00F71F9B"/>
    <w:rsid w:val="00F72051"/>
    <w:rsid w:val="00F72395"/>
    <w:rsid w:val="00F7290F"/>
    <w:rsid w:val="00F72986"/>
    <w:rsid w:val="00F72FC6"/>
    <w:rsid w:val="00F74A6D"/>
    <w:rsid w:val="00F756C8"/>
    <w:rsid w:val="00F7649B"/>
    <w:rsid w:val="00F77252"/>
    <w:rsid w:val="00F775A6"/>
    <w:rsid w:val="00F77630"/>
    <w:rsid w:val="00F777A1"/>
    <w:rsid w:val="00F77E5D"/>
    <w:rsid w:val="00F803DF"/>
    <w:rsid w:val="00F80529"/>
    <w:rsid w:val="00F80ADB"/>
    <w:rsid w:val="00F80C44"/>
    <w:rsid w:val="00F81312"/>
    <w:rsid w:val="00F8181F"/>
    <w:rsid w:val="00F819B1"/>
    <w:rsid w:val="00F8258B"/>
    <w:rsid w:val="00F825FE"/>
    <w:rsid w:val="00F826BA"/>
    <w:rsid w:val="00F82E1F"/>
    <w:rsid w:val="00F83968"/>
    <w:rsid w:val="00F83A84"/>
    <w:rsid w:val="00F83BBE"/>
    <w:rsid w:val="00F849AF"/>
    <w:rsid w:val="00F84BA6"/>
    <w:rsid w:val="00F85061"/>
    <w:rsid w:val="00F852A3"/>
    <w:rsid w:val="00F85384"/>
    <w:rsid w:val="00F853B8"/>
    <w:rsid w:val="00F853FB"/>
    <w:rsid w:val="00F856BB"/>
    <w:rsid w:val="00F8765C"/>
    <w:rsid w:val="00F87970"/>
    <w:rsid w:val="00F87B87"/>
    <w:rsid w:val="00F90537"/>
    <w:rsid w:val="00F905A3"/>
    <w:rsid w:val="00F90995"/>
    <w:rsid w:val="00F9105D"/>
    <w:rsid w:val="00F9212A"/>
    <w:rsid w:val="00F92194"/>
    <w:rsid w:val="00F922A2"/>
    <w:rsid w:val="00F92344"/>
    <w:rsid w:val="00F927B4"/>
    <w:rsid w:val="00F9288B"/>
    <w:rsid w:val="00F928C3"/>
    <w:rsid w:val="00F92F63"/>
    <w:rsid w:val="00F93073"/>
    <w:rsid w:val="00F938E9"/>
    <w:rsid w:val="00F9591E"/>
    <w:rsid w:val="00F960A4"/>
    <w:rsid w:val="00F964E0"/>
    <w:rsid w:val="00F971C3"/>
    <w:rsid w:val="00F9743F"/>
    <w:rsid w:val="00F9765E"/>
    <w:rsid w:val="00FA0BB6"/>
    <w:rsid w:val="00FA13DE"/>
    <w:rsid w:val="00FA14B4"/>
    <w:rsid w:val="00FA15BD"/>
    <w:rsid w:val="00FA20F2"/>
    <w:rsid w:val="00FA2709"/>
    <w:rsid w:val="00FA2F4C"/>
    <w:rsid w:val="00FA3054"/>
    <w:rsid w:val="00FA3231"/>
    <w:rsid w:val="00FA3DCD"/>
    <w:rsid w:val="00FA4A79"/>
    <w:rsid w:val="00FA4EC2"/>
    <w:rsid w:val="00FA4FA1"/>
    <w:rsid w:val="00FA5333"/>
    <w:rsid w:val="00FA5452"/>
    <w:rsid w:val="00FA5511"/>
    <w:rsid w:val="00FA57BC"/>
    <w:rsid w:val="00FA5CD8"/>
    <w:rsid w:val="00FA5F32"/>
    <w:rsid w:val="00FA6283"/>
    <w:rsid w:val="00FA639F"/>
    <w:rsid w:val="00FA6658"/>
    <w:rsid w:val="00FA6EE8"/>
    <w:rsid w:val="00FA6F6F"/>
    <w:rsid w:val="00FA7A7B"/>
    <w:rsid w:val="00FA7B99"/>
    <w:rsid w:val="00FA7CEB"/>
    <w:rsid w:val="00FA7E59"/>
    <w:rsid w:val="00FB0115"/>
    <w:rsid w:val="00FB0237"/>
    <w:rsid w:val="00FB085F"/>
    <w:rsid w:val="00FB0BD7"/>
    <w:rsid w:val="00FB0E17"/>
    <w:rsid w:val="00FB10E3"/>
    <w:rsid w:val="00FB18D7"/>
    <w:rsid w:val="00FB26B6"/>
    <w:rsid w:val="00FB2747"/>
    <w:rsid w:val="00FB2930"/>
    <w:rsid w:val="00FB2FD9"/>
    <w:rsid w:val="00FB3F91"/>
    <w:rsid w:val="00FB4975"/>
    <w:rsid w:val="00FB49B9"/>
    <w:rsid w:val="00FB4E13"/>
    <w:rsid w:val="00FB4EB1"/>
    <w:rsid w:val="00FB5796"/>
    <w:rsid w:val="00FB629D"/>
    <w:rsid w:val="00FB6598"/>
    <w:rsid w:val="00FB70AC"/>
    <w:rsid w:val="00FB7484"/>
    <w:rsid w:val="00FB7583"/>
    <w:rsid w:val="00FB76CE"/>
    <w:rsid w:val="00FB7F76"/>
    <w:rsid w:val="00FB7FBE"/>
    <w:rsid w:val="00FC02B3"/>
    <w:rsid w:val="00FC0B55"/>
    <w:rsid w:val="00FC0D51"/>
    <w:rsid w:val="00FC0DC3"/>
    <w:rsid w:val="00FC15AB"/>
    <w:rsid w:val="00FC27E4"/>
    <w:rsid w:val="00FC2A5C"/>
    <w:rsid w:val="00FC3264"/>
    <w:rsid w:val="00FC3852"/>
    <w:rsid w:val="00FC53F6"/>
    <w:rsid w:val="00FC5635"/>
    <w:rsid w:val="00FC5977"/>
    <w:rsid w:val="00FC60E0"/>
    <w:rsid w:val="00FC6163"/>
    <w:rsid w:val="00FC64F0"/>
    <w:rsid w:val="00FD0C8A"/>
    <w:rsid w:val="00FD17A4"/>
    <w:rsid w:val="00FD1A8D"/>
    <w:rsid w:val="00FD1F7A"/>
    <w:rsid w:val="00FD1FF4"/>
    <w:rsid w:val="00FD2E16"/>
    <w:rsid w:val="00FD2F40"/>
    <w:rsid w:val="00FD30EE"/>
    <w:rsid w:val="00FD39F9"/>
    <w:rsid w:val="00FD40D6"/>
    <w:rsid w:val="00FD4B09"/>
    <w:rsid w:val="00FD4BA4"/>
    <w:rsid w:val="00FD4F84"/>
    <w:rsid w:val="00FD5AF4"/>
    <w:rsid w:val="00FD5C73"/>
    <w:rsid w:val="00FD5D11"/>
    <w:rsid w:val="00FD62AA"/>
    <w:rsid w:val="00FD63D1"/>
    <w:rsid w:val="00FD6565"/>
    <w:rsid w:val="00FD6738"/>
    <w:rsid w:val="00FD6EE7"/>
    <w:rsid w:val="00FD74C7"/>
    <w:rsid w:val="00FD76F7"/>
    <w:rsid w:val="00FD7E59"/>
    <w:rsid w:val="00FE0966"/>
    <w:rsid w:val="00FE1874"/>
    <w:rsid w:val="00FE1ECA"/>
    <w:rsid w:val="00FE2B01"/>
    <w:rsid w:val="00FE2C48"/>
    <w:rsid w:val="00FE3098"/>
    <w:rsid w:val="00FE4165"/>
    <w:rsid w:val="00FE4215"/>
    <w:rsid w:val="00FE452E"/>
    <w:rsid w:val="00FE489C"/>
    <w:rsid w:val="00FE4B30"/>
    <w:rsid w:val="00FE505B"/>
    <w:rsid w:val="00FE5A95"/>
    <w:rsid w:val="00FE67C4"/>
    <w:rsid w:val="00FE6A0B"/>
    <w:rsid w:val="00FE6B54"/>
    <w:rsid w:val="00FE6CFF"/>
    <w:rsid w:val="00FE71B8"/>
    <w:rsid w:val="00FF0128"/>
    <w:rsid w:val="00FF0272"/>
    <w:rsid w:val="00FF08AF"/>
    <w:rsid w:val="00FF0B3A"/>
    <w:rsid w:val="00FF0F15"/>
    <w:rsid w:val="00FF170A"/>
    <w:rsid w:val="00FF20D2"/>
    <w:rsid w:val="00FF2476"/>
    <w:rsid w:val="00FF24DD"/>
    <w:rsid w:val="00FF2BD4"/>
    <w:rsid w:val="00FF2E7B"/>
    <w:rsid w:val="00FF3186"/>
    <w:rsid w:val="00FF3A37"/>
    <w:rsid w:val="00FF4846"/>
    <w:rsid w:val="00FF488C"/>
    <w:rsid w:val="00FF48DE"/>
    <w:rsid w:val="00FF4986"/>
    <w:rsid w:val="00FF4C09"/>
    <w:rsid w:val="00FF4EFA"/>
    <w:rsid w:val="00FF552B"/>
    <w:rsid w:val="00FF577D"/>
    <w:rsid w:val="00FF5D97"/>
    <w:rsid w:val="00FF62E0"/>
    <w:rsid w:val="00FF6740"/>
    <w:rsid w:val="00FF77E5"/>
    <w:rsid w:val="00FF7947"/>
    <w:rsid w:val="00FF79FB"/>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uiPriority="0" w:qFormat="1"/>
    <w:lsdException w:name="caption" w:uiPriority="35" w:qFormat="1"/>
    <w:lsdException w:name="footnote reference" w:qFormat="1"/>
    <w:lsdException w:name="annotation reference" w:uiPriority="0"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qFormat="1"/>
    <w:lsdException w:name="Table Simple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1" w:hanging="1"/>
      <w:outlineLvl w:val="0"/>
    </w:pPr>
    <w:rPr>
      <w:position w:val="-1"/>
      <w:lang w:eastAsia="en-GB"/>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i/>
      <w:color w:val="666666"/>
      <w:sz w:val="48"/>
      <w:szCs w:val="48"/>
    </w:rPr>
  </w:style>
  <w:style w:type="paragraph" w:customStyle="1" w:styleId="FootnoteText1">
    <w:name w:val="Footnote Text1"/>
    <w:aliases w:val="Знак сноски 1,10,f1,Footnote text + 13 pt,Re,BVI f"/>
    <w:basedOn w:val="Normal"/>
    <w:uiPriority w:val="99"/>
    <w:qFormat/>
    <w:rPr>
      <w:sz w:val="20"/>
      <w:szCs w:val="20"/>
    </w:rPr>
  </w:style>
  <w:style w:type="paragraph" w:styleId="BalloonText">
    <w:name w:val="Balloon Text"/>
    <w:basedOn w:val="Normal"/>
    <w:qFormat/>
    <w:rPr>
      <w:rFonts w:ascii="Tahoma" w:hAnsi="Tahoma"/>
      <w:sz w:val="16"/>
      <w:szCs w:val="16"/>
    </w:rPr>
  </w:style>
  <w:style w:type="paragraph" w:styleId="Header">
    <w:name w:val="header"/>
    <w:basedOn w:val="Normal"/>
    <w:qFormat/>
    <w:pPr>
      <w:tabs>
        <w:tab w:val="center" w:pos="4680"/>
        <w:tab w:val="right" w:pos="9360"/>
      </w:tabs>
    </w:pPr>
  </w:style>
  <w:style w:type="paragraph" w:styleId="Footer">
    <w:name w:val="footer"/>
    <w:basedOn w:val="Normal"/>
    <w:qFormat/>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pPr>
      <w:suppressAutoHyphens/>
      <w:spacing w:line="1" w:lineRule="atLeast"/>
      <w:ind w:left="-1" w:hanging="1"/>
      <w:outlineLvl w:val="0"/>
    </w:pPr>
    <w:rPr>
      <w:position w:val="-1"/>
      <w:lang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atLeast"/>
    </w:pPr>
    <w:rPr>
      <w:sz w:val="20"/>
      <w:szCs w:val="20"/>
      <w:vertAlign w:val="superscript"/>
      <w:lang w:eastAsia="en-US"/>
    </w:rPr>
  </w:style>
  <w:style w:type="paragraph" w:styleId="ListParagraph">
    <w:name w:val="List Paragraph"/>
    <w:basedOn w:val="Normal"/>
    <w:qFormat/>
    <w:pPr>
      <w:ind w:left="720"/>
      <w:contextualSpacing/>
    </w:pPr>
  </w:style>
  <w:style w:type="paragraph" w:customStyle="1" w:styleId="Nidung">
    <w:name w:val="Nội dung"/>
    <w:pPr>
      <w:pBdr>
        <w:top w:val="nil"/>
        <w:left w:val="nil"/>
        <w:bottom w:val="nil"/>
        <w:right w:val="nil"/>
        <w:between w:val="nil"/>
      </w:pBdr>
    </w:pPr>
    <w:rPr>
      <w:color w:val="000000"/>
      <w:sz w:val="28"/>
      <w:szCs w:val="28"/>
      <w:u w:color="00000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link w:val="FootnoteTextChar"/>
    <w:uiPriority w:val="99"/>
    <w:qFormat/>
    <w:rPr>
      <w:sz w:val="20"/>
      <w:szCs w:val="20"/>
    </w:rPr>
  </w:style>
  <w:style w:type="paragraph" w:styleId="EndnoteText">
    <w:name w:val="endnote text"/>
    <w:link w:val="EndnoteTextChar"/>
    <w:semiHidden/>
    <w:rPr>
      <w:sz w:val="20"/>
      <w:szCs w:val="20"/>
    </w:rPr>
  </w:style>
  <w:style w:type="character" w:styleId="LineNumber">
    <w:name w:val="line number"/>
    <w:basedOn w:val="DefaultParagraphFont"/>
    <w:semiHidden/>
  </w:style>
  <w:style w:type="character" w:styleId="Hyperlink">
    <w:name w:val="Hyperlink"/>
    <w:rPr>
      <w:rFonts w:ascii="Times New Roman" w:hAnsi="Times New Roman"/>
      <w:color w:val="0000FF"/>
      <w:u w:val="singl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qFormat/>
    <w:rPr>
      <w:rFonts w:ascii="Times New Roman" w:hAnsi="Times New Roman"/>
      <w:sz w:val="20"/>
      <w:szCs w:val="20"/>
    </w:rPr>
  </w:style>
  <w:style w:type="character" w:customStyle="1" w:styleId="FootnoteReference1">
    <w:name w:val="Footnote Reference1"/>
    <w:qFormat/>
    <w:rPr>
      <w:rFonts w:ascii="Times New Roman" w:hAnsi="Times New Roman"/>
      <w:w w:val="100"/>
      <w:position w:val="-1"/>
      <w:vertAlign w:val="superscript"/>
      <w:cs w:val="0"/>
    </w:rPr>
  </w:style>
  <w:style w:type="character" w:customStyle="1" w:styleId="BalloonTextChar">
    <w:name w:val="Balloon Text Char"/>
    <w:rPr>
      <w:rFonts w:ascii="Tahoma" w:hAnsi="Tahoma"/>
      <w:w w:val="100"/>
      <w:position w:val="-1"/>
      <w:sz w:val="16"/>
      <w:szCs w:val="16"/>
      <w:vertAlign w:val="baseline"/>
      <w:cs w:val="0"/>
    </w:rPr>
  </w:style>
  <w:style w:type="character" w:customStyle="1" w:styleId="HeaderChar">
    <w:name w:val="Header Char"/>
    <w:rPr>
      <w:rFonts w:ascii="Times New Roman" w:hAnsi="Times New Roman"/>
      <w:w w:val="100"/>
      <w:position w:val="-1"/>
      <w:sz w:val="24"/>
      <w:szCs w:val="24"/>
      <w:vertAlign w:val="baseline"/>
      <w:cs w:val="0"/>
      <w:lang w:eastAsia="en-GB"/>
    </w:rPr>
  </w:style>
  <w:style w:type="character" w:customStyle="1" w:styleId="FooterChar">
    <w:name w:val="Footer Char"/>
    <w:rPr>
      <w:rFonts w:ascii="Times New Roman" w:hAnsi="Times New Roman"/>
      <w:w w:val="100"/>
      <w:position w:val="-1"/>
      <w:sz w:val="24"/>
      <w:szCs w:val="24"/>
      <w:vertAlign w:val="baseline"/>
      <w:cs w:val="0"/>
      <w:lang w:eastAsia="en-GB"/>
    </w:rPr>
  </w:style>
  <w:style w:type="character" w:styleId="CommentReference">
    <w:name w:val="annotation reference"/>
    <w:qFormat/>
    <w:rPr>
      <w:rFonts w:ascii="Times New Roman" w:hAnsi="Times New Roman"/>
      <w:w w:val="100"/>
      <w:position w:val="-1"/>
      <w:sz w:val="16"/>
      <w:szCs w:val="16"/>
      <w:vertAlign w:val="baseline"/>
      <w:cs w:val="0"/>
    </w:rPr>
  </w:style>
  <w:style w:type="character" w:customStyle="1" w:styleId="CommentTextChar">
    <w:name w:val="Comment Text Char"/>
    <w:rPr>
      <w:rFonts w:ascii="Times New Roman" w:hAnsi="Times New Roman"/>
      <w:w w:val="100"/>
      <w:position w:val="-1"/>
      <w:vertAlign w:val="baseline"/>
      <w:cs w:val="0"/>
      <w:lang w:eastAsia="en-GB"/>
    </w:rPr>
  </w:style>
  <w:style w:type="character" w:customStyle="1" w:styleId="CommentSubjectChar">
    <w:name w:val="Comment Subject Char"/>
    <w:rPr>
      <w:rFonts w:ascii="Times New Roman" w:hAnsi="Times New Roman"/>
      <w:b/>
      <w:bCs/>
      <w:w w:val="100"/>
      <w:position w:val="-1"/>
      <w:vertAlign w:val="baseline"/>
      <w:cs w:val="0"/>
      <w:lang w:eastAsia="en-GB"/>
    </w:rPr>
  </w:style>
  <w:style w:type="character" w:customStyle="1" w:styleId="Heading2Char">
    <w:name w:val="Heading 2 Char"/>
    <w:basedOn w:val="DefaultParagraphFont"/>
    <w:link w:val="Heading2"/>
    <w:rPr>
      <w:rFonts w:ascii="Times New Roman" w:hAnsi="Times New Roman"/>
      <w:b/>
      <w:sz w:val="36"/>
      <w:szCs w:val="36"/>
    </w:rPr>
  </w:style>
  <w:style w:type="character" w:customStyle="1" w:styleId="Heading3Char">
    <w:name w:val="Heading 3 Char"/>
    <w:basedOn w:val="DefaultParagraphFont"/>
    <w:link w:val="Heading3"/>
    <w:uiPriority w:val="9"/>
    <w:rPr>
      <w:rFonts w:ascii="Times New Roman" w:hAnsi="Times New Roman"/>
      <w:b/>
      <w:sz w:val="28"/>
      <w:szCs w:val="28"/>
    </w:rPr>
  </w:style>
  <w:style w:type="character" w:customStyle="1" w:styleId="Heading4Char">
    <w:name w:val="Heading 4 Char"/>
    <w:basedOn w:val="DefaultParagraphFont"/>
    <w:link w:val="Heading4"/>
    <w:uiPriority w:val="9"/>
    <w:rPr>
      <w:rFonts w:ascii="Times New Roman" w:hAnsi="Times New Roman"/>
      <w:b/>
    </w:rPr>
  </w:style>
  <w:style w:type="character" w:styleId="FootnoteReference">
    <w:name w:val="footnote reference"/>
    <w:aliases w:val="Footnote,Footnote Reference 2,Footnote text,Ref,de nota al pie,ftref,BearingPoint,16 Point,Superscript 6 Point,fr,f,(NECG) Footnote Reference,BVI fnr,footnote ref, BVI fnr,Footnote + Arial,10 pt,Black,Footnote Text11,R"/>
    <w:link w:val="FootnoteChar"/>
    <w:uiPriority w:val="99"/>
    <w:qFormat/>
    <w:rPr>
      <w:rFonts w:ascii="Times New Roman" w:hAnsi="Times New Roman"/>
      <w:vertAlign w:val="superscript"/>
    </w:rPr>
  </w:style>
  <w:style w:type="character" w:styleId="EndnoteReference">
    <w:name w:val="endnote reference"/>
    <w:semiHidden/>
    <w:rPr>
      <w:rFonts w:ascii="Times New Roman" w:hAnsi="Times New Roman"/>
      <w:vertAlign w:val="superscript"/>
    </w:rPr>
  </w:style>
  <w:style w:type="character" w:customStyle="1" w:styleId="EndnoteTextChar">
    <w:name w:val="Endnote Text Char"/>
    <w:link w:val="EndnoteText"/>
    <w:semiHidden/>
    <w:rPr>
      <w:rFonts w:ascii="Times New Roman" w:hAnsi="Times New Roman"/>
      <w:sz w:val="20"/>
      <w:szCs w:val="20"/>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Char Char8,Ref Ch"/>
    <w:basedOn w:val="Normal"/>
    <w:link w:val="FootnoteReference"/>
    <w:uiPriority w:val="99"/>
    <w:qFormat/>
    <w:rsid w:val="00BC4ABB"/>
    <w:pPr>
      <w:suppressAutoHyphens w:val="0"/>
      <w:spacing w:after="160" w:line="240" w:lineRule="exact"/>
      <w:ind w:left="0" w:firstLine="0"/>
      <w:outlineLvl w:val="9"/>
    </w:pPr>
    <w:rPr>
      <w:position w:val="0"/>
      <w:vertAlign w:val="superscript"/>
      <w:lang w:eastAsia="en-US"/>
    </w:rPr>
  </w:style>
  <w:style w:type="character" w:customStyle="1" w:styleId="fontstyle01">
    <w:name w:val="fontstyle01"/>
    <w:basedOn w:val="DefaultParagraphFont"/>
    <w:rsid w:val="00BC4ABB"/>
    <w:rPr>
      <w:rFonts w:ascii="Times New Roman" w:hAnsi="Times New Roman" w:cs="Times New Roman" w:hint="default"/>
      <w:b/>
      <w:bCs/>
      <w:i/>
      <w:iCs/>
      <w:color w:val="000000"/>
      <w:sz w:val="28"/>
      <w:szCs w:val="28"/>
    </w:rPr>
  </w:style>
  <w:style w:type="character" w:styleId="Strong">
    <w:name w:val="Strong"/>
    <w:uiPriority w:val="22"/>
    <w:qFormat/>
    <w:rsid w:val="00E73729"/>
    <w:rPr>
      <w:b/>
      <w:bCs/>
    </w:rPr>
  </w:style>
  <w:style w:type="paragraph" w:styleId="NormalWeb">
    <w:name w:val="Normal (Web)"/>
    <w:aliases w:val="Char Char Char Char Char Char Char Char Char Char Char Char Char Char Char,Char Char Char Char Char Char Char Char Char Char Char Char,Char Char Cha,Char Char Char, 1, 11, Char Char Char, 2,Char Char Char1,1,2, 3,11, 4, "/>
    <w:basedOn w:val="Normal"/>
    <w:link w:val="NormalWebChar"/>
    <w:uiPriority w:val="99"/>
    <w:unhideWhenUsed/>
    <w:rsid w:val="00243305"/>
    <w:pPr>
      <w:suppressAutoHyphens w:val="0"/>
      <w:spacing w:before="100" w:beforeAutospacing="1" w:after="100" w:afterAutospacing="1" w:line="240" w:lineRule="auto"/>
      <w:ind w:left="0" w:firstLine="0"/>
      <w:outlineLvl w:val="9"/>
    </w:pPr>
    <w:rPr>
      <w:position w:val="0"/>
      <w:lang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1 Char, 11 Char, Char Char Char Char, 2 Char"/>
    <w:link w:val="NormalWeb"/>
    <w:uiPriority w:val="99"/>
    <w:rsid w:val="00243305"/>
  </w:style>
  <w:style w:type="character" w:customStyle="1" w:styleId="BodytextBold">
    <w:name w:val="Body text + Bold"/>
    <w:aliases w:val="Spacing 0 pt,Body text (8) + Not Bold,Body text (19) + 11.5 pt,Body text (19) + Italic,Heading #6 + 13 pt"/>
    <w:uiPriority w:val="99"/>
    <w:rsid w:val="006F3742"/>
    <w:rPr>
      <w:rFonts w:eastAsia="Times New Roman"/>
      <w:b/>
      <w:bCs/>
      <w:color w:val="000000"/>
      <w:spacing w:val="12"/>
      <w:w w:val="100"/>
      <w:position w:val="0"/>
      <w:sz w:val="24"/>
      <w:szCs w:val="24"/>
      <w:shd w:val="clear" w:color="auto" w:fill="FFFFFF"/>
      <w:lang w:val="vi-VN"/>
    </w:rPr>
  </w:style>
  <w:style w:type="paragraph" w:customStyle="1" w:styleId="Char">
    <w:name w:val="Char"/>
    <w:basedOn w:val="Normal"/>
    <w:next w:val="Normal"/>
    <w:autoRedefine/>
    <w:semiHidden/>
    <w:rsid w:val="004A2B30"/>
    <w:pPr>
      <w:suppressAutoHyphens w:val="0"/>
      <w:spacing w:after="160" w:line="240" w:lineRule="exact"/>
      <w:ind w:left="0" w:firstLine="0"/>
      <w:jc w:val="both"/>
      <w:outlineLvl w:val="9"/>
    </w:pPr>
    <w:rPr>
      <w:b/>
      <w:position w:val="0"/>
      <w:sz w:val="30"/>
      <w:szCs w:val="22"/>
      <w:lang w:eastAsia="en-US"/>
    </w:rPr>
  </w:style>
  <w:style w:type="character" w:styleId="Emphasis">
    <w:name w:val="Emphasis"/>
    <w:basedOn w:val="DefaultParagraphFont"/>
    <w:uiPriority w:val="20"/>
    <w:qFormat/>
    <w:rsid w:val="00753EBE"/>
    <w:rPr>
      <w:i/>
      <w:iCs/>
    </w:rPr>
  </w:style>
  <w:style w:type="paragraph" w:customStyle="1" w:styleId="Char0">
    <w:name w:val="Char"/>
    <w:basedOn w:val="Normal"/>
    <w:next w:val="Normal"/>
    <w:autoRedefine/>
    <w:semiHidden/>
    <w:rsid w:val="00E725D3"/>
    <w:pPr>
      <w:suppressAutoHyphens w:val="0"/>
      <w:spacing w:after="160" w:line="240" w:lineRule="exact"/>
      <w:ind w:left="0" w:firstLine="0"/>
      <w:jc w:val="both"/>
      <w:outlineLvl w:val="9"/>
    </w:pPr>
    <w:rPr>
      <w:b/>
      <w:position w:val="0"/>
      <w:sz w:val="30"/>
      <w:szCs w:val="22"/>
      <w:lang w:eastAsia="en-US"/>
    </w:rPr>
  </w:style>
  <w:style w:type="paragraph" w:styleId="NoSpacing">
    <w:name w:val="No Spacing"/>
    <w:uiPriority w:val="1"/>
    <w:qFormat/>
    <w:rsid w:val="008A68F5"/>
    <w:pPr>
      <w:widowControl w:val="0"/>
      <w:suppressAutoHyphens/>
    </w:pPr>
    <w:rPr>
      <w:rFonts w:eastAsia="Lucida Sans Unicode"/>
      <w:kern w:val="1"/>
      <w:sz w:val="28"/>
      <w:lang w:val="vi-VN"/>
    </w:rPr>
  </w:style>
  <w:style w:type="character" w:customStyle="1" w:styleId="TitleChar">
    <w:name w:val="Title Char"/>
    <w:link w:val="Title"/>
    <w:uiPriority w:val="10"/>
    <w:rsid w:val="00631191"/>
    <w:rPr>
      <w:b/>
      <w:position w:val="-1"/>
      <w:sz w:val="72"/>
      <w:szCs w:val="72"/>
      <w:lang w:eastAsia="en-GB"/>
    </w:rPr>
  </w:style>
  <w:style w:type="character" w:customStyle="1" w:styleId="apple-converted-space">
    <w:name w:val="apple-converted-space"/>
    <w:basedOn w:val="DefaultParagraphFont"/>
    <w:rsid w:val="00EA7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uiPriority="0" w:qFormat="1"/>
    <w:lsdException w:name="caption" w:uiPriority="35" w:qFormat="1"/>
    <w:lsdException w:name="footnote reference" w:qFormat="1"/>
    <w:lsdException w:name="annotation reference" w:uiPriority="0"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qFormat="1"/>
    <w:lsdException w:name="Table Simple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1" w:hanging="1"/>
      <w:outlineLvl w:val="0"/>
    </w:pPr>
    <w:rPr>
      <w:position w:val="-1"/>
      <w:lang w:eastAsia="en-GB"/>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i/>
      <w:color w:val="666666"/>
      <w:sz w:val="48"/>
      <w:szCs w:val="48"/>
    </w:rPr>
  </w:style>
  <w:style w:type="paragraph" w:customStyle="1" w:styleId="FootnoteText1">
    <w:name w:val="Footnote Text1"/>
    <w:aliases w:val="Знак сноски 1,10,f1,Footnote text + 13 pt,Re,BVI f"/>
    <w:basedOn w:val="Normal"/>
    <w:uiPriority w:val="99"/>
    <w:qFormat/>
    <w:rPr>
      <w:sz w:val="20"/>
      <w:szCs w:val="20"/>
    </w:rPr>
  </w:style>
  <w:style w:type="paragraph" w:styleId="BalloonText">
    <w:name w:val="Balloon Text"/>
    <w:basedOn w:val="Normal"/>
    <w:qFormat/>
    <w:rPr>
      <w:rFonts w:ascii="Tahoma" w:hAnsi="Tahoma"/>
      <w:sz w:val="16"/>
      <w:szCs w:val="16"/>
    </w:rPr>
  </w:style>
  <w:style w:type="paragraph" w:styleId="Header">
    <w:name w:val="header"/>
    <w:basedOn w:val="Normal"/>
    <w:qFormat/>
    <w:pPr>
      <w:tabs>
        <w:tab w:val="center" w:pos="4680"/>
        <w:tab w:val="right" w:pos="9360"/>
      </w:tabs>
    </w:pPr>
  </w:style>
  <w:style w:type="paragraph" w:styleId="Footer">
    <w:name w:val="footer"/>
    <w:basedOn w:val="Normal"/>
    <w:qFormat/>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pPr>
      <w:suppressAutoHyphens/>
      <w:spacing w:line="1" w:lineRule="atLeast"/>
      <w:ind w:left="-1" w:hanging="1"/>
      <w:outlineLvl w:val="0"/>
    </w:pPr>
    <w:rPr>
      <w:position w:val="-1"/>
      <w:lang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atLeast"/>
    </w:pPr>
    <w:rPr>
      <w:sz w:val="20"/>
      <w:szCs w:val="20"/>
      <w:vertAlign w:val="superscript"/>
      <w:lang w:eastAsia="en-US"/>
    </w:rPr>
  </w:style>
  <w:style w:type="paragraph" w:styleId="ListParagraph">
    <w:name w:val="List Paragraph"/>
    <w:basedOn w:val="Normal"/>
    <w:qFormat/>
    <w:pPr>
      <w:ind w:left="720"/>
      <w:contextualSpacing/>
    </w:pPr>
  </w:style>
  <w:style w:type="paragraph" w:customStyle="1" w:styleId="Nidung">
    <w:name w:val="Nội dung"/>
    <w:pPr>
      <w:pBdr>
        <w:top w:val="nil"/>
        <w:left w:val="nil"/>
        <w:bottom w:val="nil"/>
        <w:right w:val="nil"/>
        <w:between w:val="nil"/>
      </w:pBdr>
    </w:pPr>
    <w:rPr>
      <w:color w:val="000000"/>
      <w:sz w:val="28"/>
      <w:szCs w:val="28"/>
      <w:u w:color="00000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link w:val="FootnoteTextChar"/>
    <w:uiPriority w:val="99"/>
    <w:qFormat/>
    <w:rPr>
      <w:sz w:val="20"/>
      <w:szCs w:val="20"/>
    </w:rPr>
  </w:style>
  <w:style w:type="paragraph" w:styleId="EndnoteText">
    <w:name w:val="endnote text"/>
    <w:link w:val="EndnoteTextChar"/>
    <w:semiHidden/>
    <w:rPr>
      <w:sz w:val="20"/>
      <w:szCs w:val="20"/>
    </w:rPr>
  </w:style>
  <w:style w:type="character" w:styleId="LineNumber">
    <w:name w:val="line number"/>
    <w:basedOn w:val="DefaultParagraphFont"/>
    <w:semiHidden/>
  </w:style>
  <w:style w:type="character" w:styleId="Hyperlink">
    <w:name w:val="Hyperlink"/>
    <w:rPr>
      <w:rFonts w:ascii="Times New Roman" w:hAnsi="Times New Roman"/>
      <w:color w:val="0000FF"/>
      <w:u w:val="singl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qFormat/>
    <w:rPr>
      <w:rFonts w:ascii="Times New Roman" w:hAnsi="Times New Roman"/>
      <w:sz w:val="20"/>
      <w:szCs w:val="20"/>
    </w:rPr>
  </w:style>
  <w:style w:type="character" w:customStyle="1" w:styleId="FootnoteReference1">
    <w:name w:val="Footnote Reference1"/>
    <w:qFormat/>
    <w:rPr>
      <w:rFonts w:ascii="Times New Roman" w:hAnsi="Times New Roman"/>
      <w:w w:val="100"/>
      <w:position w:val="-1"/>
      <w:vertAlign w:val="superscript"/>
      <w:cs w:val="0"/>
    </w:rPr>
  </w:style>
  <w:style w:type="character" w:customStyle="1" w:styleId="BalloonTextChar">
    <w:name w:val="Balloon Text Char"/>
    <w:rPr>
      <w:rFonts w:ascii="Tahoma" w:hAnsi="Tahoma"/>
      <w:w w:val="100"/>
      <w:position w:val="-1"/>
      <w:sz w:val="16"/>
      <w:szCs w:val="16"/>
      <w:vertAlign w:val="baseline"/>
      <w:cs w:val="0"/>
    </w:rPr>
  </w:style>
  <w:style w:type="character" w:customStyle="1" w:styleId="HeaderChar">
    <w:name w:val="Header Char"/>
    <w:rPr>
      <w:rFonts w:ascii="Times New Roman" w:hAnsi="Times New Roman"/>
      <w:w w:val="100"/>
      <w:position w:val="-1"/>
      <w:sz w:val="24"/>
      <w:szCs w:val="24"/>
      <w:vertAlign w:val="baseline"/>
      <w:cs w:val="0"/>
      <w:lang w:eastAsia="en-GB"/>
    </w:rPr>
  </w:style>
  <w:style w:type="character" w:customStyle="1" w:styleId="FooterChar">
    <w:name w:val="Footer Char"/>
    <w:rPr>
      <w:rFonts w:ascii="Times New Roman" w:hAnsi="Times New Roman"/>
      <w:w w:val="100"/>
      <w:position w:val="-1"/>
      <w:sz w:val="24"/>
      <w:szCs w:val="24"/>
      <w:vertAlign w:val="baseline"/>
      <w:cs w:val="0"/>
      <w:lang w:eastAsia="en-GB"/>
    </w:rPr>
  </w:style>
  <w:style w:type="character" w:styleId="CommentReference">
    <w:name w:val="annotation reference"/>
    <w:qFormat/>
    <w:rPr>
      <w:rFonts w:ascii="Times New Roman" w:hAnsi="Times New Roman"/>
      <w:w w:val="100"/>
      <w:position w:val="-1"/>
      <w:sz w:val="16"/>
      <w:szCs w:val="16"/>
      <w:vertAlign w:val="baseline"/>
      <w:cs w:val="0"/>
    </w:rPr>
  </w:style>
  <w:style w:type="character" w:customStyle="1" w:styleId="CommentTextChar">
    <w:name w:val="Comment Text Char"/>
    <w:rPr>
      <w:rFonts w:ascii="Times New Roman" w:hAnsi="Times New Roman"/>
      <w:w w:val="100"/>
      <w:position w:val="-1"/>
      <w:vertAlign w:val="baseline"/>
      <w:cs w:val="0"/>
      <w:lang w:eastAsia="en-GB"/>
    </w:rPr>
  </w:style>
  <w:style w:type="character" w:customStyle="1" w:styleId="CommentSubjectChar">
    <w:name w:val="Comment Subject Char"/>
    <w:rPr>
      <w:rFonts w:ascii="Times New Roman" w:hAnsi="Times New Roman"/>
      <w:b/>
      <w:bCs/>
      <w:w w:val="100"/>
      <w:position w:val="-1"/>
      <w:vertAlign w:val="baseline"/>
      <w:cs w:val="0"/>
      <w:lang w:eastAsia="en-GB"/>
    </w:rPr>
  </w:style>
  <w:style w:type="character" w:customStyle="1" w:styleId="Heading2Char">
    <w:name w:val="Heading 2 Char"/>
    <w:basedOn w:val="DefaultParagraphFont"/>
    <w:link w:val="Heading2"/>
    <w:rPr>
      <w:rFonts w:ascii="Times New Roman" w:hAnsi="Times New Roman"/>
      <w:b/>
      <w:sz w:val="36"/>
      <w:szCs w:val="36"/>
    </w:rPr>
  </w:style>
  <w:style w:type="character" w:customStyle="1" w:styleId="Heading3Char">
    <w:name w:val="Heading 3 Char"/>
    <w:basedOn w:val="DefaultParagraphFont"/>
    <w:link w:val="Heading3"/>
    <w:uiPriority w:val="9"/>
    <w:rPr>
      <w:rFonts w:ascii="Times New Roman" w:hAnsi="Times New Roman"/>
      <w:b/>
      <w:sz w:val="28"/>
      <w:szCs w:val="28"/>
    </w:rPr>
  </w:style>
  <w:style w:type="character" w:customStyle="1" w:styleId="Heading4Char">
    <w:name w:val="Heading 4 Char"/>
    <w:basedOn w:val="DefaultParagraphFont"/>
    <w:link w:val="Heading4"/>
    <w:uiPriority w:val="9"/>
    <w:rPr>
      <w:rFonts w:ascii="Times New Roman" w:hAnsi="Times New Roman"/>
      <w:b/>
    </w:rPr>
  </w:style>
  <w:style w:type="character" w:styleId="FootnoteReference">
    <w:name w:val="footnote reference"/>
    <w:aliases w:val="Footnote,Footnote Reference 2,Footnote text,Ref,de nota al pie,ftref,BearingPoint,16 Point,Superscript 6 Point,fr,f,(NECG) Footnote Reference,BVI fnr,footnote ref, BVI fnr,Footnote + Arial,10 pt,Black,Footnote Text11,R"/>
    <w:link w:val="FootnoteChar"/>
    <w:uiPriority w:val="99"/>
    <w:qFormat/>
    <w:rPr>
      <w:rFonts w:ascii="Times New Roman" w:hAnsi="Times New Roman"/>
      <w:vertAlign w:val="superscript"/>
    </w:rPr>
  </w:style>
  <w:style w:type="character" w:styleId="EndnoteReference">
    <w:name w:val="endnote reference"/>
    <w:semiHidden/>
    <w:rPr>
      <w:rFonts w:ascii="Times New Roman" w:hAnsi="Times New Roman"/>
      <w:vertAlign w:val="superscript"/>
    </w:rPr>
  </w:style>
  <w:style w:type="character" w:customStyle="1" w:styleId="EndnoteTextChar">
    <w:name w:val="Endnote Text Char"/>
    <w:link w:val="EndnoteText"/>
    <w:semiHidden/>
    <w:rPr>
      <w:rFonts w:ascii="Times New Roman" w:hAnsi="Times New Roman"/>
      <w:sz w:val="20"/>
      <w:szCs w:val="20"/>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Char Char8,Ref Ch"/>
    <w:basedOn w:val="Normal"/>
    <w:link w:val="FootnoteReference"/>
    <w:uiPriority w:val="99"/>
    <w:qFormat/>
    <w:rsid w:val="00BC4ABB"/>
    <w:pPr>
      <w:suppressAutoHyphens w:val="0"/>
      <w:spacing w:after="160" w:line="240" w:lineRule="exact"/>
      <w:ind w:left="0" w:firstLine="0"/>
      <w:outlineLvl w:val="9"/>
    </w:pPr>
    <w:rPr>
      <w:position w:val="0"/>
      <w:vertAlign w:val="superscript"/>
      <w:lang w:eastAsia="en-US"/>
    </w:rPr>
  </w:style>
  <w:style w:type="character" w:customStyle="1" w:styleId="fontstyle01">
    <w:name w:val="fontstyle01"/>
    <w:basedOn w:val="DefaultParagraphFont"/>
    <w:rsid w:val="00BC4ABB"/>
    <w:rPr>
      <w:rFonts w:ascii="Times New Roman" w:hAnsi="Times New Roman" w:cs="Times New Roman" w:hint="default"/>
      <w:b/>
      <w:bCs/>
      <w:i/>
      <w:iCs/>
      <w:color w:val="000000"/>
      <w:sz w:val="28"/>
      <w:szCs w:val="28"/>
    </w:rPr>
  </w:style>
  <w:style w:type="character" w:styleId="Strong">
    <w:name w:val="Strong"/>
    <w:uiPriority w:val="22"/>
    <w:qFormat/>
    <w:rsid w:val="00E73729"/>
    <w:rPr>
      <w:b/>
      <w:bCs/>
    </w:rPr>
  </w:style>
  <w:style w:type="paragraph" w:styleId="NormalWeb">
    <w:name w:val="Normal (Web)"/>
    <w:aliases w:val="Char Char Char Char Char Char Char Char Char Char Char Char Char Char Char,Char Char Char Char Char Char Char Char Char Char Char Char,Char Char Cha,Char Char Char, 1, 11, Char Char Char, 2,Char Char Char1,1,2, 3,11, 4, "/>
    <w:basedOn w:val="Normal"/>
    <w:link w:val="NormalWebChar"/>
    <w:uiPriority w:val="99"/>
    <w:unhideWhenUsed/>
    <w:rsid w:val="00243305"/>
    <w:pPr>
      <w:suppressAutoHyphens w:val="0"/>
      <w:spacing w:before="100" w:beforeAutospacing="1" w:after="100" w:afterAutospacing="1" w:line="240" w:lineRule="auto"/>
      <w:ind w:left="0" w:firstLine="0"/>
      <w:outlineLvl w:val="9"/>
    </w:pPr>
    <w:rPr>
      <w:position w:val="0"/>
      <w:lang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1 Char, 11 Char, Char Char Char Char, 2 Char"/>
    <w:link w:val="NormalWeb"/>
    <w:uiPriority w:val="99"/>
    <w:rsid w:val="00243305"/>
  </w:style>
  <w:style w:type="character" w:customStyle="1" w:styleId="BodytextBold">
    <w:name w:val="Body text + Bold"/>
    <w:aliases w:val="Spacing 0 pt,Body text (8) + Not Bold,Body text (19) + 11.5 pt,Body text (19) + Italic,Heading #6 + 13 pt"/>
    <w:uiPriority w:val="99"/>
    <w:rsid w:val="006F3742"/>
    <w:rPr>
      <w:rFonts w:eastAsia="Times New Roman"/>
      <w:b/>
      <w:bCs/>
      <w:color w:val="000000"/>
      <w:spacing w:val="12"/>
      <w:w w:val="100"/>
      <w:position w:val="0"/>
      <w:sz w:val="24"/>
      <w:szCs w:val="24"/>
      <w:shd w:val="clear" w:color="auto" w:fill="FFFFFF"/>
      <w:lang w:val="vi-VN"/>
    </w:rPr>
  </w:style>
  <w:style w:type="paragraph" w:customStyle="1" w:styleId="Char">
    <w:name w:val="Char"/>
    <w:basedOn w:val="Normal"/>
    <w:next w:val="Normal"/>
    <w:autoRedefine/>
    <w:semiHidden/>
    <w:rsid w:val="004A2B30"/>
    <w:pPr>
      <w:suppressAutoHyphens w:val="0"/>
      <w:spacing w:after="160" w:line="240" w:lineRule="exact"/>
      <w:ind w:left="0" w:firstLine="0"/>
      <w:jc w:val="both"/>
      <w:outlineLvl w:val="9"/>
    </w:pPr>
    <w:rPr>
      <w:b/>
      <w:position w:val="0"/>
      <w:sz w:val="30"/>
      <w:szCs w:val="22"/>
      <w:lang w:eastAsia="en-US"/>
    </w:rPr>
  </w:style>
  <w:style w:type="character" w:styleId="Emphasis">
    <w:name w:val="Emphasis"/>
    <w:basedOn w:val="DefaultParagraphFont"/>
    <w:uiPriority w:val="20"/>
    <w:qFormat/>
    <w:rsid w:val="00753EBE"/>
    <w:rPr>
      <w:i/>
      <w:iCs/>
    </w:rPr>
  </w:style>
  <w:style w:type="paragraph" w:customStyle="1" w:styleId="Char0">
    <w:name w:val="Char"/>
    <w:basedOn w:val="Normal"/>
    <w:next w:val="Normal"/>
    <w:autoRedefine/>
    <w:semiHidden/>
    <w:rsid w:val="00E725D3"/>
    <w:pPr>
      <w:suppressAutoHyphens w:val="0"/>
      <w:spacing w:after="160" w:line="240" w:lineRule="exact"/>
      <w:ind w:left="0" w:firstLine="0"/>
      <w:jc w:val="both"/>
      <w:outlineLvl w:val="9"/>
    </w:pPr>
    <w:rPr>
      <w:b/>
      <w:position w:val="0"/>
      <w:sz w:val="30"/>
      <w:szCs w:val="22"/>
      <w:lang w:eastAsia="en-US"/>
    </w:rPr>
  </w:style>
  <w:style w:type="paragraph" w:styleId="NoSpacing">
    <w:name w:val="No Spacing"/>
    <w:uiPriority w:val="1"/>
    <w:qFormat/>
    <w:rsid w:val="008A68F5"/>
    <w:pPr>
      <w:widowControl w:val="0"/>
      <w:suppressAutoHyphens/>
    </w:pPr>
    <w:rPr>
      <w:rFonts w:eastAsia="Lucida Sans Unicode"/>
      <w:kern w:val="1"/>
      <w:sz w:val="28"/>
      <w:lang w:val="vi-VN"/>
    </w:rPr>
  </w:style>
  <w:style w:type="character" w:customStyle="1" w:styleId="TitleChar">
    <w:name w:val="Title Char"/>
    <w:link w:val="Title"/>
    <w:uiPriority w:val="10"/>
    <w:rsid w:val="00631191"/>
    <w:rPr>
      <w:b/>
      <w:position w:val="-1"/>
      <w:sz w:val="72"/>
      <w:szCs w:val="72"/>
      <w:lang w:eastAsia="en-GB"/>
    </w:rPr>
  </w:style>
  <w:style w:type="character" w:customStyle="1" w:styleId="apple-converted-space">
    <w:name w:val="apple-converted-space"/>
    <w:basedOn w:val="DefaultParagraphFont"/>
    <w:rsid w:val="00E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408">
      <w:bodyDiv w:val="1"/>
      <w:marLeft w:val="0"/>
      <w:marRight w:val="0"/>
      <w:marTop w:val="0"/>
      <w:marBottom w:val="0"/>
      <w:divBdr>
        <w:top w:val="none" w:sz="0" w:space="0" w:color="auto"/>
        <w:left w:val="none" w:sz="0" w:space="0" w:color="auto"/>
        <w:bottom w:val="none" w:sz="0" w:space="0" w:color="auto"/>
        <w:right w:val="none" w:sz="0" w:space="0" w:color="auto"/>
      </w:divBdr>
    </w:div>
    <w:div w:id="82722869">
      <w:bodyDiv w:val="1"/>
      <w:marLeft w:val="0"/>
      <w:marRight w:val="0"/>
      <w:marTop w:val="0"/>
      <w:marBottom w:val="0"/>
      <w:divBdr>
        <w:top w:val="none" w:sz="0" w:space="0" w:color="auto"/>
        <w:left w:val="none" w:sz="0" w:space="0" w:color="auto"/>
        <w:bottom w:val="none" w:sz="0" w:space="0" w:color="auto"/>
        <w:right w:val="none" w:sz="0" w:space="0" w:color="auto"/>
      </w:divBdr>
    </w:div>
    <w:div w:id="638807004">
      <w:bodyDiv w:val="1"/>
      <w:marLeft w:val="0"/>
      <w:marRight w:val="0"/>
      <w:marTop w:val="0"/>
      <w:marBottom w:val="0"/>
      <w:divBdr>
        <w:top w:val="none" w:sz="0" w:space="0" w:color="auto"/>
        <w:left w:val="none" w:sz="0" w:space="0" w:color="auto"/>
        <w:bottom w:val="none" w:sz="0" w:space="0" w:color="auto"/>
        <w:right w:val="none" w:sz="0" w:space="0" w:color="auto"/>
      </w:divBdr>
      <w:divsChild>
        <w:div w:id="552429661">
          <w:marLeft w:val="0"/>
          <w:marRight w:val="0"/>
          <w:marTop w:val="0"/>
          <w:marBottom w:val="0"/>
          <w:divBdr>
            <w:top w:val="none" w:sz="0" w:space="0" w:color="auto"/>
            <w:left w:val="none" w:sz="0" w:space="0" w:color="auto"/>
            <w:bottom w:val="none" w:sz="0" w:space="0" w:color="auto"/>
            <w:right w:val="none" w:sz="0" w:space="0" w:color="auto"/>
          </w:divBdr>
          <w:divsChild>
            <w:div w:id="1808352368">
              <w:marLeft w:val="0"/>
              <w:marRight w:val="0"/>
              <w:marTop w:val="0"/>
              <w:marBottom w:val="0"/>
              <w:divBdr>
                <w:top w:val="none" w:sz="0" w:space="0" w:color="auto"/>
                <w:left w:val="none" w:sz="0" w:space="0" w:color="auto"/>
                <w:bottom w:val="none" w:sz="0" w:space="0" w:color="auto"/>
                <w:right w:val="none" w:sz="0" w:space="0" w:color="auto"/>
              </w:divBdr>
              <w:divsChild>
                <w:div w:id="984965593">
                  <w:marLeft w:val="0"/>
                  <w:marRight w:val="0"/>
                  <w:marTop w:val="0"/>
                  <w:marBottom w:val="0"/>
                  <w:divBdr>
                    <w:top w:val="none" w:sz="0" w:space="0" w:color="auto"/>
                    <w:left w:val="none" w:sz="0" w:space="0" w:color="auto"/>
                    <w:bottom w:val="none" w:sz="0" w:space="0" w:color="auto"/>
                    <w:right w:val="none" w:sz="0" w:space="0" w:color="auto"/>
                  </w:divBdr>
                  <w:divsChild>
                    <w:div w:id="1584686289">
                      <w:marLeft w:val="0"/>
                      <w:marRight w:val="-105"/>
                      <w:marTop w:val="0"/>
                      <w:marBottom w:val="0"/>
                      <w:divBdr>
                        <w:top w:val="none" w:sz="0" w:space="0" w:color="auto"/>
                        <w:left w:val="none" w:sz="0" w:space="0" w:color="auto"/>
                        <w:bottom w:val="none" w:sz="0" w:space="0" w:color="auto"/>
                        <w:right w:val="none" w:sz="0" w:space="0" w:color="auto"/>
                      </w:divBdr>
                      <w:divsChild>
                        <w:div w:id="788738934">
                          <w:marLeft w:val="0"/>
                          <w:marRight w:val="0"/>
                          <w:marTop w:val="0"/>
                          <w:marBottom w:val="0"/>
                          <w:divBdr>
                            <w:top w:val="none" w:sz="0" w:space="0" w:color="auto"/>
                            <w:left w:val="none" w:sz="0" w:space="0" w:color="auto"/>
                            <w:bottom w:val="none" w:sz="0" w:space="0" w:color="auto"/>
                            <w:right w:val="none" w:sz="0" w:space="0" w:color="auto"/>
                          </w:divBdr>
                          <w:divsChild>
                            <w:div w:id="1127044974">
                              <w:marLeft w:val="0"/>
                              <w:marRight w:val="0"/>
                              <w:marTop w:val="0"/>
                              <w:marBottom w:val="0"/>
                              <w:divBdr>
                                <w:top w:val="none" w:sz="0" w:space="0" w:color="auto"/>
                                <w:left w:val="none" w:sz="0" w:space="0" w:color="auto"/>
                                <w:bottom w:val="none" w:sz="0" w:space="0" w:color="auto"/>
                                <w:right w:val="none" w:sz="0" w:space="0" w:color="auto"/>
                              </w:divBdr>
                              <w:divsChild>
                                <w:div w:id="572543494">
                                  <w:marLeft w:val="0"/>
                                  <w:marRight w:val="0"/>
                                  <w:marTop w:val="0"/>
                                  <w:marBottom w:val="0"/>
                                  <w:divBdr>
                                    <w:top w:val="none" w:sz="0" w:space="0" w:color="auto"/>
                                    <w:left w:val="none" w:sz="0" w:space="0" w:color="auto"/>
                                    <w:bottom w:val="none" w:sz="0" w:space="0" w:color="auto"/>
                                    <w:right w:val="none" w:sz="0" w:space="0" w:color="auto"/>
                                  </w:divBdr>
                                  <w:divsChild>
                                    <w:div w:id="24258330">
                                      <w:marLeft w:val="750"/>
                                      <w:marRight w:val="0"/>
                                      <w:marTop w:val="0"/>
                                      <w:marBottom w:val="0"/>
                                      <w:divBdr>
                                        <w:top w:val="none" w:sz="0" w:space="0" w:color="auto"/>
                                        <w:left w:val="none" w:sz="0" w:space="0" w:color="auto"/>
                                        <w:bottom w:val="none" w:sz="0" w:space="0" w:color="auto"/>
                                        <w:right w:val="none" w:sz="0" w:space="0" w:color="auto"/>
                                      </w:divBdr>
                                      <w:divsChild>
                                        <w:div w:id="799303964">
                                          <w:marLeft w:val="0"/>
                                          <w:marRight w:val="0"/>
                                          <w:marTop w:val="0"/>
                                          <w:marBottom w:val="0"/>
                                          <w:divBdr>
                                            <w:top w:val="none" w:sz="0" w:space="0" w:color="auto"/>
                                            <w:left w:val="none" w:sz="0" w:space="0" w:color="auto"/>
                                            <w:bottom w:val="none" w:sz="0" w:space="0" w:color="auto"/>
                                            <w:right w:val="none" w:sz="0" w:space="0" w:color="auto"/>
                                          </w:divBdr>
                                          <w:divsChild>
                                            <w:div w:id="1945064882">
                                              <w:marLeft w:val="0"/>
                                              <w:marRight w:val="0"/>
                                              <w:marTop w:val="0"/>
                                              <w:marBottom w:val="0"/>
                                              <w:divBdr>
                                                <w:top w:val="none" w:sz="0" w:space="0" w:color="auto"/>
                                                <w:left w:val="none" w:sz="0" w:space="0" w:color="auto"/>
                                                <w:bottom w:val="none" w:sz="0" w:space="0" w:color="auto"/>
                                                <w:right w:val="none" w:sz="0" w:space="0" w:color="auto"/>
                                              </w:divBdr>
                                              <w:divsChild>
                                                <w:div w:id="298531854">
                                                  <w:marLeft w:val="0"/>
                                                  <w:marRight w:val="0"/>
                                                  <w:marTop w:val="0"/>
                                                  <w:marBottom w:val="0"/>
                                                  <w:divBdr>
                                                    <w:top w:val="none" w:sz="0" w:space="0" w:color="auto"/>
                                                    <w:left w:val="none" w:sz="0" w:space="0" w:color="auto"/>
                                                    <w:bottom w:val="none" w:sz="0" w:space="0" w:color="auto"/>
                                                    <w:right w:val="none" w:sz="0" w:space="0" w:color="auto"/>
                                                  </w:divBdr>
                                                  <w:divsChild>
                                                    <w:div w:id="67385058">
                                                      <w:marLeft w:val="0"/>
                                                      <w:marRight w:val="0"/>
                                                      <w:marTop w:val="0"/>
                                                      <w:marBottom w:val="0"/>
                                                      <w:divBdr>
                                                        <w:top w:val="none" w:sz="0" w:space="0" w:color="auto"/>
                                                        <w:left w:val="none" w:sz="0" w:space="0" w:color="auto"/>
                                                        <w:bottom w:val="none" w:sz="0" w:space="0" w:color="auto"/>
                                                        <w:right w:val="none" w:sz="0" w:space="0" w:color="auto"/>
                                                      </w:divBdr>
                                                      <w:divsChild>
                                                        <w:div w:id="44834825">
                                                          <w:marLeft w:val="0"/>
                                                          <w:marRight w:val="0"/>
                                                          <w:marTop w:val="0"/>
                                                          <w:marBottom w:val="0"/>
                                                          <w:divBdr>
                                                            <w:top w:val="none" w:sz="0" w:space="0" w:color="auto"/>
                                                            <w:left w:val="none" w:sz="0" w:space="0" w:color="auto"/>
                                                            <w:bottom w:val="none" w:sz="0" w:space="0" w:color="auto"/>
                                                            <w:right w:val="none" w:sz="0" w:space="0" w:color="auto"/>
                                                          </w:divBdr>
                                                          <w:divsChild>
                                                            <w:div w:id="238637652">
                                                              <w:marLeft w:val="0"/>
                                                              <w:marRight w:val="0"/>
                                                              <w:marTop w:val="0"/>
                                                              <w:marBottom w:val="0"/>
                                                              <w:divBdr>
                                                                <w:top w:val="none" w:sz="0" w:space="0" w:color="auto"/>
                                                                <w:left w:val="none" w:sz="0" w:space="0" w:color="auto"/>
                                                                <w:bottom w:val="none" w:sz="0" w:space="0" w:color="auto"/>
                                                                <w:right w:val="none" w:sz="0" w:space="0" w:color="auto"/>
                                                              </w:divBdr>
                                                              <w:divsChild>
                                                                <w:div w:id="882980396">
                                                                  <w:marLeft w:val="0"/>
                                                                  <w:marRight w:val="0"/>
                                                                  <w:marTop w:val="0"/>
                                                                  <w:marBottom w:val="0"/>
                                                                  <w:divBdr>
                                                                    <w:top w:val="none" w:sz="0" w:space="0" w:color="auto"/>
                                                                    <w:left w:val="none" w:sz="0" w:space="0" w:color="auto"/>
                                                                    <w:bottom w:val="none" w:sz="0" w:space="0" w:color="auto"/>
                                                                    <w:right w:val="none" w:sz="0" w:space="0" w:color="auto"/>
                                                                  </w:divBdr>
                                                                  <w:divsChild>
                                                                    <w:div w:id="1703900363">
                                                                      <w:marLeft w:val="0"/>
                                                                      <w:marRight w:val="0"/>
                                                                      <w:marTop w:val="0"/>
                                                                      <w:marBottom w:val="0"/>
                                                                      <w:divBdr>
                                                                        <w:top w:val="none" w:sz="0" w:space="0" w:color="auto"/>
                                                                        <w:left w:val="none" w:sz="0" w:space="0" w:color="auto"/>
                                                                        <w:bottom w:val="none" w:sz="0" w:space="0" w:color="auto"/>
                                                                        <w:right w:val="none" w:sz="0" w:space="0" w:color="auto"/>
                                                                      </w:divBdr>
                                                                      <w:divsChild>
                                                                        <w:div w:id="1827427984">
                                                                          <w:marLeft w:val="0"/>
                                                                          <w:marRight w:val="0"/>
                                                                          <w:marTop w:val="0"/>
                                                                          <w:marBottom w:val="0"/>
                                                                          <w:divBdr>
                                                                            <w:top w:val="none" w:sz="0" w:space="0" w:color="auto"/>
                                                                            <w:left w:val="none" w:sz="0" w:space="0" w:color="auto"/>
                                                                            <w:bottom w:val="none" w:sz="0" w:space="0" w:color="auto"/>
                                                                            <w:right w:val="none" w:sz="0" w:space="0" w:color="auto"/>
                                                                          </w:divBdr>
                                                                          <w:divsChild>
                                                                            <w:div w:id="8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0576">
                                                                  <w:marLeft w:val="0"/>
                                                                  <w:marRight w:val="0"/>
                                                                  <w:marTop w:val="60"/>
                                                                  <w:marBottom w:val="0"/>
                                                                  <w:divBdr>
                                                                    <w:top w:val="none" w:sz="0" w:space="0" w:color="auto"/>
                                                                    <w:left w:val="none" w:sz="0" w:space="0" w:color="auto"/>
                                                                    <w:bottom w:val="none" w:sz="0" w:space="0" w:color="auto"/>
                                                                    <w:right w:val="none" w:sz="0" w:space="0" w:color="auto"/>
                                                                  </w:divBdr>
                                                                </w:div>
                                                                <w:div w:id="1665013448">
                                                                  <w:marLeft w:val="0"/>
                                                                  <w:marRight w:val="0"/>
                                                                  <w:marTop w:val="0"/>
                                                                  <w:marBottom w:val="0"/>
                                                                  <w:divBdr>
                                                                    <w:top w:val="none" w:sz="0" w:space="0" w:color="auto"/>
                                                                    <w:left w:val="none" w:sz="0" w:space="0" w:color="auto"/>
                                                                    <w:bottom w:val="none" w:sz="0" w:space="0" w:color="auto"/>
                                                                    <w:right w:val="none" w:sz="0" w:space="0" w:color="auto"/>
                                                                  </w:divBdr>
                                                                  <w:divsChild>
                                                                    <w:div w:id="1591693610">
                                                                      <w:marLeft w:val="0"/>
                                                                      <w:marRight w:val="0"/>
                                                                      <w:marTop w:val="0"/>
                                                                      <w:marBottom w:val="0"/>
                                                                      <w:divBdr>
                                                                        <w:top w:val="none" w:sz="0" w:space="0" w:color="auto"/>
                                                                        <w:left w:val="none" w:sz="0" w:space="0" w:color="auto"/>
                                                                        <w:bottom w:val="none" w:sz="0" w:space="0" w:color="auto"/>
                                                                        <w:right w:val="none" w:sz="0" w:space="0" w:color="auto"/>
                                                                      </w:divBdr>
                                                                      <w:divsChild>
                                                                        <w:div w:id="570628227">
                                                                          <w:marLeft w:val="0"/>
                                                                          <w:marRight w:val="0"/>
                                                                          <w:marTop w:val="0"/>
                                                                          <w:marBottom w:val="0"/>
                                                                          <w:divBdr>
                                                                            <w:top w:val="none" w:sz="0" w:space="0" w:color="auto"/>
                                                                            <w:left w:val="none" w:sz="0" w:space="0" w:color="auto"/>
                                                                            <w:bottom w:val="none" w:sz="0" w:space="0" w:color="auto"/>
                                                                            <w:right w:val="none" w:sz="0" w:space="0" w:color="auto"/>
                                                                          </w:divBdr>
                                                                          <w:divsChild>
                                                                            <w:div w:id="1704477208">
                                                                              <w:marLeft w:val="0"/>
                                                                              <w:marRight w:val="0"/>
                                                                              <w:marTop w:val="0"/>
                                                                              <w:marBottom w:val="0"/>
                                                                              <w:divBdr>
                                                                                <w:top w:val="none" w:sz="0" w:space="0" w:color="auto"/>
                                                                                <w:left w:val="none" w:sz="0" w:space="0" w:color="auto"/>
                                                                                <w:bottom w:val="none" w:sz="0" w:space="0" w:color="auto"/>
                                                                                <w:right w:val="none" w:sz="0" w:space="0" w:color="auto"/>
                                                                              </w:divBdr>
                                                                              <w:divsChild>
                                                                                <w:div w:id="2037077558">
                                                                                  <w:marLeft w:val="105"/>
                                                                                  <w:marRight w:val="105"/>
                                                                                  <w:marTop w:val="90"/>
                                                                                  <w:marBottom w:val="150"/>
                                                                                  <w:divBdr>
                                                                                    <w:top w:val="none" w:sz="0" w:space="0" w:color="auto"/>
                                                                                    <w:left w:val="none" w:sz="0" w:space="0" w:color="auto"/>
                                                                                    <w:bottom w:val="none" w:sz="0" w:space="0" w:color="auto"/>
                                                                                    <w:right w:val="none" w:sz="0" w:space="0" w:color="auto"/>
                                                                                  </w:divBdr>
                                                                                </w:div>
                                                                                <w:div w:id="88503741">
                                                                                  <w:marLeft w:val="105"/>
                                                                                  <w:marRight w:val="105"/>
                                                                                  <w:marTop w:val="90"/>
                                                                                  <w:marBottom w:val="150"/>
                                                                                  <w:divBdr>
                                                                                    <w:top w:val="none" w:sz="0" w:space="0" w:color="auto"/>
                                                                                    <w:left w:val="none" w:sz="0" w:space="0" w:color="auto"/>
                                                                                    <w:bottom w:val="none" w:sz="0" w:space="0" w:color="auto"/>
                                                                                    <w:right w:val="none" w:sz="0" w:space="0" w:color="auto"/>
                                                                                  </w:divBdr>
                                                                                </w:div>
                                                                                <w:div w:id="2137985717">
                                                                                  <w:marLeft w:val="105"/>
                                                                                  <w:marRight w:val="105"/>
                                                                                  <w:marTop w:val="90"/>
                                                                                  <w:marBottom w:val="150"/>
                                                                                  <w:divBdr>
                                                                                    <w:top w:val="none" w:sz="0" w:space="0" w:color="auto"/>
                                                                                    <w:left w:val="none" w:sz="0" w:space="0" w:color="auto"/>
                                                                                    <w:bottom w:val="none" w:sz="0" w:space="0" w:color="auto"/>
                                                                                    <w:right w:val="none" w:sz="0" w:space="0" w:color="auto"/>
                                                                                  </w:divBdr>
                                                                                </w:div>
                                                                                <w:div w:id="1226840689">
                                                                                  <w:marLeft w:val="105"/>
                                                                                  <w:marRight w:val="105"/>
                                                                                  <w:marTop w:val="90"/>
                                                                                  <w:marBottom w:val="150"/>
                                                                                  <w:divBdr>
                                                                                    <w:top w:val="none" w:sz="0" w:space="0" w:color="auto"/>
                                                                                    <w:left w:val="none" w:sz="0" w:space="0" w:color="auto"/>
                                                                                    <w:bottom w:val="none" w:sz="0" w:space="0" w:color="auto"/>
                                                                                    <w:right w:val="none" w:sz="0" w:space="0" w:color="auto"/>
                                                                                  </w:divBdr>
                                                                                </w:div>
                                                                                <w:div w:id="1636719543">
                                                                                  <w:marLeft w:val="105"/>
                                                                                  <w:marRight w:val="105"/>
                                                                                  <w:marTop w:val="90"/>
                                                                                  <w:marBottom w:val="150"/>
                                                                                  <w:divBdr>
                                                                                    <w:top w:val="none" w:sz="0" w:space="0" w:color="auto"/>
                                                                                    <w:left w:val="none" w:sz="0" w:space="0" w:color="auto"/>
                                                                                    <w:bottom w:val="none" w:sz="0" w:space="0" w:color="auto"/>
                                                                                    <w:right w:val="none" w:sz="0" w:space="0" w:color="auto"/>
                                                                                  </w:divBdr>
                                                                                </w:div>
                                                                                <w:div w:id="5543893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37798">
          <w:marLeft w:val="0"/>
          <w:marRight w:val="0"/>
          <w:marTop w:val="0"/>
          <w:marBottom w:val="0"/>
          <w:divBdr>
            <w:top w:val="none" w:sz="0" w:space="0" w:color="auto"/>
            <w:left w:val="none" w:sz="0" w:space="0" w:color="auto"/>
            <w:bottom w:val="none" w:sz="0" w:space="0" w:color="auto"/>
            <w:right w:val="none" w:sz="0" w:space="0" w:color="auto"/>
          </w:divBdr>
          <w:divsChild>
            <w:div w:id="553588067">
              <w:marLeft w:val="0"/>
              <w:marRight w:val="0"/>
              <w:marTop w:val="0"/>
              <w:marBottom w:val="0"/>
              <w:divBdr>
                <w:top w:val="none" w:sz="0" w:space="0" w:color="auto"/>
                <w:left w:val="none" w:sz="0" w:space="0" w:color="auto"/>
                <w:bottom w:val="none" w:sz="0" w:space="0" w:color="auto"/>
                <w:right w:val="none" w:sz="0" w:space="0" w:color="auto"/>
              </w:divBdr>
              <w:divsChild>
                <w:div w:id="21445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3399">
      <w:bodyDiv w:val="1"/>
      <w:marLeft w:val="0"/>
      <w:marRight w:val="0"/>
      <w:marTop w:val="0"/>
      <w:marBottom w:val="0"/>
      <w:divBdr>
        <w:top w:val="none" w:sz="0" w:space="0" w:color="auto"/>
        <w:left w:val="none" w:sz="0" w:space="0" w:color="auto"/>
        <w:bottom w:val="none" w:sz="0" w:space="0" w:color="auto"/>
        <w:right w:val="none" w:sz="0" w:space="0" w:color="auto"/>
      </w:divBdr>
      <w:divsChild>
        <w:div w:id="26611403">
          <w:marLeft w:val="0"/>
          <w:marRight w:val="0"/>
          <w:marTop w:val="0"/>
          <w:marBottom w:val="0"/>
          <w:divBdr>
            <w:top w:val="none" w:sz="0" w:space="0" w:color="auto"/>
            <w:left w:val="none" w:sz="0" w:space="0" w:color="auto"/>
            <w:bottom w:val="none" w:sz="0" w:space="0" w:color="auto"/>
            <w:right w:val="none" w:sz="0" w:space="0" w:color="auto"/>
          </w:divBdr>
          <w:divsChild>
            <w:div w:id="2144231758">
              <w:marLeft w:val="0"/>
              <w:marRight w:val="0"/>
              <w:marTop w:val="0"/>
              <w:marBottom w:val="0"/>
              <w:divBdr>
                <w:top w:val="none" w:sz="0" w:space="0" w:color="auto"/>
                <w:left w:val="none" w:sz="0" w:space="0" w:color="auto"/>
                <w:bottom w:val="none" w:sz="0" w:space="0" w:color="auto"/>
                <w:right w:val="none" w:sz="0" w:space="0" w:color="auto"/>
              </w:divBdr>
              <w:divsChild>
                <w:div w:id="356464764">
                  <w:marLeft w:val="0"/>
                  <w:marRight w:val="0"/>
                  <w:marTop w:val="0"/>
                  <w:marBottom w:val="60"/>
                  <w:divBdr>
                    <w:top w:val="none" w:sz="0" w:space="0" w:color="auto"/>
                    <w:left w:val="none" w:sz="0" w:space="0" w:color="auto"/>
                    <w:bottom w:val="none" w:sz="0" w:space="0" w:color="auto"/>
                    <w:right w:val="none" w:sz="0" w:space="0" w:color="auto"/>
                  </w:divBdr>
                  <w:divsChild>
                    <w:div w:id="353652686">
                      <w:marLeft w:val="0"/>
                      <w:marRight w:val="0"/>
                      <w:marTop w:val="0"/>
                      <w:marBottom w:val="0"/>
                      <w:divBdr>
                        <w:top w:val="none" w:sz="0" w:space="0" w:color="auto"/>
                        <w:left w:val="none" w:sz="0" w:space="0" w:color="auto"/>
                        <w:bottom w:val="none" w:sz="0" w:space="0" w:color="auto"/>
                        <w:right w:val="none" w:sz="0" w:space="0" w:color="auto"/>
                      </w:divBdr>
                      <w:divsChild>
                        <w:div w:id="57828389">
                          <w:marLeft w:val="0"/>
                          <w:marRight w:val="0"/>
                          <w:marTop w:val="0"/>
                          <w:marBottom w:val="0"/>
                          <w:divBdr>
                            <w:top w:val="none" w:sz="0" w:space="0" w:color="auto"/>
                            <w:left w:val="none" w:sz="0" w:space="0" w:color="auto"/>
                            <w:bottom w:val="none" w:sz="0" w:space="0" w:color="auto"/>
                            <w:right w:val="none" w:sz="0" w:space="0" w:color="auto"/>
                          </w:divBdr>
                        </w:div>
                      </w:divsChild>
                    </w:div>
                    <w:div w:id="796143103">
                      <w:marLeft w:val="0"/>
                      <w:marRight w:val="0"/>
                      <w:marTop w:val="150"/>
                      <w:marBottom w:val="0"/>
                      <w:divBdr>
                        <w:top w:val="none" w:sz="0" w:space="0" w:color="auto"/>
                        <w:left w:val="none" w:sz="0" w:space="0" w:color="auto"/>
                        <w:bottom w:val="none" w:sz="0" w:space="0" w:color="auto"/>
                        <w:right w:val="none" w:sz="0" w:space="0" w:color="auto"/>
                      </w:divBdr>
                    </w:div>
                    <w:div w:id="650838513">
                      <w:marLeft w:val="0"/>
                      <w:marRight w:val="0"/>
                      <w:marTop w:val="0"/>
                      <w:marBottom w:val="0"/>
                      <w:divBdr>
                        <w:top w:val="none" w:sz="0" w:space="0" w:color="auto"/>
                        <w:left w:val="none" w:sz="0" w:space="0" w:color="auto"/>
                        <w:bottom w:val="none" w:sz="0" w:space="0" w:color="auto"/>
                        <w:right w:val="none" w:sz="0" w:space="0" w:color="auto"/>
                      </w:divBdr>
                      <w:divsChild>
                        <w:div w:id="1272661679">
                          <w:marLeft w:val="0"/>
                          <w:marRight w:val="60"/>
                          <w:marTop w:val="0"/>
                          <w:marBottom w:val="0"/>
                          <w:divBdr>
                            <w:top w:val="none" w:sz="0" w:space="0" w:color="auto"/>
                            <w:left w:val="none" w:sz="0" w:space="0" w:color="auto"/>
                            <w:bottom w:val="none" w:sz="0" w:space="0" w:color="auto"/>
                            <w:right w:val="none" w:sz="0" w:space="0" w:color="auto"/>
                          </w:divBdr>
                          <w:divsChild>
                            <w:div w:id="1734162593">
                              <w:marLeft w:val="0"/>
                              <w:marRight w:val="0"/>
                              <w:marTop w:val="100"/>
                              <w:marBottom w:val="100"/>
                              <w:divBdr>
                                <w:top w:val="none" w:sz="0" w:space="0" w:color="auto"/>
                                <w:left w:val="none" w:sz="0" w:space="0" w:color="auto"/>
                                <w:bottom w:val="none" w:sz="0" w:space="0" w:color="auto"/>
                                <w:right w:val="none" w:sz="0" w:space="0" w:color="auto"/>
                              </w:divBdr>
                              <w:divsChild>
                                <w:div w:id="422072920">
                                  <w:marLeft w:val="0"/>
                                  <w:marRight w:val="0"/>
                                  <w:marTop w:val="0"/>
                                  <w:marBottom w:val="0"/>
                                  <w:divBdr>
                                    <w:top w:val="none" w:sz="0" w:space="0" w:color="auto"/>
                                    <w:left w:val="none" w:sz="0" w:space="0" w:color="auto"/>
                                    <w:bottom w:val="none" w:sz="0" w:space="0" w:color="auto"/>
                                    <w:right w:val="none" w:sz="0" w:space="0" w:color="auto"/>
                                  </w:divBdr>
                                </w:div>
                                <w:div w:id="526984464">
                                  <w:marLeft w:val="60"/>
                                  <w:marRight w:val="0"/>
                                  <w:marTop w:val="0"/>
                                  <w:marBottom w:val="0"/>
                                  <w:divBdr>
                                    <w:top w:val="none" w:sz="0" w:space="0" w:color="auto"/>
                                    <w:left w:val="none" w:sz="0" w:space="0" w:color="auto"/>
                                    <w:bottom w:val="none" w:sz="0" w:space="0" w:color="auto"/>
                                    <w:right w:val="none" w:sz="0" w:space="0" w:color="auto"/>
                                  </w:divBdr>
                                </w:div>
                              </w:divsChild>
                            </w:div>
                            <w:div w:id="59600055">
                              <w:marLeft w:val="60"/>
                              <w:marRight w:val="0"/>
                              <w:marTop w:val="0"/>
                              <w:marBottom w:val="30"/>
                              <w:divBdr>
                                <w:top w:val="none" w:sz="0" w:space="0" w:color="auto"/>
                                <w:left w:val="none" w:sz="0" w:space="0" w:color="auto"/>
                                <w:bottom w:val="none" w:sz="0" w:space="0" w:color="auto"/>
                                <w:right w:val="none" w:sz="0" w:space="0" w:color="auto"/>
                              </w:divBdr>
                            </w:div>
                          </w:divsChild>
                        </w:div>
                        <w:div w:id="1182088441">
                          <w:marLeft w:val="0"/>
                          <w:marRight w:val="0"/>
                          <w:marTop w:val="0"/>
                          <w:marBottom w:val="0"/>
                          <w:divBdr>
                            <w:top w:val="none" w:sz="0" w:space="0" w:color="auto"/>
                            <w:left w:val="none" w:sz="0" w:space="0" w:color="auto"/>
                            <w:bottom w:val="none" w:sz="0" w:space="0" w:color="auto"/>
                            <w:right w:val="none" w:sz="0" w:space="0" w:color="auto"/>
                          </w:divBdr>
                          <w:divsChild>
                            <w:div w:id="1430007369">
                              <w:marLeft w:val="0"/>
                              <w:marRight w:val="0"/>
                              <w:marTop w:val="0"/>
                              <w:marBottom w:val="0"/>
                              <w:divBdr>
                                <w:top w:val="none" w:sz="0" w:space="0" w:color="auto"/>
                                <w:left w:val="none" w:sz="0" w:space="0" w:color="auto"/>
                                <w:bottom w:val="none" w:sz="0" w:space="0" w:color="auto"/>
                                <w:right w:val="none" w:sz="0" w:space="0" w:color="auto"/>
                              </w:divBdr>
                              <w:divsChild>
                                <w:div w:id="1114207376">
                                  <w:marLeft w:val="0"/>
                                  <w:marRight w:val="0"/>
                                  <w:marTop w:val="0"/>
                                  <w:marBottom w:val="0"/>
                                  <w:divBdr>
                                    <w:top w:val="none" w:sz="0" w:space="0" w:color="auto"/>
                                    <w:left w:val="none" w:sz="0" w:space="0" w:color="auto"/>
                                    <w:bottom w:val="none" w:sz="0" w:space="0" w:color="auto"/>
                                    <w:right w:val="none" w:sz="0" w:space="0" w:color="auto"/>
                                  </w:divBdr>
                                  <w:divsChild>
                                    <w:div w:id="1310205316">
                                      <w:marLeft w:val="105"/>
                                      <w:marRight w:val="105"/>
                                      <w:marTop w:val="90"/>
                                      <w:marBottom w:val="150"/>
                                      <w:divBdr>
                                        <w:top w:val="none" w:sz="0" w:space="0" w:color="auto"/>
                                        <w:left w:val="none" w:sz="0" w:space="0" w:color="auto"/>
                                        <w:bottom w:val="none" w:sz="0" w:space="0" w:color="auto"/>
                                        <w:right w:val="none" w:sz="0" w:space="0" w:color="auto"/>
                                      </w:divBdr>
                                    </w:div>
                                    <w:div w:id="1388261759">
                                      <w:marLeft w:val="105"/>
                                      <w:marRight w:val="105"/>
                                      <w:marTop w:val="90"/>
                                      <w:marBottom w:val="150"/>
                                      <w:divBdr>
                                        <w:top w:val="none" w:sz="0" w:space="0" w:color="auto"/>
                                        <w:left w:val="none" w:sz="0" w:space="0" w:color="auto"/>
                                        <w:bottom w:val="none" w:sz="0" w:space="0" w:color="auto"/>
                                        <w:right w:val="none" w:sz="0" w:space="0" w:color="auto"/>
                                      </w:divBdr>
                                    </w:div>
                                    <w:div w:id="2030838705">
                                      <w:marLeft w:val="105"/>
                                      <w:marRight w:val="105"/>
                                      <w:marTop w:val="90"/>
                                      <w:marBottom w:val="150"/>
                                      <w:divBdr>
                                        <w:top w:val="none" w:sz="0" w:space="0" w:color="auto"/>
                                        <w:left w:val="none" w:sz="0" w:space="0" w:color="auto"/>
                                        <w:bottom w:val="none" w:sz="0" w:space="0" w:color="auto"/>
                                        <w:right w:val="none" w:sz="0" w:space="0" w:color="auto"/>
                                      </w:divBdr>
                                    </w:div>
                                    <w:div w:id="1143429490">
                                      <w:marLeft w:val="105"/>
                                      <w:marRight w:val="105"/>
                                      <w:marTop w:val="90"/>
                                      <w:marBottom w:val="150"/>
                                      <w:divBdr>
                                        <w:top w:val="none" w:sz="0" w:space="0" w:color="auto"/>
                                        <w:left w:val="none" w:sz="0" w:space="0" w:color="auto"/>
                                        <w:bottom w:val="none" w:sz="0" w:space="0" w:color="auto"/>
                                        <w:right w:val="none" w:sz="0" w:space="0" w:color="auto"/>
                                      </w:divBdr>
                                    </w:div>
                                    <w:div w:id="2062090871">
                                      <w:marLeft w:val="105"/>
                                      <w:marRight w:val="105"/>
                                      <w:marTop w:val="90"/>
                                      <w:marBottom w:val="150"/>
                                      <w:divBdr>
                                        <w:top w:val="none" w:sz="0" w:space="0" w:color="auto"/>
                                        <w:left w:val="none" w:sz="0" w:space="0" w:color="auto"/>
                                        <w:bottom w:val="none" w:sz="0" w:space="0" w:color="auto"/>
                                        <w:right w:val="none" w:sz="0" w:space="0" w:color="auto"/>
                                      </w:divBdr>
                                    </w:div>
                                    <w:div w:id="2769106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176586">
      <w:bodyDiv w:val="1"/>
      <w:marLeft w:val="0"/>
      <w:marRight w:val="0"/>
      <w:marTop w:val="0"/>
      <w:marBottom w:val="0"/>
      <w:divBdr>
        <w:top w:val="none" w:sz="0" w:space="0" w:color="auto"/>
        <w:left w:val="none" w:sz="0" w:space="0" w:color="auto"/>
        <w:bottom w:val="none" w:sz="0" w:space="0" w:color="auto"/>
        <w:right w:val="none" w:sz="0" w:space="0" w:color="auto"/>
      </w:divBdr>
      <w:divsChild>
        <w:div w:id="839927113">
          <w:marLeft w:val="0"/>
          <w:marRight w:val="0"/>
          <w:marTop w:val="0"/>
          <w:marBottom w:val="0"/>
          <w:divBdr>
            <w:top w:val="none" w:sz="0" w:space="0" w:color="auto"/>
            <w:left w:val="none" w:sz="0" w:space="0" w:color="auto"/>
            <w:bottom w:val="none" w:sz="0" w:space="0" w:color="auto"/>
            <w:right w:val="none" w:sz="0" w:space="0" w:color="auto"/>
          </w:divBdr>
          <w:divsChild>
            <w:div w:id="904875355">
              <w:marLeft w:val="0"/>
              <w:marRight w:val="0"/>
              <w:marTop w:val="0"/>
              <w:marBottom w:val="0"/>
              <w:divBdr>
                <w:top w:val="none" w:sz="0" w:space="0" w:color="auto"/>
                <w:left w:val="none" w:sz="0" w:space="0" w:color="auto"/>
                <w:bottom w:val="none" w:sz="0" w:space="0" w:color="auto"/>
                <w:right w:val="none" w:sz="0" w:space="0" w:color="auto"/>
              </w:divBdr>
              <w:divsChild>
                <w:div w:id="1724206791">
                  <w:marLeft w:val="0"/>
                  <w:marRight w:val="0"/>
                  <w:marTop w:val="0"/>
                  <w:marBottom w:val="0"/>
                  <w:divBdr>
                    <w:top w:val="none" w:sz="0" w:space="0" w:color="auto"/>
                    <w:left w:val="none" w:sz="0" w:space="0" w:color="auto"/>
                    <w:bottom w:val="none" w:sz="0" w:space="0" w:color="auto"/>
                    <w:right w:val="none" w:sz="0" w:space="0" w:color="auto"/>
                  </w:divBdr>
                  <w:divsChild>
                    <w:div w:id="502621701">
                      <w:marLeft w:val="0"/>
                      <w:marRight w:val="-105"/>
                      <w:marTop w:val="0"/>
                      <w:marBottom w:val="0"/>
                      <w:divBdr>
                        <w:top w:val="none" w:sz="0" w:space="0" w:color="auto"/>
                        <w:left w:val="none" w:sz="0" w:space="0" w:color="auto"/>
                        <w:bottom w:val="none" w:sz="0" w:space="0" w:color="auto"/>
                        <w:right w:val="none" w:sz="0" w:space="0" w:color="auto"/>
                      </w:divBdr>
                      <w:divsChild>
                        <w:div w:id="606734244">
                          <w:marLeft w:val="0"/>
                          <w:marRight w:val="0"/>
                          <w:marTop w:val="0"/>
                          <w:marBottom w:val="0"/>
                          <w:divBdr>
                            <w:top w:val="none" w:sz="0" w:space="0" w:color="auto"/>
                            <w:left w:val="none" w:sz="0" w:space="0" w:color="auto"/>
                            <w:bottom w:val="none" w:sz="0" w:space="0" w:color="auto"/>
                            <w:right w:val="none" w:sz="0" w:space="0" w:color="auto"/>
                          </w:divBdr>
                          <w:divsChild>
                            <w:div w:id="741871361">
                              <w:marLeft w:val="0"/>
                              <w:marRight w:val="0"/>
                              <w:marTop w:val="0"/>
                              <w:marBottom w:val="0"/>
                              <w:divBdr>
                                <w:top w:val="none" w:sz="0" w:space="0" w:color="auto"/>
                                <w:left w:val="none" w:sz="0" w:space="0" w:color="auto"/>
                                <w:bottom w:val="none" w:sz="0" w:space="0" w:color="auto"/>
                                <w:right w:val="none" w:sz="0" w:space="0" w:color="auto"/>
                              </w:divBdr>
                              <w:divsChild>
                                <w:div w:id="1344238121">
                                  <w:marLeft w:val="0"/>
                                  <w:marRight w:val="0"/>
                                  <w:marTop w:val="0"/>
                                  <w:marBottom w:val="0"/>
                                  <w:divBdr>
                                    <w:top w:val="none" w:sz="0" w:space="0" w:color="auto"/>
                                    <w:left w:val="none" w:sz="0" w:space="0" w:color="auto"/>
                                    <w:bottom w:val="none" w:sz="0" w:space="0" w:color="auto"/>
                                    <w:right w:val="none" w:sz="0" w:space="0" w:color="auto"/>
                                  </w:divBdr>
                                  <w:divsChild>
                                    <w:div w:id="1415203891">
                                      <w:marLeft w:val="750"/>
                                      <w:marRight w:val="0"/>
                                      <w:marTop w:val="0"/>
                                      <w:marBottom w:val="0"/>
                                      <w:divBdr>
                                        <w:top w:val="none" w:sz="0" w:space="0" w:color="auto"/>
                                        <w:left w:val="none" w:sz="0" w:space="0" w:color="auto"/>
                                        <w:bottom w:val="none" w:sz="0" w:space="0" w:color="auto"/>
                                        <w:right w:val="none" w:sz="0" w:space="0" w:color="auto"/>
                                      </w:divBdr>
                                      <w:divsChild>
                                        <w:div w:id="1329822868">
                                          <w:marLeft w:val="0"/>
                                          <w:marRight w:val="0"/>
                                          <w:marTop w:val="0"/>
                                          <w:marBottom w:val="0"/>
                                          <w:divBdr>
                                            <w:top w:val="none" w:sz="0" w:space="0" w:color="auto"/>
                                            <w:left w:val="none" w:sz="0" w:space="0" w:color="auto"/>
                                            <w:bottom w:val="none" w:sz="0" w:space="0" w:color="auto"/>
                                            <w:right w:val="none" w:sz="0" w:space="0" w:color="auto"/>
                                          </w:divBdr>
                                          <w:divsChild>
                                            <w:div w:id="737555535">
                                              <w:marLeft w:val="0"/>
                                              <w:marRight w:val="0"/>
                                              <w:marTop w:val="0"/>
                                              <w:marBottom w:val="0"/>
                                              <w:divBdr>
                                                <w:top w:val="none" w:sz="0" w:space="0" w:color="auto"/>
                                                <w:left w:val="none" w:sz="0" w:space="0" w:color="auto"/>
                                                <w:bottom w:val="none" w:sz="0" w:space="0" w:color="auto"/>
                                                <w:right w:val="none" w:sz="0" w:space="0" w:color="auto"/>
                                              </w:divBdr>
                                              <w:divsChild>
                                                <w:div w:id="1469980345">
                                                  <w:marLeft w:val="0"/>
                                                  <w:marRight w:val="0"/>
                                                  <w:marTop w:val="0"/>
                                                  <w:marBottom w:val="0"/>
                                                  <w:divBdr>
                                                    <w:top w:val="none" w:sz="0" w:space="0" w:color="auto"/>
                                                    <w:left w:val="none" w:sz="0" w:space="0" w:color="auto"/>
                                                    <w:bottom w:val="none" w:sz="0" w:space="0" w:color="auto"/>
                                                    <w:right w:val="none" w:sz="0" w:space="0" w:color="auto"/>
                                                  </w:divBdr>
                                                  <w:divsChild>
                                                    <w:div w:id="537668143">
                                                      <w:marLeft w:val="0"/>
                                                      <w:marRight w:val="0"/>
                                                      <w:marTop w:val="0"/>
                                                      <w:marBottom w:val="0"/>
                                                      <w:divBdr>
                                                        <w:top w:val="none" w:sz="0" w:space="0" w:color="auto"/>
                                                        <w:left w:val="none" w:sz="0" w:space="0" w:color="auto"/>
                                                        <w:bottom w:val="none" w:sz="0" w:space="0" w:color="auto"/>
                                                        <w:right w:val="none" w:sz="0" w:space="0" w:color="auto"/>
                                                      </w:divBdr>
                                                      <w:divsChild>
                                                        <w:div w:id="1683242986">
                                                          <w:marLeft w:val="0"/>
                                                          <w:marRight w:val="0"/>
                                                          <w:marTop w:val="0"/>
                                                          <w:marBottom w:val="0"/>
                                                          <w:divBdr>
                                                            <w:top w:val="none" w:sz="0" w:space="0" w:color="auto"/>
                                                            <w:left w:val="none" w:sz="0" w:space="0" w:color="auto"/>
                                                            <w:bottom w:val="none" w:sz="0" w:space="0" w:color="auto"/>
                                                            <w:right w:val="none" w:sz="0" w:space="0" w:color="auto"/>
                                                          </w:divBdr>
                                                          <w:divsChild>
                                                            <w:div w:id="1045567993">
                                                              <w:marLeft w:val="0"/>
                                                              <w:marRight w:val="0"/>
                                                              <w:marTop w:val="0"/>
                                                              <w:marBottom w:val="0"/>
                                                              <w:divBdr>
                                                                <w:top w:val="none" w:sz="0" w:space="0" w:color="auto"/>
                                                                <w:left w:val="none" w:sz="0" w:space="0" w:color="auto"/>
                                                                <w:bottom w:val="none" w:sz="0" w:space="0" w:color="auto"/>
                                                                <w:right w:val="none" w:sz="0" w:space="0" w:color="auto"/>
                                                              </w:divBdr>
                                                              <w:divsChild>
                                                                <w:div w:id="925042265">
                                                                  <w:marLeft w:val="0"/>
                                                                  <w:marRight w:val="0"/>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2100054656">
                                                                          <w:marLeft w:val="0"/>
                                                                          <w:marRight w:val="0"/>
                                                                          <w:marTop w:val="0"/>
                                                                          <w:marBottom w:val="0"/>
                                                                          <w:divBdr>
                                                                            <w:top w:val="none" w:sz="0" w:space="0" w:color="auto"/>
                                                                            <w:left w:val="none" w:sz="0" w:space="0" w:color="auto"/>
                                                                            <w:bottom w:val="none" w:sz="0" w:space="0" w:color="auto"/>
                                                                            <w:right w:val="none" w:sz="0" w:space="0" w:color="auto"/>
                                                                          </w:divBdr>
                                                                          <w:divsChild>
                                                                            <w:div w:id="1857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0711">
                                                                  <w:marLeft w:val="0"/>
                                                                  <w:marRight w:val="0"/>
                                                                  <w:marTop w:val="60"/>
                                                                  <w:marBottom w:val="0"/>
                                                                  <w:divBdr>
                                                                    <w:top w:val="none" w:sz="0" w:space="0" w:color="auto"/>
                                                                    <w:left w:val="none" w:sz="0" w:space="0" w:color="auto"/>
                                                                    <w:bottom w:val="none" w:sz="0" w:space="0" w:color="auto"/>
                                                                    <w:right w:val="none" w:sz="0" w:space="0" w:color="auto"/>
                                                                  </w:divBdr>
                                                                </w:div>
                                                                <w:div w:id="1380546590">
                                                                  <w:marLeft w:val="0"/>
                                                                  <w:marRight w:val="0"/>
                                                                  <w:marTop w:val="0"/>
                                                                  <w:marBottom w:val="0"/>
                                                                  <w:divBdr>
                                                                    <w:top w:val="none" w:sz="0" w:space="0" w:color="auto"/>
                                                                    <w:left w:val="none" w:sz="0" w:space="0" w:color="auto"/>
                                                                    <w:bottom w:val="none" w:sz="0" w:space="0" w:color="auto"/>
                                                                    <w:right w:val="none" w:sz="0" w:space="0" w:color="auto"/>
                                                                  </w:divBdr>
                                                                  <w:divsChild>
                                                                    <w:div w:id="1998150684">
                                                                      <w:marLeft w:val="0"/>
                                                                      <w:marRight w:val="0"/>
                                                                      <w:marTop w:val="0"/>
                                                                      <w:marBottom w:val="0"/>
                                                                      <w:divBdr>
                                                                        <w:top w:val="none" w:sz="0" w:space="0" w:color="auto"/>
                                                                        <w:left w:val="none" w:sz="0" w:space="0" w:color="auto"/>
                                                                        <w:bottom w:val="none" w:sz="0" w:space="0" w:color="auto"/>
                                                                        <w:right w:val="none" w:sz="0" w:space="0" w:color="auto"/>
                                                                      </w:divBdr>
                                                                      <w:divsChild>
                                                                        <w:div w:id="815486151">
                                                                          <w:marLeft w:val="0"/>
                                                                          <w:marRight w:val="0"/>
                                                                          <w:marTop w:val="0"/>
                                                                          <w:marBottom w:val="0"/>
                                                                          <w:divBdr>
                                                                            <w:top w:val="none" w:sz="0" w:space="0" w:color="auto"/>
                                                                            <w:left w:val="none" w:sz="0" w:space="0" w:color="auto"/>
                                                                            <w:bottom w:val="none" w:sz="0" w:space="0" w:color="auto"/>
                                                                            <w:right w:val="none" w:sz="0" w:space="0" w:color="auto"/>
                                                                          </w:divBdr>
                                                                          <w:divsChild>
                                                                            <w:div w:id="1682971835">
                                                                              <w:marLeft w:val="0"/>
                                                                              <w:marRight w:val="0"/>
                                                                              <w:marTop w:val="0"/>
                                                                              <w:marBottom w:val="0"/>
                                                                              <w:divBdr>
                                                                                <w:top w:val="none" w:sz="0" w:space="0" w:color="auto"/>
                                                                                <w:left w:val="none" w:sz="0" w:space="0" w:color="auto"/>
                                                                                <w:bottom w:val="none" w:sz="0" w:space="0" w:color="auto"/>
                                                                                <w:right w:val="none" w:sz="0" w:space="0" w:color="auto"/>
                                                                              </w:divBdr>
                                                                              <w:divsChild>
                                                                                <w:div w:id="1933199323">
                                                                                  <w:marLeft w:val="105"/>
                                                                                  <w:marRight w:val="105"/>
                                                                                  <w:marTop w:val="90"/>
                                                                                  <w:marBottom w:val="150"/>
                                                                                  <w:divBdr>
                                                                                    <w:top w:val="none" w:sz="0" w:space="0" w:color="auto"/>
                                                                                    <w:left w:val="none" w:sz="0" w:space="0" w:color="auto"/>
                                                                                    <w:bottom w:val="none" w:sz="0" w:space="0" w:color="auto"/>
                                                                                    <w:right w:val="none" w:sz="0" w:space="0" w:color="auto"/>
                                                                                  </w:divBdr>
                                                                                </w:div>
                                                                                <w:div w:id="871724159">
                                                                                  <w:marLeft w:val="105"/>
                                                                                  <w:marRight w:val="105"/>
                                                                                  <w:marTop w:val="90"/>
                                                                                  <w:marBottom w:val="150"/>
                                                                                  <w:divBdr>
                                                                                    <w:top w:val="none" w:sz="0" w:space="0" w:color="auto"/>
                                                                                    <w:left w:val="none" w:sz="0" w:space="0" w:color="auto"/>
                                                                                    <w:bottom w:val="none" w:sz="0" w:space="0" w:color="auto"/>
                                                                                    <w:right w:val="none" w:sz="0" w:space="0" w:color="auto"/>
                                                                                  </w:divBdr>
                                                                                </w:div>
                                                                                <w:div w:id="1312633865">
                                                                                  <w:marLeft w:val="105"/>
                                                                                  <w:marRight w:val="105"/>
                                                                                  <w:marTop w:val="90"/>
                                                                                  <w:marBottom w:val="150"/>
                                                                                  <w:divBdr>
                                                                                    <w:top w:val="none" w:sz="0" w:space="0" w:color="auto"/>
                                                                                    <w:left w:val="none" w:sz="0" w:space="0" w:color="auto"/>
                                                                                    <w:bottom w:val="none" w:sz="0" w:space="0" w:color="auto"/>
                                                                                    <w:right w:val="none" w:sz="0" w:space="0" w:color="auto"/>
                                                                                  </w:divBdr>
                                                                                </w:div>
                                                                                <w:div w:id="1195265880">
                                                                                  <w:marLeft w:val="105"/>
                                                                                  <w:marRight w:val="105"/>
                                                                                  <w:marTop w:val="90"/>
                                                                                  <w:marBottom w:val="150"/>
                                                                                  <w:divBdr>
                                                                                    <w:top w:val="none" w:sz="0" w:space="0" w:color="auto"/>
                                                                                    <w:left w:val="none" w:sz="0" w:space="0" w:color="auto"/>
                                                                                    <w:bottom w:val="none" w:sz="0" w:space="0" w:color="auto"/>
                                                                                    <w:right w:val="none" w:sz="0" w:space="0" w:color="auto"/>
                                                                                  </w:divBdr>
                                                                                </w:div>
                                                                                <w:div w:id="66539488">
                                                                                  <w:marLeft w:val="105"/>
                                                                                  <w:marRight w:val="105"/>
                                                                                  <w:marTop w:val="90"/>
                                                                                  <w:marBottom w:val="150"/>
                                                                                  <w:divBdr>
                                                                                    <w:top w:val="none" w:sz="0" w:space="0" w:color="auto"/>
                                                                                    <w:left w:val="none" w:sz="0" w:space="0" w:color="auto"/>
                                                                                    <w:bottom w:val="none" w:sz="0" w:space="0" w:color="auto"/>
                                                                                    <w:right w:val="none" w:sz="0" w:space="0" w:color="auto"/>
                                                                                  </w:divBdr>
                                                                                </w:div>
                                                                                <w:div w:id="1664627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228330">
          <w:marLeft w:val="0"/>
          <w:marRight w:val="0"/>
          <w:marTop w:val="0"/>
          <w:marBottom w:val="0"/>
          <w:divBdr>
            <w:top w:val="none" w:sz="0" w:space="0" w:color="auto"/>
            <w:left w:val="none" w:sz="0" w:space="0" w:color="auto"/>
            <w:bottom w:val="none" w:sz="0" w:space="0" w:color="auto"/>
            <w:right w:val="none" w:sz="0" w:space="0" w:color="auto"/>
          </w:divBdr>
          <w:divsChild>
            <w:div w:id="1601841453">
              <w:marLeft w:val="0"/>
              <w:marRight w:val="0"/>
              <w:marTop w:val="0"/>
              <w:marBottom w:val="0"/>
              <w:divBdr>
                <w:top w:val="none" w:sz="0" w:space="0" w:color="auto"/>
                <w:left w:val="none" w:sz="0" w:space="0" w:color="auto"/>
                <w:bottom w:val="none" w:sz="0" w:space="0" w:color="auto"/>
                <w:right w:val="none" w:sz="0" w:space="0" w:color="auto"/>
              </w:divBdr>
              <w:divsChild>
                <w:div w:id="14994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0891">
      <w:bodyDiv w:val="1"/>
      <w:marLeft w:val="0"/>
      <w:marRight w:val="0"/>
      <w:marTop w:val="0"/>
      <w:marBottom w:val="0"/>
      <w:divBdr>
        <w:top w:val="none" w:sz="0" w:space="0" w:color="auto"/>
        <w:left w:val="none" w:sz="0" w:space="0" w:color="auto"/>
        <w:bottom w:val="none" w:sz="0" w:space="0" w:color="auto"/>
        <w:right w:val="none" w:sz="0" w:space="0" w:color="auto"/>
      </w:divBdr>
      <w:divsChild>
        <w:div w:id="2074498487">
          <w:marLeft w:val="0"/>
          <w:marRight w:val="0"/>
          <w:marTop w:val="0"/>
          <w:marBottom w:val="0"/>
          <w:divBdr>
            <w:top w:val="none" w:sz="0" w:space="0" w:color="auto"/>
            <w:left w:val="none" w:sz="0" w:space="0" w:color="auto"/>
            <w:bottom w:val="none" w:sz="0" w:space="0" w:color="auto"/>
            <w:right w:val="none" w:sz="0" w:space="0" w:color="auto"/>
          </w:divBdr>
          <w:divsChild>
            <w:div w:id="515078462">
              <w:marLeft w:val="0"/>
              <w:marRight w:val="0"/>
              <w:marTop w:val="0"/>
              <w:marBottom w:val="0"/>
              <w:divBdr>
                <w:top w:val="none" w:sz="0" w:space="0" w:color="auto"/>
                <w:left w:val="none" w:sz="0" w:space="0" w:color="auto"/>
                <w:bottom w:val="none" w:sz="0" w:space="0" w:color="auto"/>
                <w:right w:val="none" w:sz="0" w:space="0" w:color="auto"/>
              </w:divBdr>
              <w:divsChild>
                <w:div w:id="419571836">
                  <w:marLeft w:val="0"/>
                  <w:marRight w:val="0"/>
                  <w:marTop w:val="0"/>
                  <w:marBottom w:val="0"/>
                  <w:divBdr>
                    <w:top w:val="none" w:sz="0" w:space="0" w:color="auto"/>
                    <w:left w:val="none" w:sz="0" w:space="0" w:color="auto"/>
                    <w:bottom w:val="none" w:sz="0" w:space="0" w:color="auto"/>
                    <w:right w:val="none" w:sz="0" w:space="0" w:color="auto"/>
                  </w:divBdr>
                  <w:divsChild>
                    <w:div w:id="1616403470">
                      <w:marLeft w:val="0"/>
                      <w:marRight w:val="-105"/>
                      <w:marTop w:val="0"/>
                      <w:marBottom w:val="0"/>
                      <w:divBdr>
                        <w:top w:val="none" w:sz="0" w:space="0" w:color="auto"/>
                        <w:left w:val="none" w:sz="0" w:space="0" w:color="auto"/>
                        <w:bottom w:val="none" w:sz="0" w:space="0" w:color="auto"/>
                        <w:right w:val="none" w:sz="0" w:space="0" w:color="auto"/>
                      </w:divBdr>
                      <w:divsChild>
                        <w:div w:id="1331257256">
                          <w:marLeft w:val="0"/>
                          <w:marRight w:val="0"/>
                          <w:marTop w:val="0"/>
                          <w:marBottom w:val="0"/>
                          <w:divBdr>
                            <w:top w:val="none" w:sz="0" w:space="0" w:color="auto"/>
                            <w:left w:val="none" w:sz="0" w:space="0" w:color="auto"/>
                            <w:bottom w:val="none" w:sz="0" w:space="0" w:color="auto"/>
                            <w:right w:val="none" w:sz="0" w:space="0" w:color="auto"/>
                          </w:divBdr>
                          <w:divsChild>
                            <w:div w:id="1392653057">
                              <w:marLeft w:val="0"/>
                              <w:marRight w:val="0"/>
                              <w:marTop w:val="0"/>
                              <w:marBottom w:val="0"/>
                              <w:divBdr>
                                <w:top w:val="none" w:sz="0" w:space="0" w:color="auto"/>
                                <w:left w:val="none" w:sz="0" w:space="0" w:color="auto"/>
                                <w:bottom w:val="none" w:sz="0" w:space="0" w:color="auto"/>
                                <w:right w:val="none" w:sz="0" w:space="0" w:color="auto"/>
                              </w:divBdr>
                              <w:divsChild>
                                <w:div w:id="1139028370">
                                  <w:marLeft w:val="0"/>
                                  <w:marRight w:val="0"/>
                                  <w:marTop w:val="0"/>
                                  <w:marBottom w:val="0"/>
                                  <w:divBdr>
                                    <w:top w:val="none" w:sz="0" w:space="0" w:color="auto"/>
                                    <w:left w:val="none" w:sz="0" w:space="0" w:color="auto"/>
                                    <w:bottom w:val="none" w:sz="0" w:space="0" w:color="auto"/>
                                    <w:right w:val="none" w:sz="0" w:space="0" w:color="auto"/>
                                  </w:divBdr>
                                  <w:divsChild>
                                    <w:div w:id="328485251">
                                      <w:marLeft w:val="750"/>
                                      <w:marRight w:val="0"/>
                                      <w:marTop w:val="0"/>
                                      <w:marBottom w:val="0"/>
                                      <w:divBdr>
                                        <w:top w:val="none" w:sz="0" w:space="0" w:color="auto"/>
                                        <w:left w:val="none" w:sz="0" w:space="0" w:color="auto"/>
                                        <w:bottom w:val="none" w:sz="0" w:space="0" w:color="auto"/>
                                        <w:right w:val="none" w:sz="0" w:space="0" w:color="auto"/>
                                      </w:divBdr>
                                      <w:divsChild>
                                        <w:div w:id="633751417">
                                          <w:marLeft w:val="0"/>
                                          <w:marRight w:val="0"/>
                                          <w:marTop w:val="0"/>
                                          <w:marBottom w:val="0"/>
                                          <w:divBdr>
                                            <w:top w:val="none" w:sz="0" w:space="0" w:color="auto"/>
                                            <w:left w:val="none" w:sz="0" w:space="0" w:color="auto"/>
                                            <w:bottom w:val="none" w:sz="0" w:space="0" w:color="auto"/>
                                            <w:right w:val="none" w:sz="0" w:space="0" w:color="auto"/>
                                          </w:divBdr>
                                          <w:divsChild>
                                            <w:div w:id="655108336">
                                              <w:marLeft w:val="0"/>
                                              <w:marRight w:val="0"/>
                                              <w:marTop w:val="0"/>
                                              <w:marBottom w:val="0"/>
                                              <w:divBdr>
                                                <w:top w:val="none" w:sz="0" w:space="0" w:color="auto"/>
                                                <w:left w:val="none" w:sz="0" w:space="0" w:color="auto"/>
                                                <w:bottom w:val="none" w:sz="0" w:space="0" w:color="auto"/>
                                                <w:right w:val="none" w:sz="0" w:space="0" w:color="auto"/>
                                              </w:divBdr>
                                              <w:divsChild>
                                                <w:div w:id="2132043547">
                                                  <w:marLeft w:val="0"/>
                                                  <w:marRight w:val="0"/>
                                                  <w:marTop w:val="0"/>
                                                  <w:marBottom w:val="0"/>
                                                  <w:divBdr>
                                                    <w:top w:val="none" w:sz="0" w:space="0" w:color="auto"/>
                                                    <w:left w:val="none" w:sz="0" w:space="0" w:color="auto"/>
                                                    <w:bottom w:val="none" w:sz="0" w:space="0" w:color="auto"/>
                                                    <w:right w:val="none" w:sz="0" w:space="0" w:color="auto"/>
                                                  </w:divBdr>
                                                  <w:divsChild>
                                                    <w:div w:id="1255356793">
                                                      <w:marLeft w:val="0"/>
                                                      <w:marRight w:val="0"/>
                                                      <w:marTop w:val="0"/>
                                                      <w:marBottom w:val="0"/>
                                                      <w:divBdr>
                                                        <w:top w:val="none" w:sz="0" w:space="0" w:color="auto"/>
                                                        <w:left w:val="none" w:sz="0" w:space="0" w:color="auto"/>
                                                        <w:bottom w:val="none" w:sz="0" w:space="0" w:color="auto"/>
                                                        <w:right w:val="none" w:sz="0" w:space="0" w:color="auto"/>
                                                      </w:divBdr>
                                                      <w:divsChild>
                                                        <w:div w:id="1192570235">
                                                          <w:marLeft w:val="0"/>
                                                          <w:marRight w:val="0"/>
                                                          <w:marTop w:val="0"/>
                                                          <w:marBottom w:val="0"/>
                                                          <w:divBdr>
                                                            <w:top w:val="none" w:sz="0" w:space="0" w:color="auto"/>
                                                            <w:left w:val="none" w:sz="0" w:space="0" w:color="auto"/>
                                                            <w:bottom w:val="none" w:sz="0" w:space="0" w:color="auto"/>
                                                            <w:right w:val="none" w:sz="0" w:space="0" w:color="auto"/>
                                                          </w:divBdr>
                                                          <w:divsChild>
                                                            <w:div w:id="1977294745">
                                                              <w:marLeft w:val="0"/>
                                                              <w:marRight w:val="0"/>
                                                              <w:marTop w:val="0"/>
                                                              <w:marBottom w:val="0"/>
                                                              <w:divBdr>
                                                                <w:top w:val="none" w:sz="0" w:space="0" w:color="auto"/>
                                                                <w:left w:val="none" w:sz="0" w:space="0" w:color="auto"/>
                                                                <w:bottom w:val="none" w:sz="0" w:space="0" w:color="auto"/>
                                                                <w:right w:val="none" w:sz="0" w:space="0" w:color="auto"/>
                                                              </w:divBdr>
                                                              <w:divsChild>
                                                                <w:div w:id="424421242">
                                                                  <w:marLeft w:val="0"/>
                                                                  <w:marRight w:val="0"/>
                                                                  <w:marTop w:val="0"/>
                                                                  <w:marBottom w:val="0"/>
                                                                  <w:divBdr>
                                                                    <w:top w:val="none" w:sz="0" w:space="0" w:color="auto"/>
                                                                    <w:left w:val="none" w:sz="0" w:space="0" w:color="auto"/>
                                                                    <w:bottom w:val="none" w:sz="0" w:space="0" w:color="auto"/>
                                                                    <w:right w:val="none" w:sz="0" w:space="0" w:color="auto"/>
                                                                  </w:divBdr>
                                                                  <w:divsChild>
                                                                    <w:div w:id="769929847">
                                                                      <w:marLeft w:val="0"/>
                                                                      <w:marRight w:val="0"/>
                                                                      <w:marTop w:val="0"/>
                                                                      <w:marBottom w:val="0"/>
                                                                      <w:divBdr>
                                                                        <w:top w:val="none" w:sz="0" w:space="0" w:color="auto"/>
                                                                        <w:left w:val="none" w:sz="0" w:space="0" w:color="auto"/>
                                                                        <w:bottom w:val="none" w:sz="0" w:space="0" w:color="auto"/>
                                                                        <w:right w:val="none" w:sz="0" w:space="0" w:color="auto"/>
                                                                      </w:divBdr>
                                                                      <w:divsChild>
                                                                        <w:div w:id="927890435">
                                                                          <w:marLeft w:val="0"/>
                                                                          <w:marRight w:val="0"/>
                                                                          <w:marTop w:val="0"/>
                                                                          <w:marBottom w:val="0"/>
                                                                          <w:divBdr>
                                                                            <w:top w:val="none" w:sz="0" w:space="0" w:color="auto"/>
                                                                            <w:left w:val="none" w:sz="0" w:space="0" w:color="auto"/>
                                                                            <w:bottom w:val="none" w:sz="0" w:space="0" w:color="auto"/>
                                                                            <w:right w:val="none" w:sz="0" w:space="0" w:color="auto"/>
                                                                          </w:divBdr>
                                                                          <w:divsChild>
                                                                            <w:div w:id="7903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7963">
                                                                  <w:marLeft w:val="0"/>
                                                                  <w:marRight w:val="0"/>
                                                                  <w:marTop w:val="60"/>
                                                                  <w:marBottom w:val="0"/>
                                                                  <w:divBdr>
                                                                    <w:top w:val="none" w:sz="0" w:space="0" w:color="auto"/>
                                                                    <w:left w:val="none" w:sz="0" w:space="0" w:color="auto"/>
                                                                    <w:bottom w:val="none" w:sz="0" w:space="0" w:color="auto"/>
                                                                    <w:right w:val="none" w:sz="0" w:space="0" w:color="auto"/>
                                                                  </w:divBdr>
                                                                </w:div>
                                                                <w:div w:id="860044739">
                                                                  <w:marLeft w:val="0"/>
                                                                  <w:marRight w:val="0"/>
                                                                  <w:marTop w:val="0"/>
                                                                  <w:marBottom w:val="0"/>
                                                                  <w:divBdr>
                                                                    <w:top w:val="none" w:sz="0" w:space="0" w:color="auto"/>
                                                                    <w:left w:val="none" w:sz="0" w:space="0" w:color="auto"/>
                                                                    <w:bottom w:val="none" w:sz="0" w:space="0" w:color="auto"/>
                                                                    <w:right w:val="none" w:sz="0" w:space="0" w:color="auto"/>
                                                                  </w:divBdr>
                                                                  <w:divsChild>
                                                                    <w:div w:id="568075044">
                                                                      <w:marLeft w:val="0"/>
                                                                      <w:marRight w:val="0"/>
                                                                      <w:marTop w:val="0"/>
                                                                      <w:marBottom w:val="0"/>
                                                                      <w:divBdr>
                                                                        <w:top w:val="none" w:sz="0" w:space="0" w:color="auto"/>
                                                                        <w:left w:val="none" w:sz="0" w:space="0" w:color="auto"/>
                                                                        <w:bottom w:val="none" w:sz="0" w:space="0" w:color="auto"/>
                                                                        <w:right w:val="none" w:sz="0" w:space="0" w:color="auto"/>
                                                                      </w:divBdr>
                                                                      <w:divsChild>
                                                                        <w:div w:id="392312316">
                                                                          <w:marLeft w:val="0"/>
                                                                          <w:marRight w:val="0"/>
                                                                          <w:marTop w:val="0"/>
                                                                          <w:marBottom w:val="0"/>
                                                                          <w:divBdr>
                                                                            <w:top w:val="none" w:sz="0" w:space="0" w:color="auto"/>
                                                                            <w:left w:val="none" w:sz="0" w:space="0" w:color="auto"/>
                                                                            <w:bottom w:val="none" w:sz="0" w:space="0" w:color="auto"/>
                                                                            <w:right w:val="none" w:sz="0" w:space="0" w:color="auto"/>
                                                                          </w:divBdr>
                                                                          <w:divsChild>
                                                                            <w:div w:id="388380506">
                                                                              <w:marLeft w:val="0"/>
                                                                              <w:marRight w:val="0"/>
                                                                              <w:marTop w:val="0"/>
                                                                              <w:marBottom w:val="0"/>
                                                                              <w:divBdr>
                                                                                <w:top w:val="none" w:sz="0" w:space="0" w:color="auto"/>
                                                                                <w:left w:val="none" w:sz="0" w:space="0" w:color="auto"/>
                                                                                <w:bottom w:val="none" w:sz="0" w:space="0" w:color="auto"/>
                                                                                <w:right w:val="none" w:sz="0" w:space="0" w:color="auto"/>
                                                                              </w:divBdr>
                                                                              <w:divsChild>
                                                                                <w:div w:id="1391348340">
                                                                                  <w:marLeft w:val="105"/>
                                                                                  <w:marRight w:val="105"/>
                                                                                  <w:marTop w:val="90"/>
                                                                                  <w:marBottom w:val="150"/>
                                                                                  <w:divBdr>
                                                                                    <w:top w:val="none" w:sz="0" w:space="0" w:color="auto"/>
                                                                                    <w:left w:val="none" w:sz="0" w:space="0" w:color="auto"/>
                                                                                    <w:bottom w:val="none" w:sz="0" w:space="0" w:color="auto"/>
                                                                                    <w:right w:val="none" w:sz="0" w:space="0" w:color="auto"/>
                                                                                  </w:divBdr>
                                                                                </w:div>
                                                                                <w:div w:id="1662926026">
                                                                                  <w:marLeft w:val="105"/>
                                                                                  <w:marRight w:val="105"/>
                                                                                  <w:marTop w:val="90"/>
                                                                                  <w:marBottom w:val="150"/>
                                                                                  <w:divBdr>
                                                                                    <w:top w:val="none" w:sz="0" w:space="0" w:color="auto"/>
                                                                                    <w:left w:val="none" w:sz="0" w:space="0" w:color="auto"/>
                                                                                    <w:bottom w:val="none" w:sz="0" w:space="0" w:color="auto"/>
                                                                                    <w:right w:val="none" w:sz="0" w:space="0" w:color="auto"/>
                                                                                  </w:divBdr>
                                                                                </w:div>
                                                                                <w:div w:id="674769947">
                                                                                  <w:marLeft w:val="105"/>
                                                                                  <w:marRight w:val="105"/>
                                                                                  <w:marTop w:val="90"/>
                                                                                  <w:marBottom w:val="150"/>
                                                                                  <w:divBdr>
                                                                                    <w:top w:val="none" w:sz="0" w:space="0" w:color="auto"/>
                                                                                    <w:left w:val="none" w:sz="0" w:space="0" w:color="auto"/>
                                                                                    <w:bottom w:val="none" w:sz="0" w:space="0" w:color="auto"/>
                                                                                    <w:right w:val="none" w:sz="0" w:space="0" w:color="auto"/>
                                                                                  </w:divBdr>
                                                                                </w:div>
                                                                                <w:div w:id="543100278">
                                                                                  <w:marLeft w:val="105"/>
                                                                                  <w:marRight w:val="105"/>
                                                                                  <w:marTop w:val="90"/>
                                                                                  <w:marBottom w:val="150"/>
                                                                                  <w:divBdr>
                                                                                    <w:top w:val="none" w:sz="0" w:space="0" w:color="auto"/>
                                                                                    <w:left w:val="none" w:sz="0" w:space="0" w:color="auto"/>
                                                                                    <w:bottom w:val="none" w:sz="0" w:space="0" w:color="auto"/>
                                                                                    <w:right w:val="none" w:sz="0" w:space="0" w:color="auto"/>
                                                                                  </w:divBdr>
                                                                                </w:div>
                                                                                <w:div w:id="1849977963">
                                                                                  <w:marLeft w:val="105"/>
                                                                                  <w:marRight w:val="105"/>
                                                                                  <w:marTop w:val="90"/>
                                                                                  <w:marBottom w:val="150"/>
                                                                                  <w:divBdr>
                                                                                    <w:top w:val="none" w:sz="0" w:space="0" w:color="auto"/>
                                                                                    <w:left w:val="none" w:sz="0" w:space="0" w:color="auto"/>
                                                                                    <w:bottom w:val="none" w:sz="0" w:space="0" w:color="auto"/>
                                                                                    <w:right w:val="none" w:sz="0" w:space="0" w:color="auto"/>
                                                                                  </w:divBdr>
                                                                                </w:div>
                                                                                <w:div w:id="17093758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466593">
          <w:marLeft w:val="0"/>
          <w:marRight w:val="0"/>
          <w:marTop w:val="0"/>
          <w:marBottom w:val="0"/>
          <w:divBdr>
            <w:top w:val="none" w:sz="0" w:space="0" w:color="auto"/>
            <w:left w:val="none" w:sz="0" w:space="0" w:color="auto"/>
            <w:bottom w:val="none" w:sz="0" w:space="0" w:color="auto"/>
            <w:right w:val="none" w:sz="0" w:space="0" w:color="auto"/>
          </w:divBdr>
          <w:divsChild>
            <w:div w:id="1387753775">
              <w:marLeft w:val="0"/>
              <w:marRight w:val="0"/>
              <w:marTop w:val="0"/>
              <w:marBottom w:val="0"/>
              <w:divBdr>
                <w:top w:val="none" w:sz="0" w:space="0" w:color="auto"/>
                <w:left w:val="none" w:sz="0" w:space="0" w:color="auto"/>
                <w:bottom w:val="none" w:sz="0" w:space="0" w:color="auto"/>
                <w:right w:val="none" w:sz="0" w:space="0" w:color="auto"/>
              </w:divBdr>
              <w:divsChild>
                <w:div w:id="9321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8011">
      <w:bodyDiv w:val="1"/>
      <w:marLeft w:val="0"/>
      <w:marRight w:val="0"/>
      <w:marTop w:val="0"/>
      <w:marBottom w:val="0"/>
      <w:divBdr>
        <w:top w:val="none" w:sz="0" w:space="0" w:color="auto"/>
        <w:left w:val="none" w:sz="0" w:space="0" w:color="auto"/>
        <w:bottom w:val="none" w:sz="0" w:space="0" w:color="auto"/>
        <w:right w:val="none" w:sz="0" w:space="0" w:color="auto"/>
      </w:divBdr>
    </w:div>
    <w:div w:id="1243830215">
      <w:bodyDiv w:val="1"/>
      <w:marLeft w:val="0"/>
      <w:marRight w:val="0"/>
      <w:marTop w:val="0"/>
      <w:marBottom w:val="0"/>
      <w:divBdr>
        <w:top w:val="none" w:sz="0" w:space="0" w:color="auto"/>
        <w:left w:val="none" w:sz="0" w:space="0" w:color="auto"/>
        <w:bottom w:val="none" w:sz="0" w:space="0" w:color="auto"/>
        <w:right w:val="none" w:sz="0" w:space="0" w:color="auto"/>
      </w:divBdr>
    </w:div>
    <w:div w:id="1369257709">
      <w:bodyDiv w:val="1"/>
      <w:marLeft w:val="0"/>
      <w:marRight w:val="0"/>
      <w:marTop w:val="0"/>
      <w:marBottom w:val="0"/>
      <w:divBdr>
        <w:top w:val="none" w:sz="0" w:space="0" w:color="auto"/>
        <w:left w:val="none" w:sz="0" w:space="0" w:color="auto"/>
        <w:bottom w:val="none" w:sz="0" w:space="0" w:color="auto"/>
        <w:right w:val="none" w:sz="0" w:space="0" w:color="auto"/>
      </w:divBdr>
    </w:div>
    <w:div w:id="1585215024">
      <w:bodyDiv w:val="1"/>
      <w:marLeft w:val="0"/>
      <w:marRight w:val="0"/>
      <w:marTop w:val="0"/>
      <w:marBottom w:val="0"/>
      <w:divBdr>
        <w:top w:val="none" w:sz="0" w:space="0" w:color="auto"/>
        <w:left w:val="none" w:sz="0" w:space="0" w:color="auto"/>
        <w:bottom w:val="none" w:sz="0" w:space="0" w:color="auto"/>
        <w:right w:val="none" w:sz="0" w:space="0" w:color="auto"/>
      </w:divBdr>
      <w:divsChild>
        <w:div w:id="1502549514">
          <w:marLeft w:val="0"/>
          <w:marRight w:val="0"/>
          <w:marTop w:val="0"/>
          <w:marBottom w:val="0"/>
          <w:divBdr>
            <w:top w:val="none" w:sz="0" w:space="0" w:color="auto"/>
            <w:left w:val="none" w:sz="0" w:space="0" w:color="auto"/>
            <w:bottom w:val="none" w:sz="0" w:space="0" w:color="auto"/>
            <w:right w:val="none" w:sz="0" w:space="0" w:color="auto"/>
          </w:divBdr>
          <w:divsChild>
            <w:div w:id="789515370">
              <w:marLeft w:val="0"/>
              <w:marRight w:val="0"/>
              <w:marTop w:val="0"/>
              <w:marBottom w:val="0"/>
              <w:divBdr>
                <w:top w:val="none" w:sz="0" w:space="0" w:color="auto"/>
                <w:left w:val="none" w:sz="0" w:space="0" w:color="auto"/>
                <w:bottom w:val="none" w:sz="0" w:space="0" w:color="auto"/>
                <w:right w:val="none" w:sz="0" w:space="0" w:color="auto"/>
              </w:divBdr>
              <w:divsChild>
                <w:div w:id="1816290079">
                  <w:marLeft w:val="0"/>
                  <w:marRight w:val="0"/>
                  <w:marTop w:val="0"/>
                  <w:marBottom w:val="0"/>
                  <w:divBdr>
                    <w:top w:val="none" w:sz="0" w:space="0" w:color="auto"/>
                    <w:left w:val="none" w:sz="0" w:space="0" w:color="auto"/>
                    <w:bottom w:val="none" w:sz="0" w:space="0" w:color="auto"/>
                    <w:right w:val="none" w:sz="0" w:space="0" w:color="auto"/>
                  </w:divBdr>
                  <w:divsChild>
                    <w:div w:id="20909583">
                      <w:marLeft w:val="0"/>
                      <w:marRight w:val="-105"/>
                      <w:marTop w:val="0"/>
                      <w:marBottom w:val="0"/>
                      <w:divBdr>
                        <w:top w:val="none" w:sz="0" w:space="0" w:color="auto"/>
                        <w:left w:val="none" w:sz="0" w:space="0" w:color="auto"/>
                        <w:bottom w:val="none" w:sz="0" w:space="0" w:color="auto"/>
                        <w:right w:val="none" w:sz="0" w:space="0" w:color="auto"/>
                      </w:divBdr>
                      <w:divsChild>
                        <w:div w:id="700713147">
                          <w:marLeft w:val="0"/>
                          <w:marRight w:val="0"/>
                          <w:marTop w:val="0"/>
                          <w:marBottom w:val="0"/>
                          <w:divBdr>
                            <w:top w:val="none" w:sz="0" w:space="0" w:color="auto"/>
                            <w:left w:val="none" w:sz="0" w:space="0" w:color="auto"/>
                            <w:bottom w:val="none" w:sz="0" w:space="0" w:color="auto"/>
                            <w:right w:val="none" w:sz="0" w:space="0" w:color="auto"/>
                          </w:divBdr>
                          <w:divsChild>
                            <w:div w:id="456602071">
                              <w:marLeft w:val="0"/>
                              <w:marRight w:val="0"/>
                              <w:marTop w:val="0"/>
                              <w:marBottom w:val="0"/>
                              <w:divBdr>
                                <w:top w:val="none" w:sz="0" w:space="0" w:color="auto"/>
                                <w:left w:val="none" w:sz="0" w:space="0" w:color="auto"/>
                                <w:bottom w:val="none" w:sz="0" w:space="0" w:color="auto"/>
                                <w:right w:val="none" w:sz="0" w:space="0" w:color="auto"/>
                              </w:divBdr>
                              <w:divsChild>
                                <w:div w:id="552229241">
                                  <w:marLeft w:val="0"/>
                                  <w:marRight w:val="0"/>
                                  <w:marTop w:val="0"/>
                                  <w:marBottom w:val="0"/>
                                  <w:divBdr>
                                    <w:top w:val="none" w:sz="0" w:space="0" w:color="auto"/>
                                    <w:left w:val="none" w:sz="0" w:space="0" w:color="auto"/>
                                    <w:bottom w:val="none" w:sz="0" w:space="0" w:color="auto"/>
                                    <w:right w:val="none" w:sz="0" w:space="0" w:color="auto"/>
                                  </w:divBdr>
                                  <w:divsChild>
                                    <w:div w:id="1972904603">
                                      <w:marLeft w:val="750"/>
                                      <w:marRight w:val="0"/>
                                      <w:marTop w:val="0"/>
                                      <w:marBottom w:val="0"/>
                                      <w:divBdr>
                                        <w:top w:val="none" w:sz="0" w:space="0" w:color="auto"/>
                                        <w:left w:val="none" w:sz="0" w:space="0" w:color="auto"/>
                                        <w:bottom w:val="none" w:sz="0" w:space="0" w:color="auto"/>
                                        <w:right w:val="none" w:sz="0" w:space="0" w:color="auto"/>
                                      </w:divBdr>
                                      <w:divsChild>
                                        <w:div w:id="2057777102">
                                          <w:marLeft w:val="0"/>
                                          <w:marRight w:val="0"/>
                                          <w:marTop w:val="0"/>
                                          <w:marBottom w:val="0"/>
                                          <w:divBdr>
                                            <w:top w:val="none" w:sz="0" w:space="0" w:color="auto"/>
                                            <w:left w:val="none" w:sz="0" w:space="0" w:color="auto"/>
                                            <w:bottom w:val="none" w:sz="0" w:space="0" w:color="auto"/>
                                            <w:right w:val="none" w:sz="0" w:space="0" w:color="auto"/>
                                          </w:divBdr>
                                          <w:divsChild>
                                            <w:div w:id="1755206578">
                                              <w:marLeft w:val="0"/>
                                              <w:marRight w:val="0"/>
                                              <w:marTop w:val="0"/>
                                              <w:marBottom w:val="0"/>
                                              <w:divBdr>
                                                <w:top w:val="none" w:sz="0" w:space="0" w:color="auto"/>
                                                <w:left w:val="none" w:sz="0" w:space="0" w:color="auto"/>
                                                <w:bottom w:val="none" w:sz="0" w:space="0" w:color="auto"/>
                                                <w:right w:val="none" w:sz="0" w:space="0" w:color="auto"/>
                                              </w:divBdr>
                                              <w:divsChild>
                                                <w:div w:id="745760471">
                                                  <w:marLeft w:val="0"/>
                                                  <w:marRight w:val="0"/>
                                                  <w:marTop w:val="0"/>
                                                  <w:marBottom w:val="0"/>
                                                  <w:divBdr>
                                                    <w:top w:val="none" w:sz="0" w:space="0" w:color="auto"/>
                                                    <w:left w:val="none" w:sz="0" w:space="0" w:color="auto"/>
                                                    <w:bottom w:val="none" w:sz="0" w:space="0" w:color="auto"/>
                                                    <w:right w:val="none" w:sz="0" w:space="0" w:color="auto"/>
                                                  </w:divBdr>
                                                  <w:divsChild>
                                                    <w:div w:id="1804695758">
                                                      <w:marLeft w:val="0"/>
                                                      <w:marRight w:val="0"/>
                                                      <w:marTop w:val="0"/>
                                                      <w:marBottom w:val="0"/>
                                                      <w:divBdr>
                                                        <w:top w:val="none" w:sz="0" w:space="0" w:color="auto"/>
                                                        <w:left w:val="none" w:sz="0" w:space="0" w:color="auto"/>
                                                        <w:bottom w:val="none" w:sz="0" w:space="0" w:color="auto"/>
                                                        <w:right w:val="none" w:sz="0" w:space="0" w:color="auto"/>
                                                      </w:divBdr>
                                                      <w:divsChild>
                                                        <w:div w:id="1470053016">
                                                          <w:marLeft w:val="0"/>
                                                          <w:marRight w:val="0"/>
                                                          <w:marTop w:val="0"/>
                                                          <w:marBottom w:val="0"/>
                                                          <w:divBdr>
                                                            <w:top w:val="none" w:sz="0" w:space="0" w:color="auto"/>
                                                            <w:left w:val="none" w:sz="0" w:space="0" w:color="auto"/>
                                                            <w:bottom w:val="none" w:sz="0" w:space="0" w:color="auto"/>
                                                            <w:right w:val="none" w:sz="0" w:space="0" w:color="auto"/>
                                                          </w:divBdr>
                                                          <w:divsChild>
                                                            <w:div w:id="1622153700">
                                                              <w:marLeft w:val="0"/>
                                                              <w:marRight w:val="0"/>
                                                              <w:marTop w:val="0"/>
                                                              <w:marBottom w:val="0"/>
                                                              <w:divBdr>
                                                                <w:top w:val="none" w:sz="0" w:space="0" w:color="auto"/>
                                                                <w:left w:val="none" w:sz="0" w:space="0" w:color="auto"/>
                                                                <w:bottom w:val="none" w:sz="0" w:space="0" w:color="auto"/>
                                                                <w:right w:val="none" w:sz="0" w:space="0" w:color="auto"/>
                                                              </w:divBdr>
                                                              <w:divsChild>
                                                                <w:div w:id="80566366">
                                                                  <w:marLeft w:val="0"/>
                                                                  <w:marRight w:val="0"/>
                                                                  <w:marTop w:val="0"/>
                                                                  <w:marBottom w:val="0"/>
                                                                  <w:divBdr>
                                                                    <w:top w:val="none" w:sz="0" w:space="0" w:color="auto"/>
                                                                    <w:left w:val="none" w:sz="0" w:space="0" w:color="auto"/>
                                                                    <w:bottom w:val="none" w:sz="0" w:space="0" w:color="auto"/>
                                                                    <w:right w:val="none" w:sz="0" w:space="0" w:color="auto"/>
                                                                  </w:divBdr>
                                                                  <w:divsChild>
                                                                    <w:div w:id="1565607881">
                                                                      <w:marLeft w:val="0"/>
                                                                      <w:marRight w:val="0"/>
                                                                      <w:marTop w:val="0"/>
                                                                      <w:marBottom w:val="0"/>
                                                                      <w:divBdr>
                                                                        <w:top w:val="none" w:sz="0" w:space="0" w:color="auto"/>
                                                                        <w:left w:val="none" w:sz="0" w:space="0" w:color="auto"/>
                                                                        <w:bottom w:val="none" w:sz="0" w:space="0" w:color="auto"/>
                                                                        <w:right w:val="none" w:sz="0" w:space="0" w:color="auto"/>
                                                                      </w:divBdr>
                                                                      <w:divsChild>
                                                                        <w:div w:id="170343827">
                                                                          <w:marLeft w:val="0"/>
                                                                          <w:marRight w:val="0"/>
                                                                          <w:marTop w:val="0"/>
                                                                          <w:marBottom w:val="0"/>
                                                                          <w:divBdr>
                                                                            <w:top w:val="none" w:sz="0" w:space="0" w:color="auto"/>
                                                                            <w:left w:val="none" w:sz="0" w:space="0" w:color="auto"/>
                                                                            <w:bottom w:val="none" w:sz="0" w:space="0" w:color="auto"/>
                                                                            <w:right w:val="none" w:sz="0" w:space="0" w:color="auto"/>
                                                                          </w:divBdr>
                                                                          <w:divsChild>
                                                                            <w:div w:id="2000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3792">
                                                                  <w:marLeft w:val="0"/>
                                                                  <w:marRight w:val="0"/>
                                                                  <w:marTop w:val="60"/>
                                                                  <w:marBottom w:val="0"/>
                                                                  <w:divBdr>
                                                                    <w:top w:val="none" w:sz="0" w:space="0" w:color="auto"/>
                                                                    <w:left w:val="none" w:sz="0" w:space="0" w:color="auto"/>
                                                                    <w:bottom w:val="none" w:sz="0" w:space="0" w:color="auto"/>
                                                                    <w:right w:val="none" w:sz="0" w:space="0" w:color="auto"/>
                                                                  </w:divBdr>
                                                                </w:div>
                                                                <w:div w:id="954335935">
                                                                  <w:marLeft w:val="0"/>
                                                                  <w:marRight w:val="0"/>
                                                                  <w:marTop w:val="0"/>
                                                                  <w:marBottom w:val="0"/>
                                                                  <w:divBdr>
                                                                    <w:top w:val="none" w:sz="0" w:space="0" w:color="auto"/>
                                                                    <w:left w:val="none" w:sz="0" w:space="0" w:color="auto"/>
                                                                    <w:bottom w:val="none" w:sz="0" w:space="0" w:color="auto"/>
                                                                    <w:right w:val="none" w:sz="0" w:space="0" w:color="auto"/>
                                                                  </w:divBdr>
                                                                  <w:divsChild>
                                                                    <w:div w:id="1187987438">
                                                                      <w:marLeft w:val="0"/>
                                                                      <w:marRight w:val="0"/>
                                                                      <w:marTop w:val="0"/>
                                                                      <w:marBottom w:val="0"/>
                                                                      <w:divBdr>
                                                                        <w:top w:val="none" w:sz="0" w:space="0" w:color="auto"/>
                                                                        <w:left w:val="none" w:sz="0" w:space="0" w:color="auto"/>
                                                                        <w:bottom w:val="none" w:sz="0" w:space="0" w:color="auto"/>
                                                                        <w:right w:val="none" w:sz="0" w:space="0" w:color="auto"/>
                                                                      </w:divBdr>
                                                                      <w:divsChild>
                                                                        <w:div w:id="1920671815">
                                                                          <w:marLeft w:val="0"/>
                                                                          <w:marRight w:val="0"/>
                                                                          <w:marTop w:val="0"/>
                                                                          <w:marBottom w:val="0"/>
                                                                          <w:divBdr>
                                                                            <w:top w:val="none" w:sz="0" w:space="0" w:color="auto"/>
                                                                            <w:left w:val="none" w:sz="0" w:space="0" w:color="auto"/>
                                                                            <w:bottom w:val="none" w:sz="0" w:space="0" w:color="auto"/>
                                                                            <w:right w:val="none" w:sz="0" w:space="0" w:color="auto"/>
                                                                          </w:divBdr>
                                                                          <w:divsChild>
                                                                            <w:div w:id="2120371809">
                                                                              <w:marLeft w:val="0"/>
                                                                              <w:marRight w:val="0"/>
                                                                              <w:marTop w:val="0"/>
                                                                              <w:marBottom w:val="0"/>
                                                                              <w:divBdr>
                                                                                <w:top w:val="none" w:sz="0" w:space="0" w:color="auto"/>
                                                                                <w:left w:val="none" w:sz="0" w:space="0" w:color="auto"/>
                                                                                <w:bottom w:val="none" w:sz="0" w:space="0" w:color="auto"/>
                                                                                <w:right w:val="none" w:sz="0" w:space="0" w:color="auto"/>
                                                                              </w:divBdr>
                                                                              <w:divsChild>
                                                                                <w:div w:id="1808620079">
                                                                                  <w:marLeft w:val="105"/>
                                                                                  <w:marRight w:val="105"/>
                                                                                  <w:marTop w:val="90"/>
                                                                                  <w:marBottom w:val="150"/>
                                                                                  <w:divBdr>
                                                                                    <w:top w:val="none" w:sz="0" w:space="0" w:color="auto"/>
                                                                                    <w:left w:val="none" w:sz="0" w:space="0" w:color="auto"/>
                                                                                    <w:bottom w:val="none" w:sz="0" w:space="0" w:color="auto"/>
                                                                                    <w:right w:val="none" w:sz="0" w:space="0" w:color="auto"/>
                                                                                  </w:divBdr>
                                                                                </w:div>
                                                                                <w:div w:id="1380933874">
                                                                                  <w:marLeft w:val="105"/>
                                                                                  <w:marRight w:val="105"/>
                                                                                  <w:marTop w:val="90"/>
                                                                                  <w:marBottom w:val="150"/>
                                                                                  <w:divBdr>
                                                                                    <w:top w:val="none" w:sz="0" w:space="0" w:color="auto"/>
                                                                                    <w:left w:val="none" w:sz="0" w:space="0" w:color="auto"/>
                                                                                    <w:bottom w:val="none" w:sz="0" w:space="0" w:color="auto"/>
                                                                                    <w:right w:val="none" w:sz="0" w:space="0" w:color="auto"/>
                                                                                  </w:divBdr>
                                                                                </w:div>
                                                                                <w:div w:id="1021862182">
                                                                                  <w:marLeft w:val="105"/>
                                                                                  <w:marRight w:val="105"/>
                                                                                  <w:marTop w:val="90"/>
                                                                                  <w:marBottom w:val="150"/>
                                                                                  <w:divBdr>
                                                                                    <w:top w:val="none" w:sz="0" w:space="0" w:color="auto"/>
                                                                                    <w:left w:val="none" w:sz="0" w:space="0" w:color="auto"/>
                                                                                    <w:bottom w:val="none" w:sz="0" w:space="0" w:color="auto"/>
                                                                                    <w:right w:val="none" w:sz="0" w:space="0" w:color="auto"/>
                                                                                  </w:divBdr>
                                                                                </w:div>
                                                                                <w:div w:id="513542329">
                                                                                  <w:marLeft w:val="105"/>
                                                                                  <w:marRight w:val="105"/>
                                                                                  <w:marTop w:val="90"/>
                                                                                  <w:marBottom w:val="150"/>
                                                                                  <w:divBdr>
                                                                                    <w:top w:val="none" w:sz="0" w:space="0" w:color="auto"/>
                                                                                    <w:left w:val="none" w:sz="0" w:space="0" w:color="auto"/>
                                                                                    <w:bottom w:val="none" w:sz="0" w:space="0" w:color="auto"/>
                                                                                    <w:right w:val="none" w:sz="0" w:space="0" w:color="auto"/>
                                                                                  </w:divBdr>
                                                                                </w:div>
                                                                                <w:div w:id="460808418">
                                                                                  <w:marLeft w:val="105"/>
                                                                                  <w:marRight w:val="105"/>
                                                                                  <w:marTop w:val="90"/>
                                                                                  <w:marBottom w:val="150"/>
                                                                                  <w:divBdr>
                                                                                    <w:top w:val="none" w:sz="0" w:space="0" w:color="auto"/>
                                                                                    <w:left w:val="none" w:sz="0" w:space="0" w:color="auto"/>
                                                                                    <w:bottom w:val="none" w:sz="0" w:space="0" w:color="auto"/>
                                                                                    <w:right w:val="none" w:sz="0" w:space="0" w:color="auto"/>
                                                                                  </w:divBdr>
                                                                                </w:div>
                                                                                <w:div w:id="15482989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58592">
          <w:marLeft w:val="0"/>
          <w:marRight w:val="0"/>
          <w:marTop w:val="0"/>
          <w:marBottom w:val="0"/>
          <w:divBdr>
            <w:top w:val="none" w:sz="0" w:space="0" w:color="auto"/>
            <w:left w:val="none" w:sz="0" w:space="0" w:color="auto"/>
            <w:bottom w:val="none" w:sz="0" w:space="0" w:color="auto"/>
            <w:right w:val="none" w:sz="0" w:space="0" w:color="auto"/>
          </w:divBdr>
          <w:divsChild>
            <w:div w:id="2048292918">
              <w:marLeft w:val="0"/>
              <w:marRight w:val="0"/>
              <w:marTop w:val="0"/>
              <w:marBottom w:val="0"/>
              <w:divBdr>
                <w:top w:val="none" w:sz="0" w:space="0" w:color="auto"/>
                <w:left w:val="none" w:sz="0" w:space="0" w:color="auto"/>
                <w:bottom w:val="none" w:sz="0" w:space="0" w:color="auto"/>
                <w:right w:val="none" w:sz="0" w:space="0" w:color="auto"/>
              </w:divBdr>
              <w:divsChild>
                <w:div w:id="14399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Lsis7I4J48SuuZTxNj4arsF/aA==">CgMxLjAyCGguZ2pkZ3hzMgloLjMwajB6bGwyCWguMWZvYjl0ZTgAciExcWNsS3VuNVJaTXZ1T0Nkc21uRmdwWTRqREFDV21rY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9B1C83-D15D-4F20-B27C-E1567038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31</Words>
  <Characters>33807</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XUAN TUNG</dc:creator>
  <cp:lastModifiedBy>ADMIN KH</cp:lastModifiedBy>
  <cp:revision>2</cp:revision>
  <cp:lastPrinted>2025-06-20T09:44:00Z</cp:lastPrinted>
  <dcterms:created xsi:type="dcterms:W3CDTF">2025-06-24T07:17:00Z</dcterms:created>
  <dcterms:modified xsi:type="dcterms:W3CDTF">2025-06-24T07:17:00Z</dcterms:modified>
</cp:coreProperties>
</file>